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BF24B" w14:textId="77777777" w:rsidR="00B47E79" w:rsidRPr="0082402D" w:rsidRDefault="00B47E79" w:rsidP="00B47E79">
      <w:pPr>
        <w:pStyle w:val="Pagrindinistekstas"/>
        <w:spacing w:after="0"/>
        <w:rPr>
          <w:sz w:val="22"/>
          <w:lang w:val="lt-LT"/>
        </w:rPr>
      </w:pPr>
      <w:bookmarkStart w:id="0" w:name="_Toc129243263"/>
      <w:bookmarkStart w:id="1" w:name="_Toc129243138"/>
    </w:p>
    <w:p w14:paraId="209B0EF3" w14:textId="77777777" w:rsidR="00B47E79" w:rsidRPr="0082402D" w:rsidRDefault="00B47E79" w:rsidP="00B47E79">
      <w:pPr>
        <w:pStyle w:val="Pagrindinistekstas"/>
        <w:spacing w:after="0"/>
        <w:rPr>
          <w:sz w:val="22"/>
          <w:lang w:val="lt-LT"/>
        </w:rPr>
      </w:pPr>
      <w:r w:rsidRPr="0082402D">
        <w:rPr>
          <w:sz w:val="22"/>
          <w:lang w:val="lt-LT"/>
        </w:rPr>
        <w:t xml:space="preserve"> </w:t>
      </w:r>
    </w:p>
    <w:p w14:paraId="779942BC" w14:textId="77777777" w:rsidR="00B47E79" w:rsidRPr="0082402D" w:rsidRDefault="00B47E79" w:rsidP="00B47E79">
      <w:pPr>
        <w:pStyle w:val="Pagrindinistekstas"/>
        <w:spacing w:after="0"/>
        <w:rPr>
          <w:sz w:val="22"/>
          <w:lang w:val="lt-LT"/>
        </w:rPr>
      </w:pPr>
    </w:p>
    <w:p w14:paraId="4DA22AEB" w14:textId="77777777" w:rsidR="00B47E79" w:rsidRPr="0082402D" w:rsidRDefault="00B47E79" w:rsidP="00B47E79">
      <w:pPr>
        <w:pStyle w:val="Pagrindinistekstas"/>
        <w:spacing w:after="0"/>
        <w:rPr>
          <w:sz w:val="22"/>
          <w:lang w:val="lt-LT"/>
        </w:rPr>
      </w:pPr>
    </w:p>
    <w:p w14:paraId="615566B1" w14:textId="77777777" w:rsidR="00B47E79" w:rsidRPr="0082402D" w:rsidRDefault="00B47E79" w:rsidP="00B47E79">
      <w:pPr>
        <w:pStyle w:val="Pagrindinistekstas"/>
        <w:spacing w:after="0"/>
        <w:rPr>
          <w:sz w:val="22"/>
          <w:lang w:val="lt-LT"/>
        </w:rPr>
      </w:pPr>
    </w:p>
    <w:p w14:paraId="24516EAB" w14:textId="77777777" w:rsidR="00B47E79" w:rsidRPr="0082402D" w:rsidRDefault="00B47E79" w:rsidP="00B47E79">
      <w:pPr>
        <w:pStyle w:val="Pagrindinistekstas"/>
        <w:spacing w:after="0"/>
        <w:rPr>
          <w:sz w:val="22"/>
          <w:lang w:val="lt-LT"/>
        </w:rPr>
      </w:pPr>
    </w:p>
    <w:p w14:paraId="630F4BD8" w14:textId="77777777" w:rsidR="00B47E79" w:rsidRPr="0082402D" w:rsidRDefault="00B47E79" w:rsidP="00B47E79">
      <w:pPr>
        <w:pStyle w:val="Pagrindinistekstas"/>
        <w:spacing w:after="0"/>
        <w:rPr>
          <w:sz w:val="22"/>
          <w:lang w:val="lt-LT"/>
        </w:rPr>
      </w:pPr>
    </w:p>
    <w:p w14:paraId="5CDD805F" w14:textId="77777777" w:rsidR="00B47E79" w:rsidRPr="0082402D" w:rsidRDefault="00B47E79" w:rsidP="00B47E79">
      <w:pPr>
        <w:pStyle w:val="Pagrindinistekstas"/>
        <w:spacing w:after="0"/>
        <w:rPr>
          <w:sz w:val="22"/>
          <w:lang w:val="lt-LT"/>
        </w:rPr>
      </w:pPr>
    </w:p>
    <w:p w14:paraId="3892B3B9" w14:textId="77777777" w:rsidR="00B47E79" w:rsidRPr="0082402D" w:rsidRDefault="00B47E79" w:rsidP="00B47E79">
      <w:pPr>
        <w:pStyle w:val="Pagrindinistekstas"/>
        <w:spacing w:after="0"/>
        <w:rPr>
          <w:sz w:val="22"/>
          <w:lang w:val="lt-LT"/>
        </w:rPr>
      </w:pPr>
    </w:p>
    <w:p w14:paraId="6F0599AB" w14:textId="77777777" w:rsidR="00B47E79" w:rsidRPr="0082402D" w:rsidRDefault="00B47E79" w:rsidP="00B47E79">
      <w:pPr>
        <w:pStyle w:val="Pagrindinistekstas"/>
        <w:spacing w:after="0"/>
        <w:rPr>
          <w:sz w:val="22"/>
          <w:lang w:val="lt-LT"/>
        </w:rPr>
      </w:pPr>
    </w:p>
    <w:p w14:paraId="44E530AE" w14:textId="77777777" w:rsidR="00B47E79" w:rsidRPr="0082402D" w:rsidRDefault="00B47E79" w:rsidP="00B47E79">
      <w:pPr>
        <w:pStyle w:val="Pagrindinistekstas"/>
        <w:spacing w:after="0"/>
        <w:rPr>
          <w:sz w:val="22"/>
          <w:lang w:val="lt-LT"/>
        </w:rPr>
      </w:pPr>
    </w:p>
    <w:p w14:paraId="27894AEB" w14:textId="77777777" w:rsidR="00B47E79" w:rsidRPr="0082402D" w:rsidRDefault="00B47E79" w:rsidP="00B47E79">
      <w:pPr>
        <w:pStyle w:val="Pagrindinistekstas"/>
        <w:spacing w:after="0"/>
        <w:rPr>
          <w:sz w:val="22"/>
          <w:lang w:val="lt-LT"/>
        </w:rPr>
      </w:pPr>
    </w:p>
    <w:p w14:paraId="590BECB1" w14:textId="77777777" w:rsidR="00B47E79" w:rsidRPr="0082402D" w:rsidRDefault="00B47E79" w:rsidP="00B47E79">
      <w:pPr>
        <w:pStyle w:val="Pagrindinistekstas"/>
        <w:spacing w:after="0"/>
        <w:rPr>
          <w:sz w:val="22"/>
          <w:lang w:val="lt-LT"/>
        </w:rPr>
      </w:pPr>
    </w:p>
    <w:p w14:paraId="39841B8B" w14:textId="77777777" w:rsidR="00B47E79" w:rsidRPr="0082402D" w:rsidRDefault="00B47E79" w:rsidP="00B47E79">
      <w:pPr>
        <w:pStyle w:val="Pagrindinistekstas"/>
        <w:spacing w:after="0"/>
        <w:rPr>
          <w:sz w:val="22"/>
          <w:lang w:val="lt-LT"/>
        </w:rPr>
      </w:pPr>
    </w:p>
    <w:p w14:paraId="1C2163C9" w14:textId="77777777" w:rsidR="00B47E79" w:rsidRPr="0082402D" w:rsidRDefault="00B47E79" w:rsidP="00B47E79">
      <w:pPr>
        <w:pStyle w:val="Pagrindinistekstas"/>
        <w:spacing w:after="0"/>
        <w:rPr>
          <w:sz w:val="22"/>
          <w:lang w:val="lt-LT"/>
        </w:rPr>
      </w:pPr>
    </w:p>
    <w:p w14:paraId="47FDEA04" w14:textId="77777777" w:rsidR="00B47E79" w:rsidRPr="0082402D" w:rsidRDefault="00B47E79" w:rsidP="00B47E79">
      <w:pPr>
        <w:pStyle w:val="Pagrindinistekstas"/>
        <w:spacing w:after="0"/>
        <w:rPr>
          <w:sz w:val="22"/>
          <w:lang w:val="lt-LT"/>
        </w:rPr>
      </w:pPr>
    </w:p>
    <w:p w14:paraId="730766AE" w14:textId="77777777" w:rsidR="00B47E79" w:rsidRPr="0082402D" w:rsidRDefault="00B47E79" w:rsidP="00B47E79">
      <w:pPr>
        <w:pStyle w:val="Pagrindinistekstas"/>
        <w:spacing w:after="0"/>
        <w:rPr>
          <w:sz w:val="22"/>
          <w:lang w:val="lt-LT"/>
        </w:rPr>
      </w:pPr>
      <w:r w:rsidRPr="0082402D">
        <w:rPr>
          <w:sz w:val="22"/>
          <w:lang w:val="lt-LT"/>
        </w:rPr>
        <w:t xml:space="preserve"> </w:t>
      </w:r>
    </w:p>
    <w:p w14:paraId="7DFB0922" w14:textId="77777777" w:rsidR="00B47E79" w:rsidRPr="0082402D" w:rsidRDefault="00B47E79" w:rsidP="00B47E79">
      <w:pPr>
        <w:pStyle w:val="Pagrindinistekstas"/>
        <w:spacing w:after="0"/>
        <w:rPr>
          <w:sz w:val="22"/>
          <w:lang w:val="lt-LT"/>
        </w:rPr>
      </w:pPr>
    </w:p>
    <w:p w14:paraId="229A5B29" w14:textId="77777777" w:rsidR="00B47E79" w:rsidRPr="0082402D" w:rsidRDefault="00B47E79" w:rsidP="00B47E79">
      <w:pPr>
        <w:pStyle w:val="Pagrindinistekstas"/>
        <w:spacing w:after="0"/>
        <w:rPr>
          <w:sz w:val="22"/>
          <w:lang w:val="lt-LT"/>
        </w:rPr>
      </w:pPr>
    </w:p>
    <w:p w14:paraId="16A7E679" w14:textId="77777777" w:rsidR="00B47E79" w:rsidRPr="0082402D" w:rsidRDefault="00B47E79" w:rsidP="00B47E79">
      <w:pPr>
        <w:pStyle w:val="Pagrindinistekstas"/>
        <w:spacing w:after="0"/>
        <w:rPr>
          <w:sz w:val="22"/>
          <w:lang w:val="lt-LT"/>
        </w:rPr>
      </w:pPr>
      <w:r w:rsidRPr="0082402D">
        <w:rPr>
          <w:sz w:val="22"/>
          <w:lang w:val="lt-LT"/>
        </w:rPr>
        <w:t xml:space="preserve"> </w:t>
      </w:r>
    </w:p>
    <w:p w14:paraId="42417ABC" w14:textId="77777777" w:rsidR="00B47E79" w:rsidRPr="0082402D" w:rsidRDefault="00B47E79" w:rsidP="00B47E79">
      <w:pPr>
        <w:pStyle w:val="Pavadinimas"/>
        <w:rPr>
          <w:sz w:val="22"/>
          <w:lang w:val="lt-LT"/>
        </w:rPr>
      </w:pPr>
      <w:r w:rsidRPr="0082402D">
        <w:rPr>
          <w:sz w:val="22"/>
          <w:lang w:val="lt-LT"/>
        </w:rPr>
        <w:t>I PRIEDAS</w:t>
      </w:r>
    </w:p>
    <w:p w14:paraId="650E62C6" w14:textId="77777777" w:rsidR="00B47E79" w:rsidRPr="0082402D" w:rsidRDefault="00B47E79" w:rsidP="00B47E79">
      <w:pPr>
        <w:pStyle w:val="Pagrindinistekstas"/>
        <w:spacing w:after="0"/>
        <w:jc w:val="center"/>
        <w:rPr>
          <w:b/>
          <w:sz w:val="22"/>
          <w:lang w:val="lt-LT"/>
        </w:rPr>
      </w:pPr>
    </w:p>
    <w:p w14:paraId="73F03605" w14:textId="4DC62515" w:rsidR="00B47E79" w:rsidRPr="0082402D" w:rsidRDefault="00B47E79" w:rsidP="00B47E79">
      <w:pPr>
        <w:pStyle w:val="Pavadinimas"/>
        <w:rPr>
          <w:sz w:val="22"/>
          <w:lang w:val="lt-LT"/>
        </w:rPr>
      </w:pPr>
      <w:r w:rsidRPr="0082402D">
        <w:rPr>
          <w:sz w:val="22"/>
          <w:lang w:val="lt-LT"/>
        </w:rPr>
        <w:t>PREPARATO CHARAKTERISTIKŲ SANTRAUKA</w:t>
      </w:r>
      <w:r w:rsidR="002C76A8">
        <w:rPr>
          <w:sz w:val="22"/>
          <w:lang w:val="lt-LT"/>
        </w:rPr>
        <w:t xml:space="preserve"> </w:t>
      </w:r>
    </w:p>
    <w:p w14:paraId="615553D4" w14:textId="77777777" w:rsidR="00B47E79" w:rsidRPr="0082402D" w:rsidRDefault="00B47E79" w:rsidP="00B47E79">
      <w:pPr>
        <w:pStyle w:val="Pagrindinistekstas"/>
        <w:spacing w:after="0"/>
        <w:rPr>
          <w:sz w:val="22"/>
          <w:lang w:val="lt-LT"/>
        </w:rPr>
      </w:pPr>
    </w:p>
    <w:p w14:paraId="217DC927" w14:textId="77777777" w:rsidR="00B47E79" w:rsidRPr="0082402D" w:rsidRDefault="00B47E79" w:rsidP="00B47E79">
      <w:pPr>
        <w:pStyle w:val="PI-3EMEASMCA"/>
      </w:pPr>
      <w:r w:rsidRPr="0082402D">
        <w:br w:type="page"/>
      </w:r>
      <w:r w:rsidRPr="0082402D">
        <w:lastRenderedPageBreak/>
        <w:t>1.</w:t>
      </w:r>
      <w:r w:rsidRPr="0082402D">
        <w:tab/>
        <w:t>VAISTINIO PREPARATO PAVADINIMAS</w:t>
      </w:r>
    </w:p>
    <w:p w14:paraId="719AAE8A" w14:textId="77777777" w:rsidR="00B47E79" w:rsidRPr="0082402D" w:rsidRDefault="00B47E79" w:rsidP="00B47E79">
      <w:pPr>
        <w:pStyle w:val="Pagrindinistekstas"/>
        <w:spacing w:after="0"/>
        <w:rPr>
          <w:sz w:val="22"/>
          <w:lang w:val="lt-LT"/>
        </w:rPr>
      </w:pPr>
    </w:p>
    <w:p w14:paraId="5626C803" w14:textId="77777777" w:rsidR="00B47E79" w:rsidRPr="0082402D" w:rsidRDefault="00B47E79" w:rsidP="00B47E79">
      <w:pPr>
        <w:pStyle w:val="BTEMEASMCA"/>
        <w:rPr>
          <w:color w:val="auto"/>
        </w:rPr>
      </w:pPr>
      <w:r w:rsidRPr="0082402D">
        <w:rPr>
          <w:color w:val="auto"/>
        </w:rPr>
        <w:t>Dicloberl 100 mg žvakutės</w:t>
      </w:r>
    </w:p>
    <w:p w14:paraId="28D3F9E0" w14:textId="77777777" w:rsidR="00B47E79" w:rsidRPr="0082402D" w:rsidRDefault="00B47E79" w:rsidP="00B47E79">
      <w:pPr>
        <w:pStyle w:val="BTEMEASMCA"/>
        <w:rPr>
          <w:color w:val="auto"/>
        </w:rPr>
      </w:pPr>
    </w:p>
    <w:p w14:paraId="6725D798" w14:textId="77777777" w:rsidR="00B47E79" w:rsidRPr="0082402D" w:rsidRDefault="00B47E79" w:rsidP="00B47E79">
      <w:pPr>
        <w:pStyle w:val="Pagrindinistekstas"/>
        <w:spacing w:after="0"/>
        <w:rPr>
          <w:sz w:val="22"/>
          <w:lang w:val="lt-LT"/>
        </w:rPr>
      </w:pPr>
    </w:p>
    <w:p w14:paraId="31CCDE87" w14:textId="77777777" w:rsidR="00B47E79" w:rsidRPr="0082402D" w:rsidRDefault="00B47E79" w:rsidP="00B47E79">
      <w:pPr>
        <w:pStyle w:val="PI-3EMEASMCA"/>
      </w:pPr>
      <w:r w:rsidRPr="0082402D">
        <w:t>2.</w:t>
      </w:r>
      <w:r w:rsidRPr="0082402D">
        <w:tab/>
        <w:t>KOKYBINĖ IR KIEKYBINĖ SUDĖTIS</w:t>
      </w:r>
    </w:p>
    <w:p w14:paraId="1B81A1A2" w14:textId="77777777" w:rsidR="00B47E79" w:rsidRPr="0082402D" w:rsidRDefault="00B47E79" w:rsidP="00B47E79">
      <w:pPr>
        <w:pStyle w:val="Pagrindinistekstas"/>
        <w:spacing w:after="0"/>
        <w:rPr>
          <w:sz w:val="22"/>
          <w:lang w:val="lt-LT"/>
        </w:rPr>
      </w:pPr>
    </w:p>
    <w:p w14:paraId="57228D5B" w14:textId="77777777" w:rsidR="00B47E79" w:rsidRPr="0082402D" w:rsidRDefault="00B47E79" w:rsidP="00B47E79">
      <w:pPr>
        <w:pStyle w:val="BTEMEASMCA"/>
        <w:rPr>
          <w:color w:val="auto"/>
        </w:rPr>
      </w:pPr>
      <w:r w:rsidRPr="0082402D">
        <w:rPr>
          <w:color w:val="auto"/>
        </w:rPr>
        <w:t>Kiekvienoje žvakutėje yra 100 mg diklofenako natrio druskos.</w:t>
      </w:r>
    </w:p>
    <w:p w14:paraId="6395BD2A" w14:textId="77777777" w:rsidR="00B47E79" w:rsidRPr="0082402D" w:rsidRDefault="00B47E79" w:rsidP="00B47E79">
      <w:pPr>
        <w:pStyle w:val="BTEMEASMCA"/>
        <w:rPr>
          <w:color w:val="auto"/>
        </w:rPr>
      </w:pPr>
    </w:p>
    <w:p w14:paraId="0286DDB0" w14:textId="77777777" w:rsidR="00B47E79" w:rsidRPr="0082402D" w:rsidRDefault="00B47E79" w:rsidP="00B47E79">
      <w:pPr>
        <w:pStyle w:val="BTEMEASMCA"/>
        <w:rPr>
          <w:color w:val="auto"/>
        </w:rPr>
      </w:pPr>
      <w:r w:rsidRPr="0082402D">
        <w:rPr>
          <w:color w:val="auto"/>
        </w:rPr>
        <w:t>Visos pagalbinės medžiagos išvardytos 6.1 skyriuje.</w:t>
      </w:r>
    </w:p>
    <w:p w14:paraId="0AF34BDC" w14:textId="77777777" w:rsidR="00B47E79" w:rsidRPr="0082402D" w:rsidRDefault="00B47E79" w:rsidP="00B47E79">
      <w:pPr>
        <w:pStyle w:val="BTEMEASMCA"/>
        <w:rPr>
          <w:color w:val="auto"/>
        </w:rPr>
      </w:pPr>
    </w:p>
    <w:p w14:paraId="32B1DCC4" w14:textId="77777777" w:rsidR="00B47E79" w:rsidRPr="0082402D" w:rsidRDefault="00B47E79" w:rsidP="00B47E79">
      <w:pPr>
        <w:pStyle w:val="Pagrindinistekstas"/>
        <w:spacing w:after="0"/>
        <w:rPr>
          <w:sz w:val="22"/>
          <w:lang w:val="lt-LT"/>
        </w:rPr>
      </w:pPr>
    </w:p>
    <w:p w14:paraId="6C6F0B41" w14:textId="77777777" w:rsidR="00B47E79" w:rsidRPr="0082402D" w:rsidRDefault="00B47E79" w:rsidP="00B47E79">
      <w:pPr>
        <w:pStyle w:val="PI-3EMEASMCA"/>
      </w:pPr>
      <w:r w:rsidRPr="0082402D">
        <w:t>3.</w:t>
      </w:r>
      <w:r w:rsidRPr="0082402D">
        <w:tab/>
        <w:t>FARMACINĖ FORMA</w:t>
      </w:r>
    </w:p>
    <w:p w14:paraId="7B0FB92E" w14:textId="77777777" w:rsidR="00B47E79" w:rsidRPr="0082402D" w:rsidRDefault="00B47E79" w:rsidP="00B47E79">
      <w:pPr>
        <w:pStyle w:val="Pagrindinistekstas"/>
        <w:spacing w:after="0"/>
        <w:rPr>
          <w:sz w:val="22"/>
          <w:lang w:val="lt-LT"/>
        </w:rPr>
      </w:pPr>
    </w:p>
    <w:p w14:paraId="254005FC" w14:textId="77777777" w:rsidR="00B47E79" w:rsidRPr="0082402D" w:rsidRDefault="00B47E79" w:rsidP="00B47E79">
      <w:pPr>
        <w:pStyle w:val="BTEMEASMCA"/>
        <w:rPr>
          <w:color w:val="auto"/>
        </w:rPr>
      </w:pPr>
      <w:r w:rsidRPr="0082402D">
        <w:rPr>
          <w:color w:val="auto"/>
        </w:rPr>
        <w:t>Žvakutė</w:t>
      </w:r>
    </w:p>
    <w:p w14:paraId="24325A28" w14:textId="77777777" w:rsidR="00B47E79" w:rsidRPr="0082402D" w:rsidRDefault="00B47E79" w:rsidP="00B47E79">
      <w:pPr>
        <w:pStyle w:val="BTEMEASMCA"/>
        <w:rPr>
          <w:color w:val="auto"/>
        </w:rPr>
      </w:pPr>
      <w:r w:rsidRPr="0082402D">
        <w:rPr>
          <w:color w:val="auto"/>
        </w:rPr>
        <w:t>Dramblio kaulo spalvos torpedos formos žvakutės.</w:t>
      </w:r>
    </w:p>
    <w:p w14:paraId="3AB9808E" w14:textId="77777777" w:rsidR="00B47E79" w:rsidRPr="0082402D" w:rsidRDefault="00B47E79" w:rsidP="00B47E79">
      <w:pPr>
        <w:pStyle w:val="PI-2EMEASMCA"/>
        <w:rPr>
          <w:sz w:val="22"/>
          <w:lang w:val="lt-LT"/>
        </w:rPr>
      </w:pPr>
    </w:p>
    <w:p w14:paraId="7985A11F" w14:textId="77777777" w:rsidR="00B47E79" w:rsidRPr="0082402D" w:rsidRDefault="00B47E79" w:rsidP="00B47E79">
      <w:pPr>
        <w:pStyle w:val="PI-2EMEASMCA"/>
        <w:rPr>
          <w:sz w:val="22"/>
          <w:lang w:val="lt-LT"/>
        </w:rPr>
      </w:pPr>
    </w:p>
    <w:p w14:paraId="168324CA" w14:textId="77777777" w:rsidR="00B47E79" w:rsidRPr="0082402D" w:rsidRDefault="00B47E79" w:rsidP="00B47E79">
      <w:pPr>
        <w:pStyle w:val="PI-2EMEASMCA"/>
        <w:rPr>
          <w:sz w:val="22"/>
          <w:lang w:val="lt-LT"/>
        </w:rPr>
      </w:pPr>
      <w:r w:rsidRPr="0082402D">
        <w:rPr>
          <w:sz w:val="22"/>
          <w:lang w:val="lt-LT"/>
        </w:rPr>
        <w:t>4.</w:t>
      </w:r>
      <w:r w:rsidRPr="0082402D">
        <w:rPr>
          <w:sz w:val="22"/>
          <w:lang w:val="lt-LT"/>
        </w:rPr>
        <w:tab/>
        <w:t>KLINIKINĖ INFORMACIJA</w:t>
      </w:r>
    </w:p>
    <w:p w14:paraId="40271D0B" w14:textId="77777777" w:rsidR="00B47E79" w:rsidRPr="0082402D" w:rsidRDefault="00B47E79" w:rsidP="00B47E79">
      <w:pPr>
        <w:pStyle w:val="Pagrindinistekstas"/>
        <w:spacing w:after="0"/>
        <w:rPr>
          <w:sz w:val="22"/>
          <w:lang w:val="lt-LT"/>
        </w:rPr>
      </w:pPr>
    </w:p>
    <w:p w14:paraId="379209A9" w14:textId="77777777" w:rsidR="00B47E79" w:rsidRPr="0082402D" w:rsidRDefault="00B47E79" w:rsidP="00B47E79">
      <w:pPr>
        <w:pStyle w:val="PI-2EMEASMCA"/>
        <w:rPr>
          <w:sz w:val="22"/>
          <w:lang w:val="lt-LT"/>
        </w:rPr>
      </w:pPr>
      <w:r w:rsidRPr="0082402D">
        <w:rPr>
          <w:sz w:val="22"/>
          <w:lang w:val="lt-LT"/>
        </w:rPr>
        <w:t>4.1</w:t>
      </w:r>
      <w:r w:rsidRPr="0082402D">
        <w:rPr>
          <w:sz w:val="22"/>
          <w:lang w:val="lt-LT"/>
        </w:rPr>
        <w:tab/>
        <w:t xml:space="preserve">Terapinės indikacijos </w:t>
      </w:r>
    </w:p>
    <w:p w14:paraId="788969FD" w14:textId="77777777" w:rsidR="00B47E79" w:rsidRPr="0082402D" w:rsidRDefault="00B47E79" w:rsidP="00B47E79">
      <w:pPr>
        <w:pStyle w:val="BT-EMEASMCA"/>
        <w:numPr>
          <w:ilvl w:val="0"/>
          <w:numId w:val="0"/>
        </w:numPr>
        <w:tabs>
          <w:tab w:val="left" w:pos="1296"/>
        </w:tabs>
      </w:pPr>
    </w:p>
    <w:p w14:paraId="4AB407B2" w14:textId="77777777" w:rsidR="00B47E79" w:rsidRPr="0082402D" w:rsidRDefault="00B47E79" w:rsidP="00B47E79">
      <w:pPr>
        <w:pStyle w:val="Betarp"/>
      </w:pPr>
      <w:r w:rsidRPr="0082402D">
        <w:t>Skausmo malšinimas ir uždegimo mažinimas:</w:t>
      </w:r>
    </w:p>
    <w:p w14:paraId="77980A02" w14:textId="77777777" w:rsidR="00B47E79" w:rsidRPr="0082402D" w:rsidRDefault="00B47E79" w:rsidP="00B47E79">
      <w:pPr>
        <w:pStyle w:val="BT-EMEASMCA"/>
        <w:numPr>
          <w:ilvl w:val="0"/>
          <w:numId w:val="0"/>
        </w:numPr>
        <w:tabs>
          <w:tab w:val="left" w:pos="1296"/>
        </w:tabs>
        <w:ind w:left="567" w:hanging="567"/>
      </w:pPr>
      <w:r w:rsidRPr="0082402D">
        <w:t>-</w:t>
      </w:r>
      <w:r w:rsidRPr="0082402D">
        <w:tab/>
        <w:t>sergant ūminiu artritu (įskaitant podagros priepuolius);</w:t>
      </w:r>
    </w:p>
    <w:p w14:paraId="1EC4E078" w14:textId="77777777" w:rsidR="00B47E79" w:rsidRPr="0082402D" w:rsidRDefault="00B47E79" w:rsidP="00B47E79">
      <w:pPr>
        <w:pStyle w:val="BT-EMEASMCA"/>
        <w:numPr>
          <w:ilvl w:val="0"/>
          <w:numId w:val="0"/>
        </w:numPr>
        <w:tabs>
          <w:tab w:val="left" w:pos="1296"/>
        </w:tabs>
        <w:ind w:left="567" w:hanging="567"/>
      </w:pPr>
      <w:r w:rsidRPr="0082402D">
        <w:t>-</w:t>
      </w:r>
      <w:r w:rsidRPr="0082402D">
        <w:tab/>
        <w:t xml:space="preserve">sergant lėtiniu artritu, ypač reumatoidiniu artritu (lėtiniu poliartritu); </w:t>
      </w:r>
    </w:p>
    <w:p w14:paraId="01E42B3F" w14:textId="77777777" w:rsidR="00B47E79" w:rsidRPr="0082402D" w:rsidRDefault="00B47E79" w:rsidP="00B47E79">
      <w:pPr>
        <w:pStyle w:val="BT-EMEASMCA"/>
        <w:numPr>
          <w:ilvl w:val="0"/>
          <w:numId w:val="0"/>
        </w:numPr>
        <w:tabs>
          <w:tab w:val="left" w:pos="1296"/>
        </w:tabs>
        <w:ind w:left="567" w:hanging="567"/>
      </w:pPr>
      <w:r w:rsidRPr="0082402D">
        <w:t>-</w:t>
      </w:r>
      <w:r w:rsidRPr="0082402D">
        <w:tab/>
        <w:t>sergant ankiloziniu spondilitu (Bechterevo liga);</w:t>
      </w:r>
    </w:p>
    <w:p w14:paraId="295BC696" w14:textId="77777777" w:rsidR="00B47E79" w:rsidRPr="0082402D" w:rsidRDefault="00B47E79" w:rsidP="00B47E79">
      <w:pPr>
        <w:pStyle w:val="BT-EMEASMCA"/>
        <w:numPr>
          <w:ilvl w:val="0"/>
          <w:numId w:val="0"/>
        </w:numPr>
        <w:tabs>
          <w:tab w:val="left" w:pos="1296"/>
        </w:tabs>
        <w:ind w:left="567" w:hanging="567"/>
      </w:pPr>
      <w:r w:rsidRPr="0082402D">
        <w:t>-</w:t>
      </w:r>
      <w:r w:rsidRPr="0082402D">
        <w:tab/>
        <w:t>esant dirginimui artrozių ir spondiloartritų metu;</w:t>
      </w:r>
    </w:p>
    <w:p w14:paraId="40DE32E6" w14:textId="77777777" w:rsidR="00B47E79" w:rsidRPr="0082402D" w:rsidRDefault="00B47E79" w:rsidP="00B47E79">
      <w:pPr>
        <w:pStyle w:val="BT-EMEASMCA"/>
        <w:numPr>
          <w:ilvl w:val="0"/>
          <w:numId w:val="0"/>
        </w:numPr>
        <w:tabs>
          <w:tab w:val="left" w:pos="1296"/>
        </w:tabs>
        <w:ind w:left="567" w:hanging="567"/>
      </w:pPr>
      <w:r w:rsidRPr="0082402D">
        <w:t>-</w:t>
      </w:r>
      <w:r w:rsidRPr="0082402D">
        <w:tab/>
        <w:t>sergant uždegiminėmis minkštųjų audinių ligomis (tokiomis kaip miozitas ir mialgija);</w:t>
      </w:r>
    </w:p>
    <w:p w14:paraId="27537A32" w14:textId="77777777" w:rsidR="00B47E79" w:rsidRPr="0082402D" w:rsidRDefault="00B47E79" w:rsidP="00B47E79">
      <w:pPr>
        <w:pStyle w:val="BT-EMEASMCA"/>
        <w:numPr>
          <w:ilvl w:val="0"/>
          <w:numId w:val="0"/>
        </w:numPr>
        <w:tabs>
          <w:tab w:val="left" w:pos="6663"/>
        </w:tabs>
        <w:ind w:left="540" w:hanging="540"/>
      </w:pPr>
      <w:r w:rsidRPr="0082402D">
        <w:t>-</w:t>
      </w:r>
      <w:r w:rsidRPr="0082402D">
        <w:tab/>
        <w:t>esant skausmingam patinimui arba uždegimui po traumų.</w:t>
      </w:r>
    </w:p>
    <w:p w14:paraId="4883A56F" w14:textId="77777777" w:rsidR="00B47E79" w:rsidRPr="0082402D" w:rsidRDefault="00B47E79" w:rsidP="00B47E79">
      <w:pPr>
        <w:pStyle w:val="Pagrindinistekstas"/>
        <w:spacing w:after="0"/>
        <w:rPr>
          <w:sz w:val="22"/>
          <w:lang w:val="lt-LT"/>
        </w:rPr>
      </w:pPr>
    </w:p>
    <w:p w14:paraId="7D6E61EC" w14:textId="77777777" w:rsidR="00B47E79" w:rsidRPr="0082402D" w:rsidRDefault="00B47E79" w:rsidP="00B47E79">
      <w:pPr>
        <w:pStyle w:val="PI-2EMEASMCA"/>
        <w:rPr>
          <w:sz w:val="22"/>
          <w:lang w:val="lt-LT"/>
        </w:rPr>
      </w:pPr>
      <w:r w:rsidRPr="0082402D">
        <w:rPr>
          <w:sz w:val="22"/>
          <w:lang w:val="lt-LT"/>
        </w:rPr>
        <w:t>4.2</w:t>
      </w:r>
      <w:r w:rsidRPr="0082402D">
        <w:rPr>
          <w:sz w:val="22"/>
          <w:lang w:val="lt-LT"/>
        </w:rPr>
        <w:tab/>
        <w:t>Dozavimas ir vartojimo metodas</w:t>
      </w:r>
    </w:p>
    <w:p w14:paraId="0EAF8955" w14:textId="77777777" w:rsidR="00B47E79" w:rsidRPr="0082402D" w:rsidRDefault="00B47E79" w:rsidP="00B47E79">
      <w:pPr>
        <w:pStyle w:val="BTEMEASMCA"/>
        <w:rPr>
          <w:color w:val="auto"/>
        </w:rPr>
      </w:pPr>
    </w:p>
    <w:p w14:paraId="7F34393F" w14:textId="77777777" w:rsidR="00B47E79" w:rsidRPr="0082402D" w:rsidRDefault="00B47E79" w:rsidP="00B47E79">
      <w:pPr>
        <w:pStyle w:val="BTEMEASMCA"/>
        <w:rPr>
          <w:color w:val="auto"/>
          <w:u w:val="single"/>
        </w:rPr>
      </w:pPr>
      <w:r w:rsidRPr="0082402D">
        <w:rPr>
          <w:color w:val="auto"/>
          <w:u w:val="single"/>
        </w:rPr>
        <w:t>Dozavimas</w:t>
      </w:r>
    </w:p>
    <w:p w14:paraId="11852F02" w14:textId="77777777" w:rsidR="00B47E79" w:rsidRPr="0082402D" w:rsidRDefault="00B47E79" w:rsidP="00B47E79">
      <w:pPr>
        <w:pStyle w:val="BTEMEASMCA"/>
        <w:rPr>
          <w:color w:val="auto"/>
        </w:rPr>
      </w:pPr>
      <w:r w:rsidRPr="0082402D">
        <w:rPr>
          <w:color w:val="auto"/>
        </w:rPr>
        <w:t>Diklofenako dozė ir gydymo trukmė nustatoma priklausomai nuo ligos sunkumo.</w:t>
      </w:r>
    </w:p>
    <w:p w14:paraId="3D6922CA" w14:textId="77777777" w:rsidR="00B47E79" w:rsidRPr="0082402D" w:rsidRDefault="00B47E79" w:rsidP="00B47E79">
      <w:pPr>
        <w:pStyle w:val="BTEMEASMCA"/>
        <w:rPr>
          <w:color w:val="auto"/>
        </w:rPr>
      </w:pPr>
    </w:p>
    <w:p w14:paraId="056868AB" w14:textId="77777777" w:rsidR="00B47E79" w:rsidRPr="0082402D" w:rsidRDefault="00B47E79" w:rsidP="00B47E79">
      <w:pPr>
        <w:pStyle w:val="BTEMEASMCA"/>
        <w:rPr>
          <w:color w:val="auto"/>
        </w:rPr>
      </w:pPr>
      <w:r w:rsidRPr="0082402D">
        <w:rPr>
          <w:color w:val="auto"/>
        </w:rPr>
        <w:t>Suaugusiesiems vartojama viena Dicloberl žvakutė per parą (tai atitinka 100 mg diklofenako natrio).</w:t>
      </w:r>
    </w:p>
    <w:p w14:paraId="11840DF7" w14:textId="77777777" w:rsidR="00B47E79" w:rsidRPr="0082402D" w:rsidRDefault="00B47E79" w:rsidP="00B47E79">
      <w:pPr>
        <w:pStyle w:val="Pagrindinistekstas"/>
        <w:spacing w:after="0"/>
        <w:rPr>
          <w:sz w:val="22"/>
          <w:lang w:val="lt-LT"/>
        </w:rPr>
      </w:pPr>
    </w:p>
    <w:p w14:paraId="121865CB" w14:textId="77777777" w:rsidR="00B47E79" w:rsidRPr="0082402D" w:rsidRDefault="00B47E79" w:rsidP="00B47E79">
      <w:pPr>
        <w:pStyle w:val="Pagrindinistekstas2"/>
        <w:rPr>
          <w:i/>
          <w:sz w:val="22"/>
          <w:lang w:val="lt-LT"/>
        </w:rPr>
      </w:pPr>
      <w:r w:rsidRPr="0082402D">
        <w:rPr>
          <w:i/>
          <w:sz w:val="22"/>
          <w:lang w:val="lt-LT"/>
        </w:rPr>
        <w:t>Senyviems pacientams</w:t>
      </w:r>
    </w:p>
    <w:p w14:paraId="4D05E4E7" w14:textId="77777777" w:rsidR="00B47E79" w:rsidRPr="0082402D" w:rsidRDefault="00B47E79" w:rsidP="00B47E79">
      <w:pPr>
        <w:pStyle w:val="Pagrindinistekstas2"/>
        <w:rPr>
          <w:sz w:val="22"/>
          <w:lang w:val="lt-LT"/>
        </w:rPr>
      </w:pPr>
      <w:r w:rsidRPr="0082402D">
        <w:rPr>
          <w:sz w:val="22"/>
          <w:lang w:val="lt-LT"/>
        </w:rPr>
        <w:t>Dozės koreguoti nereikia. Dėl galimo nepageidaujamo poveikio reikia ypač atidžiai stebėti senyvų pacientų būklę (žr. 4.4 skyrių).</w:t>
      </w:r>
    </w:p>
    <w:p w14:paraId="762B48AF" w14:textId="77777777" w:rsidR="00B47E79" w:rsidRPr="0082402D" w:rsidRDefault="00B47E79" w:rsidP="00B47E79">
      <w:pPr>
        <w:pStyle w:val="Pagrindinistekstas2"/>
        <w:rPr>
          <w:sz w:val="22"/>
          <w:lang w:val="lt-LT"/>
        </w:rPr>
      </w:pPr>
    </w:p>
    <w:p w14:paraId="75904873" w14:textId="77777777" w:rsidR="00B47E79" w:rsidRPr="0082402D" w:rsidRDefault="00B47E79" w:rsidP="00B47E79">
      <w:pPr>
        <w:pStyle w:val="Pagrindinistekstas2"/>
        <w:rPr>
          <w:i/>
          <w:sz w:val="22"/>
          <w:lang w:val="lt-LT"/>
        </w:rPr>
      </w:pPr>
      <w:r w:rsidRPr="0082402D">
        <w:rPr>
          <w:i/>
          <w:sz w:val="22"/>
          <w:lang w:val="lt-LT"/>
        </w:rPr>
        <w:t>Pacientams, kurių inkstų funkcija sutrikusi</w:t>
      </w:r>
    </w:p>
    <w:p w14:paraId="3B384CC1" w14:textId="77777777" w:rsidR="00B47E79" w:rsidRPr="0082402D" w:rsidRDefault="00B47E79" w:rsidP="00B47E79">
      <w:pPr>
        <w:pStyle w:val="Pagrindinistekstas2"/>
        <w:rPr>
          <w:sz w:val="22"/>
          <w:lang w:val="lt-LT"/>
        </w:rPr>
      </w:pPr>
      <w:r w:rsidRPr="0082402D">
        <w:rPr>
          <w:sz w:val="22"/>
          <w:lang w:val="lt-LT"/>
        </w:rPr>
        <w:t>Esant lengvam ir vidutiniam inkstų funkcijos sutrikimui dozės koreguoti nereikia. Esant sunkiam inkstų funkcijos sutrikimui, vaistinio preparato vartoti negalima (žr. 4.3 skyrių).</w:t>
      </w:r>
    </w:p>
    <w:p w14:paraId="79E54E05" w14:textId="77777777" w:rsidR="00B47E79" w:rsidRPr="0082402D" w:rsidRDefault="00B47E79" w:rsidP="00B47E79">
      <w:pPr>
        <w:pStyle w:val="Pagrindinistekstas2"/>
        <w:rPr>
          <w:sz w:val="22"/>
          <w:lang w:val="lt-LT"/>
        </w:rPr>
      </w:pPr>
    </w:p>
    <w:p w14:paraId="6CEF01B6" w14:textId="77777777" w:rsidR="00B47E79" w:rsidRPr="0082402D" w:rsidRDefault="00B47E79" w:rsidP="00B47E79">
      <w:pPr>
        <w:pStyle w:val="Pagrindinistekstas2"/>
        <w:rPr>
          <w:i/>
          <w:sz w:val="22"/>
          <w:lang w:val="lt-LT"/>
        </w:rPr>
      </w:pPr>
      <w:r w:rsidRPr="0082402D">
        <w:rPr>
          <w:i/>
          <w:sz w:val="22"/>
          <w:lang w:val="lt-LT"/>
        </w:rPr>
        <w:t xml:space="preserve">Pacientams, kurių kepenų funkcija sutrikusi </w:t>
      </w:r>
    </w:p>
    <w:p w14:paraId="2821928A" w14:textId="77777777" w:rsidR="00B47E79" w:rsidRPr="0082402D" w:rsidRDefault="00B47E79" w:rsidP="00B47E79">
      <w:pPr>
        <w:pStyle w:val="Pagrindinistekstas2"/>
        <w:rPr>
          <w:sz w:val="22"/>
          <w:lang w:val="lt-LT"/>
        </w:rPr>
      </w:pPr>
      <w:r w:rsidRPr="0082402D">
        <w:rPr>
          <w:sz w:val="22"/>
          <w:lang w:val="lt-LT"/>
        </w:rPr>
        <w:t>Esant lengvam ir vidutiniam kepenų funkcijos sutrikimui dozės koreguoti nereikia. Esant sunkiam kepenų funkcijos sutrikimui, vaistinio preparato vartoti negalima (žr. 4.3 skyrių).</w:t>
      </w:r>
    </w:p>
    <w:p w14:paraId="2AFF6F82" w14:textId="77777777" w:rsidR="00B47E79" w:rsidRPr="0082402D" w:rsidRDefault="00B47E79" w:rsidP="00B47E79">
      <w:pPr>
        <w:pStyle w:val="Pagrindinistekstas2"/>
        <w:rPr>
          <w:sz w:val="22"/>
          <w:lang w:val="lt-LT"/>
        </w:rPr>
      </w:pPr>
    </w:p>
    <w:p w14:paraId="24658A9F" w14:textId="77777777" w:rsidR="00B47E79" w:rsidRPr="0082402D" w:rsidRDefault="00B47E79" w:rsidP="00B47E79">
      <w:pPr>
        <w:pStyle w:val="Pagrindinistekstas2"/>
        <w:rPr>
          <w:i/>
          <w:sz w:val="22"/>
          <w:lang w:val="lt-LT"/>
        </w:rPr>
      </w:pPr>
      <w:r w:rsidRPr="0082402D">
        <w:rPr>
          <w:i/>
          <w:sz w:val="22"/>
          <w:lang w:val="lt-LT"/>
        </w:rPr>
        <w:t>Vaikų populiacija</w:t>
      </w:r>
    </w:p>
    <w:p w14:paraId="6683B8AC" w14:textId="77777777" w:rsidR="00B47E79" w:rsidRPr="0082402D" w:rsidRDefault="00B47E79" w:rsidP="00B47E79">
      <w:pPr>
        <w:pStyle w:val="Pagrindinistekstas2"/>
        <w:rPr>
          <w:sz w:val="22"/>
          <w:lang w:val="lt-LT"/>
        </w:rPr>
      </w:pPr>
      <w:r w:rsidRPr="0082402D">
        <w:rPr>
          <w:sz w:val="22"/>
          <w:lang w:val="lt-LT"/>
        </w:rPr>
        <w:t>Vaikams ir jaunesniems negu 18 metų paaugliams Dicloberl vartoti negalima (žr. 4.3 skyrių).</w:t>
      </w:r>
    </w:p>
    <w:p w14:paraId="66508030" w14:textId="77777777" w:rsidR="00B47E79" w:rsidRPr="0082402D" w:rsidRDefault="00B47E79" w:rsidP="00B47E79">
      <w:pPr>
        <w:pStyle w:val="BTEMEASMCA"/>
        <w:rPr>
          <w:color w:val="auto"/>
        </w:rPr>
      </w:pPr>
    </w:p>
    <w:p w14:paraId="3952AC3F" w14:textId="77777777" w:rsidR="00B47E79" w:rsidRPr="00755A6A" w:rsidRDefault="00B47E79" w:rsidP="00B47E79">
      <w:pPr>
        <w:pStyle w:val="BTEMEASMCA"/>
        <w:rPr>
          <w:color w:val="auto"/>
          <w:u w:val="single"/>
        </w:rPr>
      </w:pPr>
      <w:r w:rsidRPr="00755A6A">
        <w:rPr>
          <w:color w:val="auto"/>
          <w:u w:val="single"/>
        </w:rPr>
        <w:t>Vartojimo metodas</w:t>
      </w:r>
    </w:p>
    <w:p w14:paraId="33A6BB90" w14:textId="77777777" w:rsidR="00B47E79" w:rsidRPr="0082402D" w:rsidRDefault="00B47E79" w:rsidP="00B47E79">
      <w:pPr>
        <w:pStyle w:val="BTEMEASMCA"/>
        <w:rPr>
          <w:color w:val="auto"/>
        </w:rPr>
      </w:pPr>
      <w:r w:rsidRPr="0082402D">
        <w:rPr>
          <w:color w:val="auto"/>
        </w:rPr>
        <w:t>Vartoti į tiesiąją žarną. Dicloberl reikia įstumti giliai į tiesiąją žarną, jei įmanoma, po tuštinimosi.</w:t>
      </w:r>
    </w:p>
    <w:p w14:paraId="1E765284" w14:textId="77777777" w:rsidR="00B47E79" w:rsidRPr="00BF16CC" w:rsidRDefault="00B47E79" w:rsidP="00BF16CC">
      <w:pPr>
        <w:pStyle w:val="Pagrindinistekstas2"/>
        <w:rPr>
          <w:sz w:val="22"/>
          <w:lang w:val="lt-LT"/>
        </w:rPr>
      </w:pPr>
    </w:p>
    <w:p w14:paraId="3B93BF05" w14:textId="77777777" w:rsidR="00B47E79" w:rsidRPr="0082402D" w:rsidRDefault="00B47E79" w:rsidP="00B47E79">
      <w:pPr>
        <w:pStyle w:val="BTEMEASMCA"/>
        <w:rPr>
          <w:color w:val="auto"/>
        </w:rPr>
      </w:pPr>
      <w:r w:rsidRPr="0082402D">
        <w:rPr>
          <w:color w:val="auto"/>
        </w:rPr>
        <w:t>Nepageidaujamą poveikį galima sumažinti iki minimumo vartojant mažiausią veiksmingą vaistinio preparato dozę trumpiausią laiką, būtiną simptomams kontroliuoti (žr. 4.4 skyrių).</w:t>
      </w:r>
    </w:p>
    <w:p w14:paraId="2E140892" w14:textId="77777777" w:rsidR="00B47E79" w:rsidRPr="0082402D" w:rsidRDefault="00B47E79" w:rsidP="00B47E79">
      <w:pPr>
        <w:pStyle w:val="Pagrindinistekstas2"/>
        <w:rPr>
          <w:sz w:val="22"/>
          <w:lang w:val="lt-LT"/>
        </w:rPr>
      </w:pPr>
    </w:p>
    <w:p w14:paraId="51999624" w14:textId="77777777" w:rsidR="00B47E79" w:rsidRPr="0082402D" w:rsidRDefault="00B47E79" w:rsidP="00B47E79">
      <w:pPr>
        <w:pStyle w:val="PI-2EMEASMCA"/>
        <w:rPr>
          <w:sz w:val="22"/>
          <w:lang w:val="lt-LT"/>
        </w:rPr>
      </w:pPr>
      <w:r w:rsidRPr="0082402D">
        <w:rPr>
          <w:sz w:val="22"/>
          <w:lang w:val="lt-LT"/>
        </w:rPr>
        <w:t>4.3</w:t>
      </w:r>
      <w:r w:rsidRPr="0082402D">
        <w:rPr>
          <w:sz w:val="22"/>
          <w:lang w:val="lt-LT"/>
        </w:rPr>
        <w:tab/>
        <w:t>Kontraindikacijos</w:t>
      </w:r>
    </w:p>
    <w:p w14:paraId="0C21B966" w14:textId="77777777" w:rsidR="00B47E79" w:rsidRPr="0082402D" w:rsidRDefault="00B47E79" w:rsidP="00B47E79">
      <w:pPr>
        <w:pStyle w:val="Pagrindinistekstas"/>
        <w:spacing w:after="0"/>
        <w:ind w:firstLine="1296"/>
        <w:rPr>
          <w:sz w:val="22"/>
          <w:lang w:val="lt-LT"/>
        </w:rPr>
      </w:pPr>
    </w:p>
    <w:p w14:paraId="04D23B20" w14:textId="77777777" w:rsidR="00B47E79" w:rsidRPr="0082402D" w:rsidRDefault="00B47E79" w:rsidP="000B008A">
      <w:pPr>
        <w:pStyle w:val="BT-EMEASMCA"/>
        <w:numPr>
          <w:ilvl w:val="0"/>
          <w:numId w:val="46"/>
        </w:numPr>
        <w:ind w:left="360"/>
      </w:pPr>
      <w:r w:rsidRPr="0082402D">
        <w:t>Padidėjęs jautrumas veikliajai ar bet kuriai 6.1 skyriuje nurodytai pagalbinei medžiagai.</w:t>
      </w:r>
    </w:p>
    <w:p w14:paraId="1032EF87" w14:textId="77777777" w:rsidR="00B47E79" w:rsidRPr="0082402D" w:rsidRDefault="00B47E79" w:rsidP="000B008A">
      <w:pPr>
        <w:pStyle w:val="BT-EMEASMCA"/>
        <w:numPr>
          <w:ilvl w:val="0"/>
          <w:numId w:val="46"/>
        </w:numPr>
        <w:ind w:left="360"/>
      </w:pPr>
      <w:r w:rsidRPr="0082402D">
        <w:t xml:space="preserve">Buvęs bronchų spazmas, astma, sloga ar dilgėlinės tipo išbėrimas po acetilsalicilo rūgšties arba kitų nesteroidinių vaistų nuo uždegimo (NVNU) vartojimo. </w:t>
      </w:r>
    </w:p>
    <w:p w14:paraId="0D1BCAAA" w14:textId="77777777" w:rsidR="00B47E79" w:rsidRPr="0082402D" w:rsidRDefault="00B47E79" w:rsidP="000B008A">
      <w:pPr>
        <w:pStyle w:val="BT-EMEASMCA"/>
        <w:numPr>
          <w:ilvl w:val="0"/>
          <w:numId w:val="46"/>
        </w:numPr>
        <w:ind w:left="360"/>
      </w:pPr>
      <w:r w:rsidRPr="0082402D">
        <w:t>Nepatikslinti kraujodaros sutrikimai.</w:t>
      </w:r>
    </w:p>
    <w:p w14:paraId="7E3A8D35" w14:textId="77777777" w:rsidR="00B47E79" w:rsidRPr="0082402D" w:rsidRDefault="00B47E79" w:rsidP="000B008A">
      <w:pPr>
        <w:pStyle w:val="BT-EMEASMCA"/>
        <w:numPr>
          <w:ilvl w:val="0"/>
          <w:numId w:val="46"/>
        </w:numPr>
        <w:ind w:left="360"/>
      </w:pPr>
      <w:r w:rsidRPr="0082402D">
        <w:t>Aktyvi skrandžio arba žarnyno opa, kraujavimas arba perforacija.</w:t>
      </w:r>
    </w:p>
    <w:p w14:paraId="274825F6" w14:textId="77777777" w:rsidR="00B47E79" w:rsidRPr="0082402D" w:rsidRDefault="00B47E79" w:rsidP="000B008A">
      <w:pPr>
        <w:pStyle w:val="BT-EMEASMCA"/>
        <w:numPr>
          <w:ilvl w:val="0"/>
          <w:numId w:val="46"/>
        </w:numPr>
        <w:ind w:left="360"/>
      </w:pPr>
      <w:r w:rsidRPr="0082402D">
        <w:t>Nustatyta aktyvi arba anamnezėje nurodoma pasikartojanti peptinė opa arba kraujavimas iš virškinimo trakto (du ar daugiau patvirtinti išopėjimo ar kraujavimo epizodai).</w:t>
      </w:r>
    </w:p>
    <w:p w14:paraId="15E52403" w14:textId="77777777" w:rsidR="00B47E79" w:rsidRPr="0082402D" w:rsidRDefault="00B47E79" w:rsidP="000B008A">
      <w:pPr>
        <w:pStyle w:val="BT-EMEASMCA"/>
        <w:numPr>
          <w:ilvl w:val="0"/>
          <w:numId w:val="46"/>
        </w:numPr>
        <w:ind w:left="360"/>
      </w:pPr>
      <w:r w:rsidRPr="0082402D">
        <w:t>Buvęs kraujavimas iš virškinimo trakto arba perforacija, susijusi su gydymu NVNU.</w:t>
      </w:r>
    </w:p>
    <w:p w14:paraId="12A3522C" w14:textId="77777777" w:rsidR="00B47E79" w:rsidRPr="0082402D" w:rsidRDefault="00B47E79" w:rsidP="000B008A">
      <w:pPr>
        <w:pStyle w:val="BT-EMEASMCA"/>
        <w:numPr>
          <w:ilvl w:val="0"/>
          <w:numId w:val="46"/>
        </w:numPr>
        <w:tabs>
          <w:tab w:val="left" w:pos="567"/>
        </w:tabs>
        <w:ind w:left="360"/>
      </w:pPr>
      <w:r w:rsidRPr="0082402D">
        <w:t>Kraujavimas galvos smegenyse ar kitas aktyvus kraujavimas.</w:t>
      </w:r>
    </w:p>
    <w:p w14:paraId="1E94159D" w14:textId="77777777" w:rsidR="00B47E79" w:rsidRPr="0082402D" w:rsidRDefault="00B47E79" w:rsidP="000B008A">
      <w:pPr>
        <w:pStyle w:val="BT-EMEASMCA"/>
        <w:numPr>
          <w:ilvl w:val="0"/>
          <w:numId w:val="46"/>
        </w:numPr>
        <w:tabs>
          <w:tab w:val="left" w:pos="567"/>
        </w:tabs>
        <w:ind w:left="360"/>
      </w:pPr>
      <w:r w:rsidRPr="0082402D">
        <w:t>Sunkus kepenų ar inkstų funkcijos sutrikimas (žr. 4.4 skyrių).</w:t>
      </w:r>
    </w:p>
    <w:p w14:paraId="320DE148" w14:textId="77777777" w:rsidR="00B47E79" w:rsidRPr="0082402D" w:rsidRDefault="00B47E79" w:rsidP="000B008A">
      <w:pPr>
        <w:pStyle w:val="BT-EMEASMCA"/>
        <w:numPr>
          <w:ilvl w:val="0"/>
          <w:numId w:val="46"/>
        </w:numPr>
        <w:tabs>
          <w:tab w:val="left" w:pos="567"/>
        </w:tabs>
        <w:ind w:left="360"/>
      </w:pPr>
      <w:r w:rsidRPr="0082402D">
        <w:t>Nustatytas stazinis širdies nepakankamumas (II-IV stadijos pagal NYHA klasifikaciją), išeminė širdies liga, periferinių arterijų liga ir (arba) galvos smegenų kraujotakos sutrikimas.</w:t>
      </w:r>
    </w:p>
    <w:p w14:paraId="5988584D" w14:textId="77777777" w:rsidR="00B47E79" w:rsidRPr="0082402D" w:rsidRDefault="00B47E79" w:rsidP="000B008A">
      <w:pPr>
        <w:pStyle w:val="BT-EMEASMCA"/>
        <w:numPr>
          <w:ilvl w:val="0"/>
          <w:numId w:val="46"/>
        </w:numPr>
        <w:tabs>
          <w:tab w:val="left" w:pos="567"/>
        </w:tabs>
        <w:ind w:left="360"/>
      </w:pPr>
      <w:r w:rsidRPr="0082402D">
        <w:t>Paskutinis nėštumo trimestras ir žindymas (žr. 4.6 skyrių).</w:t>
      </w:r>
    </w:p>
    <w:p w14:paraId="5EB0774F" w14:textId="77777777" w:rsidR="00B47E79" w:rsidRPr="0082402D" w:rsidRDefault="00B47E79" w:rsidP="000B008A">
      <w:pPr>
        <w:pStyle w:val="BT-EMEASMCA"/>
        <w:numPr>
          <w:ilvl w:val="0"/>
          <w:numId w:val="46"/>
        </w:numPr>
        <w:tabs>
          <w:tab w:val="left" w:pos="567"/>
        </w:tabs>
        <w:ind w:left="360"/>
      </w:pPr>
      <w:r w:rsidRPr="0082402D">
        <w:t>Proktitas.</w:t>
      </w:r>
    </w:p>
    <w:p w14:paraId="32DDFCC6" w14:textId="77777777" w:rsidR="00B47E79" w:rsidRPr="0082402D" w:rsidRDefault="00B47E79" w:rsidP="000B008A">
      <w:pPr>
        <w:pStyle w:val="BTEMEASMCA"/>
        <w:numPr>
          <w:ilvl w:val="0"/>
          <w:numId w:val="46"/>
        </w:numPr>
        <w:ind w:left="360"/>
        <w:rPr>
          <w:color w:val="auto"/>
        </w:rPr>
      </w:pPr>
      <w:r w:rsidRPr="0082402D">
        <w:rPr>
          <w:color w:val="auto"/>
        </w:rPr>
        <w:t>Vaikai ir jaunesni nei 18 metų amžiaus paaugliai, nes sudėtyje yra per didelis veikliosios medžiagos kiekis.</w:t>
      </w:r>
    </w:p>
    <w:p w14:paraId="09370110" w14:textId="77777777" w:rsidR="00B47E79" w:rsidRPr="0082402D" w:rsidRDefault="00B47E79" w:rsidP="00B47E79">
      <w:pPr>
        <w:pStyle w:val="Pagrindinistekstas"/>
        <w:spacing w:after="0"/>
        <w:rPr>
          <w:sz w:val="22"/>
          <w:lang w:val="lt-LT"/>
        </w:rPr>
      </w:pPr>
    </w:p>
    <w:p w14:paraId="1E308115" w14:textId="77777777" w:rsidR="00B47E79" w:rsidRPr="0082402D" w:rsidRDefault="00B47E79" w:rsidP="00B47E79">
      <w:pPr>
        <w:pStyle w:val="PI-2EMEASMCA"/>
        <w:rPr>
          <w:sz w:val="22"/>
          <w:lang w:val="lt-LT"/>
        </w:rPr>
      </w:pPr>
      <w:r w:rsidRPr="0082402D">
        <w:rPr>
          <w:sz w:val="22"/>
          <w:lang w:val="lt-LT"/>
        </w:rPr>
        <w:t>4.4</w:t>
      </w:r>
      <w:r w:rsidRPr="0082402D">
        <w:rPr>
          <w:sz w:val="22"/>
          <w:lang w:val="lt-LT"/>
        </w:rPr>
        <w:tab/>
        <w:t>Specialūs įspėjimai ir atsargumo priemonės</w:t>
      </w:r>
    </w:p>
    <w:p w14:paraId="45D4B3EF" w14:textId="77777777" w:rsidR="00B47E79" w:rsidRPr="0082402D" w:rsidRDefault="00B47E79" w:rsidP="00B47E79">
      <w:pPr>
        <w:pStyle w:val="Pagrindinistekstas"/>
        <w:spacing w:after="0"/>
        <w:rPr>
          <w:sz w:val="22"/>
          <w:lang w:val="lt-LT"/>
        </w:rPr>
      </w:pPr>
    </w:p>
    <w:p w14:paraId="0C079F3C" w14:textId="77777777" w:rsidR="00B47E79" w:rsidRPr="0082402D" w:rsidRDefault="00B47E79" w:rsidP="00B47E79">
      <w:pPr>
        <w:tabs>
          <w:tab w:val="left" w:pos="567"/>
        </w:tabs>
        <w:rPr>
          <w:bCs/>
          <w:i/>
          <w:iCs/>
          <w:noProof/>
          <w:lang w:eastAsia="ar-SA"/>
        </w:rPr>
      </w:pPr>
      <w:r w:rsidRPr="0082402D">
        <w:rPr>
          <w:bCs/>
          <w:i/>
          <w:iCs/>
          <w:noProof/>
          <w:lang w:eastAsia="ar-SA"/>
        </w:rPr>
        <w:t>Bendra informacija</w:t>
      </w:r>
    </w:p>
    <w:p w14:paraId="1B74783F" w14:textId="77777777" w:rsidR="00B47E79" w:rsidRPr="0082402D" w:rsidRDefault="00B47E79" w:rsidP="00B47E79">
      <w:pPr>
        <w:tabs>
          <w:tab w:val="left" w:pos="0"/>
          <w:tab w:val="left" w:pos="5278"/>
        </w:tabs>
        <w:rPr>
          <w:rFonts w:eastAsia="Times New Roman"/>
          <w:bCs/>
          <w:noProof/>
          <w:lang w:eastAsia="en-US"/>
        </w:rPr>
      </w:pPr>
      <w:r w:rsidRPr="0082402D">
        <w:rPr>
          <w:rFonts w:eastAsia="Times New Roman"/>
          <w:bCs/>
          <w:noProof/>
          <w:lang w:eastAsia="en-US"/>
        </w:rPr>
        <w:t>Nepageidaujamas poveikis gali būti mažesnis vartojant mažiausią veiksmingą dozę trumpiausią laiką, būtiną simptomų kontrolei (žr. 4.2 skyrių ir toliau aprašytą riziką virškinimo traktui ir širdies ir kraujagyslių sistemai).</w:t>
      </w:r>
    </w:p>
    <w:p w14:paraId="5E35CC3F" w14:textId="77777777" w:rsidR="00B47E79" w:rsidRPr="0082402D" w:rsidRDefault="00B47E79" w:rsidP="00B47E79">
      <w:pPr>
        <w:pStyle w:val="BTEMEASMCA"/>
        <w:rPr>
          <w:color w:val="auto"/>
          <w:lang w:eastAsia="ar-SA"/>
        </w:rPr>
      </w:pPr>
    </w:p>
    <w:p w14:paraId="50E9720A" w14:textId="77777777" w:rsidR="00B47E79" w:rsidRPr="0082402D" w:rsidRDefault="00B47E79" w:rsidP="00B47E79">
      <w:pPr>
        <w:pStyle w:val="BTEMEASMCA"/>
        <w:rPr>
          <w:color w:val="auto"/>
        </w:rPr>
      </w:pPr>
      <w:r w:rsidRPr="0082402D">
        <w:rPr>
          <w:color w:val="auto"/>
          <w:lang w:eastAsia="ar-SA"/>
        </w:rPr>
        <w:t>Dicloberl reikia vengti vartoti kartu su kitais NVNU, įskaitant ciklooksigenazės 2 selektyviuosius inhibitorius, nes jokių sinerginio poveikio įrodymų nėra ir galimas suminis nepageidaujamas poveikis</w:t>
      </w:r>
      <w:r w:rsidRPr="0082402D">
        <w:rPr>
          <w:color w:val="auto"/>
        </w:rPr>
        <w:t>.</w:t>
      </w:r>
    </w:p>
    <w:p w14:paraId="26C8CBB7" w14:textId="77777777" w:rsidR="00B47E79" w:rsidRPr="0082402D" w:rsidRDefault="00B47E79" w:rsidP="00B47E79">
      <w:pPr>
        <w:pStyle w:val="BTEMEASMCA"/>
        <w:rPr>
          <w:color w:val="auto"/>
        </w:rPr>
      </w:pPr>
    </w:p>
    <w:p w14:paraId="003BFC68" w14:textId="77777777" w:rsidR="00B47E79" w:rsidRPr="0082402D" w:rsidRDefault="00B47E79" w:rsidP="00B47E79">
      <w:pPr>
        <w:pStyle w:val="BTEMEASMCA"/>
        <w:rPr>
          <w:i/>
          <w:color w:val="auto"/>
        </w:rPr>
      </w:pPr>
      <w:r w:rsidRPr="0082402D">
        <w:rPr>
          <w:i/>
          <w:color w:val="auto"/>
        </w:rPr>
        <w:t>Senyvi pacientai</w:t>
      </w:r>
    </w:p>
    <w:p w14:paraId="184EDBDA" w14:textId="77777777" w:rsidR="00B47E79" w:rsidRPr="0082402D" w:rsidRDefault="00B47E79" w:rsidP="00B47E79">
      <w:pPr>
        <w:tabs>
          <w:tab w:val="left" w:pos="567"/>
        </w:tabs>
        <w:suppressAutoHyphens/>
        <w:rPr>
          <w:lang w:eastAsia="ar-SA"/>
        </w:rPr>
      </w:pPr>
      <w:r w:rsidRPr="0082402D">
        <w:rPr>
          <w:lang w:eastAsia="ar-SA"/>
        </w:rPr>
        <w:t>Atsižvelgiant į gretutines ligas senyviems pacientams vaistinio preparato vartoti reikia atsargiai. Ypač svarbu vartoti mažiausią veiksmingą dozę silpniems senyviems pacientams arba tiems, kurių mažas kūno svoris.</w:t>
      </w:r>
    </w:p>
    <w:p w14:paraId="24550B45" w14:textId="77777777" w:rsidR="00B47E79" w:rsidRPr="0082402D" w:rsidRDefault="00B47E79" w:rsidP="00B47E79">
      <w:pPr>
        <w:pStyle w:val="BTEMEASMCA"/>
        <w:rPr>
          <w:color w:val="auto"/>
        </w:rPr>
      </w:pPr>
      <w:r w:rsidRPr="0082402D">
        <w:rPr>
          <w:color w:val="auto"/>
        </w:rPr>
        <w:t>Senyviems pacientams vartojant NVNU nepageidaujamas poveikis, ypač kraujavimas iš virškinimo trakto, išopėjimas ir perforacija, pasireiškia dažniau. Šios virškinimo trakto reakcijos senyviems pacientams dažniausiai sukelia sunkesnes pasekmes ir gali būti mirtinos (žr. 4.2 skyrių).</w:t>
      </w:r>
    </w:p>
    <w:p w14:paraId="6D9E2C70" w14:textId="77777777" w:rsidR="00B47E79" w:rsidRPr="0082402D" w:rsidRDefault="00B47E79" w:rsidP="00B47E79">
      <w:pPr>
        <w:pStyle w:val="BTEMEASMCA"/>
        <w:rPr>
          <w:color w:val="auto"/>
        </w:rPr>
      </w:pPr>
    </w:p>
    <w:p w14:paraId="681BB6F3" w14:textId="77777777" w:rsidR="00B47E79" w:rsidRPr="0082402D" w:rsidRDefault="00B47E79" w:rsidP="00B47E79">
      <w:pPr>
        <w:pStyle w:val="BTEMEASMCA"/>
        <w:rPr>
          <w:i/>
          <w:color w:val="auto"/>
        </w:rPr>
      </w:pPr>
      <w:r w:rsidRPr="0082402D">
        <w:rPr>
          <w:i/>
          <w:color w:val="auto"/>
        </w:rPr>
        <w:t>Kraujavimas iš virškinimo trakto, išopėjimas ir perforacija</w:t>
      </w:r>
    </w:p>
    <w:p w14:paraId="0A4688A2" w14:textId="77777777" w:rsidR="00B47E79" w:rsidRPr="0082402D" w:rsidRDefault="00B47E79" w:rsidP="00B47E79">
      <w:pPr>
        <w:pStyle w:val="BTEMEASMCA"/>
        <w:rPr>
          <w:color w:val="auto"/>
        </w:rPr>
      </w:pPr>
      <w:r w:rsidRPr="0082402D">
        <w:rPr>
          <w:color w:val="auto"/>
        </w:rPr>
        <w:t>Galintis sukelti mirtį kraujavimas iš virškinimo trakto, išopėjimas ir perforacija aprašyti vartojant visus NVNU bet kuriuo gydymo laikotarpiu, su įspėjamaisiais simptomais arba be jų, anamnezėje esant nurodymams apie sunkius virškinimo trakto sutrikimus arba be tokių nurodymų.</w:t>
      </w:r>
    </w:p>
    <w:p w14:paraId="4EF46819" w14:textId="77777777" w:rsidR="00B47E79" w:rsidRPr="0082402D" w:rsidRDefault="00B47E79" w:rsidP="00B47E79">
      <w:pPr>
        <w:pStyle w:val="BTEMEASMCA"/>
        <w:rPr>
          <w:color w:val="auto"/>
        </w:rPr>
      </w:pPr>
      <w:r w:rsidRPr="0082402D">
        <w:rPr>
          <w:color w:val="auto"/>
        </w:rPr>
        <w:t>Kraujavimo iš virškinimo trakto, išopėjimo ir perforacijos rizika didesnė, kai vartojamos didesnės NVNU dozės, kai pacientai anamnezėje nurodo buvusią opą, ypač tuomet, kai pacientas nurodo apie buvusias opos komplikacijas – kraujavimą arba perforaciją (žr. 4.3 skyrių), taip pat senyviems pacientams. Šie pacientai turi pradėti ir tęsti</w:t>
      </w:r>
      <w:r w:rsidRPr="0082402D" w:rsidDel="003B4829">
        <w:rPr>
          <w:color w:val="auto"/>
        </w:rPr>
        <w:t xml:space="preserve"> </w:t>
      </w:r>
      <w:r w:rsidRPr="0082402D">
        <w:rPr>
          <w:color w:val="auto"/>
        </w:rPr>
        <w:t xml:space="preserve">vartoti mažiausią prieinamą dozę. </w:t>
      </w:r>
    </w:p>
    <w:p w14:paraId="114A583C" w14:textId="77777777" w:rsidR="00B47E79" w:rsidRPr="0082402D" w:rsidRDefault="00B47E79" w:rsidP="00B47E79">
      <w:pPr>
        <w:pStyle w:val="BTEMEASMCA"/>
        <w:rPr>
          <w:color w:val="auto"/>
        </w:rPr>
      </w:pPr>
      <w:r w:rsidRPr="0082402D">
        <w:rPr>
          <w:color w:val="auto"/>
        </w:rPr>
        <w:t>Reikia spręsti, ar šiems pacientams nereikėtų kartu skirti apsaugančių vaistinių preparatų (pvz., mizoprostolio arba protonų siurblio inhibitorių) bei pacientams, kurie kartu vartoja mažą aspirino dozę ar kitus vaistinius preparatus, galinčius padidinti riziką virškinimo traktui (žr. 4.5 skyrių).</w:t>
      </w:r>
    </w:p>
    <w:p w14:paraId="6C279E68" w14:textId="77777777" w:rsidR="00B47E79" w:rsidRPr="0082402D" w:rsidRDefault="00B47E79" w:rsidP="00B47E79">
      <w:pPr>
        <w:pStyle w:val="BTEMEASMCA"/>
        <w:rPr>
          <w:color w:val="auto"/>
        </w:rPr>
      </w:pPr>
    </w:p>
    <w:p w14:paraId="46F4E6DB" w14:textId="77777777" w:rsidR="00B47E79" w:rsidRPr="0082402D" w:rsidRDefault="00B47E79" w:rsidP="00B47E79">
      <w:pPr>
        <w:pStyle w:val="BTEMEASMCA"/>
        <w:rPr>
          <w:color w:val="auto"/>
        </w:rPr>
      </w:pPr>
      <w:r w:rsidRPr="0082402D">
        <w:rPr>
          <w:color w:val="auto"/>
        </w:rPr>
        <w:t>Pacientai, kurie anamnezėje nurodo toksinį poveikį virškinimo traktui, ypač senyvi, turi pranešti apie bet kokius neįprastus virškinimo simptomus (įskaitant kraujavimą iš virškinimo trakto), ypač pradėjus vartoti vaistinio preparato.</w:t>
      </w:r>
    </w:p>
    <w:p w14:paraId="3C4928C4" w14:textId="77777777" w:rsidR="00B47E79" w:rsidRPr="0082402D" w:rsidRDefault="00B47E79" w:rsidP="00B47E79">
      <w:pPr>
        <w:pStyle w:val="BTEMEASMCA"/>
        <w:rPr>
          <w:color w:val="auto"/>
        </w:rPr>
      </w:pPr>
    </w:p>
    <w:p w14:paraId="5DADAC6F" w14:textId="77777777" w:rsidR="00B47E79" w:rsidRPr="0082402D" w:rsidRDefault="00B47E79" w:rsidP="00B47E79">
      <w:pPr>
        <w:pStyle w:val="BTEMEASMCA"/>
        <w:rPr>
          <w:color w:val="auto"/>
        </w:rPr>
      </w:pPr>
      <w:r w:rsidRPr="0082402D">
        <w:rPr>
          <w:color w:val="auto"/>
        </w:rPr>
        <w:t xml:space="preserve">Reikia nurodyti laikytis atsargumo pacientams, kurie kartu vartoja vaistinius preparatus, galinčius padidinti opų susidarymą ar kraujavimą, pvz., sisteminio poveikio kortikosteroidus, antikoaguliantus </w:t>
      </w:r>
      <w:r w:rsidRPr="0082402D">
        <w:rPr>
          <w:color w:val="auto"/>
        </w:rPr>
        <w:lastRenderedPageBreak/>
        <w:t>pvz., varfariną, selektyviuosius serotonino reabsorbcijos inhibitorius (SSRI) ar trombocitus veikiančius vaistinius preparatus, pvz., aspiriną (žr. 4.5 skyrių).</w:t>
      </w:r>
    </w:p>
    <w:p w14:paraId="6ABD183B" w14:textId="77777777" w:rsidR="00B47E79" w:rsidRPr="0082402D" w:rsidRDefault="00B47E79" w:rsidP="00B47E79">
      <w:pPr>
        <w:pStyle w:val="BTEMEASMCA"/>
        <w:rPr>
          <w:color w:val="auto"/>
        </w:rPr>
      </w:pPr>
    </w:p>
    <w:p w14:paraId="73577D93" w14:textId="77777777" w:rsidR="00B47E79" w:rsidRPr="0082402D" w:rsidRDefault="00B47E79" w:rsidP="00B47E79">
      <w:pPr>
        <w:pStyle w:val="BTEMEASMCA"/>
        <w:rPr>
          <w:rFonts w:eastAsia="Times New Roman"/>
          <w:color w:val="auto"/>
          <w:lang w:eastAsia="en-US"/>
        </w:rPr>
      </w:pPr>
      <w:r w:rsidRPr="0082402D">
        <w:rPr>
          <w:color w:val="auto"/>
        </w:rPr>
        <w:t>Jei pacientui, vartojančiam Dicloberl, atsiranda kraujavimas iš virškinimo trakto arba opa, vaistinio preparato vartojimą reikia nutraukti.</w:t>
      </w:r>
      <w:r w:rsidRPr="0082402D">
        <w:rPr>
          <w:rFonts w:eastAsia="Times New Roman"/>
          <w:color w:val="auto"/>
          <w:lang w:eastAsia="en-US"/>
        </w:rPr>
        <w:t xml:space="preserve"> Pacientui reikia nurodyti nedelsiant nutraukti vaistinio preparato vartojimą ir kreiptis į gydytoją, jei atsiranda stiprus viršutinės pilvo dalies skausmas arba melena, arba vėmimas su krauju.</w:t>
      </w:r>
    </w:p>
    <w:p w14:paraId="7E79710D" w14:textId="77777777" w:rsidR="00B47E79" w:rsidRPr="0082402D" w:rsidRDefault="00B47E79" w:rsidP="00B47E79">
      <w:pPr>
        <w:pStyle w:val="Porat"/>
        <w:tabs>
          <w:tab w:val="left" w:pos="1296"/>
        </w:tabs>
        <w:rPr>
          <w:sz w:val="22"/>
          <w:lang w:val="lt-LT"/>
        </w:rPr>
      </w:pPr>
    </w:p>
    <w:p w14:paraId="13F2FB48" w14:textId="77777777" w:rsidR="00B47E79" w:rsidRPr="0082402D" w:rsidRDefault="00B47E79" w:rsidP="00B47E79">
      <w:r w:rsidRPr="0082402D">
        <w:t>Pacientams, kuriems pasireiškia virškinimo trakto simptomų, kurie anamnezėje nurodo galimą skrandžio arba žarnyno išopėjimą, kraujavimą arba perforaciją virškinimo trakte, ligas (opinį kolitą, Krono ligą), NVNU reikia skirti atsargiai ir juos atidžiai stebėti, nes išvardytos ligos gali paūmėti (žr. 4.8 skyrių).</w:t>
      </w:r>
    </w:p>
    <w:p w14:paraId="6B9EC0DC" w14:textId="77777777" w:rsidR="00B47E79" w:rsidRPr="0082402D" w:rsidRDefault="00B47E79" w:rsidP="00B47E79"/>
    <w:p w14:paraId="4459B19B" w14:textId="77777777" w:rsidR="00B47E79" w:rsidRPr="0082402D" w:rsidRDefault="00B47E79" w:rsidP="00B47E79">
      <w:r w:rsidRPr="0082402D">
        <w:rPr>
          <w:bCs/>
        </w:rPr>
        <w:t>NVNU, įskaitant diklofenaką, gali būti susiję su padidėjusia virškinamojo trakto anastomozių nesandarumo rizika. Diklofenaką skiriant po virškinamojo trakto operacijų, gydytojams rekomenduojama būti atsargiems ir atidžiai stebėti pacientų būklę.</w:t>
      </w:r>
    </w:p>
    <w:p w14:paraId="3FFF608C" w14:textId="77777777" w:rsidR="00B47E79" w:rsidRPr="0082402D" w:rsidRDefault="00B47E79" w:rsidP="00B47E79"/>
    <w:p w14:paraId="4327C183" w14:textId="77777777" w:rsidR="00B47E79" w:rsidRPr="0082402D" w:rsidRDefault="00B47E79" w:rsidP="00B47E79">
      <w:pPr>
        <w:rPr>
          <w:i/>
        </w:rPr>
      </w:pPr>
      <w:r w:rsidRPr="0082402D">
        <w:rPr>
          <w:i/>
        </w:rPr>
        <w:t>Poveikis kardiovaskulinei sistemai bei galvos smegenų kraujagyslėms</w:t>
      </w:r>
    </w:p>
    <w:p w14:paraId="67379295" w14:textId="77777777" w:rsidR="00B47E79" w:rsidRPr="0082402D" w:rsidRDefault="00B47E79" w:rsidP="00B47E79">
      <w:r w:rsidRPr="0082402D">
        <w:t>Reikia atsargiai skirti pacientams, kuriems jau buvo hipertenzija ir (arba) pasireiškę lengvi ar vidutinio sunkumo širdies nepakankamumo reiškiniai, dėl galimo skysčių susilaikymo arba edemos, susijusios su NVNU vartojimu.</w:t>
      </w:r>
    </w:p>
    <w:p w14:paraId="59FF4FB8" w14:textId="77777777" w:rsidR="00B47E79" w:rsidRPr="0082402D" w:rsidRDefault="00B47E79" w:rsidP="00B47E79"/>
    <w:p w14:paraId="32A22DC5" w14:textId="77777777" w:rsidR="00B47E79" w:rsidRPr="0082402D" w:rsidRDefault="00B47E79" w:rsidP="00B47E79">
      <w:r w:rsidRPr="0082402D">
        <w:t>Klinikiniai tyrimai ir epidemiologiniai duomenys rodo, kad diklofenako vartojimas, ypač didelėmis dozėmis (150 mg per parą) ir ilgą laiką, gali būti susijęs su arterijų trombozės reiškinių (pvz., miokardo infarkto arba insulto) rizikos padidėjimu.</w:t>
      </w:r>
    </w:p>
    <w:p w14:paraId="12C2B5F0" w14:textId="77777777" w:rsidR="00B47E79" w:rsidRPr="0082402D" w:rsidRDefault="00B47E79" w:rsidP="00B47E79"/>
    <w:p w14:paraId="52CA63B8" w14:textId="77777777" w:rsidR="00B47E79" w:rsidRPr="0082402D" w:rsidRDefault="00B47E79" w:rsidP="00B47E79">
      <w:pPr>
        <w:pStyle w:val="Default"/>
        <w:rPr>
          <w:rFonts w:ascii="Times New Roman" w:hAnsi="Times New Roman" w:cs="Times New Roman"/>
          <w:color w:val="auto"/>
          <w:sz w:val="22"/>
          <w:szCs w:val="22"/>
        </w:rPr>
      </w:pPr>
      <w:r w:rsidRPr="0082402D">
        <w:rPr>
          <w:rFonts w:ascii="Times New Roman" w:hAnsi="Times New Roman" w:cs="Times New Roman"/>
          <w:color w:val="auto"/>
          <w:sz w:val="22"/>
          <w:szCs w:val="22"/>
        </w:rPr>
        <w:t xml:space="preserve">Pacientus, kuriems yra nevaldoma hipertenzija, stazinis širdies nepakankamumas, diagnozuota išeminė širdies liga, periferinių arterijų liga ir (arba) galvos smegenų kraujagyslių liga, diklofenaku galima gydyti tik kruopščiai apsvarsčius. Pacientams, kuriems yra reikšmingų širdies ir kraujagyslių sutrikimų pasireiškimo rizikos veiksnių (pvz., hipertenzija, hiperlipidemija, cukrinis diabetas ir rūkymas), diklofenako galima skirti tik prieš tai atidžiai apsvarsčius.  </w:t>
      </w:r>
    </w:p>
    <w:p w14:paraId="39607824" w14:textId="77777777" w:rsidR="00B47E79" w:rsidRPr="0082402D" w:rsidRDefault="00B47E79" w:rsidP="00B47E79">
      <w:pPr>
        <w:pStyle w:val="Default"/>
        <w:rPr>
          <w:rFonts w:ascii="Times New Roman" w:hAnsi="Times New Roman" w:cs="Times New Roman"/>
          <w:color w:val="auto"/>
          <w:sz w:val="22"/>
          <w:szCs w:val="22"/>
        </w:rPr>
      </w:pPr>
      <w:r w:rsidRPr="0082402D">
        <w:rPr>
          <w:rFonts w:ascii="Times New Roman" w:hAnsi="Times New Roman" w:cs="Times New Roman"/>
          <w:color w:val="auto"/>
          <w:sz w:val="22"/>
          <w:szCs w:val="22"/>
        </w:rPr>
        <w:t xml:space="preserve"> </w:t>
      </w:r>
    </w:p>
    <w:p w14:paraId="44EDBEF1" w14:textId="77777777" w:rsidR="00B47E79" w:rsidRPr="0082402D" w:rsidRDefault="00B47E79" w:rsidP="00B47E79">
      <w:r w:rsidRPr="0082402D">
        <w:t>Kadangi diklofenako keliama širdies ir kraujagyslių sutrikimų pasireiškimo rizika gali didėti vartojant didesnę dozę ir esant ilgesnei ekspozicijai, reikia skirti mažiausią veiksmingą paros dozę kiek įmanoma trumpiausią laikotarpį. Periodiškai reikia įvertinti paciento poreikį simptominiam skausmo malšinimui ir atsaką į gydymą.</w:t>
      </w:r>
    </w:p>
    <w:p w14:paraId="6FC2F06D" w14:textId="77777777" w:rsidR="00B47E79" w:rsidRPr="0082402D" w:rsidRDefault="00B47E79" w:rsidP="00B47E79"/>
    <w:p w14:paraId="248E6D60" w14:textId="77777777" w:rsidR="00B47E79" w:rsidRPr="0082402D" w:rsidRDefault="00B47E79" w:rsidP="00B47E79">
      <w:pPr>
        <w:pStyle w:val="BTEMEASMCA"/>
        <w:rPr>
          <w:i/>
          <w:color w:val="auto"/>
        </w:rPr>
      </w:pPr>
      <w:r w:rsidRPr="0082402D">
        <w:rPr>
          <w:i/>
          <w:color w:val="auto"/>
        </w:rPr>
        <w:t>Odos reakcijos</w:t>
      </w:r>
    </w:p>
    <w:p w14:paraId="0706C562" w14:textId="684FFF22" w:rsidR="00B47E79" w:rsidRPr="0082402D" w:rsidRDefault="00B47E79" w:rsidP="00B47E79">
      <w:r w:rsidRPr="0082402D">
        <w:t xml:space="preserve">Labai retai vartojant </w:t>
      </w:r>
      <w:r w:rsidR="00BB13F3">
        <w:t>diklofenak</w:t>
      </w:r>
      <w:r w:rsidR="00853542">
        <w:t>o</w:t>
      </w:r>
      <w:r w:rsidR="00BB13F3" w:rsidRPr="0082402D" w:rsidDel="00BB13F3">
        <w:t xml:space="preserve"> </w:t>
      </w:r>
      <w:r w:rsidRPr="0082402D">
        <w:t>pasitaiko sunkių odos reakcijų, kartais pavojingų gyvybei, tarp jų eksfoliacinis dermatitas, Stivenso-Džonsono (</w:t>
      </w:r>
      <w:r w:rsidRPr="0082402D">
        <w:rPr>
          <w:i/>
        </w:rPr>
        <w:t>Stevens-Johnson</w:t>
      </w:r>
      <w:r w:rsidRPr="0082402D">
        <w:t>) sindromas, toksinė epidermio nekrolizė (Lajelio [</w:t>
      </w:r>
      <w:r w:rsidRPr="0082402D">
        <w:rPr>
          <w:i/>
        </w:rPr>
        <w:t>Lyell</w:t>
      </w:r>
      <w:r w:rsidRPr="0082402D">
        <w:t>] sindromas)</w:t>
      </w:r>
      <w:r w:rsidR="00BB13F3" w:rsidRPr="00BB13F3">
        <w:t xml:space="preserve"> </w:t>
      </w:r>
      <w:r w:rsidR="00BB13F3">
        <w:t>ir vaist</w:t>
      </w:r>
      <w:r w:rsidR="00853542">
        <w:t>inių preparatų</w:t>
      </w:r>
      <w:r w:rsidR="00BB13F3">
        <w:t xml:space="preserve"> </w:t>
      </w:r>
      <w:r w:rsidR="00853542">
        <w:t>išplitęs fiksuotas pūslinis (buliozinis)</w:t>
      </w:r>
      <w:r w:rsidR="00BB13F3">
        <w:t xml:space="preserve"> odos bėrimas</w:t>
      </w:r>
      <w:r w:rsidRPr="0082402D">
        <w:t xml:space="preserve"> (žr. 4.8 skyrių). </w:t>
      </w:r>
    </w:p>
    <w:p w14:paraId="29CEFB59" w14:textId="77777777" w:rsidR="00B47E79" w:rsidRPr="0082402D" w:rsidRDefault="00B47E79" w:rsidP="00B47E79">
      <w:pPr>
        <w:pStyle w:val="BTEMEASMCA"/>
        <w:rPr>
          <w:color w:val="auto"/>
        </w:rPr>
      </w:pPr>
    </w:p>
    <w:p w14:paraId="048D4866" w14:textId="77777777" w:rsidR="00B47E79" w:rsidRPr="0082402D" w:rsidRDefault="00B47E79" w:rsidP="00B47E79">
      <w:pPr>
        <w:pStyle w:val="BTEMEASMCA"/>
        <w:rPr>
          <w:rFonts w:eastAsia="Times New Roman"/>
          <w:color w:val="auto"/>
          <w:lang w:eastAsia="en-US"/>
        </w:rPr>
      </w:pPr>
      <w:r w:rsidRPr="0082402D">
        <w:rPr>
          <w:color w:val="auto"/>
        </w:rPr>
        <w:t>Didžiausia šių reakcijų rizika pacientams gresia gydymosi pradžioje, dažniausiai šios reakcijos atsiranda pirmą vaistinio preparato vartojimo mėnesį. Dicloberl vartojimą reikia nutraukti atsiradus pirmiems odos išbėrimo, gleivinių pažeidimo ar kitiems padidėjusio jautrumo požymiams.</w:t>
      </w:r>
      <w:r w:rsidRPr="0082402D">
        <w:rPr>
          <w:rFonts w:eastAsia="Times New Roman"/>
          <w:color w:val="auto"/>
          <w:lang w:eastAsia="en-US"/>
        </w:rPr>
        <w:t xml:space="preserve"> </w:t>
      </w:r>
    </w:p>
    <w:p w14:paraId="3B1F13F9" w14:textId="77777777" w:rsidR="00B47E79" w:rsidRPr="0082402D" w:rsidRDefault="00B47E79" w:rsidP="00B47E79">
      <w:pPr>
        <w:pStyle w:val="BTEMEASMCA"/>
        <w:rPr>
          <w:color w:val="auto"/>
        </w:rPr>
      </w:pPr>
    </w:p>
    <w:p w14:paraId="324E03A9" w14:textId="77777777" w:rsidR="00B47E79" w:rsidRPr="0082402D" w:rsidRDefault="00B47E79" w:rsidP="00B47E79">
      <w:pPr>
        <w:pStyle w:val="BTEMEASMCA"/>
        <w:rPr>
          <w:i/>
          <w:color w:val="auto"/>
        </w:rPr>
      </w:pPr>
      <w:r w:rsidRPr="0082402D">
        <w:rPr>
          <w:i/>
          <w:color w:val="auto"/>
        </w:rPr>
        <w:t>Poveikis kepenų funkcijai</w:t>
      </w:r>
    </w:p>
    <w:p w14:paraId="75EF39D1" w14:textId="77777777" w:rsidR="00B47E79" w:rsidRPr="0082402D" w:rsidRDefault="00B47E79" w:rsidP="00B47E79">
      <w:pPr>
        <w:pStyle w:val="BTEMEASMCA"/>
        <w:rPr>
          <w:color w:val="auto"/>
        </w:rPr>
      </w:pPr>
      <w:r w:rsidRPr="0082402D">
        <w:rPr>
          <w:color w:val="auto"/>
        </w:rPr>
        <w:t xml:space="preserve">Gydant pacientus su sutrikusia kepenų funkcija, būtina laikytis atsargumo, nes vartojant diklofenako jų būklė gali pablogėti. </w:t>
      </w:r>
    </w:p>
    <w:p w14:paraId="7589F571" w14:textId="77777777" w:rsidR="00B47E79" w:rsidRPr="0082402D" w:rsidRDefault="00B47E79" w:rsidP="00B47E79">
      <w:pPr>
        <w:pStyle w:val="BTEMEASMCA"/>
        <w:rPr>
          <w:color w:val="auto"/>
        </w:rPr>
      </w:pPr>
      <w:r w:rsidRPr="0082402D">
        <w:rPr>
          <w:color w:val="auto"/>
        </w:rPr>
        <w:t>Kaip ir kitų NVNU, įskaitant diklofenaką, vartojimo metu gali padidėti vieno ar daugiau kepenų fermentų aktyvumas.</w:t>
      </w:r>
    </w:p>
    <w:p w14:paraId="4899ED41" w14:textId="77777777" w:rsidR="00B47E79" w:rsidRPr="0082402D" w:rsidRDefault="00B47E79" w:rsidP="00B47E79">
      <w:pPr>
        <w:pStyle w:val="BTEMEASMCA"/>
        <w:rPr>
          <w:color w:val="auto"/>
        </w:rPr>
      </w:pPr>
    </w:p>
    <w:p w14:paraId="542FC488" w14:textId="77777777" w:rsidR="00B47E79" w:rsidRPr="0082402D" w:rsidRDefault="00B47E79" w:rsidP="00B47E79">
      <w:pPr>
        <w:tabs>
          <w:tab w:val="left" w:pos="0"/>
          <w:tab w:val="left" w:pos="5278"/>
        </w:tabs>
      </w:pPr>
      <w:r w:rsidRPr="0082402D">
        <w:rPr>
          <w:rFonts w:eastAsia="Times New Roman"/>
          <w:bCs/>
          <w:noProof/>
          <w:lang w:eastAsia="en-US"/>
        </w:rPr>
        <w:t xml:space="preserve">Jei diklofenakas vartojamas ilgai arba kartotinai, </w:t>
      </w:r>
      <w:r w:rsidRPr="0082402D">
        <w:t>rekomenduojama reguliariai tirti kepenų funkciją. Diklofenako vartojimą reikia nutraukti nedelsiant, jei atsiranda kepenų ligos požymių (pvz., pakitę kepenų funkcijos rodmenys) arba atsiranda kitokių pokyčių (pvz., eozinofilija, odos išbėrimas). Vartojant diklofenako gali išryškėti būdingais požymiais nepasireiškiantis hepatitas.</w:t>
      </w:r>
    </w:p>
    <w:p w14:paraId="47938127" w14:textId="77777777" w:rsidR="00B47E79" w:rsidRPr="0082402D" w:rsidRDefault="00B47E79" w:rsidP="00B47E79">
      <w:pPr>
        <w:pStyle w:val="BTEMEASMCA"/>
        <w:rPr>
          <w:color w:val="auto"/>
          <w:lang w:eastAsia="ar-SA"/>
        </w:rPr>
      </w:pPr>
    </w:p>
    <w:p w14:paraId="00CE96A7" w14:textId="77777777" w:rsidR="00B47E79" w:rsidRPr="0082402D" w:rsidRDefault="00B47E79" w:rsidP="00B47E79">
      <w:pPr>
        <w:pStyle w:val="BTEMEASMCA"/>
        <w:rPr>
          <w:color w:val="auto"/>
        </w:rPr>
      </w:pPr>
      <w:r w:rsidRPr="0082402D">
        <w:rPr>
          <w:color w:val="auto"/>
          <w:lang w:eastAsia="ar-SA"/>
        </w:rPr>
        <w:t>Diklofenako sergantiems kepenų porfirija pacientams reikia skirti atsargiai, nes jis gali sukelti ligos paūmėjimą.</w:t>
      </w:r>
    </w:p>
    <w:p w14:paraId="10764436" w14:textId="77777777" w:rsidR="00B47E79" w:rsidRPr="0082402D" w:rsidRDefault="00B47E79" w:rsidP="00B47E79">
      <w:pPr>
        <w:pStyle w:val="BTEMEASMCA"/>
        <w:rPr>
          <w:color w:val="auto"/>
        </w:rPr>
      </w:pPr>
    </w:p>
    <w:p w14:paraId="2423804C" w14:textId="77777777" w:rsidR="00B47E79" w:rsidRPr="0082402D" w:rsidRDefault="00B47E79" w:rsidP="00B47E79">
      <w:pPr>
        <w:pStyle w:val="knZulassung02"/>
        <w:ind w:hanging="1843"/>
        <w:rPr>
          <w:rFonts w:ascii="Times New Roman" w:hAnsi="Times New Roman" w:cs="Times New Roman"/>
          <w:i/>
          <w:sz w:val="22"/>
          <w:szCs w:val="22"/>
          <w:lang w:val="lt-LT"/>
        </w:rPr>
      </w:pPr>
      <w:r w:rsidRPr="0082402D">
        <w:rPr>
          <w:rFonts w:ascii="Times New Roman" w:hAnsi="Times New Roman" w:cs="Times New Roman"/>
          <w:i/>
          <w:sz w:val="22"/>
          <w:szCs w:val="22"/>
          <w:lang w:val="lt-LT"/>
        </w:rPr>
        <w:t>Poveikis inkstų funkcijai</w:t>
      </w:r>
    </w:p>
    <w:p w14:paraId="00FD96D4" w14:textId="77777777" w:rsidR="00B47E79" w:rsidRPr="0082402D" w:rsidRDefault="00B47E79" w:rsidP="00B47E79">
      <w:pPr>
        <w:suppressAutoHyphens/>
        <w:adjustRightInd w:val="0"/>
        <w:rPr>
          <w:lang w:eastAsia="ar-SA"/>
        </w:rPr>
      </w:pPr>
      <w:r w:rsidRPr="0082402D">
        <w:rPr>
          <w:lang w:eastAsia="ar-SA"/>
        </w:rPr>
        <w:t>Kadangi gauta pranešimų, kad gydymo NVNU metu organizme susilaiko skysčiai ir pasireiškia edema, atsargumo reikia laikytis gydant pacientus su sutrikusia inkstų funkcija, senyvus asmenis ir pacientus, kurie kartu vartoja diuretikus arba vaistinius preparatus, galinčius turėti reikšmingos įtakos inkstų funkcijai, bei tuos pacientus, kuriems dėl kitų priežasčių, pvz., prieš arba po chirurginės operacijos, organizmo užląsteliniame tarpe gali susikaupti reikšmingas skysčių kiekis (žr. 4.3 skyrių).</w:t>
      </w:r>
    </w:p>
    <w:p w14:paraId="1B8FE91F" w14:textId="77777777" w:rsidR="00B47E79" w:rsidRPr="0082402D" w:rsidRDefault="00B47E79" w:rsidP="00B47E79">
      <w:pPr>
        <w:suppressAutoHyphens/>
        <w:adjustRightInd w:val="0"/>
        <w:rPr>
          <w:lang w:eastAsia="ar-SA"/>
        </w:rPr>
      </w:pPr>
    </w:p>
    <w:p w14:paraId="7AEEF887" w14:textId="77777777" w:rsidR="00B47E79" w:rsidRPr="0082402D" w:rsidRDefault="00B47E79" w:rsidP="00B47E79">
      <w:pPr>
        <w:pStyle w:val="BTEMEASMCA"/>
        <w:rPr>
          <w:color w:val="auto"/>
        </w:rPr>
      </w:pPr>
      <w:r w:rsidRPr="0082402D">
        <w:rPr>
          <w:color w:val="auto"/>
          <w:lang w:eastAsia="ar-SA"/>
        </w:rPr>
        <w:t>Tokiais atvejais skiriant diklofenako reikia stebėti inkstų funkciją. Atsistačius iki gydymo buvusiai būklei, vartojimą dažniausiai reikia baigti.</w:t>
      </w:r>
    </w:p>
    <w:p w14:paraId="3CC151D2" w14:textId="77777777" w:rsidR="00B47E79" w:rsidRPr="0082402D" w:rsidRDefault="00B47E79" w:rsidP="00B47E79">
      <w:pPr>
        <w:pStyle w:val="BTEMEASMCA"/>
        <w:rPr>
          <w:color w:val="auto"/>
        </w:rPr>
      </w:pPr>
    </w:p>
    <w:p w14:paraId="5F6CCC04" w14:textId="77777777" w:rsidR="00B47E79" w:rsidRPr="0082402D" w:rsidRDefault="00B47E79" w:rsidP="00B47E79">
      <w:pPr>
        <w:pStyle w:val="BTEMEASMCA"/>
        <w:rPr>
          <w:i/>
          <w:color w:val="auto"/>
        </w:rPr>
      </w:pPr>
      <w:r w:rsidRPr="0082402D">
        <w:rPr>
          <w:i/>
          <w:color w:val="auto"/>
        </w:rPr>
        <w:t>Kitos pastabos</w:t>
      </w:r>
    </w:p>
    <w:p w14:paraId="6BDB906A" w14:textId="77777777" w:rsidR="00B47E79" w:rsidRPr="0082402D" w:rsidRDefault="00B47E79" w:rsidP="00B47E79">
      <w:pPr>
        <w:pStyle w:val="BTEMEASMCA"/>
        <w:rPr>
          <w:color w:val="auto"/>
        </w:rPr>
      </w:pPr>
      <w:r w:rsidRPr="0082402D">
        <w:rPr>
          <w:color w:val="auto"/>
        </w:rPr>
        <w:t xml:space="preserve">Dicloberl galima vartoti tik visapusiškai įvertinus gydymo naudą ir riziką: </w:t>
      </w:r>
    </w:p>
    <w:p w14:paraId="61401FFA" w14:textId="77777777" w:rsidR="00B47E79" w:rsidRPr="0082402D" w:rsidRDefault="00B47E79" w:rsidP="00B47E79">
      <w:pPr>
        <w:pStyle w:val="BT-EMEASMCA"/>
        <w:numPr>
          <w:ilvl w:val="0"/>
          <w:numId w:val="1"/>
        </w:numPr>
        <w:tabs>
          <w:tab w:val="num" w:pos="567"/>
        </w:tabs>
        <w:ind w:left="567" w:hanging="567"/>
      </w:pPr>
      <w:r w:rsidRPr="0082402D">
        <w:t>esant įgimtam porfirino metabolizmo sutrikimui (pvz., sergant ūmine intermituojančia porfirija),</w:t>
      </w:r>
    </w:p>
    <w:p w14:paraId="7417A231" w14:textId="77777777" w:rsidR="00B47E79" w:rsidRPr="0082402D" w:rsidRDefault="00B47E79" w:rsidP="00B47E79">
      <w:pPr>
        <w:pStyle w:val="BT-EMEASMCA"/>
        <w:numPr>
          <w:ilvl w:val="0"/>
          <w:numId w:val="1"/>
        </w:numPr>
        <w:tabs>
          <w:tab w:val="num" w:pos="567"/>
        </w:tabs>
        <w:ind w:left="567" w:hanging="567"/>
      </w:pPr>
      <w:r w:rsidRPr="0082402D">
        <w:t>sergantiems tokiomis autoimuninėmis ligomis kaip sisteminė raudonoji vilkligė (SRV) ir mišri jungiamojo audinio liga (žr. 4.8 skyrių).</w:t>
      </w:r>
    </w:p>
    <w:p w14:paraId="49B632FA" w14:textId="77777777" w:rsidR="00B47E79" w:rsidRPr="0082402D" w:rsidRDefault="00B47E79" w:rsidP="00B47E79">
      <w:pPr>
        <w:pStyle w:val="BT-EMEASMCA"/>
        <w:numPr>
          <w:ilvl w:val="0"/>
          <w:numId w:val="0"/>
        </w:numPr>
        <w:tabs>
          <w:tab w:val="left" w:pos="1296"/>
        </w:tabs>
        <w:ind w:left="567"/>
      </w:pPr>
    </w:p>
    <w:p w14:paraId="6DCE805A" w14:textId="77777777" w:rsidR="00B47E79" w:rsidRPr="0082402D" w:rsidRDefault="00B47E79" w:rsidP="00B47E79">
      <w:pPr>
        <w:pStyle w:val="BTEMEASMCA"/>
        <w:rPr>
          <w:color w:val="auto"/>
        </w:rPr>
      </w:pPr>
      <w:r w:rsidRPr="0082402D">
        <w:rPr>
          <w:color w:val="auto"/>
        </w:rPr>
        <w:t xml:space="preserve">Ypač atidi gydytojo priežiūra </w:t>
      </w:r>
      <w:r w:rsidRPr="0082402D">
        <w:rPr>
          <w:color w:val="auto"/>
          <w:lang w:eastAsia="ar-SA"/>
        </w:rPr>
        <w:t>(</w:t>
      </w:r>
      <w:r w:rsidRPr="0082402D">
        <w:rPr>
          <w:color w:val="auto"/>
        </w:rPr>
        <w:t>pasiruošus skubiam gydymui) reikalinga:</w:t>
      </w:r>
    </w:p>
    <w:p w14:paraId="261EED3D" w14:textId="77777777" w:rsidR="00B47E79" w:rsidRPr="0082402D" w:rsidRDefault="00B47E79" w:rsidP="00B47E79">
      <w:pPr>
        <w:pStyle w:val="BT-EMEASMCA"/>
        <w:widowControl w:val="0"/>
        <w:tabs>
          <w:tab w:val="num" w:pos="540"/>
        </w:tabs>
        <w:ind w:left="540" w:right="-57" w:hanging="540"/>
      </w:pPr>
      <w:r w:rsidRPr="0082402D">
        <w:t>pacientams, sergantiems astma, šienlige, nosies polipais, lėtinėmis obstrukcinėmis kvėpavimo takų arba lėtinėmis infekcinėmis kvėpavimo takų ligomis (ypač tuomet, kai jos susijusios su alerginiais į rinitą panašiais simptomais</w:t>
      </w:r>
      <w:r w:rsidRPr="0082402D">
        <w:rPr>
          <w:lang w:eastAsia="ar-SA"/>
        </w:rPr>
        <w:t>)</w:t>
      </w:r>
      <w:r w:rsidRPr="0082402D">
        <w:t xml:space="preserve">, nes jiems yra didesnė alerginių reakcijų rizika. Šios reakcijos gali reikštis astmos priepuoliu (vadinamąja analgetikų netoleravimo astma), Kvinkės edema ar dilgėline; </w:t>
      </w:r>
    </w:p>
    <w:p w14:paraId="0B801069" w14:textId="77777777" w:rsidR="00B47E79" w:rsidRPr="0082402D" w:rsidRDefault="00B47E79" w:rsidP="00B47E79">
      <w:pPr>
        <w:pStyle w:val="BT-EMEASMCA"/>
        <w:widowControl w:val="0"/>
        <w:tabs>
          <w:tab w:val="num" w:pos="540"/>
        </w:tabs>
        <w:ind w:left="540" w:right="-57" w:hanging="540"/>
      </w:pPr>
      <w:r w:rsidRPr="0082402D">
        <w:t xml:space="preserve">pacientams, alergiškiems kitiems vaistiniams preparatams, pvz., esant odos reakcijoms, niežėjimui arba dilgėlinei, nes padidėjusio jautrumo reakcijų atsiradimo rizika jiems yra didesnė ir vartojant Dicloberl. </w:t>
      </w:r>
    </w:p>
    <w:p w14:paraId="4B02380D" w14:textId="77777777" w:rsidR="00B47E79" w:rsidRPr="0082402D" w:rsidRDefault="00B47E79" w:rsidP="00B47E79">
      <w:pPr>
        <w:pStyle w:val="BT-EMEASMCA"/>
        <w:numPr>
          <w:ilvl w:val="0"/>
          <w:numId w:val="0"/>
        </w:numPr>
        <w:ind w:left="1470"/>
      </w:pPr>
    </w:p>
    <w:p w14:paraId="2F2D357F" w14:textId="77777777" w:rsidR="00B47E79" w:rsidRPr="0082402D" w:rsidRDefault="00B47E79" w:rsidP="00B47E79">
      <w:pPr>
        <w:pStyle w:val="BTEMEASMCA"/>
        <w:rPr>
          <w:color w:val="auto"/>
        </w:rPr>
      </w:pPr>
      <w:r w:rsidRPr="0082402D">
        <w:rPr>
          <w:color w:val="auto"/>
        </w:rPr>
        <w:t>Kaip ir vartojant kitų NVNU, vartojant diklofenako retais atvejais pacientams, taip pat tiems, kurie anksčiau nevartojo šio vaistinio preparato, gali pasireikšti alerginės reakcijos, įskaitant anafilaksines (anafilaktoidines) reakcijas. Atsiradus pirmiesiems padidėjusio jautrumo reakcijos požymiams pavartojus diklofenako, gydymą būtina nutraukti. Atsižvelgiant į simptomus, medicinos personalas turi pradėti taikyti gydomąsias priemones.</w:t>
      </w:r>
    </w:p>
    <w:p w14:paraId="746A1CC1" w14:textId="77777777" w:rsidR="00B47E79" w:rsidRPr="0082402D" w:rsidRDefault="00B47E79" w:rsidP="00B47E79">
      <w:pPr>
        <w:pStyle w:val="BTEMEASMCA"/>
        <w:rPr>
          <w:color w:val="auto"/>
        </w:rPr>
      </w:pPr>
    </w:p>
    <w:p w14:paraId="25DE0D3A" w14:textId="77777777" w:rsidR="00B47E79" w:rsidRPr="0082402D" w:rsidRDefault="00B47E79" w:rsidP="00B47E79">
      <w:pPr>
        <w:pStyle w:val="BTEMEASMCA"/>
        <w:rPr>
          <w:color w:val="auto"/>
        </w:rPr>
      </w:pPr>
      <w:r w:rsidRPr="0082402D">
        <w:rPr>
          <w:color w:val="auto"/>
        </w:rPr>
        <w:t>Padidėjusio jautrumo reakcijos taip pat gali progresuoti į Kounis sindromą – sunkią alerginę reakciją, kuri gali sukelti miokardo infarktą. Vienas tokių reakcijų simptomų gali būti skausmas krūtinės srityje, susijęs su alergine reakcija į diklofenaką.</w:t>
      </w:r>
    </w:p>
    <w:p w14:paraId="52AE4050" w14:textId="77777777" w:rsidR="00B47E79" w:rsidRPr="0082402D" w:rsidRDefault="00B47E79" w:rsidP="00B47E79">
      <w:pPr>
        <w:pStyle w:val="BTEMEASMCA"/>
        <w:rPr>
          <w:color w:val="auto"/>
        </w:rPr>
      </w:pPr>
    </w:p>
    <w:p w14:paraId="01E61987" w14:textId="77777777" w:rsidR="00B47E79" w:rsidRPr="0082402D" w:rsidRDefault="00B47E79" w:rsidP="00B47E79">
      <w:pPr>
        <w:pStyle w:val="BTEMEASMCA"/>
        <w:rPr>
          <w:color w:val="auto"/>
        </w:rPr>
      </w:pPr>
      <w:r w:rsidRPr="0082402D">
        <w:rPr>
          <w:color w:val="auto"/>
          <w:lang w:eastAsia="ar-SA"/>
        </w:rPr>
        <w:t>Ilgalaikio gydymo diklofenaku metu, kaip ir vartojant kitus NVNU, rekomenduojama stebėti kraujo ląstelių skaičių.</w:t>
      </w:r>
    </w:p>
    <w:p w14:paraId="736E0910" w14:textId="77777777" w:rsidR="00B47E79" w:rsidRPr="0082402D" w:rsidRDefault="00B47E79" w:rsidP="00B47E79">
      <w:pPr>
        <w:pStyle w:val="BTEMEASMCA"/>
        <w:rPr>
          <w:color w:val="auto"/>
        </w:rPr>
      </w:pPr>
    </w:p>
    <w:p w14:paraId="5F5E8D6B" w14:textId="77777777" w:rsidR="00B47E79" w:rsidRPr="0082402D" w:rsidRDefault="00B47E79" w:rsidP="00B47E79">
      <w:pPr>
        <w:pStyle w:val="BTEMEASMCA"/>
        <w:rPr>
          <w:color w:val="auto"/>
        </w:rPr>
      </w:pPr>
      <w:r w:rsidRPr="0082402D">
        <w:rPr>
          <w:color w:val="auto"/>
        </w:rPr>
        <w:t>Diklofenakas gali laikinai slopinti trombocitų agregaciją. Pacientai, kuriems yra sutrikęs kraujo krešėjimas, turi būti gydytojo atidžiai stebimi.</w:t>
      </w:r>
    </w:p>
    <w:p w14:paraId="49643449" w14:textId="77777777" w:rsidR="00B47E79" w:rsidRPr="0082402D" w:rsidRDefault="00B47E79" w:rsidP="00B47E79">
      <w:pPr>
        <w:pStyle w:val="BTEMEASMCA"/>
        <w:rPr>
          <w:color w:val="auto"/>
        </w:rPr>
      </w:pPr>
    </w:p>
    <w:p w14:paraId="2436BC5F" w14:textId="77777777" w:rsidR="00B47E79" w:rsidRPr="0082402D" w:rsidRDefault="00B47E79" w:rsidP="00B47E79">
      <w:pPr>
        <w:pStyle w:val="BTEMEASMCA"/>
        <w:rPr>
          <w:color w:val="auto"/>
        </w:rPr>
      </w:pPr>
      <w:r w:rsidRPr="0082402D">
        <w:rPr>
          <w:color w:val="auto"/>
        </w:rPr>
        <w:t>Kaip ir kiti NVNU, dėl jam būdingų farmakodinaminių savybių diklofenakas gali paslėpti infekcijos sukeltus požymius ir simptomus.</w:t>
      </w:r>
    </w:p>
    <w:p w14:paraId="62E558E8" w14:textId="77777777" w:rsidR="00B47E79" w:rsidRPr="0082402D" w:rsidRDefault="00B47E79" w:rsidP="00B47E79">
      <w:pPr>
        <w:pStyle w:val="BTEMEASMCA"/>
        <w:rPr>
          <w:color w:val="auto"/>
        </w:rPr>
      </w:pPr>
    </w:p>
    <w:p w14:paraId="1390B8AA" w14:textId="77777777" w:rsidR="00B47E79" w:rsidRPr="0082402D" w:rsidRDefault="00B47E79" w:rsidP="00B47E79">
      <w:pPr>
        <w:pStyle w:val="BTEMEASMCA"/>
        <w:rPr>
          <w:color w:val="auto"/>
        </w:rPr>
      </w:pPr>
      <w:r w:rsidRPr="0082402D">
        <w:rPr>
          <w:color w:val="auto"/>
        </w:rPr>
        <w:t>Jei vartojant Dicloberl atsiranda naujos infekcinės ligos simptomų arba jei jos eiga blogėja, pacientas turi nedelsiant kreiptis į gydytoją. Reikia atlikti tyrimus siekiant nustatyti, ar nėra indikacijų vartoti antibiotikus ar kitus infekciją slopinančius vaistinius preparatus.</w:t>
      </w:r>
    </w:p>
    <w:p w14:paraId="32091951" w14:textId="77777777" w:rsidR="00B47E79" w:rsidRPr="0082402D" w:rsidRDefault="00B47E79" w:rsidP="00B47E79">
      <w:pPr>
        <w:pStyle w:val="BTEMEASMCA"/>
        <w:rPr>
          <w:color w:val="auto"/>
        </w:rPr>
      </w:pPr>
    </w:p>
    <w:p w14:paraId="221CFDD0" w14:textId="77777777" w:rsidR="00B47E79" w:rsidRPr="0082402D" w:rsidRDefault="00B47E79" w:rsidP="00B47E79">
      <w:pPr>
        <w:pStyle w:val="BTEMEASMCA"/>
        <w:rPr>
          <w:color w:val="auto"/>
        </w:rPr>
      </w:pPr>
      <w:r w:rsidRPr="0082402D">
        <w:rPr>
          <w:color w:val="auto"/>
        </w:rPr>
        <w:t>Ilgai vartojant skausmą malšinančius vaistinius preparatus didelėmis dozėmis, gali prasidėti galvos skausmas, kurio negalima gydyti didesnėmis vaistinio preparato dozėmis.</w:t>
      </w:r>
    </w:p>
    <w:p w14:paraId="4D41CFAE" w14:textId="77777777" w:rsidR="00B47E79" w:rsidRPr="0082402D" w:rsidRDefault="00B47E79" w:rsidP="00B47E79">
      <w:pPr>
        <w:pStyle w:val="BTEMEASMCA"/>
        <w:rPr>
          <w:color w:val="auto"/>
        </w:rPr>
      </w:pPr>
    </w:p>
    <w:p w14:paraId="70C92C1C" w14:textId="77777777" w:rsidR="00B47E79" w:rsidRPr="0082402D" w:rsidRDefault="00B47E79" w:rsidP="00B47E79">
      <w:pPr>
        <w:pStyle w:val="BTEMEASMCA"/>
        <w:rPr>
          <w:color w:val="auto"/>
        </w:rPr>
      </w:pPr>
      <w:r w:rsidRPr="0082402D">
        <w:rPr>
          <w:color w:val="auto"/>
        </w:rPr>
        <w:lastRenderedPageBreak/>
        <w:t>Paprastai nuolatinis skausmą malšinančių vaistinių preparatų vartojimas, ypač kai kartu vartojama keletas veikliųjų skausmą malšinančių medžiagų, gali sukelti negrįžtamą inkstų pažeidimą ir inkstų funkcijos nepakankamumą (analgetikų sukeltą nefropatiją).</w:t>
      </w:r>
    </w:p>
    <w:p w14:paraId="70AE2F92" w14:textId="77777777" w:rsidR="00B47E79" w:rsidRPr="0082402D" w:rsidRDefault="00B47E79" w:rsidP="00B47E79">
      <w:pPr>
        <w:pStyle w:val="BTEMEASMCA"/>
        <w:rPr>
          <w:color w:val="auto"/>
        </w:rPr>
      </w:pPr>
    </w:p>
    <w:p w14:paraId="6563E88D" w14:textId="77777777" w:rsidR="00B47E79" w:rsidRPr="0082402D" w:rsidRDefault="00B47E79" w:rsidP="00B47E79">
      <w:pPr>
        <w:pStyle w:val="BTEMEASMCA"/>
        <w:rPr>
          <w:color w:val="auto"/>
        </w:rPr>
      </w:pPr>
      <w:r w:rsidRPr="0082402D">
        <w:rPr>
          <w:color w:val="auto"/>
        </w:rPr>
        <w:t>Vartojant NVNU, alkoholio, kitų panašaus poveikio medžiagų vartojimas gali sukelti nepageidaujamą poveikį, ypač susijusį su virškinimo traktu ar centrine nervų sistema.</w:t>
      </w:r>
    </w:p>
    <w:p w14:paraId="44DD5472" w14:textId="77777777" w:rsidR="00B47E79" w:rsidRPr="0082402D" w:rsidRDefault="00B47E79" w:rsidP="00B47E79">
      <w:pPr>
        <w:pStyle w:val="BTEMEASMCA"/>
        <w:rPr>
          <w:color w:val="auto"/>
        </w:rPr>
      </w:pPr>
      <w:r w:rsidRPr="0082402D">
        <w:rPr>
          <w:color w:val="auto"/>
        </w:rPr>
        <w:t xml:space="preserve"> </w:t>
      </w:r>
    </w:p>
    <w:p w14:paraId="79FD707A" w14:textId="77777777" w:rsidR="00B47E79" w:rsidRPr="0082402D" w:rsidRDefault="00B47E79" w:rsidP="00B47E79">
      <w:r w:rsidRPr="0082402D">
        <w:t>Apie moterų vaisingumą žr. 4.6 skyrių.</w:t>
      </w:r>
    </w:p>
    <w:p w14:paraId="0AD0FB13" w14:textId="77777777" w:rsidR="00B47E79" w:rsidRPr="0082402D" w:rsidRDefault="00B47E79" w:rsidP="00B47E79">
      <w:pPr>
        <w:pStyle w:val="BTEMEASMCA"/>
        <w:rPr>
          <w:color w:val="auto"/>
        </w:rPr>
      </w:pPr>
    </w:p>
    <w:p w14:paraId="0E3CBA08" w14:textId="77777777" w:rsidR="00B47E79" w:rsidRPr="0082402D" w:rsidRDefault="00B47E79" w:rsidP="00B47E79">
      <w:pPr>
        <w:pStyle w:val="PI-2EMEASMCA"/>
        <w:rPr>
          <w:sz w:val="22"/>
          <w:lang w:val="lt-LT"/>
        </w:rPr>
      </w:pPr>
      <w:r w:rsidRPr="0082402D">
        <w:rPr>
          <w:sz w:val="22"/>
          <w:lang w:val="lt-LT"/>
        </w:rPr>
        <w:t>4.5</w:t>
      </w:r>
      <w:r w:rsidRPr="0082402D">
        <w:rPr>
          <w:sz w:val="22"/>
          <w:lang w:val="lt-LT"/>
        </w:rPr>
        <w:tab/>
        <w:t>Sąveika su kitais vaistiniais preparatais ir kitokia sąveika</w:t>
      </w:r>
    </w:p>
    <w:p w14:paraId="4AB98C3D" w14:textId="77777777" w:rsidR="00B47E79" w:rsidRPr="0082402D" w:rsidRDefault="00B47E79" w:rsidP="00B47E79">
      <w:pPr>
        <w:pStyle w:val="Pagrindinistekstas"/>
        <w:spacing w:after="0"/>
        <w:rPr>
          <w:sz w:val="22"/>
          <w:lang w:val="lt-LT"/>
        </w:rPr>
      </w:pPr>
    </w:p>
    <w:p w14:paraId="4B45D700" w14:textId="77777777" w:rsidR="00B47E79" w:rsidRPr="0082402D" w:rsidRDefault="00B47E79" w:rsidP="00B47E79">
      <w:pPr>
        <w:pStyle w:val="BTEMEASMCA"/>
        <w:rPr>
          <w:rStyle w:val="Rykuspabraukimas"/>
          <w:color w:val="auto"/>
        </w:rPr>
      </w:pPr>
      <w:r w:rsidRPr="0082402D">
        <w:rPr>
          <w:rStyle w:val="Rykuspabraukimas"/>
          <w:color w:val="auto"/>
        </w:rPr>
        <w:t>Kiti NVNU, įskaitant salicilatus</w:t>
      </w:r>
    </w:p>
    <w:p w14:paraId="515608D8" w14:textId="77777777" w:rsidR="00B47E79" w:rsidRPr="0082402D" w:rsidRDefault="00B47E79" w:rsidP="00B47E79">
      <w:pPr>
        <w:pStyle w:val="BTEMEASMCA"/>
        <w:rPr>
          <w:color w:val="auto"/>
        </w:rPr>
      </w:pPr>
      <w:r w:rsidRPr="0082402D">
        <w:rPr>
          <w:color w:val="auto"/>
        </w:rPr>
        <w:t>Vartojant kartu kelis NVNU dėl sinerginio poveikio gali padidėti skrandžio ir žarnyno opos ir kraujavimo pavojus. Todėl nerekomenduojama diklofenako vartoti kartu su kitais NVNU (žr. 4.4 skyrių).</w:t>
      </w:r>
    </w:p>
    <w:p w14:paraId="6C9E2B3F" w14:textId="77777777" w:rsidR="00B47E79" w:rsidRPr="0082402D" w:rsidRDefault="00B47E79" w:rsidP="00B47E79">
      <w:pPr>
        <w:pStyle w:val="BTEMEASMCA"/>
        <w:rPr>
          <w:color w:val="auto"/>
        </w:rPr>
      </w:pPr>
    </w:p>
    <w:p w14:paraId="0AEDF57E" w14:textId="77777777" w:rsidR="00B47E79" w:rsidRPr="0082402D" w:rsidRDefault="00B47E79" w:rsidP="00B47E79">
      <w:pPr>
        <w:pStyle w:val="BTEMEASMCA"/>
        <w:rPr>
          <w:rStyle w:val="Rykuspabraukimas"/>
          <w:bCs/>
          <w:noProof w:val="0"/>
          <w:color w:val="auto"/>
          <w:lang w:eastAsia="en-US"/>
        </w:rPr>
      </w:pPr>
      <w:r w:rsidRPr="0082402D">
        <w:rPr>
          <w:rStyle w:val="Rykuspabraukimas"/>
          <w:color w:val="auto"/>
        </w:rPr>
        <w:t>Digoksinas, fenitoinas, litis</w:t>
      </w:r>
    </w:p>
    <w:p w14:paraId="65EFA1F0" w14:textId="77777777" w:rsidR="00B47E79" w:rsidRPr="0082402D" w:rsidRDefault="00B47E79" w:rsidP="00B47E79">
      <w:pPr>
        <w:pStyle w:val="BTEMEASMCA"/>
        <w:rPr>
          <w:color w:val="auto"/>
        </w:rPr>
      </w:pPr>
      <w:r w:rsidRPr="0082402D">
        <w:rPr>
          <w:color w:val="auto"/>
        </w:rPr>
        <w:t>Vartojant Dicloberl kartu su digoksinu, fenitoinu ar ličio vaistiniais preparatais gali padidėti jų koncentracija kraujyje. Būtina tirti ličio koncentraciją kraujyje. Rekomenduojama tirti digoksino arba fenitoino kiekį kraujo serume.</w:t>
      </w:r>
    </w:p>
    <w:p w14:paraId="352452BF" w14:textId="77777777" w:rsidR="00B47E79" w:rsidRPr="0082402D" w:rsidRDefault="00B47E79" w:rsidP="00B47E79">
      <w:pPr>
        <w:pStyle w:val="BTEMEASMCA"/>
        <w:rPr>
          <w:color w:val="auto"/>
        </w:rPr>
      </w:pPr>
    </w:p>
    <w:p w14:paraId="4D874C11" w14:textId="77777777" w:rsidR="00B47E79" w:rsidRPr="0082402D" w:rsidRDefault="00B47E79" w:rsidP="00B47E79">
      <w:pPr>
        <w:suppressAutoHyphens/>
        <w:rPr>
          <w:i/>
          <w:iCs/>
          <w:u w:val="single"/>
          <w:lang w:eastAsia="ar-SA"/>
        </w:rPr>
      </w:pPr>
      <w:r w:rsidRPr="0082402D">
        <w:rPr>
          <w:i/>
          <w:lang w:eastAsia="ar-SA"/>
        </w:rPr>
        <w:t>Diuretikai, beta adrenoblokatoriai, AKF inhibitoriai ir angiotenzino II antagonistai</w:t>
      </w:r>
    </w:p>
    <w:p w14:paraId="5A7E0A7B" w14:textId="77777777" w:rsidR="00B47E79" w:rsidRPr="0082402D" w:rsidRDefault="00B47E79" w:rsidP="00B47E79">
      <w:pPr>
        <w:pStyle w:val="BTEMEASMCA"/>
        <w:rPr>
          <w:color w:val="auto"/>
        </w:rPr>
      </w:pPr>
      <w:r w:rsidRPr="0082402D">
        <w:rPr>
          <w:color w:val="auto"/>
          <w:lang w:eastAsia="ar-SA"/>
        </w:rPr>
        <w:t>NVNU gali sumažinti diuretikų ir antihipertenzinių vaistinių preparatų (pvz., beta adrenoblokatorių, AKF inhibitorių ir angiotenzino II antagonistų) poveikį. Todėl reikia periodiškai matuoti kraujospūdį. Kai kuriems pacientams, kuriems nustatyta sutrikusi inkstų funkcija (pvz., netekus skysčių arba senyviems pacientams su sutrikusia inkstų funkcija), vartojant AKF inhibitorius arba angiotenzino II antagonistus kartu su ciklooksigenazę slopinančiais vaistiniais preparatais, inkstų funkcija gali dar labiau pablogėti, netgi galimas ūminis inkstų nepakankamumas, kuris dažniausiai būna laikinas. Todėl tokį derinį reikia vartoti atsargiai, ypač senyviems pacientams. Pacientams reikia skirti tinkamą skysčių kiekį, taip pat spręsti, ar pradėjus tokį kombinuotą gydymą, o taip pat periodiškai vėliau, nereikia stebėti inkstų funkcijos.</w:t>
      </w:r>
      <w:r w:rsidRPr="0082402D">
        <w:rPr>
          <w:color w:val="auto"/>
        </w:rPr>
        <w:t xml:space="preserve">  </w:t>
      </w:r>
    </w:p>
    <w:p w14:paraId="3064F683" w14:textId="77777777" w:rsidR="00B47E79" w:rsidRPr="0082402D" w:rsidRDefault="00B47E79" w:rsidP="00B47E79">
      <w:pPr>
        <w:pStyle w:val="BTEMEASMCA"/>
        <w:rPr>
          <w:color w:val="auto"/>
        </w:rPr>
      </w:pPr>
    </w:p>
    <w:p w14:paraId="2C51D3A9" w14:textId="77777777" w:rsidR="00B47E79" w:rsidRPr="0082402D" w:rsidRDefault="00B47E79" w:rsidP="00B47E79">
      <w:pPr>
        <w:pStyle w:val="BTEMEASMCA"/>
        <w:rPr>
          <w:color w:val="auto"/>
        </w:rPr>
      </w:pPr>
      <w:r w:rsidRPr="0082402D">
        <w:rPr>
          <w:color w:val="auto"/>
        </w:rPr>
        <w:t>Kartu vartojant Dicloberl ir kalį organizme sulaikančius diuretikus, gali vystytis hiperkalemija, todėl būtina dažnai stebėti kalio kiekį kraujo serume.</w:t>
      </w:r>
    </w:p>
    <w:p w14:paraId="5A31CC97" w14:textId="77777777" w:rsidR="00B47E79" w:rsidRPr="0082402D" w:rsidRDefault="00B47E79" w:rsidP="00B47E79">
      <w:pPr>
        <w:pStyle w:val="BTEMEASMCA"/>
        <w:rPr>
          <w:color w:val="auto"/>
        </w:rPr>
      </w:pPr>
    </w:p>
    <w:p w14:paraId="4382A0A9" w14:textId="77777777" w:rsidR="00B47E79" w:rsidRPr="0082402D" w:rsidRDefault="00B47E79" w:rsidP="00B47E79">
      <w:pPr>
        <w:pStyle w:val="BTEMEASMCA"/>
        <w:rPr>
          <w:rStyle w:val="Rykuspabraukimas"/>
          <w:bCs/>
          <w:noProof w:val="0"/>
          <w:color w:val="auto"/>
          <w:lang w:eastAsia="en-US"/>
        </w:rPr>
      </w:pPr>
      <w:r w:rsidRPr="0082402D">
        <w:rPr>
          <w:rStyle w:val="Rykuspabraukimas"/>
          <w:color w:val="auto"/>
        </w:rPr>
        <w:t>Kortikosteroidai</w:t>
      </w:r>
    </w:p>
    <w:p w14:paraId="055A4B24" w14:textId="77777777" w:rsidR="00B47E79" w:rsidRPr="0082402D" w:rsidRDefault="00B47E79" w:rsidP="00B47E79">
      <w:pPr>
        <w:pStyle w:val="BTEMEASMCA"/>
        <w:rPr>
          <w:color w:val="auto"/>
        </w:rPr>
      </w:pPr>
      <w:r w:rsidRPr="0082402D">
        <w:rPr>
          <w:color w:val="auto"/>
        </w:rPr>
        <w:t xml:space="preserve">Padidėjusi virškinimo trakto opų arba kraujavimo rizika (žr. 4.4. skyrių). </w:t>
      </w:r>
    </w:p>
    <w:p w14:paraId="74014C16" w14:textId="77777777" w:rsidR="00B47E79" w:rsidRPr="0082402D" w:rsidRDefault="00B47E79" w:rsidP="00B47E79">
      <w:pPr>
        <w:pStyle w:val="BTEMEASMCA"/>
        <w:rPr>
          <w:color w:val="auto"/>
        </w:rPr>
      </w:pPr>
    </w:p>
    <w:p w14:paraId="70D0E80B" w14:textId="77777777" w:rsidR="00B47E79" w:rsidRPr="0082402D" w:rsidRDefault="00B47E79" w:rsidP="00B47E79">
      <w:pPr>
        <w:pStyle w:val="BTEMEASMCA"/>
        <w:rPr>
          <w:rStyle w:val="Rykuspabraukimas"/>
          <w:color w:val="auto"/>
        </w:rPr>
      </w:pPr>
      <w:r w:rsidRPr="0082402D">
        <w:rPr>
          <w:rStyle w:val="Rykuspabraukimas"/>
          <w:color w:val="auto"/>
        </w:rPr>
        <w:t>Selektyvieji serotonino reabsorbcijos inhibitoriai (SSRI)</w:t>
      </w:r>
    </w:p>
    <w:p w14:paraId="1962D82C" w14:textId="77777777" w:rsidR="00B47E79" w:rsidRPr="0082402D" w:rsidRDefault="00B47E79" w:rsidP="00B47E79">
      <w:pPr>
        <w:pStyle w:val="BTEMEASMCA"/>
        <w:rPr>
          <w:color w:val="auto"/>
        </w:rPr>
      </w:pPr>
      <w:r w:rsidRPr="0082402D">
        <w:rPr>
          <w:color w:val="auto"/>
        </w:rPr>
        <w:t>Padidėjusi išopėjimo ir kraujavimo iš virškinimo trakto rizika (žr. 4.4 skyrių).</w:t>
      </w:r>
    </w:p>
    <w:p w14:paraId="000BD24D" w14:textId="77777777" w:rsidR="00B47E79" w:rsidRPr="0082402D" w:rsidRDefault="00B47E79" w:rsidP="00B47E79">
      <w:pPr>
        <w:pStyle w:val="BTEMEASMCA"/>
        <w:rPr>
          <w:color w:val="auto"/>
        </w:rPr>
      </w:pPr>
    </w:p>
    <w:p w14:paraId="608F7DEE" w14:textId="77777777" w:rsidR="00B47E79" w:rsidRPr="0082402D" w:rsidRDefault="00B47E79" w:rsidP="00B47E79">
      <w:pPr>
        <w:pStyle w:val="BTEMEASMCA"/>
        <w:rPr>
          <w:rStyle w:val="Rykuspabraukimas"/>
          <w:bCs/>
          <w:noProof w:val="0"/>
          <w:color w:val="auto"/>
        </w:rPr>
      </w:pPr>
      <w:r w:rsidRPr="0082402D">
        <w:rPr>
          <w:rStyle w:val="Rykuspabraukimas"/>
          <w:color w:val="auto"/>
        </w:rPr>
        <w:t>Metotreksatas</w:t>
      </w:r>
    </w:p>
    <w:p w14:paraId="7BDF08DF" w14:textId="77777777" w:rsidR="00B47E79" w:rsidRPr="0082402D" w:rsidRDefault="00B47E79" w:rsidP="00B47E79">
      <w:pPr>
        <w:pStyle w:val="BTEMEASMCA"/>
        <w:rPr>
          <w:color w:val="auto"/>
        </w:rPr>
      </w:pPr>
      <w:r w:rsidRPr="0082402D">
        <w:rPr>
          <w:color w:val="auto"/>
        </w:rPr>
        <w:t>Diklofenakas gali slopinti metotreksato klirensą inkstų kanalėliuose ir tokiu būdu padidinti metotreksato koncentraciją. Diklofenako vartojant 24 val. laikotarpiu prieš pradedant gydyti metotreksatu arba po gydymo juo, gali didėti metotreksato koncentracija kraujo serume, sustiprėti pastarojo toksinis poveikis.</w:t>
      </w:r>
    </w:p>
    <w:p w14:paraId="366452B1" w14:textId="77777777" w:rsidR="00B47E79" w:rsidRPr="0082402D" w:rsidRDefault="00B47E79" w:rsidP="00B47E79">
      <w:pPr>
        <w:pStyle w:val="BTEMEASMCA"/>
        <w:rPr>
          <w:color w:val="auto"/>
        </w:rPr>
      </w:pPr>
    </w:p>
    <w:p w14:paraId="41C5178F" w14:textId="77777777" w:rsidR="00B47E79" w:rsidRPr="0082402D" w:rsidRDefault="00B47E79" w:rsidP="00B47E79">
      <w:pPr>
        <w:pStyle w:val="BTEMEASMCA"/>
        <w:rPr>
          <w:rStyle w:val="Rykuspabraukimas"/>
          <w:color w:val="auto"/>
        </w:rPr>
      </w:pPr>
      <w:r w:rsidRPr="0082402D">
        <w:rPr>
          <w:rStyle w:val="Rykuspabraukimas"/>
          <w:color w:val="auto"/>
        </w:rPr>
        <w:t>Ciklosporinas</w:t>
      </w:r>
    </w:p>
    <w:p w14:paraId="412598D3" w14:textId="77777777" w:rsidR="00B47E79" w:rsidRPr="0082402D" w:rsidRDefault="00B47E79" w:rsidP="00B47E79">
      <w:pPr>
        <w:pStyle w:val="BTEMEASMCA"/>
        <w:rPr>
          <w:color w:val="auto"/>
        </w:rPr>
      </w:pPr>
      <w:r w:rsidRPr="0082402D">
        <w:rPr>
          <w:color w:val="auto"/>
        </w:rPr>
        <w:t xml:space="preserve">NVNU (taip pat ir diklofenako natrio druska) </w:t>
      </w:r>
      <w:r w:rsidRPr="0082402D">
        <w:rPr>
          <w:color w:val="auto"/>
          <w:lang w:eastAsia="ar-SA"/>
        </w:rPr>
        <w:t>gali padidinti ciklosporino toksinį poveikį inkstams veikdami inkstų prostaglandinus. Todėl juos reikia vartoti mažesnėmis dozėmis negu skiriamos ciklosporino nevartojantiems pacientams.</w:t>
      </w:r>
    </w:p>
    <w:p w14:paraId="5A64A241" w14:textId="77777777" w:rsidR="00B47E79" w:rsidRPr="0082402D" w:rsidRDefault="00B47E79" w:rsidP="00B47E79">
      <w:pPr>
        <w:pStyle w:val="BTEMEASMCA"/>
        <w:rPr>
          <w:color w:val="auto"/>
        </w:rPr>
      </w:pPr>
    </w:p>
    <w:p w14:paraId="61B17C04" w14:textId="77777777" w:rsidR="00B47E79" w:rsidRPr="0082402D" w:rsidRDefault="00B47E79" w:rsidP="00B47E79">
      <w:pPr>
        <w:pStyle w:val="BTEMEASMCA"/>
        <w:rPr>
          <w:rStyle w:val="Rykuspabraukimas"/>
          <w:bCs/>
          <w:noProof w:val="0"/>
          <w:color w:val="auto"/>
        </w:rPr>
      </w:pPr>
      <w:r w:rsidRPr="0082402D">
        <w:rPr>
          <w:rStyle w:val="Rykuspabraukimas"/>
          <w:color w:val="auto"/>
        </w:rPr>
        <w:t>Antikoaguliantai ir antitrombocitiniai vaistiniai preparatai</w:t>
      </w:r>
    </w:p>
    <w:p w14:paraId="70EF8E93" w14:textId="77777777" w:rsidR="00B47E79" w:rsidRPr="0082402D" w:rsidRDefault="00B47E79" w:rsidP="00B47E79">
      <w:pPr>
        <w:pStyle w:val="BTEMEASMCA"/>
        <w:rPr>
          <w:color w:val="auto"/>
        </w:rPr>
      </w:pPr>
      <w:r w:rsidRPr="0082402D">
        <w:rPr>
          <w:color w:val="auto"/>
        </w:rPr>
        <w:t>Būtina laikytis atsargumo, nes vartojimas kartu gali sustiprinti tokių antikoaguliantų, kaip varfarinas, arba antitrombocitinių vaistinių preparatų poveikį (žr. 4.4 skyrių). Būtina laikytis atsargumo, nes vartojimas kartu gali padidinti kraujavimo riziką.</w:t>
      </w:r>
    </w:p>
    <w:p w14:paraId="313D9789" w14:textId="77777777" w:rsidR="00B47E79" w:rsidRPr="0082402D" w:rsidRDefault="00B47E79" w:rsidP="00B47E79">
      <w:pPr>
        <w:pStyle w:val="BTEMEASMCA"/>
        <w:rPr>
          <w:color w:val="auto"/>
        </w:rPr>
      </w:pPr>
      <w:r w:rsidRPr="0082402D">
        <w:rPr>
          <w:color w:val="auto"/>
        </w:rPr>
        <w:lastRenderedPageBreak/>
        <w:t xml:space="preserve">Nors klinikiniai tyrimai nerodo, kad diklofenakas įtakoja antikoaguliantų poveikį, gauta pranešimų apie padidėjusią kraujavimo riziką pacientams, kurie kartu vartojo diklofenako ir antikoaguliantų. </w:t>
      </w:r>
    </w:p>
    <w:p w14:paraId="22EB3F9C" w14:textId="77777777" w:rsidR="00B47E79" w:rsidRPr="0082402D" w:rsidRDefault="00B47E79" w:rsidP="00B47E79">
      <w:pPr>
        <w:pStyle w:val="BTEMEASMCA"/>
        <w:rPr>
          <w:color w:val="auto"/>
        </w:rPr>
      </w:pPr>
    </w:p>
    <w:p w14:paraId="35F3F92C" w14:textId="77777777" w:rsidR="00B47E79" w:rsidRPr="0082402D" w:rsidRDefault="00B47E79" w:rsidP="00B47E79">
      <w:pPr>
        <w:pStyle w:val="BTEMEASMCA"/>
        <w:rPr>
          <w:rStyle w:val="Rykuspabraukimas"/>
          <w:color w:val="auto"/>
        </w:rPr>
      </w:pPr>
      <w:r w:rsidRPr="0082402D">
        <w:rPr>
          <w:rStyle w:val="Rykuspabraukimas"/>
          <w:color w:val="auto"/>
        </w:rPr>
        <w:t xml:space="preserve">Probenecidas </w:t>
      </w:r>
    </w:p>
    <w:p w14:paraId="6BAADAFB" w14:textId="77777777" w:rsidR="00B47E79" w:rsidRPr="0082402D" w:rsidRDefault="00B47E79" w:rsidP="00B47E79">
      <w:pPr>
        <w:pStyle w:val="BTEMEASMCA"/>
        <w:rPr>
          <w:color w:val="auto"/>
        </w:rPr>
      </w:pPr>
      <w:r w:rsidRPr="0082402D">
        <w:rPr>
          <w:color w:val="auto"/>
        </w:rPr>
        <w:t>Vaistiniai preparatai, kurių sudėtyje yra probenecido, gali slopinti diklofenako išsiskyrimą iš organizmo.</w:t>
      </w:r>
    </w:p>
    <w:p w14:paraId="149FD2C3" w14:textId="77777777" w:rsidR="00B47E79" w:rsidRPr="0082402D" w:rsidRDefault="00B47E79" w:rsidP="00B47E79">
      <w:pPr>
        <w:pStyle w:val="BTEMEASMCA"/>
        <w:rPr>
          <w:color w:val="auto"/>
        </w:rPr>
      </w:pPr>
    </w:p>
    <w:p w14:paraId="526534D1" w14:textId="77777777" w:rsidR="00B47E79" w:rsidRPr="0082402D" w:rsidRDefault="00B47E79" w:rsidP="00B47E79">
      <w:pPr>
        <w:rPr>
          <w:rFonts w:eastAsia="Times New Roman"/>
          <w:i/>
        </w:rPr>
      </w:pPr>
      <w:r w:rsidRPr="0082402D">
        <w:rPr>
          <w:rFonts w:eastAsia="Times New Roman"/>
          <w:i/>
        </w:rPr>
        <w:t>Vaistiniai preparatai nuo cukrinio diabeto</w:t>
      </w:r>
    </w:p>
    <w:p w14:paraId="0FA815B0" w14:textId="77777777" w:rsidR="00B47E79" w:rsidRPr="0082402D" w:rsidRDefault="00B47E79" w:rsidP="00B47E79">
      <w:pPr>
        <w:tabs>
          <w:tab w:val="left" w:pos="0"/>
          <w:tab w:val="left" w:pos="5278"/>
        </w:tabs>
        <w:rPr>
          <w:rFonts w:eastAsia="Times New Roman"/>
          <w:bCs/>
          <w:noProof/>
          <w:lang w:eastAsia="en-US"/>
        </w:rPr>
      </w:pPr>
      <w:r w:rsidRPr="0082402D">
        <w:rPr>
          <w:rFonts w:eastAsia="Times New Roman"/>
          <w:bCs/>
          <w:noProof/>
          <w:lang w:eastAsia="en-US"/>
        </w:rPr>
        <w:t xml:space="preserve">Klinikiniais tyrimais nustatyta, kad diklofenako galima skirti kartu su geriamaisiais vaistiniais preparatais nuo cukrinio diabeto neįtakojant jų klinikinio poveikio. Tačiau pasitaikė pavienių pranešimų, kad gydant diklofenaku pasireiškė hipoglikeminis ir hiperglikeminis poveikis, dėl kurių reikėjo keisti vaistinių preparatų nuo cukrinio diabeto dozę. </w:t>
      </w:r>
      <w:r w:rsidRPr="0082402D">
        <w:t>Todėl kartu vartojant šių vaistinių preparatų rekomenduojama stebėti gliukozės kiekį kraujyje</w:t>
      </w:r>
      <w:r w:rsidRPr="0082402D">
        <w:rPr>
          <w:rFonts w:eastAsia="Times New Roman"/>
          <w:bCs/>
          <w:noProof/>
          <w:lang w:eastAsia="en-US"/>
        </w:rPr>
        <w:t>.</w:t>
      </w:r>
    </w:p>
    <w:p w14:paraId="3E54B9A9" w14:textId="77777777" w:rsidR="00B47E79" w:rsidRPr="0082402D" w:rsidRDefault="00B47E79" w:rsidP="00B47E79">
      <w:pPr>
        <w:tabs>
          <w:tab w:val="left" w:pos="0"/>
          <w:tab w:val="left" w:pos="5278"/>
        </w:tabs>
        <w:jc w:val="both"/>
        <w:rPr>
          <w:rFonts w:eastAsia="Times New Roman"/>
          <w:bCs/>
          <w:noProof/>
          <w:lang w:eastAsia="en-US"/>
        </w:rPr>
      </w:pPr>
    </w:p>
    <w:p w14:paraId="53634F20" w14:textId="77777777" w:rsidR="00B47E79" w:rsidRPr="0082402D" w:rsidRDefault="00B47E79" w:rsidP="00B47E79">
      <w:pPr>
        <w:rPr>
          <w:rFonts w:eastAsia="Times New Roman"/>
          <w:i/>
        </w:rPr>
      </w:pPr>
      <w:r w:rsidRPr="0082402D">
        <w:rPr>
          <w:rFonts w:eastAsia="Times New Roman"/>
          <w:i/>
        </w:rPr>
        <w:t>Chinolonų grupės antibakteriniai vaistiniai preparatai</w:t>
      </w:r>
    </w:p>
    <w:p w14:paraId="23DF6A73" w14:textId="77777777" w:rsidR="00B47E79" w:rsidRPr="0082402D" w:rsidRDefault="00B47E79" w:rsidP="00B47E79">
      <w:pPr>
        <w:tabs>
          <w:tab w:val="left" w:pos="0"/>
          <w:tab w:val="left" w:pos="5278"/>
        </w:tabs>
        <w:rPr>
          <w:rFonts w:eastAsia="Times New Roman"/>
          <w:bCs/>
          <w:noProof/>
          <w:lang w:eastAsia="en-US"/>
        </w:rPr>
      </w:pPr>
      <w:r w:rsidRPr="0082402D">
        <w:rPr>
          <w:rFonts w:eastAsia="Times New Roman"/>
          <w:bCs/>
          <w:noProof/>
          <w:lang w:eastAsia="en-US"/>
        </w:rPr>
        <w:t xml:space="preserve">Pasitaikė pavienių pranešimų apie traukulius, </w:t>
      </w:r>
      <w:r w:rsidRPr="0082402D">
        <w:t>vartojant chinolonų grupės vaistinių preparatų kartu su NVNU</w:t>
      </w:r>
      <w:r w:rsidRPr="0082402D">
        <w:rPr>
          <w:rFonts w:eastAsia="Times New Roman"/>
          <w:bCs/>
          <w:noProof/>
          <w:lang w:eastAsia="en-US"/>
        </w:rPr>
        <w:t>.</w:t>
      </w:r>
    </w:p>
    <w:p w14:paraId="4D037FDD" w14:textId="77777777" w:rsidR="00B47E79" w:rsidRPr="0082402D" w:rsidRDefault="00B47E79" w:rsidP="00B47E79">
      <w:pPr>
        <w:pStyle w:val="BTEMEASMCA"/>
        <w:rPr>
          <w:color w:val="auto"/>
        </w:rPr>
      </w:pPr>
    </w:p>
    <w:p w14:paraId="1A4D2312" w14:textId="77777777" w:rsidR="00B47E79" w:rsidRPr="0082402D" w:rsidRDefault="00B47E79" w:rsidP="00B47E79">
      <w:pPr>
        <w:ind w:right="284"/>
        <w:rPr>
          <w:i/>
        </w:rPr>
      </w:pPr>
      <w:r w:rsidRPr="0082402D">
        <w:rPr>
          <w:i/>
        </w:rPr>
        <w:t>Kolestipolis ir kolestiraminas</w:t>
      </w:r>
    </w:p>
    <w:p w14:paraId="1C471E97" w14:textId="77777777" w:rsidR="00B47E79" w:rsidRPr="0082402D" w:rsidRDefault="00B47E79" w:rsidP="00B47E79">
      <w:pPr>
        <w:ind w:right="284"/>
      </w:pPr>
      <w:r w:rsidRPr="0082402D">
        <w:t>Šie vaistiniai preparatai gali sukelti lėtesnę diklofenako absorbciją arba ją sumažinti. Todėl diklofenako rekomenduojama išgerti mažiausiai 1 valandą prieš arba praėjus 4-6 valandoms po kolestipolio arba kolestiramino vartojimo.</w:t>
      </w:r>
    </w:p>
    <w:p w14:paraId="6F6D5168" w14:textId="77777777" w:rsidR="00B47E79" w:rsidRPr="0082402D" w:rsidRDefault="00B47E79" w:rsidP="00B47E79">
      <w:pPr>
        <w:ind w:right="284"/>
      </w:pPr>
    </w:p>
    <w:p w14:paraId="4FD8F8B8" w14:textId="77777777" w:rsidR="00B47E79" w:rsidRPr="0082402D" w:rsidRDefault="00B47E79" w:rsidP="00B47E79">
      <w:pPr>
        <w:rPr>
          <w:i/>
        </w:rPr>
      </w:pPr>
      <w:r w:rsidRPr="0082402D">
        <w:rPr>
          <w:i/>
        </w:rPr>
        <w:t>Stiprūs CYP2C9 inhibitoriai</w:t>
      </w:r>
    </w:p>
    <w:p w14:paraId="51CA8116" w14:textId="77777777" w:rsidR="00B47E79" w:rsidRPr="0082402D" w:rsidRDefault="00B47E79" w:rsidP="00B47E79">
      <w:pPr>
        <w:pStyle w:val="BTEMEASMCA"/>
        <w:rPr>
          <w:color w:val="auto"/>
        </w:rPr>
      </w:pPr>
      <w:r w:rsidRPr="0082402D">
        <w:rPr>
          <w:color w:val="auto"/>
        </w:rPr>
        <w:t>Diklofenako vartojant kartu su stipriais CYP2C9 inhibitoriais (pvz., sulfinpirazonu ir vorikonazolu), kurie dėl diklofenako metabolizmo slopinimo gali sukelti reikšmingą diklofenako didžiausios koncentracijos kraujo plazmoje ir ekspozicijos padidėjimą, rekomenduojama laikytis atsargumo.</w:t>
      </w:r>
    </w:p>
    <w:p w14:paraId="60C70574" w14:textId="77777777" w:rsidR="00B47E79" w:rsidRPr="0082402D" w:rsidRDefault="00B47E79" w:rsidP="00B47E79">
      <w:pPr>
        <w:pStyle w:val="BTEMEASMCA"/>
        <w:rPr>
          <w:color w:val="auto"/>
        </w:rPr>
      </w:pPr>
    </w:p>
    <w:p w14:paraId="4E291286" w14:textId="77777777" w:rsidR="00B47E79" w:rsidRPr="0082402D" w:rsidRDefault="00B47E79" w:rsidP="00B47E79">
      <w:pPr>
        <w:tabs>
          <w:tab w:val="left" w:pos="0"/>
          <w:tab w:val="left" w:pos="5278"/>
        </w:tabs>
        <w:rPr>
          <w:rFonts w:eastAsia="Times New Roman"/>
          <w:bCs/>
          <w:i/>
          <w:noProof/>
          <w:lang w:eastAsia="en-US"/>
        </w:rPr>
      </w:pPr>
      <w:r w:rsidRPr="0082402D">
        <w:rPr>
          <w:rFonts w:eastAsia="Times New Roman"/>
          <w:bCs/>
          <w:i/>
          <w:noProof/>
          <w:lang w:eastAsia="en-US"/>
        </w:rPr>
        <w:t>Tenofoviras</w:t>
      </w:r>
    </w:p>
    <w:p w14:paraId="18B8814A" w14:textId="77777777" w:rsidR="00B47E79" w:rsidRPr="0082402D" w:rsidRDefault="00B47E79" w:rsidP="00B47E79">
      <w:pPr>
        <w:tabs>
          <w:tab w:val="left" w:pos="0"/>
          <w:tab w:val="left" w:pos="5278"/>
        </w:tabs>
        <w:rPr>
          <w:rFonts w:eastAsia="Times New Roman"/>
          <w:bCs/>
          <w:noProof/>
          <w:lang w:eastAsia="en-US"/>
        </w:rPr>
      </w:pPr>
      <w:r w:rsidRPr="0082402D">
        <w:rPr>
          <w:rFonts w:eastAsia="Times New Roman"/>
          <w:bCs/>
          <w:noProof/>
          <w:lang w:eastAsia="en-US"/>
        </w:rPr>
        <w:t>Vartojant kartu su NVNU didėja su tenofoviru siejamo nefrotoksinio poveikio rizika, todėl rekomenduojama stebėti inkstų funkciją.</w:t>
      </w:r>
    </w:p>
    <w:p w14:paraId="7944A8DB" w14:textId="77777777" w:rsidR="00B47E79" w:rsidRPr="0082402D" w:rsidRDefault="00B47E79" w:rsidP="00B47E79">
      <w:pPr>
        <w:tabs>
          <w:tab w:val="left" w:pos="0"/>
          <w:tab w:val="left" w:pos="5278"/>
        </w:tabs>
        <w:rPr>
          <w:rFonts w:eastAsia="Times New Roman"/>
          <w:bCs/>
          <w:noProof/>
          <w:lang w:eastAsia="en-US"/>
        </w:rPr>
      </w:pPr>
    </w:p>
    <w:p w14:paraId="5A0EC382" w14:textId="77777777" w:rsidR="00B47E79" w:rsidRPr="0082402D" w:rsidRDefault="00B47E79" w:rsidP="00B47E79">
      <w:pPr>
        <w:tabs>
          <w:tab w:val="left" w:pos="0"/>
          <w:tab w:val="left" w:pos="5278"/>
        </w:tabs>
        <w:rPr>
          <w:rFonts w:eastAsia="Times New Roman"/>
          <w:bCs/>
          <w:i/>
          <w:noProof/>
          <w:lang w:eastAsia="en-US"/>
        </w:rPr>
      </w:pPr>
      <w:r w:rsidRPr="0082402D">
        <w:rPr>
          <w:rFonts w:eastAsia="Times New Roman"/>
          <w:bCs/>
          <w:i/>
          <w:noProof/>
          <w:lang w:eastAsia="en-US"/>
        </w:rPr>
        <w:t>Deferaziroksas</w:t>
      </w:r>
    </w:p>
    <w:p w14:paraId="036F2613" w14:textId="77777777" w:rsidR="00B47E79" w:rsidRPr="0082402D" w:rsidRDefault="00B47E79" w:rsidP="00B47E79">
      <w:pPr>
        <w:tabs>
          <w:tab w:val="left" w:pos="0"/>
          <w:tab w:val="left" w:pos="5278"/>
        </w:tabs>
        <w:rPr>
          <w:rFonts w:eastAsia="Times New Roman"/>
          <w:bCs/>
          <w:noProof/>
          <w:lang w:eastAsia="en-US"/>
        </w:rPr>
      </w:pPr>
      <w:r w:rsidRPr="0082402D">
        <w:rPr>
          <w:rFonts w:eastAsia="Times New Roman"/>
          <w:bCs/>
          <w:noProof/>
          <w:lang w:eastAsia="en-US"/>
        </w:rPr>
        <w:t xml:space="preserve">Vartojimas kartu su NVNU gali padidinti toksinio poveikio virškinimo traktui riziką. </w:t>
      </w:r>
    </w:p>
    <w:p w14:paraId="5A146431" w14:textId="77777777" w:rsidR="00B47E79" w:rsidRPr="0082402D" w:rsidRDefault="00B47E79" w:rsidP="00B47E79">
      <w:pPr>
        <w:tabs>
          <w:tab w:val="left" w:pos="0"/>
          <w:tab w:val="left" w:pos="5278"/>
        </w:tabs>
        <w:rPr>
          <w:rFonts w:eastAsia="Times New Roman"/>
          <w:bCs/>
          <w:noProof/>
          <w:lang w:eastAsia="en-US"/>
        </w:rPr>
      </w:pPr>
    </w:p>
    <w:p w14:paraId="5B549BF8" w14:textId="77777777" w:rsidR="00B47E79" w:rsidRPr="0082402D" w:rsidRDefault="00B47E79" w:rsidP="00B47E79">
      <w:pPr>
        <w:tabs>
          <w:tab w:val="left" w:pos="0"/>
          <w:tab w:val="left" w:pos="5278"/>
        </w:tabs>
        <w:rPr>
          <w:rFonts w:eastAsia="Times New Roman"/>
          <w:bCs/>
          <w:i/>
          <w:noProof/>
          <w:lang w:eastAsia="en-US"/>
        </w:rPr>
      </w:pPr>
      <w:r w:rsidRPr="0082402D">
        <w:rPr>
          <w:rFonts w:eastAsia="Times New Roman"/>
          <w:bCs/>
          <w:i/>
          <w:noProof/>
          <w:lang w:eastAsia="en-US"/>
        </w:rPr>
        <w:t>Mifepristonas</w:t>
      </w:r>
    </w:p>
    <w:p w14:paraId="57F04FB6" w14:textId="77777777" w:rsidR="00B47E79" w:rsidRPr="0082402D" w:rsidRDefault="00B47E79" w:rsidP="00B47E79">
      <w:pPr>
        <w:tabs>
          <w:tab w:val="left" w:pos="0"/>
          <w:tab w:val="left" w:pos="5278"/>
        </w:tabs>
        <w:rPr>
          <w:rFonts w:eastAsia="Times New Roman"/>
          <w:bCs/>
          <w:noProof/>
          <w:lang w:eastAsia="en-US"/>
        </w:rPr>
      </w:pPr>
      <w:r w:rsidRPr="0082402D">
        <w:rPr>
          <w:rFonts w:eastAsia="Times New Roman"/>
          <w:bCs/>
          <w:noProof/>
          <w:lang w:eastAsia="en-US"/>
        </w:rPr>
        <w:t xml:space="preserve">Dėl teorinės rizikos, kad prostaglandinų sintetazės inhibitoriai gali sumažinti mifepristono veiksmingumą, rekomenduojama nevartoti NVNU 8-12 dienų po gydymo mifepristonu. </w:t>
      </w:r>
    </w:p>
    <w:p w14:paraId="392ED20F" w14:textId="77777777" w:rsidR="00B47E79" w:rsidRPr="0082402D" w:rsidRDefault="00B47E79" w:rsidP="00B47E79">
      <w:pPr>
        <w:tabs>
          <w:tab w:val="left" w:pos="0"/>
          <w:tab w:val="left" w:pos="5278"/>
        </w:tabs>
        <w:rPr>
          <w:rFonts w:eastAsia="Times New Roman"/>
          <w:bCs/>
          <w:noProof/>
          <w:lang w:eastAsia="en-US"/>
        </w:rPr>
      </w:pPr>
    </w:p>
    <w:p w14:paraId="543D543A" w14:textId="77777777" w:rsidR="00B47E79" w:rsidRPr="0082402D" w:rsidRDefault="00B47E79" w:rsidP="00B47E79">
      <w:pPr>
        <w:tabs>
          <w:tab w:val="left" w:pos="0"/>
          <w:tab w:val="left" w:pos="5278"/>
        </w:tabs>
        <w:rPr>
          <w:rFonts w:eastAsia="Times New Roman"/>
          <w:bCs/>
          <w:i/>
          <w:noProof/>
          <w:lang w:eastAsia="en-US"/>
        </w:rPr>
      </w:pPr>
      <w:r w:rsidRPr="0082402D">
        <w:rPr>
          <w:rFonts w:eastAsia="Times New Roman"/>
          <w:bCs/>
          <w:i/>
          <w:noProof/>
          <w:lang w:eastAsia="en-US"/>
        </w:rPr>
        <w:t>Pemetreksedas</w:t>
      </w:r>
    </w:p>
    <w:p w14:paraId="4FD5198C" w14:textId="77777777" w:rsidR="00B47E79" w:rsidRPr="0082402D" w:rsidRDefault="00B47E79" w:rsidP="00B47E79">
      <w:pPr>
        <w:tabs>
          <w:tab w:val="left" w:pos="0"/>
          <w:tab w:val="left" w:pos="5278"/>
        </w:tabs>
        <w:rPr>
          <w:rFonts w:eastAsia="Times New Roman"/>
          <w:bCs/>
          <w:noProof/>
          <w:lang w:eastAsia="en-US"/>
        </w:rPr>
      </w:pPr>
      <w:r w:rsidRPr="0082402D">
        <w:rPr>
          <w:rFonts w:eastAsia="Times New Roman"/>
          <w:bCs/>
          <w:noProof/>
          <w:lang w:eastAsia="en-US"/>
        </w:rPr>
        <w:t>Vartojant kartu su NVNU gali sumažėti pemetreksedo eliminacija, ypač vartojant dideles NVNU dozes, ir padidėti su pemetreksedu susijusio toksiškumo rizika. Todėl rekomenduojama pacientams su inkstų funkcijos sutrikimu kartu nevartoti NVNU ir pemetreksedo.</w:t>
      </w:r>
    </w:p>
    <w:p w14:paraId="3D41FFF4" w14:textId="77777777" w:rsidR="00B47E79" w:rsidRPr="0082402D" w:rsidRDefault="00B47E79" w:rsidP="00B47E79">
      <w:pPr>
        <w:pStyle w:val="BTEMEASMCA"/>
        <w:rPr>
          <w:color w:val="auto"/>
        </w:rPr>
      </w:pPr>
    </w:p>
    <w:p w14:paraId="2805034B" w14:textId="77777777" w:rsidR="00B47E79" w:rsidRPr="0082402D" w:rsidRDefault="00B47E79" w:rsidP="00B47E79">
      <w:pPr>
        <w:pStyle w:val="PI-2EMEASMCA"/>
        <w:rPr>
          <w:sz w:val="22"/>
          <w:lang w:val="lt-LT"/>
        </w:rPr>
      </w:pPr>
      <w:r w:rsidRPr="0082402D">
        <w:rPr>
          <w:sz w:val="22"/>
          <w:lang w:val="lt-LT"/>
        </w:rPr>
        <w:t>4.6</w:t>
      </w:r>
      <w:r w:rsidRPr="0082402D">
        <w:rPr>
          <w:sz w:val="22"/>
          <w:lang w:val="lt-LT"/>
        </w:rPr>
        <w:tab/>
        <w:t>Vaisingumas, nėštumo ir žindymo laikotarpis</w:t>
      </w:r>
    </w:p>
    <w:p w14:paraId="635C0AF1" w14:textId="77777777" w:rsidR="00B47E79" w:rsidRPr="0082402D" w:rsidRDefault="00B47E79" w:rsidP="00B47E79">
      <w:pPr>
        <w:pStyle w:val="Pagrindinistekstas"/>
        <w:spacing w:after="0"/>
        <w:rPr>
          <w:sz w:val="22"/>
          <w:lang w:val="lt-LT"/>
        </w:rPr>
      </w:pPr>
    </w:p>
    <w:p w14:paraId="5D1CB051" w14:textId="77777777" w:rsidR="00B47E79" w:rsidRPr="00755A6A" w:rsidRDefault="00B47E79" w:rsidP="00B47E79">
      <w:pPr>
        <w:pStyle w:val="BTEMEASMCA"/>
        <w:rPr>
          <w:color w:val="auto"/>
          <w:u w:val="single"/>
        </w:rPr>
      </w:pPr>
      <w:r w:rsidRPr="00755A6A">
        <w:rPr>
          <w:color w:val="auto"/>
          <w:u w:val="single"/>
        </w:rPr>
        <w:t>Nėštumas</w:t>
      </w:r>
    </w:p>
    <w:p w14:paraId="30A4FB6D" w14:textId="77777777" w:rsidR="00B47E79" w:rsidRPr="0082402D" w:rsidRDefault="00B47E79" w:rsidP="00B47E79">
      <w:pPr>
        <w:pStyle w:val="BTEMEASMCA"/>
        <w:rPr>
          <w:color w:val="auto"/>
        </w:rPr>
      </w:pPr>
      <w:r w:rsidRPr="0082402D">
        <w:rPr>
          <w:color w:val="auto"/>
        </w:rPr>
        <w:t>Prostaglandinų sintezės slopinimas gali neigiamai veikti nėštumo eigą ir (arba) embriono arba vaisiaus vystymąsi. Epidemiologinių tyrimų duomenys leidžia įtarti, kad po prostaglandinų sintezės inhibitorių vartojimo ankstyvuoju nėštumo laikotarpiu padidėja persileidimų, širdies ydų ir įgimto pilvo sienos plyšio pavojus. Širdies ir kraujagyslių vystymosi sutrikimų absoliuti rizika padidėjo nuo mažiau kaip 1% iki apytikriai 1,5%. Manoma, kad pavojus didėja priklausomai nuo dozės dydžio ir vartojimo trukmės.</w:t>
      </w:r>
    </w:p>
    <w:p w14:paraId="444E62EF" w14:textId="77777777" w:rsidR="00B47E79" w:rsidRPr="0082402D" w:rsidRDefault="00B47E79" w:rsidP="00B47E79">
      <w:pPr>
        <w:pStyle w:val="BTEMEASMCA"/>
        <w:rPr>
          <w:color w:val="auto"/>
        </w:rPr>
      </w:pPr>
    </w:p>
    <w:p w14:paraId="0E36389A" w14:textId="77777777" w:rsidR="00B47E79" w:rsidRPr="0082402D" w:rsidRDefault="00B47E79" w:rsidP="00B47E79">
      <w:pPr>
        <w:pStyle w:val="BTEMEASMCA"/>
        <w:rPr>
          <w:color w:val="auto"/>
        </w:rPr>
      </w:pPr>
      <w:r w:rsidRPr="0082402D">
        <w:rPr>
          <w:color w:val="auto"/>
        </w:rPr>
        <w:t xml:space="preserve">Tyrimais su gyvūnais nustatyta, kad prostaglandinų sintezės inhibitorių davimas dažniau sukelia implantacijos sutrikimus ir žuvimą po implantacijos, padidėja vaisiaus ir embriono letališkumas. Be </w:t>
      </w:r>
      <w:r w:rsidRPr="0082402D">
        <w:rPr>
          <w:color w:val="auto"/>
        </w:rPr>
        <w:lastRenderedPageBreak/>
        <w:t>to, pranešama, kad gyvūnams duodant prostaglandinų sintezės inhibitorių organogenezės periodu, dažniau pasitaiko įvairių vystymosi sutrikimų, įskaitant širdies ir kraujagyslių defektus.</w:t>
      </w:r>
    </w:p>
    <w:p w14:paraId="51263440" w14:textId="77777777" w:rsidR="00B47E79" w:rsidRPr="0082402D" w:rsidRDefault="00B47E79" w:rsidP="00B47E79">
      <w:pPr>
        <w:pStyle w:val="BTEMEASMCA"/>
        <w:rPr>
          <w:color w:val="auto"/>
        </w:rPr>
      </w:pPr>
    </w:p>
    <w:p w14:paraId="13EFB7DE" w14:textId="77777777" w:rsidR="00BB5D30" w:rsidRPr="001B1EA1" w:rsidRDefault="00BB5D30" w:rsidP="00BB5D30">
      <w:pPr>
        <w:autoSpaceDE w:val="0"/>
        <w:autoSpaceDN w:val="0"/>
        <w:adjustRightInd w:val="0"/>
        <w:rPr>
          <w:rFonts w:eastAsiaTheme="minorHAnsi"/>
          <w:bCs/>
          <w:lang w:eastAsia="en-US"/>
        </w:rPr>
      </w:pPr>
      <w:r w:rsidRPr="001B1EA1">
        <w:rPr>
          <w:rFonts w:eastAsiaTheme="minorHAnsi"/>
          <w:bCs/>
          <w:lang w:eastAsia="en-US"/>
        </w:rPr>
        <w:t>Nuo 20-osios nėštumo savaitės vartojamas diklofenakas gali sukelti oligohidramnioną</w:t>
      </w:r>
      <w:r>
        <w:rPr>
          <w:rFonts w:eastAsiaTheme="minorHAnsi"/>
          <w:bCs/>
          <w:lang w:eastAsia="en-US"/>
        </w:rPr>
        <w:t xml:space="preserve"> dėl </w:t>
      </w:r>
    </w:p>
    <w:p w14:paraId="6E6D6ABB" w14:textId="59DF70C1" w:rsidR="00BB5D30" w:rsidRPr="006953EF" w:rsidRDefault="00BB5D30" w:rsidP="00BB5D30">
      <w:pPr>
        <w:autoSpaceDE w:val="0"/>
        <w:autoSpaceDN w:val="0"/>
        <w:adjustRightInd w:val="0"/>
        <w:rPr>
          <w:rFonts w:eastAsiaTheme="minorHAnsi"/>
          <w:bCs/>
          <w:lang w:eastAsia="en-US"/>
        </w:rPr>
      </w:pPr>
      <w:r w:rsidRPr="001B1EA1">
        <w:rPr>
          <w:rFonts w:eastAsiaTheme="minorHAnsi"/>
          <w:bCs/>
          <w:lang w:eastAsia="en-US"/>
        </w:rPr>
        <w:t xml:space="preserve">vaisiaus inkstų </w:t>
      </w:r>
      <w:r>
        <w:rPr>
          <w:rFonts w:eastAsiaTheme="minorHAnsi"/>
          <w:bCs/>
          <w:lang w:eastAsia="en-US"/>
        </w:rPr>
        <w:t>dis</w:t>
      </w:r>
      <w:r w:rsidRPr="001B1EA1">
        <w:rPr>
          <w:rFonts w:eastAsiaTheme="minorHAnsi"/>
          <w:bCs/>
          <w:lang w:eastAsia="en-US"/>
        </w:rPr>
        <w:t>funkcij</w:t>
      </w:r>
      <w:r>
        <w:rPr>
          <w:rFonts w:eastAsiaTheme="minorHAnsi"/>
          <w:bCs/>
          <w:lang w:eastAsia="en-US"/>
        </w:rPr>
        <w:t>os</w:t>
      </w:r>
      <w:r w:rsidRPr="001B1EA1">
        <w:rPr>
          <w:rFonts w:eastAsiaTheme="minorHAnsi"/>
          <w:bCs/>
          <w:lang w:eastAsia="en-US"/>
        </w:rPr>
        <w:t xml:space="preserve">. </w:t>
      </w:r>
      <w:r>
        <w:rPr>
          <w:rFonts w:eastAsiaTheme="minorHAnsi"/>
          <w:bCs/>
          <w:lang w:eastAsia="en-US"/>
        </w:rPr>
        <w:t>Tai</w:t>
      </w:r>
      <w:r w:rsidRPr="001B1EA1">
        <w:rPr>
          <w:rFonts w:eastAsiaTheme="minorHAnsi"/>
          <w:bCs/>
          <w:lang w:eastAsia="en-US"/>
        </w:rPr>
        <w:t xml:space="preserve"> gali pasireikšti vos pradėjus gydymą ir </w:t>
      </w:r>
      <w:r>
        <w:rPr>
          <w:rFonts w:eastAsiaTheme="minorHAnsi"/>
          <w:bCs/>
          <w:lang w:eastAsia="en-US"/>
        </w:rPr>
        <w:t xml:space="preserve">nutraukus gydymą </w:t>
      </w:r>
      <w:r w:rsidRPr="001B1EA1">
        <w:rPr>
          <w:rFonts w:eastAsiaTheme="minorHAnsi"/>
          <w:bCs/>
          <w:lang w:eastAsia="en-US"/>
        </w:rPr>
        <w:t>paprastai</w:t>
      </w:r>
      <w:r>
        <w:rPr>
          <w:rFonts w:eastAsiaTheme="minorHAnsi"/>
          <w:bCs/>
          <w:lang w:eastAsia="en-US"/>
        </w:rPr>
        <w:t xml:space="preserve"> </w:t>
      </w:r>
      <w:r w:rsidRPr="001B1EA1">
        <w:rPr>
          <w:rFonts w:eastAsiaTheme="minorHAnsi"/>
          <w:bCs/>
        </w:rPr>
        <w:t>išnyksta</w:t>
      </w:r>
      <w:r w:rsidRPr="001B1EA1">
        <w:t>. Be to, buvo pranešimų apie arterinio latako susiaurėjimą po gydymo antrąjį trimestrą, kuris dauguma atvejų išnyko nutraukus gydymą.</w:t>
      </w:r>
      <w:r>
        <w:t xml:space="preserve"> </w:t>
      </w:r>
      <w:r w:rsidRPr="006953EF">
        <w:t xml:space="preserve">Todėl, </w:t>
      </w:r>
      <w:r w:rsidRPr="006953EF">
        <w:rPr>
          <w:rFonts w:eastAsiaTheme="minorHAnsi"/>
        </w:rPr>
        <w:t xml:space="preserve"> </w:t>
      </w:r>
      <w:r w:rsidRPr="006953EF">
        <w:t xml:space="preserve">pirmojo ir antrojo nėštumo trimestro metu diklofenako negalima vartoti, nebent esant būtinumui. Jei diklofenaką vartoja norinčios pastoti moterys arba nėščiosios pirmojo ir antrojo nėštumo trimestro metu, dozė turi būti galimai mažiausia, o vartojimo laikas galimai trumpiausias. </w:t>
      </w:r>
      <w:r w:rsidRPr="001B1EA1">
        <w:rPr>
          <w:rFonts w:eastAsiaTheme="minorHAnsi"/>
          <w:bCs/>
        </w:rPr>
        <w:t xml:space="preserve">Jei po 20-os gestacinės savaitės kelias </w:t>
      </w:r>
      <w:r>
        <w:rPr>
          <w:rFonts w:eastAsiaTheme="minorHAnsi"/>
          <w:bCs/>
        </w:rPr>
        <w:t xml:space="preserve">dienas </w:t>
      </w:r>
      <w:r w:rsidRPr="001B1EA1">
        <w:rPr>
          <w:rFonts w:eastAsiaTheme="minorHAnsi"/>
          <w:bCs/>
        </w:rPr>
        <w:t xml:space="preserve">vartojamas </w:t>
      </w:r>
      <w:r>
        <w:rPr>
          <w:rFonts w:eastAsiaTheme="minorHAnsi"/>
          <w:bCs/>
        </w:rPr>
        <w:t xml:space="preserve">diklofenakas </w:t>
      </w:r>
      <w:r>
        <w:rPr>
          <w:rFonts w:eastAsiaTheme="minorHAnsi"/>
        </w:rPr>
        <w:t>,</w:t>
      </w:r>
      <w:r w:rsidRPr="001B1EA1">
        <w:rPr>
          <w:rFonts w:eastAsiaTheme="minorHAnsi"/>
        </w:rPr>
        <w:t xml:space="preserve"> </w:t>
      </w:r>
      <w:r w:rsidRPr="001B1EA1">
        <w:rPr>
          <w:rFonts w:eastAsiaTheme="minorHAnsi"/>
          <w:bCs/>
        </w:rPr>
        <w:t xml:space="preserve">reikia </w:t>
      </w:r>
      <w:r>
        <w:rPr>
          <w:rFonts w:eastAsiaTheme="minorHAnsi"/>
          <w:bCs/>
        </w:rPr>
        <w:t xml:space="preserve">spręsti, ar vykdyti </w:t>
      </w:r>
      <w:r w:rsidRPr="001B1EA1">
        <w:rPr>
          <w:rFonts w:eastAsiaTheme="minorHAnsi"/>
          <w:bCs/>
        </w:rPr>
        <w:t xml:space="preserve">antenatalinės oligohidramniono </w:t>
      </w:r>
      <w:r w:rsidRPr="001B1EA1">
        <w:t xml:space="preserve">ir arterinio latako susiaurėjimo </w:t>
      </w:r>
      <w:r w:rsidRPr="001B1EA1">
        <w:rPr>
          <w:rFonts w:eastAsiaTheme="minorHAnsi"/>
          <w:bCs/>
        </w:rPr>
        <w:t xml:space="preserve">stebėsenos galimybę. Nustačius oligohidramnioną </w:t>
      </w:r>
      <w:r w:rsidRPr="001B1EA1">
        <w:t>ar arterinio latako susiaurėjimą</w:t>
      </w:r>
      <w:r w:rsidRPr="001B1EA1">
        <w:rPr>
          <w:rFonts w:eastAsiaTheme="minorHAnsi"/>
          <w:bCs/>
        </w:rPr>
        <w:t>, gydymą</w:t>
      </w:r>
      <w:r>
        <w:rPr>
          <w:rFonts w:eastAsiaTheme="minorHAnsi"/>
        </w:rPr>
        <w:t xml:space="preserve"> diklofenaku </w:t>
      </w:r>
      <w:r w:rsidRPr="001B1EA1">
        <w:rPr>
          <w:rFonts w:eastAsiaTheme="minorHAnsi"/>
          <w:bCs/>
        </w:rPr>
        <w:t>reikia nutraukti</w:t>
      </w:r>
      <w:r w:rsidRPr="001B1EA1">
        <w:t>.</w:t>
      </w:r>
    </w:p>
    <w:p w14:paraId="2D424A74" w14:textId="77777777" w:rsidR="00B47E79" w:rsidRPr="0082402D" w:rsidRDefault="00B47E79" w:rsidP="00B47E79">
      <w:pPr>
        <w:pStyle w:val="BTEMEASMCA"/>
        <w:rPr>
          <w:color w:val="auto"/>
        </w:rPr>
      </w:pPr>
    </w:p>
    <w:p w14:paraId="632F11C4" w14:textId="77777777" w:rsidR="00B47E79" w:rsidRPr="0082402D" w:rsidRDefault="00B47E79" w:rsidP="00B47E79">
      <w:pPr>
        <w:pStyle w:val="BTEMEASMCA"/>
        <w:rPr>
          <w:color w:val="auto"/>
        </w:rPr>
      </w:pPr>
      <w:r w:rsidRPr="0082402D">
        <w:rPr>
          <w:color w:val="auto"/>
        </w:rPr>
        <w:t>Prostaglandinų sintezės inhibitoriai, vartojami trečiojo nėštumo trimestro metu, gali sukelti:</w:t>
      </w:r>
    </w:p>
    <w:p w14:paraId="1FC96CF0" w14:textId="77777777" w:rsidR="00B47E79" w:rsidRPr="0082402D" w:rsidRDefault="00B47E79" w:rsidP="00B47E79">
      <w:pPr>
        <w:pStyle w:val="BT-EMEASMCA"/>
        <w:numPr>
          <w:ilvl w:val="1"/>
          <w:numId w:val="5"/>
        </w:numPr>
        <w:rPr>
          <w:i/>
        </w:rPr>
      </w:pPr>
      <w:r w:rsidRPr="0082402D">
        <w:rPr>
          <w:i/>
        </w:rPr>
        <w:t>vaisiui</w:t>
      </w:r>
    </w:p>
    <w:p w14:paraId="0D64F9C6" w14:textId="77777777" w:rsidR="00B47E79" w:rsidRPr="0082402D" w:rsidRDefault="00B47E79" w:rsidP="000B0848">
      <w:pPr>
        <w:pStyle w:val="BT-EMEASMCA"/>
        <w:numPr>
          <w:ilvl w:val="1"/>
          <w:numId w:val="4"/>
        </w:numPr>
        <w:tabs>
          <w:tab w:val="clear" w:pos="390"/>
          <w:tab w:val="num" w:pos="567"/>
        </w:tabs>
        <w:ind w:left="567" w:hanging="567"/>
      </w:pPr>
      <w:r w:rsidRPr="0082402D">
        <w:t xml:space="preserve">kenksmingą poveikį širdies ir kvėpavimo sistemai (priešlaikinį arterinio latako </w:t>
      </w:r>
      <w:r w:rsidR="00920F1C" w:rsidRPr="0082402D">
        <w:t>susiaurėjimą /</w:t>
      </w:r>
      <w:r w:rsidRPr="0082402D">
        <w:t xml:space="preserve">užsidarymą ir </w:t>
      </w:r>
      <w:r w:rsidR="000B0848" w:rsidRPr="0082402D">
        <w:t>hipertenziją plaučiuose);</w:t>
      </w:r>
    </w:p>
    <w:p w14:paraId="75CED873" w14:textId="66FE85B6" w:rsidR="00B47E79" w:rsidRPr="0082402D" w:rsidRDefault="00B47E79" w:rsidP="00B47E79">
      <w:pPr>
        <w:pStyle w:val="BT-EMEASMCA"/>
        <w:numPr>
          <w:ilvl w:val="1"/>
          <w:numId w:val="4"/>
        </w:numPr>
        <w:tabs>
          <w:tab w:val="clear" w:pos="390"/>
          <w:tab w:val="num" w:pos="567"/>
        </w:tabs>
        <w:ind w:left="567" w:hanging="567"/>
      </w:pPr>
      <w:r w:rsidRPr="0082402D">
        <w:t>inkstų funkcijos sutrikimus</w:t>
      </w:r>
      <w:r w:rsidR="000B0848" w:rsidRPr="0082402D">
        <w:t xml:space="preserve"> </w:t>
      </w:r>
      <w:r w:rsidR="00920F1C" w:rsidRPr="0082402D">
        <w:t>(žr. pirmiau)</w:t>
      </w:r>
      <w:r w:rsidRPr="0082402D">
        <w:t>;</w:t>
      </w:r>
      <w:r w:rsidR="00470DFD">
        <w:t xml:space="preserve"> </w:t>
      </w:r>
      <w:r w:rsidR="00DC24CC">
        <w:t xml:space="preserve"> </w:t>
      </w:r>
    </w:p>
    <w:p w14:paraId="1B52A479" w14:textId="77777777" w:rsidR="00B47E79" w:rsidRPr="0082402D" w:rsidRDefault="00B47E79" w:rsidP="00B47E79">
      <w:pPr>
        <w:pStyle w:val="BT-EMEASMCA"/>
        <w:numPr>
          <w:ilvl w:val="0"/>
          <w:numId w:val="4"/>
        </w:numPr>
        <w:tabs>
          <w:tab w:val="clear" w:pos="720"/>
          <w:tab w:val="num" w:pos="567"/>
        </w:tabs>
        <w:ind w:left="567" w:hanging="567"/>
        <w:rPr>
          <w:i/>
        </w:rPr>
      </w:pPr>
      <w:r w:rsidRPr="0082402D">
        <w:rPr>
          <w:i/>
        </w:rPr>
        <w:t>nėštumo pabaigoje motinai ir naujagimiui</w:t>
      </w:r>
    </w:p>
    <w:p w14:paraId="4C7C70A0" w14:textId="77777777" w:rsidR="00B47E79" w:rsidRPr="0082402D" w:rsidRDefault="00B47E79" w:rsidP="00B47E79">
      <w:pPr>
        <w:pStyle w:val="BT-EMEASMCA"/>
        <w:numPr>
          <w:ilvl w:val="1"/>
          <w:numId w:val="4"/>
        </w:numPr>
        <w:tabs>
          <w:tab w:val="clear" w:pos="390"/>
          <w:tab w:val="num" w:pos="567"/>
        </w:tabs>
        <w:ind w:left="567" w:hanging="567"/>
      </w:pPr>
      <w:r w:rsidRPr="0082402D">
        <w:t>galimą kraujavimo laiko pailgėjimą dėl antiagregacinio poveikio, kuris gali pasireikšti vartojant net labai mažas dozes;</w:t>
      </w:r>
    </w:p>
    <w:p w14:paraId="5CF98C94" w14:textId="77777777" w:rsidR="00B47E79" w:rsidRPr="0082402D" w:rsidRDefault="00B47E79" w:rsidP="00B47E79">
      <w:pPr>
        <w:pStyle w:val="BT-EMEASMCA"/>
        <w:numPr>
          <w:ilvl w:val="1"/>
          <w:numId w:val="4"/>
        </w:numPr>
        <w:tabs>
          <w:tab w:val="clear" w:pos="390"/>
          <w:tab w:val="num" w:pos="567"/>
        </w:tabs>
        <w:ind w:left="567" w:hanging="567"/>
      </w:pPr>
      <w:r w:rsidRPr="0082402D">
        <w:t>gimdos susitraukimų slopinimą, dėl to gali vėluoti arba užsitęsti gimdymas.</w:t>
      </w:r>
    </w:p>
    <w:p w14:paraId="6C92FD87" w14:textId="77777777" w:rsidR="00B47E79" w:rsidRPr="0082402D" w:rsidRDefault="00B47E79" w:rsidP="00B47E79">
      <w:pPr>
        <w:pStyle w:val="BTEMEASMCA"/>
        <w:rPr>
          <w:color w:val="auto"/>
        </w:rPr>
      </w:pPr>
    </w:p>
    <w:p w14:paraId="5E15163B" w14:textId="77777777" w:rsidR="00B47E79" w:rsidRPr="0082402D" w:rsidRDefault="00B47E79" w:rsidP="00B47E79">
      <w:pPr>
        <w:pStyle w:val="BTEMEASMCA"/>
        <w:rPr>
          <w:color w:val="auto"/>
        </w:rPr>
      </w:pPr>
      <w:r w:rsidRPr="0082402D">
        <w:rPr>
          <w:color w:val="auto"/>
        </w:rPr>
        <w:t>Diklofenako trečiojo nėštumo trimestro laikotarpiu</w:t>
      </w:r>
      <w:r w:rsidRPr="0082402D" w:rsidDel="00EE2CF5">
        <w:rPr>
          <w:color w:val="auto"/>
        </w:rPr>
        <w:t xml:space="preserve"> </w:t>
      </w:r>
      <w:r w:rsidRPr="0082402D">
        <w:rPr>
          <w:color w:val="auto"/>
        </w:rPr>
        <w:t>vartoti negalima</w:t>
      </w:r>
      <w:r w:rsidR="003C2CF3" w:rsidRPr="0082402D">
        <w:rPr>
          <w:color w:val="auto"/>
        </w:rPr>
        <w:t xml:space="preserve"> </w:t>
      </w:r>
      <w:r w:rsidR="00920F1C" w:rsidRPr="0082402D">
        <w:rPr>
          <w:color w:val="auto"/>
        </w:rPr>
        <w:t>(žr. 4.3 ir 5.3 skyrius)</w:t>
      </w:r>
      <w:r w:rsidRPr="0082402D">
        <w:rPr>
          <w:color w:val="auto"/>
        </w:rPr>
        <w:t>.</w:t>
      </w:r>
    </w:p>
    <w:p w14:paraId="6A02CEBE" w14:textId="77777777" w:rsidR="00B47E79" w:rsidRPr="0082402D" w:rsidRDefault="00B47E79" w:rsidP="00B47E79">
      <w:pPr>
        <w:pStyle w:val="BTEMEASMCA"/>
        <w:rPr>
          <w:color w:val="auto"/>
        </w:rPr>
      </w:pPr>
    </w:p>
    <w:p w14:paraId="08C22BCA" w14:textId="77777777" w:rsidR="00B47E79" w:rsidRPr="00755A6A" w:rsidRDefault="00B47E79" w:rsidP="00B47E79">
      <w:pPr>
        <w:pStyle w:val="BTEMEASMCA"/>
        <w:rPr>
          <w:color w:val="auto"/>
          <w:u w:val="single"/>
        </w:rPr>
      </w:pPr>
      <w:r w:rsidRPr="00755A6A">
        <w:rPr>
          <w:color w:val="auto"/>
          <w:u w:val="single"/>
        </w:rPr>
        <w:t>Žindymas</w:t>
      </w:r>
    </w:p>
    <w:p w14:paraId="1C1692EA" w14:textId="77777777" w:rsidR="00B47E79" w:rsidRPr="0082402D" w:rsidRDefault="00B47E79" w:rsidP="00B47E79">
      <w:pPr>
        <w:pStyle w:val="BTEMEASMCA"/>
        <w:rPr>
          <w:color w:val="auto"/>
        </w:rPr>
      </w:pPr>
      <w:r w:rsidRPr="0082402D">
        <w:rPr>
          <w:color w:val="auto"/>
        </w:rPr>
        <w:t>Nedidelis diklofenako, kaip ir kitų NVNU, kiekis patenka į motinos pieną. Todėl, norint išvengti nepageidaujamo poveikio kūdikiui, žindymo laikotarpiu diklofenako vartoti negalima.</w:t>
      </w:r>
    </w:p>
    <w:p w14:paraId="290EED22" w14:textId="77777777" w:rsidR="00B47E79" w:rsidRPr="0082402D" w:rsidRDefault="00B47E79" w:rsidP="00B47E79">
      <w:pPr>
        <w:pStyle w:val="BTEMEASMCA"/>
        <w:rPr>
          <w:color w:val="auto"/>
        </w:rPr>
      </w:pPr>
    </w:p>
    <w:p w14:paraId="3CABE7D3" w14:textId="77777777" w:rsidR="00B47E79" w:rsidRPr="00755A6A" w:rsidRDefault="00B47E79" w:rsidP="00B47E79">
      <w:pPr>
        <w:pStyle w:val="BTEMEASMCA"/>
        <w:rPr>
          <w:color w:val="auto"/>
          <w:u w:val="single"/>
        </w:rPr>
      </w:pPr>
      <w:r w:rsidRPr="00755A6A">
        <w:rPr>
          <w:color w:val="auto"/>
          <w:u w:val="single"/>
        </w:rPr>
        <w:t>Vaisingumas</w:t>
      </w:r>
    </w:p>
    <w:p w14:paraId="29E96584" w14:textId="77777777" w:rsidR="00B47E79" w:rsidRPr="0082402D" w:rsidRDefault="00B47E79" w:rsidP="00B47E79">
      <w:pPr>
        <w:pStyle w:val="BTEMEASMCA"/>
        <w:rPr>
          <w:color w:val="auto"/>
        </w:rPr>
      </w:pPr>
      <w:r w:rsidRPr="0082402D">
        <w:rPr>
          <w:color w:val="auto"/>
        </w:rPr>
        <w:t>Dicloberl vartojimas gali pažeisti moterų vaisingumą ir jo nerekomenduojama vartoti bandančioms pastoti moterims. Reikia spręsti dėl Dicloberl vartojimo nutraukimo moterims, kurioms sunku pastoti arba kurios yra tiriamos dėl nevaisingumo.</w:t>
      </w:r>
    </w:p>
    <w:p w14:paraId="79E846F3" w14:textId="77777777" w:rsidR="00B47E79" w:rsidRPr="0082402D" w:rsidRDefault="00B47E79" w:rsidP="00B47E79">
      <w:pPr>
        <w:widowControl w:val="0"/>
        <w:ind w:right="-57"/>
      </w:pPr>
    </w:p>
    <w:p w14:paraId="5EF6DBDA" w14:textId="77777777" w:rsidR="00B47E79" w:rsidRPr="0082402D" w:rsidRDefault="00B47E79" w:rsidP="00B47E79">
      <w:pPr>
        <w:pStyle w:val="PI-2EMEASMCA"/>
        <w:rPr>
          <w:sz w:val="22"/>
          <w:lang w:val="lt-LT"/>
        </w:rPr>
      </w:pPr>
      <w:r w:rsidRPr="0082402D">
        <w:rPr>
          <w:sz w:val="22"/>
          <w:lang w:val="lt-LT"/>
        </w:rPr>
        <w:t>4.7</w:t>
      </w:r>
      <w:r w:rsidRPr="0082402D">
        <w:rPr>
          <w:sz w:val="22"/>
          <w:lang w:val="lt-LT"/>
        </w:rPr>
        <w:tab/>
        <w:t>Poveikis gebėjimui vairuoti ir valdyti mechanizmus</w:t>
      </w:r>
    </w:p>
    <w:p w14:paraId="3F5D1289" w14:textId="77777777" w:rsidR="00B47E79" w:rsidRPr="0082402D" w:rsidRDefault="00B47E79" w:rsidP="00B47E79">
      <w:pPr>
        <w:pStyle w:val="Pagrindinistekstas"/>
        <w:spacing w:after="0"/>
        <w:rPr>
          <w:sz w:val="22"/>
          <w:lang w:val="lt-LT"/>
        </w:rPr>
      </w:pPr>
    </w:p>
    <w:p w14:paraId="709CF186" w14:textId="77777777" w:rsidR="00B47E79" w:rsidRPr="0082402D" w:rsidRDefault="00B47E79" w:rsidP="00B47E79">
      <w:r w:rsidRPr="0082402D">
        <w:t>Pacientai, kuriems vartojant diklofenako sutrinka regėjimas, svaigsta ir sukasi galva, pasireiškia mieguistumas arba kiti centrinės nervų sistemos sutrikimai, turi nevairuoti ir nevaldyti mechanizmų. Šis vaistinio preparato poveikis ypač sustiprėja kartu pavartojus alkoholio.</w:t>
      </w:r>
    </w:p>
    <w:p w14:paraId="4FEAA720" w14:textId="77777777" w:rsidR="00B47E79" w:rsidRPr="0082402D" w:rsidRDefault="00B47E79" w:rsidP="00B47E79">
      <w:pPr>
        <w:tabs>
          <w:tab w:val="left" w:pos="0"/>
          <w:tab w:val="left" w:pos="5278"/>
        </w:tabs>
        <w:rPr>
          <w:rFonts w:eastAsia="Times New Roman"/>
          <w:bCs/>
          <w:noProof/>
          <w:lang w:eastAsia="en-US"/>
        </w:rPr>
      </w:pPr>
    </w:p>
    <w:p w14:paraId="781A63CB" w14:textId="77777777" w:rsidR="00B47E79" w:rsidRPr="0082402D" w:rsidRDefault="00B47E79" w:rsidP="00B47E79">
      <w:pPr>
        <w:pStyle w:val="PI-2EMEASMCA"/>
        <w:rPr>
          <w:sz w:val="22"/>
          <w:lang w:val="lt-LT"/>
        </w:rPr>
      </w:pPr>
      <w:r w:rsidRPr="0082402D">
        <w:rPr>
          <w:sz w:val="22"/>
          <w:lang w:val="lt-LT"/>
        </w:rPr>
        <w:t>4.8</w:t>
      </w:r>
      <w:r w:rsidRPr="0082402D">
        <w:rPr>
          <w:sz w:val="22"/>
          <w:lang w:val="lt-LT"/>
        </w:rPr>
        <w:tab/>
        <w:t>Nepageidaujamas poveikis</w:t>
      </w:r>
    </w:p>
    <w:p w14:paraId="2773558A" w14:textId="77777777" w:rsidR="00B47E79" w:rsidRPr="0082402D" w:rsidRDefault="00B47E79" w:rsidP="00B47E79">
      <w:pPr>
        <w:pStyle w:val="Pagrindinistekstas"/>
        <w:spacing w:after="0"/>
        <w:rPr>
          <w:sz w:val="22"/>
          <w:lang w:val="lt-LT"/>
        </w:rPr>
      </w:pPr>
    </w:p>
    <w:p w14:paraId="0EA54D1A" w14:textId="5BE6F102" w:rsidR="00B47E79" w:rsidRPr="0082402D" w:rsidRDefault="00B47E79" w:rsidP="00B47E79">
      <w:pPr>
        <w:pStyle w:val="Betarp"/>
      </w:pPr>
      <w:r w:rsidRPr="0082402D">
        <w:t>Nepageidaujamo poveikio dažnis apibūdinamas taip: labai dažnas (≥</w:t>
      </w:r>
      <w:r w:rsidR="00853542">
        <w:t> </w:t>
      </w:r>
      <w:r w:rsidRPr="0082402D">
        <w:t>1/10), dažnas (nuo ≥</w:t>
      </w:r>
      <w:r w:rsidR="00853542">
        <w:t> </w:t>
      </w:r>
      <w:r w:rsidRPr="0082402D">
        <w:t>1/100 iki &lt;</w:t>
      </w:r>
      <w:r w:rsidR="00853542">
        <w:t> </w:t>
      </w:r>
      <w:r w:rsidRPr="0082402D">
        <w:t>1/10), nedažnas (nuo ≥</w:t>
      </w:r>
      <w:r w:rsidR="00853542">
        <w:t> </w:t>
      </w:r>
      <w:r w:rsidRPr="0082402D">
        <w:t>1/1</w:t>
      </w:r>
      <w:r w:rsidRPr="0082402D">
        <w:rPr>
          <w:b/>
        </w:rPr>
        <w:t> </w:t>
      </w:r>
      <w:r w:rsidRPr="0082402D">
        <w:t>000 iki &lt;</w:t>
      </w:r>
      <w:r w:rsidR="00853542">
        <w:t> </w:t>
      </w:r>
      <w:r w:rsidRPr="0082402D">
        <w:t>1/100), retas (nuo ≥</w:t>
      </w:r>
      <w:r w:rsidR="00853542">
        <w:t> </w:t>
      </w:r>
      <w:r w:rsidRPr="0082402D">
        <w:t>1/10</w:t>
      </w:r>
      <w:r w:rsidRPr="0082402D">
        <w:rPr>
          <w:b/>
        </w:rPr>
        <w:t> </w:t>
      </w:r>
      <w:r w:rsidRPr="0082402D">
        <w:t>000 iki &lt;</w:t>
      </w:r>
      <w:r w:rsidR="00853542">
        <w:t> </w:t>
      </w:r>
      <w:r w:rsidRPr="0082402D">
        <w:t>1/1</w:t>
      </w:r>
      <w:r w:rsidRPr="0082402D">
        <w:rPr>
          <w:b/>
        </w:rPr>
        <w:t> </w:t>
      </w:r>
      <w:r w:rsidRPr="0082402D">
        <w:t>000), labai retas (&lt;</w:t>
      </w:r>
      <w:r w:rsidR="00853542">
        <w:t> </w:t>
      </w:r>
      <w:r w:rsidRPr="0082402D">
        <w:t>1/10</w:t>
      </w:r>
      <w:r w:rsidRPr="0082402D">
        <w:rPr>
          <w:b/>
        </w:rPr>
        <w:t> </w:t>
      </w:r>
      <w:r w:rsidRPr="0082402D">
        <w:t>000) ir nežinomas (negali būti apskaičiuotas pagal turimus duomenis).</w:t>
      </w:r>
    </w:p>
    <w:p w14:paraId="768B9A3C" w14:textId="77777777" w:rsidR="00B47E79" w:rsidRPr="0082402D" w:rsidRDefault="00B47E79" w:rsidP="00B47E79">
      <w:pPr>
        <w:pStyle w:val="BTEMEASMCA"/>
        <w:rPr>
          <w:color w:val="auto"/>
        </w:rPr>
      </w:pPr>
    </w:p>
    <w:p w14:paraId="64A8EE0D" w14:textId="77777777" w:rsidR="00B47E79" w:rsidRPr="0082402D" w:rsidRDefault="00B47E79" w:rsidP="00B47E79">
      <w:pPr>
        <w:pStyle w:val="BTEMEASMCA"/>
        <w:rPr>
          <w:color w:val="auto"/>
        </w:rPr>
      </w:pPr>
      <w:r w:rsidRPr="0082402D">
        <w:rPr>
          <w:color w:val="auto"/>
        </w:rPr>
        <w:t>Prisimintina, kad toliau nurodytas vaistinio preparato nepageidaujamas poveikis priklauso nuo dozės ir kinta priklausomai nuo atskiro individo ypatumų. Žemiau išvardyti nepageidaujamo poveikio požymiai buvo nustatyti trumpalaikio ir ilgalaikio vartojimo metu. Nepageidaujamo poveikio reiškiniai, susiję su virškinimo traktu, kurie stebėti dažnai buvo: pykinimas, vėmimas, viduriavimas, dujų susikaupimas, dispepsija, pilvo skausmas (žr. 4.4 skyrių).</w:t>
      </w:r>
    </w:p>
    <w:p w14:paraId="3FC1451C" w14:textId="77777777" w:rsidR="00B47E79" w:rsidRPr="0082402D" w:rsidRDefault="00B47E79" w:rsidP="00B47E79">
      <w:pPr>
        <w:pStyle w:val="BTEMEASMCA"/>
        <w:rPr>
          <w:color w:val="auto"/>
        </w:rPr>
      </w:pPr>
      <w:r w:rsidRPr="0082402D">
        <w:rPr>
          <w:color w:val="auto"/>
        </w:rPr>
        <w:t>Gali būti melena, vėmimas su krauju, pepsinės opos, perforacija arba kraujavimas iš virškinimo trakto, kartais pavojingas gyvybei.</w:t>
      </w:r>
    </w:p>
    <w:p w14:paraId="74851B96" w14:textId="77777777" w:rsidR="00B47E79" w:rsidRPr="0082402D" w:rsidRDefault="00B47E79" w:rsidP="00B47E79">
      <w:pPr>
        <w:pStyle w:val="BTEMEASMCA"/>
        <w:rPr>
          <w:color w:val="auto"/>
        </w:rPr>
      </w:pPr>
      <w:r w:rsidRPr="0082402D">
        <w:rPr>
          <w:color w:val="auto"/>
        </w:rPr>
        <w:t>Kraujavimų iš virškinimo trakto rizika ypač priklauso nuo vaistinio preparato dozės ir vartojimo trukmės.</w:t>
      </w:r>
    </w:p>
    <w:p w14:paraId="31803038" w14:textId="77777777" w:rsidR="00B47E79" w:rsidRPr="0082402D" w:rsidRDefault="00B47E79" w:rsidP="00B47E79">
      <w:pPr>
        <w:pStyle w:val="BTEMEASMCA"/>
        <w:rPr>
          <w:color w:val="auto"/>
        </w:rPr>
      </w:pPr>
    </w:p>
    <w:p w14:paraId="1DC6AF62" w14:textId="77777777" w:rsidR="00B47E79" w:rsidRPr="0082402D" w:rsidRDefault="00B47E79" w:rsidP="00B47E79">
      <w:pPr>
        <w:pStyle w:val="BTEMEASMCA"/>
        <w:rPr>
          <w:color w:val="auto"/>
        </w:rPr>
      </w:pPr>
      <w:r w:rsidRPr="0082402D">
        <w:rPr>
          <w:color w:val="auto"/>
        </w:rPr>
        <w:lastRenderedPageBreak/>
        <w:t xml:space="preserve">Taip pat pranešama apie po vaistinio preparato vartojimo buvusius vidurių užkietėjimą, </w:t>
      </w:r>
      <w:r w:rsidRPr="0082402D">
        <w:rPr>
          <w:color w:val="auto"/>
          <w:lang w:eastAsia="ar-SA"/>
        </w:rPr>
        <w:t>gastritą,</w:t>
      </w:r>
      <w:r w:rsidRPr="0082402D">
        <w:rPr>
          <w:color w:val="auto"/>
        </w:rPr>
        <w:t xml:space="preserve"> opinį stomatitą, opinio kolito ir Krono ligos paūmėjimą. Yra gauta pranešimų apie edemą, hipertenziją ir širdies nepakankamumą vartojant NVNU.</w:t>
      </w:r>
    </w:p>
    <w:p w14:paraId="6A4310AD" w14:textId="77777777" w:rsidR="00B47E79" w:rsidRPr="0082402D" w:rsidRDefault="00B47E79" w:rsidP="00B47E79">
      <w:pPr>
        <w:pStyle w:val="BTEMEASMCA"/>
        <w:rPr>
          <w:color w:val="auto"/>
        </w:rPr>
      </w:pPr>
    </w:p>
    <w:p w14:paraId="29E3A107" w14:textId="77777777" w:rsidR="00B47E79" w:rsidRPr="0082402D" w:rsidRDefault="00B47E79" w:rsidP="00B47E79">
      <w:pPr>
        <w:pStyle w:val="BTEMEASMCA"/>
        <w:rPr>
          <w:color w:val="auto"/>
        </w:rPr>
      </w:pPr>
      <w:r w:rsidRPr="0082402D">
        <w:rPr>
          <w:color w:val="auto"/>
        </w:rPr>
        <w:t>Klinikinių tyrimų ir epidemiologiniai duomenys nuosekliai rodo, kad vartojant diklofenako, ypatingai didelę jo dozę (150 mg per parą) ir ilgą laikotarpį, didėja arterinių trombozinių reiškinių (pavyzdžiui, miokardo infarkto ar insulto) atsiradimo rizika (žr. 4.3 ir 4.4 skyrius).</w:t>
      </w:r>
    </w:p>
    <w:p w14:paraId="1CA55DC4" w14:textId="77777777" w:rsidR="00B47E79" w:rsidRPr="0082402D" w:rsidRDefault="00B47E79" w:rsidP="00B47E79">
      <w:pPr>
        <w:tabs>
          <w:tab w:val="left" w:pos="0"/>
          <w:tab w:val="left" w:pos="5278"/>
        </w:tabs>
        <w:rPr>
          <w:rFonts w:eastAsia="Times New Roman"/>
          <w:bCs/>
          <w:noProo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79"/>
      </w:tblGrid>
      <w:tr w:rsidR="0082402D" w:rsidRPr="0082402D" w14:paraId="2F8BE905" w14:textId="77777777" w:rsidTr="00406B9B">
        <w:tc>
          <w:tcPr>
            <w:tcW w:w="9060" w:type="dxa"/>
            <w:gridSpan w:val="2"/>
          </w:tcPr>
          <w:p w14:paraId="0F0AE1FA"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Infekcijos ir infestacijos</w:t>
            </w:r>
          </w:p>
        </w:tc>
      </w:tr>
      <w:tr w:rsidR="0082402D" w:rsidRPr="0082402D" w14:paraId="101B54C0" w14:textId="77777777" w:rsidTr="00406B9B">
        <w:tc>
          <w:tcPr>
            <w:tcW w:w="3681" w:type="dxa"/>
          </w:tcPr>
          <w:p w14:paraId="25773D4F"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Labai reti:</w:t>
            </w:r>
          </w:p>
        </w:tc>
        <w:tc>
          <w:tcPr>
            <w:tcW w:w="5379" w:type="dxa"/>
          </w:tcPr>
          <w:p w14:paraId="6A77C707"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Su infekcija susijusio uždegimo paūmėjimas; aseptinio meningito simptomai.</w:t>
            </w:r>
          </w:p>
        </w:tc>
      </w:tr>
      <w:tr w:rsidR="0082402D" w:rsidRPr="0082402D" w14:paraId="2294E937" w14:textId="77777777" w:rsidTr="00406B9B">
        <w:tc>
          <w:tcPr>
            <w:tcW w:w="9060" w:type="dxa"/>
            <w:gridSpan w:val="2"/>
          </w:tcPr>
          <w:p w14:paraId="038F113C"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Kraujo ir limfinės sistemos sutrikimai</w:t>
            </w:r>
          </w:p>
        </w:tc>
      </w:tr>
      <w:tr w:rsidR="0082402D" w:rsidRPr="0082402D" w14:paraId="2DF40093" w14:textId="77777777" w:rsidTr="00406B9B">
        <w:tc>
          <w:tcPr>
            <w:tcW w:w="3681" w:type="dxa"/>
          </w:tcPr>
          <w:p w14:paraId="45C3A238"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Labai reti:</w:t>
            </w:r>
          </w:p>
        </w:tc>
        <w:tc>
          <w:tcPr>
            <w:tcW w:w="5379" w:type="dxa"/>
          </w:tcPr>
          <w:p w14:paraId="7D3323DE"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 xml:space="preserve">Anemija (įskaitant hemolizinę ir aplazinę anemiją), leukopenija, trombocitopenija, pancitopenija, agranulocitozė. </w:t>
            </w:r>
          </w:p>
        </w:tc>
      </w:tr>
      <w:tr w:rsidR="0082402D" w:rsidRPr="0082402D" w14:paraId="58550BE4" w14:textId="77777777" w:rsidTr="00406B9B">
        <w:tc>
          <w:tcPr>
            <w:tcW w:w="9060" w:type="dxa"/>
            <w:gridSpan w:val="2"/>
          </w:tcPr>
          <w:p w14:paraId="04C6C3E0"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Imuninės sistemos sutrikimai</w:t>
            </w:r>
          </w:p>
        </w:tc>
      </w:tr>
      <w:tr w:rsidR="0082402D" w:rsidRPr="0082402D" w14:paraId="7BC85BAA" w14:textId="77777777" w:rsidTr="00406B9B">
        <w:tc>
          <w:tcPr>
            <w:tcW w:w="3681" w:type="dxa"/>
          </w:tcPr>
          <w:p w14:paraId="51B6076A"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Dažni:</w:t>
            </w:r>
          </w:p>
        </w:tc>
        <w:tc>
          <w:tcPr>
            <w:tcW w:w="5379" w:type="dxa"/>
          </w:tcPr>
          <w:p w14:paraId="4F474253"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Padidėjusio jautrumo reakcijos: odos išbėrimas ir niežėjimas.</w:t>
            </w:r>
          </w:p>
        </w:tc>
      </w:tr>
      <w:tr w:rsidR="0082402D" w:rsidRPr="0082402D" w14:paraId="3AC7BF61" w14:textId="77777777" w:rsidTr="00406B9B">
        <w:tc>
          <w:tcPr>
            <w:tcW w:w="3681" w:type="dxa"/>
          </w:tcPr>
          <w:p w14:paraId="50719014"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Nedažni:</w:t>
            </w:r>
          </w:p>
        </w:tc>
        <w:tc>
          <w:tcPr>
            <w:tcW w:w="5379" w:type="dxa"/>
          </w:tcPr>
          <w:p w14:paraId="2FB12AE7"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Dilgėlinė.</w:t>
            </w:r>
          </w:p>
        </w:tc>
      </w:tr>
      <w:tr w:rsidR="0082402D" w:rsidRPr="0082402D" w14:paraId="2F74EB99" w14:textId="77777777" w:rsidTr="00406B9B">
        <w:tc>
          <w:tcPr>
            <w:tcW w:w="3681" w:type="dxa"/>
          </w:tcPr>
          <w:p w14:paraId="1C05AF74"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Reti:</w:t>
            </w:r>
          </w:p>
        </w:tc>
        <w:tc>
          <w:tcPr>
            <w:tcW w:w="5379" w:type="dxa"/>
          </w:tcPr>
          <w:p w14:paraId="2128A5FF"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Padidėjęs jautrumas, anafilaksinės ir anafilaktoidinės reakcijos (įskaitant kvėpavimo takų spazmą, dusulį, dažną širdies plakimą, hipotenziją ir šoką).</w:t>
            </w:r>
          </w:p>
        </w:tc>
      </w:tr>
      <w:tr w:rsidR="0082402D" w:rsidRPr="0082402D" w14:paraId="592017C6" w14:textId="77777777" w:rsidTr="00406B9B">
        <w:tc>
          <w:tcPr>
            <w:tcW w:w="3681" w:type="dxa"/>
          </w:tcPr>
          <w:p w14:paraId="337F1CC2"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Labai reti:</w:t>
            </w:r>
          </w:p>
        </w:tc>
        <w:tc>
          <w:tcPr>
            <w:tcW w:w="5379" w:type="dxa"/>
          </w:tcPr>
          <w:p w14:paraId="2E7EFF97"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Angioneurozinė edema (įskaitant veido edemą), alerginis vaskulitas ir pneumonitas.</w:t>
            </w:r>
          </w:p>
        </w:tc>
      </w:tr>
      <w:tr w:rsidR="0082402D" w:rsidRPr="0082402D" w14:paraId="200B9A46" w14:textId="77777777" w:rsidTr="00406B9B">
        <w:tc>
          <w:tcPr>
            <w:tcW w:w="9060" w:type="dxa"/>
            <w:gridSpan w:val="2"/>
          </w:tcPr>
          <w:p w14:paraId="3F3CF18E"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Psichikos sutrikimai</w:t>
            </w:r>
          </w:p>
        </w:tc>
      </w:tr>
      <w:tr w:rsidR="0082402D" w:rsidRPr="0082402D" w14:paraId="7F53852E" w14:textId="77777777" w:rsidTr="00406B9B">
        <w:tc>
          <w:tcPr>
            <w:tcW w:w="3681" w:type="dxa"/>
          </w:tcPr>
          <w:p w14:paraId="782A200E"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Labai reti:</w:t>
            </w:r>
          </w:p>
        </w:tc>
        <w:tc>
          <w:tcPr>
            <w:tcW w:w="5379" w:type="dxa"/>
          </w:tcPr>
          <w:p w14:paraId="031CB4DF"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 xml:space="preserve">Psichozinės reakcijos, depresija, nerimas, </w:t>
            </w:r>
            <w:r w:rsidRPr="0082402D">
              <w:t>dirglumas</w:t>
            </w:r>
            <w:r w:rsidRPr="0082402D">
              <w:rPr>
                <w:rFonts w:eastAsia="Times New Roman"/>
                <w:bCs/>
                <w:noProof/>
                <w:lang w:eastAsia="en-US"/>
              </w:rPr>
              <w:t>, nemiga, košmariški sapnai.</w:t>
            </w:r>
          </w:p>
        </w:tc>
      </w:tr>
      <w:tr w:rsidR="0082402D" w:rsidRPr="0082402D" w14:paraId="43E64529" w14:textId="77777777" w:rsidTr="00406B9B">
        <w:tc>
          <w:tcPr>
            <w:tcW w:w="9060" w:type="dxa"/>
            <w:gridSpan w:val="2"/>
          </w:tcPr>
          <w:p w14:paraId="4229426E"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Nervų sistemos sutrikimai</w:t>
            </w:r>
          </w:p>
        </w:tc>
      </w:tr>
      <w:tr w:rsidR="0082402D" w:rsidRPr="0082402D" w14:paraId="25A775E3" w14:textId="77777777" w:rsidTr="00406B9B">
        <w:tc>
          <w:tcPr>
            <w:tcW w:w="3681" w:type="dxa"/>
          </w:tcPr>
          <w:p w14:paraId="73F80F82"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Dažni:</w:t>
            </w:r>
          </w:p>
        </w:tc>
        <w:tc>
          <w:tcPr>
            <w:tcW w:w="5379" w:type="dxa"/>
          </w:tcPr>
          <w:p w14:paraId="0E77D15C"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 xml:space="preserve">Galvos skausmas, svaigulys. </w:t>
            </w:r>
          </w:p>
        </w:tc>
      </w:tr>
      <w:tr w:rsidR="0082402D" w:rsidRPr="0082402D" w14:paraId="7D721D88" w14:textId="77777777" w:rsidTr="00406B9B">
        <w:tc>
          <w:tcPr>
            <w:tcW w:w="3681" w:type="dxa"/>
          </w:tcPr>
          <w:p w14:paraId="24625989"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Reti:</w:t>
            </w:r>
          </w:p>
        </w:tc>
        <w:tc>
          <w:tcPr>
            <w:tcW w:w="5379" w:type="dxa"/>
          </w:tcPr>
          <w:p w14:paraId="6C11AEF7"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Mieguistumas</w:t>
            </w:r>
          </w:p>
        </w:tc>
      </w:tr>
      <w:tr w:rsidR="0082402D" w:rsidRPr="0082402D" w14:paraId="18B0384B" w14:textId="77777777" w:rsidTr="00406B9B">
        <w:tc>
          <w:tcPr>
            <w:tcW w:w="3681" w:type="dxa"/>
          </w:tcPr>
          <w:p w14:paraId="1DE3E883"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Labai reti:</w:t>
            </w:r>
          </w:p>
        </w:tc>
        <w:tc>
          <w:tcPr>
            <w:tcW w:w="5379" w:type="dxa"/>
          </w:tcPr>
          <w:p w14:paraId="4B5BB80A"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Parestezija, skonio sutrikimai, atminties pablogėjimas, sutrikusi orientacija, konvulsijos, tremoras, insultas.</w:t>
            </w:r>
          </w:p>
        </w:tc>
      </w:tr>
      <w:tr w:rsidR="0082402D" w:rsidRPr="0082402D" w14:paraId="46005DEE" w14:textId="77777777" w:rsidTr="00406B9B">
        <w:tc>
          <w:tcPr>
            <w:tcW w:w="9060" w:type="dxa"/>
            <w:gridSpan w:val="2"/>
          </w:tcPr>
          <w:p w14:paraId="3B6C54DC"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Akių sutrikimai</w:t>
            </w:r>
          </w:p>
        </w:tc>
      </w:tr>
      <w:tr w:rsidR="0082402D" w:rsidRPr="0082402D" w14:paraId="32666683" w14:textId="77777777" w:rsidTr="00406B9B">
        <w:tc>
          <w:tcPr>
            <w:tcW w:w="3681" w:type="dxa"/>
          </w:tcPr>
          <w:p w14:paraId="17203D6B"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Labai reti:</w:t>
            </w:r>
          </w:p>
        </w:tc>
        <w:tc>
          <w:tcPr>
            <w:tcW w:w="5379" w:type="dxa"/>
          </w:tcPr>
          <w:p w14:paraId="4AE0F010"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Regos sutrikimas (vaizdo ryškumo sumažėjimas, vaizdo dvejinimasis).</w:t>
            </w:r>
          </w:p>
        </w:tc>
      </w:tr>
      <w:tr w:rsidR="0082402D" w:rsidRPr="0082402D" w14:paraId="0BBB0B56" w14:textId="77777777" w:rsidTr="00406B9B">
        <w:tc>
          <w:tcPr>
            <w:tcW w:w="9060" w:type="dxa"/>
            <w:gridSpan w:val="2"/>
          </w:tcPr>
          <w:p w14:paraId="1D777B1F"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Ausų ir labirintų sutrikimai</w:t>
            </w:r>
          </w:p>
        </w:tc>
      </w:tr>
      <w:tr w:rsidR="0082402D" w:rsidRPr="0082402D" w14:paraId="09F61407" w14:textId="77777777" w:rsidTr="00406B9B">
        <w:tc>
          <w:tcPr>
            <w:tcW w:w="3681" w:type="dxa"/>
          </w:tcPr>
          <w:p w14:paraId="21AEA920"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Dažni:</w:t>
            </w:r>
          </w:p>
        </w:tc>
        <w:tc>
          <w:tcPr>
            <w:tcW w:w="5379" w:type="dxa"/>
          </w:tcPr>
          <w:p w14:paraId="449B0405"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Svaigimas (</w:t>
            </w:r>
            <w:r w:rsidRPr="0082402D">
              <w:rPr>
                <w:rFonts w:eastAsia="Times New Roman"/>
                <w:bCs/>
                <w:i/>
                <w:noProof/>
                <w:lang w:eastAsia="en-US"/>
              </w:rPr>
              <w:t>vertigo</w:t>
            </w:r>
            <w:r w:rsidRPr="0082402D">
              <w:rPr>
                <w:rFonts w:eastAsia="Times New Roman"/>
                <w:bCs/>
                <w:noProof/>
                <w:lang w:eastAsia="en-US"/>
              </w:rPr>
              <w:t>).</w:t>
            </w:r>
          </w:p>
        </w:tc>
      </w:tr>
      <w:tr w:rsidR="0082402D" w:rsidRPr="0082402D" w14:paraId="7C75611D" w14:textId="77777777" w:rsidTr="00406B9B">
        <w:tc>
          <w:tcPr>
            <w:tcW w:w="3681" w:type="dxa"/>
          </w:tcPr>
          <w:p w14:paraId="406B0CB6"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Labai reti:</w:t>
            </w:r>
          </w:p>
        </w:tc>
        <w:tc>
          <w:tcPr>
            <w:tcW w:w="5379" w:type="dxa"/>
          </w:tcPr>
          <w:p w14:paraId="65D3767C"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Ūžesys, sutrikusi klausa.</w:t>
            </w:r>
          </w:p>
        </w:tc>
      </w:tr>
      <w:tr w:rsidR="0082402D" w:rsidRPr="0082402D" w14:paraId="42523095" w14:textId="77777777" w:rsidTr="00406B9B">
        <w:tc>
          <w:tcPr>
            <w:tcW w:w="9060" w:type="dxa"/>
            <w:gridSpan w:val="2"/>
          </w:tcPr>
          <w:p w14:paraId="3E1B8F38"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Širdies sutrikimai</w:t>
            </w:r>
          </w:p>
        </w:tc>
      </w:tr>
      <w:tr w:rsidR="0082402D" w:rsidRPr="0082402D" w14:paraId="7B8F67E5" w14:textId="77777777" w:rsidTr="00406B9B">
        <w:tc>
          <w:tcPr>
            <w:tcW w:w="3681" w:type="dxa"/>
          </w:tcPr>
          <w:p w14:paraId="661EAAC7"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Labai reti:</w:t>
            </w:r>
          </w:p>
        </w:tc>
        <w:tc>
          <w:tcPr>
            <w:tcW w:w="5379" w:type="dxa"/>
          </w:tcPr>
          <w:p w14:paraId="418A8EA7"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Palpitacijos, krūtinės skausmas, širdies nepakankamumas, miokardo infarktas.</w:t>
            </w:r>
          </w:p>
        </w:tc>
      </w:tr>
      <w:tr w:rsidR="0082402D" w:rsidRPr="0082402D" w14:paraId="1697E479" w14:textId="77777777" w:rsidTr="00406B9B">
        <w:tc>
          <w:tcPr>
            <w:tcW w:w="3681" w:type="dxa"/>
          </w:tcPr>
          <w:p w14:paraId="4791A41E"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Dažnis nežinomas:</w:t>
            </w:r>
          </w:p>
        </w:tc>
        <w:tc>
          <w:tcPr>
            <w:tcW w:w="5379" w:type="dxa"/>
          </w:tcPr>
          <w:p w14:paraId="3951EA57" w14:textId="77777777" w:rsidR="00B47E79" w:rsidRPr="0082402D" w:rsidRDefault="00B47E79" w:rsidP="00406B9B">
            <w:pPr>
              <w:tabs>
                <w:tab w:val="left" w:pos="0"/>
                <w:tab w:val="left" w:pos="5278"/>
              </w:tabs>
              <w:rPr>
                <w:rFonts w:eastAsia="Times New Roman"/>
                <w:bCs/>
                <w:noProof/>
                <w:lang w:eastAsia="en-US"/>
              </w:rPr>
            </w:pPr>
            <w:r w:rsidRPr="0082402D">
              <w:t>Kounis sindromas</w:t>
            </w:r>
          </w:p>
        </w:tc>
      </w:tr>
      <w:tr w:rsidR="0082402D" w:rsidRPr="0082402D" w14:paraId="07F77CCF" w14:textId="77777777" w:rsidTr="00406B9B">
        <w:tc>
          <w:tcPr>
            <w:tcW w:w="9060" w:type="dxa"/>
            <w:gridSpan w:val="2"/>
          </w:tcPr>
          <w:p w14:paraId="5C24B9C4"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Kraujagyslių sutrikimai</w:t>
            </w:r>
          </w:p>
        </w:tc>
      </w:tr>
      <w:tr w:rsidR="0082402D" w:rsidRPr="0082402D" w14:paraId="0CC5B1C3" w14:textId="77777777" w:rsidTr="00406B9B">
        <w:tc>
          <w:tcPr>
            <w:tcW w:w="3681" w:type="dxa"/>
          </w:tcPr>
          <w:p w14:paraId="3C7BB431"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Labai reti:</w:t>
            </w:r>
          </w:p>
        </w:tc>
        <w:tc>
          <w:tcPr>
            <w:tcW w:w="5379" w:type="dxa"/>
          </w:tcPr>
          <w:p w14:paraId="70BC8EF8"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Hipertenzija, vaskulitas.</w:t>
            </w:r>
          </w:p>
        </w:tc>
      </w:tr>
      <w:tr w:rsidR="0082402D" w:rsidRPr="0082402D" w14:paraId="3F6B45A1" w14:textId="77777777" w:rsidTr="00406B9B">
        <w:tc>
          <w:tcPr>
            <w:tcW w:w="9060" w:type="dxa"/>
            <w:gridSpan w:val="2"/>
          </w:tcPr>
          <w:p w14:paraId="17414E73" w14:textId="77777777" w:rsidR="00B47E79" w:rsidRPr="0082402D" w:rsidRDefault="00B47E79" w:rsidP="00406B9B">
            <w:pPr>
              <w:rPr>
                <w:rFonts w:eastAsia="Times New Roman"/>
              </w:rPr>
            </w:pPr>
            <w:r w:rsidRPr="0082402D">
              <w:rPr>
                <w:rFonts w:eastAsia="Times New Roman"/>
                <w:noProof/>
              </w:rPr>
              <w:t>Kvėpavimo sistemos, krūtinės ląstos ir tarpuplaučio sutrikimai</w:t>
            </w:r>
          </w:p>
        </w:tc>
      </w:tr>
      <w:tr w:rsidR="0082402D" w:rsidRPr="0082402D" w14:paraId="1270EEE3" w14:textId="77777777" w:rsidTr="00406B9B">
        <w:tc>
          <w:tcPr>
            <w:tcW w:w="3681" w:type="dxa"/>
          </w:tcPr>
          <w:p w14:paraId="115AFFA4"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Reti:</w:t>
            </w:r>
          </w:p>
        </w:tc>
        <w:tc>
          <w:tcPr>
            <w:tcW w:w="5379" w:type="dxa"/>
          </w:tcPr>
          <w:p w14:paraId="6B0DFB5C" w14:textId="77777777" w:rsidR="00B47E79" w:rsidRPr="0082402D" w:rsidRDefault="00B47E79" w:rsidP="00406B9B">
            <w:pPr>
              <w:outlineLvl w:val="0"/>
              <w:rPr>
                <w:rFonts w:eastAsia="Times New Roman"/>
                <w:b/>
                <w:kern w:val="28"/>
              </w:rPr>
            </w:pPr>
            <w:r w:rsidRPr="0082402D">
              <w:rPr>
                <w:rFonts w:eastAsia="Times New Roman"/>
                <w:kern w:val="28"/>
              </w:rPr>
              <w:t>Astma (įskaitant dusulį).</w:t>
            </w:r>
          </w:p>
        </w:tc>
      </w:tr>
      <w:tr w:rsidR="0082402D" w:rsidRPr="0082402D" w14:paraId="2204C642" w14:textId="77777777" w:rsidTr="00406B9B">
        <w:tc>
          <w:tcPr>
            <w:tcW w:w="3681" w:type="dxa"/>
          </w:tcPr>
          <w:p w14:paraId="118934B0"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 xml:space="preserve">Labai reti: </w:t>
            </w:r>
          </w:p>
        </w:tc>
        <w:tc>
          <w:tcPr>
            <w:tcW w:w="5379" w:type="dxa"/>
          </w:tcPr>
          <w:p w14:paraId="57B6FC95" w14:textId="77777777" w:rsidR="00B47E79" w:rsidRPr="0082402D" w:rsidRDefault="00B47E79" w:rsidP="00406B9B">
            <w:pPr>
              <w:outlineLvl w:val="0"/>
              <w:rPr>
                <w:rFonts w:eastAsia="Times New Roman"/>
                <w:kern w:val="28"/>
              </w:rPr>
            </w:pPr>
            <w:r w:rsidRPr="0082402D">
              <w:rPr>
                <w:rFonts w:eastAsia="Times New Roman"/>
                <w:kern w:val="28"/>
              </w:rPr>
              <w:t>Pneumonitas</w:t>
            </w:r>
          </w:p>
        </w:tc>
      </w:tr>
      <w:tr w:rsidR="0082402D" w:rsidRPr="0082402D" w14:paraId="45FA7EA9" w14:textId="77777777" w:rsidTr="00406B9B">
        <w:tc>
          <w:tcPr>
            <w:tcW w:w="9060" w:type="dxa"/>
            <w:gridSpan w:val="2"/>
          </w:tcPr>
          <w:p w14:paraId="2C369B8F"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Virškinimo trakto sutrikimai</w:t>
            </w:r>
          </w:p>
        </w:tc>
      </w:tr>
      <w:tr w:rsidR="0082402D" w:rsidRPr="0082402D" w14:paraId="6C85CACB" w14:textId="77777777" w:rsidTr="00406B9B">
        <w:tc>
          <w:tcPr>
            <w:tcW w:w="3681" w:type="dxa"/>
          </w:tcPr>
          <w:p w14:paraId="35D9FEB3"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Dažni:</w:t>
            </w:r>
          </w:p>
        </w:tc>
        <w:tc>
          <w:tcPr>
            <w:tcW w:w="5379" w:type="dxa"/>
          </w:tcPr>
          <w:p w14:paraId="070CE2B0"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 xml:space="preserve">Pykinimas, vėmimas, viduriavimas, dispepsija, dujų susikaupimas, pilvo skausmas, anoreksija. </w:t>
            </w:r>
            <w:r w:rsidRPr="0082402D">
              <w:rPr>
                <w:highlight w:val="yellow"/>
              </w:rPr>
              <w:t xml:space="preserve"> </w:t>
            </w:r>
          </w:p>
          <w:p w14:paraId="14611C42"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Kraujingos gleivinės pasišalinimas arba skausmingas tuštinimasis dažniausiai gali atsirasti vartojant žvakutes.</w:t>
            </w:r>
          </w:p>
        </w:tc>
      </w:tr>
      <w:tr w:rsidR="0082402D" w:rsidRPr="0082402D" w14:paraId="414F60BD" w14:textId="77777777" w:rsidTr="00406B9B">
        <w:tc>
          <w:tcPr>
            <w:tcW w:w="3681" w:type="dxa"/>
          </w:tcPr>
          <w:p w14:paraId="63C1BE23" w14:textId="77777777" w:rsidR="00B47E79" w:rsidRPr="0082402D" w:rsidRDefault="00B47E79" w:rsidP="00406B9B">
            <w:pPr>
              <w:tabs>
                <w:tab w:val="left" w:pos="0"/>
                <w:tab w:val="left" w:pos="5278"/>
              </w:tabs>
              <w:rPr>
                <w:highlight w:val="yellow"/>
              </w:rPr>
            </w:pPr>
          </w:p>
        </w:tc>
        <w:tc>
          <w:tcPr>
            <w:tcW w:w="5379" w:type="dxa"/>
          </w:tcPr>
          <w:p w14:paraId="1AA8303D" w14:textId="77777777" w:rsidR="00B47E79" w:rsidRPr="0082402D" w:rsidRDefault="00B47E79" w:rsidP="00406B9B">
            <w:pPr>
              <w:tabs>
                <w:tab w:val="left" w:pos="0"/>
                <w:tab w:val="left" w:pos="5278"/>
              </w:tabs>
              <w:rPr>
                <w:highlight w:val="yellow"/>
              </w:rPr>
            </w:pPr>
          </w:p>
        </w:tc>
      </w:tr>
      <w:tr w:rsidR="0082402D" w:rsidRPr="0082402D" w14:paraId="0CE6EDB7" w14:textId="77777777" w:rsidTr="00406B9B">
        <w:tc>
          <w:tcPr>
            <w:tcW w:w="3681" w:type="dxa"/>
          </w:tcPr>
          <w:p w14:paraId="1D3EFE91"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Reti:</w:t>
            </w:r>
          </w:p>
        </w:tc>
        <w:tc>
          <w:tcPr>
            <w:tcW w:w="5379" w:type="dxa"/>
          </w:tcPr>
          <w:p w14:paraId="14B8B43B" w14:textId="77777777" w:rsidR="00B47E79" w:rsidRPr="0082402D" w:rsidRDefault="00B47E79" w:rsidP="00406B9B">
            <w:pPr>
              <w:pStyle w:val="BTEMEASMCA"/>
              <w:rPr>
                <w:color w:val="auto"/>
                <w:lang w:eastAsia="en-US"/>
              </w:rPr>
            </w:pPr>
            <w:r w:rsidRPr="0082402D">
              <w:rPr>
                <w:color w:val="auto"/>
                <w:lang w:eastAsia="en-US"/>
              </w:rPr>
              <w:t>Gastritas, kraujavimas virškinimo trakte (</w:t>
            </w:r>
            <w:r w:rsidRPr="0082402D">
              <w:rPr>
                <w:color w:val="auto"/>
              </w:rPr>
              <w:t>vėmimas krauju, melena arba viduriavimas kraujingomis išmatomis)</w:t>
            </w:r>
            <w:r w:rsidRPr="0082402D">
              <w:rPr>
                <w:color w:val="auto"/>
                <w:lang w:eastAsia="en-US"/>
              </w:rPr>
              <w:t xml:space="preserve">, kuris </w:t>
            </w:r>
            <w:r w:rsidRPr="0082402D">
              <w:rPr>
                <w:color w:val="auto"/>
                <w:lang w:eastAsia="en-US"/>
              </w:rPr>
              <w:lastRenderedPageBreak/>
              <w:t>išskirtiniais atvejais gali sukelti anemiją, virškinimo trakto opos (galinčios sukelti kraujavimą ir perforaciją).</w:t>
            </w:r>
          </w:p>
        </w:tc>
      </w:tr>
      <w:tr w:rsidR="0082402D" w:rsidRPr="0082402D" w14:paraId="229BEAE9" w14:textId="77777777" w:rsidTr="00406B9B">
        <w:tc>
          <w:tcPr>
            <w:tcW w:w="3681" w:type="dxa"/>
          </w:tcPr>
          <w:p w14:paraId="123A3464"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lastRenderedPageBreak/>
              <w:t>Labai reti:</w:t>
            </w:r>
          </w:p>
        </w:tc>
        <w:tc>
          <w:tcPr>
            <w:tcW w:w="5379" w:type="dxa"/>
          </w:tcPr>
          <w:p w14:paraId="5DF88890"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Burnos gleivinės uždegimas (įskaitant opinį stomatitą), liežuvio uždegimas, stemplės pažeidimai, apatinio virškinimo trakto požymiai, pavyzdžiui kolitas (įskaitant kolitą su kraujavimo požymiais, opinio kolito ar Krono ligos paūmėjimas), vidurių užkietėjimas, kasos uždegimas, diafragminio pobūdžio žarnyno susiaurėjimas.</w:t>
            </w:r>
          </w:p>
        </w:tc>
      </w:tr>
      <w:tr w:rsidR="0082402D" w:rsidRPr="0082402D" w14:paraId="2A3EAA88" w14:textId="77777777" w:rsidTr="00406B9B">
        <w:tc>
          <w:tcPr>
            <w:tcW w:w="3681" w:type="dxa"/>
          </w:tcPr>
          <w:p w14:paraId="528FA404"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Dažnis nežinomas:</w:t>
            </w:r>
          </w:p>
        </w:tc>
        <w:tc>
          <w:tcPr>
            <w:tcW w:w="5379" w:type="dxa"/>
          </w:tcPr>
          <w:p w14:paraId="6B941035"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Išeminis kolitas.</w:t>
            </w:r>
          </w:p>
        </w:tc>
      </w:tr>
      <w:tr w:rsidR="0082402D" w:rsidRPr="0082402D" w14:paraId="25112011" w14:textId="77777777" w:rsidTr="00406B9B">
        <w:tc>
          <w:tcPr>
            <w:tcW w:w="9060" w:type="dxa"/>
            <w:gridSpan w:val="2"/>
          </w:tcPr>
          <w:p w14:paraId="4120DED3"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Kepenų, tulžies pūslės ir latakų sutrikimai</w:t>
            </w:r>
          </w:p>
        </w:tc>
      </w:tr>
      <w:tr w:rsidR="0082402D" w:rsidRPr="0082402D" w14:paraId="3E71D852" w14:textId="77777777" w:rsidTr="00406B9B">
        <w:tc>
          <w:tcPr>
            <w:tcW w:w="3681" w:type="dxa"/>
          </w:tcPr>
          <w:p w14:paraId="1D07F6BB"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Dažni:</w:t>
            </w:r>
          </w:p>
        </w:tc>
        <w:tc>
          <w:tcPr>
            <w:tcW w:w="5379" w:type="dxa"/>
          </w:tcPr>
          <w:p w14:paraId="55913382"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Transaminazių aktyvumo padidėjimas.</w:t>
            </w:r>
          </w:p>
        </w:tc>
      </w:tr>
      <w:tr w:rsidR="0082402D" w:rsidRPr="0082402D" w14:paraId="0B6F25CC" w14:textId="77777777" w:rsidTr="00406B9B">
        <w:tc>
          <w:tcPr>
            <w:tcW w:w="3681" w:type="dxa"/>
          </w:tcPr>
          <w:p w14:paraId="30849051" w14:textId="77777777" w:rsidR="00B47E79" w:rsidRPr="0082402D" w:rsidRDefault="00B47E79" w:rsidP="00406B9B">
            <w:pPr>
              <w:tabs>
                <w:tab w:val="left" w:pos="0"/>
                <w:tab w:val="left" w:pos="5278"/>
              </w:tabs>
              <w:rPr>
                <w:rFonts w:eastAsia="Times New Roman"/>
                <w:bCs/>
                <w:noProof/>
                <w:lang w:eastAsia="en-US"/>
              </w:rPr>
            </w:pPr>
          </w:p>
        </w:tc>
        <w:tc>
          <w:tcPr>
            <w:tcW w:w="5379" w:type="dxa"/>
          </w:tcPr>
          <w:p w14:paraId="68A134B0" w14:textId="77777777" w:rsidR="00B47E79" w:rsidRPr="0082402D" w:rsidRDefault="00B47E79" w:rsidP="00406B9B">
            <w:pPr>
              <w:tabs>
                <w:tab w:val="left" w:pos="0"/>
                <w:tab w:val="left" w:pos="5278"/>
              </w:tabs>
              <w:rPr>
                <w:rFonts w:eastAsia="Times New Roman"/>
                <w:bCs/>
                <w:noProof/>
                <w:lang w:eastAsia="en-US"/>
              </w:rPr>
            </w:pPr>
          </w:p>
        </w:tc>
      </w:tr>
      <w:tr w:rsidR="0082402D" w:rsidRPr="0082402D" w14:paraId="1E86CE2F" w14:textId="77777777" w:rsidTr="00406B9B">
        <w:tc>
          <w:tcPr>
            <w:tcW w:w="3681" w:type="dxa"/>
          </w:tcPr>
          <w:p w14:paraId="4209BF21"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 xml:space="preserve">Reti: </w:t>
            </w:r>
          </w:p>
        </w:tc>
        <w:tc>
          <w:tcPr>
            <w:tcW w:w="5379" w:type="dxa"/>
          </w:tcPr>
          <w:p w14:paraId="0AF61B6D"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Sutrikusi kepenų funkcija,</w:t>
            </w:r>
            <w:r w:rsidRPr="0082402D">
              <w:t xml:space="preserve"> hepatitas, gelta</w:t>
            </w:r>
            <w:r w:rsidRPr="0082402D">
              <w:rPr>
                <w:rFonts w:eastAsia="Times New Roman"/>
                <w:bCs/>
                <w:noProof/>
                <w:lang w:eastAsia="en-US"/>
              </w:rPr>
              <w:t>.</w:t>
            </w:r>
          </w:p>
        </w:tc>
      </w:tr>
      <w:tr w:rsidR="0082402D" w:rsidRPr="0082402D" w14:paraId="0FEDF136" w14:textId="77777777" w:rsidTr="00406B9B">
        <w:tc>
          <w:tcPr>
            <w:tcW w:w="3681" w:type="dxa"/>
          </w:tcPr>
          <w:p w14:paraId="34A0B3A5"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Labai reti:</w:t>
            </w:r>
          </w:p>
        </w:tc>
        <w:tc>
          <w:tcPr>
            <w:tcW w:w="5379" w:type="dxa"/>
          </w:tcPr>
          <w:p w14:paraId="1418A13A"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Žaibinis hepatitas, kepenų nekrozė, kepenų nepakankamumas.</w:t>
            </w:r>
          </w:p>
        </w:tc>
      </w:tr>
      <w:tr w:rsidR="0082402D" w:rsidRPr="0082402D" w14:paraId="020F72F3" w14:textId="77777777" w:rsidTr="00406B9B">
        <w:tc>
          <w:tcPr>
            <w:tcW w:w="9060" w:type="dxa"/>
            <w:gridSpan w:val="2"/>
          </w:tcPr>
          <w:p w14:paraId="364B4E81"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Odos ir poodinio audinio sutrikimai</w:t>
            </w:r>
          </w:p>
        </w:tc>
      </w:tr>
      <w:tr w:rsidR="0082402D" w:rsidRPr="0082402D" w14:paraId="42DD4A10" w14:textId="77777777" w:rsidTr="00406B9B">
        <w:tc>
          <w:tcPr>
            <w:tcW w:w="3681" w:type="dxa"/>
          </w:tcPr>
          <w:p w14:paraId="25B97DB7" w14:textId="77777777" w:rsidR="00B47E79" w:rsidRPr="0082402D" w:rsidRDefault="00B47E79" w:rsidP="00406B9B">
            <w:pPr>
              <w:tabs>
                <w:tab w:val="left" w:pos="0"/>
                <w:tab w:val="left" w:pos="5278"/>
              </w:tabs>
              <w:rPr>
                <w:rFonts w:eastAsia="Times New Roman"/>
                <w:bCs/>
                <w:noProof/>
                <w:lang w:eastAsia="en-US"/>
              </w:rPr>
            </w:pPr>
          </w:p>
        </w:tc>
        <w:tc>
          <w:tcPr>
            <w:tcW w:w="5379" w:type="dxa"/>
          </w:tcPr>
          <w:p w14:paraId="58189A1E" w14:textId="77777777" w:rsidR="00B47E79" w:rsidRPr="0082402D" w:rsidRDefault="00B47E79" w:rsidP="00406B9B">
            <w:pPr>
              <w:tabs>
                <w:tab w:val="left" w:pos="0"/>
                <w:tab w:val="left" w:pos="5278"/>
              </w:tabs>
              <w:rPr>
                <w:rFonts w:eastAsia="Times New Roman"/>
                <w:bCs/>
                <w:noProof/>
                <w:lang w:eastAsia="en-US"/>
              </w:rPr>
            </w:pPr>
          </w:p>
        </w:tc>
      </w:tr>
      <w:tr w:rsidR="0082402D" w:rsidRPr="0082402D" w14:paraId="5EFB8777" w14:textId="77777777" w:rsidTr="00406B9B">
        <w:tc>
          <w:tcPr>
            <w:tcW w:w="3681" w:type="dxa"/>
          </w:tcPr>
          <w:p w14:paraId="3E6F277F"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Labai reti:</w:t>
            </w:r>
          </w:p>
        </w:tc>
        <w:tc>
          <w:tcPr>
            <w:tcW w:w="5379" w:type="dxa"/>
          </w:tcPr>
          <w:p w14:paraId="494B0B41"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Egzantema, egzema, eritema, daugiaformė eritema, padidėjusio jautrumo šviesai reakcija, Stivenso - Džonsono (</w:t>
            </w:r>
            <w:r w:rsidRPr="0082402D">
              <w:rPr>
                <w:rFonts w:eastAsia="Times New Roman"/>
                <w:bCs/>
                <w:i/>
                <w:noProof/>
                <w:lang w:eastAsia="en-US"/>
              </w:rPr>
              <w:t>Stevens-Johnson</w:t>
            </w:r>
            <w:r w:rsidRPr="0082402D">
              <w:rPr>
                <w:rFonts w:eastAsia="Times New Roman"/>
                <w:bCs/>
                <w:noProof/>
                <w:lang w:eastAsia="en-US"/>
              </w:rPr>
              <w:t>) sindromas, toksinė epidermio nekrolizė (Lajelio [</w:t>
            </w:r>
            <w:r w:rsidRPr="0082402D">
              <w:rPr>
                <w:rFonts w:eastAsia="Times New Roman"/>
                <w:bCs/>
                <w:i/>
                <w:noProof/>
                <w:lang w:eastAsia="en-US"/>
              </w:rPr>
              <w:t>Lyell</w:t>
            </w:r>
            <w:r w:rsidRPr="0082402D">
              <w:rPr>
                <w:rFonts w:eastAsia="Times New Roman"/>
                <w:bCs/>
                <w:noProof/>
                <w:lang w:eastAsia="en-US"/>
              </w:rPr>
              <w:t>] sindromas), eksfoliacinis dermatitas, purpura, niežėjimas, alopecija.</w:t>
            </w:r>
          </w:p>
        </w:tc>
      </w:tr>
      <w:tr w:rsidR="00BB13F3" w:rsidRPr="0082402D" w14:paraId="3371C1BF" w14:textId="77777777" w:rsidTr="00406B9B">
        <w:tc>
          <w:tcPr>
            <w:tcW w:w="3681" w:type="dxa"/>
          </w:tcPr>
          <w:p w14:paraId="0A5B7356" w14:textId="4DB75F9B" w:rsidR="00BB13F3" w:rsidRPr="0082402D" w:rsidRDefault="00BB13F3" w:rsidP="00BB13F3">
            <w:pPr>
              <w:tabs>
                <w:tab w:val="left" w:pos="0"/>
                <w:tab w:val="left" w:pos="5278"/>
              </w:tabs>
              <w:rPr>
                <w:rFonts w:eastAsia="Times New Roman"/>
                <w:bCs/>
                <w:noProof/>
                <w:lang w:eastAsia="en-US"/>
              </w:rPr>
            </w:pPr>
            <w:r w:rsidRPr="001B1EA1">
              <w:t>Dažnis nežinomas</w:t>
            </w:r>
            <w:r w:rsidRPr="001B1EA1">
              <w:rPr>
                <w:lang w:val="en-GB"/>
              </w:rPr>
              <w:t>:</w:t>
            </w:r>
          </w:p>
        </w:tc>
        <w:tc>
          <w:tcPr>
            <w:tcW w:w="5379" w:type="dxa"/>
          </w:tcPr>
          <w:p w14:paraId="71646489" w14:textId="3B824C08" w:rsidR="00BB13F3" w:rsidRPr="0082402D" w:rsidRDefault="00853542" w:rsidP="00BB13F3">
            <w:pPr>
              <w:tabs>
                <w:tab w:val="left" w:pos="0"/>
                <w:tab w:val="left" w:pos="5278"/>
              </w:tabs>
              <w:rPr>
                <w:rFonts w:eastAsia="Times New Roman"/>
                <w:bCs/>
                <w:noProof/>
                <w:lang w:eastAsia="en-US"/>
              </w:rPr>
            </w:pPr>
            <w:r>
              <w:rPr>
                <w:bCs/>
                <w:noProof/>
                <w:lang w:eastAsia="en-US"/>
              </w:rPr>
              <w:t>Vaistinių</w:t>
            </w:r>
            <w:r w:rsidR="009417A9">
              <w:rPr>
                <w:bCs/>
                <w:noProof/>
                <w:lang w:eastAsia="en-US"/>
              </w:rPr>
              <w:t xml:space="preserve"> preparatų</w:t>
            </w:r>
            <w:r w:rsidR="00BB13F3" w:rsidRPr="006969FF">
              <w:rPr>
                <w:bCs/>
                <w:noProof/>
                <w:lang w:eastAsia="en-US"/>
              </w:rPr>
              <w:t xml:space="preserve"> sukeltas </w:t>
            </w:r>
            <w:r w:rsidR="009417A9">
              <w:rPr>
                <w:bCs/>
                <w:noProof/>
                <w:lang w:eastAsia="en-US"/>
              </w:rPr>
              <w:t>fiksuotas</w:t>
            </w:r>
            <w:r w:rsidR="00BB13F3">
              <w:rPr>
                <w:bCs/>
                <w:noProof/>
                <w:lang w:eastAsia="en-US"/>
              </w:rPr>
              <w:t xml:space="preserve"> odos </w:t>
            </w:r>
            <w:r w:rsidR="00BB13F3" w:rsidRPr="006969FF">
              <w:rPr>
                <w:bCs/>
                <w:noProof/>
                <w:lang w:eastAsia="en-US"/>
              </w:rPr>
              <w:t>bėrimas, vaist</w:t>
            </w:r>
            <w:r w:rsidR="009417A9">
              <w:rPr>
                <w:bCs/>
                <w:noProof/>
                <w:lang w:eastAsia="en-US"/>
              </w:rPr>
              <w:t>inių preparatų</w:t>
            </w:r>
            <w:r w:rsidR="00BB13F3" w:rsidRPr="006969FF">
              <w:rPr>
                <w:bCs/>
                <w:noProof/>
                <w:lang w:eastAsia="en-US"/>
              </w:rPr>
              <w:t xml:space="preserve"> sukeltas </w:t>
            </w:r>
            <w:r w:rsidR="009417A9">
              <w:rPr>
                <w:bCs/>
                <w:noProof/>
                <w:lang w:eastAsia="en-US"/>
              </w:rPr>
              <w:t>išplitęs pūslinis (buliozinis)</w:t>
            </w:r>
            <w:r w:rsidR="00BB13F3">
              <w:rPr>
                <w:bCs/>
                <w:noProof/>
                <w:lang w:eastAsia="en-US"/>
              </w:rPr>
              <w:t xml:space="preserve"> odos </w:t>
            </w:r>
            <w:r w:rsidR="00BB13F3" w:rsidRPr="006969FF">
              <w:rPr>
                <w:bCs/>
                <w:noProof/>
                <w:lang w:eastAsia="en-US"/>
              </w:rPr>
              <w:t>bėrimas</w:t>
            </w:r>
          </w:p>
        </w:tc>
      </w:tr>
      <w:tr w:rsidR="0082402D" w:rsidRPr="0082402D" w14:paraId="04FA97D3" w14:textId="77777777" w:rsidTr="00406B9B">
        <w:tc>
          <w:tcPr>
            <w:tcW w:w="9060" w:type="dxa"/>
            <w:gridSpan w:val="2"/>
          </w:tcPr>
          <w:p w14:paraId="7288CBAD"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Inkstų ir šlapimo takų sutrikimai</w:t>
            </w:r>
          </w:p>
        </w:tc>
      </w:tr>
      <w:tr w:rsidR="0082402D" w:rsidRPr="0082402D" w14:paraId="23FD9300" w14:textId="77777777" w:rsidTr="00406B9B">
        <w:tc>
          <w:tcPr>
            <w:tcW w:w="3681" w:type="dxa"/>
          </w:tcPr>
          <w:p w14:paraId="1C9F2364" w14:textId="77777777" w:rsidR="00B47E79" w:rsidRPr="0082402D" w:rsidRDefault="00B47E79" w:rsidP="00406B9B">
            <w:pPr>
              <w:tabs>
                <w:tab w:val="left" w:pos="0"/>
                <w:tab w:val="left" w:pos="5278"/>
              </w:tabs>
              <w:rPr>
                <w:rFonts w:eastAsia="Times New Roman"/>
                <w:bCs/>
                <w:noProof/>
                <w:lang w:eastAsia="en-US"/>
              </w:rPr>
            </w:pPr>
          </w:p>
        </w:tc>
        <w:tc>
          <w:tcPr>
            <w:tcW w:w="5379" w:type="dxa"/>
          </w:tcPr>
          <w:p w14:paraId="201D6D7A" w14:textId="77777777" w:rsidR="00B47E79" w:rsidRPr="0082402D" w:rsidRDefault="00B47E79" w:rsidP="00406B9B">
            <w:pPr>
              <w:tabs>
                <w:tab w:val="left" w:pos="0"/>
                <w:tab w:val="left" w:pos="5278"/>
              </w:tabs>
              <w:rPr>
                <w:rFonts w:eastAsia="Times New Roman"/>
                <w:bCs/>
                <w:noProof/>
                <w:lang w:eastAsia="en-US"/>
              </w:rPr>
            </w:pPr>
          </w:p>
        </w:tc>
      </w:tr>
      <w:tr w:rsidR="0082402D" w:rsidRPr="0082402D" w14:paraId="0B5CFEB9" w14:textId="77777777" w:rsidTr="00406B9B">
        <w:tc>
          <w:tcPr>
            <w:tcW w:w="3681" w:type="dxa"/>
          </w:tcPr>
          <w:p w14:paraId="51FD2AE2"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 xml:space="preserve">Labai reti: </w:t>
            </w:r>
          </w:p>
        </w:tc>
        <w:tc>
          <w:tcPr>
            <w:tcW w:w="5379" w:type="dxa"/>
          </w:tcPr>
          <w:p w14:paraId="78630FAB" w14:textId="77777777" w:rsidR="00B47E79" w:rsidRPr="0082402D" w:rsidRDefault="00B47E79" w:rsidP="00406B9B">
            <w:pPr>
              <w:tabs>
                <w:tab w:val="left" w:pos="0"/>
                <w:tab w:val="left" w:pos="5278"/>
              </w:tabs>
              <w:rPr>
                <w:rFonts w:eastAsia="Times New Roman"/>
                <w:bCs/>
                <w:noProof/>
                <w:lang w:eastAsia="en-US"/>
              </w:rPr>
            </w:pPr>
            <w:r w:rsidRPr="0082402D">
              <w:t>Ūminis inkstų nepakankamumas, hematurija, proteinurija, nefrozinis sindromas, intersticinis nefritas, inkstų papiliarinė nekrozė.</w:t>
            </w:r>
          </w:p>
        </w:tc>
      </w:tr>
      <w:tr w:rsidR="0082402D" w:rsidRPr="0082402D" w14:paraId="0D76401D" w14:textId="77777777" w:rsidTr="00406B9B">
        <w:tc>
          <w:tcPr>
            <w:tcW w:w="9060" w:type="dxa"/>
            <w:gridSpan w:val="2"/>
          </w:tcPr>
          <w:p w14:paraId="09A4AC64" w14:textId="77777777" w:rsidR="00B47E79" w:rsidRPr="0082402D" w:rsidRDefault="00B47E79" w:rsidP="00406B9B">
            <w:pPr>
              <w:tabs>
                <w:tab w:val="left" w:pos="0"/>
                <w:tab w:val="left" w:pos="5278"/>
              </w:tabs>
              <w:rPr>
                <w:rFonts w:eastAsia="Times New Roman"/>
                <w:bCs/>
                <w:i/>
                <w:noProof/>
                <w:lang w:eastAsia="en-US"/>
              </w:rPr>
            </w:pPr>
            <w:r w:rsidRPr="0082402D">
              <w:rPr>
                <w:rStyle w:val="Rykuspabraukimas"/>
                <w:i w:val="0"/>
                <w:color w:val="auto"/>
              </w:rPr>
              <w:t>Bendrieji sutrikimai ir vartojimo vietos pažeidimai</w:t>
            </w:r>
          </w:p>
        </w:tc>
      </w:tr>
      <w:tr w:rsidR="0082402D" w:rsidRPr="0082402D" w14:paraId="2C47ED93" w14:textId="77777777" w:rsidTr="00406B9B">
        <w:tc>
          <w:tcPr>
            <w:tcW w:w="3681" w:type="dxa"/>
          </w:tcPr>
          <w:p w14:paraId="0C864C77"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Dažni:</w:t>
            </w:r>
          </w:p>
        </w:tc>
        <w:tc>
          <w:tcPr>
            <w:tcW w:w="5379" w:type="dxa"/>
          </w:tcPr>
          <w:p w14:paraId="17301FFD" w14:textId="77777777" w:rsidR="00B47E79" w:rsidRPr="0082402D" w:rsidRDefault="00B47E79" w:rsidP="00406B9B">
            <w:pPr>
              <w:tabs>
                <w:tab w:val="left" w:pos="0"/>
                <w:tab w:val="left" w:pos="5278"/>
              </w:tabs>
              <w:rPr>
                <w:rFonts w:eastAsia="Times New Roman"/>
                <w:bCs/>
                <w:noProof/>
                <w:lang w:eastAsia="en-US"/>
              </w:rPr>
            </w:pPr>
            <w:r w:rsidRPr="0082402D">
              <w:t>Sudirginimas vartojimo vietoje.</w:t>
            </w:r>
          </w:p>
        </w:tc>
      </w:tr>
      <w:tr w:rsidR="00B47E79" w:rsidRPr="0082402D" w14:paraId="34F21939" w14:textId="77777777" w:rsidTr="00406B9B">
        <w:tc>
          <w:tcPr>
            <w:tcW w:w="3681" w:type="dxa"/>
          </w:tcPr>
          <w:p w14:paraId="5E71F0E0" w14:textId="77777777" w:rsidR="00B47E79" w:rsidRPr="0082402D" w:rsidRDefault="00B47E79" w:rsidP="00406B9B">
            <w:pPr>
              <w:tabs>
                <w:tab w:val="left" w:pos="0"/>
                <w:tab w:val="left" w:pos="5278"/>
              </w:tabs>
              <w:rPr>
                <w:rFonts w:eastAsia="Times New Roman"/>
                <w:bCs/>
                <w:noProof/>
                <w:lang w:eastAsia="en-US"/>
              </w:rPr>
            </w:pPr>
            <w:r w:rsidRPr="0082402D">
              <w:rPr>
                <w:rFonts w:eastAsia="Times New Roman"/>
                <w:bCs/>
                <w:noProof/>
                <w:lang w:eastAsia="en-US"/>
              </w:rPr>
              <w:t>Reti</w:t>
            </w:r>
          </w:p>
        </w:tc>
        <w:tc>
          <w:tcPr>
            <w:tcW w:w="5379" w:type="dxa"/>
          </w:tcPr>
          <w:p w14:paraId="54329E5C" w14:textId="77777777" w:rsidR="00B47E79" w:rsidRPr="0082402D" w:rsidRDefault="00B47E79" w:rsidP="00406B9B">
            <w:pPr>
              <w:tabs>
                <w:tab w:val="left" w:pos="0"/>
                <w:tab w:val="left" w:pos="5278"/>
              </w:tabs>
            </w:pPr>
            <w:r w:rsidRPr="0082402D">
              <w:t>Edemų susidarymas</w:t>
            </w:r>
          </w:p>
        </w:tc>
      </w:tr>
    </w:tbl>
    <w:p w14:paraId="46BE6577" w14:textId="77777777" w:rsidR="00B47E79" w:rsidRPr="0082402D" w:rsidRDefault="00B47E79" w:rsidP="00B47E79">
      <w:pPr>
        <w:pStyle w:val="BTEMEASMCA"/>
        <w:rPr>
          <w:color w:val="auto"/>
        </w:rPr>
      </w:pPr>
    </w:p>
    <w:p w14:paraId="11476432" w14:textId="77777777" w:rsidR="00B47E79" w:rsidRPr="0082402D" w:rsidRDefault="00B47E79" w:rsidP="00B47E79">
      <w:pPr>
        <w:pStyle w:val="BTEMEASMCA"/>
        <w:rPr>
          <w:color w:val="auto"/>
          <w:u w:val="single"/>
        </w:rPr>
      </w:pPr>
      <w:r w:rsidRPr="0082402D">
        <w:rPr>
          <w:color w:val="auto"/>
          <w:u w:val="single"/>
        </w:rPr>
        <w:t>Pranešimas apie įtariamas nepageidaujamas reakcijas</w:t>
      </w:r>
    </w:p>
    <w:p w14:paraId="7ADB7D18" w14:textId="0C439065" w:rsidR="00B47E79" w:rsidRDefault="0033786E" w:rsidP="000B008A">
      <w:pPr>
        <w:pStyle w:val="BTEMEASMCA"/>
        <w:jc w:val="both"/>
        <w:rPr>
          <w:snapToGrid w:val="0"/>
          <w:color w:val="auto"/>
        </w:rPr>
      </w:pPr>
      <w: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u w:val="single"/>
        </w:rPr>
        <w:t>https://vvkt.lrv.lt/lt/</w:t>
      </w:r>
      <w:r>
        <w:t xml:space="preserve"> nurodytais būdais</w:t>
      </w:r>
      <w:r w:rsidR="00B47E79" w:rsidRPr="0082402D">
        <w:rPr>
          <w:snapToGrid w:val="0"/>
          <w:color w:val="auto"/>
        </w:rPr>
        <w:t>.</w:t>
      </w:r>
    </w:p>
    <w:p w14:paraId="4950A51C" w14:textId="77777777" w:rsidR="009417A9" w:rsidRDefault="009417A9" w:rsidP="00B47E79">
      <w:pPr>
        <w:pStyle w:val="BTEMEASMCA"/>
        <w:rPr>
          <w:snapToGrid w:val="0"/>
          <w:color w:val="auto"/>
        </w:rPr>
      </w:pPr>
    </w:p>
    <w:p w14:paraId="3BB6EA32" w14:textId="77777777" w:rsidR="009417A9" w:rsidRPr="0082402D" w:rsidRDefault="009417A9" w:rsidP="00B47E79">
      <w:pPr>
        <w:pStyle w:val="BTEMEASMCA"/>
        <w:rPr>
          <w:color w:val="auto"/>
        </w:rPr>
      </w:pPr>
    </w:p>
    <w:p w14:paraId="515B04FE" w14:textId="77777777" w:rsidR="00B47E79" w:rsidRPr="0082402D" w:rsidRDefault="00B47E79" w:rsidP="00B47E79">
      <w:pPr>
        <w:pStyle w:val="BTEMEASMCA"/>
        <w:rPr>
          <w:color w:val="auto"/>
        </w:rPr>
      </w:pPr>
    </w:p>
    <w:p w14:paraId="2BDB671B" w14:textId="77777777" w:rsidR="00B47E79" w:rsidRPr="0082402D" w:rsidRDefault="00B47E79" w:rsidP="00B47E79">
      <w:pPr>
        <w:pStyle w:val="PI-2EMEASMCA"/>
        <w:rPr>
          <w:sz w:val="22"/>
          <w:lang w:val="lt-LT"/>
        </w:rPr>
      </w:pPr>
      <w:r w:rsidRPr="0082402D">
        <w:rPr>
          <w:sz w:val="22"/>
          <w:lang w:val="lt-LT"/>
        </w:rPr>
        <w:t>4.9</w:t>
      </w:r>
      <w:r w:rsidRPr="0082402D">
        <w:rPr>
          <w:sz w:val="22"/>
          <w:lang w:val="lt-LT"/>
        </w:rPr>
        <w:tab/>
        <w:t>Perdozavimas</w:t>
      </w:r>
    </w:p>
    <w:p w14:paraId="1B0F40B1" w14:textId="77777777" w:rsidR="00B47E79" w:rsidRPr="0082402D" w:rsidRDefault="00B47E79" w:rsidP="00B47E79">
      <w:pPr>
        <w:pStyle w:val="Pagrindinistekstas"/>
        <w:spacing w:after="0"/>
        <w:rPr>
          <w:sz w:val="22"/>
          <w:lang w:val="lt-LT"/>
        </w:rPr>
      </w:pPr>
    </w:p>
    <w:p w14:paraId="33317D86" w14:textId="77777777" w:rsidR="00B47E79" w:rsidRPr="0082402D" w:rsidRDefault="00B47E79" w:rsidP="00B47E79">
      <w:pPr>
        <w:pStyle w:val="BTEMEASMCA"/>
        <w:rPr>
          <w:i/>
          <w:color w:val="auto"/>
        </w:rPr>
      </w:pPr>
      <w:r w:rsidRPr="0082402D">
        <w:rPr>
          <w:i/>
          <w:color w:val="auto"/>
        </w:rPr>
        <w:t>Simptomai</w:t>
      </w:r>
    </w:p>
    <w:p w14:paraId="0CA95281" w14:textId="77777777" w:rsidR="00B47E79" w:rsidRPr="0082402D" w:rsidRDefault="00B47E79" w:rsidP="00B47E79">
      <w:pPr>
        <w:pStyle w:val="BTEMEASMCA"/>
        <w:rPr>
          <w:color w:val="auto"/>
        </w:rPr>
      </w:pPr>
      <w:r w:rsidRPr="0082402D">
        <w:rPr>
          <w:color w:val="auto"/>
        </w:rPr>
        <w:t>Perdozavus diklofenako būdingų simptomų nėra. Tokie centrinės nervų sistemos sutrikimai kaip galvos skausmas, svaigulys, apkvaitimas, mieguistumas, ūžesys ausyse ir sąmonės netekimas, taip pat miokloniniai traukuliai, pilvo skausmas, pykinimas, vėmimas ir viduriavimas gali atsirasti perdozavimo atvejais. Be to, gali būti kraujavimas virškinimo trakte, kepenų ir inkstų funkcijos sutrikimai. Gali pasireikšti hipotenzija, kvėpavimo slopinimas ir cianozė.</w:t>
      </w:r>
    </w:p>
    <w:p w14:paraId="56CEC3A7" w14:textId="77777777" w:rsidR="00B47E79" w:rsidRPr="0082402D" w:rsidRDefault="00B47E79" w:rsidP="00B47E79">
      <w:pPr>
        <w:pStyle w:val="BTEMEASMCA"/>
        <w:rPr>
          <w:color w:val="auto"/>
        </w:rPr>
      </w:pPr>
    </w:p>
    <w:p w14:paraId="5534BEA0" w14:textId="77777777" w:rsidR="00B47E79" w:rsidRPr="0082402D" w:rsidRDefault="00B47E79" w:rsidP="00B47E79">
      <w:pPr>
        <w:pStyle w:val="BTEMEASMCA"/>
        <w:rPr>
          <w:i/>
          <w:color w:val="auto"/>
        </w:rPr>
      </w:pPr>
      <w:r w:rsidRPr="0082402D">
        <w:rPr>
          <w:i/>
          <w:color w:val="auto"/>
        </w:rPr>
        <w:t>Gydymas</w:t>
      </w:r>
    </w:p>
    <w:p w14:paraId="6381DB9C" w14:textId="77777777" w:rsidR="00B47E79" w:rsidRPr="0082402D" w:rsidRDefault="00B47E79" w:rsidP="00B47E79">
      <w:pPr>
        <w:pStyle w:val="BTEMEASMCA"/>
        <w:rPr>
          <w:color w:val="auto"/>
        </w:rPr>
      </w:pPr>
      <w:r w:rsidRPr="0082402D">
        <w:rPr>
          <w:color w:val="auto"/>
        </w:rPr>
        <w:t>Specifinio priešnuodžio nėra.</w:t>
      </w:r>
    </w:p>
    <w:p w14:paraId="07D2E790" w14:textId="77777777" w:rsidR="00B47E79" w:rsidRPr="0082402D" w:rsidRDefault="00B47E79" w:rsidP="00B47E79">
      <w:pPr>
        <w:spacing w:after="60"/>
      </w:pPr>
      <w:r w:rsidRPr="0082402D">
        <w:t xml:space="preserve">Ūminio apsinuodijimo NVNU, įskaitant diklofenaką, svarbiausias gydymas yra palaikomasis ir simptominis. Palaikomasis ir simptominis gydymas taikomas esant tokioms komplikacijoms kaip </w:t>
      </w:r>
      <w:r w:rsidRPr="0082402D">
        <w:lastRenderedPageBreak/>
        <w:t>hipotenzija, inkstų nepakankamumas, traukuliai, virškinimo trakto sutrikimai ir kvėpavimo slopinimas.</w:t>
      </w:r>
    </w:p>
    <w:p w14:paraId="410A2467" w14:textId="77777777" w:rsidR="00B47E79" w:rsidRPr="0082402D" w:rsidRDefault="00B47E79" w:rsidP="00B47E79">
      <w:pPr>
        <w:pStyle w:val="BTEMEASMCA"/>
        <w:rPr>
          <w:color w:val="auto"/>
        </w:rPr>
      </w:pPr>
      <w:r w:rsidRPr="0082402D">
        <w:rPr>
          <w:color w:val="auto"/>
        </w:rPr>
        <w:t>Tokios specialios priemonės kaip forsuota diurezė, dializė ar hemoperfuzija NVNU, įskaitant diklofenaką, eliminacijai tikriausiai neveiksmingos, nes jie stipriai susijungia su kraujo plazmos baltymais ir ekstensyviai metabolizuojami.</w:t>
      </w:r>
    </w:p>
    <w:p w14:paraId="3D2359E3" w14:textId="77777777" w:rsidR="00B47E79" w:rsidRPr="0082402D" w:rsidRDefault="00B47E79" w:rsidP="00B47E79">
      <w:pPr>
        <w:pStyle w:val="Pagrindinistekstas"/>
        <w:spacing w:after="0"/>
        <w:rPr>
          <w:sz w:val="22"/>
          <w:lang w:val="lt-LT"/>
        </w:rPr>
      </w:pPr>
    </w:p>
    <w:p w14:paraId="103C2479" w14:textId="77777777" w:rsidR="00B47E79" w:rsidRPr="0082402D" w:rsidRDefault="00B47E79" w:rsidP="00B47E79">
      <w:pPr>
        <w:pStyle w:val="Pagrindinistekstas"/>
        <w:spacing w:after="0"/>
        <w:rPr>
          <w:sz w:val="22"/>
          <w:lang w:val="lt-LT"/>
        </w:rPr>
      </w:pPr>
    </w:p>
    <w:p w14:paraId="6E4FE29D" w14:textId="77777777" w:rsidR="00B47E79" w:rsidRPr="0082402D" w:rsidRDefault="00B47E79" w:rsidP="00B47E79">
      <w:pPr>
        <w:pStyle w:val="PI-2EMEASMCA"/>
        <w:rPr>
          <w:sz w:val="22"/>
          <w:lang w:val="lt-LT"/>
        </w:rPr>
      </w:pPr>
      <w:r w:rsidRPr="0082402D">
        <w:rPr>
          <w:sz w:val="22"/>
          <w:lang w:val="lt-LT"/>
        </w:rPr>
        <w:t>5.</w:t>
      </w:r>
      <w:r w:rsidRPr="0082402D">
        <w:rPr>
          <w:sz w:val="22"/>
          <w:lang w:val="lt-LT"/>
        </w:rPr>
        <w:tab/>
        <w:t>FARMAKOLOGINĖS SAVYBĖS</w:t>
      </w:r>
    </w:p>
    <w:p w14:paraId="09B584C5" w14:textId="77777777" w:rsidR="00B47E79" w:rsidRPr="0082402D" w:rsidRDefault="00B47E79" w:rsidP="00B47E79">
      <w:pPr>
        <w:pStyle w:val="Pagrindinistekstas"/>
        <w:spacing w:after="0"/>
        <w:rPr>
          <w:sz w:val="22"/>
          <w:lang w:val="lt-LT"/>
        </w:rPr>
      </w:pPr>
    </w:p>
    <w:p w14:paraId="13B3240E" w14:textId="77777777" w:rsidR="00B47E79" w:rsidRPr="0082402D" w:rsidRDefault="00B47E79" w:rsidP="00B47E79">
      <w:pPr>
        <w:pStyle w:val="PI-2EMEASMCA"/>
        <w:rPr>
          <w:sz w:val="22"/>
          <w:lang w:val="lt-LT"/>
        </w:rPr>
      </w:pPr>
      <w:r w:rsidRPr="0082402D">
        <w:rPr>
          <w:sz w:val="22"/>
          <w:lang w:val="lt-LT"/>
        </w:rPr>
        <w:t>5.1</w:t>
      </w:r>
      <w:r w:rsidRPr="0082402D">
        <w:rPr>
          <w:sz w:val="22"/>
          <w:lang w:val="lt-LT"/>
        </w:rPr>
        <w:tab/>
        <w:t>Farmakodinaminės savybės</w:t>
      </w:r>
    </w:p>
    <w:p w14:paraId="5A7AE030" w14:textId="77777777" w:rsidR="00B47E79" w:rsidRPr="0082402D" w:rsidRDefault="00B47E79" w:rsidP="00B47E79">
      <w:pPr>
        <w:pStyle w:val="Pagrindinistekstas"/>
        <w:spacing w:after="0"/>
        <w:rPr>
          <w:sz w:val="22"/>
          <w:lang w:val="lt-LT"/>
        </w:rPr>
      </w:pPr>
    </w:p>
    <w:p w14:paraId="36F766A2" w14:textId="77777777" w:rsidR="00B47E79" w:rsidRPr="0082402D" w:rsidRDefault="00B47E79" w:rsidP="00B47E79">
      <w:pPr>
        <w:pStyle w:val="BTEMEASMCA"/>
        <w:rPr>
          <w:color w:val="auto"/>
        </w:rPr>
      </w:pPr>
      <w:r w:rsidRPr="0082402D">
        <w:rPr>
          <w:color w:val="auto"/>
        </w:rPr>
        <w:t xml:space="preserve">Farmakoterapinė grupė - nesteroidiniai priešuždegiminiai ir priešreumatiniai vaistai, </w:t>
      </w:r>
      <w:r w:rsidRPr="0082402D">
        <w:rPr>
          <w:color w:val="auto"/>
          <w:lang w:eastAsia="en-US"/>
        </w:rPr>
        <w:t xml:space="preserve">acto rūgšties dariniai ir susijusios medžiagos, </w:t>
      </w:r>
      <w:r w:rsidRPr="0082402D">
        <w:rPr>
          <w:color w:val="auto"/>
        </w:rPr>
        <w:t>ATC kodas - M01AB05.</w:t>
      </w:r>
    </w:p>
    <w:p w14:paraId="4C291C7C" w14:textId="77777777" w:rsidR="00B47E79" w:rsidRPr="0082402D" w:rsidRDefault="00B47E79" w:rsidP="00B47E79">
      <w:pPr>
        <w:pStyle w:val="BTEMEASMCA"/>
        <w:rPr>
          <w:color w:val="auto"/>
        </w:rPr>
      </w:pPr>
    </w:p>
    <w:p w14:paraId="60368D66" w14:textId="77777777" w:rsidR="00B47E79" w:rsidRPr="0082402D" w:rsidRDefault="00B47E79" w:rsidP="00B47E79">
      <w:pPr>
        <w:pStyle w:val="BTEMEASMCA"/>
        <w:rPr>
          <w:color w:val="auto"/>
        </w:rPr>
      </w:pPr>
      <w:r w:rsidRPr="0082402D">
        <w:rPr>
          <w:color w:val="auto"/>
        </w:rPr>
        <w:t>Diklofenakas yra nesteroidinis priešuždegiminis vaistas, kuris, kaip nustatyta eksperimentais su laboratoriniais gyvūnais naudojant uždegimo modelius, slopina prostaglandinų sintezę. Žmonėms diklofenakas mažina su uždegimu susijusius skausmą, patinimą ir karščiavimą. Diklofenakas taip pat slopina ADF (adenozino difosfato) ir kolageno sukeltą trombocitų agregaciją.</w:t>
      </w:r>
    </w:p>
    <w:p w14:paraId="27DB5F6B" w14:textId="77777777" w:rsidR="00B47E79" w:rsidRPr="0082402D" w:rsidRDefault="00B47E79" w:rsidP="00B47E79">
      <w:pPr>
        <w:pStyle w:val="Pagrindinistekstas"/>
        <w:spacing w:after="0"/>
        <w:rPr>
          <w:sz w:val="22"/>
          <w:lang w:val="lt-LT"/>
        </w:rPr>
      </w:pPr>
    </w:p>
    <w:p w14:paraId="25E84BC9" w14:textId="77777777" w:rsidR="00B47E79" w:rsidRPr="0082402D" w:rsidRDefault="00B47E79" w:rsidP="00B47E79">
      <w:pPr>
        <w:pStyle w:val="PI-2EMEASMCA"/>
        <w:rPr>
          <w:sz w:val="22"/>
          <w:lang w:val="lt-LT"/>
        </w:rPr>
      </w:pPr>
      <w:r w:rsidRPr="0082402D">
        <w:rPr>
          <w:sz w:val="22"/>
          <w:lang w:val="lt-LT"/>
        </w:rPr>
        <w:t>5.2</w:t>
      </w:r>
      <w:r w:rsidRPr="0082402D">
        <w:rPr>
          <w:sz w:val="22"/>
          <w:lang w:val="lt-LT"/>
        </w:rPr>
        <w:tab/>
        <w:t>Farmakokinetinės savybės</w:t>
      </w:r>
    </w:p>
    <w:p w14:paraId="5BB03589" w14:textId="77777777" w:rsidR="00B47E79" w:rsidRPr="0082402D" w:rsidRDefault="00B47E79" w:rsidP="00B47E79">
      <w:pPr>
        <w:pStyle w:val="Pagrindinistekstas"/>
        <w:spacing w:after="0"/>
        <w:rPr>
          <w:sz w:val="22"/>
          <w:lang w:val="lt-LT"/>
        </w:rPr>
      </w:pPr>
    </w:p>
    <w:p w14:paraId="1202A89B" w14:textId="77777777" w:rsidR="00B47E79" w:rsidRPr="0082402D" w:rsidRDefault="00B47E79" w:rsidP="00B47E79">
      <w:pPr>
        <w:pStyle w:val="Pagrindinistekstas"/>
        <w:spacing w:after="0"/>
        <w:rPr>
          <w:sz w:val="22"/>
          <w:u w:val="single"/>
          <w:lang w:val="lt-LT"/>
        </w:rPr>
      </w:pPr>
      <w:r w:rsidRPr="0082402D">
        <w:rPr>
          <w:sz w:val="22"/>
          <w:u w:val="single"/>
          <w:lang w:val="lt-LT"/>
        </w:rPr>
        <w:t>Absorbcija</w:t>
      </w:r>
    </w:p>
    <w:p w14:paraId="0B0B0200" w14:textId="77777777" w:rsidR="00B47E79" w:rsidRPr="0082402D" w:rsidRDefault="00B47E79" w:rsidP="00B47E79">
      <w:pPr>
        <w:pStyle w:val="BTEMEASMCA"/>
        <w:rPr>
          <w:color w:val="auto"/>
        </w:rPr>
      </w:pPr>
      <w:r w:rsidRPr="0082402D">
        <w:rPr>
          <w:color w:val="auto"/>
        </w:rPr>
        <w:t xml:space="preserve">Išgėrus skrandyje neirias vaistinio preparato formas, diklofenakas visiškai absorbuojasi distaliau nuo skrandžio. Priklausomai nuo skrandžio išsituštinimo laiko, didžiausia diklofenako koncentracija kraujo plazmoje susidaro po 1-16 valandų, vidutiniškai po 2 - 3  valandų. Po injekcijos į raumenis, didžiausia koncentracija kraujo plazmoje susidaro po 10 - 20  minučių, pavartojus į tiesiąją žarną - maždaug po 30 minučių. </w:t>
      </w:r>
    </w:p>
    <w:p w14:paraId="40587C9D" w14:textId="77777777" w:rsidR="00B47E79" w:rsidRPr="0082402D" w:rsidRDefault="00B47E79" w:rsidP="00B47E79">
      <w:pPr>
        <w:pStyle w:val="BTEMEASMCA"/>
        <w:rPr>
          <w:color w:val="auto"/>
        </w:rPr>
      </w:pPr>
    </w:p>
    <w:p w14:paraId="1DB158DF" w14:textId="77777777" w:rsidR="00B47E79" w:rsidRPr="0082402D" w:rsidRDefault="00B47E79" w:rsidP="00B47E79">
      <w:pPr>
        <w:pStyle w:val="BTEMEASMCA"/>
        <w:rPr>
          <w:color w:val="auto"/>
          <w:u w:val="single"/>
        </w:rPr>
      </w:pPr>
      <w:r w:rsidRPr="0082402D">
        <w:rPr>
          <w:color w:val="auto"/>
          <w:u w:val="single"/>
        </w:rPr>
        <w:t>Pasiskirstymas</w:t>
      </w:r>
    </w:p>
    <w:p w14:paraId="37AB2194" w14:textId="77777777" w:rsidR="00B47E79" w:rsidRPr="0082402D" w:rsidRDefault="00B47E79" w:rsidP="00B47E79">
      <w:pPr>
        <w:pStyle w:val="BTEMEASMCA"/>
        <w:rPr>
          <w:color w:val="auto"/>
        </w:rPr>
      </w:pPr>
      <w:r w:rsidRPr="0082402D">
        <w:rPr>
          <w:color w:val="auto"/>
          <w:lang w:eastAsia="en-US"/>
        </w:rPr>
        <w:t>Su kraujo plazmos baltymais susijungia apie 99 % diklofenako.</w:t>
      </w:r>
    </w:p>
    <w:p w14:paraId="3B33F7F1" w14:textId="77777777" w:rsidR="00B47E79" w:rsidRPr="0082402D" w:rsidRDefault="00B47E79" w:rsidP="00B47E79">
      <w:pPr>
        <w:pStyle w:val="BTEMEASMCA"/>
        <w:rPr>
          <w:color w:val="auto"/>
        </w:rPr>
      </w:pPr>
    </w:p>
    <w:p w14:paraId="53BBB5D6" w14:textId="77777777" w:rsidR="00B47E79" w:rsidRPr="0082402D" w:rsidRDefault="00B47E79" w:rsidP="00B47E79">
      <w:pPr>
        <w:pStyle w:val="BTEMEASMCA"/>
        <w:rPr>
          <w:color w:val="auto"/>
          <w:u w:val="single"/>
        </w:rPr>
      </w:pPr>
      <w:r w:rsidRPr="0082402D">
        <w:rPr>
          <w:color w:val="auto"/>
          <w:u w:val="single"/>
        </w:rPr>
        <w:t>Biotransformacija</w:t>
      </w:r>
    </w:p>
    <w:p w14:paraId="633BB20D" w14:textId="77777777" w:rsidR="00B47E79" w:rsidRPr="0082402D" w:rsidRDefault="00B47E79" w:rsidP="00B47E79">
      <w:pPr>
        <w:pStyle w:val="BTEMEASMCA"/>
        <w:rPr>
          <w:color w:val="auto"/>
        </w:rPr>
      </w:pPr>
      <w:r w:rsidRPr="0082402D">
        <w:rPr>
          <w:color w:val="auto"/>
        </w:rPr>
        <w:t>Vartojant diklofenaką per burną, didelė jo dalis dėl žymaus presisteminio metabolizmo inaktyvinama. Tik 35-75 % nepakitusios absorbuotos aktyviosios medžiagos patenka į sisteminę kraujotaką.</w:t>
      </w:r>
    </w:p>
    <w:p w14:paraId="042A785D" w14:textId="77777777" w:rsidR="00B47E79" w:rsidRPr="0082402D" w:rsidRDefault="00B47E79" w:rsidP="00B47E79">
      <w:pPr>
        <w:pStyle w:val="BTEMEASMCA"/>
        <w:rPr>
          <w:color w:val="auto"/>
        </w:rPr>
      </w:pPr>
    </w:p>
    <w:p w14:paraId="6C5840E1" w14:textId="77777777" w:rsidR="00B47E79" w:rsidRPr="0082402D" w:rsidRDefault="00B47E79" w:rsidP="00B47E79">
      <w:pPr>
        <w:pStyle w:val="BTEMEASMCA"/>
        <w:rPr>
          <w:color w:val="auto"/>
          <w:u w:val="single"/>
        </w:rPr>
      </w:pPr>
      <w:r w:rsidRPr="0082402D">
        <w:rPr>
          <w:color w:val="auto"/>
          <w:u w:val="single"/>
        </w:rPr>
        <w:t>Eliminacija</w:t>
      </w:r>
    </w:p>
    <w:p w14:paraId="10BDE151" w14:textId="77777777" w:rsidR="00B47E79" w:rsidRPr="0082402D" w:rsidRDefault="00B47E79" w:rsidP="00B47E79">
      <w:pPr>
        <w:pStyle w:val="BTEMEASMCA"/>
        <w:rPr>
          <w:color w:val="auto"/>
        </w:rPr>
      </w:pPr>
      <w:r w:rsidRPr="0082402D">
        <w:rPr>
          <w:color w:val="auto"/>
        </w:rPr>
        <w:t xml:space="preserve">Maždaug 30 % veikliosios medžiagos pasišalina su išmatomis metabolitų pavidalu. Po metabolizmo kepenyse (hidroksilinimo ir konjugacijos), apie 70 % vaisto pasišalina per inkstus farmakologiškai neaktyvių metabolitų pavidalu. Pusinės eliminacijos laikas ypač priklauso nuo kepenų ir inkstų funkcijos ir yra maždaug 2 valandos. </w:t>
      </w:r>
    </w:p>
    <w:p w14:paraId="5F79915A" w14:textId="77777777" w:rsidR="00B47E79" w:rsidRPr="0082402D" w:rsidRDefault="00B47E79" w:rsidP="00B47E79">
      <w:pPr>
        <w:pStyle w:val="BTEMEASMCA"/>
        <w:rPr>
          <w:color w:val="auto"/>
        </w:rPr>
      </w:pPr>
    </w:p>
    <w:p w14:paraId="55CA1AFC" w14:textId="77777777" w:rsidR="00B47E79" w:rsidRPr="0082402D" w:rsidRDefault="00B47E79" w:rsidP="00B47E79">
      <w:pPr>
        <w:pStyle w:val="PI-2EMEASMCA"/>
        <w:rPr>
          <w:sz w:val="22"/>
          <w:lang w:val="lt-LT"/>
        </w:rPr>
      </w:pPr>
      <w:r w:rsidRPr="0082402D">
        <w:rPr>
          <w:sz w:val="22"/>
          <w:lang w:val="lt-LT"/>
        </w:rPr>
        <w:t>5.3</w:t>
      </w:r>
      <w:r w:rsidRPr="0082402D">
        <w:rPr>
          <w:sz w:val="22"/>
          <w:lang w:val="lt-LT"/>
        </w:rPr>
        <w:tab/>
        <w:t>Ikiklinikinių saugumo tyrimų duomenys</w:t>
      </w:r>
    </w:p>
    <w:p w14:paraId="457A27F6" w14:textId="77777777" w:rsidR="00B47E79" w:rsidRPr="0082402D" w:rsidRDefault="00B47E79" w:rsidP="00B47E79">
      <w:pPr>
        <w:pStyle w:val="Pagrindinistekstas"/>
        <w:spacing w:after="0"/>
        <w:rPr>
          <w:sz w:val="22"/>
          <w:lang w:val="lt-LT"/>
        </w:rPr>
      </w:pPr>
    </w:p>
    <w:p w14:paraId="7A5BF037" w14:textId="77777777" w:rsidR="00B47E79" w:rsidRPr="0082402D" w:rsidRDefault="00B47E79" w:rsidP="00B47E79">
      <w:pPr>
        <w:pStyle w:val="BTEMEASMCA"/>
        <w:rPr>
          <w:color w:val="auto"/>
          <w:lang w:eastAsia="en-US"/>
        </w:rPr>
      </w:pPr>
      <w:r w:rsidRPr="0082402D">
        <w:rPr>
          <w:color w:val="auto"/>
          <w:lang w:eastAsia="en-US"/>
        </w:rPr>
        <w:t>Įprastų farmakologinio saugumo, genotoksiškumo, galimo kancerogeniškumo ikiklinikinių tyrimų duomenys specifinio pavojaus žmogui nerodo, išskyrus tuos pavojus, kurie aprašyti kituose preparato charakteristikų santraukos skyriuose. Atliekant diklofenako kartotinių dozių toksiškumo tyrimus su gyvūnais daugiausiai nustatyti virškinimo trakto pažeidimai ir opos. Dviejų metų trukmės diklofenako toksiškumo tyrimais su žiurkėmis nustatytas nuo dozės priklausantis širdies kraujagyslių trombozinių pakitimų padažnėjimas.</w:t>
      </w:r>
    </w:p>
    <w:p w14:paraId="341B64BE" w14:textId="77777777" w:rsidR="00B47E79" w:rsidRPr="0082402D" w:rsidRDefault="00B47E79" w:rsidP="00B47E79">
      <w:pPr>
        <w:pStyle w:val="BTEMEASMCA"/>
        <w:rPr>
          <w:color w:val="auto"/>
          <w:lang w:eastAsia="en-US"/>
        </w:rPr>
      </w:pPr>
    </w:p>
    <w:p w14:paraId="19F4A31E" w14:textId="77777777" w:rsidR="00B47E79" w:rsidRPr="0082402D" w:rsidRDefault="00B47E79" w:rsidP="00B47E79">
      <w:pPr>
        <w:pStyle w:val="BTEMEASMCA"/>
        <w:rPr>
          <w:color w:val="auto"/>
        </w:rPr>
      </w:pPr>
      <w:r w:rsidRPr="0082402D">
        <w:rPr>
          <w:color w:val="auto"/>
          <w:lang w:eastAsia="en-US"/>
        </w:rPr>
        <w:t xml:space="preserve">Toksinio poveikio reprodukcijai tyrimai su gyvūnais nustatė, kad diklofenakas sukėlė ovuliacijos slopinimą triušių patelėms, implantacijos ir ankstyvojo embrioninio vystymosi sutrikimus žiurkėms. </w:t>
      </w:r>
      <w:r w:rsidRPr="0082402D">
        <w:rPr>
          <w:color w:val="auto"/>
        </w:rPr>
        <w:t>Nuo diklofenako pailgėdavo nėštumo ir vaikavimosi trukmė. Diklofenako embriotoksinis poveikis buvo tiriamas trijų rūšių gyvūnams (žiurkėms, pelėms ir triušiams). Nuo toksinių dozių vaikingoms patelėms žūdavo vaisius arba sulėtėdavo jo augimas. Sukaupti duomenys rodo, kad diklofenakas teratogeniniu poveikiu nepasižymi. Netoksiškomis dozėmis patelėms skiriamas diklofenakas neturėjo įtakos postnataliniam palikuonių vystymuisi.</w:t>
      </w:r>
    </w:p>
    <w:p w14:paraId="5922846C" w14:textId="77777777" w:rsidR="00B47E79" w:rsidRPr="0082402D" w:rsidRDefault="00B47E79" w:rsidP="00B47E79">
      <w:pPr>
        <w:pStyle w:val="BTEMEASMCA"/>
        <w:rPr>
          <w:color w:val="auto"/>
        </w:rPr>
      </w:pPr>
    </w:p>
    <w:p w14:paraId="1C3F0ADD" w14:textId="77777777" w:rsidR="00B47E79" w:rsidRPr="0082402D" w:rsidRDefault="00B47E79" w:rsidP="00B47E79">
      <w:pPr>
        <w:pStyle w:val="Pagrindinistekstas"/>
        <w:spacing w:after="0"/>
        <w:rPr>
          <w:sz w:val="22"/>
          <w:lang w:val="lt-LT"/>
        </w:rPr>
      </w:pPr>
    </w:p>
    <w:p w14:paraId="39907BC7" w14:textId="77777777" w:rsidR="00B47E79" w:rsidRPr="0082402D" w:rsidRDefault="00B47E79" w:rsidP="00B47E79">
      <w:pPr>
        <w:pStyle w:val="PI-2EMEASMCA"/>
        <w:rPr>
          <w:sz w:val="22"/>
          <w:lang w:val="lt-LT"/>
        </w:rPr>
      </w:pPr>
      <w:r w:rsidRPr="0082402D">
        <w:rPr>
          <w:sz w:val="22"/>
          <w:lang w:val="lt-LT"/>
        </w:rPr>
        <w:t>6.</w:t>
      </w:r>
      <w:r w:rsidRPr="0082402D">
        <w:rPr>
          <w:sz w:val="22"/>
          <w:lang w:val="lt-LT"/>
        </w:rPr>
        <w:tab/>
        <w:t>FARMACINĖ INFORMACIJA</w:t>
      </w:r>
    </w:p>
    <w:p w14:paraId="76E963AC" w14:textId="77777777" w:rsidR="00B47E79" w:rsidRPr="0082402D" w:rsidRDefault="00B47E79" w:rsidP="00B47E79">
      <w:pPr>
        <w:pStyle w:val="Pagrindinistekstas"/>
        <w:spacing w:after="0"/>
        <w:rPr>
          <w:b/>
          <w:sz w:val="22"/>
          <w:lang w:val="lt-LT"/>
        </w:rPr>
      </w:pPr>
    </w:p>
    <w:p w14:paraId="72A1AA47" w14:textId="77777777" w:rsidR="00B47E79" w:rsidRPr="0082402D" w:rsidRDefault="00B47E79" w:rsidP="00B47E79">
      <w:pPr>
        <w:pStyle w:val="PI-2EMEASMCA"/>
        <w:rPr>
          <w:sz w:val="22"/>
          <w:lang w:val="lt-LT"/>
        </w:rPr>
      </w:pPr>
      <w:r w:rsidRPr="0082402D">
        <w:rPr>
          <w:sz w:val="22"/>
          <w:lang w:val="lt-LT"/>
        </w:rPr>
        <w:t>6.1</w:t>
      </w:r>
      <w:r w:rsidRPr="0082402D">
        <w:rPr>
          <w:sz w:val="22"/>
          <w:lang w:val="lt-LT"/>
        </w:rPr>
        <w:tab/>
        <w:t>Pagalbinių medžiagų sąrašas</w:t>
      </w:r>
    </w:p>
    <w:p w14:paraId="3F0E5C1B" w14:textId="77777777" w:rsidR="00B47E79" w:rsidRPr="0082402D" w:rsidRDefault="00B47E79" w:rsidP="00B47E79">
      <w:pPr>
        <w:pStyle w:val="Pagrindinistekstas"/>
        <w:spacing w:after="0"/>
        <w:rPr>
          <w:sz w:val="22"/>
          <w:lang w:val="lt-LT"/>
        </w:rPr>
      </w:pPr>
    </w:p>
    <w:p w14:paraId="24F04A75" w14:textId="77777777" w:rsidR="00B47E79" w:rsidRPr="0082402D" w:rsidRDefault="00B47E79" w:rsidP="00B47E79">
      <w:pPr>
        <w:pStyle w:val="Pagrindinistekstas"/>
        <w:spacing w:after="0"/>
        <w:rPr>
          <w:sz w:val="22"/>
          <w:lang w:val="lt-LT"/>
        </w:rPr>
      </w:pPr>
      <w:r w:rsidRPr="0082402D">
        <w:rPr>
          <w:sz w:val="22"/>
          <w:lang w:val="lt-LT"/>
        </w:rPr>
        <w:t>Kietieji riebalai.</w:t>
      </w:r>
    </w:p>
    <w:p w14:paraId="31652B65" w14:textId="77777777" w:rsidR="00B47E79" w:rsidRPr="0082402D" w:rsidRDefault="00B47E79" w:rsidP="00B47E79">
      <w:pPr>
        <w:pStyle w:val="Pagrindinistekstas"/>
        <w:spacing w:after="0"/>
        <w:rPr>
          <w:sz w:val="22"/>
          <w:lang w:val="lt-LT"/>
        </w:rPr>
      </w:pPr>
    </w:p>
    <w:p w14:paraId="113E80B6" w14:textId="77777777" w:rsidR="00B47E79" w:rsidRPr="0082402D" w:rsidRDefault="00B47E79" w:rsidP="00B47E79">
      <w:pPr>
        <w:pStyle w:val="PI-2EMEASMCA"/>
        <w:rPr>
          <w:sz w:val="22"/>
          <w:lang w:val="lt-LT"/>
        </w:rPr>
      </w:pPr>
      <w:r w:rsidRPr="0082402D">
        <w:rPr>
          <w:sz w:val="22"/>
          <w:lang w:val="lt-LT"/>
        </w:rPr>
        <w:t>6.2</w:t>
      </w:r>
      <w:r w:rsidRPr="0082402D">
        <w:rPr>
          <w:sz w:val="22"/>
          <w:lang w:val="lt-LT"/>
        </w:rPr>
        <w:tab/>
        <w:t>Nesuderinamumas</w:t>
      </w:r>
    </w:p>
    <w:p w14:paraId="25DC7061" w14:textId="77777777" w:rsidR="00B47E79" w:rsidRPr="0082402D" w:rsidRDefault="00B47E79" w:rsidP="00B47E79">
      <w:pPr>
        <w:pStyle w:val="Pagrindinistekstas"/>
        <w:spacing w:after="0"/>
        <w:rPr>
          <w:sz w:val="22"/>
          <w:lang w:val="lt-LT"/>
        </w:rPr>
      </w:pPr>
    </w:p>
    <w:p w14:paraId="14CFFDCD" w14:textId="77777777" w:rsidR="00B47E79" w:rsidRPr="0082402D" w:rsidRDefault="00B47E79" w:rsidP="00B47E79">
      <w:pPr>
        <w:pStyle w:val="Pagrindinistekstas"/>
        <w:spacing w:after="0"/>
        <w:rPr>
          <w:sz w:val="22"/>
          <w:lang w:val="lt-LT"/>
        </w:rPr>
      </w:pPr>
      <w:r w:rsidRPr="0082402D">
        <w:rPr>
          <w:sz w:val="22"/>
          <w:lang w:val="lt-LT"/>
        </w:rPr>
        <w:t>Duomenys nebūtini.</w:t>
      </w:r>
    </w:p>
    <w:p w14:paraId="0A485CAB" w14:textId="77777777" w:rsidR="00B47E79" w:rsidRPr="0082402D" w:rsidRDefault="00B47E79" w:rsidP="00B47E79">
      <w:pPr>
        <w:pStyle w:val="Pagrindinistekstas"/>
        <w:spacing w:after="0"/>
        <w:rPr>
          <w:sz w:val="22"/>
          <w:lang w:val="lt-LT"/>
        </w:rPr>
      </w:pPr>
    </w:p>
    <w:p w14:paraId="1517D2A2" w14:textId="77777777" w:rsidR="00B47E79" w:rsidRPr="0082402D" w:rsidRDefault="00B47E79" w:rsidP="00B47E79">
      <w:pPr>
        <w:pStyle w:val="PI-2EMEASMCA"/>
        <w:rPr>
          <w:sz w:val="22"/>
          <w:lang w:val="lt-LT"/>
        </w:rPr>
      </w:pPr>
      <w:r w:rsidRPr="0082402D">
        <w:rPr>
          <w:sz w:val="22"/>
          <w:lang w:val="lt-LT"/>
        </w:rPr>
        <w:t>6.3</w:t>
      </w:r>
      <w:r w:rsidRPr="0082402D">
        <w:rPr>
          <w:sz w:val="22"/>
          <w:lang w:val="lt-LT"/>
        </w:rPr>
        <w:tab/>
        <w:t>Tinkamumo laikas</w:t>
      </w:r>
    </w:p>
    <w:p w14:paraId="4DF84168" w14:textId="77777777" w:rsidR="00B47E79" w:rsidRPr="0082402D" w:rsidRDefault="00B47E79" w:rsidP="00B47E79">
      <w:pPr>
        <w:pStyle w:val="Pagrindinistekstas"/>
        <w:spacing w:after="0"/>
        <w:rPr>
          <w:sz w:val="22"/>
          <w:lang w:val="lt-LT"/>
        </w:rPr>
      </w:pPr>
    </w:p>
    <w:p w14:paraId="47F2013B" w14:textId="77777777" w:rsidR="00B47E79" w:rsidRPr="0082402D" w:rsidRDefault="00B47E79" w:rsidP="00B47E79">
      <w:pPr>
        <w:pStyle w:val="BTEMEASMCA"/>
        <w:rPr>
          <w:color w:val="auto"/>
        </w:rPr>
      </w:pPr>
      <w:r w:rsidRPr="0082402D">
        <w:rPr>
          <w:color w:val="auto"/>
        </w:rPr>
        <w:t>3 metai.</w:t>
      </w:r>
    </w:p>
    <w:p w14:paraId="2A261518" w14:textId="77777777" w:rsidR="00B47E79" w:rsidRPr="0082402D" w:rsidRDefault="00B47E79" w:rsidP="00B47E79">
      <w:pPr>
        <w:pStyle w:val="BTEMEASMCA"/>
        <w:rPr>
          <w:color w:val="auto"/>
        </w:rPr>
      </w:pPr>
    </w:p>
    <w:p w14:paraId="1203F956" w14:textId="77777777" w:rsidR="00B47E79" w:rsidRPr="0082402D" w:rsidRDefault="00B47E79" w:rsidP="00B47E79">
      <w:pPr>
        <w:pStyle w:val="PI-2EMEASMCA"/>
        <w:rPr>
          <w:sz w:val="22"/>
          <w:lang w:val="lt-LT"/>
        </w:rPr>
      </w:pPr>
      <w:r w:rsidRPr="0082402D">
        <w:rPr>
          <w:sz w:val="22"/>
          <w:lang w:val="lt-LT"/>
        </w:rPr>
        <w:t>6.4</w:t>
      </w:r>
      <w:r w:rsidRPr="0082402D">
        <w:rPr>
          <w:sz w:val="22"/>
          <w:lang w:val="lt-LT"/>
        </w:rPr>
        <w:tab/>
        <w:t>Specialios laikymo sąlygos</w:t>
      </w:r>
    </w:p>
    <w:p w14:paraId="3D8113E3" w14:textId="77777777" w:rsidR="00B47E79" w:rsidRPr="0082402D" w:rsidRDefault="00B47E79" w:rsidP="00B47E79">
      <w:pPr>
        <w:widowControl w:val="0"/>
        <w:ind w:right="-58"/>
      </w:pPr>
    </w:p>
    <w:p w14:paraId="1BE4B56C" w14:textId="77777777" w:rsidR="00B47E79" w:rsidRPr="0082402D" w:rsidRDefault="00B47E79" w:rsidP="00B47E79">
      <w:pPr>
        <w:pStyle w:val="Pagrindinistekstas2"/>
        <w:rPr>
          <w:sz w:val="22"/>
          <w:lang w:val="lt-LT"/>
        </w:rPr>
      </w:pPr>
      <w:r w:rsidRPr="0082402D">
        <w:rPr>
          <w:sz w:val="22"/>
          <w:lang w:val="lt-LT"/>
        </w:rPr>
        <w:t>Laikyti ne aukštesnėje kaip 25 </w:t>
      </w:r>
      <w:r w:rsidRPr="0082402D">
        <w:rPr>
          <w:sz w:val="22"/>
          <w:vertAlign w:val="superscript"/>
          <w:lang w:val="lt-LT"/>
        </w:rPr>
        <w:t>o</w:t>
      </w:r>
      <w:r w:rsidRPr="0082402D">
        <w:rPr>
          <w:sz w:val="22"/>
          <w:lang w:val="lt-LT"/>
        </w:rPr>
        <w:t>C temperatūroje.</w:t>
      </w:r>
    </w:p>
    <w:p w14:paraId="3010AE6D" w14:textId="77777777" w:rsidR="00B47E79" w:rsidRPr="0082402D" w:rsidRDefault="00B47E79" w:rsidP="00B47E79">
      <w:pPr>
        <w:pStyle w:val="Pagrindinistekstas2"/>
        <w:rPr>
          <w:sz w:val="22"/>
          <w:szCs w:val="22"/>
          <w:lang w:val="lt-LT"/>
        </w:rPr>
      </w:pPr>
      <w:r w:rsidRPr="0082402D">
        <w:rPr>
          <w:rStyle w:val="Emfaz"/>
          <w:bCs/>
          <w:i w:val="0"/>
          <w:iCs w:val="0"/>
          <w:sz w:val="22"/>
          <w:szCs w:val="22"/>
          <w:shd w:val="clear" w:color="auto" w:fill="FFFFFF"/>
        </w:rPr>
        <w:t xml:space="preserve">Laikyti </w:t>
      </w:r>
      <w:r w:rsidRPr="00BF16CC">
        <w:rPr>
          <w:rStyle w:val="Emfaz"/>
          <w:i w:val="0"/>
          <w:sz w:val="22"/>
          <w:shd w:val="clear" w:color="auto" w:fill="FFFFFF"/>
          <w:lang w:val="lt-LT"/>
        </w:rPr>
        <w:t>gamintojo</w:t>
      </w:r>
      <w:r w:rsidRPr="0082402D">
        <w:rPr>
          <w:rStyle w:val="Emfaz"/>
          <w:bCs/>
          <w:i w:val="0"/>
          <w:iCs w:val="0"/>
          <w:sz w:val="22"/>
          <w:szCs w:val="22"/>
          <w:shd w:val="clear" w:color="auto" w:fill="FFFFFF"/>
        </w:rPr>
        <w:t xml:space="preserve"> pakuotėje</w:t>
      </w:r>
      <w:r w:rsidRPr="0082402D">
        <w:rPr>
          <w:sz w:val="22"/>
          <w:szCs w:val="22"/>
          <w:shd w:val="clear" w:color="auto" w:fill="FFFFFF"/>
        </w:rPr>
        <w:t>, kad vaist</w:t>
      </w:r>
      <w:r w:rsidRPr="0082402D">
        <w:rPr>
          <w:sz w:val="22"/>
          <w:szCs w:val="22"/>
          <w:shd w:val="clear" w:color="auto" w:fill="FFFFFF"/>
          <w:lang w:val="lt-LT"/>
        </w:rPr>
        <w:t>inis preparatas</w:t>
      </w:r>
      <w:r w:rsidRPr="0082402D">
        <w:rPr>
          <w:sz w:val="22"/>
          <w:szCs w:val="22"/>
          <w:shd w:val="clear" w:color="auto" w:fill="FFFFFF"/>
        </w:rPr>
        <w:t> </w:t>
      </w:r>
      <w:r w:rsidRPr="0082402D">
        <w:rPr>
          <w:rStyle w:val="Emfaz"/>
          <w:bCs/>
          <w:i w:val="0"/>
          <w:iCs w:val="0"/>
          <w:sz w:val="22"/>
          <w:szCs w:val="22"/>
          <w:shd w:val="clear" w:color="auto" w:fill="FFFFFF"/>
        </w:rPr>
        <w:t>būtų apsaugotas</w:t>
      </w:r>
      <w:r w:rsidRPr="0082402D">
        <w:rPr>
          <w:sz w:val="22"/>
          <w:szCs w:val="22"/>
          <w:shd w:val="clear" w:color="auto" w:fill="FFFFFF"/>
        </w:rPr>
        <w:t> nuo </w:t>
      </w:r>
      <w:r w:rsidRPr="0082402D">
        <w:rPr>
          <w:rStyle w:val="Emfaz"/>
          <w:bCs/>
          <w:i w:val="0"/>
          <w:iCs w:val="0"/>
          <w:sz w:val="22"/>
          <w:szCs w:val="22"/>
          <w:shd w:val="clear" w:color="auto" w:fill="FFFFFF"/>
        </w:rPr>
        <w:t>šviesos</w:t>
      </w:r>
      <w:r w:rsidRPr="0082402D">
        <w:rPr>
          <w:rFonts w:eastAsia="Times New Roman"/>
          <w:lang w:val="lt-LT"/>
        </w:rPr>
        <w:t>.</w:t>
      </w:r>
    </w:p>
    <w:p w14:paraId="0B005C4D" w14:textId="77777777" w:rsidR="00B47E79" w:rsidRPr="0082402D" w:rsidRDefault="00B47E79" w:rsidP="00B47E79">
      <w:pPr>
        <w:widowControl w:val="0"/>
        <w:ind w:right="-58"/>
      </w:pPr>
    </w:p>
    <w:p w14:paraId="27E19B24" w14:textId="77777777" w:rsidR="00B47E79" w:rsidRPr="0082402D" w:rsidRDefault="00B47E79" w:rsidP="00B47E79">
      <w:pPr>
        <w:pStyle w:val="PI-2EMEASMCA"/>
        <w:rPr>
          <w:sz w:val="22"/>
          <w:lang w:val="lt-LT"/>
        </w:rPr>
      </w:pPr>
      <w:r w:rsidRPr="0082402D">
        <w:rPr>
          <w:sz w:val="22"/>
          <w:lang w:val="lt-LT"/>
        </w:rPr>
        <w:t xml:space="preserve">6.5 </w:t>
      </w:r>
      <w:r w:rsidRPr="0082402D">
        <w:rPr>
          <w:sz w:val="22"/>
          <w:lang w:val="lt-LT"/>
        </w:rPr>
        <w:tab/>
        <w:t xml:space="preserve">Talpyklės pobūdis ir jos turinys </w:t>
      </w:r>
    </w:p>
    <w:p w14:paraId="15096B27" w14:textId="77777777" w:rsidR="00B47E79" w:rsidRPr="0082402D" w:rsidRDefault="00B47E79" w:rsidP="00B47E79">
      <w:pPr>
        <w:widowControl w:val="0"/>
        <w:ind w:right="-58"/>
      </w:pPr>
    </w:p>
    <w:p w14:paraId="25607E0D" w14:textId="77777777" w:rsidR="00B47E79" w:rsidRPr="0082402D" w:rsidRDefault="00B47E79" w:rsidP="00B47E79">
      <w:pPr>
        <w:pStyle w:val="BTEMEASMCA"/>
        <w:rPr>
          <w:color w:val="auto"/>
        </w:rPr>
      </w:pPr>
      <w:r w:rsidRPr="0082402D">
        <w:rPr>
          <w:color w:val="auto"/>
        </w:rPr>
        <w:t>Dvisluoksnė juostelė, pagaminta iš neskaidraus PVC-PE.</w:t>
      </w:r>
    </w:p>
    <w:p w14:paraId="01D08C1F" w14:textId="77777777" w:rsidR="00B47E79" w:rsidRPr="0082402D" w:rsidRDefault="00B47E79" w:rsidP="00B47E79">
      <w:pPr>
        <w:pStyle w:val="BTEMEASMCA"/>
        <w:rPr>
          <w:color w:val="auto"/>
        </w:rPr>
      </w:pPr>
      <w:r w:rsidRPr="0082402D">
        <w:rPr>
          <w:color w:val="auto"/>
        </w:rPr>
        <w:t>Pakuotėje  yra 5 arba 10 žvakučių.</w:t>
      </w:r>
    </w:p>
    <w:p w14:paraId="389C3B1B" w14:textId="77777777" w:rsidR="00B47E79" w:rsidRPr="0082402D" w:rsidRDefault="00B47E79" w:rsidP="00B47E79">
      <w:pPr>
        <w:pStyle w:val="BTEMEASMCA"/>
        <w:rPr>
          <w:color w:val="auto"/>
        </w:rPr>
      </w:pPr>
    </w:p>
    <w:p w14:paraId="5C945D57" w14:textId="77777777" w:rsidR="00B47E79" w:rsidRPr="0082402D" w:rsidRDefault="00B47E79" w:rsidP="00B47E79">
      <w:r w:rsidRPr="0082402D">
        <w:t>Gali būti tiekiamos ne visų dydžių pakuotės.</w:t>
      </w:r>
    </w:p>
    <w:p w14:paraId="42CDBDFA" w14:textId="77777777" w:rsidR="00B47E79" w:rsidRPr="0082402D" w:rsidRDefault="00B47E79" w:rsidP="00B47E79"/>
    <w:p w14:paraId="69FE04D2" w14:textId="77777777" w:rsidR="00B47E79" w:rsidRPr="0082402D" w:rsidRDefault="00B47E79" w:rsidP="00B47E79">
      <w:pPr>
        <w:pStyle w:val="PI-2EMEASMCA"/>
        <w:rPr>
          <w:sz w:val="22"/>
          <w:lang w:val="lt-LT"/>
        </w:rPr>
      </w:pPr>
      <w:r w:rsidRPr="0082402D">
        <w:rPr>
          <w:sz w:val="22"/>
          <w:lang w:val="lt-LT"/>
        </w:rPr>
        <w:t xml:space="preserve">6.6 </w:t>
      </w:r>
      <w:r w:rsidRPr="0082402D">
        <w:rPr>
          <w:sz w:val="22"/>
          <w:lang w:val="lt-LT"/>
        </w:rPr>
        <w:tab/>
        <w:t xml:space="preserve">Specialūs reikalavimai atliekoms tvarkyti </w:t>
      </w:r>
    </w:p>
    <w:p w14:paraId="510BE6CC" w14:textId="77777777" w:rsidR="00B47E79" w:rsidRPr="0082402D" w:rsidRDefault="00B47E79" w:rsidP="00B47E79">
      <w:pPr>
        <w:widowControl w:val="0"/>
        <w:ind w:right="-57"/>
      </w:pPr>
    </w:p>
    <w:p w14:paraId="50A1F946" w14:textId="77777777" w:rsidR="00B47E79" w:rsidRPr="0082402D" w:rsidRDefault="00B47E79" w:rsidP="00B47E79">
      <w:pPr>
        <w:widowControl w:val="0"/>
        <w:ind w:right="-57"/>
      </w:pPr>
      <w:r w:rsidRPr="0082402D">
        <w:t>Specialių reikalavimų nėra.</w:t>
      </w:r>
    </w:p>
    <w:p w14:paraId="70E4D21C" w14:textId="77777777" w:rsidR="00B47E79" w:rsidRPr="0082402D" w:rsidRDefault="00B47E79" w:rsidP="00B47E79">
      <w:pPr>
        <w:widowControl w:val="0"/>
        <w:ind w:right="-57"/>
      </w:pPr>
    </w:p>
    <w:p w14:paraId="155D7AA7" w14:textId="77777777" w:rsidR="00B47E79" w:rsidRPr="0082402D" w:rsidRDefault="00B47E79" w:rsidP="00B47E79">
      <w:pPr>
        <w:widowControl w:val="0"/>
        <w:ind w:right="-57"/>
      </w:pPr>
    </w:p>
    <w:p w14:paraId="3E372386" w14:textId="77777777" w:rsidR="00B47E79" w:rsidRPr="0082402D" w:rsidRDefault="00B47E79" w:rsidP="00B47E79">
      <w:pPr>
        <w:pStyle w:val="PI-1EMEASMCA"/>
      </w:pPr>
      <w:bookmarkStart w:id="2" w:name="_Toc129243247"/>
      <w:bookmarkStart w:id="3" w:name="_Toc129243122"/>
      <w:r w:rsidRPr="0082402D">
        <w:t>7.</w:t>
      </w:r>
      <w:r w:rsidRPr="0082402D">
        <w:tab/>
        <w:t>REGISTRUOTOJAS</w:t>
      </w:r>
      <w:bookmarkEnd w:id="2"/>
      <w:bookmarkEnd w:id="3"/>
    </w:p>
    <w:p w14:paraId="645A90C3" w14:textId="77777777" w:rsidR="00B47E79" w:rsidRPr="0082402D" w:rsidRDefault="00B47E79" w:rsidP="00B47E79">
      <w:pPr>
        <w:pStyle w:val="Pagrindinistekstas"/>
        <w:spacing w:after="0"/>
        <w:rPr>
          <w:sz w:val="22"/>
          <w:lang w:val="lt-LT"/>
        </w:rPr>
      </w:pPr>
    </w:p>
    <w:p w14:paraId="523E1F96" w14:textId="1D2AB126" w:rsidR="00B47E79" w:rsidRPr="0082402D" w:rsidRDefault="00B47E79" w:rsidP="00145A3C">
      <w:pPr>
        <w:pStyle w:val="Porat"/>
        <w:tabs>
          <w:tab w:val="left" w:pos="1296"/>
        </w:tabs>
      </w:pPr>
      <w:r w:rsidRPr="0082402D">
        <w:rPr>
          <w:sz w:val="22"/>
          <w:lang w:val="lt-LT"/>
        </w:rPr>
        <w:t>BERLIN-CHEMIE AG</w:t>
      </w:r>
    </w:p>
    <w:p w14:paraId="344E9709" w14:textId="77777777" w:rsidR="00B47E79" w:rsidRPr="0082402D" w:rsidRDefault="00B47E79" w:rsidP="00B47E79">
      <w:r w:rsidRPr="0082402D">
        <w:t>Glienicker Weg 125</w:t>
      </w:r>
    </w:p>
    <w:p w14:paraId="4604F588" w14:textId="77777777" w:rsidR="00B47E79" w:rsidRPr="0082402D" w:rsidRDefault="00B47E79" w:rsidP="00B47E79">
      <w:r w:rsidRPr="0082402D">
        <w:t>12489 Berlin, Vokietija</w:t>
      </w:r>
    </w:p>
    <w:p w14:paraId="474C4443" w14:textId="77777777" w:rsidR="00B47E79" w:rsidRPr="0082402D" w:rsidRDefault="00B47E79" w:rsidP="00B47E79">
      <w:pPr>
        <w:pStyle w:val="Pagrindinistekstas"/>
        <w:spacing w:after="0"/>
        <w:rPr>
          <w:sz w:val="22"/>
          <w:lang w:val="lt-LT"/>
        </w:rPr>
      </w:pPr>
    </w:p>
    <w:p w14:paraId="53E3A0B8" w14:textId="77777777" w:rsidR="00B47E79" w:rsidRPr="0082402D" w:rsidRDefault="00B47E79" w:rsidP="00B47E79">
      <w:pPr>
        <w:pStyle w:val="Pagrindinistekstas"/>
        <w:spacing w:after="0"/>
        <w:rPr>
          <w:sz w:val="22"/>
          <w:lang w:val="lt-LT"/>
        </w:rPr>
      </w:pPr>
    </w:p>
    <w:p w14:paraId="5E999FA3" w14:textId="77777777" w:rsidR="00B47E79" w:rsidRPr="0082402D" w:rsidRDefault="00B47E79" w:rsidP="00B47E79">
      <w:pPr>
        <w:pStyle w:val="PI-1EMEASMCA"/>
      </w:pPr>
      <w:r w:rsidRPr="0082402D">
        <w:t>8.</w:t>
      </w:r>
      <w:r w:rsidRPr="0082402D">
        <w:tab/>
        <w:t>REGISTRACIJOS PAŽYMĖJIMO NUMERIS (-IAI)</w:t>
      </w:r>
    </w:p>
    <w:p w14:paraId="468E2687" w14:textId="77777777" w:rsidR="00B47E79" w:rsidRPr="0082402D" w:rsidRDefault="00B47E79" w:rsidP="00B47E79">
      <w:pPr>
        <w:pStyle w:val="PI-1EMEASMCA"/>
      </w:pPr>
    </w:p>
    <w:p w14:paraId="5668DB9D" w14:textId="77777777" w:rsidR="00B47E79" w:rsidRPr="0082402D" w:rsidRDefault="00B47E79" w:rsidP="00B47E79">
      <w:pPr>
        <w:pStyle w:val="Pagrindinistekstas"/>
        <w:spacing w:after="0"/>
        <w:rPr>
          <w:sz w:val="22"/>
          <w:lang w:val="lt-LT"/>
        </w:rPr>
      </w:pPr>
      <w:r w:rsidRPr="0082402D">
        <w:rPr>
          <w:sz w:val="22"/>
          <w:lang w:val="lt-LT"/>
        </w:rPr>
        <w:t>N5 – LT/1/95/0787/007</w:t>
      </w:r>
    </w:p>
    <w:p w14:paraId="0FBDF652" w14:textId="77777777" w:rsidR="00B47E79" w:rsidRPr="0082402D" w:rsidRDefault="00B47E79" w:rsidP="00B47E79">
      <w:pPr>
        <w:pStyle w:val="Pagrindinistekstas"/>
        <w:spacing w:after="0"/>
        <w:rPr>
          <w:sz w:val="22"/>
          <w:lang w:val="lt-LT"/>
        </w:rPr>
      </w:pPr>
      <w:r w:rsidRPr="0082402D">
        <w:rPr>
          <w:sz w:val="22"/>
          <w:lang w:val="lt-LT"/>
        </w:rPr>
        <w:t>N10 – LT/1/95/0787/008</w:t>
      </w:r>
    </w:p>
    <w:p w14:paraId="059F6AEE" w14:textId="77777777" w:rsidR="00B47E79" w:rsidRPr="0082402D" w:rsidRDefault="00B47E79" w:rsidP="00B47E79">
      <w:pPr>
        <w:pStyle w:val="Pagrindinistekstas"/>
        <w:spacing w:after="0"/>
        <w:rPr>
          <w:sz w:val="22"/>
          <w:lang w:val="lt-LT"/>
        </w:rPr>
      </w:pPr>
    </w:p>
    <w:p w14:paraId="4FD5D658" w14:textId="77777777" w:rsidR="00B47E79" w:rsidRPr="0082402D" w:rsidRDefault="00B47E79" w:rsidP="00B47E79">
      <w:pPr>
        <w:pStyle w:val="Pagrindinistekstas"/>
        <w:spacing w:after="0"/>
        <w:rPr>
          <w:sz w:val="22"/>
          <w:lang w:val="lt-LT"/>
        </w:rPr>
      </w:pPr>
    </w:p>
    <w:p w14:paraId="598CDC69" w14:textId="77777777" w:rsidR="00B47E79" w:rsidRPr="0082402D" w:rsidRDefault="00B47E79" w:rsidP="00B47E79">
      <w:pPr>
        <w:pStyle w:val="PI-1EMEASMCA"/>
      </w:pPr>
      <w:bookmarkStart w:id="4" w:name="_Toc129243249"/>
      <w:bookmarkStart w:id="5" w:name="_Toc129243124"/>
      <w:r w:rsidRPr="0082402D">
        <w:t>9.</w:t>
      </w:r>
      <w:r w:rsidRPr="0082402D">
        <w:tab/>
        <w:t>REGISTRAVIMO / PERREGISTRAVIMO DATA</w:t>
      </w:r>
      <w:bookmarkEnd w:id="4"/>
      <w:bookmarkEnd w:id="5"/>
    </w:p>
    <w:p w14:paraId="0BF09E4F" w14:textId="77777777" w:rsidR="00B47E79" w:rsidRPr="0082402D" w:rsidRDefault="00B47E79" w:rsidP="00B47E79">
      <w:pPr>
        <w:pStyle w:val="Pagrindinistekstas"/>
        <w:spacing w:after="0"/>
        <w:rPr>
          <w:sz w:val="22"/>
          <w:lang w:val="lt-LT"/>
        </w:rPr>
      </w:pPr>
    </w:p>
    <w:p w14:paraId="28F60156" w14:textId="77777777" w:rsidR="00B47E79" w:rsidRPr="0082402D" w:rsidRDefault="00B47E79" w:rsidP="00B47E79">
      <w:pPr>
        <w:pStyle w:val="Pagrindinistekstas"/>
        <w:spacing w:after="0"/>
        <w:rPr>
          <w:sz w:val="22"/>
          <w:lang w:val="lt-LT"/>
        </w:rPr>
      </w:pPr>
      <w:r w:rsidRPr="0082402D">
        <w:rPr>
          <w:sz w:val="22"/>
          <w:lang w:val="lt-LT"/>
        </w:rPr>
        <w:t>Registravimo data 1995 m. vasario 15 d.</w:t>
      </w:r>
    </w:p>
    <w:p w14:paraId="009E0268" w14:textId="77777777" w:rsidR="00B47E79" w:rsidRPr="0082402D" w:rsidRDefault="00B47E79" w:rsidP="00B47E79">
      <w:pPr>
        <w:pStyle w:val="Pagrindinistekstas"/>
        <w:spacing w:after="0"/>
        <w:rPr>
          <w:sz w:val="22"/>
          <w:lang w:val="lt-LT"/>
        </w:rPr>
      </w:pPr>
      <w:r w:rsidRPr="0082402D">
        <w:rPr>
          <w:sz w:val="22"/>
          <w:lang w:val="lt-LT"/>
        </w:rPr>
        <w:t>Paskutinio perregistravimo data 2007 m. liepos 26 d.</w:t>
      </w:r>
    </w:p>
    <w:p w14:paraId="48CF122B" w14:textId="77777777" w:rsidR="00B47E79" w:rsidRPr="0082402D" w:rsidRDefault="00B47E79" w:rsidP="00B47E79">
      <w:pPr>
        <w:pStyle w:val="Pagrindinistekstas"/>
        <w:spacing w:after="0"/>
        <w:rPr>
          <w:sz w:val="22"/>
          <w:lang w:val="lt-LT"/>
        </w:rPr>
      </w:pPr>
    </w:p>
    <w:p w14:paraId="4AF8D2EA" w14:textId="77777777" w:rsidR="00B47E79" w:rsidRPr="0082402D" w:rsidRDefault="00B47E79" w:rsidP="00B47E79">
      <w:pPr>
        <w:pStyle w:val="Pagrindinistekstas"/>
        <w:spacing w:after="0"/>
        <w:rPr>
          <w:sz w:val="22"/>
          <w:lang w:val="lt-LT"/>
        </w:rPr>
      </w:pPr>
    </w:p>
    <w:p w14:paraId="46C03166" w14:textId="77777777" w:rsidR="00B47E79" w:rsidRPr="0082402D" w:rsidRDefault="00B47E79" w:rsidP="00B47E79">
      <w:pPr>
        <w:pStyle w:val="PI-1EMEASMCA"/>
      </w:pPr>
      <w:r w:rsidRPr="0082402D">
        <w:t xml:space="preserve">10. </w:t>
      </w:r>
      <w:r w:rsidRPr="0082402D">
        <w:tab/>
        <w:t>TEKSTO PERŽIŪROS DATA</w:t>
      </w:r>
    </w:p>
    <w:p w14:paraId="56340074" w14:textId="77777777" w:rsidR="00B47E79" w:rsidRPr="0082402D" w:rsidRDefault="00B47E79" w:rsidP="00B47E79">
      <w:pPr>
        <w:pStyle w:val="Pagrindinistekstas"/>
        <w:spacing w:after="0"/>
        <w:rPr>
          <w:sz w:val="22"/>
          <w:lang w:val="lt-LT"/>
        </w:rPr>
      </w:pPr>
    </w:p>
    <w:p w14:paraId="24023949" w14:textId="456C7F41" w:rsidR="00B47E79" w:rsidRPr="0082402D" w:rsidRDefault="000B008A" w:rsidP="00B47E79">
      <w:pPr>
        <w:pStyle w:val="BTEMEASMCA"/>
        <w:rPr>
          <w:color w:val="auto"/>
        </w:rPr>
      </w:pPr>
      <w:r>
        <w:rPr>
          <w:color w:val="auto"/>
        </w:rPr>
        <w:t>2025 m. spalio 3 d.</w:t>
      </w:r>
    </w:p>
    <w:p w14:paraId="045C6284" w14:textId="77777777" w:rsidR="00B47E79" w:rsidRPr="0082402D" w:rsidRDefault="00B47E79" w:rsidP="00B47E79">
      <w:pPr>
        <w:pStyle w:val="BTEMEASMCA"/>
        <w:rPr>
          <w:color w:val="auto"/>
        </w:rPr>
      </w:pPr>
    </w:p>
    <w:p w14:paraId="063A3835" w14:textId="099D824B" w:rsidR="00326219" w:rsidRDefault="00B47E79" w:rsidP="00BF16CC">
      <w:pPr>
        <w:pStyle w:val="TTEMEASMCA"/>
        <w:tabs>
          <w:tab w:val="clear" w:pos="567"/>
          <w:tab w:val="left" w:pos="0"/>
        </w:tabs>
        <w:ind w:left="0" w:firstLine="0"/>
        <w:jc w:val="left"/>
      </w:pPr>
      <w:r w:rsidRPr="0082402D">
        <w:rPr>
          <w:rFonts w:ascii="Times New Roman" w:hAnsi="Times New Roman"/>
          <w:b w:val="0"/>
          <w:sz w:val="22"/>
          <w:lang w:val="lt-LT"/>
        </w:rPr>
        <w:lastRenderedPageBreak/>
        <w:t xml:space="preserve">Išsami informacija apie šį vaistinį preparatą pateikiama Valstybinės vaistų kontrolės tarnybos prie Lietuvos Respublikos sveikatos apsaugos ministerijos tinklalapyje </w:t>
      </w:r>
      <w:hyperlink r:id="rId6" w:history="1">
        <w:r w:rsidR="0033786E" w:rsidRPr="0033786E">
          <w:rPr>
            <w:rFonts w:ascii="Times New Roman" w:eastAsia="Times New Roman" w:hAnsi="Times New Roman"/>
            <w:b w:val="0"/>
            <w:color w:val="0000FF"/>
            <w:sz w:val="22"/>
            <w:szCs w:val="22"/>
            <w:u w:val="single"/>
            <w:lang w:val="lt-LT" w:eastAsia="lt-LT"/>
          </w:rPr>
          <w:t>https://vvkt.lrv.lt/lt/</w:t>
        </w:r>
      </w:hyperlink>
      <w:r w:rsidR="0033786E">
        <w:rPr>
          <w:rFonts w:ascii="Times New Roman" w:eastAsia="Times New Roman" w:hAnsi="Times New Roman"/>
          <w:b w:val="0"/>
          <w:color w:val="0000FF"/>
          <w:sz w:val="22"/>
          <w:szCs w:val="22"/>
          <w:u w:val="single"/>
          <w:lang w:val="lt-LT" w:eastAsia="lt-LT"/>
        </w:rPr>
        <w:t>.</w:t>
      </w:r>
      <w:r w:rsidR="00326219">
        <w:br w:type="page"/>
      </w:r>
    </w:p>
    <w:p w14:paraId="6B213DC8" w14:textId="77777777" w:rsidR="00B47E79" w:rsidRPr="0082402D" w:rsidRDefault="00B47E79" w:rsidP="00B47E79">
      <w:pPr>
        <w:pStyle w:val="TTEMEASMCA"/>
        <w:tabs>
          <w:tab w:val="clear" w:pos="567"/>
          <w:tab w:val="left" w:pos="0"/>
        </w:tabs>
        <w:ind w:left="0" w:firstLine="0"/>
        <w:jc w:val="left"/>
        <w:rPr>
          <w:rFonts w:ascii="Times New Roman" w:hAnsi="Times New Roman"/>
          <w:b w:val="0"/>
          <w:sz w:val="22"/>
          <w:lang w:val="lt-LT"/>
        </w:rPr>
      </w:pPr>
    </w:p>
    <w:p w14:paraId="028AFA56" w14:textId="77777777" w:rsidR="00B47E79" w:rsidRPr="0082402D" w:rsidRDefault="00B47E79" w:rsidP="00B47E79">
      <w:pPr>
        <w:pStyle w:val="TTEMEASMCA"/>
        <w:rPr>
          <w:rFonts w:ascii="Times New Roman" w:hAnsi="Times New Roman"/>
          <w:sz w:val="22"/>
          <w:lang w:val="lt-LT"/>
        </w:rPr>
      </w:pPr>
    </w:p>
    <w:p w14:paraId="28B267BF" w14:textId="77777777" w:rsidR="00B47E79" w:rsidRPr="0082402D" w:rsidRDefault="00B47E79" w:rsidP="00B47E79">
      <w:pPr>
        <w:pStyle w:val="TTEMEASMCA"/>
        <w:rPr>
          <w:rFonts w:ascii="Times New Roman" w:hAnsi="Times New Roman"/>
          <w:sz w:val="22"/>
          <w:lang w:val="lt-LT"/>
        </w:rPr>
      </w:pPr>
    </w:p>
    <w:p w14:paraId="5F42CE33" w14:textId="77777777" w:rsidR="00B47E79" w:rsidRPr="0082402D" w:rsidRDefault="00B47E79" w:rsidP="00B47E79">
      <w:pPr>
        <w:pStyle w:val="TTEMEASMCA"/>
        <w:rPr>
          <w:rFonts w:ascii="Times New Roman" w:hAnsi="Times New Roman"/>
          <w:sz w:val="22"/>
          <w:lang w:val="lt-LT"/>
        </w:rPr>
      </w:pPr>
    </w:p>
    <w:p w14:paraId="20ED53C5" w14:textId="77777777" w:rsidR="00B47E79" w:rsidRPr="0082402D" w:rsidRDefault="00B47E79" w:rsidP="00B47E79">
      <w:pPr>
        <w:pStyle w:val="TTEMEASMCA"/>
        <w:rPr>
          <w:rFonts w:ascii="Times New Roman" w:hAnsi="Times New Roman"/>
          <w:sz w:val="22"/>
          <w:lang w:val="lt-LT"/>
        </w:rPr>
      </w:pPr>
    </w:p>
    <w:p w14:paraId="4BB36CDB" w14:textId="77777777" w:rsidR="00B47E79" w:rsidRPr="0082402D" w:rsidRDefault="00B47E79" w:rsidP="00B47E79">
      <w:pPr>
        <w:pStyle w:val="TTEMEASMCA"/>
        <w:rPr>
          <w:rFonts w:ascii="Times New Roman" w:hAnsi="Times New Roman"/>
          <w:sz w:val="22"/>
          <w:lang w:val="lt-LT"/>
        </w:rPr>
      </w:pPr>
    </w:p>
    <w:p w14:paraId="3D63E18E" w14:textId="77777777" w:rsidR="00B47E79" w:rsidRPr="0082402D" w:rsidRDefault="00B47E79" w:rsidP="00B47E79">
      <w:pPr>
        <w:pStyle w:val="TTEMEASMCA"/>
        <w:rPr>
          <w:rFonts w:ascii="Times New Roman" w:hAnsi="Times New Roman"/>
          <w:sz w:val="22"/>
          <w:lang w:val="lt-LT"/>
        </w:rPr>
      </w:pPr>
    </w:p>
    <w:p w14:paraId="3BD0CFD1" w14:textId="77777777" w:rsidR="00B47E79" w:rsidRPr="0082402D" w:rsidRDefault="00B47E79" w:rsidP="00B47E79">
      <w:pPr>
        <w:pStyle w:val="TTEMEASMCA"/>
        <w:rPr>
          <w:rFonts w:ascii="Times New Roman" w:hAnsi="Times New Roman"/>
          <w:sz w:val="22"/>
          <w:lang w:val="lt-LT"/>
        </w:rPr>
      </w:pPr>
    </w:p>
    <w:p w14:paraId="54C1467D" w14:textId="77777777" w:rsidR="00B47E79" w:rsidRPr="0082402D" w:rsidRDefault="00B47E79" w:rsidP="00B47E79">
      <w:pPr>
        <w:pStyle w:val="TTEMEASMCA"/>
        <w:rPr>
          <w:rFonts w:ascii="Times New Roman" w:hAnsi="Times New Roman"/>
          <w:sz w:val="22"/>
          <w:lang w:val="lt-LT"/>
        </w:rPr>
      </w:pPr>
    </w:p>
    <w:p w14:paraId="15BA00C8" w14:textId="77777777" w:rsidR="00B47E79" w:rsidRPr="0082402D" w:rsidRDefault="00B47E79" w:rsidP="00B47E79">
      <w:pPr>
        <w:pStyle w:val="TTEMEASMCA"/>
        <w:rPr>
          <w:rFonts w:ascii="Times New Roman" w:hAnsi="Times New Roman"/>
          <w:sz w:val="22"/>
          <w:lang w:val="lt-LT"/>
        </w:rPr>
      </w:pPr>
    </w:p>
    <w:p w14:paraId="1BBCA431" w14:textId="77777777" w:rsidR="00B47E79" w:rsidRPr="0082402D" w:rsidRDefault="00B47E79" w:rsidP="00B47E79">
      <w:pPr>
        <w:pStyle w:val="TTEMEASMCA"/>
        <w:rPr>
          <w:rFonts w:ascii="Times New Roman" w:hAnsi="Times New Roman"/>
          <w:sz w:val="22"/>
          <w:lang w:val="lt-LT"/>
        </w:rPr>
      </w:pPr>
    </w:p>
    <w:p w14:paraId="2EF3B3BC" w14:textId="77777777" w:rsidR="00B47E79" w:rsidRPr="0082402D" w:rsidRDefault="00B47E79" w:rsidP="00B47E79">
      <w:pPr>
        <w:pStyle w:val="TTEMEASMCA"/>
        <w:rPr>
          <w:rFonts w:ascii="Times New Roman" w:hAnsi="Times New Roman"/>
          <w:sz w:val="22"/>
          <w:lang w:val="lt-LT"/>
        </w:rPr>
      </w:pPr>
    </w:p>
    <w:p w14:paraId="5642F528" w14:textId="77777777" w:rsidR="00B47E79" w:rsidRPr="0082402D" w:rsidRDefault="00B47E79" w:rsidP="00B47E79">
      <w:pPr>
        <w:pStyle w:val="TTEMEASMCA"/>
        <w:rPr>
          <w:rFonts w:ascii="Times New Roman" w:hAnsi="Times New Roman"/>
          <w:sz w:val="22"/>
          <w:lang w:val="lt-LT"/>
        </w:rPr>
      </w:pPr>
    </w:p>
    <w:p w14:paraId="61C3F2C5" w14:textId="77777777" w:rsidR="00B47E79" w:rsidRPr="0082402D" w:rsidRDefault="00B47E79" w:rsidP="00B47E79">
      <w:pPr>
        <w:pStyle w:val="TTEMEASMCA"/>
        <w:rPr>
          <w:rFonts w:ascii="Times New Roman" w:hAnsi="Times New Roman"/>
          <w:sz w:val="22"/>
          <w:lang w:val="lt-LT"/>
        </w:rPr>
      </w:pPr>
    </w:p>
    <w:p w14:paraId="35455758" w14:textId="77777777" w:rsidR="00B47E79" w:rsidRPr="0082402D" w:rsidRDefault="00B47E79" w:rsidP="00B47E79">
      <w:pPr>
        <w:pStyle w:val="TTEMEASMCA"/>
        <w:rPr>
          <w:rFonts w:ascii="Times New Roman" w:hAnsi="Times New Roman"/>
          <w:sz w:val="22"/>
          <w:lang w:val="lt-LT"/>
        </w:rPr>
      </w:pPr>
    </w:p>
    <w:p w14:paraId="40349466" w14:textId="77777777" w:rsidR="00B47E79" w:rsidRPr="0082402D" w:rsidRDefault="00B47E79" w:rsidP="00B47E79">
      <w:pPr>
        <w:pStyle w:val="BTEMEASMCA"/>
        <w:rPr>
          <w:color w:val="auto"/>
        </w:rPr>
      </w:pPr>
    </w:p>
    <w:p w14:paraId="3C2DE732" w14:textId="77777777" w:rsidR="00B47E79" w:rsidRPr="0082402D" w:rsidRDefault="00B47E79" w:rsidP="00B47E79">
      <w:pPr>
        <w:pStyle w:val="BTEMEASMCA"/>
        <w:rPr>
          <w:color w:val="auto"/>
        </w:rPr>
      </w:pPr>
    </w:p>
    <w:p w14:paraId="480B3059" w14:textId="77777777" w:rsidR="00B47E79" w:rsidRPr="0082402D" w:rsidRDefault="00B47E79" w:rsidP="00B47E79">
      <w:pPr>
        <w:pStyle w:val="BTEMEASMCA"/>
        <w:rPr>
          <w:color w:val="auto"/>
        </w:rPr>
      </w:pPr>
    </w:p>
    <w:p w14:paraId="704A8F3C" w14:textId="77777777" w:rsidR="00B47E79" w:rsidRPr="0082402D" w:rsidRDefault="00B47E79" w:rsidP="00B47E79">
      <w:pPr>
        <w:pStyle w:val="BTEMEASMCA"/>
        <w:rPr>
          <w:color w:val="auto"/>
        </w:rPr>
      </w:pPr>
    </w:p>
    <w:p w14:paraId="7765E6E1" w14:textId="77777777" w:rsidR="00B47E79" w:rsidRPr="0082402D" w:rsidRDefault="00B47E79" w:rsidP="00B47E79">
      <w:pPr>
        <w:pStyle w:val="BTEMEASMCA"/>
        <w:rPr>
          <w:color w:val="auto"/>
        </w:rPr>
      </w:pPr>
    </w:p>
    <w:p w14:paraId="1B575022" w14:textId="77777777" w:rsidR="00B47E79" w:rsidRPr="0082402D" w:rsidRDefault="00B47E79" w:rsidP="00B47E79">
      <w:pPr>
        <w:pStyle w:val="BTEMEASMCA"/>
        <w:rPr>
          <w:color w:val="auto"/>
        </w:rPr>
      </w:pPr>
    </w:p>
    <w:p w14:paraId="7FA9EEB5" w14:textId="77777777" w:rsidR="00B47E79" w:rsidRPr="0082402D" w:rsidRDefault="00B47E79" w:rsidP="00B47E79">
      <w:pPr>
        <w:pStyle w:val="BTEMEASMCA"/>
        <w:rPr>
          <w:color w:val="auto"/>
        </w:rPr>
      </w:pPr>
    </w:p>
    <w:p w14:paraId="35378519" w14:textId="77777777" w:rsidR="00B47E79" w:rsidRPr="0082402D" w:rsidRDefault="00B47E79" w:rsidP="00B47E79">
      <w:pPr>
        <w:pStyle w:val="BTEMEASMCA"/>
        <w:rPr>
          <w:color w:val="auto"/>
        </w:rPr>
      </w:pPr>
    </w:p>
    <w:p w14:paraId="2DF9E6ED" w14:textId="5C700341" w:rsidR="00B47E79" w:rsidRPr="0082402D" w:rsidRDefault="00B47E79" w:rsidP="00B47E79">
      <w:pPr>
        <w:pStyle w:val="Antrat4"/>
        <w:rPr>
          <w:rFonts w:eastAsia="Batang"/>
          <w:sz w:val="22"/>
          <w:lang w:val="lt-LT"/>
        </w:rPr>
      </w:pPr>
      <w:bookmarkStart w:id="6" w:name="_Toc129243253"/>
      <w:bookmarkStart w:id="7" w:name="_Toc129243128"/>
      <w:r w:rsidRPr="0082402D">
        <w:rPr>
          <w:rFonts w:eastAsia="Batang"/>
          <w:sz w:val="22"/>
          <w:lang w:val="lt-LT"/>
        </w:rPr>
        <w:t>II PRIEDAS</w:t>
      </w:r>
      <w:bookmarkEnd w:id="6"/>
      <w:bookmarkEnd w:id="7"/>
    </w:p>
    <w:p w14:paraId="671CD994" w14:textId="77777777" w:rsidR="00B47E79" w:rsidRPr="0082402D" w:rsidRDefault="00B47E79" w:rsidP="00B47E79">
      <w:pPr>
        <w:jc w:val="center"/>
        <w:rPr>
          <w:b/>
        </w:rPr>
      </w:pPr>
    </w:p>
    <w:p w14:paraId="58D3E78B" w14:textId="77777777" w:rsidR="00B47E79" w:rsidRPr="0082402D" w:rsidRDefault="00B47E79" w:rsidP="00B47E79">
      <w:pPr>
        <w:jc w:val="center"/>
        <w:rPr>
          <w:b/>
        </w:rPr>
      </w:pPr>
      <w:r w:rsidRPr="0082402D">
        <w:rPr>
          <w:b/>
        </w:rPr>
        <w:t>REGISTRACIJOS SĄLYGOS</w:t>
      </w:r>
    </w:p>
    <w:p w14:paraId="5466A519" w14:textId="77777777" w:rsidR="00B47E79" w:rsidRPr="0082402D" w:rsidRDefault="00B47E79" w:rsidP="00B47E79">
      <w:pPr>
        <w:pStyle w:val="BTEMEASMCA"/>
        <w:rPr>
          <w:color w:val="auto"/>
        </w:rPr>
      </w:pPr>
    </w:p>
    <w:p w14:paraId="00D8959D" w14:textId="77777777" w:rsidR="00B47E79" w:rsidRPr="0082402D" w:rsidRDefault="00B47E79" w:rsidP="00B47E79">
      <w:pPr>
        <w:pStyle w:val="BTAnIIEMEASMCA"/>
        <w:rPr>
          <w:szCs w:val="22"/>
          <w:lang w:val="lt-LT"/>
        </w:rPr>
      </w:pPr>
      <w:r w:rsidRPr="0082402D">
        <w:rPr>
          <w:szCs w:val="22"/>
          <w:lang w:val="lt-LT"/>
        </w:rPr>
        <w:t>A.</w:t>
      </w:r>
      <w:r w:rsidRPr="0082402D">
        <w:rPr>
          <w:szCs w:val="22"/>
          <w:lang w:val="lt-LT"/>
        </w:rPr>
        <w:tab/>
        <w:t>GAMINTOJAS (-AI), ATSAKINGAS (-I) UŽ SERIJŲ IŠLEIDIMĄ</w:t>
      </w:r>
    </w:p>
    <w:p w14:paraId="0FF0603C" w14:textId="77777777" w:rsidR="00B47E79" w:rsidRPr="0082402D" w:rsidRDefault="00B47E79" w:rsidP="00B47E79">
      <w:pPr>
        <w:pStyle w:val="BTEMEASMCA"/>
        <w:rPr>
          <w:color w:val="auto"/>
        </w:rPr>
      </w:pPr>
    </w:p>
    <w:p w14:paraId="13A89A1E" w14:textId="77777777" w:rsidR="00B47E79" w:rsidRPr="0082402D" w:rsidRDefault="00B47E79" w:rsidP="00B47E79">
      <w:pPr>
        <w:pStyle w:val="BTAnIIEMEASMCA"/>
        <w:rPr>
          <w:szCs w:val="22"/>
          <w:lang w:val="lt-LT"/>
        </w:rPr>
      </w:pPr>
      <w:r w:rsidRPr="0082402D">
        <w:rPr>
          <w:szCs w:val="22"/>
          <w:lang w:val="lt-LT"/>
        </w:rPr>
        <w:t>B.</w:t>
      </w:r>
      <w:r w:rsidRPr="0082402D">
        <w:rPr>
          <w:szCs w:val="22"/>
          <w:lang w:val="lt-LT"/>
        </w:rPr>
        <w:tab/>
      </w:r>
      <w:r w:rsidRPr="0082402D">
        <w:rPr>
          <w:lang w:val="lt-LT"/>
        </w:rPr>
        <w:t>TIEKIMO IR VARTOJIMO SĄLYGOS AR APRIBOJIMAI</w:t>
      </w:r>
    </w:p>
    <w:p w14:paraId="462D3858" w14:textId="77777777" w:rsidR="00B47E79" w:rsidRPr="0082402D" w:rsidRDefault="00B47E79" w:rsidP="00B47E79">
      <w:pPr>
        <w:pStyle w:val="BTEMEASMCA"/>
        <w:rPr>
          <w:color w:val="auto"/>
        </w:rPr>
      </w:pPr>
    </w:p>
    <w:p w14:paraId="4FD75615" w14:textId="77777777" w:rsidR="00B47E79" w:rsidRPr="0082402D" w:rsidRDefault="00B47E79" w:rsidP="00B47E79">
      <w:pPr>
        <w:pStyle w:val="BTAnIIEMEASMCA"/>
        <w:rPr>
          <w:szCs w:val="22"/>
          <w:lang w:val="lt-LT"/>
        </w:rPr>
      </w:pPr>
    </w:p>
    <w:p w14:paraId="130E3827" w14:textId="77777777" w:rsidR="00B47E79" w:rsidRPr="0082402D" w:rsidRDefault="00B47E79" w:rsidP="00B47E79">
      <w:pPr>
        <w:pStyle w:val="PI-1EMEASMCA"/>
      </w:pPr>
      <w:r w:rsidRPr="0082402D">
        <w:br w:type="page"/>
      </w:r>
      <w:r w:rsidRPr="0082402D">
        <w:lastRenderedPageBreak/>
        <w:t>A.</w:t>
      </w:r>
      <w:r w:rsidRPr="0082402D">
        <w:tab/>
        <w:t>GAMYBOS LICENCIJOS TURĖTOJAS, ATSAKINGAS UŽ SERIJŲ IŠLEIDIMĄ</w:t>
      </w:r>
    </w:p>
    <w:p w14:paraId="238CDF73" w14:textId="77777777" w:rsidR="00B47E79" w:rsidRPr="0082402D" w:rsidRDefault="00B47E79" w:rsidP="00B47E79">
      <w:pPr>
        <w:pStyle w:val="BTEMEASMCA"/>
        <w:rPr>
          <w:color w:val="auto"/>
        </w:rPr>
      </w:pPr>
    </w:p>
    <w:p w14:paraId="6E6509DA" w14:textId="77777777" w:rsidR="00B47E79" w:rsidRPr="0082402D" w:rsidRDefault="00B47E79" w:rsidP="00B47E79">
      <w:pPr>
        <w:pStyle w:val="BTEMEASMCA"/>
        <w:rPr>
          <w:color w:val="auto"/>
        </w:rPr>
      </w:pPr>
      <w:r w:rsidRPr="0082402D">
        <w:rPr>
          <w:color w:val="auto"/>
        </w:rPr>
        <w:t>Gamintojo (-ų), atsakingo (-ų) už serijų išleidimą, pavadinimas (-ai) ir adresas (-ai)</w:t>
      </w:r>
    </w:p>
    <w:p w14:paraId="3537F08C" w14:textId="77777777" w:rsidR="00B47E79" w:rsidRPr="0082402D" w:rsidRDefault="00B47E79" w:rsidP="00B47E79">
      <w:pPr>
        <w:pStyle w:val="BTEMEASMCA"/>
        <w:rPr>
          <w:color w:val="auto"/>
        </w:rPr>
      </w:pPr>
    </w:p>
    <w:p w14:paraId="3E140A8B" w14:textId="77777777" w:rsidR="00B47E79" w:rsidRPr="0082402D" w:rsidRDefault="00B47E79" w:rsidP="00B47E79">
      <w:pPr>
        <w:pStyle w:val="Porat"/>
        <w:tabs>
          <w:tab w:val="left" w:pos="1296"/>
        </w:tabs>
        <w:rPr>
          <w:sz w:val="22"/>
          <w:lang w:val="lt-LT"/>
        </w:rPr>
      </w:pPr>
      <w:r w:rsidRPr="0082402D">
        <w:rPr>
          <w:sz w:val="22"/>
          <w:lang w:val="lt-LT"/>
        </w:rPr>
        <w:t>BERLIN-CHEMIE AG</w:t>
      </w:r>
    </w:p>
    <w:p w14:paraId="21E54E9D" w14:textId="77777777" w:rsidR="00B47E79" w:rsidRPr="0082402D" w:rsidRDefault="00B47E79" w:rsidP="00B47E79">
      <w:r w:rsidRPr="0082402D">
        <w:t>Glienicker Weg 125</w:t>
      </w:r>
    </w:p>
    <w:p w14:paraId="7505A7E3" w14:textId="77777777" w:rsidR="00B47E79" w:rsidRPr="0082402D" w:rsidRDefault="00B47E79" w:rsidP="00B47E79">
      <w:r w:rsidRPr="0082402D">
        <w:t>12489 Berlin, Vokietija</w:t>
      </w:r>
    </w:p>
    <w:p w14:paraId="75069AE9" w14:textId="77777777" w:rsidR="00B47E79" w:rsidRPr="0082402D" w:rsidRDefault="00B47E79" w:rsidP="00B47E79">
      <w:pPr>
        <w:pStyle w:val="BTEMEASMCA"/>
        <w:rPr>
          <w:color w:val="auto"/>
        </w:rPr>
      </w:pPr>
    </w:p>
    <w:p w14:paraId="1971C8C5" w14:textId="77777777" w:rsidR="00B47E79" w:rsidRPr="0082402D" w:rsidRDefault="00B47E79" w:rsidP="00B47E79">
      <w:pPr>
        <w:pStyle w:val="BTEMEASMCA"/>
        <w:rPr>
          <w:color w:val="auto"/>
        </w:rPr>
      </w:pPr>
    </w:p>
    <w:p w14:paraId="3D2FE53D" w14:textId="77777777" w:rsidR="00B47E79" w:rsidRPr="0082402D" w:rsidRDefault="00B47E79" w:rsidP="00B47E79">
      <w:pPr>
        <w:pStyle w:val="BTEMEASMCA"/>
        <w:rPr>
          <w:color w:val="auto"/>
        </w:rPr>
      </w:pPr>
    </w:p>
    <w:p w14:paraId="717A2D6C" w14:textId="5DCFD0D8" w:rsidR="00B47E79" w:rsidRPr="0082402D" w:rsidRDefault="00B47E79" w:rsidP="00B47E79">
      <w:pPr>
        <w:pStyle w:val="PI-1EMEASMCA"/>
      </w:pPr>
      <w:bookmarkStart w:id="8" w:name="_Toc129243254"/>
      <w:bookmarkStart w:id="9" w:name="_Toc129243129"/>
      <w:r w:rsidRPr="0082402D">
        <w:t>B.</w:t>
      </w:r>
      <w:r w:rsidRPr="0082402D">
        <w:tab/>
        <w:t>TIEKIMO IR VARTOJIMO SĄLYGOS AR APRIBOJIMAI</w:t>
      </w:r>
      <w:bookmarkEnd w:id="8"/>
      <w:bookmarkEnd w:id="9"/>
    </w:p>
    <w:p w14:paraId="772D8762" w14:textId="77777777" w:rsidR="00B47E79" w:rsidRPr="0082402D" w:rsidRDefault="00B47E79" w:rsidP="00B47E79">
      <w:pPr>
        <w:pStyle w:val="BTEMEASMCA"/>
        <w:rPr>
          <w:color w:val="auto"/>
        </w:rPr>
      </w:pPr>
    </w:p>
    <w:p w14:paraId="28AFC43F" w14:textId="77777777" w:rsidR="00B47E79" w:rsidRPr="0082402D" w:rsidRDefault="00B47E79" w:rsidP="00B47E79">
      <w:pPr>
        <w:pStyle w:val="BTEMEASMCA"/>
        <w:rPr>
          <w:color w:val="auto"/>
        </w:rPr>
      </w:pPr>
      <w:r w:rsidRPr="0082402D">
        <w:rPr>
          <w:color w:val="auto"/>
        </w:rPr>
        <w:t>Receptinis vaistinis preparatas.</w:t>
      </w:r>
    </w:p>
    <w:p w14:paraId="7A087249" w14:textId="77777777" w:rsidR="00B47E79" w:rsidRPr="0082402D" w:rsidRDefault="00B47E79" w:rsidP="00B47E79">
      <w:pPr>
        <w:pStyle w:val="BTEMEASMCA"/>
        <w:rPr>
          <w:color w:val="auto"/>
        </w:rPr>
      </w:pPr>
    </w:p>
    <w:p w14:paraId="31154CB6" w14:textId="77777777" w:rsidR="00B47E79" w:rsidRPr="0082402D" w:rsidRDefault="00B47E79" w:rsidP="00B47E79">
      <w:pPr>
        <w:pStyle w:val="Pagrindinistekstas"/>
        <w:spacing w:after="0"/>
        <w:rPr>
          <w:sz w:val="22"/>
          <w:lang w:val="lt-LT"/>
        </w:rPr>
      </w:pPr>
      <w:r w:rsidRPr="0082402D">
        <w:rPr>
          <w:sz w:val="22"/>
          <w:lang w:val="lt-LT"/>
        </w:rPr>
        <w:br w:type="page"/>
      </w:r>
    </w:p>
    <w:p w14:paraId="192CB511" w14:textId="77777777" w:rsidR="00B47E79" w:rsidRPr="0082402D" w:rsidRDefault="00B47E79" w:rsidP="00B47E79">
      <w:pPr>
        <w:pStyle w:val="Pagrindinistekstas"/>
        <w:spacing w:after="0"/>
        <w:rPr>
          <w:sz w:val="22"/>
          <w:lang w:val="lt-LT"/>
        </w:rPr>
      </w:pPr>
    </w:p>
    <w:p w14:paraId="632B0392" w14:textId="77777777" w:rsidR="00B47E79" w:rsidRPr="0082402D" w:rsidRDefault="00B47E79" w:rsidP="00B47E79">
      <w:pPr>
        <w:pStyle w:val="Pagrindinistekstas"/>
        <w:spacing w:after="0"/>
        <w:rPr>
          <w:sz w:val="22"/>
          <w:lang w:val="lt-LT"/>
        </w:rPr>
      </w:pPr>
    </w:p>
    <w:p w14:paraId="0434F34D" w14:textId="77777777" w:rsidR="00B47E79" w:rsidRPr="0082402D" w:rsidRDefault="00B47E79" w:rsidP="00B47E79">
      <w:pPr>
        <w:pStyle w:val="Pagrindinistekstas"/>
        <w:spacing w:after="0"/>
        <w:rPr>
          <w:sz w:val="22"/>
          <w:lang w:val="lt-LT"/>
        </w:rPr>
      </w:pPr>
    </w:p>
    <w:p w14:paraId="7E667CBA" w14:textId="77777777" w:rsidR="00B47E79" w:rsidRPr="0082402D" w:rsidRDefault="00B47E79" w:rsidP="00B47E79">
      <w:pPr>
        <w:pStyle w:val="Pagrindinistekstas"/>
        <w:spacing w:after="0"/>
        <w:rPr>
          <w:sz w:val="22"/>
          <w:lang w:val="lt-LT"/>
        </w:rPr>
      </w:pPr>
    </w:p>
    <w:p w14:paraId="3CCBEEC5" w14:textId="77777777" w:rsidR="00B47E79" w:rsidRPr="0082402D" w:rsidRDefault="00B47E79" w:rsidP="00B47E79">
      <w:pPr>
        <w:pStyle w:val="Pagrindinistekstas"/>
        <w:spacing w:after="0"/>
        <w:rPr>
          <w:sz w:val="22"/>
          <w:lang w:val="lt-LT"/>
        </w:rPr>
      </w:pPr>
    </w:p>
    <w:p w14:paraId="7693D780" w14:textId="77777777" w:rsidR="00B47E79" w:rsidRPr="0082402D" w:rsidRDefault="00B47E79" w:rsidP="00B47E79">
      <w:pPr>
        <w:pStyle w:val="Pagrindinistekstas"/>
        <w:spacing w:after="0"/>
        <w:rPr>
          <w:sz w:val="22"/>
          <w:lang w:val="lt-LT"/>
        </w:rPr>
      </w:pPr>
    </w:p>
    <w:p w14:paraId="20BF44D6" w14:textId="77777777" w:rsidR="00B47E79" w:rsidRPr="0082402D" w:rsidRDefault="00B47E79" w:rsidP="00B47E79">
      <w:pPr>
        <w:pStyle w:val="Pagrindinistekstas"/>
        <w:spacing w:after="0"/>
        <w:rPr>
          <w:sz w:val="22"/>
          <w:lang w:val="lt-LT"/>
        </w:rPr>
      </w:pPr>
    </w:p>
    <w:p w14:paraId="64C0789E" w14:textId="77777777" w:rsidR="00B47E79" w:rsidRPr="0082402D" w:rsidRDefault="00B47E79" w:rsidP="00B47E79">
      <w:pPr>
        <w:pStyle w:val="Pagrindinistekstas"/>
        <w:spacing w:after="0"/>
        <w:rPr>
          <w:sz w:val="22"/>
          <w:lang w:val="lt-LT"/>
        </w:rPr>
      </w:pPr>
    </w:p>
    <w:p w14:paraId="46E02C0D" w14:textId="77777777" w:rsidR="00B47E79" w:rsidRPr="0082402D" w:rsidRDefault="00B47E79" w:rsidP="00B47E79">
      <w:pPr>
        <w:pStyle w:val="Pagrindinistekstas"/>
        <w:spacing w:after="0"/>
        <w:rPr>
          <w:sz w:val="22"/>
          <w:lang w:val="lt-LT"/>
        </w:rPr>
      </w:pPr>
    </w:p>
    <w:p w14:paraId="2106C2B8" w14:textId="77777777" w:rsidR="00B47E79" w:rsidRPr="0082402D" w:rsidRDefault="00B47E79" w:rsidP="00B47E79">
      <w:pPr>
        <w:pStyle w:val="Pagrindinistekstas"/>
        <w:spacing w:after="0"/>
        <w:rPr>
          <w:sz w:val="22"/>
          <w:lang w:val="lt-LT"/>
        </w:rPr>
      </w:pPr>
    </w:p>
    <w:p w14:paraId="1B68D813" w14:textId="77777777" w:rsidR="00B47E79" w:rsidRPr="0082402D" w:rsidRDefault="00B47E79" w:rsidP="00B47E79">
      <w:pPr>
        <w:pStyle w:val="Pagrindinistekstas"/>
        <w:spacing w:after="0"/>
        <w:rPr>
          <w:sz w:val="22"/>
          <w:lang w:val="lt-LT"/>
        </w:rPr>
      </w:pPr>
    </w:p>
    <w:p w14:paraId="20361278" w14:textId="77777777" w:rsidR="00B47E79" w:rsidRPr="0082402D" w:rsidRDefault="00B47E79" w:rsidP="00B47E79">
      <w:pPr>
        <w:pStyle w:val="Pagrindinistekstas"/>
        <w:spacing w:after="0"/>
        <w:rPr>
          <w:sz w:val="22"/>
          <w:lang w:val="lt-LT"/>
        </w:rPr>
      </w:pPr>
    </w:p>
    <w:p w14:paraId="556F3699" w14:textId="77777777" w:rsidR="00B47E79" w:rsidRPr="0082402D" w:rsidRDefault="00B47E79" w:rsidP="00B47E79">
      <w:pPr>
        <w:pStyle w:val="Pagrindinistekstas"/>
        <w:spacing w:after="0"/>
        <w:rPr>
          <w:sz w:val="22"/>
          <w:lang w:val="lt-LT"/>
        </w:rPr>
      </w:pPr>
    </w:p>
    <w:p w14:paraId="268E5D7B" w14:textId="77777777" w:rsidR="00B47E79" w:rsidRPr="0082402D" w:rsidRDefault="00B47E79" w:rsidP="00B47E79">
      <w:pPr>
        <w:pStyle w:val="Pagrindinistekstas"/>
        <w:spacing w:after="0"/>
        <w:rPr>
          <w:sz w:val="22"/>
          <w:lang w:val="lt-LT"/>
        </w:rPr>
      </w:pPr>
    </w:p>
    <w:p w14:paraId="3EA4FF9D" w14:textId="77777777" w:rsidR="00B47E79" w:rsidRPr="0082402D" w:rsidRDefault="00B47E79" w:rsidP="00B47E79">
      <w:pPr>
        <w:pStyle w:val="Pagrindinistekstas"/>
        <w:spacing w:after="0"/>
        <w:rPr>
          <w:sz w:val="22"/>
          <w:lang w:val="lt-LT"/>
        </w:rPr>
      </w:pPr>
    </w:p>
    <w:p w14:paraId="5AEF1242" w14:textId="77777777" w:rsidR="00B47E79" w:rsidRPr="0082402D" w:rsidRDefault="00B47E79" w:rsidP="00B47E79">
      <w:pPr>
        <w:pStyle w:val="Pagrindinistekstas"/>
        <w:spacing w:after="0"/>
        <w:rPr>
          <w:sz w:val="22"/>
          <w:lang w:val="lt-LT"/>
        </w:rPr>
      </w:pPr>
    </w:p>
    <w:p w14:paraId="209C6138" w14:textId="77777777" w:rsidR="00B47E79" w:rsidRPr="0082402D" w:rsidRDefault="00B47E79" w:rsidP="00B47E79">
      <w:pPr>
        <w:pStyle w:val="Pagrindinistekstas"/>
        <w:spacing w:after="0"/>
        <w:rPr>
          <w:sz w:val="22"/>
          <w:lang w:val="lt-LT"/>
        </w:rPr>
      </w:pPr>
    </w:p>
    <w:p w14:paraId="2A4A62C2" w14:textId="77777777" w:rsidR="00B47E79" w:rsidRPr="0082402D" w:rsidRDefault="00B47E79" w:rsidP="00B47E79">
      <w:pPr>
        <w:pStyle w:val="Pagrindinistekstas"/>
        <w:spacing w:after="0"/>
        <w:rPr>
          <w:sz w:val="22"/>
          <w:lang w:val="lt-LT"/>
        </w:rPr>
      </w:pPr>
    </w:p>
    <w:p w14:paraId="02BB75E9" w14:textId="77777777" w:rsidR="00B47E79" w:rsidRPr="0082402D" w:rsidRDefault="00B47E79" w:rsidP="00B47E79">
      <w:pPr>
        <w:pStyle w:val="Pagrindinistekstas"/>
        <w:spacing w:after="0"/>
        <w:rPr>
          <w:sz w:val="22"/>
          <w:lang w:val="lt-LT"/>
        </w:rPr>
      </w:pPr>
    </w:p>
    <w:p w14:paraId="6CA71F6B" w14:textId="77777777" w:rsidR="00B47E79" w:rsidRPr="0082402D" w:rsidRDefault="00B47E79" w:rsidP="00B47E79">
      <w:pPr>
        <w:pStyle w:val="Pagrindinistekstas"/>
        <w:spacing w:after="0"/>
        <w:rPr>
          <w:sz w:val="22"/>
          <w:lang w:val="lt-LT"/>
        </w:rPr>
      </w:pPr>
    </w:p>
    <w:p w14:paraId="626D396B" w14:textId="77777777" w:rsidR="00B47E79" w:rsidRPr="0082402D" w:rsidRDefault="00B47E79" w:rsidP="00B47E79">
      <w:pPr>
        <w:pStyle w:val="Pagrindinistekstas"/>
        <w:spacing w:after="0"/>
        <w:rPr>
          <w:sz w:val="22"/>
          <w:lang w:val="lt-LT"/>
        </w:rPr>
      </w:pPr>
    </w:p>
    <w:p w14:paraId="13409DDB" w14:textId="77777777" w:rsidR="00B47E79" w:rsidRPr="0082402D" w:rsidRDefault="00B47E79" w:rsidP="00B47E79">
      <w:pPr>
        <w:pStyle w:val="Pagrindinistekstas"/>
        <w:spacing w:after="0"/>
        <w:rPr>
          <w:sz w:val="22"/>
          <w:lang w:val="lt-LT"/>
        </w:rPr>
      </w:pPr>
    </w:p>
    <w:p w14:paraId="30F4A830" w14:textId="77777777" w:rsidR="00B47E79" w:rsidRPr="0082402D" w:rsidRDefault="00B47E79" w:rsidP="00B47E79">
      <w:pPr>
        <w:pStyle w:val="Pavadinimas"/>
        <w:rPr>
          <w:sz w:val="22"/>
          <w:lang w:val="lt-LT"/>
        </w:rPr>
      </w:pPr>
      <w:r w:rsidRPr="0082402D">
        <w:rPr>
          <w:sz w:val="22"/>
          <w:lang w:val="lt-LT"/>
        </w:rPr>
        <w:t>III PRIEDAS</w:t>
      </w:r>
    </w:p>
    <w:p w14:paraId="34E4F3CF" w14:textId="77777777" w:rsidR="00B47E79" w:rsidRPr="0082402D" w:rsidRDefault="00B47E79" w:rsidP="00B47E79">
      <w:pPr>
        <w:pStyle w:val="Pagrindinistekstas"/>
        <w:spacing w:after="0"/>
        <w:rPr>
          <w:sz w:val="22"/>
          <w:lang w:val="lt-LT"/>
        </w:rPr>
      </w:pPr>
    </w:p>
    <w:p w14:paraId="4E6A12C8" w14:textId="77777777" w:rsidR="00B47E79" w:rsidRPr="0082402D" w:rsidRDefault="00B47E79" w:rsidP="00B47E79">
      <w:pPr>
        <w:pStyle w:val="Pagrindinistekstas"/>
        <w:spacing w:after="0"/>
        <w:jc w:val="center"/>
        <w:rPr>
          <w:b/>
          <w:sz w:val="22"/>
          <w:lang w:val="lt-LT"/>
        </w:rPr>
      </w:pPr>
      <w:r w:rsidRPr="0082402D">
        <w:rPr>
          <w:b/>
          <w:sz w:val="22"/>
          <w:lang w:val="lt-LT"/>
        </w:rPr>
        <w:t>ŽENKLINIMAS IR PAKUOTĖS LAPELIS</w:t>
      </w:r>
    </w:p>
    <w:p w14:paraId="565F608A" w14:textId="77777777" w:rsidR="00B47E79" w:rsidRPr="0082402D" w:rsidRDefault="00B47E79" w:rsidP="00B47E79">
      <w:pPr>
        <w:pStyle w:val="Pagrindinistekstas"/>
        <w:spacing w:after="0"/>
        <w:rPr>
          <w:sz w:val="22"/>
          <w:lang w:val="lt-LT"/>
        </w:rPr>
      </w:pPr>
      <w:r w:rsidRPr="0082402D">
        <w:rPr>
          <w:sz w:val="22"/>
          <w:lang w:val="lt-LT"/>
        </w:rPr>
        <w:br w:type="page"/>
      </w:r>
    </w:p>
    <w:p w14:paraId="24077ED4" w14:textId="77777777" w:rsidR="00B47E79" w:rsidRPr="0082402D" w:rsidRDefault="00B47E79" w:rsidP="00B47E79">
      <w:pPr>
        <w:pStyle w:val="Pagrindinistekstas"/>
        <w:spacing w:after="0"/>
        <w:rPr>
          <w:sz w:val="22"/>
          <w:lang w:val="lt-LT"/>
        </w:rPr>
      </w:pPr>
    </w:p>
    <w:p w14:paraId="4E9945AF" w14:textId="77777777" w:rsidR="00B47E79" w:rsidRPr="0082402D" w:rsidRDefault="00B47E79" w:rsidP="00B47E79">
      <w:pPr>
        <w:pStyle w:val="Pagrindinistekstas"/>
        <w:spacing w:after="0"/>
        <w:rPr>
          <w:sz w:val="22"/>
          <w:lang w:val="lt-LT"/>
        </w:rPr>
      </w:pPr>
    </w:p>
    <w:p w14:paraId="69132D07" w14:textId="77777777" w:rsidR="00B47E79" w:rsidRPr="0082402D" w:rsidRDefault="00B47E79" w:rsidP="00B47E79">
      <w:pPr>
        <w:pStyle w:val="Pagrindinistekstas"/>
        <w:spacing w:after="0"/>
        <w:rPr>
          <w:sz w:val="22"/>
          <w:lang w:val="lt-LT"/>
        </w:rPr>
      </w:pPr>
    </w:p>
    <w:p w14:paraId="1FB3594F" w14:textId="77777777" w:rsidR="00B47E79" w:rsidRPr="0082402D" w:rsidRDefault="00B47E79" w:rsidP="00B47E79">
      <w:pPr>
        <w:pStyle w:val="Pagrindinistekstas"/>
        <w:spacing w:after="0"/>
        <w:rPr>
          <w:sz w:val="22"/>
          <w:lang w:val="lt-LT"/>
        </w:rPr>
      </w:pPr>
    </w:p>
    <w:p w14:paraId="3E75F787" w14:textId="77777777" w:rsidR="00B47E79" w:rsidRPr="0082402D" w:rsidRDefault="00B47E79" w:rsidP="00B47E79">
      <w:pPr>
        <w:pStyle w:val="Pagrindinistekstas"/>
        <w:spacing w:after="0"/>
        <w:rPr>
          <w:sz w:val="22"/>
          <w:lang w:val="lt-LT"/>
        </w:rPr>
      </w:pPr>
    </w:p>
    <w:p w14:paraId="4EA5C8FD" w14:textId="77777777" w:rsidR="00B47E79" w:rsidRPr="0082402D" w:rsidRDefault="00B47E79" w:rsidP="00B47E79">
      <w:pPr>
        <w:pStyle w:val="Pagrindinistekstas"/>
        <w:spacing w:after="0"/>
        <w:rPr>
          <w:sz w:val="22"/>
          <w:lang w:val="lt-LT"/>
        </w:rPr>
      </w:pPr>
    </w:p>
    <w:p w14:paraId="491C6EAC" w14:textId="77777777" w:rsidR="00B47E79" w:rsidRPr="0082402D" w:rsidRDefault="00B47E79" w:rsidP="00B47E79">
      <w:pPr>
        <w:pStyle w:val="Pagrindinistekstas"/>
        <w:spacing w:after="0"/>
        <w:rPr>
          <w:sz w:val="22"/>
          <w:lang w:val="lt-LT"/>
        </w:rPr>
      </w:pPr>
    </w:p>
    <w:p w14:paraId="62CE9160" w14:textId="77777777" w:rsidR="00B47E79" w:rsidRPr="0082402D" w:rsidRDefault="00B47E79" w:rsidP="00B47E79">
      <w:pPr>
        <w:pStyle w:val="Pagrindinistekstas"/>
        <w:spacing w:after="0"/>
        <w:rPr>
          <w:sz w:val="22"/>
          <w:lang w:val="lt-LT"/>
        </w:rPr>
      </w:pPr>
    </w:p>
    <w:p w14:paraId="29AC085D" w14:textId="77777777" w:rsidR="00B47E79" w:rsidRPr="0082402D" w:rsidRDefault="00B47E79" w:rsidP="00B47E79">
      <w:pPr>
        <w:pStyle w:val="Pagrindinistekstas"/>
        <w:spacing w:after="0"/>
        <w:rPr>
          <w:sz w:val="22"/>
          <w:lang w:val="lt-LT"/>
        </w:rPr>
      </w:pPr>
    </w:p>
    <w:p w14:paraId="47C98E42" w14:textId="77777777" w:rsidR="00B47E79" w:rsidRPr="0082402D" w:rsidRDefault="00B47E79" w:rsidP="00B47E79">
      <w:pPr>
        <w:pStyle w:val="Pagrindinistekstas"/>
        <w:spacing w:after="0"/>
        <w:rPr>
          <w:sz w:val="22"/>
          <w:lang w:val="lt-LT"/>
        </w:rPr>
      </w:pPr>
    </w:p>
    <w:p w14:paraId="1A6355D7" w14:textId="77777777" w:rsidR="00B47E79" w:rsidRPr="0082402D" w:rsidRDefault="00B47E79" w:rsidP="00B47E79">
      <w:pPr>
        <w:pStyle w:val="Pagrindinistekstas"/>
        <w:spacing w:after="0"/>
        <w:rPr>
          <w:sz w:val="22"/>
          <w:lang w:val="lt-LT"/>
        </w:rPr>
      </w:pPr>
    </w:p>
    <w:p w14:paraId="6FE0E71A" w14:textId="77777777" w:rsidR="00B47E79" w:rsidRPr="0082402D" w:rsidRDefault="00B47E79" w:rsidP="00B47E79">
      <w:pPr>
        <w:pStyle w:val="Pagrindinistekstas"/>
        <w:spacing w:after="0"/>
        <w:rPr>
          <w:sz w:val="22"/>
          <w:lang w:val="lt-LT"/>
        </w:rPr>
      </w:pPr>
    </w:p>
    <w:p w14:paraId="220ED406" w14:textId="77777777" w:rsidR="00B47E79" w:rsidRPr="0082402D" w:rsidRDefault="00B47E79" w:rsidP="00B47E79">
      <w:pPr>
        <w:pStyle w:val="Pagrindinistekstas"/>
        <w:spacing w:after="0"/>
        <w:rPr>
          <w:sz w:val="22"/>
          <w:lang w:val="lt-LT"/>
        </w:rPr>
      </w:pPr>
    </w:p>
    <w:p w14:paraId="2DE89C29" w14:textId="77777777" w:rsidR="00B47E79" w:rsidRPr="0082402D" w:rsidRDefault="00B47E79" w:rsidP="00B47E79">
      <w:pPr>
        <w:pStyle w:val="Pagrindinistekstas"/>
        <w:spacing w:after="0"/>
        <w:rPr>
          <w:sz w:val="22"/>
          <w:lang w:val="lt-LT"/>
        </w:rPr>
      </w:pPr>
    </w:p>
    <w:p w14:paraId="4FBB8A4A" w14:textId="77777777" w:rsidR="00B47E79" w:rsidRPr="0082402D" w:rsidRDefault="00B47E79" w:rsidP="00B47E79">
      <w:pPr>
        <w:pStyle w:val="Pagrindinistekstas"/>
        <w:spacing w:after="0"/>
        <w:rPr>
          <w:sz w:val="22"/>
          <w:lang w:val="lt-LT"/>
        </w:rPr>
      </w:pPr>
    </w:p>
    <w:p w14:paraId="68B517F7" w14:textId="77777777" w:rsidR="00B47E79" w:rsidRPr="0082402D" w:rsidRDefault="00B47E79" w:rsidP="00B47E79">
      <w:pPr>
        <w:pStyle w:val="Pagrindinistekstas"/>
        <w:spacing w:after="0"/>
        <w:rPr>
          <w:sz w:val="22"/>
          <w:lang w:val="lt-LT"/>
        </w:rPr>
      </w:pPr>
    </w:p>
    <w:p w14:paraId="06654BD4" w14:textId="77777777" w:rsidR="00B47E79" w:rsidRPr="0082402D" w:rsidRDefault="00B47E79" w:rsidP="00B47E79">
      <w:pPr>
        <w:pStyle w:val="Pagrindinistekstas"/>
        <w:spacing w:after="0"/>
        <w:rPr>
          <w:sz w:val="22"/>
          <w:lang w:val="lt-LT"/>
        </w:rPr>
      </w:pPr>
    </w:p>
    <w:p w14:paraId="771AC979" w14:textId="77777777" w:rsidR="00B47E79" w:rsidRPr="0082402D" w:rsidRDefault="00B47E79" w:rsidP="00B47E79">
      <w:pPr>
        <w:pStyle w:val="Pagrindinistekstas"/>
        <w:spacing w:after="0"/>
        <w:rPr>
          <w:sz w:val="22"/>
          <w:lang w:val="lt-LT"/>
        </w:rPr>
      </w:pPr>
    </w:p>
    <w:p w14:paraId="59B00F68" w14:textId="77777777" w:rsidR="00B47E79" w:rsidRPr="0082402D" w:rsidRDefault="00B47E79" w:rsidP="00B47E79">
      <w:pPr>
        <w:pStyle w:val="Pagrindinistekstas"/>
        <w:spacing w:after="0"/>
        <w:rPr>
          <w:sz w:val="22"/>
          <w:lang w:val="lt-LT"/>
        </w:rPr>
      </w:pPr>
    </w:p>
    <w:p w14:paraId="524BEAB6" w14:textId="77777777" w:rsidR="00B47E79" w:rsidRPr="0082402D" w:rsidRDefault="00B47E79" w:rsidP="00B47E79">
      <w:pPr>
        <w:pStyle w:val="Pagrindinistekstas"/>
        <w:spacing w:after="0"/>
        <w:rPr>
          <w:sz w:val="22"/>
          <w:lang w:val="lt-LT"/>
        </w:rPr>
      </w:pPr>
    </w:p>
    <w:p w14:paraId="45783177" w14:textId="77777777" w:rsidR="00B47E79" w:rsidRPr="0082402D" w:rsidRDefault="00B47E79" w:rsidP="00B47E79">
      <w:pPr>
        <w:pStyle w:val="Pagrindinistekstas"/>
        <w:spacing w:after="0"/>
        <w:rPr>
          <w:sz w:val="22"/>
          <w:lang w:val="lt-LT"/>
        </w:rPr>
      </w:pPr>
    </w:p>
    <w:p w14:paraId="2F0E8AE8" w14:textId="77777777" w:rsidR="00B47E79" w:rsidRPr="0082402D" w:rsidRDefault="00B47E79" w:rsidP="00B47E79">
      <w:pPr>
        <w:pStyle w:val="Pagrindinistekstas"/>
        <w:spacing w:after="0"/>
        <w:rPr>
          <w:sz w:val="22"/>
          <w:lang w:val="lt-LT"/>
        </w:rPr>
      </w:pPr>
    </w:p>
    <w:p w14:paraId="5BF3B69A" w14:textId="77777777" w:rsidR="00B47E79" w:rsidRPr="0082402D" w:rsidRDefault="00B47E79" w:rsidP="00B47E79">
      <w:pPr>
        <w:pStyle w:val="Pavadinimas"/>
        <w:rPr>
          <w:sz w:val="22"/>
          <w:lang w:val="lt-LT"/>
        </w:rPr>
      </w:pPr>
      <w:r w:rsidRPr="0082402D">
        <w:rPr>
          <w:sz w:val="22"/>
          <w:lang w:val="lt-LT"/>
        </w:rPr>
        <w:t>A. ŽENKLINIMAS</w:t>
      </w:r>
    </w:p>
    <w:p w14:paraId="2FB1275C" w14:textId="77777777" w:rsidR="00B47E79" w:rsidRPr="0082402D" w:rsidRDefault="00B47E79" w:rsidP="00B47E79">
      <w:pPr>
        <w:pStyle w:val="Antrat2"/>
        <w:pBdr>
          <w:top w:val="single" w:sz="4" w:space="1" w:color="auto"/>
          <w:left w:val="single" w:sz="4" w:space="4" w:color="auto"/>
          <w:bottom w:val="single" w:sz="4" w:space="1" w:color="auto"/>
          <w:right w:val="single" w:sz="4" w:space="4" w:color="auto"/>
        </w:pBdr>
        <w:rPr>
          <w:rFonts w:eastAsia="Batang"/>
          <w:sz w:val="22"/>
          <w:lang w:val="lt-LT"/>
        </w:rPr>
      </w:pPr>
      <w:r w:rsidRPr="0082402D">
        <w:rPr>
          <w:b w:val="0"/>
          <w:sz w:val="22"/>
          <w:lang w:val="lt-LT"/>
        </w:rPr>
        <w:br w:type="page"/>
      </w:r>
      <w:r w:rsidRPr="0082402D">
        <w:rPr>
          <w:rFonts w:eastAsia="Batang"/>
          <w:sz w:val="22"/>
          <w:lang w:val="lt-LT"/>
        </w:rPr>
        <w:lastRenderedPageBreak/>
        <w:t xml:space="preserve">INFORMACIJA ANT IŠORINĖS PAKUOTĖS </w:t>
      </w:r>
    </w:p>
    <w:p w14:paraId="3A3FC01A" w14:textId="77777777" w:rsidR="00B47E79" w:rsidRPr="0082402D" w:rsidRDefault="00B47E79" w:rsidP="00B47E79">
      <w:pPr>
        <w:pStyle w:val="Pagrindinistekstas"/>
        <w:pBdr>
          <w:top w:val="single" w:sz="4" w:space="1" w:color="auto"/>
          <w:left w:val="single" w:sz="4" w:space="4" w:color="auto"/>
          <w:bottom w:val="single" w:sz="4" w:space="1" w:color="auto"/>
          <w:right w:val="single" w:sz="4" w:space="4" w:color="auto"/>
        </w:pBdr>
        <w:spacing w:after="0"/>
        <w:rPr>
          <w:sz w:val="22"/>
          <w:lang w:val="lt-LT"/>
        </w:rPr>
      </w:pPr>
    </w:p>
    <w:p w14:paraId="3AB96A74" w14:textId="77777777" w:rsidR="00B47E79" w:rsidRPr="0082402D" w:rsidRDefault="00B47E79" w:rsidP="00B47E79">
      <w:pPr>
        <w:pStyle w:val="Pagrindinistekstas"/>
        <w:pBdr>
          <w:top w:val="single" w:sz="4" w:space="1" w:color="auto"/>
          <w:left w:val="single" w:sz="4" w:space="4" w:color="auto"/>
          <w:bottom w:val="single" w:sz="4" w:space="1" w:color="auto"/>
          <w:right w:val="single" w:sz="4" w:space="4" w:color="auto"/>
        </w:pBdr>
        <w:spacing w:after="0"/>
        <w:rPr>
          <w:b/>
          <w:sz w:val="22"/>
          <w:lang w:val="lt-LT"/>
        </w:rPr>
      </w:pPr>
      <w:r w:rsidRPr="0082402D">
        <w:rPr>
          <w:b/>
          <w:sz w:val="22"/>
          <w:lang w:val="lt-LT"/>
        </w:rPr>
        <w:t>KARTONINĖ DĖŽUTĖ</w:t>
      </w:r>
    </w:p>
    <w:p w14:paraId="7635C924" w14:textId="77777777" w:rsidR="00B47E79" w:rsidRPr="0082402D" w:rsidRDefault="00B47E79" w:rsidP="00B47E79">
      <w:pPr>
        <w:pStyle w:val="Pagrindinistekstas"/>
        <w:spacing w:after="0"/>
        <w:rPr>
          <w:sz w:val="22"/>
          <w:lang w:val="lt-LT"/>
        </w:rPr>
      </w:pPr>
    </w:p>
    <w:p w14:paraId="08726497" w14:textId="77777777" w:rsidR="00B47E79" w:rsidRPr="0082402D" w:rsidRDefault="00B47E79" w:rsidP="00B47E79">
      <w:pPr>
        <w:pStyle w:val="Pagrindinistekstas"/>
        <w:spacing w:after="0"/>
        <w:rPr>
          <w:sz w:val="22"/>
          <w:lang w:val="lt-LT"/>
        </w:rPr>
      </w:pPr>
    </w:p>
    <w:p w14:paraId="2789A7BC" w14:textId="77777777" w:rsidR="00B47E79" w:rsidRPr="0082402D" w:rsidRDefault="00B47E79" w:rsidP="00B47E79">
      <w:pPr>
        <w:pStyle w:val="Antrat3"/>
        <w:rPr>
          <w:rFonts w:eastAsia="Batang"/>
          <w:sz w:val="22"/>
          <w:lang w:val="lt-LT"/>
        </w:rPr>
      </w:pPr>
      <w:r w:rsidRPr="0082402D">
        <w:rPr>
          <w:rFonts w:eastAsia="Batang"/>
          <w:sz w:val="22"/>
          <w:lang w:val="lt-LT"/>
        </w:rPr>
        <w:t>1.</w:t>
      </w:r>
      <w:r w:rsidRPr="0082402D">
        <w:rPr>
          <w:rFonts w:eastAsia="Batang"/>
          <w:sz w:val="22"/>
          <w:lang w:val="lt-LT"/>
        </w:rPr>
        <w:tab/>
        <w:t>VAISTINIO PREPARATO PAVADINIMAS</w:t>
      </w:r>
    </w:p>
    <w:p w14:paraId="66F49795" w14:textId="77777777" w:rsidR="00B47E79" w:rsidRPr="0082402D" w:rsidRDefault="00B47E79" w:rsidP="00B47E79">
      <w:pPr>
        <w:pStyle w:val="Pagrindinistekstas"/>
        <w:spacing w:after="0"/>
        <w:rPr>
          <w:sz w:val="22"/>
          <w:lang w:val="lt-LT"/>
        </w:rPr>
      </w:pPr>
    </w:p>
    <w:p w14:paraId="5068297C" w14:textId="77777777" w:rsidR="00B47E79" w:rsidRPr="0082402D" w:rsidRDefault="00B47E79" w:rsidP="00B47E79">
      <w:pPr>
        <w:pStyle w:val="Pagrindinistekstas"/>
        <w:spacing w:after="0"/>
        <w:rPr>
          <w:sz w:val="22"/>
          <w:lang w:val="lt-LT"/>
        </w:rPr>
      </w:pPr>
      <w:r w:rsidRPr="0082402D">
        <w:rPr>
          <w:sz w:val="22"/>
          <w:lang w:val="lt-LT"/>
        </w:rPr>
        <w:t>Dicloberl 100 mg žvakutės</w:t>
      </w:r>
    </w:p>
    <w:p w14:paraId="470C6BA3" w14:textId="7A9C3EF3" w:rsidR="00B47E79" w:rsidRPr="0082402D" w:rsidRDefault="00F02F6F" w:rsidP="00B47E79">
      <w:pPr>
        <w:pStyle w:val="Pagrindinistekstas"/>
        <w:spacing w:after="0"/>
        <w:rPr>
          <w:sz w:val="22"/>
          <w:lang w:val="lt-LT"/>
        </w:rPr>
      </w:pPr>
      <w:r>
        <w:rPr>
          <w:sz w:val="22"/>
          <w:lang w:val="lt-LT"/>
        </w:rPr>
        <w:t>d</w:t>
      </w:r>
      <w:r w:rsidR="00B47E79" w:rsidRPr="0082402D">
        <w:rPr>
          <w:sz w:val="22"/>
          <w:lang w:val="lt-LT"/>
        </w:rPr>
        <w:t>iclofenacum natricum</w:t>
      </w:r>
    </w:p>
    <w:p w14:paraId="428A3424" w14:textId="77777777" w:rsidR="00B47E79" w:rsidRPr="0082402D" w:rsidRDefault="00B47E79" w:rsidP="00B47E79">
      <w:pPr>
        <w:pStyle w:val="Pagrindinistekstas"/>
        <w:spacing w:after="0"/>
        <w:rPr>
          <w:sz w:val="22"/>
          <w:lang w:val="lt-LT"/>
        </w:rPr>
      </w:pPr>
    </w:p>
    <w:p w14:paraId="4AFF2072" w14:textId="77777777" w:rsidR="00B47E79" w:rsidRPr="0082402D" w:rsidRDefault="00B47E79" w:rsidP="00B47E79">
      <w:pPr>
        <w:pStyle w:val="Pagrindinistekstas"/>
        <w:spacing w:after="0"/>
        <w:rPr>
          <w:sz w:val="22"/>
          <w:lang w:val="lt-LT"/>
        </w:rPr>
      </w:pPr>
    </w:p>
    <w:p w14:paraId="388C8750" w14:textId="77777777" w:rsidR="00B47E79" w:rsidRPr="0082402D" w:rsidRDefault="00B47E79" w:rsidP="00B47E79">
      <w:pPr>
        <w:pStyle w:val="Antrat3"/>
        <w:rPr>
          <w:rFonts w:eastAsia="Batang"/>
          <w:sz w:val="22"/>
          <w:lang w:val="lt-LT"/>
        </w:rPr>
      </w:pPr>
      <w:r w:rsidRPr="0082402D">
        <w:rPr>
          <w:rFonts w:eastAsia="Batang"/>
          <w:sz w:val="22"/>
          <w:lang w:val="lt-LT"/>
        </w:rPr>
        <w:t>2.</w:t>
      </w:r>
      <w:r w:rsidRPr="0082402D">
        <w:rPr>
          <w:rFonts w:eastAsia="Batang"/>
          <w:sz w:val="22"/>
          <w:lang w:val="lt-LT"/>
        </w:rPr>
        <w:tab/>
        <w:t xml:space="preserve">VEIKLIOJI MEDŽIAGA IR JOS KIEKIS </w:t>
      </w:r>
    </w:p>
    <w:p w14:paraId="022FCFFF" w14:textId="77777777" w:rsidR="00B47E79" w:rsidRPr="0082402D" w:rsidRDefault="00B47E79" w:rsidP="00B47E79">
      <w:pPr>
        <w:pStyle w:val="Pagrindinistekstas"/>
        <w:spacing w:after="0"/>
        <w:rPr>
          <w:sz w:val="22"/>
          <w:lang w:val="lt-LT"/>
        </w:rPr>
      </w:pPr>
    </w:p>
    <w:p w14:paraId="7F4B2B7F" w14:textId="77777777" w:rsidR="00B47E79" w:rsidRPr="0082402D" w:rsidRDefault="00B47E79" w:rsidP="00B47E79">
      <w:pPr>
        <w:pStyle w:val="Pagrindinistekstas"/>
        <w:spacing w:after="0"/>
        <w:rPr>
          <w:sz w:val="22"/>
          <w:lang w:val="lt-LT"/>
        </w:rPr>
      </w:pPr>
      <w:r w:rsidRPr="0082402D">
        <w:rPr>
          <w:sz w:val="22"/>
          <w:lang w:val="lt-LT"/>
        </w:rPr>
        <w:t>Kiekvienoje žvakutėje yra 100 mg diklofenako natrio druskos.</w:t>
      </w:r>
    </w:p>
    <w:p w14:paraId="01D09A62" w14:textId="77777777" w:rsidR="00B47E79" w:rsidRPr="0082402D" w:rsidRDefault="00B47E79" w:rsidP="00B47E79">
      <w:pPr>
        <w:pStyle w:val="Pagrindinistekstas"/>
        <w:spacing w:after="0"/>
        <w:rPr>
          <w:sz w:val="22"/>
          <w:lang w:val="lt-LT"/>
        </w:rPr>
      </w:pPr>
    </w:p>
    <w:p w14:paraId="3ABF53BB" w14:textId="77777777" w:rsidR="00B47E79" w:rsidRPr="0082402D" w:rsidRDefault="00B47E79" w:rsidP="00B47E79">
      <w:pPr>
        <w:pStyle w:val="Pagrindinistekstas"/>
        <w:spacing w:after="0"/>
        <w:rPr>
          <w:sz w:val="22"/>
          <w:lang w:val="lt-LT"/>
        </w:rPr>
      </w:pPr>
    </w:p>
    <w:p w14:paraId="58FBF444" w14:textId="77777777" w:rsidR="00B47E79" w:rsidRPr="0082402D" w:rsidRDefault="00B47E79" w:rsidP="00B47E79">
      <w:pPr>
        <w:pStyle w:val="Antrat3"/>
        <w:rPr>
          <w:rFonts w:eastAsia="Batang"/>
          <w:sz w:val="22"/>
          <w:lang w:val="lt-LT"/>
        </w:rPr>
      </w:pPr>
      <w:r w:rsidRPr="0082402D">
        <w:rPr>
          <w:rFonts w:eastAsia="Batang"/>
          <w:sz w:val="22"/>
          <w:lang w:val="lt-LT"/>
        </w:rPr>
        <w:t>3.</w:t>
      </w:r>
      <w:r w:rsidRPr="0082402D">
        <w:rPr>
          <w:rFonts w:eastAsia="Batang"/>
          <w:sz w:val="22"/>
          <w:lang w:val="lt-LT"/>
        </w:rPr>
        <w:tab/>
        <w:t>PAGALBINIŲ MEDŽIAGŲ SĄRAŠAS</w:t>
      </w:r>
    </w:p>
    <w:p w14:paraId="54D6C28C" w14:textId="77777777" w:rsidR="00B47E79" w:rsidRPr="0082402D" w:rsidRDefault="00B47E79" w:rsidP="00B47E79"/>
    <w:p w14:paraId="4DF259A3" w14:textId="77777777" w:rsidR="00B47E79" w:rsidRPr="0082402D" w:rsidRDefault="00B47E79" w:rsidP="00B47E79">
      <w:r w:rsidRPr="0082402D">
        <w:t>Kietieji riebalai.</w:t>
      </w:r>
    </w:p>
    <w:p w14:paraId="6565A7D1" w14:textId="77777777" w:rsidR="00B47E79" w:rsidRPr="0082402D" w:rsidRDefault="00B47E79" w:rsidP="00B47E79"/>
    <w:p w14:paraId="07E3E275" w14:textId="77777777" w:rsidR="00B47E79" w:rsidRPr="0082402D" w:rsidRDefault="00B47E79" w:rsidP="00B47E79">
      <w:pPr>
        <w:pStyle w:val="Pagrindinistekstas"/>
        <w:spacing w:after="0"/>
        <w:rPr>
          <w:sz w:val="22"/>
          <w:lang w:val="lt-LT"/>
        </w:rPr>
      </w:pPr>
    </w:p>
    <w:p w14:paraId="4C735AB3" w14:textId="77777777" w:rsidR="00B47E79" w:rsidRPr="0082402D" w:rsidRDefault="00B47E79" w:rsidP="00B47E79">
      <w:pPr>
        <w:pStyle w:val="Antrat3"/>
        <w:rPr>
          <w:rFonts w:eastAsia="Batang"/>
          <w:sz w:val="22"/>
          <w:lang w:val="lt-LT"/>
        </w:rPr>
      </w:pPr>
      <w:r w:rsidRPr="0082402D">
        <w:rPr>
          <w:rFonts w:eastAsia="Batang"/>
          <w:sz w:val="22"/>
          <w:lang w:val="lt-LT"/>
        </w:rPr>
        <w:t>4.</w:t>
      </w:r>
      <w:r w:rsidRPr="0082402D">
        <w:rPr>
          <w:rFonts w:eastAsia="Batang"/>
          <w:sz w:val="22"/>
          <w:lang w:val="lt-LT"/>
        </w:rPr>
        <w:tab/>
        <w:t>FARMACINĖ FORMA IR KIEKIS PAKUOTĖJE</w:t>
      </w:r>
    </w:p>
    <w:p w14:paraId="006B67B6" w14:textId="77777777" w:rsidR="00B47E79" w:rsidRPr="0082402D" w:rsidRDefault="00B47E79" w:rsidP="00B47E79">
      <w:pPr>
        <w:pStyle w:val="Pagrindinistekstas"/>
        <w:spacing w:after="0"/>
        <w:rPr>
          <w:sz w:val="22"/>
          <w:lang w:val="lt-LT"/>
        </w:rPr>
      </w:pPr>
    </w:p>
    <w:p w14:paraId="33766D10" w14:textId="77777777" w:rsidR="00B47E79" w:rsidRPr="0082402D" w:rsidRDefault="00B47E79" w:rsidP="00B47E79">
      <w:pPr>
        <w:pStyle w:val="Pagrindinistekstas"/>
        <w:spacing w:after="0"/>
        <w:rPr>
          <w:sz w:val="22"/>
          <w:lang w:val="lt-LT"/>
        </w:rPr>
      </w:pPr>
      <w:r w:rsidRPr="0082402D">
        <w:rPr>
          <w:sz w:val="22"/>
          <w:lang w:val="lt-LT"/>
        </w:rPr>
        <w:t xml:space="preserve">5  žvakutės </w:t>
      </w:r>
    </w:p>
    <w:p w14:paraId="6142BE47" w14:textId="77777777" w:rsidR="00B47E79" w:rsidRPr="0082402D" w:rsidRDefault="00B47E79" w:rsidP="00B47E79">
      <w:pPr>
        <w:pStyle w:val="Pagrindinistekstas"/>
        <w:spacing w:after="0"/>
        <w:rPr>
          <w:sz w:val="22"/>
          <w:lang w:val="lt-LT"/>
        </w:rPr>
      </w:pPr>
      <w:r w:rsidRPr="0082402D">
        <w:rPr>
          <w:sz w:val="22"/>
          <w:highlight w:val="lightGray"/>
          <w:lang w:val="lt-LT"/>
        </w:rPr>
        <w:t>10 žvakučių</w:t>
      </w:r>
    </w:p>
    <w:p w14:paraId="588A895D" w14:textId="77777777" w:rsidR="00B47E79" w:rsidRPr="0082402D" w:rsidRDefault="00B47E79" w:rsidP="00B47E79">
      <w:pPr>
        <w:pStyle w:val="Pagrindinistekstas"/>
        <w:spacing w:after="0"/>
        <w:rPr>
          <w:sz w:val="22"/>
          <w:lang w:val="lt-LT"/>
        </w:rPr>
      </w:pPr>
    </w:p>
    <w:p w14:paraId="55C49597" w14:textId="77777777" w:rsidR="00B47E79" w:rsidRPr="0082402D" w:rsidRDefault="00B47E79" w:rsidP="00B47E79">
      <w:pPr>
        <w:pStyle w:val="Pagrindinistekstas"/>
        <w:spacing w:after="0"/>
        <w:rPr>
          <w:sz w:val="22"/>
          <w:lang w:val="lt-LT"/>
        </w:rPr>
      </w:pPr>
    </w:p>
    <w:p w14:paraId="71ABB5C4" w14:textId="77777777" w:rsidR="00B47E79" w:rsidRPr="0082402D" w:rsidRDefault="00B47E79" w:rsidP="00B47E79">
      <w:pPr>
        <w:pStyle w:val="Antrat3"/>
        <w:rPr>
          <w:rFonts w:eastAsia="Batang"/>
          <w:sz w:val="22"/>
          <w:lang w:val="lt-LT"/>
        </w:rPr>
      </w:pPr>
      <w:r w:rsidRPr="0082402D">
        <w:rPr>
          <w:rFonts w:eastAsia="Batang"/>
          <w:sz w:val="22"/>
          <w:lang w:val="lt-LT"/>
        </w:rPr>
        <w:t>5.</w:t>
      </w:r>
      <w:r w:rsidRPr="0082402D">
        <w:rPr>
          <w:rFonts w:eastAsia="Batang"/>
          <w:sz w:val="22"/>
          <w:lang w:val="lt-LT"/>
        </w:rPr>
        <w:tab/>
        <w:t>VARTOJIMO METODAS IR BŪDAS</w:t>
      </w:r>
    </w:p>
    <w:p w14:paraId="63692054" w14:textId="77777777" w:rsidR="00B47E79" w:rsidRPr="0082402D" w:rsidRDefault="00B47E79" w:rsidP="00B47E79">
      <w:pPr>
        <w:pStyle w:val="Pagrindinistekstas"/>
        <w:spacing w:after="0"/>
        <w:rPr>
          <w:sz w:val="22"/>
          <w:lang w:val="lt-LT"/>
        </w:rPr>
      </w:pPr>
    </w:p>
    <w:p w14:paraId="530A27BB" w14:textId="77777777" w:rsidR="00B47E79" w:rsidRPr="0082402D" w:rsidRDefault="00B47E79" w:rsidP="00B47E79">
      <w:pPr>
        <w:pStyle w:val="Pagrindinistekstas"/>
        <w:spacing w:after="0"/>
        <w:rPr>
          <w:sz w:val="22"/>
          <w:lang w:val="lt-LT"/>
        </w:rPr>
      </w:pPr>
      <w:r w:rsidRPr="0082402D">
        <w:rPr>
          <w:sz w:val="22"/>
          <w:lang w:val="lt-LT"/>
        </w:rPr>
        <w:t>Vartoti į tiesiąją žarną</w:t>
      </w:r>
    </w:p>
    <w:p w14:paraId="47A31C61" w14:textId="77777777" w:rsidR="00B47E79" w:rsidRPr="0082402D" w:rsidRDefault="00B47E79" w:rsidP="00B47E79">
      <w:pPr>
        <w:pStyle w:val="Pagrindinistekstas"/>
        <w:spacing w:after="0"/>
        <w:rPr>
          <w:sz w:val="22"/>
          <w:lang w:val="lt-LT"/>
        </w:rPr>
      </w:pPr>
      <w:r w:rsidRPr="0082402D">
        <w:rPr>
          <w:sz w:val="22"/>
          <w:lang w:val="lt-LT"/>
        </w:rPr>
        <w:t>Prieš vartojimą perskaitykite pakuotės lapelį.</w:t>
      </w:r>
    </w:p>
    <w:p w14:paraId="5784A135" w14:textId="77777777" w:rsidR="00B47E79" w:rsidRPr="0082402D" w:rsidRDefault="00B47E79" w:rsidP="00B47E79">
      <w:pPr>
        <w:pStyle w:val="Pagrindinistekstas"/>
        <w:spacing w:after="0"/>
        <w:rPr>
          <w:sz w:val="22"/>
          <w:lang w:val="lt-LT"/>
        </w:rPr>
      </w:pPr>
    </w:p>
    <w:p w14:paraId="162964A5" w14:textId="77777777" w:rsidR="00B47E79" w:rsidRPr="0082402D" w:rsidRDefault="00B47E79" w:rsidP="00B47E79">
      <w:pPr>
        <w:pStyle w:val="Pagrindinistekstas"/>
        <w:spacing w:after="0"/>
        <w:rPr>
          <w:sz w:val="22"/>
          <w:lang w:val="lt-LT"/>
        </w:rPr>
      </w:pPr>
    </w:p>
    <w:p w14:paraId="4D06C11E" w14:textId="77777777" w:rsidR="00B47E79" w:rsidRPr="0082402D" w:rsidRDefault="00B47E79" w:rsidP="00B47E79">
      <w:pPr>
        <w:pStyle w:val="Antrat3"/>
        <w:rPr>
          <w:rFonts w:eastAsia="Batang"/>
          <w:sz w:val="22"/>
          <w:lang w:val="lt-LT"/>
        </w:rPr>
      </w:pPr>
      <w:r w:rsidRPr="0082402D">
        <w:rPr>
          <w:rFonts w:eastAsia="Batang"/>
          <w:sz w:val="22"/>
          <w:lang w:val="lt-LT"/>
        </w:rPr>
        <w:t>6.</w:t>
      </w:r>
      <w:r w:rsidRPr="0082402D">
        <w:rPr>
          <w:rFonts w:eastAsia="Batang"/>
          <w:sz w:val="22"/>
          <w:lang w:val="lt-LT"/>
        </w:rPr>
        <w:tab/>
        <w:t xml:space="preserve">SPECIALUS ĮSPĖJIMAS, KAD VAISTINĮ PREPARATĄ BŪTINA LAIKYTI VAIKAMS NEPASTEBIMOJE </w:t>
      </w:r>
      <w:r w:rsidRPr="0082402D">
        <w:rPr>
          <w:sz w:val="22"/>
          <w:lang w:val="lt-LT"/>
        </w:rPr>
        <w:t xml:space="preserve">IR NEPASIEKIAMOJE </w:t>
      </w:r>
      <w:r w:rsidRPr="0082402D">
        <w:rPr>
          <w:rFonts w:eastAsia="Batang"/>
          <w:sz w:val="22"/>
          <w:lang w:val="lt-LT"/>
        </w:rPr>
        <w:t>VIETOJE</w:t>
      </w:r>
    </w:p>
    <w:p w14:paraId="172B7810" w14:textId="77777777" w:rsidR="00B47E79" w:rsidRPr="0082402D" w:rsidRDefault="00B47E79" w:rsidP="00B47E79">
      <w:pPr>
        <w:pStyle w:val="Pagrindinistekstas"/>
        <w:spacing w:after="0"/>
        <w:rPr>
          <w:sz w:val="22"/>
          <w:lang w:val="lt-LT"/>
        </w:rPr>
      </w:pPr>
    </w:p>
    <w:p w14:paraId="79A9C152" w14:textId="77777777" w:rsidR="00B47E79" w:rsidRPr="0082402D" w:rsidRDefault="00B47E79" w:rsidP="00B47E79">
      <w:pPr>
        <w:pStyle w:val="Pagrindinistekstas"/>
        <w:spacing w:after="0"/>
        <w:rPr>
          <w:sz w:val="22"/>
          <w:lang w:val="lt-LT"/>
        </w:rPr>
      </w:pPr>
      <w:r w:rsidRPr="0082402D">
        <w:rPr>
          <w:sz w:val="22"/>
          <w:lang w:val="lt-LT"/>
        </w:rPr>
        <w:t>Laikyti vaikams nepastebimoje ir nepasiekiamoje vietoje.</w:t>
      </w:r>
    </w:p>
    <w:p w14:paraId="006A59E2" w14:textId="77777777" w:rsidR="00B47E79" w:rsidRPr="0082402D" w:rsidRDefault="00B47E79" w:rsidP="00B47E79">
      <w:pPr>
        <w:pStyle w:val="Pagrindinistekstas"/>
        <w:spacing w:after="0"/>
        <w:rPr>
          <w:sz w:val="22"/>
          <w:lang w:val="lt-LT"/>
        </w:rPr>
      </w:pPr>
    </w:p>
    <w:p w14:paraId="0B06E695" w14:textId="77777777" w:rsidR="00B47E79" w:rsidRPr="0082402D" w:rsidRDefault="00B47E79" w:rsidP="00B47E79">
      <w:pPr>
        <w:pStyle w:val="Pagrindinistekstas"/>
        <w:spacing w:after="0"/>
        <w:rPr>
          <w:sz w:val="22"/>
          <w:lang w:val="lt-LT"/>
        </w:rPr>
      </w:pPr>
    </w:p>
    <w:p w14:paraId="22C88D71" w14:textId="77777777" w:rsidR="00B47E79" w:rsidRPr="0082402D" w:rsidRDefault="00B47E79" w:rsidP="00B47E79">
      <w:pPr>
        <w:pStyle w:val="Antrat3"/>
        <w:rPr>
          <w:rFonts w:eastAsia="Batang"/>
          <w:sz w:val="22"/>
          <w:lang w:val="lt-LT"/>
        </w:rPr>
      </w:pPr>
      <w:r w:rsidRPr="0082402D">
        <w:rPr>
          <w:rFonts w:eastAsia="Batang"/>
          <w:sz w:val="22"/>
          <w:lang w:val="lt-LT"/>
        </w:rPr>
        <w:t>7.</w:t>
      </w:r>
      <w:r w:rsidRPr="0082402D">
        <w:rPr>
          <w:rFonts w:eastAsia="Batang"/>
          <w:sz w:val="22"/>
          <w:lang w:val="lt-LT"/>
        </w:rPr>
        <w:tab/>
        <w:t>KITAS SPECIALUS ĮSPĖJIMAS (JEI REIKIA)</w:t>
      </w:r>
    </w:p>
    <w:p w14:paraId="02E6E695" w14:textId="77777777" w:rsidR="00B47E79" w:rsidRPr="0082402D" w:rsidRDefault="00B47E79" w:rsidP="00B47E79">
      <w:pPr>
        <w:pStyle w:val="Pagrindinistekstas"/>
        <w:spacing w:after="0"/>
        <w:rPr>
          <w:sz w:val="22"/>
          <w:lang w:val="lt-LT"/>
        </w:rPr>
      </w:pPr>
    </w:p>
    <w:p w14:paraId="6F2898A3" w14:textId="77777777" w:rsidR="00B47E79" w:rsidRPr="0082402D" w:rsidRDefault="00B47E79" w:rsidP="00B47E79">
      <w:pPr>
        <w:pStyle w:val="Pagrindinistekstas"/>
        <w:spacing w:after="0"/>
        <w:rPr>
          <w:sz w:val="22"/>
          <w:lang w:val="lt-LT"/>
        </w:rPr>
      </w:pPr>
    </w:p>
    <w:p w14:paraId="037497C0" w14:textId="77777777" w:rsidR="00B47E79" w:rsidRPr="0082402D" w:rsidRDefault="00B47E79" w:rsidP="00B47E79">
      <w:pPr>
        <w:pStyle w:val="Antrat3"/>
        <w:rPr>
          <w:rFonts w:eastAsia="Batang"/>
          <w:sz w:val="22"/>
          <w:lang w:val="lt-LT"/>
        </w:rPr>
      </w:pPr>
      <w:r w:rsidRPr="0082402D">
        <w:rPr>
          <w:rFonts w:eastAsia="Batang"/>
          <w:sz w:val="22"/>
          <w:lang w:val="lt-LT"/>
        </w:rPr>
        <w:t>8.</w:t>
      </w:r>
      <w:r w:rsidRPr="0082402D">
        <w:rPr>
          <w:rFonts w:eastAsia="Batang"/>
          <w:sz w:val="22"/>
          <w:lang w:val="lt-LT"/>
        </w:rPr>
        <w:tab/>
        <w:t>TINKAMUMO LAIKAS</w:t>
      </w:r>
    </w:p>
    <w:p w14:paraId="2AEE4A30" w14:textId="77777777" w:rsidR="00B47E79" w:rsidRPr="0082402D" w:rsidRDefault="00B47E79" w:rsidP="00B47E79">
      <w:pPr>
        <w:pStyle w:val="Pagrindinistekstas"/>
        <w:spacing w:after="0"/>
        <w:rPr>
          <w:sz w:val="22"/>
          <w:lang w:val="lt-LT"/>
        </w:rPr>
      </w:pPr>
    </w:p>
    <w:p w14:paraId="12A0D813" w14:textId="77777777" w:rsidR="00B47E79" w:rsidRPr="0082402D" w:rsidRDefault="00B47E79" w:rsidP="00B47E79">
      <w:pPr>
        <w:pStyle w:val="Pagrindinistekstas"/>
        <w:spacing w:after="0"/>
        <w:rPr>
          <w:sz w:val="22"/>
          <w:lang w:val="lt-LT"/>
        </w:rPr>
      </w:pPr>
      <w:r w:rsidRPr="0082402D">
        <w:rPr>
          <w:sz w:val="22"/>
          <w:lang w:val="lt-LT"/>
        </w:rPr>
        <w:t>EXP {MM.YYYY}</w:t>
      </w:r>
    </w:p>
    <w:p w14:paraId="3F8E1310" w14:textId="77777777" w:rsidR="00B47E79" w:rsidRPr="0082402D" w:rsidRDefault="00B47E79" w:rsidP="00B47E79">
      <w:pPr>
        <w:pStyle w:val="Pagrindinistekstas"/>
        <w:spacing w:after="0"/>
        <w:rPr>
          <w:sz w:val="22"/>
          <w:lang w:val="lt-LT"/>
        </w:rPr>
      </w:pPr>
    </w:p>
    <w:p w14:paraId="487E3590" w14:textId="77777777" w:rsidR="00B47E79" w:rsidRPr="0082402D" w:rsidRDefault="00B47E79" w:rsidP="00B47E79">
      <w:pPr>
        <w:pStyle w:val="Pagrindinistekstas"/>
        <w:spacing w:after="0"/>
        <w:rPr>
          <w:sz w:val="22"/>
          <w:lang w:val="lt-LT"/>
        </w:rPr>
      </w:pPr>
    </w:p>
    <w:p w14:paraId="2CD9AC9B" w14:textId="77777777" w:rsidR="00B47E79" w:rsidRPr="0082402D" w:rsidRDefault="00B47E79" w:rsidP="00B47E79">
      <w:pPr>
        <w:pStyle w:val="Antrat3"/>
        <w:rPr>
          <w:rFonts w:eastAsia="Batang"/>
          <w:sz w:val="22"/>
          <w:lang w:val="lt-LT"/>
        </w:rPr>
      </w:pPr>
      <w:r w:rsidRPr="0082402D">
        <w:rPr>
          <w:rFonts w:eastAsia="Batang"/>
          <w:sz w:val="22"/>
          <w:lang w:val="lt-LT"/>
        </w:rPr>
        <w:t>9.</w:t>
      </w:r>
      <w:r w:rsidRPr="0082402D">
        <w:rPr>
          <w:rFonts w:eastAsia="Batang"/>
          <w:sz w:val="22"/>
          <w:lang w:val="lt-LT"/>
        </w:rPr>
        <w:tab/>
        <w:t>SPECIALIOS LAIKYMO SĄLYGOS</w:t>
      </w:r>
    </w:p>
    <w:p w14:paraId="35BF813D" w14:textId="77777777" w:rsidR="00B47E79" w:rsidRPr="0082402D" w:rsidRDefault="00B47E79" w:rsidP="00B47E79">
      <w:pPr>
        <w:pStyle w:val="Pagrindinistekstas"/>
        <w:spacing w:after="0"/>
        <w:rPr>
          <w:sz w:val="22"/>
          <w:lang w:val="lt-LT"/>
        </w:rPr>
      </w:pPr>
    </w:p>
    <w:p w14:paraId="0ECDCD37" w14:textId="77777777" w:rsidR="00B47E79" w:rsidRPr="0082402D" w:rsidRDefault="00B47E79" w:rsidP="00B47E79">
      <w:pPr>
        <w:pStyle w:val="Pagrindinistekstas"/>
        <w:spacing w:after="0"/>
        <w:rPr>
          <w:sz w:val="22"/>
          <w:lang w:val="lt-LT"/>
        </w:rPr>
      </w:pPr>
      <w:r w:rsidRPr="0082402D">
        <w:rPr>
          <w:sz w:val="22"/>
          <w:lang w:val="lt-LT"/>
        </w:rPr>
        <w:t xml:space="preserve">Laikyti ne aukštesnėje kaip 25 </w:t>
      </w:r>
      <w:r w:rsidRPr="0082402D">
        <w:rPr>
          <w:sz w:val="22"/>
          <w:lang w:val="lt-LT"/>
        </w:rPr>
        <w:sym w:font="Symbol" w:char="F0B0"/>
      </w:r>
      <w:r w:rsidRPr="0082402D">
        <w:rPr>
          <w:sz w:val="22"/>
          <w:lang w:val="lt-LT"/>
        </w:rPr>
        <w:t>C temperatūroje.</w:t>
      </w:r>
    </w:p>
    <w:p w14:paraId="08467879" w14:textId="77777777" w:rsidR="00B47E79" w:rsidRPr="0082402D" w:rsidRDefault="00B47E79" w:rsidP="00B47E79">
      <w:pPr>
        <w:pStyle w:val="Pagrindinistekstas"/>
        <w:spacing w:after="0"/>
        <w:rPr>
          <w:rFonts w:eastAsia="Times New Roman"/>
          <w:sz w:val="22"/>
          <w:szCs w:val="22"/>
          <w:lang w:val="lt-LT"/>
        </w:rPr>
      </w:pPr>
      <w:r w:rsidRPr="0082402D">
        <w:rPr>
          <w:rStyle w:val="Emfaz"/>
          <w:bCs/>
          <w:i w:val="0"/>
          <w:iCs w:val="0"/>
          <w:sz w:val="22"/>
          <w:szCs w:val="22"/>
          <w:shd w:val="clear" w:color="auto" w:fill="FFFFFF"/>
        </w:rPr>
        <w:t xml:space="preserve">Laikyti </w:t>
      </w:r>
      <w:r w:rsidRPr="00BF16CC">
        <w:rPr>
          <w:rStyle w:val="Emfaz"/>
          <w:i w:val="0"/>
          <w:sz w:val="22"/>
          <w:shd w:val="clear" w:color="auto" w:fill="FFFFFF"/>
          <w:lang w:val="lt-LT"/>
        </w:rPr>
        <w:t>gamintojo</w:t>
      </w:r>
      <w:r w:rsidRPr="0082402D">
        <w:rPr>
          <w:rStyle w:val="Emfaz"/>
          <w:bCs/>
          <w:i w:val="0"/>
          <w:iCs w:val="0"/>
          <w:sz w:val="22"/>
          <w:szCs w:val="22"/>
          <w:shd w:val="clear" w:color="auto" w:fill="FFFFFF"/>
        </w:rPr>
        <w:t xml:space="preserve"> pakuotėje</w:t>
      </w:r>
      <w:r w:rsidRPr="0082402D">
        <w:rPr>
          <w:sz w:val="22"/>
          <w:szCs w:val="22"/>
          <w:shd w:val="clear" w:color="auto" w:fill="FFFFFF"/>
        </w:rPr>
        <w:t>, kad vaist</w:t>
      </w:r>
      <w:r w:rsidRPr="0082402D">
        <w:rPr>
          <w:sz w:val="22"/>
          <w:szCs w:val="22"/>
          <w:shd w:val="clear" w:color="auto" w:fill="FFFFFF"/>
          <w:lang w:val="lt-LT"/>
        </w:rPr>
        <w:t>as</w:t>
      </w:r>
      <w:r w:rsidRPr="0082402D">
        <w:rPr>
          <w:sz w:val="22"/>
          <w:szCs w:val="22"/>
          <w:shd w:val="clear" w:color="auto" w:fill="FFFFFF"/>
        </w:rPr>
        <w:t> </w:t>
      </w:r>
      <w:r w:rsidRPr="0082402D">
        <w:rPr>
          <w:rStyle w:val="Emfaz"/>
          <w:bCs/>
          <w:i w:val="0"/>
          <w:iCs w:val="0"/>
          <w:sz w:val="22"/>
          <w:szCs w:val="22"/>
          <w:shd w:val="clear" w:color="auto" w:fill="FFFFFF"/>
        </w:rPr>
        <w:t>būtų apsaugotas</w:t>
      </w:r>
      <w:r w:rsidRPr="0082402D">
        <w:rPr>
          <w:sz w:val="22"/>
          <w:szCs w:val="22"/>
          <w:shd w:val="clear" w:color="auto" w:fill="FFFFFF"/>
        </w:rPr>
        <w:t> nuo </w:t>
      </w:r>
      <w:r w:rsidRPr="0082402D">
        <w:rPr>
          <w:rStyle w:val="Emfaz"/>
          <w:bCs/>
          <w:i w:val="0"/>
          <w:iCs w:val="0"/>
          <w:sz w:val="22"/>
          <w:szCs w:val="22"/>
          <w:shd w:val="clear" w:color="auto" w:fill="FFFFFF"/>
        </w:rPr>
        <w:t>šviesos</w:t>
      </w:r>
      <w:r w:rsidRPr="0082402D">
        <w:rPr>
          <w:rFonts w:eastAsia="Times New Roman"/>
          <w:sz w:val="22"/>
          <w:szCs w:val="22"/>
          <w:lang w:val="lt-LT"/>
        </w:rPr>
        <w:t>.</w:t>
      </w:r>
    </w:p>
    <w:p w14:paraId="128863FF" w14:textId="77777777" w:rsidR="00B47E79" w:rsidRPr="0082402D" w:rsidRDefault="00B47E79" w:rsidP="00B47E79">
      <w:pPr>
        <w:pStyle w:val="Pagrindinistekstas"/>
        <w:spacing w:after="0"/>
        <w:rPr>
          <w:sz w:val="22"/>
          <w:lang w:val="lt-LT"/>
        </w:rPr>
      </w:pPr>
    </w:p>
    <w:p w14:paraId="1570DD4B" w14:textId="77777777" w:rsidR="00B47E79" w:rsidRPr="0082402D" w:rsidRDefault="00B47E79" w:rsidP="00B47E79">
      <w:pPr>
        <w:pStyle w:val="Pagrindinistekstas"/>
        <w:spacing w:after="0"/>
        <w:rPr>
          <w:sz w:val="22"/>
          <w:lang w:val="lt-LT"/>
        </w:rPr>
      </w:pPr>
    </w:p>
    <w:p w14:paraId="25E64DCE" w14:textId="77777777" w:rsidR="00B47E79" w:rsidRPr="0082402D" w:rsidRDefault="00B47E79" w:rsidP="00B47E79">
      <w:pPr>
        <w:pStyle w:val="Antrat3"/>
        <w:rPr>
          <w:rFonts w:eastAsia="Batang"/>
          <w:sz w:val="22"/>
          <w:lang w:val="lt-LT"/>
        </w:rPr>
      </w:pPr>
      <w:r w:rsidRPr="0082402D">
        <w:rPr>
          <w:rFonts w:eastAsia="Batang"/>
          <w:sz w:val="22"/>
          <w:lang w:val="lt-LT"/>
        </w:rPr>
        <w:lastRenderedPageBreak/>
        <w:t>10.</w:t>
      </w:r>
      <w:r w:rsidRPr="0082402D">
        <w:rPr>
          <w:rFonts w:eastAsia="Batang"/>
          <w:sz w:val="22"/>
          <w:lang w:val="lt-LT"/>
        </w:rPr>
        <w:tab/>
        <w:t>SPECIALIOS ATSARGUMO PRIEMONĖS DĖL NESUVARTOTO VAISTINIO PREPARATO AR JO ATLEKŲ TVARKYMO (JEI REIKIA)</w:t>
      </w:r>
    </w:p>
    <w:p w14:paraId="0F439D39" w14:textId="77777777" w:rsidR="00B47E79" w:rsidRPr="0082402D" w:rsidRDefault="00B47E79" w:rsidP="00B47E79">
      <w:pPr>
        <w:pStyle w:val="Pagrindinistekstas"/>
        <w:spacing w:after="0"/>
        <w:rPr>
          <w:sz w:val="22"/>
          <w:lang w:val="lt-LT"/>
        </w:rPr>
      </w:pPr>
    </w:p>
    <w:p w14:paraId="2FF34ED4" w14:textId="77777777" w:rsidR="00B47E79" w:rsidRPr="0082402D" w:rsidRDefault="00B47E79" w:rsidP="00B47E79">
      <w:pPr>
        <w:pStyle w:val="Pagrindinistekstas"/>
        <w:spacing w:after="0"/>
        <w:rPr>
          <w:sz w:val="22"/>
          <w:lang w:val="lt-LT"/>
        </w:rPr>
      </w:pPr>
    </w:p>
    <w:p w14:paraId="2423DA8F" w14:textId="77777777" w:rsidR="00B47E79" w:rsidRPr="0082402D" w:rsidRDefault="00B47E79" w:rsidP="00B47E79">
      <w:pPr>
        <w:pStyle w:val="Antrat3"/>
        <w:rPr>
          <w:rFonts w:eastAsia="Batang"/>
          <w:sz w:val="22"/>
          <w:lang w:val="lt-LT"/>
        </w:rPr>
      </w:pPr>
      <w:r w:rsidRPr="0082402D">
        <w:rPr>
          <w:rFonts w:eastAsia="Batang"/>
          <w:sz w:val="22"/>
          <w:lang w:val="lt-LT"/>
        </w:rPr>
        <w:t>11.</w:t>
      </w:r>
      <w:r w:rsidRPr="0082402D">
        <w:rPr>
          <w:rFonts w:eastAsia="Batang"/>
          <w:sz w:val="22"/>
          <w:lang w:val="lt-LT"/>
        </w:rPr>
        <w:tab/>
      </w:r>
      <w:r w:rsidRPr="0082402D">
        <w:rPr>
          <w:caps/>
          <w:sz w:val="22"/>
          <w:lang w:val="lt-LT"/>
        </w:rPr>
        <w:t>REGISTRUOTOJO</w:t>
      </w:r>
      <w:r w:rsidRPr="0082402D">
        <w:rPr>
          <w:rFonts w:eastAsia="Batang"/>
          <w:sz w:val="22"/>
          <w:lang w:val="lt-LT"/>
        </w:rPr>
        <w:t xml:space="preserve"> PAVADINIMAS IR ADRESAS</w:t>
      </w:r>
    </w:p>
    <w:p w14:paraId="0E8454A1" w14:textId="77777777" w:rsidR="00B47E79" w:rsidRPr="0082402D" w:rsidRDefault="00B47E79" w:rsidP="00B47E79">
      <w:pPr>
        <w:pStyle w:val="Pagrindinistekstas"/>
        <w:spacing w:after="0"/>
        <w:rPr>
          <w:sz w:val="22"/>
          <w:lang w:val="lt-LT"/>
        </w:rPr>
      </w:pPr>
    </w:p>
    <w:p w14:paraId="05AF4C34" w14:textId="77777777" w:rsidR="00B47E79" w:rsidRPr="0082402D" w:rsidRDefault="00B47E79" w:rsidP="00B47E79">
      <w:pPr>
        <w:pStyle w:val="Pagrindinistekstas"/>
        <w:spacing w:after="0"/>
        <w:rPr>
          <w:sz w:val="22"/>
          <w:lang w:val="lt-LT"/>
        </w:rPr>
      </w:pPr>
      <w:r w:rsidRPr="0082402D">
        <w:rPr>
          <w:sz w:val="22"/>
          <w:lang w:val="lt-LT"/>
        </w:rPr>
        <w:t>BERLIN-CHEMIE AG</w:t>
      </w:r>
    </w:p>
    <w:p w14:paraId="138C07FA" w14:textId="77777777" w:rsidR="00B47E79" w:rsidRPr="0082402D" w:rsidRDefault="00B47E79" w:rsidP="00B47E79">
      <w:pPr>
        <w:pStyle w:val="Pagrindinistekstas"/>
        <w:spacing w:after="0"/>
        <w:rPr>
          <w:sz w:val="22"/>
          <w:lang w:val="lt-LT"/>
        </w:rPr>
      </w:pPr>
      <w:r w:rsidRPr="0082402D">
        <w:rPr>
          <w:sz w:val="22"/>
          <w:lang w:val="lt-LT"/>
        </w:rPr>
        <w:t>Glienicker Weg 125</w:t>
      </w:r>
    </w:p>
    <w:p w14:paraId="7E1ABB96" w14:textId="77777777" w:rsidR="00B47E79" w:rsidRPr="0082402D" w:rsidRDefault="00B47E79" w:rsidP="00B47E79">
      <w:pPr>
        <w:pStyle w:val="Pagrindinistekstas"/>
        <w:spacing w:after="0"/>
        <w:rPr>
          <w:sz w:val="22"/>
          <w:lang w:val="lt-LT"/>
        </w:rPr>
      </w:pPr>
      <w:r w:rsidRPr="0082402D">
        <w:rPr>
          <w:sz w:val="22"/>
          <w:lang w:val="lt-LT"/>
        </w:rPr>
        <w:t>12489 Berlin, Vokietija</w:t>
      </w:r>
    </w:p>
    <w:p w14:paraId="629B6B6B" w14:textId="77777777" w:rsidR="00B47E79" w:rsidRPr="0082402D" w:rsidRDefault="00B47E79" w:rsidP="00B47E79">
      <w:pPr>
        <w:pStyle w:val="Pagrindinistekstas"/>
        <w:spacing w:after="0"/>
        <w:rPr>
          <w:sz w:val="22"/>
          <w:lang w:val="lt-LT"/>
        </w:rPr>
      </w:pPr>
    </w:p>
    <w:p w14:paraId="7F74C082" w14:textId="77777777" w:rsidR="00B47E79" w:rsidRPr="0082402D" w:rsidRDefault="00B47E79" w:rsidP="00B47E79">
      <w:pPr>
        <w:pStyle w:val="Pagrindinistekstas"/>
        <w:spacing w:after="0"/>
        <w:rPr>
          <w:sz w:val="22"/>
          <w:lang w:val="lt-LT"/>
        </w:rPr>
      </w:pPr>
    </w:p>
    <w:p w14:paraId="3D0A36DC" w14:textId="77777777" w:rsidR="00B47E79" w:rsidRPr="0082402D" w:rsidRDefault="00B47E79" w:rsidP="00B47E79">
      <w:pPr>
        <w:pStyle w:val="Antrat3"/>
        <w:rPr>
          <w:rFonts w:eastAsia="Batang"/>
          <w:sz w:val="22"/>
          <w:lang w:val="lt-LT"/>
        </w:rPr>
      </w:pPr>
      <w:r w:rsidRPr="0082402D">
        <w:rPr>
          <w:rFonts w:eastAsia="Batang"/>
          <w:sz w:val="22"/>
          <w:lang w:val="lt-LT"/>
        </w:rPr>
        <w:t>12.</w:t>
      </w:r>
      <w:r w:rsidRPr="0082402D">
        <w:rPr>
          <w:rFonts w:eastAsia="Batang"/>
          <w:sz w:val="22"/>
          <w:lang w:val="lt-LT"/>
        </w:rPr>
        <w:tab/>
      </w:r>
      <w:r w:rsidRPr="0082402D">
        <w:rPr>
          <w:sz w:val="22"/>
          <w:lang w:val="lt-LT"/>
        </w:rPr>
        <w:t>REGISTRACIJOS</w:t>
      </w:r>
      <w:r w:rsidRPr="0082402D">
        <w:rPr>
          <w:rFonts w:eastAsia="Batang"/>
          <w:sz w:val="22"/>
          <w:lang w:val="lt-LT"/>
        </w:rPr>
        <w:t xml:space="preserve"> </w:t>
      </w:r>
      <w:r w:rsidRPr="0082402D">
        <w:rPr>
          <w:sz w:val="22"/>
          <w:lang w:val="lt-LT"/>
        </w:rPr>
        <w:t xml:space="preserve">PAŽYMĖJIMO </w:t>
      </w:r>
      <w:r w:rsidRPr="0082402D">
        <w:rPr>
          <w:rFonts w:eastAsia="Batang"/>
          <w:sz w:val="22"/>
          <w:lang w:val="lt-LT"/>
        </w:rPr>
        <w:t>NUMERIS</w:t>
      </w:r>
    </w:p>
    <w:p w14:paraId="4BE764AC" w14:textId="77777777" w:rsidR="00B47E79" w:rsidRPr="0082402D" w:rsidRDefault="00B47E79" w:rsidP="00B47E79">
      <w:pPr>
        <w:pStyle w:val="Pagrindinistekstas"/>
        <w:spacing w:after="0"/>
        <w:rPr>
          <w:sz w:val="22"/>
          <w:lang w:val="lt-LT"/>
        </w:rPr>
      </w:pPr>
    </w:p>
    <w:p w14:paraId="070DF0A8" w14:textId="77777777" w:rsidR="00B47E79" w:rsidRPr="0082402D" w:rsidRDefault="00B47E79" w:rsidP="00B47E79">
      <w:pPr>
        <w:pStyle w:val="Pagrindinistekstas"/>
        <w:spacing w:after="0"/>
        <w:rPr>
          <w:sz w:val="22"/>
          <w:lang w:val="lt-LT"/>
        </w:rPr>
      </w:pPr>
      <w:r w:rsidRPr="0082402D">
        <w:rPr>
          <w:sz w:val="22"/>
          <w:lang w:val="lt-LT"/>
        </w:rPr>
        <w:t>N5 – LT/1/95/0787/007</w:t>
      </w:r>
    </w:p>
    <w:p w14:paraId="3CD60C29" w14:textId="77777777" w:rsidR="00B47E79" w:rsidRPr="0082402D" w:rsidRDefault="00B47E79" w:rsidP="00B47E79">
      <w:pPr>
        <w:pStyle w:val="Pagrindinistekstas"/>
        <w:spacing w:after="0"/>
        <w:rPr>
          <w:sz w:val="22"/>
          <w:lang w:val="lt-LT"/>
        </w:rPr>
      </w:pPr>
      <w:r w:rsidRPr="0082402D">
        <w:rPr>
          <w:sz w:val="22"/>
          <w:lang w:val="lt-LT"/>
        </w:rPr>
        <w:t>N10 – LT/1/95/0787/008</w:t>
      </w:r>
    </w:p>
    <w:p w14:paraId="7A9D6465" w14:textId="77777777" w:rsidR="00B47E79" w:rsidRPr="0082402D" w:rsidRDefault="00B47E79" w:rsidP="00B47E79">
      <w:pPr>
        <w:pStyle w:val="Pagrindinistekstas"/>
        <w:spacing w:after="0"/>
        <w:rPr>
          <w:sz w:val="22"/>
          <w:lang w:val="lt-LT"/>
        </w:rPr>
      </w:pPr>
    </w:p>
    <w:p w14:paraId="03217F4A" w14:textId="77777777" w:rsidR="00B47E79" w:rsidRPr="0082402D" w:rsidRDefault="00B47E79" w:rsidP="00B47E79">
      <w:pPr>
        <w:pStyle w:val="Pagrindinistekstas"/>
        <w:spacing w:after="0"/>
        <w:rPr>
          <w:sz w:val="22"/>
          <w:lang w:val="lt-LT"/>
        </w:rPr>
      </w:pPr>
    </w:p>
    <w:p w14:paraId="371CF274" w14:textId="77777777" w:rsidR="00B47E79" w:rsidRPr="0082402D" w:rsidRDefault="00B47E79" w:rsidP="00B47E79">
      <w:pPr>
        <w:pStyle w:val="Antrat3"/>
        <w:rPr>
          <w:rFonts w:eastAsia="Batang"/>
          <w:sz w:val="22"/>
          <w:lang w:val="lt-LT"/>
        </w:rPr>
      </w:pPr>
      <w:r w:rsidRPr="0082402D">
        <w:rPr>
          <w:rFonts w:eastAsia="Batang"/>
          <w:sz w:val="22"/>
          <w:lang w:val="lt-LT"/>
        </w:rPr>
        <w:t>13.</w:t>
      </w:r>
      <w:r w:rsidRPr="0082402D">
        <w:rPr>
          <w:rFonts w:eastAsia="Batang"/>
          <w:sz w:val="22"/>
          <w:lang w:val="lt-LT"/>
        </w:rPr>
        <w:tab/>
        <w:t>SERIJOS NUMERIS</w:t>
      </w:r>
    </w:p>
    <w:p w14:paraId="6C8E2B4D" w14:textId="77777777" w:rsidR="00B47E79" w:rsidRPr="0082402D" w:rsidRDefault="00B47E79" w:rsidP="00B47E79">
      <w:pPr>
        <w:pStyle w:val="Pagrindinistekstas"/>
        <w:spacing w:after="0"/>
        <w:rPr>
          <w:sz w:val="22"/>
          <w:lang w:val="lt-LT"/>
        </w:rPr>
      </w:pPr>
    </w:p>
    <w:p w14:paraId="25200DAE" w14:textId="77777777" w:rsidR="00B47E79" w:rsidRPr="0082402D" w:rsidRDefault="00B47E79" w:rsidP="00B47E79">
      <w:pPr>
        <w:pStyle w:val="Pagrindinistekstas"/>
        <w:spacing w:after="0"/>
        <w:rPr>
          <w:sz w:val="22"/>
          <w:lang w:val="lt-LT"/>
        </w:rPr>
      </w:pPr>
      <w:r w:rsidRPr="0082402D">
        <w:rPr>
          <w:sz w:val="22"/>
          <w:lang w:val="lt-LT"/>
        </w:rPr>
        <w:t>Lot</w:t>
      </w:r>
    </w:p>
    <w:p w14:paraId="59B9847B" w14:textId="77777777" w:rsidR="00B47E79" w:rsidRPr="0082402D" w:rsidRDefault="00B47E79" w:rsidP="00B47E79">
      <w:pPr>
        <w:pStyle w:val="Pagrindinistekstas"/>
        <w:spacing w:after="0"/>
        <w:rPr>
          <w:sz w:val="22"/>
          <w:lang w:val="lt-LT"/>
        </w:rPr>
      </w:pPr>
    </w:p>
    <w:p w14:paraId="3D1C4C55" w14:textId="77777777" w:rsidR="00B47E79" w:rsidRPr="0082402D" w:rsidRDefault="00B47E79" w:rsidP="00B47E79">
      <w:pPr>
        <w:pStyle w:val="Pagrindinistekstas"/>
        <w:spacing w:after="0"/>
        <w:rPr>
          <w:sz w:val="22"/>
          <w:lang w:val="lt-LT"/>
        </w:rPr>
      </w:pPr>
    </w:p>
    <w:p w14:paraId="01A93711" w14:textId="77777777" w:rsidR="00B47E79" w:rsidRPr="0082402D" w:rsidRDefault="00B47E79" w:rsidP="00B47E79">
      <w:pPr>
        <w:pStyle w:val="Antrat3"/>
        <w:rPr>
          <w:rFonts w:eastAsia="Batang"/>
          <w:sz w:val="22"/>
          <w:lang w:val="lt-LT"/>
        </w:rPr>
      </w:pPr>
      <w:r w:rsidRPr="0082402D">
        <w:rPr>
          <w:rFonts w:eastAsia="Batang"/>
          <w:sz w:val="22"/>
          <w:lang w:val="lt-LT"/>
        </w:rPr>
        <w:t>14.</w:t>
      </w:r>
      <w:r w:rsidRPr="0082402D">
        <w:rPr>
          <w:rFonts w:eastAsia="Batang"/>
          <w:sz w:val="22"/>
          <w:lang w:val="lt-LT"/>
        </w:rPr>
        <w:tab/>
        <w:t>PARDAVIMO (IŠDAVIMO) TVARKA</w:t>
      </w:r>
    </w:p>
    <w:p w14:paraId="53B24704" w14:textId="77777777" w:rsidR="00B47E79" w:rsidRPr="0082402D" w:rsidRDefault="00B47E79" w:rsidP="00B47E79">
      <w:pPr>
        <w:pStyle w:val="Pagrindinistekstas"/>
        <w:spacing w:after="0"/>
        <w:rPr>
          <w:sz w:val="22"/>
          <w:lang w:val="lt-LT"/>
        </w:rPr>
      </w:pPr>
    </w:p>
    <w:p w14:paraId="795B3500" w14:textId="77777777" w:rsidR="00B47E79" w:rsidRPr="0082402D" w:rsidRDefault="00B47E79" w:rsidP="00B47E79">
      <w:pPr>
        <w:pStyle w:val="Pagrindinistekstas"/>
        <w:spacing w:after="0"/>
        <w:rPr>
          <w:sz w:val="22"/>
          <w:lang w:val="lt-LT"/>
        </w:rPr>
      </w:pPr>
      <w:r w:rsidRPr="0082402D">
        <w:rPr>
          <w:sz w:val="22"/>
          <w:lang w:val="lt-LT"/>
        </w:rPr>
        <w:t>Receptinis vaistas</w:t>
      </w:r>
    </w:p>
    <w:p w14:paraId="3B0D306B" w14:textId="77777777" w:rsidR="00B47E79" w:rsidRPr="0082402D" w:rsidRDefault="00B47E79" w:rsidP="00B47E79">
      <w:pPr>
        <w:pStyle w:val="Pagrindinistekstas"/>
        <w:spacing w:after="0"/>
        <w:rPr>
          <w:sz w:val="22"/>
          <w:lang w:val="lt-LT"/>
        </w:rPr>
      </w:pPr>
    </w:p>
    <w:p w14:paraId="0407569C" w14:textId="77777777" w:rsidR="00B47E79" w:rsidRPr="0082402D" w:rsidRDefault="00B47E79" w:rsidP="00B47E79">
      <w:pPr>
        <w:pStyle w:val="Pagrindinistekstas"/>
        <w:spacing w:after="0"/>
        <w:rPr>
          <w:sz w:val="22"/>
          <w:lang w:val="lt-LT"/>
        </w:rPr>
      </w:pPr>
    </w:p>
    <w:p w14:paraId="28925B11" w14:textId="77777777" w:rsidR="00B47E79" w:rsidRPr="0082402D" w:rsidRDefault="00B47E79" w:rsidP="00B47E79">
      <w:pPr>
        <w:pStyle w:val="Antrat3"/>
        <w:rPr>
          <w:rFonts w:eastAsia="Batang"/>
          <w:sz w:val="22"/>
          <w:lang w:val="lt-LT"/>
        </w:rPr>
      </w:pPr>
      <w:r w:rsidRPr="0082402D">
        <w:rPr>
          <w:rFonts w:eastAsia="Batang"/>
          <w:sz w:val="22"/>
          <w:lang w:val="lt-LT"/>
        </w:rPr>
        <w:t>15.</w:t>
      </w:r>
      <w:r w:rsidRPr="0082402D">
        <w:rPr>
          <w:rFonts w:eastAsia="Batang"/>
          <w:sz w:val="22"/>
          <w:lang w:val="lt-LT"/>
        </w:rPr>
        <w:tab/>
        <w:t>VARTOJIMO INSTRUKCIJA</w:t>
      </w:r>
    </w:p>
    <w:p w14:paraId="11BC5E17" w14:textId="77777777" w:rsidR="00B47E79" w:rsidRPr="0082402D" w:rsidRDefault="00B47E79" w:rsidP="00B47E79">
      <w:pPr>
        <w:pStyle w:val="Pagrindinistekstas"/>
        <w:spacing w:after="0"/>
        <w:rPr>
          <w:sz w:val="22"/>
          <w:lang w:val="lt-LT"/>
        </w:rPr>
      </w:pPr>
    </w:p>
    <w:p w14:paraId="027253B4" w14:textId="77777777" w:rsidR="00B47E79" w:rsidRPr="0082402D" w:rsidRDefault="00B47E79" w:rsidP="00B47E79">
      <w:pPr>
        <w:pStyle w:val="Pagrindinistekstas"/>
        <w:spacing w:after="0"/>
        <w:rPr>
          <w:sz w:val="22"/>
          <w:lang w:val="lt-LT"/>
        </w:rPr>
      </w:pPr>
    </w:p>
    <w:p w14:paraId="7701CE78" w14:textId="77777777" w:rsidR="00B47E79" w:rsidRPr="0082402D" w:rsidRDefault="00B47E79" w:rsidP="00B47E79">
      <w:pPr>
        <w:pStyle w:val="Antrat3"/>
        <w:rPr>
          <w:rFonts w:eastAsia="Batang"/>
          <w:sz w:val="22"/>
          <w:lang w:val="lt-LT"/>
        </w:rPr>
      </w:pPr>
      <w:r w:rsidRPr="0082402D">
        <w:rPr>
          <w:rFonts w:eastAsia="Batang"/>
          <w:sz w:val="22"/>
          <w:lang w:val="lt-LT"/>
        </w:rPr>
        <w:t>16.</w:t>
      </w:r>
      <w:r w:rsidRPr="0082402D">
        <w:rPr>
          <w:rFonts w:eastAsia="Batang"/>
          <w:sz w:val="22"/>
          <w:lang w:val="lt-LT"/>
        </w:rPr>
        <w:tab/>
        <w:t>INFORMACIJA BRAILIO RAŠTU</w:t>
      </w:r>
    </w:p>
    <w:p w14:paraId="1B5AC6A3" w14:textId="77777777" w:rsidR="00B47E79" w:rsidRPr="0082402D" w:rsidRDefault="00B47E79" w:rsidP="00B47E79">
      <w:pPr>
        <w:pStyle w:val="Pagrindinistekstas"/>
        <w:spacing w:after="0"/>
        <w:rPr>
          <w:sz w:val="22"/>
          <w:lang w:val="lt-LT"/>
        </w:rPr>
      </w:pPr>
    </w:p>
    <w:p w14:paraId="04831B22" w14:textId="77777777" w:rsidR="00B47E79" w:rsidRPr="0082402D" w:rsidRDefault="00B47E79" w:rsidP="00B47E79">
      <w:pPr>
        <w:pStyle w:val="Pagrindinistekstas"/>
        <w:spacing w:after="0"/>
        <w:rPr>
          <w:sz w:val="22"/>
          <w:lang w:val="lt-LT"/>
        </w:rPr>
      </w:pPr>
      <w:r w:rsidRPr="0082402D">
        <w:rPr>
          <w:sz w:val="22"/>
          <w:lang w:val="lt-LT"/>
        </w:rPr>
        <w:t xml:space="preserve">Dicloberl 100 mg </w:t>
      </w:r>
    </w:p>
    <w:p w14:paraId="34B49881" w14:textId="77777777" w:rsidR="00B47E79" w:rsidRPr="0082402D" w:rsidRDefault="00B47E79" w:rsidP="00B47E79">
      <w:pPr>
        <w:pStyle w:val="Pagrindinistekstas"/>
        <w:spacing w:after="0"/>
        <w:rPr>
          <w:sz w:val="22"/>
          <w:lang w:val="lt-LT"/>
        </w:rPr>
      </w:pPr>
    </w:p>
    <w:p w14:paraId="0F4B6CB3" w14:textId="77777777" w:rsidR="00B47E79" w:rsidRPr="0082402D" w:rsidRDefault="00B47E79" w:rsidP="00B47E79">
      <w:pPr>
        <w:rPr>
          <w:noProof/>
          <w:shd w:val="clear" w:color="auto" w:fill="CCCCCC"/>
        </w:rPr>
      </w:pPr>
    </w:p>
    <w:p w14:paraId="5B95CEB7" w14:textId="77777777" w:rsidR="00B47E79" w:rsidRPr="0082402D" w:rsidRDefault="00B47E79" w:rsidP="00B47E79">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82402D">
        <w:rPr>
          <w:b/>
          <w:noProof/>
        </w:rPr>
        <w:t>17.</w:t>
      </w:r>
      <w:r w:rsidRPr="0082402D">
        <w:rPr>
          <w:b/>
          <w:noProof/>
        </w:rPr>
        <w:tab/>
        <w:t>UNIKALUS IDENTIFIKATORIUS – 2D BRŪKŠNINIS KODAS</w:t>
      </w:r>
    </w:p>
    <w:p w14:paraId="1D282B75" w14:textId="77777777" w:rsidR="00B47E79" w:rsidRPr="0082402D" w:rsidRDefault="00B47E79" w:rsidP="00B47E79">
      <w:pPr>
        <w:rPr>
          <w:noProof/>
        </w:rPr>
      </w:pPr>
    </w:p>
    <w:p w14:paraId="2917ED57" w14:textId="77777777" w:rsidR="00B47E79" w:rsidRPr="0082402D" w:rsidRDefault="00B47E79" w:rsidP="00B47E79">
      <w:pPr>
        <w:rPr>
          <w:noProof/>
          <w:shd w:val="clear" w:color="auto" w:fill="CCCCCC"/>
        </w:rPr>
      </w:pPr>
      <w:r w:rsidRPr="0082402D">
        <w:rPr>
          <w:noProof/>
          <w:highlight w:val="lightGray"/>
        </w:rPr>
        <w:t>2D brūkšninis kodas su nurodytu unikaliu identifikatoriumi.</w:t>
      </w:r>
    </w:p>
    <w:p w14:paraId="15F8E12C" w14:textId="77777777" w:rsidR="00B47E79" w:rsidRPr="0082402D" w:rsidRDefault="00B47E79" w:rsidP="00B47E79">
      <w:pPr>
        <w:rPr>
          <w:noProof/>
        </w:rPr>
      </w:pPr>
    </w:p>
    <w:p w14:paraId="07E3222A" w14:textId="77777777" w:rsidR="00B47E79" w:rsidRPr="0082402D" w:rsidRDefault="00B47E79" w:rsidP="00B47E79">
      <w:pPr>
        <w:rPr>
          <w:noProof/>
        </w:rPr>
      </w:pPr>
    </w:p>
    <w:p w14:paraId="2FA25C2E" w14:textId="77777777" w:rsidR="00B47E79" w:rsidRPr="0082402D" w:rsidRDefault="00B47E79" w:rsidP="00B47E79">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82402D">
        <w:rPr>
          <w:b/>
          <w:noProof/>
        </w:rPr>
        <w:t>18.</w:t>
      </w:r>
      <w:r w:rsidRPr="0082402D">
        <w:rPr>
          <w:b/>
          <w:noProof/>
        </w:rPr>
        <w:tab/>
        <w:t>UNIKALUS IDENTIFIKATORIUS – ŽMONĖMS SUPRANTAMI DUOMENYS</w:t>
      </w:r>
    </w:p>
    <w:p w14:paraId="02B73006" w14:textId="77777777" w:rsidR="00B47E79" w:rsidRPr="0082402D" w:rsidRDefault="00B47E79" w:rsidP="00B47E79">
      <w:pPr>
        <w:rPr>
          <w:noProof/>
        </w:rPr>
      </w:pPr>
    </w:p>
    <w:p w14:paraId="48BA0B74" w14:textId="77777777" w:rsidR="00B47E79" w:rsidRPr="0082402D" w:rsidRDefault="00B47E79" w:rsidP="00B47E79">
      <w:r w:rsidRPr="0082402D">
        <w:t>PC: {numeris}</w:t>
      </w:r>
    </w:p>
    <w:p w14:paraId="2456409B" w14:textId="77777777" w:rsidR="00B47E79" w:rsidRPr="0082402D" w:rsidRDefault="00B47E79" w:rsidP="00B47E79">
      <w:r w:rsidRPr="0082402D">
        <w:t>SN: {numeris}</w:t>
      </w:r>
    </w:p>
    <w:p w14:paraId="1BF92E29" w14:textId="77777777" w:rsidR="00B47E79" w:rsidRPr="0082402D" w:rsidRDefault="00B47E79" w:rsidP="00B47E79">
      <w:pPr>
        <w:pStyle w:val="Pagrindinistekstas"/>
        <w:spacing w:after="0"/>
        <w:rPr>
          <w:sz w:val="22"/>
          <w:lang w:val="lt-LT"/>
        </w:rPr>
      </w:pPr>
      <w:r w:rsidRPr="0082402D">
        <w:rPr>
          <w:sz w:val="22"/>
          <w:highlight w:val="lightGray"/>
          <w:lang w:val="lt-LT"/>
        </w:rPr>
        <w:t>NN: {numeris}</w:t>
      </w:r>
    </w:p>
    <w:p w14:paraId="416CA90C" w14:textId="77777777" w:rsidR="00B47E79" w:rsidRPr="0082402D" w:rsidRDefault="00B47E79" w:rsidP="00B47E79">
      <w:pPr>
        <w:pStyle w:val="Pagrindinistekstas"/>
        <w:spacing w:after="0"/>
        <w:rPr>
          <w:sz w:val="22"/>
          <w:lang w:val="lt-LT"/>
        </w:rPr>
      </w:pPr>
    </w:p>
    <w:p w14:paraId="009DF626" w14:textId="77777777" w:rsidR="00B47E79" w:rsidRPr="0082402D" w:rsidRDefault="00B47E79" w:rsidP="00B47E79">
      <w:pPr>
        <w:pStyle w:val="Pagrindinistekstas"/>
        <w:spacing w:after="0"/>
        <w:rPr>
          <w:sz w:val="22"/>
          <w:lang w:val="lt-LT"/>
        </w:rPr>
      </w:pPr>
    </w:p>
    <w:p w14:paraId="46F8B98A" w14:textId="77777777" w:rsidR="00B47E79" w:rsidRPr="0082402D" w:rsidRDefault="00B47E79" w:rsidP="00B47E79">
      <w:pPr>
        <w:pStyle w:val="Pagrindinistekstas"/>
        <w:spacing w:after="0"/>
        <w:rPr>
          <w:sz w:val="22"/>
          <w:lang w:val="lt-LT"/>
        </w:rPr>
      </w:pPr>
    </w:p>
    <w:p w14:paraId="4EF2C3A4" w14:textId="77777777" w:rsidR="00B47E79" w:rsidRPr="0082402D" w:rsidRDefault="00B47E79" w:rsidP="00B47E79">
      <w:pPr>
        <w:pStyle w:val="Pagrindinistekstas"/>
        <w:spacing w:after="0"/>
        <w:rPr>
          <w:sz w:val="22"/>
          <w:lang w:val="lt-LT"/>
        </w:rPr>
      </w:pPr>
    </w:p>
    <w:p w14:paraId="52484E15" w14:textId="77777777" w:rsidR="00B47E79" w:rsidRPr="0082402D" w:rsidRDefault="00B47E79" w:rsidP="00B47E79">
      <w:pPr>
        <w:pStyle w:val="Pagrindinistekstas"/>
        <w:spacing w:after="0"/>
        <w:rPr>
          <w:sz w:val="22"/>
          <w:lang w:val="lt-LT"/>
        </w:rPr>
      </w:pPr>
    </w:p>
    <w:p w14:paraId="3AE85DDC" w14:textId="77777777" w:rsidR="00B47E79" w:rsidRPr="0082402D" w:rsidRDefault="00B47E79" w:rsidP="00B47E79">
      <w:pPr>
        <w:pStyle w:val="Pagrindinistekstas"/>
        <w:spacing w:after="0"/>
        <w:rPr>
          <w:sz w:val="22"/>
          <w:lang w:val="lt-LT"/>
        </w:rPr>
      </w:pPr>
    </w:p>
    <w:p w14:paraId="7F659FC7" w14:textId="77777777" w:rsidR="00B47E79" w:rsidRPr="0082402D" w:rsidRDefault="00B47E79" w:rsidP="00B47E79">
      <w:pPr>
        <w:pStyle w:val="Pagrindinistekstas"/>
        <w:spacing w:after="0"/>
        <w:rPr>
          <w:sz w:val="22"/>
          <w:lang w:val="lt-LT"/>
        </w:rPr>
      </w:pPr>
    </w:p>
    <w:p w14:paraId="78AF93D8" w14:textId="77777777" w:rsidR="00B47E79" w:rsidRPr="0082402D" w:rsidRDefault="00B47E79" w:rsidP="00B47E79">
      <w:pPr>
        <w:pStyle w:val="Antrat2"/>
        <w:pBdr>
          <w:top w:val="single" w:sz="4" w:space="1" w:color="auto"/>
          <w:left w:val="single" w:sz="4" w:space="4" w:color="auto"/>
          <w:bottom w:val="single" w:sz="4" w:space="1" w:color="auto"/>
          <w:right w:val="single" w:sz="4" w:space="4" w:color="auto"/>
        </w:pBdr>
        <w:rPr>
          <w:rFonts w:eastAsia="Batang"/>
          <w:sz w:val="22"/>
          <w:lang w:val="lt-LT"/>
        </w:rPr>
      </w:pPr>
      <w:r w:rsidRPr="0082402D">
        <w:rPr>
          <w:b w:val="0"/>
          <w:sz w:val="22"/>
          <w:lang w:val="lt-LT"/>
        </w:rPr>
        <w:br w:type="page"/>
      </w:r>
      <w:r w:rsidRPr="0082402D">
        <w:rPr>
          <w:rFonts w:eastAsia="Batang"/>
          <w:sz w:val="22"/>
          <w:lang w:val="lt-LT"/>
        </w:rPr>
        <w:lastRenderedPageBreak/>
        <w:t xml:space="preserve"> MINIMALI INFORMACIJA ANT MAŽŲ VIDINIŲ PAKUOČIŲ</w:t>
      </w:r>
    </w:p>
    <w:p w14:paraId="02C7BDBC" w14:textId="77777777" w:rsidR="00B47E79" w:rsidRPr="0082402D" w:rsidRDefault="00B47E79" w:rsidP="00B47E79">
      <w:pPr>
        <w:pStyle w:val="Antrat2"/>
        <w:pBdr>
          <w:top w:val="single" w:sz="4" w:space="1" w:color="auto"/>
          <w:left w:val="single" w:sz="4" w:space="4" w:color="auto"/>
          <w:bottom w:val="single" w:sz="4" w:space="1" w:color="auto"/>
          <w:right w:val="single" w:sz="4" w:space="4" w:color="auto"/>
        </w:pBdr>
        <w:rPr>
          <w:rFonts w:eastAsia="Batang"/>
          <w:sz w:val="22"/>
          <w:lang w:val="lt-LT"/>
        </w:rPr>
      </w:pPr>
    </w:p>
    <w:p w14:paraId="43C676F1" w14:textId="77777777" w:rsidR="00B47E79" w:rsidRPr="0082402D" w:rsidRDefault="00B47E79" w:rsidP="00B47E79">
      <w:pPr>
        <w:pStyle w:val="Antrat2"/>
        <w:pBdr>
          <w:top w:val="single" w:sz="4" w:space="1" w:color="auto"/>
          <w:left w:val="single" w:sz="4" w:space="4" w:color="auto"/>
          <w:bottom w:val="single" w:sz="4" w:space="1" w:color="auto"/>
          <w:right w:val="single" w:sz="4" w:space="4" w:color="auto"/>
        </w:pBdr>
        <w:rPr>
          <w:rFonts w:eastAsia="Batang"/>
          <w:sz w:val="22"/>
          <w:lang w:val="lt-LT"/>
        </w:rPr>
      </w:pPr>
      <w:r w:rsidRPr="0082402D">
        <w:rPr>
          <w:rFonts w:eastAsia="Batang"/>
          <w:sz w:val="22"/>
          <w:lang w:val="lt-LT"/>
        </w:rPr>
        <w:t>DVISLUOKSNĖS JUOSTELĖS</w:t>
      </w:r>
    </w:p>
    <w:p w14:paraId="2FCDC462" w14:textId="77777777" w:rsidR="00B47E79" w:rsidRPr="0082402D" w:rsidRDefault="00B47E79" w:rsidP="00B47E79"/>
    <w:p w14:paraId="03F3C35D" w14:textId="77777777" w:rsidR="00B47E79" w:rsidRPr="0082402D" w:rsidRDefault="00B47E79" w:rsidP="00B47E79">
      <w:pPr>
        <w:pStyle w:val="Pagrindinistekstas"/>
        <w:spacing w:after="0"/>
        <w:rPr>
          <w:sz w:val="22"/>
          <w:lang w:val="lt-LT"/>
        </w:rPr>
      </w:pPr>
    </w:p>
    <w:p w14:paraId="399A7F82" w14:textId="77777777" w:rsidR="00B47E79" w:rsidRPr="0082402D" w:rsidRDefault="00B47E79" w:rsidP="00B47E79">
      <w:pPr>
        <w:pStyle w:val="Antrat3"/>
        <w:rPr>
          <w:rFonts w:eastAsia="Batang"/>
          <w:sz w:val="22"/>
          <w:lang w:val="lt-LT"/>
        </w:rPr>
      </w:pPr>
      <w:r w:rsidRPr="0082402D">
        <w:rPr>
          <w:rFonts w:eastAsia="Batang"/>
          <w:sz w:val="22"/>
          <w:lang w:val="lt-LT"/>
        </w:rPr>
        <w:t>1.</w:t>
      </w:r>
      <w:r w:rsidRPr="0082402D">
        <w:rPr>
          <w:rFonts w:eastAsia="Batang"/>
          <w:sz w:val="22"/>
          <w:lang w:val="lt-LT"/>
        </w:rPr>
        <w:tab/>
        <w:t>VAISTINIO PREPARATO PAVADINIMAS</w:t>
      </w:r>
    </w:p>
    <w:p w14:paraId="771A64F5" w14:textId="77777777" w:rsidR="00B47E79" w:rsidRPr="0082402D" w:rsidRDefault="00B47E79" w:rsidP="00B47E79">
      <w:pPr>
        <w:pStyle w:val="Pagrindinistekstas"/>
        <w:spacing w:after="0"/>
        <w:rPr>
          <w:sz w:val="22"/>
          <w:lang w:val="lt-LT"/>
        </w:rPr>
      </w:pPr>
    </w:p>
    <w:p w14:paraId="4A9FF6D3" w14:textId="77777777" w:rsidR="00B47E79" w:rsidRPr="0082402D" w:rsidRDefault="00B47E79" w:rsidP="00B47E79">
      <w:pPr>
        <w:pStyle w:val="Pagrindinistekstas"/>
        <w:spacing w:after="0"/>
        <w:rPr>
          <w:sz w:val="22"/>
          <w:lang w:val="lt-LT"/>
        </w:rPr>
      </w:pPr>
      <w:r w:rsidRPr="0082402D">
        <w:rPr>
          <w:sz w:val="22"/>
          <w:lang w:val="lt-LT"/>
        </w:rPr>
        <w:t>Dicloberl 100 mg žvakutės</w:t>
      </w:r>
    </w:p>
    <w:p w14:paraId="75CCE52D" w14:textId="5727E9F6" w:rsidR="00B47E79" w:rsidRPr="0082402D" w:rsidRDefault="00F02F6F" w:rsidP="00B47E79">
      <w:pPr>
        <w:pStyle w:val="Pagrindinistekstas"/>
        <w:spacing w:after="0"/>
        <w:rPr>
          <w:sz w:val="22"/>
          <w:lang w:val="lt-LT"/>
        </w:rPr>
      </w:pPr>
      <w:r>
        <w:rPr>
          <w:sz w:val="22"/>
          <w:lang w:val="lt-LT"/>
        </w:rPr>
        <w:t>d</w:t>
      </w:r>
      <w:r w:rsidR="00B47E79" w:rsidRPr="0082402D">
        <w:rPr>
          <w:sz w:val="22"/>
          <w:lang w:val="lt-LT"/>
        </w:rPr>
        <w:t>iclofenacum natricum</w:t>
      </w:r>
    </w:p>
    <w:p w14:paraId="5080D819" w14:textId="77777777" w:rsidR="00B47E79" w:rsidRPr="0082402D" w:rsidRDefault="00B47E79" w:rsidP="00B47E79">
      <w:pPr>
        <w:pStyle w:val="Pagrindinistekstas"/>
        <w:spacing w:after="0"/>
        <w:rPr>
          <w:sz w:val="22"/>
          <w:lang w:val="lt-LT"/>
        </w:rPr>
      </w:pPr>
    </w:p>
    <w:p w14:paraId="79EF0E85" w14:textId="77777777" w:rsidR="00B47E79" w:rsidRPr="0082402D" w:rsidRDefault="00B47E79" w:rsidP="00B47E79">
      <w:pPr>
        <w:pStyle w:val="Pagrindinistekstas"/>
        <w:spacing w:after="0"/>
        <w:rPr>
          <w:sz w:val="22"/>
          <w:lang w:val="lt-LT"/>
        </w:rPr>
      </w:pPr>
    </w:p>
    <w:p w14:paraId="630D038B" w14:textId="77777777" w:rsidR="00B47E79" w:rsidRPr="0082402D" w:rsidRDefault="00B47E79" w:rsidP="00B47E79">
      <w:pPr>
        <w:pStyle w:val="Antrat3"/>
        <w:rPr>
          <w:rFonts w:eastAsia="Batang"/>
          <w:sz w:val="22"/>
          <w:lang w:val="lt-LT"/>
        </w:rPr>
      </w:pPr>
      <w:r w:rsidRPr="0082402D">
        <w:rPr>
          <w:rFonts w:eastAsia="Batang"/>
          <w:sz w:val="22"/>
          <w:lang w:val="lt-LT"/>
        </w:rPr>
        <w:t>2.</w:t>
      </w:r>
      <w:r w:rsidRPr="0082402D">
        <w:rPr>
          <w:rFonts w:eastAsia="Batang"/>
          <w:sz w:val="22"/>
          <w:lang w:val="lt-LT"/>
        </w:rPr>
        <w:tab/>
      </w:r>
      <w:r w:rsidRPr="0082402D">
        <w:rPr>
          <w:sz w:val="22"/>
          <w:lang w:val="lt-LT"/>
        </w:rPr>
        <w:t>REGISTRUOTOJO</w:t>
      </w:r>
      <w:r w:rsidRPr="0082402D">
        <w:rPr>
          <w:rFonts w:eastAsia="Batang"/>
          <w:sz w:val="22"/>
          <w:lang w:val="lt-LT"/>
        </w:rPr>
        <w:t xml:space="preserve"> PAVADINIMAS </w:t>
      </w:r>
    </w:p>
    <w:p w14:paraId="054DD5D3" w14:textId="77777777" w:rsidR="00B47E79" w:rsidRPr="0082402D" w:rsidRDefault="00B47E79" w:rsidP="00B47E79">
      <w:pPr>
        <w:pStyle w:val="Pagrindinistekstas"/>
        <w:spacing w:after="0"/>
        <w:rPr>
          <w:sz w:val="22"/>
          <w:lang w:val="lt-LT"/>
        </w:rPr>
      </w:pPr>
    </w:p>
    <w:p w14:paraId="1610A977" w14:textId="31475B9C" w:rsidR="00B47E79" w:rsidRPr="0082402D" w:rsidRDefault="00B47E79" w:rsidP="00B47E79">
      <w:pPr>
        <w:pStyle w:val="Pagrindinistekstas"/>
        <w:spacing w:after="0"/>
        <w:rPr>
          <w:sz w:val="22"/>
          <w:lang w:val="lt-LT"/>
        </w:rPr>
      </w:pPr>
      <w:r w:rsidRPr="0082402D">
        <w:rPr>
          <w:sz w:val="22"/>
          <w:lang w:val="lt-LT"/>
        </w:rPr>
        <w:t>BERLIN-CHEMIE AG</w:t>
      </w:r>
    </w:p>
    <w:p w14:paraId="1841FB59" w14:textId="77777777" w:rsidR="00B47E79" w:rsidRPr="0082402D" w:rsidRDefault="00B47E79" w:rsidP="00B47E79">
      <w:pPr>
        <w:pStyle w:val="Pagrindinistekstas"/>
        <w:spacing w:after="0"/>
        <w:rPr>
          <w:sz w:val="22"/>
          <w:lang w:val="lt-LT"/>
        </w:rPr>
      </w:pPr>
    </w:p>
    <w:p w14:paraId="365432E4" w14:textId="77777777" w:rsidR="00B47E79" w:rsidRPr="0082402D" w:rsidRDefault="00B47E79" w:rsidP="00B47E79">
      <w:pPr>
        <w:pStyle w:val="Pagrindinistekstas"/>
        <w:spacing w:after="0"/>
        <w:rPr>
          <w:sz w:val="22"/>
          <w:lang w:val="lt-LT"/>
        </w:rPr>
      </w:pPr>
    </w:p>
    <w:p w14:paraId="57311916" w14:textId="77777777" w:rsidR="00B47E79" w:rsidRPr="0082402D" w:rsidRDefault="00B47E79" w:rsidP="00B47E79">
      <w:pPr>
        <w:pStyle w:val="Antrat3"/>
        <w:rPr>
          <w:rFonts w:eastAsia="Batang"/>
          <w:sz w:val="22"/>
          <w:lang w:val="lt-LT"/>
        </w:rPr>
      </w:pPr>
      <w:r w:rsidRPr="0082402D">
        <w:rPr>
          <w:rFonts w:eastAsia="Batang"/>
          <w:sz w:val="22"/>
          <w:lang w:val="lt-LT"/>
        </w:rPr>
        <w:t>3.</w:t>
      </w:r>
      <w:r w:rsidRPr="0082402D">
        <w:rPr>
          <w:rFonts w:eastAsia="Batang"/>
          <w:sz w:val="22"/>
          <w:lang w:val="lt-LT"/>
        </w:rPr>
        <w:tab/>
        <w:t>TINKAMUMO LAIKAS</w:t>
      </w:r>
    </w:p>
    <w:p w14:paraId="119C4D0B" w14:textId="77777777" w:rsidR="00B47E79" w:rsidRPr="0082402D" w:rsidRDefault="00B47E79" w:rsidP="00B47E79">
      <w:pPr>
        <w:pStyle w:val="Pagrindinistekstas"/>
        <w:spacing w:after="0"/>
        <w:rPr>
          <w:sz w:val="22"/>
          <w:lang w:val="lt-LT"/>
        </w:rPr>
      </w:pPr>
    </w:p>
    <w:p w14:paraId="34444FA0" w14:textId="77777777" w:rsidR="00B47E79" w:rsidRPr="0082402D" w:rsidRDefault="00B47E79" w:rsidP="00B47E79">
      <w:pPr>
        <w:pStyle w:val="Pagrindinistekstas"/>
        <w:spacing w:after="0"/>
        <w:rPr>
          <w:sz w:val="22"/>
          <w:lang w:val="lt-LT"/>
        </w:rPr>
      </w:pPr>
      <w:r w:rsidRPr="0082402D">
        <w:rPr>
          <w:sz w:val="22"/>
          <w:lang w:val="lt-LT"/>
        </w:rPr>
        <w:t>EXP {MM/YYYY}</w:t>
      </w:r>
    </w:p>
    <w:p w14:paraId="3BAF828B" w14:textId="77777777" w:rsidR="00B47E79" w:rsidRPr="0082402D" w:rsidRDefault="00B47E79" w:rsidP="00B47E79">
      <w:pPr>
        <w:pStyle w:val="Pagrindinistekstas"/>
        <w:spacing w:after="0"/>
        <w:rPr>
          <w:sz w:val="22"/>
          <w:lang w:val="lt-LT"/>
        </w:rPr>
      </w:pPr>
    </w:p>
    <w:p w14:paraId="572FEB08" w14:textId="77777777" w:rsidR="00B47E79" w:rsidRPr="0082402D" w:rsidRDefault="00B47E79" w:rsidP="00B47E79">
      <w:pPr>
        <w:pStyle w:val="Pagrindinistekstas"/>
        <w:spacing w:after="0"/>
        <w:rPr>
          <w:sz w:val="22"/>
          <w:lang w:val="lt-LT"/>
        </w:rPr>
      </w:pPr>
    </w:p>
    <w:p w14:paraId="64587842" w14:textId="77777777" w:rsidR="00B47E79" w:rsidRPr="0082402D" w:rsidRDefault="00B47E79" w:rsidP="00B47E79">
      <w:pPr>
        <w:pStyle w:val="Antrat3"/>
        <w:rPr>
          <w:rFonts w:eastAsia="Batang"/>
          <w:sz w:val="22"/>
          <w:lang w:val="lt-LT"/>
        </w:rPr>
      </w:pPr>
      <w:r w:rsidRPr="0082402D">
        <w:rPr>
          <w:rFonts w:eastAsia="Batang"/>
          <w:sz w:val="22"/>
          <w:lang w:val="lt-LT"/>
        </w:rPr>
        <w:t>4.</w:t>
      </w:r>
      <w:r w:rsidRPr="0082402D">
        <w:rPr>
          <w:rFonts w:eastAsia="Batang"/>
          <w:sz w:val="22"/>
          <w:lang w:val="lt-LT"/>
        </w:rPr>
        <w:tab/>
        <w:t xml:space="preserve">SERIJOS NUMERIS </w:t>
      </w:r>
    </w:p>
    <w:p w14:paraId="310A5A76" w14:textId="77777777" w:rsidR="00B47E79" w:rsidRPr="0082402D" w:rsidRDefault="00B47E79" w:rsidP="00B47E79">
      <w:pPr>
        <w:pStyle w:val="Pagrindinistekstas"/>
        <w:spacing w:after="0"/>
        <w:rPr>
          <w:sz w:val="22"/>
          <w:lang w:val="lt-LT"/>
        </w:rPr>
      </w:pPr>
    </w:p>
    <w:p w14:paraId="753D3C94" w14:textId="77777777" w:rsidR="00B47E79" w:rsidRPr="0082402D" w:rsidRDefault="00B47E79" w:rsidP="00B47E79">
      <w:pPr>
        <w:pStyle w:val="Pagrindinistekstas"/>
        <w:spacing w:after="0"/>
        <w:rPr>
          <w:sz w:val="22"/>
          <w:lang w:val="lt-LT"/>
        </w:rPr>
      </w:pPr>
      <w:r w:rsidRPr="0082402D">
        <w:rPr>
          <w:sz w:val="22"/>
          <w:lang w:val="lt-LT"/>
        </w:rPr>
        <w:t>Lot</w:t>
      </w:r>
    </w:p>
    <w:p w14:paraId="4949E031" w14:textId="77777777" w:rsidR="00B47E79" w:rsidRPr="0082402D" w:rsidRDefault="00B47E79" w:rsidP="00B47E79">
      <w:pPr>
        <w:pStyle w:val="Pagrindinistekstas"/>
        <w:spacing w:after="0"/>
        <w:rPr>
          <w:sz w:val="22"/>
          <w:lang w:val="lt-LT"/>
        </w:rPr>
      </w:pPr>
    </w:p>
    <w:p w14:paraId="322A9D54" w14:textId="77777777" w:rsidR="00B47E79" w:rsidRPr="0082402D" w:rsidRDefault="00B47E79" w:rsidP="00B47E79">
      <w:pPr>
        <w:pStyle w:val="Pagrindinistekstas"/>
        <w:spacing w:after="0"/>
        <w:rPr>
          <w:sz w:val="22"/>
          <w:lang w:val="lt-LT"/>
        </w:rPr>
      </w:pPr>
    </w:p>
    <w:p w14:paraId="27E27E14" w14:textId="77777777" w:rsidR="00B47E79" w:rsidRPr="0082402D" w:rsidRDefault="00B47E79" w:rsidP="00B47E79">
      <w:pPr>
        <w:pStyle w:val="Antrat3"/>
        <w:rPr>
          <w:rFonts w:eastAsia="Batang"/>
          <w:sz w:val="22"/>
          <w:lang w:val="lt-LT"/>
        </w:rPr>
      </w:pPr>
      <w:r w:rsidRPr="0082402D">
        <w:rPr>
          <w:rFonts w:eastAsia="Batang"/>
          <w:sz w:val="22"/>
          <w:lang w:val="lt-LT"/>
        </w:rPr>
        <w:t>5.</w:t>
      </w:r>
      <w:r w:rsidRPr="0082402D">
        <w:rPr>
          <w:rFonts w:eastAsia="Batang"/>
          <w:sz w:val="22"/>
          <w:lang w:val="lt-LT"/>
        </w:rPr>
        <w:tab/>
        <w:t xml:space="preserve">KITA </w:t>
      </w:r>
    </w:p>
    <w:p w14:paraId="370B8195" w14:textId="77777777" w:rsidR="00B47E79" w:rsidRPr="0082402D" w:rsidRDefault="00B47E79" w:rsidP="00B47E79">
      <w:pPr>
        <w:pStyle w:val="Pagrindinistekstas"/>
        <w:spacing w:after="0"/>
        <w:rPr>
          <w:sz w:val="22"/>
          <w:lang w:val="lt-LT"/>
        </w:rPr>
      </w:pPr>
    </w:p>
    <w:p w14:paraId="4F77136F" w14:textId="754BFFFD" w:rsidR="00326219" w:rsidRDefault="00326219">
      <w:pPr>
        <w:spacing w:after="200" w:line="276" w:lineRule="auto"/>
      </w:pPr>
      <w:r>
        <w:br w:type="page"/>
      </w:r>
    </w:p>
    <w:p w14:paraId="6C94AF6A" w14:textId="77777777" w:rsidR="00B47E79" w:rsidRPr="0082402D" w:rsidRDefault="00B47E79" w:rsidP="00B47E79">
      <w:pPr>
        <w:pStyle w:val="TTEMEASMCA"/>
        <w:rPr>
          <w:rFonts w:ascii="Times New Roman" w:hAnsi="Times New Roman"/>
          <w:sz w:val="22"/>
          <w:lang w:val="lt-LT"/>
        </w:rPr>
      </w:pPr>
    </w:p>
    <w:p w14:paraId="1F1A5B0A" w14:textId="77777777" w:rsidR="00B47E79" w:rsidRPr="0082402D" w:rsidRDefault="00B47E79" w:rsidP="00B47E79">
      <w:pPr>
        <w:pStyle w:val="TTEMEASMCA"/>
        <w:rPr>
          <w:rFonts w:ascii="Times New Roman" w:hAnsi="Times New Roman"/>
          <w:sz w:val="22"/>
          <w:lang w:val="lt-LT"/>
        </w:rPr>
      </w:pPr>
    </w:p>
    <w:p w14:paraId="512346E7" w14:textId="77777777" w:rsidR="00B47E79" w:rsidRPr="0082402D" w:rsidRDefault="00B47E79" w:rsidP="00B47E79">
      <w:pPr>
        <w:pStyle w:val="TTEMEASMCA"/>
        <w:rPr>
          <w:rFonts w:ascii="Times New Roman" w:hAnsi="Times New Roman"/>
          <w:sz w:val="22"/>
          <w:lang w:val="lt-LT"/>
        </w:rPr>
      </w:pPr>
    </w:p>
    <w:p w14:paraId="5163F591" w14:textId="77777777" w:rsidR="00B47E79" w:rsidRPr="0082402D" w:rsidRDefault="00B47E79" w:rsidP="00B47E79">
      <w:pPr>
        <w:pStyle w:val="TTEMEASMCA"/>
        <w:rPr>
          <w:rFonts w:ascii="Times New Roman" w:hAnsi="Times New Roman"/>
          <w:sz w:val="22"/>
          <w:lang w:val="lt-LT"/>
        </w:rPr>
      </w:pPr>
    </w:p>
    <w:p w14:paraId="02D099DD" w14:textId="77777777" w:rsidR="00B47E79" w:rsidRPr="0082402D" w:rsidRDefault="00B47E79" w:rsidP="00B47E79">
      <w:pPr>
        <w:pStyle w:val="TTEMEASMCA"/>
        <w:rPr>
          <w:rFonts w:ascii="Times New Roman" w:hAnsi="Times New Roman"/>
          <w:sz w:val="22"/>
          <w:lang w:val="lt-LT"/>
        </w:rPr>
      </w:pPr>
    </w:p>
    <w:p w14:paraId="17AB7320" w14:textId="77777777" w:rsidR="00B47E79" w:rsidRPr="0082402D" w:rsidRDefault="00B47E79" w:rsidP="00B47E79">
      <w:pPr>
        <w:pStyle w:val="TTEMEASMCA"/>
        <w:rPr>
          <w:rFonts w:ascii="Times New Roman" w:hAnsi="Times New Roman"/>
          <w:sz w:val="22"/>
          <w:lang w:val="lt-LT"/>
        </w:rPr>
      </w:pPr>
    </w:p>
    <w:p w14:paraId="276C632D" w14:textId="77777777" w:rsidR="00B47E79" w:rsidRPr="0082402D" w:rsidRDefault="00B47E79" w:rsidP="00B47E79">
      <w:pPr>
        <w:pStyle w:val="TTEMEASMCA"/>
        <w:rPr>
          <w:rFonts w:ascii="Times New Roman" w:hAnsi="Times New Roman"/>
          <w:sz w:val="22"/>
          <w:lang w:val="lt-LT"/>
        </w:rPr>
      </w:pPr>
    </w:p>
    <w:p w14:paraId="042589F2" w14:textId="77777777" w:rsidR="00B47E79" w:rsidRPr="0082402D" w:rsidRDefault="00B47E79" w:rsidP="00B47E79">
      <w:pPr>
        <w:pStyle w:val="TTEMEASMCA"/>
        <w:rPr>
          <w:rFonts w:ascii="Times New Roman" w:hAnsi="Times New Roman"/>
          <w:sz w:val="22"/>
          <w:lang w:val="lt-LT"/>
        </w:rPr>
      </w:pPr>
    </w:p>
    <w:p w14:paraId="2F29BF2A" w14:textId="77777777" w:rsidR="00B47E79" w:rsidRPr="0082402D" w:rsidRDefault="00B47E79" w:rsidP="00B47E79">
      <w:pPr>
        <w:pStyle w:val="TTEMEASMCA"/>
        <w:rPr>
          <w:rFonts w:ascii="Times New Roman" w:hAnsi="Times New Roman"/>
          <w:sz w:val="22"/>
          <w:lang w:val="lt-LT"/>
        </w:rPr>
      </w:pPr>
    </w:p>
    <w:p w14:paraId="6F977536" w14:textId="77777777" w:rsidR="00B47E79" w:rsidRPr="0082402D" w:rsidRDefault="00B47E79" w:rsidP="00B47E79">
      <w:pPr>
        <w:pStyle w:val="TTEMEASMCA"/>
        <w:rPr>
          <w:rFonts w:ascii="Times New Roman" w:hAnsi="Times New Roman"/>
          <w:sz w:val="22"/>
          <w:lang w:val="lt-LT"/>
        </w:rPr>
      </w:pPr>
    </w:p>
    <w:p w14:paraId="20789959" w14:textId="77777777" w:rsidR="00B47E79" w:rsidRPr="0082402D" w:rsidRDefault="00B47E79" w:rsidP="00B47E79">
      <w:pPr>
        <w:pStyle w:val="TTEMEASMCA"/>
        <w:rPr>
          <w:rFonts w:ascii="Times New Roman" w:hAnsi="Times New Roman"/>
          <w:sz w:val="22"/>
          <w:lang w:val="lt-LT"/>
        </w:rPr>
      </w:pPr>
    </w:p>
    <w:p w14:paraId="4D9FA134" w14:textId="77777777" w:rsidR="00B47E79" w:rsidRPr="0082402D" w:rsidRDefault="00B47E79" w:rsidP="00B47E79">
      <w:pPr>
        <w:pStyle w:val="TTEMEASMCA"/>
        <w:rPr>
          <w:rFonts w:ascii="Times New Roman" w:hAnsi="Times New Roman"/>
          <w:sz w:val="22"/>
          <w:lang w:val="lt-LT"/>
        </w:rPr>
      </w:pPr>
    </w:p>
    <w:p w14:paraId="7FF838BB" w14:textId="77777777" w:rsidR="00B47E79" w:rsidRPr="0082402D" w:rsidRDefault="00B47E79" w:rsidP="00B47E79">
      <w:pPr>
        <w:pStyle w:val="TTEMEASMCA"/>
        <w:rPr>
          <w:rFonts w:ascii="Times New Roman" w:hAnsi="Times New Roman"/>
          <w:sz w:val="22"/>
          <w:lang w:val="lt-LT"/>
        </w:rPr>
      </w:pPr>
    </w:p>
    <w:p w14:paraId="70A54CE6" w14:textId="77777777" w:rsidR="00B47E79" w:rsidRPr="0082402D" w:rsidRDefault="00B47E79" w:rsidP="00B47E79">
      <w:pPr>
        <w:pStyle w:val="TTEMEASMCA"/>
        <w:rPr>
          <w:rFonts w:ascii="Times New Roman" w:hAnsi="Times New Roman"/>
          <w:sz w:val="22"/>
          <w:lang w:val="lt-LT"/>
        </w:rPr>
      </w:pPr>
    </w:p>
    <w:p w14:paraId="10841436" w14:textId="77777777" w:rsidR="00B47E79" w:rsidRPr="0082402D" w:rsidRDefault="00B47E79" w:rsidP="00B47E79">
      <w:pPr>
        <w:pStyle w:val="TTEMEASMCA"/>
        <w:rPr>
          <w:rFonts w:ascii="Times New Roman" w:hAnsi="Times New Roman"/>
          <w:sz w:val="22"/>
          <w:lang w:val="lt-LT"/>
        </w:rPr>
      </w:pPr>
    </w:p>
    <w:p w14:paraId="36080A73" w14:textId="77777777" w:rsidR="00B47E79" w:rsidRPr="0082402D" w:rsidRDefault="00B47E79" w:rsidP="00B47E79">
      <w:pPr>
        <w:pStyle w:val="TTEMEASMCA"/>
        <w:rPr>
          <w:rFonts w:ascii="Times New Roman" w:hAnsi="Times New Roman"/>
          <w:sz w:val="22"/>
          <w:lang w:val="lt-LT"/>
        </w:rPr>
      </w:pPr>
    </w:p>
    <w:p w14:paraId="6D85A568" w14:textId="77777777" w:rsidR="00B47E79" w:rsidRPr="0082402D" w:rsidRDefault="00B47E79" w:rsidP="00B47E79">
      <w:pPr>
        <w:pStyle w:val="TTEMEASMCA"/>
        <w:rPr>
          <w:rFonts w:ascii="Times New Roman" w:hAnsi="Times New Roman"/>
          <w:sz w:val="22"/>
          <w:lang w:val="lt-LT"/>
        </w:rPr>
      </w:pPr>
    </w:p>
    <w:p w14:paraId="3B27797F" w14:textId="77777777" w:rsidR="00B47E79" w:rsidRPr="0082402D" w:rsidRDefault="00B47E79" w:rsidP="00B47E79">
      <w:pPr>
        <w:pStyle w:val="TTEMEASMCA"/>
        <w:rPr>
          <w:rFonts w:ascii="Times New Roman" w:hAnsi="Times New Roman"/>
          <w:sz w:val="22"/>
          <w:lang w:val="lt-LT"/>
        </w:rPr>
      </w:pPr>
    </w:p>
    <w:p w14:paraId="746CDA92" w14:textId="77777777" w:rsidR="00B47E79" w:rsidRPr="0082402D" w:rsidRDefault="00B47E79" w:rsidP="00B47E79">
      <w:pPr>
        <w:pStyle w:val="TTEMEASMCA"/>
        <w:rPr>
          <w:rFonts w:ascii="Times New Roman" w:hAnsi="Times New Roman"/>
          <w:sz w:val="22"/>
          <w:lang w:val="lt-LT"/>
        </w:rPr>
      </w:pPr>
    </w:p>
    <w:p w14:paraId="0F0A004A" w14:textId="77777777" w:rsidR="00B47E79" w:rsidRPr="0082402D" w:rsidRDefault="00B47E79" w:rsidP="00B47E79">
      <w:pPr>
        <w:pStyle w:val="TTEMEASMCA"/>
        <w:rPr>
          <w:rFonts w:ascii="Times New Roman" w:hAnsi="Times New Roman"/>
          <w:sz w:val="22"/>
          <w:lang w:val="lt-LT"/>
        </w:rPr>
      </w:pPr>
    </w:p>
    <w:p w14:paraId="0DB9C411" w14:textId="77777777" w:rsidR="00B47E79" w:rsidRPr="0082402D" w:rsidRDefault="00B47E79" w:rsidP="00B47E79">
      <w:pPr>
        <w:pStyle w:val="TTEMEASMCA"/>
        <w:rPr>
          <w:rFonts w:ascii="Times New Roman" w:hAnsi="Times New Roman"/>
          <w:sz w:val="22"/>
          <w:lang w:val="lt-LT"/>
        </w:rPr>
      </w:pPr>
    </w:p>
    <w:p w14:paraId="2AA387F5" w14:textId="77777777" w:rsidR="00B47E79" w:rsidRPr="0082402D" w:rsidRDefault="00B47E79" w:rsidP="00B47E79">
      <w:pPr>
        <w:pStyle w:val="TTEMEASMCA"/>
        <w:rPr>
          <w:rFonts w:ascii="Times New Roman" w:hAnsi="Times New Roman"/>
          <w:sz w:val="22"/>
          <w:lang w:val="lt-LT"/>
        </w:rPr>
      </w:pPr>
    </w:p>
    <w:p w14:paraId="5EA39C4A" w14:textId="77777777" w:rsidR="00B47E79" w:rsidRPr="0082402D" w:rsidRDefault="00B47E79" w:rsidP="00B47E79">
      <w:pPr>
        <w:pStyle w:val="TTEMEASMCA"/>
        <w:rPr>
          <w:rFonts w:ascii="Times New Roman" w:hAnsi="Times New Roman"/>
          <w:sz w:val="22"/>
          <w:lang w:val="lt-LT"/>
        </w:rPr>
      </w:pPr>
    </w:p>
    <w:p w14:paraId="45AFBE5D" w14:textId="77777777" w:rsidR="00B47E79" w:rsidRPr="0082402D" w:rsidRDefault="00B47E79" w:rsidP="00B47E79">
      <w:pPr>
        <w:pStyle w:val="TTEMEASMCA"/>
        <w:rPr>
          <w:rFonts w:ascii="Times New Roman" w:hAnsi="Times New Roman"/>
          <w:sz w:val="22"/>
          <w:lang w:val="lt-LT"/>
        </w:rPr>
      </w:pPr>
    </w:p>
    <w:p w14:paraId="0226DCD1" w14:textId="77777777" w:rsidR="00B47E79" w:rsidRPr="0082402D" w:rsidRDefault="00B47E79" w:rsidP="00B47E79">
      <w:pPr>
        <w:pStyle w:val="TTEMEASMCA"/>
        <w:rPr>
          <w:rFonts w:ascii="Times New Roman" w:hAnsi="Times New Roman"/>
          <w:sz w:val="22"/>
          <w:lang w:val="lt-LT"/>
        </w:rPr>
      </w:pPr>
    </w:p>
    <w:p w14:paraId="27F1E80A" w14:textId="77777777" w:rsidR="00B47E79" w:rsidRPr="0082402D" w:rsidRDefault="00B47E79" w:rsidP="00B47E79">
      <w:pPr>
        <w:pStyle w:val="TTEMEASMCA"/>
        <w:rPr>
          <w:rFonts w:ascii="Times New Roman" w:hAnsi="Times New Roman"/>
          <w:sz w:val="22"/>
          <w:lang w:val="lt-LT"/>
        </w:rPr>
      </w:pPr>
    </w:p>
    <w:p w14:paraId="065F7E43" w14:textId="77777777" w:rsidR="00B47E79" w:rsidRPr="0082402D" w:rsidRDefault="00B47E79" w:rsidP="00B47E79">
      <w:pPr>
        <w:pStyle w:val="TTEMEASMCA"/>
        <w:rPr>
          <w:rFonts w:ascii="Times New Roman" w:hAnsi="Times New Roman"/>
          <w:sz w:val="22"/>
          <w:lang w:val="lt-LT"/>
        </w:rPr>
      </w:pPr>
    </w:p>
    <w:p w14:paraId="187B846B" w14:textId="77777777" w:rsidR="00B47E79" w:rsidRPr="0082402D" w:rsidRDefault="00B47E79" w:rsidP="00B47E79">
      <w:pPr>
        <w:pStyle w:val="TTEMEASMCA"/>
        <w:rPr>
          <w:rFonts w:ascii="Times New Roman" w:hAnsi="Times New Roman"/>
          <w:sz w:val="22"/>
          <w:lang w:val="lt-LT"/>
        </w:rPr>
      </w:pPr>
    </w:p>
    <w:p w14:paraId="5593B990" w14:textId="77777777" w:rsidR="00B47E79" w:rsidRPr="0082402D" w:rsidRDefault="00B47E79" w:rsidP="00B47E79">
      <w:pPr>
        <w:pStyle w:val="TTEMEASMCA"/>
        <w:rPr>
          <w:rFonts w:ascii="Times New Roman" w:hAnsi="Times New Roman"/>
          <w:sz w:val="22"/>
          <w:lang w:val="lt-LT"/>
        </w:rPr>
      </w:pPr>
      <w:r w:rsidRPr="0082402D">
        <w:rPr>
          <w:rFonts w:ascii="Times New Roman" w:hAnsi="Times New Roman"/>
          <w:sz w:val="22"/>
          <w:lang w:val="lt-LT"/>
        </w:rPr>
        <w:t>B. PAKUOTĖS LAPELIS</w:t>
      </w:r>
    </w:p>
    <w:p w14:paraId="1F42A819" w14:textId="77777777" w:rsidR="00B47E79" w:rsidRPr="0082402D" w:rsidRDefault="00B47E79" w:rsidP="00B47E79">
      <w:pPr>
        <w:pStyle w:val="TTEMEASMCA"/>
        <w:rPr>
          <w:rFonts w:ascii="Times New Roman" w:hAnsi="Times New Roman"/>
          <w:sz w:val="22"/>
          <w:lang w:val="lt-LT"/>
        </w:rPr>
      </w:pPr>
      <w:r w:rsidRPr="0082402D">
        <w:rPr>
          <w:rFonts w:ascii="Times New Roman" w:hAnsi="Times New Roman"/>
          <w:sz w:val="22"/>
          <w:lang w:val="lt-LT"/>
        </w:rPr>
        <w:br w:type="page"/>
      </w:r>
    </w:p>
    <w:p w14:paraId="5B37984E" w14:textId="77777777" w:rsidR="00B47E79" w:rsidRPr="0082402D" w:rsidRDefault="00B47E79" w:rsidP="00B47E79">
      <w:pPr>
        <w:pStyle w:val="TTEMEASMCA"/>
        <w:rPr>
          <w:rFonts w:ascii="Times New Roman" w:hAnsi="Times New Roman"/>
          <w:sz w:val="22"/>
          <w:lang w:val="lt-LT"/>
        </w:rPr>
      </w:pPr>
      <w:r w:rsidRPr="0082402D">
        <w:rPr>
          <w:rFonts w:ascii="Times New Roman" w:hAnsi="Times New Roman"/>
          <w:sz w:val="22"/>
          <w:lang w:val="lt-LT"/>
        </w:rPr>
        <w:lastRenderedPageBreak/>
        <w:t>Pakuotės lapelis: informacija vartotojui</w:t>
      </w:r>
      <w:bookmarkEnd w:id="0"/>
      <w:bookmarkEnd w:id="1"/>
    </w:p>
    <w:p w14:paraId="7EDABE46" w14:textId="77777777" w:rsidR="00B47E79" w:rsidRPr="0082402D" w:rsidRDefault="00B47E79" w:rsidP="00B47E79">
      <w:pPr>
        <w:pStyle w:val="BTEMEASMCA"/>
        <w:rPr>
          <w:color w:val="auto"/>
        </w:rPr>
      </w:pPr>
    </w:p>
    <w:p w14:paraId="28C290BF" w14:textId="77777777" w:rsidR="00B47E79" w:rsidRPr="0082402D" w:rsidRDefault="00B47E79" w:rsidP="00B47E79">
      <w:pPr>
        <w:jc w:val="center"/>
      </w:pPr>
      <w:r w:rsidRPr="0082402D">
        <w:rPr>
          <w:b/>
        </w:rPr>
        <w:t>Dicloberl 100 mg žvakutės</w:t>
      </w:r>
      <w:r w:rsidRPr="0082402D">
        <w:t xml:space="preserve"> </w:t>
      </w:r>
    </w:p>
    <w:p w14:paraId="4B37B90A" w14:textId="77777777" w:rsidR="00B47E79" w:rsidRPr="0082402D" w:rsidRDefault="00B47E79" w:rsidP="00B47E79">
      <w:pPr>
        <w:jc w:val="center"/>
      </w:pPr>
      <w:r w:rsidRPr="0082402D">
        <w:t>diklofenako natrio druska</w:t>
      </w:r>
    </w:p>
    <w:p w14:paraId="33C2A3AD" w14:textId="77777777" w:rsidR="00B47E79" w:rsidRPr="0082402D" w:rsidRDefault="00B47E79" w:rsidP="00B47E79">
      <w:pPr>
        <w:jc w:val="center"/>
      </w:pPr>
    </w:p>
    <w:p w14:paraId="4D0E0507" w14:textId="77777777" w:rsidR="00B47E79" w:rsidRPr="0082402D" w:rsidRDefault="00B47E79" w:rsidP="00B47E79">
      <w:pPr>
        <w:rPr>
          <w:b/>
        </w:rPr>
      </w:pPr>
      <w:r w:rsidRPr="0082402D">
        <w:rPr>
          <w:b/>
        </w:rPr>
        <w:t>Atidžiai perskaitykite visą šį lapelį, prieš pradėdami vartoti šį vaistą, nes jame pateikiama Jums svarbi informacija.</w:t>
      </w:r>
    </w:p>
    <w:p w14:paraId="2DE3CDF0" w14:textId="77777777" w:rsidR="00B47E79" w:rsidRPr="0082402D" w:rsidRDefault="00B47E79" w:rsidP="00B47E79">
      <w:pPr>
        <w:tabs>
          <w:tab w:val="left" w:pos="540"/>
        </w:tabs>
      </w:pPr>
      <w:r w:rsidRPr="0082402D">
        <w:t>-</w:t>
      </w:r>
      <w:r w:rsidRPr="0082402D">
        <w:tab/>
        <w:t xml:space="preserve">Neišmeskite šio lapelio, nes vėl gali prireikti jį perskaityti. </w:t>
      </w:r>
    </w:p>
    <w:p w14:paraId="17603559" w14:textId="77777777" w:rsidR="00B47E79" w:rsidRPr="0082402D" w:rsidRDefault="00B47E79" w:rsidP="00B47E79">
      <w:pPr>
        <w:tabs>
          <w:tab w:val="left" w:pos="540"/>
        </w:tabs>
      </w:pPr>
      <w:r w:rsidRPr="0082402D">
        <w:t>-</w:t>
      </w:r>
      <w:r w:rsidRPr="0082402D">
        <w:tab/>
        <w:t xml:space="preserve">Jeigu kiltų daugiau klausimų, kreipkitės į gydytoją arba vaistininką. </w:t>
      </w:r>
    </w:p>
    <w:p w14:paraId="60EB63E8" w14:textId="77777777" w:rsidR="00B47E79" w:rsidRPr="0082402D" w:rsidRDefault="00B47E79" w:rsidP="00B47E79">
      <w:pPr>
        <w:tabs>
          <w:tab w:val="left" w:pos="540"/>
        </w:tabs>
        <w:ind w:left="540" w:hanging="540"/>
      </w:pPr>
      <w:r w:rsidRPr="0082402D">
        <w:t>-</w:t>
      </w:r>
      <w:r w:rsidRPr="0082402D">
        <w:tab/>
        <w:t>Šis vaistas skirtas tik Jums, todėl kitiems žmonėms jo duoti negalima. Vaistas gali jiems pakenkti (net tiems, kurių ligos požymiai yra tokie patys kaip Jūsų).</w:t>
      </w:r>
    </w:p>
    <w:p w14:paraId="4164AD8C" w14:textId="77777777" w:rsidR="00B47E79" w:rsidRPr="0082402D" w:rsidRDefault="00B47E79" w:rsidP="00B47E79">
      <w:pPr>
        <w:pStyle w:val="BT-EMEASMCA"/>
        <w:numPr>
          <w:ilvl w:val="0"/>
          <w:numId w:val="1"/>
        </w:numPr>
        <w:tabs>
          <w:tab w:val="clear" w:pos="720"/>
          <w:tab w:val="num" w:pos="567"/>
        </w:tabs>
        <w:ind w:left="567" w:hanging="567"/>
      </w:pPr>
      <w:r w:rsidRPr="0082402D">
        <w:t xml:space="preserve">Jeigu pasireiškė šalutinis poveikis (net jeigu jis šiame lapelyje nenurodytas), kreipkitės į gydytoją, arba vaistininką. </w:t>
      </w:r>
      <w:r w:rsidRPr="0082402D">
        <w:rPr>
          <w:noProof/>
        </w:rPr>
        <w:t>Žr. 4 skyrių.</w:t>
      </w:r>
    </w:p>
    <w:p w14:paraId="4E62ADC6" w14:textId="77777777" w:rsidR="00B47E79" w:rsidRPr="0082402D" w:rsidRDefault="00B47E79" w:rsidP="00B47E79">
      <w:pPr>
        <w:jc w:val="center"/>
      </w:pPr>
    </w:p>
    <w:p w14:paraId="3AB15D92" w14:textId="77777777" w:rsidR="00B47E79" w:rsidRPr="000B008A" w:rsidRDefault="00B47E79" w:rsidP="00B47E79">
      <w:pPr>
        <w:pStyle w:val="BTEMEASMCA"/>
        <w:rPr>
          <w:b/>
          <w:bCs/>
          <w:strike/>
          <w:color w:val="auto"/>
        </w:rPr>
      </w:pPr>
      <w:r w:rsidRPr="000B008A">
        <w:rPr>
          <w:b/>
          <w:bCs/>
          <w:color w:val="auto"/>
        </w:rPr>
        <w:t>Apie ką rašoma šiame lapelyje?</w:t>
      </w:r>
    </w:p>
    <w:p w14:paraId="415F7F4F" w14:textId="77777777" w:rsidR="00B47E79" w:rsidRPr="0082402D" w:rsidRDefault="00B47E79" w:rsidP="00B47E79">
      <w:pPr>
        <w:numPr>
          <w:ilvl w:val="12"/>
          <w:numId w:val="0"/>
        </w:numPr>
        <w:tabs>
          <w:tab w:val="left" w:pos="709"/>
        </w:tabs>
        <w:ind w:right="-2"/>
      </w:pPr>
    </w:p>
    <w:p w14:paraId="07A3C84E" w14:textId="77777777" w:rsidR="00B47E79" w:rsidRPr="0082402D" w:rsidRDefault="00B47E79" w:rsidP="00B47E79">
      <w:pPr>
        <w:numPr>
          <w:ilvl w:val="12"/>
          <w:numId w:val="0"/>
        </w:numPr>
        <w:tabs>
          <w:tab w:val="left" w:pos="709"/>
        </w:tabs>
        <w:ind w:right="-2"/>
        <w:rPr>
          <w:rFonts w:eastAsia="Times New Roman"/>
          <w:lang w:eastAsia="en-US"/>
        </w:rPr>
      </w:pPr>
      <w:r w:rsidRPr="0082402D">
        <w:t>1.</w:t>
      </w:r>
      <w:r w:rsidRPr="0082402D">
        <w:tab/>
        <w:t xml:space="preserve">Kas yra Dicloberl ir kam jis vartojamas </w:t>
      </w:r>
    </w:p>
    <w:p w14:paraId="3147FA34" w14:textId="77777777" w:rsidR="00B47E79" w:rsidRPr="0082402D" w:rsidRDefault="00B47E79" w:rsidP="00B47E79">
      <w:pPr>
        <w:numPr>
          <w:ilvl w:val="12"/>
          <w:numId w:val="0"/>
        </w:numPr>
        <w:tabs>
          <w:tab w:val="left" w:pos="709"/>
        </w:tabs>
        <w:ind w:right="-2"/>
      </w:pPr>
      <w:r w:rsidRPr="0082402D">
        <w:t>2.</w:t>
      </w:r>
      <w:r w:rsidRPr="0082402D">
        <w:tab/>
      </w:r>
      <w:r w:rsidRPr="0082402D">
        <w:rPr>
          <w:noProof/>
        </w:rPr>
        <w:t xml:space="preserve">Kas žinotina prieš vartojant </w:t>
      </w:r>
      <w:r w:rsidRPr="0082402D">
        <w:t>Dicloberl</w:t>
      </w:r>
      <w:r w:rsidRPr="0082402D">
        <w:rPr>
          <w:noProof/>
        </w:rPr>
        <w:t xml:space="preserve"> </w:t>
      </w:r>
    </w:p>
    <w:p w14:paraId="31567AA1" w14:textId="77777777" w:rsidR="00B47E79" w:rsidRPr="0082402D" w:rsidRDefault="00B47E79" w:rsidP="00B47E79">
      <w:pPr>
        <w:numPr>
          <w:ilvl w:val="12"/>
          <w:numId w:val="0"/>
        </w:numPr>
        <w:tabs>
          <w:tab w:val="left" w:pos="709"/>
        </w:tabs>
        <w:ind w:right="-2"/>
      </w:pPr>
      <w:r w:rsidRPr="0082402D">
        <w:t>3.</w:t>
      </w:r>
      <w:r w:rsidRPr="0082402D">
        <w:tab/>
      </w:r>
      <w:r w:rsidRPr="0082402D">
        <w:rPr>
          <w:noProof/>
        </w:rPr>
        <w:t xml:space="preserve">Kaip vartoti </w:t>
      </w:r>
      <w:r w:rsidRPr="0082402D">
        <w:t xml:space="preserve">Dicloberl </w:t>
      </w:r>
    </w:p>
    <w:p w14:paraId="5DAB2EE1" w14:textId="77777777" w:rsidR="00B47E79" w:rsidRPr="0082402D" w:rsidRDefault="00B47E79" w:rsidP="00B47E79">
      <w:pPr>
        <w:numPr>
          <w:ilvl w:val="12"/>
          <w:numId w:val="0"/>
        </w:numPr>
        <w:tabs>
          <w:tab w:val="left" w:pos="709"/>
        </w:tabs>
        <w:ind w:right="-2"/>
      </w:pPr>
      <w:r w:rsidRPr="0082402D">
        <w:t>4.</w:t>
      </w:r>
      <w:r w:rsidRPr="0082402D">
        <w:tab/>
        <w:t xml:space="preserve">Galimas šalutinis poveikis </w:t>
      </w:r>
    </w:p>
    <w:p w14:paraId="0B325704" w14:textId="77777777" w:rsidR="00B47E79" w:rsidRPr="0082402D" w:rsidRDefault="00B47E79" w:rsidP="00B47E79">
      <w:pPr>
        <w:numPr>
          <w:ilvl w:val="12"/>
          <w:numId w:val="0"/>
        </w:numPr>
        <w:tabs>
          <w:tab w:val="left" w:pos="709"/>
        </w:tabs>
        <w:ind w:right="-2"/>
      </w:pPr>
      <w:r w:rsidRPr="0082402D">
        <w:t>5.</w:t>
      </w:r>
      <w:r w:rsidRPr="0082402D">
        <w:tab/>
        <w:t xml:space="preserve">Kaip laikyti Dicloberl </w:t>
      </w:r>
    </w:p>
    <w:p w14:paraId="2540EFCC" w14:textId="77777777" w:rsidR="00B47E79" w:rsidRPr="0082402D" w:rsidRDefault="00B47E79" w:rsidP="00B47E79">
      <w:pPr>
        <w:numPr>
          <w:ilvl w:val="12"/>
          <w:numId w:val="0"/>
        </w:numPr>
        <w:tabs>
          <w:tab w:val="left" w:pos="709"/>
        </w:tabs>
        <w:ind w:right="-2"/>
      </w:pPr>
      <w:r w:rsidRPr="0082402D">
        <w:t>6.</w:t>
      </w:r>
      <w:r w:rsidRPr="0082402D">
        <w:tab/>
      </w:r>
      <w:r w:rsidRPr="0082402D">
        <w:rPr>
          <w:noProof/>
        </w:rPr>
        <w:t>Pakuotės turinys ir kita informacija</w:t>
      </w:r>
    </w:p>
    <w:p w14:paraId="473C398E" w14:textId="77777777" w:rsidR="00B47E79" w:rsidRPr="0082402D" w:rsidRDefault="00B47E79" w:rsidP="00B47E79"/>
    <w:p w14:paraId="6C78CB42" w14:textId="77777777" w:rsidR="00B47E79" w:rsidRPr="0082402D" w:rsidRDefault="00B47E79" w:rsidP="00B47E79"/>
    <w:p w14:paraId="711A9889" w14:textId="77777777" w:rsidR="00B47E79" w:rsidRPr="0082402D" w:rsidRDefault="00B47E79" w:rsidP="00B47E79">
      <w:pPr>
        <w:pStyle w:val="PI-1EMEASMCA"/>
      </w:pPr>
      <w:r w:rsidRPr="0082402D">
        <w:t xml:space="preserve">1. </w:t>
      </w:r>
      <w:r w:rsidRPr="0082402D">
        <w:tab/>
        <w:t>Kas yra Dicloberl ir kam jis vartojamas</w:t>
      </w:r>
    </w:p>
    <w:p w14:paraId="245ABFD3" w14:textId="77777777" w:rsidR="00B47E79" w:rsidRPr="0082402D" w:rsidRDefault="00B47E79" w:rsidP="00B47E79">
      <w:pPr>
        <w:pStyle w:val="BTEMEASMCA"/>
        <w:rPr>
          <w:color w:val="auto"/>
        </w:rPr>
      </w:pPr>
    </w:p>
    <w:p w14:paraId="487DC576" w14:textId="77777777" w:rsidR="00B47E79" w:rsidRPr="0082402D" w:rsidRDefault="00B47E79" w:rsidP="00B47E79">
      <w:pPr>
        <w:pStyle w:val="BTEMEASMCA"/>
        <w:rPr>
          <w:strike/>
          <w:color w:val="auto"/>
        </w:rPr>
      </w:pPr>
      <w:r w:rsidRPr="0082402D">
        <w:rPr>
          <w:color w:val="auto"/>
        </w:rPr>
        <w:t>Dicloberl sudėtyje yra veikliosios medžiagos diklofenako natrio druskos. Jis yra uždegimą slopinantis ir skausmą malšinantis vaistas ir priklauso nesteroidinių vaistų nuo uždegimo (NVNU) grupei.</w:t>
      </w:r>
    </w:p>
    <w:p w14:paraId="1C0D2878" w14:textId="77777777" w:rsidR="00B47E79" w:rsidRPr="0082402D" w:rsidRDefault="00B47E79" w:rsidP="00B47E79">
      <w:pPr>
        <w:pStyle w:val="PI-1EMEASMCA"/>
      </w:pPr>
    </w:p>
    <w:p w14:paraId="3FD64CF3" w14:textId="77777777" w:rsidR="00B47E79" w:rsidRPr="0082402D" w:rsidRDefault="00B47E79" w:rsidP="00B47E79">
      <w:pPr>
        <w:pStyle w:val="BTEMEASMCA"/>
        <w:rPr>
          <w:strike/>
          <w:color w:val="auto"/>
        </w:rPr>
      </w:pPr>
      <w:r w:rsidRPr="0082402D">
        <w:rPr>
          <w:color w:val="auto"/>
        </w:rPr>
        <w:t>Dicloberl vartojamas simptominiam skausmo malšinimui ir uždegimo slopinimui:</w:t>
      </w:r>
    </w:p>
    <w:p w14:paraId="1B52D973" w14:textId="77777777" w:rsidR="00B47E79" w:rsidRPr="0082402D" w:rsidRDefault="00B47E79" w:rsidP="00B47E79">
      <w:pPr>
        <w:pStyle w:val="BT-EMEASMCA"/>
        <w:numPr>
          <w:ilvl w:val="0"/>
          <w:numId w:val="0"/>
        </w:numPr>
        <w:tabs>
          <w:tab w:val="left" w:pos="1296"/>
        </w:tabs>
        <w:ind w:left="567" w:hanging="567"/>
      </w:pPr>
      <w:r w:rsidRPr="0082402D">
        <w:t>-</w:t>
      </w:r>
      <w:r w:rsidRPr="0082402D">
        <w:tab/>
        <w:t>sergant ūminiu sąnarių uždegimu (ūminiu artritu), įskaitant podagros priepuolius;</w:t>
      </w:r>
    </w:p>
    <w:p w14:paraId="546CDC14" w14:textId="77777777" w:rsidR="00B47E79" w:rsidRPr="0082402D" w:rsidRDefault="00B47E79" w:rsidP="00B47E79">
      <w:pPr>
        <w:pStyle w:val="BT-EMEASMCA"/>
        <w:numPr>
          <w:ilvl w:val="0"/>
          <w:numId w:val="0"/>
        </w:numPr>
        <w:tabs>
          <w:tab w:val="left" w:pos="1296"/>
        </w:tabs>
        <w:ind w:left="567" w:hanging="567"/>
      </w:pPr>
      <w:r w:rsidRPr="0082402D">
        <w:t>-</w:t>
      </w:r>
      <w:r w:rsidRPr="0082402D">
        <w:tab/>
        <w:t xml:space="preserve">sergant lėtiniu sąnarių uždegimu (lėtiniu artritu), ypač reumatoidiniu artritu (lėtiniu poliartritu); </w:t>
      </w:r>
    </w:p>
    <w:p w14:paraId="6F43DA28" w14:textId="77777777" w:rsidR="00B47E79" w:rsidRPr="0082402D" w:rsidRDefault="00B47E79" w:rsidP="00B47E79">
      <w:pPr>
        <w:pStyle w:val="BT-EMEASMCA"/>
        <w:numPr>
          <w:ilvl w:val="0"/>
          <w:numId w:val="0"/>
        </w:numPr>
        <w:tabs>
          <w:tab w:val="left" w:pos="1296"/>
        </w:tabs>
        <w:ind w:left="567" w:hanging="567"/>
      </w:pPr>
      <w:r w:rsidRPr="0082402D">
        <w:t>-</w:t>
      </w:r>
      <w:r w:rsidRPr="0082402D">
        <w:tab/>
        <w:t>sergant Bechterevo liga (ankiloziniu spondilitu);</w:t>
      </w:r>
    </w:p>
    <w:p w14:paraId="19152A24" w14:textId="77777777" w:rsidR="00B47E79" w:rsidRPr="0082402D" w:rsidRDefault="00B47E79" w:rsidP="00B47E79">
      <w:pPr>
        <w:pStyle w:val="BT-EMEASMCA"/>
        <w:numPr>
          <w:ilvl w:val="0"/>
          <w:numId w:val="0"/>
        </w:numPr>
        <w:tabs>
          <w:tab w:val="left" w:pos="1296"/>
        </w:tabs>
        <w:ind w:left="567" w:hanging="567"/>
      </w:pPr>
      <w:r w:rsidRPr="0082402D">
        <w:t>-</w:t>
      </w:r>
      <w:r w:rsidRPr="0082402D">
        <w:tab/>
        <w:t>sąnarių ir stuburo degeneracinių ligų (artrozių ir spondiloartritų) metu;</w:t>
      </w:r>
    </w:p>
    <w:p w14:paraId="5BFE796C" w14:textId="77777777" w:rsidR="00B47E79" w:rsidRPr="0082402D" w:rsidRDefault="00B47E79" w:rsidP="00B47E79">
      <w:pPr>
        <w:pStyle w:val="BT-EMEASMCA"/>
        <w:numPr>
          <w:ilvl w:val="0"/>
          <w:numId w:val="0"/>
        </w:numPr>
        <w:tabs>
          <w:tab w:val="left" w:pos="1296"/>
        </w:tabs>
        <w:ind w:left="567" w:hanging="567"/>
      </w:pPr>
      <w:r w:rsidRPr="0082402D">
        <w:t>-</w:t>
      </w:r>
      <w:r w:rsidRPr="0082402D">
        <w:tab/>
        <w:t>sergant uždegiminėmis minkštųjų audinių ligomis (tokiomis kaip fibrozitas, mialgija);</w:t>
      </w:r>
    </w:p>
    <w:p w14:paraId="4C8515FA" w14:textId="77777777" w:rsidR="00B47E79" w:rsidRPr="0082402D" w:rsidRDefault="00B47E79" w:rsidP="00B47E79">
      <w:pPr>
        <w:pStyle w:val="Pagrindinistekstas"/>
        <w:tabs>
          <w:tab w:val="left" w:pos="567"/>
        </w:tabs>
        <w:spacing w:after="0"/>
        <w:rPr>
          <w:sz w:val="22"/>
          <w:lang w:val="lt-LT"/>
        </w:rPr>
      </w:pPr>
      <w:r w:rsidRPr="0082402D">
        <w:rPr>
          <w:sz w:val="22"/>
          <w:lang w:val="lt-LT"/>
        </w:rPr>
        <w:t>-</w:t>
      </w:r>
      <w:r w:rsidRPr="0082402D">
        <w:rPr>
          <w:sz w:val="22"/>
          <w:lang w:val="lt-LT"/>
        </w:rPr>
        <w:tab/>
        <w:t>esant skausmingam patinimui arba uždegimui po sužalojimų.</w:t>
      </w:r>
    </w:p>
    <w:p w14:paraId="28A8E752" w14:textId="77777777" w:rsidR="00B47E79" w:rsidRPr="0082402D" w:rsidRDefault="00B47E79" w:rsidP="00B47E79">
      <w:pPr>
        <w:ind w:right="-58"/>
      </w:pPr>
    </w:p>
    <w:p w14:paraId="72BF03E9" w14:textId="77777777" w:rsidR="00B47E79" w:rsidRPr="0082402D" w:rsidRDefault="00B47E79" w:rsidP="00B47E79">
      <w:pPr>
        <w:pStyle w:val="PI-1EMEASMCA"/>
      </w:pPr>
      <w:r w:rsidRPr="0082402D">
        <w:t xml:space="preserve">2. </w:t>
      </w:r>
      <w:r w:rsidRPr="0082402D">
        <w:tab/>
        <w:t xml:space="preserve">Kas žinotina prieš vartojant Dicloberl </w:t>
      </w:r>
    </w:p>
    <w:p w14:paraId="2505FAA8" w14:textId="77777777" w:rsidR="00B47E79" w:rsidRPr="0082402D" w:rsidRDefault="00B47E79" w:rsidP="00B47E79">
      <w:pPr>
        <w:ind w:right="-57"/>
      </w:pPr>
    </w:p>
    <w:p w14:paraId="716DBFFE" w14:textId="77777777" w:rsidR="00B47E79" w:rsidRPr="0082402D" w:rsidRDefault="00B47E79" w:rsidP="00B47E79">
      <w:pPr>
        <w:pStyle w:val="PI-3EMEASMCA"/>
      </w:pPr>
      <w:r w:rsidRPr="0082402D">
        <w:t>Dicloberl vartoti draudžiama:</w:t>
      </w:r>
    </w:p>
    <w:p w14:paraId="1A6B5F9F" w14:textId="5A70EE51" w:rsidR="00B47E79" w:rsidRPr="0082402D" w:rsidRDefault="00B47E79" w:rsidP="00B47E79">
      <w:pPr>
        <w:pStyle w:val="BT-EMEASMCA"/>
        <w:tabs>
          <w:tab w:val="num" w:pos="567"/>
        </w:tabs>
        <w:ind w:left="567" w:hanging="567"/>
      </w:pPr>
      <w:r w:rsidRPr="0082402D">
        <w:t>jei</w:t>
      </w:r>
      <w:r w:rsidR="00383B03">
        <w:t>gu</w:t>
      </w:r>
      <w:r w:rsidRPr="0082402D">
        <w:t xml:space="preserve"> yra alergija diklofenakui ar bet kuriai pagalbinei šio vaisto medžiagai (jos išvardytos 6 skyriuje);</w:t>
      </w:r>
    </w:p>
    <w:p w14:paraId="2440236A" w14:textId="77777777" w:rsidR="00B47E79" w:rsidRPr="0082402D" w:rsidRDefault="00B47E79" w:rsidP="00B47E79">
      <w:pPr>
        <w:pStyle w:val="BT-EMEASMCA"/>
        <w:tabs>
          <w:tab w:val="num" w:pos="567"/>
        </w:tabs>
        <w:ind w:left="567" w:hanging="567"/>
      </w:pPr>
      <w:r w:rsidRPr="0082402D">
        <w:t xml:space="preserve">esant nurodymams apie praeityje buvusius su kvėpavimu susijusius sutrikimus (bronchų spazmą), astmos priepuolius, krūtinės skausmą, nosies gleivinės paburkimą ar odos reakcijas po acetilsalicilo rūgšties arba NVNU vartojimo; </w:t>
      </w:r>
    </w:p>
    <w:p w14:paraId="4B9B6C61" w14:textId="77777777" w:rsidR="00B47E79" w:rsidRPr="0082402D" w:rsidRDefault="00B47E79" w:rsidP="00B47E79">
      <w:pPr>
        <w:pStyle w:val="BT-EMEASMCA"/>
        <w:tabs>
          <w:tab w:val="num" w:pos="567"/>
        </w:tabs>
        <w:ind w:left="567" w:hanging="567"/>
      </w:pPr>
      <w:r w:rsidRPr="0082402D">
        <w:t>esant kraujodaros sutrikimams, kurių kilmė nevisiškai nustatyta;</w:t>
      </w:r>
    </w:p>
    <w:p w14:paraId="24999B08" w14:textId="77777777" w:rsidR="00B47E79" w:rsidRPr="0082402D" w:rsidRDefault="00B47E79" w:rsidP="00B47E79">
      <w:pPr>
        <w:pStyle w:val="BT-EMEASMCA"/>
        <w:tabs>
          <w:tab w:val="num" w:pos="567"/>
        </w:tabs>
        <w:ind w:left="567" w:hanging="567"/>
      </w:pPr>
      <w:r w:rsidRPr="0082402D">
        <w:t>jeigu sergate skrandžio arba žarnų opalige, pasireiškia kraujavimas arba virškinimo trakto prakiurimas (tai gali pasireikšti krauju vėmimo masėse, kraujavimu tuštinimosi metu, šviežio kraujo buvimu išmatose arba juoda išmatų spalva);</w:t>
      </w:r>
    </w:p>
    <w:p w14:paraId="33DD5AEC" w14:textId="77777777" w:rsidR="00B47E79" w:rsidRPr="0082402D" w:rsidRDefault="00B47E79" w:rsidP="00B47E79">
      <w:pPr>
        <w:pStyle w:val="Sraopastraipa"/>
        <w:numPr>
          <w:ilvl w:val="0"/>
          <w:numId w:val="12"/>
        </w:numPr>
        <w:ind w:left="567" w:hanging="567"/>
      </w:pPr>
      <w:r w:rsidRPr="0082402D">
        <w:t>jei Jums nustatyta aktyvi arba pasikartojanti skrandžio arba dvylikapirštės žarnos opa (pepsinės opos) arba kraujavimas (du ar daugiau įrodyti kraujavimo arba perforacijos epizodai);</w:t>
      </w:r>
    </w:p>
    <w:p w14:paraId="4DF5E17B" w14:textId="77777777" w:rsidR="00B47E79" w:rsidRPr="0082402D" w:rsidRDefault="00B47E79" w:rsidP="00B47E79">
      <w:pPr>
        <w:pStyle w:val="Sraopastraipa"/>
        <w:numPr>
          <w:ilvl w:val="0"/>
          <w:numId w:val="12"/>
        </w:numPr>
        <w:ind w:left="567" w:hanging="567"/>
      </w:pPr>
      <w:r w:rsidRPr="0082402D">
        <w:t>jei Jums praeityje buvo kraujavimas iš virškinimo trakto arba perforacija (prakiurimas), susijusi su NVNU vartojimu;</w:t>
      </w:r>
    </w:p>
    <w:p w14:paraId="6CD80C0A" w14:textId="77777777" w:rsidR="00B47E79" w:rsidRPr="0082402D" w:rsidRDefault="00B47E79" w:rsidP="00B47E79">
      <w:pPr>
        <w:pStyle w:val="BT-EMEASMCA"/>
        <w:tabs>
          <w:tab w:val="num" w:pos="567"/>
        </w:tabs>
        <w:ind w:left="567" w:hanging="567"/>
      </w:pPr>
      <w:r w:rsidRPr="0082402D">
        <w:t>jei Jums buvo kraujo išsiliejimas galvos smegenyse ar kitoks aktyvus kraujavimas;</w:t>
      </w:r>
    </w:p>
    <w:p w14:paraId="3752CC1A" w14:textId="77777777" w:rsidR="00B47E79" w:rsidRPr="0082402D" w:rsidRDefault="00B47E79" w:rsidP="00B47E79">
      <w:pPr>
        <w:pStyle w:val="BT-EMEASMCA"/>
        <w:tabs>
          <w:tab w:val="num" w:pos="567"/>
        </w:tabs>
        <w:ind w:left="567" w:hanging="567"/>
      </w:pPr>
      <w:r w:rsidRPr="0082402D">
        <w:t>jei sergate sunkiomis inkstų ar kepenų ligomis;</w:t>
      </w:r>
    </w:p>
    <w:p w14:paraId="7E6CCDA5" w14:textId="77777777" w:rsidR="00B47E79" w:rsidRPr="0082402D" w:rsidRDefault="00B47E79" w:rsidP="00B47E79">
      <w:pPr>
        <w:pStyle w:val="BT-EMEASMCA"/>
        <w:numPr>
          <w:ilvl w:val="0"/>
          <w:numId w:val="0"/>
        </w:numPr>
        <w:tabs>
          <w:tab w:val="left" w:pos="567"/>
        </w:tabs>
        <w:ind w:left="567" w:hanging="567"/>
      </w:pPr>
      <w:r w:rsidRPr="0082402D">
        <w:t>-</w:t>
      </w:r>
      <w:r w:rsidRPr="0082402D">
        <w:tab/>
        <w:t xml:space="preserve">jeigu Jums nustatyta širdies liga ir (arba) galvos smegenų kraujagyslių liga, pavyzdžiui, jeigu Jūs patyrėte širdies smūgį, insultą, „mikroinsultą“ (praeinantį smegenų išemijos priepuolį) arba </w:t>
      </w:r>
      <w:r w:rsidRPr="0082402D">
        <w:lastRenderedPageBreak/>
        <w:t>Jums buvo užsikimšusios širdies ar galvos smegenų kraujagyslės, arba Jums buvo atlikta operacija siekiant išvalyti arba šuntuoti užsikimšusias kraujagysles;</w:t>
      </w:r>
    </w:p>
    <w:p w14:paraId="2F1A28BB" w14:textId="77777777" w:rsidR="00B47E79" w:rsidRPr="0082402D" w:rsidRDefault="00B47E79" w:rsidP="00B47E79">
      <w:pPr>
        <w:pStyle w:val="BT-EMEASMCA"/>
        <w:numPr>
          <w:ilvl w:val="0"/>
          <w:numId w:val="0"/>
        </w:numPr>
        <w:tabs>
          <w:tab w:val="left" w:pos="567"/>
        </w:tabs>
      </w:pPr>
      <w:r w:rsidRPr="0082402D">
        <w:t>-</w:t>
      </w:r>
      <w:r w:rsidRPr="0082402D">
        <w:tab/>
        <w:t>jeigu Jums yra arba anksčiau buvo sutrikusi kraujotaka (periferinių arterijų liga);</w:t>
      </w:r>
    </w:p>
    <w:p w14:paraId="19995618" w14:textId="77777777" w:rsidR="00B47E79" w:rsidRPr="0082402D" w:rsidRDefault="00B47E79" w:rsidP="00B47E79">
      <w:pPr>
        <w:pStyle w:val="BT-EMEASMCA"/>
        <w:numPr>
          <w:ilvl w:val="0"/>
          <w:numId w:val="0"/>
        </w:numPr>
        <w:tabs>
          <w:tab w:val="left" w:pos="567"/>
        </w:tabs>
      </w:pPr>
      <w:r w:rsidRPr="0082402D">
        <w:t>-</w:t>
      </w:r>
      <w:r w:rsidRPr="0082402D">
        <w:tab/>
        <w:t>paskutiniuosius tris nėštumo mėnesius;</w:t>
      </w:r>
    </w:p>
    <w:p w14:paraId="2A888720" w14:textId="77777777" w:rsidR="00B47E79" w:rsidRPr="0082402D" w:rsidRDefault="00B47E79" w:rsidP="00B47E79">
      <w:pPr>
        <w:pStyle w:val="BT-EMEASMCA"/>
        <w:numPr>
          <w:ilvl w:val="0"/>
          <w:numId w:val="0"/>
        </w:numPr>
        <w:tabs>
          <w:tab w:val="left" w:pos="567"/>
        </w:tabs>
      </w:pPr>
      <w:r w:rsidRPr="0082402D">
        <w:t>-</w:t>
      </w:r>
      <w:r w:rsidRPr="0082402D">
        <w:tab/>
        <w:t>jei sergate tiesiosios žarnos gleivinės arba išangės uždegimu (proktitu);</w:t>
      </w:r>
    </w:p>
    <w:p w14:paraId="52B49723" w14:textId="77777777" w:rsidR="00B47E79" w:rsidRPr="0082402D" w:rsidRDefault="00B47E79" w:rsidP="00B47E79">
      <w:pPr>
        <w:pStyle w:val="BT-EMEASMCA"/>
        <w:numPr>
          <w:ilvl w:val="0"/>
          <w:numId w:val="40"/>
        </w:numPr>
        <w:tabs>
          <w:tab w:val="left" w:pos="567"/>
        </w:tabs>
        <w:ind w:left="567" w:hanging="567"/>
      </w:pPr>
      <w:r w:rsidRPr="0082402D">
        <w:t>jaunesniems kaip 18 metų amžiaus vaikams ir paaugliams.</w:t>
      </w:r>
    </w:p>
    <w:p w14:paraId="7517029D" w14:textId="77777777" w:rsidR="00B47E79" w:rsidRPr="0082402D" w:rsidRDefault="00B47E79" w:rsidP="00B47E79">
      <w:pPr>
        <w:pStyle w:val="Pagrindinistekstas2"/>
        <w:widowControl/>
        <w:tabs>
          <w:tab w:val="left" w:pos="540"/>
        </w:tabs>
        <w:rPr>
          <w:sz w:val="22"/>
          <w:lang w:val="lt-LT"/>
        </w:rPr>
      </w:pPr>
      <w:r w:rsidRPr="0082402D" w:rsidDel="0043322C">
        <w:rPr>
          <w:lang w:val="lt-LT"/>
        </w:rPr>
        <w:t xml:space="preserve"> </w:t>
      </w:r>
    </w:p>
    <w:p w14:paraId="0ECC2644" w14:textId="77777777" w:rsidR="00B47E79" w:rsidRPr="0082402D" w:rsidRDefault="00B47E79" w:rsidP="00B47E79">
      <w:pPr>
        <w:pStyle w:val="Antrat4"/>
        <w:jc w:val="left"/>
        <w:rPr>
          <w:sz w:val="22"/>
          <w:lang w:val="lt-LT"/>
        </w:rPr>
      </w:pPr>
      <w:r w:rsidRPr="0082402D">
        <w:rPr>
          <w:sz w:val="22"/>
          <w:lang w:val="lt-LT"/>
        </w:rPr>
        <w:t xml:space="preserve">Įspėjimai ir atsargumo priemonės </w:t>
      </w:r>
    </w:p>
    <w:p w14:paraId="48E4C177" w14:textId="77777777" w:rsidR="00B47E79" w:rsidRPr="0082402D" w:rsidRDefault="00B47E79" w:rsidP="00B47E79">
      <w:pPr>
        <w:pStyle w:val="Pagrindinistekstas2"/>
        <w:widowControl/>
        <w:tabs>
          <w:tab w:val="left" w:pos="540"/>
        </w:tabs>
        <w:rPr>
          <w:sz w:val="22"/>
          <w:lang w:val="lt-LT"/>
        </w:rPr>
      </w:pPr>
      <w:r w:rsidRPr="0082402D">
        <w:rPr>
          <w:sz w:val="22"/>
          <w:lang w:val="lt-LT"/>
        </w:rPr>
        <w:t>Pasitarkite su gydytoju arba vaistininku, prieš pradėdami vartoti Dicloberl.</w:t>
      </w:r>
    </w:p>
    <w:p w14:paraId="0ADEC601" w14:textId="77777777" w:rsidR="00B47E79" w:rsidRPr="0082402D" w:rsidRDefault="00B47E79" w:rsidP="00B47E79">
      <w:pPr>
        <w:pStyle w:val="BTEMEASMCA"/>
        <w:rPr>
          <w:color w:val="auto"/>
        </w:rPr>
      </w:pPr>
    </w:p>
    <w:p w14:paraId="1F5ECAB0" w14:textId="77777777" w:rsidR="00B47E79" w:rsidRPr="0082402D" w:rsidRDefault="00B47E79" w:rsidP="00B47E79">
      <w:pPr>
        <w:tabs>
          <w:tab w:val="left" w:pos="0"/>
          <w:tab w:val="left" w:pos="5278"/>
        </w:tabs>
        <w:rPr>
          <w:rFonts w:eastAsia="Times New Roman"/>
          <w:bCs/>
          <w:i/>
          <w:noProof/>
          <w:lang w:eastAsia="en-US"/>
        </w:rPr>
      </w:pPr>
      <w:r w:rsidRPr="0082402D">
        <w:rPr>
          <w:rFonts w:eastAsia="Times New Roman"/>
          <w:bCs/>
          <w:i/>
          <w:noProof/>
          <w:lang w:eastAsia="en-US"/>
        </w:rPr>
        <w:t>Bendros nuorodos</w:t>
      </w:r>
    </w:p>
    <w:p w14:paraId="12928FDE" w14:textId="77777777" w:rsidR="00B47E79" w:rsidRPr="0082402D" w:rsidRDefault="00B47E79" w:rsidP="00B47E79">
      <w:pPr>
        <w:pStyle w:val="BTEMEASMCA"/>
        <w:rPr>
          <w:color w:val="auto"/>
        </w:rPr>
      </w:pPr>
      <w:r w:rsidRPr="0082402D">
        <w:rPr>
          <w:rFonts w:eastAsia="Times New Roman"/>
          <w:noProof w:val="0"/>
          <w:color w:val="auto"/>
        </w:rPr>
        <w:t xml:space="preserve">Reikia vengti vartoti Dicloberl vartoti kartu su </w:t>
      </w:r>
      <w:r w:rsidRPr="0082402D">
        <w:rPr>
          <w:color w:val="auto"/>
        </w:rPr>
        <w:t>kitais NVNU, įskaitant vadinamuosius COX-2 inhibitorius (ciklooksigenazės-2 selektyviuosius inhibitorius), nes nėra jokių geresnio poveikio įrodymų ir gali būti žymiai daugiau arba sunkesnių šalutinio poveikio reiškinių.</w:t>
      </w:r>
    </w:p>
    <w:p w14:paraId="1BA5E788" w14:textId="77777777" w:rsidR="00B47E79" w:rsidRPr="0082402D" w:rsidRDefault="00B47E79" w:rsidP="00B47E79">
      <w:pPr>
        <w:pStyle w:val="BTEMEASMCA"/>
        <w:rPr>
          <w:color w:val="auto"/>
        </w:rPr>
      </w:pPr>
    </w:p>
    <w:p w14:paraId="46B00281" w14:textId="77777777" w:rsidR="00B47E79" w:rsidRPr="0082402D" w:rsidRDefault="00B47E79" w:rsidP="00B47E79">
      <w:pPr>
        <w:tabs>
          <w:tab w:val="left" w:pos="0"/>
          <w:tab w:val="left" w:pos="5278"/>
        </w:tabs>
        <w:rPr>
          <w:rFonts w:eastAsia="Times New Roman"/>
          <w:bCs/>
          <w:noProof/>
          <w:lang w:eastAsia="en-US"/>
        </w:rPr>
      </w:pPr>
      <w:r w:rsidRPr="0082402D">
        <w:rPr>
          <w:rFonts w:eastAsia="Times New Roman"/>
          <w:bCs/>
          <w:noProof/>
          <w:lang w:eastAsia="en-US"/>
        </w:rPr>
        <w:t>Šalutinį poveikį galima sumažinti vartojant mažiausią veiksmingą dozę trumpiausią laiką, kuris reikalingas simptomų kontrolei (žr. 3 skyriuje).</w:t>
      </w:r>
    </w:p>
    <w:p w14:paraId="695CEE3F" w14:textId="77777777" w:rsidR="00B47E79" w:rsidRPr="0082402D" w:rsidRDefault="00B47E79" w:rsidP="00B47E79">
      <w:pPr>
        <w:pStyle w:val="BTEMEASMCA"/>
        <w:rPr>
          <w:color w:val="auto"/>
        </w:rPr>
      </w:pPr>
    </w:p>
    <w:p w14:paraId="2D2CC97E" w14:textId="77777777" w:rsidR="00B47E79" w:rsidRPr="0082402D" w:rsidRDefault="00B47E79" w:rsidP="00B47E79">
      <w:pPr>
        <w:pStyle w:val="BTEMEASMCA"/>
        <w:rPr>
          <w:i/>
          <w:color w:val="auto"/>
        </w:rPr>
      </w:pPr>
      <w:r w:rsidRPr="0082402D">
        <w:rPr>
          <w:i/>
          <w:color w:val="auto"/>
        </w:rPr>
        <w:t>Kraujavimas iš skrandžio arba žarnyno, išopėjimas ir perforacija</w:t>
      </w:r>
    </w:p>
    <w:p w14:paraId="2A3AC21D" w14:textId="77777777" w:rsidR="00B47E79" w:rsidRPr="0082402D" w:rsidRDefault="00B47E79" w:rsidP="00B47E79">
      <w:pPr>
        <w:pStyle w:val="BTEMEASMCA"/>
        <w:rPr>
          <w:color w:val="auto"/>
        </w:rPr>
      </w:pPr>
      <w:r w:rsidRPr="0082402D">
        <w:rPr>
          <w:color w:val="auto"/>
        </w:rPr>
        <w:t>Galintis sukelti mirtį kraujavimas iš skrandžio arba žarnyno, išopėjimas ir perforacija aprašyti vartojant visus NVNU bet kuriuo gydymo momentu, su įspėjamaisiais simptomais arba be jų, esant nurodymams apie buvusias sunkias virškinimo trakto komplikacijas arba be tokių nurodymų.</w:t>
      </w:r>
    </w:p>
    <w:p w14:paraId="2B35961F" w14:textId="77777777" w:rsidR="00B47E79" w:rsidRPr="0082402D" w:rsidRDefault="00B47E79" w:rsidP="00B47E79">
      <w:pPr>
        <w:pStyle w:val="BTEMEASMCA"/>
        <w:rPr>
          <w:color w:val="auto"/>
        </w:rPr>
      </w:pPr>
    </w:p>
    <w:p w14:paraId="41CCF6F5" w14:textId="77777777" w:rsidR="00B47E79" w:rsidRPr="0082402D" w:rsidRDefault="00B47E79" w:rsidP="00B47E79">
      <w:pPr>
        <w:pStyle w:val="BTEMEASMCA"/>
        <w:rPr>
          <w:color w:val="auto"/>
        </w:rPr>
      </w:pPr>
      <w:r w:rsidRPr="0082402D">
        <w:rPr>
          <w:color w:val="auto"/>
        </w:rPr>
        <w:t>Kraujavimo iš skrandžio arba žarnyno, išopėjimo ir perforacijos rizika didesnė, jei vartojamos didesnės NVNU dozės, jei praeityje buvo opa, ypač jei anksčiau buvo opos komplikacijų – kraujavimas arba perforacija, bei senyviems pacientams.</w:t>
      </w:r>
    </w:p>
    <w:p w14:paraId="6F2AEAB8" w14:textId="77777777" w:rsidR="00B47E79" w:rsidRPr="0082402D" w:rsidRDefault="00B47E79" w:rsidP="00B47E79">
      <w:pPr>
        <w:pStyle w:val="BTEMEASMCA"/>
        <w:rPr>
          <w:color w:val="auto"/>
        </w:rPr>
      </w:pPr>
    </w:p>
    <w:p w14:paraId="5C7B8D41" w14:textId="77777777" w:rsidR="00B47E79" w:rsidRPr="0082402D" w:rsidRDefault="00B47E79" w:rsidP="00B47E79">
      <w:pPr>
        <w:pStyle w:val="BTEMEASMCA"/>
        <w:rPr>
          <w:color w:val="auto"/>
        </w:rPr>
      </w:pPr>
      <w:r w:rsidRPr="0082402D">
        <w:rPr>
          <w:color w:val="auto"/>
        </w:rPr>
        <w:t>Šiems pacientams, taip pat pacientams, kuriems reikalingas papildomas gydymas mažomis acetilsalicilo rūgšties (ASR) dozėmis ar kitais vaistais, galinčiais padidinti virškinimo trakto kraujavimo riziką, gydytojas gali pasiūlyti vartoti skrandžio gleivinę apsaugančių vaistų (pvz., mizoprostolio arba protonų siurblio inhibitoriaus).</w:t>
      </w:r>
    </w:p>
    <w:p w14:paraId="0AE6CC8F" w14:textId="77777777" w:rsidR="00B47E79" w:rsidRPr="0082402D" w:rsidRDefault="00B47E79" w:rsidP="00B47E79">
      <w:pPr>
        <w:pStyle w:val="BTEMEASMCA"/>
        <w:rPr>
          <w:color w:val="auto"/>
        </w:rPr>
      </w:pPr>
    </w:p>
    <w:p w14:paraId="53424A89" w14:textId="77777777" w:rsidR="00B47E79" w:rsidRPr="0082402D" w:rsidRDefault="00B47E79" w:rsidP="00B47E79">
      <w:pPr>
        <w:tabs>
          <w:tab w:val="left" w:pos="0"/>
          <w:tab w:val="left" w:pos="5278"/>
        </w:tabs>
        <w:rPr>
          <w:rFonts w:eastAsia="Times New Roman"/>
          <w:bCs/>
          <w:noProof/>
          <w:lang w:eastAsia="en-US"/>
        </w:rPr>
      </w:pPr>
      <w:r w:rsidRPr="0082402D">
        <w:rPr>
          <w:rFonts w:eastAsia="Times New Roman"/>
          <w:bCs/>
          <w:noProof/>
          <w:lang w:eastAsia="en-US"/>
        </w:rPr>
        <w:t>Jeigu praeityje pasitaikė šalutinis poveikis virškinimo traktui, ypač senyviems pacientams, pradėjus vartoti vaistą, praneškite apie neįprastus simptomus (ypač kraujavimą iš skrandžio arba žarnyno).</w:t>
      </w:r>
    </w:p>
    <w:p w14:paraId="313259A4" w14:textId="77777777" w:rsidR="00B47E79" w:rsidRPr="0082402D" w:rsidRDefault="00B47E79" w:rsidP="00B47E79">
      <w:pPr>
        <w:pStyle w:val="BTEMEASMCA"/>
        <w:rPr>
          <w:color w:val="auto"/>
        </w:rPr>
      </w:pPr>
    </w:p>
    <w:p w14:paraId="73A5A352" w14:textId="77777777" w:rsidR="00B47E79" w:rsidRPr="0082402D" w:rsidRDefault="00B47E79" w:rsidP="00B47E79">
      <w:pPr>
        <w:tabs>
          <w:tab w:val="left" w:pos="0"/>
          <w:tab w:val="left" w:pos="5278"/>
        </w:tabs>
        <w:rPr>
          <w:rFonts w:eastAsia="Times New Roman"/>
          <w:bCs/>
          <w:noProof/>
          <w:lang w:eastAsia="en-US"/>
        </w:rPr>
      </w:pPr>
      <w:r w:rsidRPr="0082402D">
        <w:rPr>
          <w:rFonts w:eastAsia="Times New Roman"/>
          <w:bCs/>
          <w:noProof/>
          <w:lang w:eastAsia="en-US"/>
        </w:rPr>
        <w:t xml:space="preserve">Patariama tuo pačiu metu atsargiai vartoti vaistus, kurie padidina opų ar kraujavimo riziką, pavyzdžiui sisteminius kortikosteroidus, tokius antikoaguliantus kaip varfarinas, selektyviuosius serotonino reabsorbcijos inhibitorius, vartojamus depresinei nuotaikai gydyti, arba tokius antitrombocitinius vaistus, kaip ASR (žr. poskyrį „Kiti vaistai ir Dicloberl“). </w:t>
      </w:r>
    </w:p>
    <w:p w14:paraId="34776A37" w14:textId="77777777" w:rsidR="00B47E79" w:rsidRPr="0082402D" w:rsidRDefault="00B47E79" w:rsidP="00B47E79">
      <w:pPr>
        <w:tabs>
          <w:tab w:val="left" w:pos="0"/>
          <w:tab w:val="left" w:pos="5278"/>
        </w:tabs>
        <w:rPr>
          <w:rFonts w:eastAsia="Times New Roman"/>
          <w:bCs/>
          <w:noProof/>
          <w:lang w:eastAsia="en-US"/>
        </w:rPr>
      </w:pPr>
    </w:p>
    <w:p w14:paraId="64328955" w14:textId="77777777" w:rsidR="00B47E79" w:rsidRPr="0082402D" w:rsidRDefault="00B47E79" w:rsidP="00B47E79">
      <w:pPr>
        <w:tabs>
          <w:tab w:val="left" w:pos="0"/>
          <w:tab w:val="left" w:pos="5278"/>
        </w:tabs>
        <w:rPr>
          <w:rFonts w:eastAsia="Times New Roman"/>
          <w:bCs/>
          <w:noProof/>
          <w:lang w:eastAsia="en-US"/>
        </w:rPr>
      </w:pPr>
      <w:r w:rsidRPr="0082402D">
        <w:rPr>
          <w:rFonts w:eastAsia="Times New Roman"/>
          <w:bCs/>
          <w:noProof/>
          <w:lang w:eastAsia="en-US"/>
        </w:rPr>
        <w:t>Jei vartojant Dicloberl jums pasireiškia kraujavimas iš virškinimo trakto arba atsiranda opų, vartojimą reikia nutraukti. Reikia vaisto vartojimą užbaigti ir nedelsiant kreiptis į gydytoją, jei pasireiškia stiprus viršutinės pilvo dalies skausmas, tamsios išmatos arba vėmimas su krauju (žr. 4 skyrių).</w:t>
      </w:r>
    </w:p>
    <w:p w14:paraId="01CB7B6B" w14:textId="77777777" w:rsidR="00B47E79" w:rsidRPr="0082402D" w:rsidRDefault="00B47E79" w:rsidP="00B47E79">
      <w:pPr>
        <w:pStyle w:val="BTEMEASMCA"/>
        <w:rPr>
          <w:color w:val="auto"/>
        </w:rPr>
      </w:pPr>
    </w:p>
    <w:p w14:paraId="764A5CCF" w14:textId="77777777" w:rsidR="00B47E79" w:rsidRPr="0082402D" w:rsidRDefault="00B47E79" w:rsidP="00B47E79">
      <w:pPr>
        <w:tabs>
          <w:tab w:val="left" w:pos="0"/>
          <w:tab w:val="left" w:pos="5278"/>
        </w:tabs>
        <w:rPr>
          <w:rFonts w:eastAsia="Times New Roman"/>
          <w:bCs/>
          <w:noProof/>
          <w:lang w:eastAsia="en-US"/>
        </w:rPr>
      </w:pPr>
      <w:r w:rsidRPr="0082402D">
        <w:rPr>
          <w:rFonts w:eastAsia="Times New Roman"/>
          <w:bCs/>
          <w:noProof/>
          <w:lang w:eastAsia="en-US"/>
        </w:rPr>
        <w:t>Pacientams, kuriems pasireiškia virškinimo trakto ligų simptomai, anksčiau buvo skrandžio arba žarnyno išopėjimas, kraujavimas arba perforacija bei virškinimo trakto ligos (opinis kolitas, Krono liga) NVNU reikia vartoti atsargiai, nes gali pablogėti šių ligų eiga (žr. 4 skyrių).</w:t>
      </w:r>
    </w:p>
    <w:p w14:paraId="1DD76019" w14:textId="77777777" w:rsidR="00B47E79" w:rsidRPr="0082402D" w:rsidRDefault="00B47E79" w:rsidP="00B47E79">
      <w:pPr>
        <w:pStyle w:val="BTEMEASMCA"/>
        <w:rPr>
          <w:color w:val="auto"/>
        </w:rPr>
      </w:pPr>
    </w:p>
    <w:p w14:paraId="6A8E630A" w14:textId="77777777" w:rsidR="00B47E79" w:rsidRPr="0082402D" w:rsidRDefault="00B47E79" w:rsidP="00B47E79">
      <w:pPr>
        <w:pStyle w:val="BTEMEASMCA"/>
        <w:rPr>
          <w:color w:val="auto"/>
        </w:rPr>
      </w:pPr>
      <w:r w:rsidRPr="0082402D">
        <w:rPr>
          <w:color w:val="auto"/>
        </w:rPr>
        <w:t>Prieš vartodami Dicloberl, pasakykite savo gydytojui, jeigu jums neseniai atlikta arba jums bus atliekama skrandžio arba žarnyno operacija, nes Dicloberl kartais gali pabloginti žaizdos gijimą Jūsų virškinimo trakte po operacijos</w:t>
      </w:r>
      <w:r w:rsidRPr="0082402D">
        <w:rPr>
          <w:snapToGrid w:val="0"/>
          <w:color w:val="auto"/>
          <w:lang w:eastAsia="de-DE"/>
        </w:rPr>
        <w:t>.</w:t>
      </w:r>
    </w:p>
    <w:p w14:paraId="737A6D2B" w14:textId="77777777" w:rsidR="00B47E79" w:rsidRPr="0082402D" w:rsidRDefault="00B47E79" w:rsidP="00B47E79">
      <w:pPr>
        <w:pStyle w:val="BTEMEASMCA"/>
        <w:rPr>
          <w:color w:val="auto"/>
        </w:rPr>
      </w:pPr>
    </w:p>
    <w:p w14:paraId="3ABAF219" w14:textId="77777777" w:rsidR="00B47E79" w:rsidRPr="0082402D" w:rsidRDefault="00B47E79" w:rsidP="00B47E79">
      <w:pPr>
        <w:pStyle w:val="BTEMEASMCA"/>
        <w:rPr>
          <w:i/>
          <w:color w:val="auto"/>
        </w:rPr>
      </w:pPr>
      <w:r w:rsidRPr="0082402D">
        <w:rPr>
          <w:i/>
          <w:color w:val="auto"/>
        </w:rPr>
        <w:t xml:space="preserve">Poveikis širdies ir kraujagyslių sistemai </w:t>
      </w:r>
    </w:p>
    <w:p w14:paraId="30E67D14" w14:textId="77777777" w:rsidR="00B47E79" w:rsidRPr="0082402D" w:rsidRDefault="00B47E79" w:rsidP="00B47E79">
      <w:pPr>
        <w:pStyle w:val="BTEMEASMCA"/>
        <w:rPr>
          <w:color w:val="auto"/>
        </w:rPr>
      </w:pPr>
      <w:r w:rsidRPr="0082402D">
        <w:rPr>
          <w:color w:val="auto"/>
        </w:rPr>
        <w:t xml:space="preserve">Tokie vaistai, kaip Dicloberl, gali būti susiję su nedideliu širdies priepuolio („miokardo infarkto“) ar insulto rizikos padidėjimu. </w:t>
      </w:r>
    </w:p>
    <w:p w14:paraId="1559337F" w14:textId="77777777" w:rsidR="00B47E79" w:rsidRPr="0082402D" w:rsidRDefault="00B47E79" w:rsidP="00B47E79">
      <w:pPr>
        <w:tabs>
          <w:tab w:val="left" w:pos="0"/>
          <w:tab w:val="left" w:pos="5278"/>
        </w:tabs>
        <w:rPr>
          <w:rFonts w:eastAsia="Times New Roman"/>
          <w:bCs/>
          <w:noProof/>
          <w:lang w:eastAsia="en-US"/>
        </w:rPr>
      </w:pPr>
    </w:p>
    <w:p w14:paraId="1A1950B4" w14:textId="77777777" w:rsidR="00B47E79" w:rsidRPr="0082402D" w:rsidRDefault="00B47E79" w:rsidP="00B47E79">
      <w:pPr>
        <w:tabs>
          <w:tab w:val="left" w:pos="0"/>
          <w:tab w:val="left" w:pos="5278"/>
        </w:tabs>
        <w:rPr>
          <w:rFonts w:eastAsia="Times New Roman"/>
          <w:bCs/>
          <w:noProof/>
          <w:lang w:eastAsia="en-US"/>
        </w:rPr>
      </w:pPr>
      <w:r w:rsidRPr="0082402D">
        <w:rPr>
          <w:rFonts w:eastAsia="Times New Roman"/>
          <w:bCs/>
          <w:noProof/>
          <w:lang w:eastAsia="en-US"/>
        </w:rPr>
        <w:t>Įsitikinkite, kad prieš Jums paskirdamas Dicloberl gydytojas žino, jog Jūs:</w:t>
      </w:r>
    </w:p>
    <w:p w14:paraId="5839BA65" w14:textId="77777777" w:rsidR="00B47E79" w:rsidRPr="0082402D" w:rsidRDefault="00B47E79" w:rsidP="00B47E79">
      <w:pPr>
        <w:numPr>
          <w:ilvl w:val="1"/>
          <w:numId w:val="14"/>
        </w:numPr>
        <w:tabs>
          <w:tab w:val="left" w:pos="0"/>
          <w:tab w:val="left" w:pos="567"/>
        </w:tabs>
        <w:ind w:left="567" w:hanging="567"/>
        <w:rPr>
          <w:rFonts w:eastAsia="Times New Roman"/>
          <w:bCs/>
          <w:noProof/>
          <w:lang w:eastAsia="en-US"/>
        </w:rPr>
      </w:pPr>
      <w:r w:rsidRPr="0082402D">
        <w:rPr>
          <w:rFonts w:eastAsia="Times New Roman"/>
          <w:bCs/>
          <w:noProof/>
          <w:lang w:eastAsia="en-US"/>
        </w:rPr>
        <w:lastRenderedPageBreak/>
        <w:t>rūkote;</w:t>
      </w:r>
    </w:p>
    <w:p w14:paraId="39B08697" w14:textId="77777777" w:rsidR="00B47E79" w:rsidRPr="0082402D" w:rsidRDefault="00B47E79" w:rsidP="00B47E79">
      <w:pPr>
        <w:numPr>
          <w:ilvl w:val="1"/>
          <w:numId w:val="14"/>
        </w:numPr>
        <w:tabs>
          <w:tab w:val="left" w:pos="0"/>
          <w:tab w:val="left" w:pos="567"/>
        </w:tabs>
        <w:ind w:left="567" w:hanging="567"/>
        <w:rPr>
          <w:rFonts w:eastAsia="Times New Roman"/>
          <w:bCs/>
          <w:noProof/>
          <w:lang w:eastAsia="en-US"/>
        </w:rPr>
      </w:pPr>
      <w:r w:rsidRPr="0082402D">
        <w:rPr>
          <w:rFonts w:eastAsia="Times New Roman"/>
          <w:bCs/>
          <w:noProof/>
          <w:lang w:eastAsia="en-US"/>
        </w:rPr>
        <w:t>sergate cukriniu diabetu;</w:t>
      </w:r>
    </w:p>
    <w:p w14:paraId="442816C9" w14:textId="77777777" w:rsidR="00B47E79" w:rsidRPr="0082402D" w:rsidRDefault="00B47E79" w:rsidP="00B47E79">
      <w:pPr>
        <w:numPr>
          <w:ilvl w:val="1"/>
          <w:numId w:val="14"/>
        </w:numPr>
        <w:tabs>
          <w:tab w:val="left" w:pos="0"/>
          <w:tab w:val="left" w:pos="567"/>
        </w:tabs>
        <w:ind w:left="567" w:hanging="567"/>
        <w:rPr>
          <w:rFonts w:eastAsia="Times New Roman"/>
          <w:bCs/>
          <w:noProof/>
          <w:lang w:eastAsia="en-US"/>
        </w:rPr>
      </w:pPr>
      <w:r w:rsidRPr="0082402D">
        <w:rPr>
          <w:rFonts w:eastAsia="Times New Roman"/>
          <w:bCs/>
          <w:noProof/>
          <w:lang w:eastAsia="en-US"/>
        </w:rPr>
        <w:t>sergate krūtinės angina arba Jums yra susidarę kraujo krešulių, padidėjęs kraujospūdis, padidėjęs cholesterolio kiekis arba padidėjęs trigliceridų kiekis.</w:t>
      </w:r>
    </w:p>
    <w:p w14:paraId="50FF053E" w14:textId="77777777" w:rsidR="00B47E79" w:rsidRPr="0082402D" w:rsidRDefault="00B47E79" w:rsidP="00B47E79">
      <w:pPr>
        <w:pStyle w:val="BTEMEASMCA"/>
        <w:rPr>
          <w:color w:val="auto"/>
        </w:rPr>
      </w:pPr>
    </w:p>
    <w:p w14:paraId="62790EC3" w14:textId="77777777" w:rsidR="00B47E79" w:rsidRPr="0082402D" w:rsidRDefault="00B47E79" w:rsidP="00B47E79">
      <w:pPr>
        <w:tabs>
          <w:tab w:val="left" w:pos="0"/>
          <w:tab w:val="left" w:pos="5278"/>
        </w:tabs>
        <w:rPr>
          <w:rFonts w:eastAsia="Times New Roman"/>
          <w:bCs/>
          <w:noProof/>
          <w:lang w:eastAsia="en-US"/>
        </w:rPr>
      </w:pPr>
      <w:r w:rsidRPr="0082402D">
        <w:t>Šalutinis poveikis gali pasireikšti rečiau, jeigu vartosite mažiausią veiksmingą dozę kiek įmanoma trumpiausią laikotarpį.</w:t>
      </w:r>
    </w:p>
    <w:p w14:paraId="5938369D" w14:textId="77777777" w:rsidR="00B47E79" w:rsidRPr="0082402D" w:rsidRDefault="00B47E79" w:rsidP="00B47E79">
      <w:pPr>
        <w:pStyle w:val="BTEMEASMCA"/>
        <w:rPr>
          <w:color w:val="auto"/>
        </w:rPr>
      </w:pPr>
    </w:p>
    <w:p w14:paraId="5C9414D4" w14:textId="77777777" w:rsidR="00B47E79" w:rsidRPr="0082402D" w:rsidRDefault="00B47E79" w:rsidP="00B47E79">
      <w:pPr>
        <w:pStyle w:val="BTEMEASMCA"/>
        <w:rPr>
          <w:color w:val="auto"/>
        </w:rPr>
      </w:pPr>
      <w:r w:rsidRPr="0082402D">
        <w:rPr>
          <w:color w:val="auto"/>
        </w:rPr>
        <w:t>Jei jūsų širdies veikla yra sutrikusi arba patyrėte anksčiau insultą, turite aptarti gydymą su savo gydytoju arba vaistininku.</w:t>
      </w:r>
    </w:p>
    <w:p w14:paraId="37EFE328" w14:textId="77777777" w:rsidR="00B47E79" w:rsidRPr="0082402D" w:rsidRDefault="00B47E79" w:rsidP="00B47E79">
      <w:pPr>
        <w:pStyle w:val="BTEMEASMCA"/>
        <w:rPr>
          <w:color w:val="auto"/>
        </w:rPr>
      </w:pPr>
    </w:p>
    <w:p w14:paraId="08EA3CB8" w14:textId="77777777" w:rsidR="00B47E79" w:rsidRPr="0082402D" w:rsidRDefault="00B47E79" w:rsidP="00B47E79">
      <w:pPr>
        <w:pStyle w:val="BTEMEASMCA"/>
        <w:rPr>
          <w:i/>
          <w:color w:val="auto"/>
        </w:rPr>
      </w:pPr>
      <w:r w:rsidRPr="0082402D">
        <w:rPr>
          <w:i/>
          <w:color w:val="auto"/>
        </w:rPr>
        <w:t>Odos reakcijos</w:t>
      </w:r>
    </w:p>
    <w:p w14:paraId="1D280163" w14:textId="726780E3" w:rsidR="00B47E79" w:rsidRDefault="00B47E79" w:rsidP="00B47E79">
      <w:pPr>
        <w:pStyle w:val="BTEMEASMCA"/>
        <w:rPr>
          <w:color w:val="auto"/>
        </w:rPr>
      </w:pPr>
      <w:r w:rsidRPr="0082402D">
        <w:rPr>
          <w:color w:val="auto"/>
        </w:rPr>
        <w:t>Labai retai pranešta apie vartojant NVNU pasitaikančias sunkias odos reakcijos, pasireiškiančias paraudimu ir pūslių susidarymu. Kai kurios reakcijos mirtinos (eksfoliacinis dermatitas, Stivenso-Džonsono [</w:t>
      </w:r>
      <w:r w:rsidRPr="0082402D">
        <w:rPr>
          <w:i/>
          <w:color w:val="auto"/>
        </w:rPr>
        <w:t>Stevens-Johnson</w:t>
      </w:r>
      <w:r w:rsidRPr="0082402D">
        <w:rPr>
          <w:color w:val="auto"/>
        </w:rPr>
        <w:t>] sindromas ir toksinė epidermio nekrolizė arba Lajelio [</w:t>
      </w:r>
      <w:r w:rsidRPr="0082402D">
        <w:rPr>
          <w:i/>
          <w:color w:val="auto"/>
        </w:rPr>
        <w:t>Lyell</w:t>
      </w:r>
      <w:r w:rsidRPr="0082402D">
        <w:rPr>
          <w:color w:val="auto"/>
        </w:rPr>
        <w:t xml:space="preserve">] sindromas) (žr. 4 skyrių). Atrodo, kad pacientams didžiausia rizika gresia gydymo pradžioje, nes dažniausiai reakcijos prasideda per pirmuosius gydymo mėnesius. </w:t>
      </w:r>
    </w:p>
    <w:p w14:paraId="07C87024" w14:textId="2F82C94E" w:rsidR="00BB13F3" w:rsidRDefault="00BB13F3" w:rsidP="00B47E79">
      <w:pPr>
        <w:pStyle w:val="BTEMEASMCA"/>
        <w:rPr>
          <w:color w:val="auto"/>
        </w:rPr>
      </w:pPr>
    </w:p>
    <w:p w14:paraId="47717FF7" w14:textId="49A32AA7" w:rsidR="00BB13F3" w:rsidRDefault="00BB13F3" w:rsidP="00B47E79">
      <w:pPr>
        <w:pStyle w:val="BTEMEASMCA"/>
        <w:rPr>
          <w:color w:val="auto"/>
        </w:rPr>
      </w:pPr>
      <w:r w:rsidRPr="006969FF">
        <w:t>Būtinai pasakykite gydytojui, jei po Dicloberl ar kitų skausmą malšinančių vaistų vartojimo Jums kada nors pasireiškė stiprus odos bėrimas, odos lupimasis,</w:t>
      </w:r>
      <w:r w:rsidR="00ED042A">
        <w:t xml:space="preserve"> ant odos atsirado</w:t>
      </w:r>
      <w:r w:rsidRPr="006969FF">
        <w:t xml:space="preserve"> pūslių ir (arba) opų</w:t>
      </w:r>
      <w:r w:rsidR="00ED042A">
        <w:t xml:space="preserve"> burnos ertmėje</w:t>
      </w:r>
      <w:r w:rsidRPr="006969FF">
        <w:t>.</w:t>
      </w:r>
    </w:p>
    <w:p w14:paraId="066F3868" w14:textId="77777777" w:rsidR="00BB13F3" w:rsidRPr="0082402D" w:rsidRDefault="00BB13F3" w:rsidP="00B47E79">
      <w:pPr>
        <w:pStyle w:val="BTEMEASMCA"/>
        <w:rPr>
          <w:color w:val="auto"/>
        </w:rPr>
      </w:pPr>
    </w:p>
    <w:p w14:paraId="22CA02B1" w14:textId="77777777" w:rsidR="00B47E79" w:rsidRPr="0082402D" w:rsidRDefault="00B47E79" w:rsidP="00B47E79">
      <w:pPr>
        <w:pStyle w:val="BTEMEASMCA"/>
        <w:rPr>
          <w:color w:val="auto"/>
        </w:rPr>
      </w:pPr>
      <w:r w:rsidRPr="0082402D">
        <w:rPr>
          <w:color w:val="auto"/>
        </w:rPr>
        <w:t xml:space="preserve">Atsiradus pirmiems odos išbėrimo, gleivinių (pvz., burnos ar nosies gleivinės) pažeidimo simptomams ar kitiems padidėjusio jautrumo reakcijų požymiams, nedelsiant reikia nutraukti Dicloberl vartojimą ir pasitarti su gydytoju. </w:t>
      </w:r>
    </w:p>
    <w:p w14:paraId="3AD5FDF8" w14:textId="77777777" w:rsidR="00B47E79" w:rsidRPr="0082402D" w:rsidRDefault="00B47E79" w:rsidP="00B47E79">
      <w:pPr>
        <w:pStyle w:val="BTEMEASMCA"/>
        <w:rPr>
          <w:color w:val="auto"/>
        </w:rPr>
      </w:pPr>
    </w:p>
    <w:p w14:paraId="3E7CD960" w14:textId="77777777" w:rsidR="00B47E79" w:rsidRPr="0082402D" w:rsidRDefault="00B47E79" w:rsidP="00B47E79">
      <w:pPr>
        <w:pStyle w:val="BTEMEASMCA"/>
        <w:rPr>
          <w:i/>
          <w:color w:val="auto"/>
        </w:rPr>
      </w:pPr>
      <w:r w:rsidRPr="0082402D">
        <w:rPr>
          <w:i/>
          <w:color w:val="auto"/>
        </w:rPr>
        <w:t>Poveikis kepenų funkcijai</w:t>
      </w:r>
    </w:p>
    <w:p w14:paraId="56AC2040" w14:textId="77777777" w:rsidR="00B47E79" w:rsidRPr="0082402D" w:rsidRDefault="00B47E79" w:rsidP="00B47E79">
      <w:r w:rsidRPr="0082402D">
        <w:t>Pacientai, kuriems nustatyti kepenų funkcijos sutrikimai, prieš pradedant vartoti vaisto turi laikytis atsargumo (pasitarti su gydytoju arba vaistininku), nes diklofenako vartojimas gali pabloginti sveikatos būklę. Diklofenako, kaip ir kitų NVNU, vartojimo atvejais gali padidėti kepenų fermentų aktyvumo rodmenys. Jeigu diklofenakas vartojamas ilgai arba kartotinai, dėl atsargumo tinka reguliariai tirti kepenų funkciją. Jeigu atsiranda kepenų veiklos sutrikimo simptomų, Dicloberl vartojimą reikia nedelsiant nutraukti.</w:t>
      </w:r>
    </w:p>
    <w:p w14:paraId="245E1211" w14:textId="77777777" w:rsidR="00B47E79" w:rsidRPr="0082402D" w:rsidRDefault="00B47E79" w:rsidP="00B47E79">
      <w:pPr>
        <w:pStyle w:val="BTEMEASMCA"/>
        <w:rPr>
          <w:color w:val="auto"/>
        </w:rPr>
      </w:pPr>
      <w:r w:rsidRPr="0082402D">
        <w:rPr>
          <w:color w:val="auto"/>
        </w:rPr>
        <w:t>Vartojant diklofenako be jokių išankstinių simptomų gali pasireikšti hepatito požymiai. Kepenų porfirija (liga, kurios metu sutrinka kraujodara) sergantys pacientai vartojant Dicloberl turi laikytis atsargumo, nes galimas ligos paūmėjimas.</w:t>
      </w:r>
    </w:p>
    <w:p w14:paraId="47E7CF59" w14:textId="77777777" w:rsidR="00B47E79" w:rsidRPr="0082402D" w:rsidRDefault="00B47E79" w:rsidP="00B47E79">
      <w:pPr>
        <w:pStyle w:val="BTEMEASMCA"/>
        <w:rPr>
          <w:color w:val="auto"/>
        </w:rPr>
      </w:pPr>
    </w:p>
    <w:p w14:paraId="230A5383" w14:textId="77777777" w:rsidR="00B47E79" w:rsidRPr="0082402D" w:rsidRDefault="00B47E79" w:rsidP="00B47E79">
      <w:pPr>
        <w:pStyle w:val="BTEMEASMCA"/>
        <w:rPr>
          <w:i/>
          <w:color w:val="auto"/>
        </w:rPr>
      </w:pPr>
      <w:r w:rsidRPr="0082402D">
        <w:rPr>
          <w:i/>
          <w:color w:val="auto"/>
        </w:rPr>
        <w:t>Poveikis inkstų funkcijai</w:t>
      </w:r>
    </w:p>
    <w:p w14:paraId="5E329BAF" w14:textId="77777777" w:rsidR="00B47E79" w:rsidRPr="0082402D" w:rsidRDefault="00B47E79" w:rsidP="00B47E79">
      <w:pPr>
        <w:pStyle w:val="BTEMEASMCA"/>
        <w:rPr>
          <w:color w:val="auto"/>
        </w:rPr>
      </w:pPr>
      <w:r w:rsidRPr="0082402D">
        <w:rPr>
          <w:color w:val="auto"/>
        </w:rPr>
        <w:t>Pranešama, kad vartojant NVNU, įskaitant diklofenaką, pasitaikė skysčių susikaupimo ir edemos atvejų, todėl ypatingo atsargumo turi laikytis pacientai, kuriems nustatytas inkstų funkcijos sutrikimas, serga hipertenzija, senyvi pacientai ir pacientai, kurie kartu vartoja diuretikus arba vaistinius preparatus, galinčius reikšmingai susilpninti inkstų funkciją, taip pat pacientai, kuriems dėl kitų priežasčių, pvz., prieš chirugines operacijas arba po jų, organizme gali susikaupti didelis skysčių kiekis. Tokiais atvejais vartojant diklofenako reikia laikytis atsargumo. Sugrįžus iki gydymo pradžios buvusiai būklei, vaisto vartojimą dažniausiai reikia užbaigti.</w:t>
      </w:r>
    </w:p>
    <w:p w14:paraId="568B7345" w14:textId="77777777" w:rsidR="00B47E79" w:rsidRPr="0082402D" w:rsidRDefault="00B47E79" w:rsidP="00B47E79">
      <w:pPr>
        <w:pStyle w:val="BTEMEASMCA"/>
        <w:rPr>
          <w:color w:val="auto"/>
        </w:rPr>
      </w:pPr>
    </w:p>
    <w:p w14:paraId="3ED21115" w14:textId="77777777" w:rsidR="00B47E79" w:rsidRPr="0082402D" w:rsidRDefault="00B47E79" w:rsidP="00B47E79">
      <w:pPr>
        <w:pStyle w:val="BTEMEASMCA"/>
        <w:rPr>
          <w:i/>
          <w:color w:val="auto"/>
        </w:rPr>
      </w:pPr>
      <w:r w:rsidRPr="0082402D">
        <w:rPr>
          <w:i/>
          <w:color w:val="auto"/>
        </w:rPr>
        <w:t>Kitos pastabos</w:t>
      </w:r>
    </w:p>
    <w:p w14:paraId="1BE62581" w14:textId="77777777" w:rsidR="00B47E79" w:rsidRPr="0082402D" w:rsidRDefault="00B47E79" w:rsidP="00B47E79">
      <w:pPr>
        <w:pStyle w:val="BTEMEASMCA"/>
        <w:rPr>
          <w:color w:val="auto"/>
        </w:rPr>
      </w:pPr>
      <w:r w:rsidRPr="0082402D">
        <w:rPr>
          <w:color w:val="auto"/>
        </w:rPr>
        <w:t>Vartojant Dicloberl jūsų gydytojas nuspręs ar jo vartojimo nauda viršija galimą riziką, jei:</w:t>
      </w:r>
    </w:p>
    <w:p w14:paraId="6739754A" w14:textId="77777777" w:rsidR="00B47E79" w:rsidRPr="0082402D" w:rsidRDefault="00B47E79" w:rsidP="00B47E79">
      <w:pPr>
        <w:pStyle w:val="BT-EMEASMCA"/>
        <w:numPr>
          <w:ilvl w:val="0"/>
          <w:numId w:val="1"/>
        </w:numPr>
        <w:tabs>
          <w:tab w:val="num" w:pos="567"/>
        </w:tabs>
        <w:ind w:left="567" w:hanging="567"/>
      </w:pPr>
      <w:r w:rsidRPr="0082402D">
        <w:t>jums nustatyti kai kurie įgimti kraujodaros sutrikimai (pvz., sergate ūmine intermituojančia porfirija);</w:t>
      </w:r>
    </w:p>
    <w:p w14:paraId="22559743" w14:textId="77777777" w:rsidR="00B47E79" w:rsidRPr="0082402D" w:rsidRDefault="00B47E79" w:rsidP="00B47E79">
      <w:pPr>
        <w:pStyle w:val="BT-EMEASMCA"/>
        <w:numPr>
          <w:ilvl w:val="0"/>
          <w:numId w:val="1"/>
        </w:numPr>
        <w:tabs>
          <w:tab w:val="num" w:pos="567"/>
        </w:tabs>
        <w:ind w:left="567" w:hanging="567"/>
      </w:pPr>
      <w:r w:rsidRPr="0082402D">
        <w:t>sergate kai kuriomis autoimuninėmis ligomis (sistemine raudonąja vilklige ir mišria jungiamojo audinio liga).</w:t>
      </w:r>
    </w:p>
    <w:p w14:paraId="4898B716" w14:textId="77777777" w:rsidR="00B47E79" w:rsidRPr="0082402D" w:rsidRDefault="00B47E79" w:rsidP="00B47E79">
      <w:pPr>
        <w:pStyle w:val="BTEMEASMCA"/>
        <w:rPr>
          <w:color w:val="auto"/>
        </w:rPr>
      </w:pPr>
    </w:p>
    <w:p w14:paraId="25B4A75A" w14:textId="77777777" w:rsidR="00B47E79" w:rsidRPr="0082402D" w:rsidRDefault="00B47E79" w:rsidP="00B47E79">
      <w:pPr>
        <w:pStyle w:val="BTEMEASMCA"/>
        <w:rPr>
          <w:color w:val="auto"/>
        </w:rPr>
      </w:pPr>
      <w:r w:rsidRPr="0082402D">
        <w:rPr>
          <w:color w:val="auto"/>
        </w:rPr>
        <w:t>Ypač atidi gydytojo priežiūra bus taikoma:</w:t>
      </w:r>
    </w:p>
    <w:p w14:paraId="1E84F1CD" w14:textId="77777777" w:rsidR="00B47E79" w:rsidRPr="0082402D" w:rsidRDefault="00B47E79" w:rsidP="00B47E79">
      <w:pPr>
        <w:pStyle w:val="BT-EMEASMCA"/>
        <w:numPr>
          <w:ilvl w:val="0"/>
          <w:numId w:val="1"/>
        </w:numPr>
        <w:tabs>
          <w:tab w:val="num" w:pos="567"/>
        </w:tabs>
        <w:ind w:left="567" w:hanging="567"/>
      </w:pPr>
      <w:r w:rsidRPr="0082402D">
        <w:t xml:space="preserve">esant alergijai (pvz., jei esti odos reakcijų kitų vaistų vartojimo metu, sergate astma, šienlige), esant lėtiniam nosies gleivinės paburkimui ar sergant lėtinėmis kvėpavimo takų ligomis, </w:t>
      </w:r>
      <w:r w:rsidRPr="0082402D">
        <w:lastRenderedPageBreak/>
        <w:t>siaurinančiomis kvėpavimo takus arba lėtinėmis kvėpavimo takų infekcinėmis ligomis, nes didesnė alerginių reakcijų rizika.</w:t>
      </w:r>
    </w:p>
    <w:p w14:paraId="6D3D1199" w14:textId="77777777" w:rsidR="00B47E79" w:rsidRPr="0082402D" w:rsidRDefault="00B47E79" w:rsidP="00B47E79">
      <w:pPr>
        <w:pStyle w:val="BT-EMEASMCA"/>
        <w:numPr>
          <w:ilvl w:val="0"/>
          <w:numId w:val="0"/>
        </w:numPr>
        <w:tabs>
          <w:tab w:val="num" w:pos="1470"/>
        </w:tabs>
      </w:pPr>
      <w:r w:rsidRPr="0082402D">
        <w:t>Sunkios ūminės padidėjusio jautrumo reakcijos (pvz., anafilaksinis šokas) pasitaikė labai retai. Atsiradus pirmiems padidėjusio jautrumo reakcijos požymiams pavartojus Dicloberl, gydymą juo reikia nutraukti. Medicinos specialistai turi pradėti taikyti simptomus atitinkančias reikalingas priemones.</w:t>
      </w:r>
      <w:r w:rsidRPr="0082402D" w:rsidDel="00E24096">
        <w:t xml:space="preserve"> </w:t>
      </w:r>
    </w:p>
    <w:p w14:paraId="5AD90966" w14:textId="77777777" w:rsidR="00B47E79" w:rsidRPr="0082402D" w:rsidRDefault="00B47E79" w:rsidP="00B47E79">
      <w:pPr>
        <w:rPr>
          <w:rFonts w:eastAsia="Times New Roman"/>
        </w:rPr>
      </w:pPr>
      <w:r w:rsidRPr="0082402D">
        <w:rPr>
          <w:rFonts w:eastAsia="Times New Roman"/>
        </w:rPr>
        <w:t>Diklofenakas gali laikinai slopinti trombocitų agregaciją. Pacientus, sergančius kraujo krešėjimo sutrikimo liga, dėl to reikia atidžiai stebėti.</w:t>
      </w:r>
    </w:p>
    <w:p w14:paraId="534A80C5" w14:textId="77777777" w:rsidR="00B47E79" w:rsidRPr="0082402D" w:rsidRDefault="00B47E79" w:rsidP="00B47E79">
      <w:pPr>
        <w:pStyle w:val="BT-EMEASMCA"/>
        <w:numPr>
          <w:ilvl w:val="0"/>
          <w:numId w:val="0"/>
        </w:numPr>
        <w:tabs>
          <w:tab w:val="num" w:pos="1470"/>
        </w:tabs>
      </w:pPr>
    </w:p>
    <w:p w14:paraId="6C3AE2ED" w14:textId="77777777" w:rsidR="00B47E79" w:rsidRPr="0082402D" w:rsidRDefault="00B47E79" w:rsidP="00B47E79">
      <w:pPr>
        <w:pStyle w:val="BT-EMEASMCA"/>
        <w:numPr>
          <w:ilvl w:val="0"/>
          <w:numId w:val="0"/>
        </w:numPr>
        <w:tabs>
          <w:tab w:val="num" w:pos="1470"/>
        </w:tabs>
      </w:pPr>
      <w:r w:rsidRPr="0082402D">
        <w:t>Kaip ir kiti NVNU, diklofenakas gali paslėpti infekcijos požymius ir simptomus. Atsiradus infekcijos požymiams (pvz., paraudimui, patinimui, perkaitimui, skausmui arba karščiavimui) arba jiems blogėjant Dicloberl vartojimo metu, nedelsiant kreipkitės į gydytoją.</w:t>
      </w:r>
    </w:p>
    <w:p w14:paraId="2A208460" w14:textId="77777777" w:rsidR="00B47E79" w:rsidRPr="0082402D" w:rsidRDefault="00B47E79" w:rsidP="00B47E79">
      <w:pPr>
        <w:rPr>
          <w:rFonts w:eastAsia="Times New Roman"/>
        </w:rPr>
      </w:pPr>
    </w:p>
    <w:p w14:paraId="3C832E77" w14:textId="77777777" w:rsidR="00B47E79" w:rsidRPr="0082402D" w:rsidRDefault="00B47E79" w:rsidP="00B47E79">
      <w:pPr>
        <w:rPr>
          <w:rFonts w:eastAsia="Times New Roman"/>
        </w:rPr>
      </w:pPr>
      <w:r w:rsidRPr="0082402D">
        <w:rPr>
          <w:rFonts w:eastAsia="Times New Roman"/>
        </w:rPr>
        <w:t>Jeigu tuo pačiu metu vartojate vaistus, slopinančius kraujo krešėjimą ar mažinančius cukraus kiekį, atsargumo dėlei reikia tikrinti kraujo krešėjimą ir cukraus kiekį kraujyje.</w:t>
      </w:r>
    </w:p>
    <w:p w14:paraId="0F9A7209" w14:textId="77777777" w:rsidR="00B47E79" w:rsidRPr="0082402D" w:rsidRDefault="00B47E79" w:rsidP="00B47E79">
      <w:pPr>
        <w:rPr>
          <w:rFonts w:eastAsia="Times New Roman"/>
        </w:rPr>
      </w:pPr>
    </w:p>
    <w:p w14:paraId="33157ED7" w14:textId="77777777" w:rsidR="00B47E79" w:rsidRPr="0082402D" w:rsidRDefault="00B47E79" w:rsidP="00B47E79">
      <w:pPr>
        <w:rPr>
          <w:rFonts w:eastAsia="Times New Roman"/>
        </w:rPr>
      </w:pPr>
      <w:r w:rsidRPr="0082402D">
        <w:rPr>
          <w:rFonts w:eastAsia="Times New Roman"/>
        </w:rPr>
        <w:t>Ilgiau vartojant Dicloberl reikia reguliariai tikrinti kepenų ir inkstų funkciją bei atlikti bendro kraujo tyrimą.</w:t>
      </w:r>
    </w:p>
    <w:p w14:paraId="5AAFC117" w14:textId="77777777" w:rsidR="00B47E79" w:rsidRPr="0082402D" w:rsidRDefault="00B47E79" w:rsidP="00B47E79">
      <w:pPr>
        <w:rPr>
          <w:rFonts w:eastAsia="Times New Roman"/>
        </w:rPr>
      </w:pPr>
    </w:p>
    <w:p w14:paraId="238F7808" w14:textId="77777777" w:rsidR="00B47E79" w:rsidRPr="0082402D" w:rsidRDefault="00B47E79" w:rsidP="00B47E79">
      <w:pPr>
        <w:rPr>
          <w:rFonts w:eastAsia="Times New Roman"/>
        </w:rPr>
      </w:pPr>
      <w:r w:rsidRPr="0082402D">
        <w:rPr>
          <w:rFonts w:eastAsia="Times New Roman"/>
        </w:rPr>
        <w:t>Pasakykite gydytojui arba odontologui prieš chirurgines procedūras, kad vartojate Dicloberl.</w:t>
      </w:r>
    </w:p>
    <w:p w14:paraId="51FC9B3B" w14:textId="77777777" w:rsidR="00B47E79" w:rsidRPr="0082402D" w:rsidRDefault="00B47E79" w:rsidP="00B47E79">
      <w:pPr>
        <w:pStyle w:val="BT-EMEASMCA"/>
        <w:numPr>
          <w:ilvl w:val="0"/>
          <w:numId w:val="0"/>
        </w:numPr>
        <w:tabs>
          <w:tab w:val="num" w:pos="1470"/>
        </w:tabs>
      </w:pPr>
    </w:p>
    <w:p w14:paraId="62DBF57B" w14:textId="77777777" w:rsidR="00B47E79" w:rsidRPr="0082402D" w:rsidRDefault="00B47E79" w:rsidP="00B47E79">
      <w:pPr>
        <w:pStyle w:val="BT-EMEASMCA"/>
        <w:numPr>
          <w:ilvl w:val="0"/>
          <w:numId w:val="0"/>
        </w:numPr>
        <w:tabs>
          <w:tab w:val="num" w:pos="1470"/>
        </w:tabs>
      </w:pPr>
      <w:r w:rsidRPr="0082402D">
        <w:t>Jei ilgą laiką vartojote tokių analgetikų, gali atsirasti galvos skausmas, kurio negalima malšinti didinant vaisto dozę. Pasitarkite su gydytoju, jei, nepaisant Dicloberl vartojimo, jums dažnai skauda galvą.</w:t>
      </w:r>
    </w:p>
    <w:p w14:paraId="2B6561BA" w14:textId="77777777" w:rsidR="00B47E79" w:rsidRPr="0082402D" w:rsidRDefault="00B47E79" w:rsidP="00B47E79">
      <w:pPr>
        <w:pStyle w:val="BT-EMEASMCA"/>
        <w:numPr>
          <w:ilvl w:val="0"/>
          <w:numId w:val="0"/>
        </w:numPr>
        <w:tabs>
          <w:tab w:val="num" w:pos="1470"/>
        </w:tabs>
      </w:pPr>
    </w:p>
    <w:p w14:paraId="6B62E194" w14:textId="77777777" w:rsidR="00B47E79" w:rsidRPr="0082402D" w:rsidRDefault="00B47E79" w:rsidP="00B47E79">
      <w:pPr>
        <w:pStyle w:val="BT-EMEASMCA"/>
        <w:numPr>
          <w:ilvl w:val="0"/>
          <w:numId w:val="0"/>
        </w:numPr>
        <w:tabs>
          <w:tab w:val="num" w:pos="1470"/>
        </w:tabs>
      </w:pPr>
      <w:r w:rsidRPr="0082402D">
        <w:t>Paprastai kalbant, jei jūs įpratote vartoti skausmą malšinančius vaistus, ypač kelių veikliųjų skausmą malšinančių medžiagų derinius, galimas negrįžtamas inkstų pažeidimas ir yra inkstų nepakankamumo išsivystymo rizika (analgetikų sukelta nefropatija).</w:t>
      </w:r>
    </w:p>
    <w:p w14:paraId="4B74CFC5" w14:textId="77777777" w:rsidR="00B47E79" w:rsidRPr="0082402D" w:rsidRDefault="00B47E79" w:rsidP="00B47E79">
      <w:pPr>
        <w:pStyle w:val="BT-EMEASMCA"/>
        <w:numPr>
          <w:ilvl w:val="0"/>
          <w:numId w:val="0"/>
        </w:numPr>
        <w:tabs>
          <w:tab w:val="num" w:pos="1470"/>
        </w:tabs>
      </w:pPr>
    </w:p>
    <w:p w14:paraId="5B538CB6" w14:textId="77777777" w:rsidR="00B47E79" w:rsidRPr="0082402D" w:rsidRDefault="00B47E79" w:rsidP="00B47E79">
      <w:pPr>
        <w:pStyle w:val="PI-3EMEASMCA"/>
        <w:ind w:left="0" w:firstLine="0"/>
        <w:rPr>
          <w:b w:val="0"/>
        </w:rPr>
      </w:pPr>
      <w:r w:rsidRPr="0082402D">
        <w:rPr>
          <w:b w:val="0"/>
        </w:rPr>
        <w:t>Dėl galimo šalutinio poveikio ir esamų gretutinių ligų senyviems žmonėms vaistą vartoti reikia atsargiai. Nusilpusiems ir mažo svorio pacientams ypač rekomenduojama vartoti mažiausią veiksmingą dozę. Senyviems žmonėms vartojant NVNU, dažniau pasitaiko šalutinis poveikis, ypač kraujavimas iš virškinimo trakto, išopėjimas ir perforacija. Šie virškinimo trakto sutrikimai senyviems pacientams dažniausiai sukelia sunkesnes pasekmes ir dažniau gali sukelti mirtį.</w:t>
      </w:r>
    </w:p>
    <w:p w14:paraId="2F49FB48" w14:textId="77777777" w:rsidR="00B47E79" w:rsidRPr="0082402D" w:rsidRDefault="00B47E79" w:rsidP="00B47E79">
      <w:pPr>
        <w:pStyle w:val="BTEMEASMCA"/>
        <w:rPr>
          <w:color w:val="auto"/>
        </w:rPr>
      </w:pPr>
    </w:p>
    <w:p w14:paraId="4439D8D7" w14:textId="77777777" w:rsidR="00B47E79" w:rsidRPr="000B008A" w:rsidRDefault="00B47E79" w:rsidP="00B47E79">
      <w:pPr>
        <w:pStyle w:val="BTEMEASMCA"/>
        <w:rPr>
          <w:b/>
          <w:bCs/>
          <w:iCs/>
          <w:color w:val="auto"/>
        </w:rPr>
      </w:pPr>
      <w:r w:rsidRPr="000B008A">
        <w:rPr>
          <w:b/>
          <w:bCs/>
          <w:iCs/>
          <w:color w:val="auto"/>
        </w:rPr>
        <w:t>Vaikams ir paaugliams</w:t>
      </w:r>
    </w:p>
    <w:p w14:paraId="7A408838" w14:textId="77777777" w:rsidR="00B47E79" w:rsidRPr="0082402D" w:rsidRDefault="00B47E79" w:rsidP="00B47E79">
      <w:pPr>
        <w:pStyle w:val="Pagrindinistekstas2"/>
        <w:rPr>
          <w:i/>
          <w:sz w:val="22"/>
          <w:lang w:val="lt-LT"/>
        </w:rPr>
      </w:pPr>
      <w:r w:rsidRPr="0082402D">
        <w:rPr>
          <w:sz w:val="22"/>
          <w:lang w:val="lt-LT"/>
        </w:rPr>
        <w:t>Jaunesniems kaip 18 metų vaikams ir paaugliams Dicloberl vartoti ne</w:t>
      </w:r>
      <w:r w:rsidRPr="0082402D">
        <w:rPr>
          <w:sz w:val="22"/>
          <w:szCs w:val="22"/>
          <w:lang w:val="lt-LT"/>
        </w:rPr>
        <w:t>galima</w:t>
      </w:r>
      <w:r w:rsidRPr="0082402D">
        <w:rPr>
          <w:rFonts w:eastAsia="Times New Roman"/>
          <w:sz w:val="22"/>
          <w:szCs w:val="22"/>
          <w:lang w:val="lt-LT"/>
        </w:rPr>
        <w:t xml:space="preserve"> </w:t>
      </w:r>
      <w:r w:rsidRPr="0082402D">
        <w:rPr>
          <w:sz w:val="22"/>
          <w:lang w:val="lt-LT"/>
        </w:rPr>
        <w:t>(žr. 2 skyri</w:t>
      </w:r>
      <w:r w:rsidRPr="0082402D">
        <w:rPr>
          <w:rFonts w:eastAsia="Times New Roman"/>
          <w:sz w:val="22"/>
          <w:szCs w:val="22"/>
          <w:lang w:val="lt-LT"/>
        </w:rPr>
        <w:t>uje poskyrį</w:t>
      </w:r>
      <w:r w:rsidRPr="0082402D">
        <w:rPr>
          <w:sz w:val="22"/>
          <w:lang w:val="lt-LT"/>
        </w:rPr>
        <w:t xml:space="preserve"> „Dicloberl vartoti negalima“).</w:t>
      </w:r>
    </w:p>
    <w:p w14:paraId="18B6BD90" w14:textId="77777777" w:rsidR="00B47E79" w:rsidRPr="0082402D" w:rsidRDefault="00B47E79" w:rsidP="00B47E79">
      <w:pPr>
        <w:pStyle w:val="PI-3EMEASMCA"/>
      </w:pPr>
    </w:p>
    <w:p w14:paraId="35930279" w14:textId="77777777" w:rsidR="00B47E79" w:rsidRPr="0082402D" w:rsidRDefault="00B47E79" w:rsidP="00B47E79">
      <w:pPr>
        <w:pStyle w:val="PI-3EMEASMCA"/>
      </w:pPr>
      <w:r w:rsidRPr="0082402D">
        <w:t>Kiti vaistai ir Dicloberl</w:t>
      </w:r>
    </w:p>
    <w:p w14:paraId="63D2A888" w14:textId="77777777" w:rsidR="00B47E79" w:rsidRPr="0082402D" w:rsidRDefault="00B47E79" w:rsidP="00B47E79">
      <w:pPr>
        <w:tabs>
          <w:tab w:val="left" w:pos="567"/>
        </w:tabs>
        <w:rPr>
          <w:rFonts w:eastAsia="Times New Roman"/>
        </w:rPr>
      </w:pPr>
      <w:r w:rsidRPr="0082402D">
        <w:t xml:space="preserve">Jeigu vartojate arba neseniai vartojote kitų vaistų </w:t>
      </w:r>
      <w:r w:rsidRPr="0082402D">
        <w:rPr>
          <w:noProof/>
          <w:szCs w:val="24"/>
        </w:rPr>
        <w:t>arba dėl to nesate tikri</w:t>
      </w:r>
      <w:r w:rsidRPr="0082402D">
        <w:t xml:space="preserve"> pasakykite gydytojui arba vaistininkui. </w:t>
      </w:r>
      <w:r w:rsidRPr="0082402D">
        <w:rPr>
          <w:rFonts w:eastAsia="Times New Roman"/>
        </w:rPr>
        <w:t>Labai svarbu pasakyti gydytojui, jeigu Jūs vartojate bet kurio iš šių vaistų:</w:t>
      </w:r>
    </w:p>
    <w:p w14:paraId="23985BAD" w14:textId="13A8323F" w:rsidR="00B47E79" w:rsidRPr="0082402D" w:rsidRDefault="00B47E79" w:rsidP="00B47E79">
      <w:pPr>
        <w:numPr>
          <w:ilvl w:val="0"/>
          <w:numId w:val="42"/>
        </w:numPr>
        <w:tabs>
          <w:tab w:val="left" w:pos="567"/>
        </w:tabs>
        <w:rPr>
          <w:rFonts w:eastAsia="Times New Roman"/>
        </w:rPr>
      </w:pPr>
      <w:r w:rsidRPr="0082402D">
        <w:rPr>
          <w:rFonts w:eastAsia="Times New Roman"/>
        </w:rPr>
        <w:t>kiti vaistai nuo skausmo ar uždegimo, pvz., aspirinas ar ibuprofenas</w:t>
      </w:r>
      <w:r w:rsidR="00A673E2">
        <w:rPr>
          <w:rFonts w:eastAsia="Times New Roman"/>
        </w:rPr>
        <w:t>;</w:t>
      </w:r>
    </w:p>
    <w:p w14:paraId="2701AF66" w14:textId="369C4BBE" w:rsidR="00B47E79" w:rsidRPr="0082402D" w:rsidRDefault="00B47E79" w:rsidP="00B47E79">
      <w:pPr>
        <w:numPr>
          <w:ilvl w:val="0"/>
          <w:numId w:val="42"/>
        </w:numPr>
        <w:tabs>
          <w:tab w:val="left" w:pos="567"/>
        </w:tabs>
        <w:rPr>
          <w:rFonts w:eastAsia="Times New Roman"/>
        </w:rPr>
      </w:pPr>
      <w:r w:rsidRPr="0082402D">
        <w:rPr>
          <w:rFonts w:eastAsia="Times New Roman"/>
        </w:rPr>
        <w:t>vaistai nuo depresijos, pvz. tokie kaip litis</w:t>
      </w:r>
      <w:r w:rsidR="00A673E2">
        <w:rPr>
          <w:rFonts w:eastAsia="Times New Roman"/>
        </w:rPr>
        <w:t>;</w:t>
      </w:r>
    </w:p>
    <w:p w14:paraId="06B2B4B3" w14:textId="25127BFC" w:rsidR="00B47E79" w:rsidRPr="0082402D" w:rsidRDefault="00B47E79" w:rsidP="00B47E79">
      <w:pPr>
        <w:numPr>
          <w:ilvl w:val="0"/>
          <w:numId w:val="42"/>
        </w:numPr>
        <w:tabs>
          <w:tab w:val="left" w:pos="567"/>
        </w:tabs>
        <w:rPr>
          <w:rFonts w:eastAsia="Times New Roman"/>
        </w:rPr>
      </w:pPr>
      <w:r w:rsidRPr="0082402D">
        <w:rPr>
          <w:rFonts w:eastAsia="Times New Roman"/>
        </w:rPr>
        <w:t>digoksinas (nuo širdies veiklos sutrikimo)</w:t>
      </w:r>
      <w:r w:rsidR="00A673E2">
        <w:rPr>
          <w:rFonts w:eastAsia="Times New Roman"/>
        </w:rPr>
        <w:t>;</w:t>
      </w:r>
    </w:p>
    <w:p w14:paraId="10CAE5F0" w14:textId="512B42B8" w:rsidR="00B47E79" w:rsidRPr="0082402D" w:rsidRDefault="00B47E79" w:rsidP="00B47E79">
      <w:pPr>
        <w:numPr>
          <w:ilvl w:val="0"/>
          <w:numId w:val="42"/>
        </w:numPr>
        <w:rPr>
          <w:rFonts w:eastAsia="Times New Roman"/>
        </w:rPr>
      </w:pPr>
      <w:r w:rsidRPr="0082402D">
        <w:rPr>
          <w:rFonts w:eastAsia="Times New Roman"/>
        </w:rPr>
        <w:t>fenitoinas (nuo epilepsijos)</w:t>
      </w:r>
      <w:r w:rsidR="00A673E2">
        <w:rPr>
          <w:rFonts w:eastAsia="Times New Roman"/>
        </w:rPr>
        <w:t>;</w:t>
      </w:r>
    </w:p>
    <w:p w14:paraId="52E3D06C" w14:textId="03AB7453" w:rsidR="00B47E79" w:rsidRPr="0082402D" w:rsidRDefault="00B47E79" w:rsidP="00B47E79">
      <w:pPr>
        <w:numPr>
          <w:ilvl w:val="0"/>
          <w:numId w:val="42"/>
        </w:numPr>
        <w:rPr>
          <w:rFonts w:eastAsia="Times New Roman"/>
        </w:rPr>
      </w:pPr>
      <w:r w:rsidRPr="0082402D">
        <w:rPr>
          <w:rFonts w:eastAsia="Times New Roman"/>
        </w:rPr>
        <w:t>probenecidas, sulfinpirazonas (nuo podagros)</w:t>
      </w:r>
      <w:r w:rsidR="00A673E2">
        <w:rPr>
          <w:rFonts w:eastAsia="Times New Roman"/>
        </w:rPr>
        <w:t>;</w:t>
      </w:r>
    </w:p>
    <w:p w14:paraId="08BFADD5" w14:textId="639A41B5" w:rsidR="00B47E79" w:rsidRPr="0082402D" w:rsidRDefault="00B47E79" w:rsidP="00B47E79">
      <w:pPr>
        <w:numPr>
          <w:ilvl w:val="0"/>
          <w:numId w:val="42"/>
        </w:numPr>
        <w:rPr>
          <w:rFonts w:eastAsia="Times New Roman"/>
        </w:rPr>
      </w:pPr>
      <w:r w:rsidRPr="0082402D">
        <w:rPr>
          <w:rFonts w:eastAsia="Times New Roman"/>
        </w:rPr>
        <w:t>vorikonazolas (grybelių sukeltoms ligoms gydyti)</w:t>
      </w:r>
      <w:r w:rsidR="00A673E2">
        <w:rPr>
          <w:rFonts w:eastAsia="Times New Roman"/>
        </w:rPr>
        <w:t>;</w:t>
      </w:r>
    </w:p>
    <w:p w14:paraId="3C7C7BC0" w14:textId="2FD7A761" w:rsidR="00B47E79" w:rsidRPr="0082402D" w:rsidRDefault="00B47E79" w:rsidP="00B47E79">
      <w:pPr>
        <w:numPr>
          <w:ilvl w:val="0"/>
          <w:numId w:val="42"/>
        </w:numPr>
        <w:tabs>
          <w:tab w:val="left" w:pos="567"/>
        </w:tabs>
        <w:rPr>
          <w:rFonts w:eastAsia="Times New Roman"/>
        </w:rPr>
      </w:pPr>
      <w:r w:rsidRPr="0082402D">
        <w:rPr>
          <w:rFonts w:eastAsia="Times New Roman"/>
        </w:rPr>
        <w:t>diuretikai (vaistai, skatinantys šlapimo išskyrimą, taip pat vartojami aukštam kraujospūdžiui reguliuoti), pvz., hidrochlorotiazidas, indapamidas</w:t>
      </w:r>
      <w:r w:rsidR="00A673E2">
        <w:rPr>
          <w:rFonts w:eastAsia="Times New Roman"/>
        </w:rPr>
        <w:t>;</w:t>
      </w:r>
    </w:p>
    <w:p w14:paraId="0EA45782" w14:textId="7F3CF9EB" w:rsidR="00B47E79" w:rsidRPr="0082402D" w:rsidRDefault="00B47E79" w:rsidP="00B47E79">
      <w:pPr>
        <w:numPr>
          <w:ilvl w:val="0"/>
          <w:numId w:val="42"/>
        </w:numPr>
        <w:tabs>
          <w:tab w:val="left" w:pos="567"/>
        </w:tabs>
        <w:rPr>
          <w:rFonts w:eastAsia="Times New Roman"/>
        </w:rPr>
      </w:pPr>
      <w:r w:rsidRPr="0082402D">
        <w:rPr>
          <w:rFonts w:eastAsia="Times New Roman"/>
        </w:rPr>
        <w:t xml:space="preserve">vaistai nuo aukšto kraujospūdžio ar širdies nepakankamumo: AKF inhibitoriai (kaptoprilis, enalaprilis, perindoprilis) ar beta adrenoblokatoriai (karvedilolis, nebivololis, propanololis) ir </w:t>
      </w:r>
      <w:r w:rsidRPr="0082402D">
        <w:rPr>
          <w:rFonts w:eastAsia="Times New Roman"/>
          <w:bCs/>
          <w:noProof/>
          <w:lang w:eastAsia="en-US"/>
        </w:rPr>
        <w:t>angiotenzino II antagonistai</w:t>
      </w:r>
      <w:r w:rsidR="00A673E2">
        <w:rPr>
          <w:rFonts w:eastAsia="Times New Roman"/>
        </w:rPr>
        <w:t>;</w:t>
      </w:r>
    </w:p>
    <w:p w14:paraId="51BDD923" w14:textId="614CA9B9" w:rsidR="00B47E79" w:rsidRPr="0082402D" w:rsidRDefault="00B47E79" w:rsidP="00B47E79">
      <w:pPr>
        <w:numPr>
          <w:ilvl w:val="0"/>
          <w:numId w:val="42"/>
        </w:numPr>
        <w:tabs>
          <w:tab w:val="left" w:pos="567"/>
        </w:tabs>
        <w:rPr>
          <w:rFonts w:eastAsia="Times New Roman"/>
        </w:rPr>
      </w:pPr>
      <w:r w:rsidRPr="0082402D">
        <w:rPr>
          <w:rFonts w:eastAsia="Times New Roman"/>
        </w:rPr>
        <w:t>hormoniniai vaistai nuo uždegimo ir alergijų, vadinami kortikosteroidais (pvz., prednizolonas, deksametazonas)</w:t>
      </w:r>
      <w:r w:rsidR="00A673E2">
        <w:rPr>
          <w:rFonts w:eastAsia="Times New Roman"/>
        </w:rPr>
        <w:t>;</w:t>
      </w:r>
    </w:p>
    <w:p w14:paraId="7B3FF56B" w14:textId="55181A10" w:rsidR="00B47E79" w:rsidRPr="0082402D" w:rsidRDefault="00B47E79" w:rsidP="00B47E79">
      <w:pPr>
        <w:numPr>
          <w:ilvl w:val="0"/>
          <w:numId w:val="42"/>
        </w:numPr>
        <w:tabs>
          <w:tab w:val="left" w:pos="567"/>
        </w:tabs>
        <w:rPr>
          <w:rFonts w:eastAsia="Times New Roman"/>
        </w:rPr>
      </w:pPr>
      <w:r w:rsidRPr="0082402D">
        <w:rPr>
          <w:rFonts w:eastAsia="Times New Roman"/>
        </w:rPr>
        <w:t>kraujo krešėjimą mažinantys vaistai (pvz. varfarinas)</w:t>
      </w:r>
      <w:r w:rsidR="00A673E2">
        <w:rPr>
          <w:rFonts w:eastAsia="Times New Roman"/>
        </w:rPr>
        <w:t>;</w:t>
      </w:r>
    </w:p>
    <w:p w14:paraId="5FB704AD" w14:textId="18ACBB52" w:rsidR="00B47E79" w:rsidRPr="0082402D" w:rsidRDefault="00B47E79" w:rsidP="00B47E79">
      <w:pPr>
        <w:numPr>
          <w:ilvl w:val="0"/>
          <w:numId w:val="42"/>
        </w:numPr>
        <w:tabs>
          <w:tab w:val="left" w:pos="567"/>
        </w:tabs>
        <w:rPr>
          <w:rFonts w:eastAsia="Times New Roman"/>
        </w:rPr>
      </w:pPr>
      <w:r w:rsidRPr="0082402D">
        <w:rPr>
          <w:rFonts w:eastAsia="Times New Roman"/>
        </w:rPr>
        <w:t>geriamieji vaistai nuo cukrinio diabeto (pvz., metforminas)</w:t>
      </w:r>
      <w:r w:rsidR="00A673E2">
        <w:rPr>
          <w:rFonts w:eastAsia="Times New Roman"/>
        </w:rPr>
        <w:t>;</w:t>
      </w:r>
    </w:p>
    <w:p w14:paraId="0B3B55F7" w14:textId="359AF4A8" w:rsidR="00B47E79" w:rsidRPr="0082402D" w:rsidRDefault="00B47E79" w:rsidP="00B47E79">
      <w:pPr>
        <w:numPr>
          <w:ilvl w:val="0"/>
          <w:numId w:val="42"/>
        </w:numPr>
        <w:tabs>
          <w:tab w:val="left" w:pos="567"/>
        </w:tabs>
        <w:rPr>
          <w:rFonts w:eastAsia="Times New Roman"/>
        </w:rPr>
      </w:pPr>
      <w:r w:rsidRPr="0082402D">
        <w:rPr>
          <w:rFonts w:eastAsia="Times New Roman"/>
        </w:rPr>
        <w:t>metotreksatas (vartojamas nuo kai kurių rūšių vėžio ar artrito)</w:t>
      </w:r>
      <w:r w:rsidR="00A673E2">
        <w:rPr>
          <w:rFonts w:eastAsia="Times New Roman"/>
        </w:rPr>
        <w:t>;</w:t>
      </w:r>
    </w:p>
    <w:p w14:paraId="7E5D9488" w14:textId="14A8AFE5" w:rsidR="00B47E79" w:rsidRPr="0082402D" w:rsidRDefault="00B47E79" w:rsidP="00B47E79">
      <w:pPr>
        <w:numPr>
          <w:ilvl w:val="0"/>
          <w:numId w:val="42"/>
        </w:numPr>
        <w:tabs>
          <w:tab w:val="left" w:pos="567"/>
        </w:tabs>
        <w:rPr>
          <w:rFonts w:eastAsia="Times New Roman"/>
        </w:rPr>
      </w:pPr>
      <w:r w:rsidRPr="0082402D">
        <w:rPr>
          <w:rFonts w:eastAsia="Times New Roman"/>
        </w:rPr>
        <w:lastRenderedPageBreak/>
        <w:t>ciklosporinas (imunitetą slopinantis vaistas, dažniausiai vartojamas po organų persodinimo)</w:t>
      </w:r>
      <w:r w:rsidR="00A673E2">
        <w:rPr>
          <w:rFonts w:eastAsia="Times New Roman"/>
        </w:rPr>
        <w:t>;</w:t>
      </w:r>
    </w:p>
    <w:p w14:paraId="67182143" w14:textId="26709605" w:rsidR="00B47E79" w:rsidRPr="0082402D" w:rsidRDefault="00B47E79" w:rsidP="00B47E79">
      <w:pPr>
        <w:numPr>
          <w:ilvl w:val="0"/>
          <w:numId w:val="42"/>
        </w:numPr>
        <w:tabs>
          <w:tab w:val="left" w:pos="567"/>
        </w:tabs>
        <w:rPr>
          <w:rFonts w:eastAsia="Times New Roman"/>
        </w:rPr>
      </w:pPr>
      <w:r w:rsidRPr="0082402D">
        <w:rPr>
          <w:rFonts w:eastAsia="Times New Roman"/>
        </w:rPr>
        <w:t>antibiotikai, vadinami chinolonais (pvz., ciprofloksacinas, ofloksacinas)</w:t>
      </w:r>
      <w:r w:rsidR="00A673E2">
        <w:rPr>
          <w:rFonts w:eastAsia="Times New Roman"/>
        </w:rPr>
        <w:t>;</w:t>
      </w:r>
    </w:p>
    <w:p w14:paraId="23C0EAEC" w14:textId="48380FA3" w:rsidR="00B47E79" w:rsidRPr="0082402D" w:rsidRDefault="00B47E79" w:rsidP="00B47E79">
      <w:pPr>
        <w:numPr>
          <w:ilvl w:val="0"/>
          <w:numId w:val="42"/>
        </w:numPr>
        <w:tabs>
          <w:tab w:val="left" w:pos="567"/>
        </w:tabs>
        <w:rPr>
          <w:rFonts w:eastAsia="Times New Roman"/>
        </w:rPr>
      </w:pPr>
      <w:r w:rsidRPr="0082402D">
        <w:rPr>
          <w:rFonts w:eastAsia="Times New Roman"/>
        </w:rPr>
        <w:t>mifepristonas (vaistas ankstyvam nėštumui nutraukti)</w:t>
      </w:r>
      <w:r w:rsidR="00A673E2">
        <w:rPr>
          <w:rFonts w:eastAsia="Times New Roman"/>
        </w:rPr>
        <w:t>;</w:t>
      </w:r>
    </w:p>
    <w:p w14:paraId="3B012292" w14:textId="29BCC78B" w:rsidR="00B47E79" w:rsidRPr="0082402D" w:rsidRDefault="00B47E79" w:rsidP="00B47E79">
      <w:pPr>
        <w:numPr>
          <w:ilvl w:val="0"/>
          <w:numId w:val="42"/>
        </w:numPr>
        <w:tabs>
          <w:tab w:val="left" w:pos="567"/>
        </w:tabs>
        <w:rPr>
          <w:rFonts w:eastAsia="Times New Roman"/>
        </w:rPr>
      </w:pPr>
      <w:r w:rsidRPr="0082402D">
        <w:rPr>
          <w:rFonts w:eastAsia="Times New Roman"/>
        </w:rPr>
        <w:t>vaistai, mažinantys cholesterolio kiekį (kolestipolis, kolestiraminas)</w:t>
      </w:r>
      <w:r w:rsidR="00A673E2">
        <w:rPr>
          <w:rFonts w:eastAsia="Times New Roman"/>
        </w:rPr>
        <w:t>;</w:t>
      </w:r>
    </w:p>
    <w:p w14:paraId="359815C7" w14:textId="4A3FE57B" w:rsidR="00B47E79" w:rsidRPr="0082402D" w:rsidRDefault="00B47E79" w:rsidP="00B47E79">
      <w:pPr>
        <w:numPr>
          <w:ilvl w:val="0"/>
          <w:numId w:val="42"/>
        </w:numPr>
        <w:tabs>
          <w:tab w:val="left" w:pos="567"/>
        </w:tabs>
        <w:rPr>
          <w:rFonts w:eastAsia="Times New Roman"/>
        </w:rPr>
      </w:pPr>
      <w:r w:rsidRPr="0082402D">
        <w:t>tenofoviras (vaistas hepatito B gydymui ir ŽIV/AIDS gydymui ar prevencijai)</w:t>
      </w:r>
      <w:r w:rsidR="00A673E2">
        <w:t>;</w:t>
      </w:r>
    </w:p>
    <w:p w14:paraId="26884BDC" w14:textId="10536C30" w:rsidR="00B47E79" w:rsidRPr="0082402D" w:rsidRDefault="00B47E79" w:rsidP="00B47E79">
      <w:pPr>
        <w:numPr>
          <w:ilvl w:val="0"/>
          <w:numId w:val="42"/>
        </w:numPr>
        <w:tabs>
          <w:tab w:val="left" w:pos="567"/>
        </w:tabs>
        <w:rPr>
          <w:rFonts w:eastAsia="Times New Roman"/>
        </w:rPr>
      </w:pPr>
      <w:r w:rsidRPr="0082402D">
        <w:t>deferaziroksas (</w:t>
      </w:r>
      <w:r w:rsidRPr="0082402D">
        <w:rPr>
          <w:rFonts w:eastAsia="Times New Roman"/>
          <w:bCs/>
          <w:noProof/>
          <w:lang w:eastAsia="en-US"/>
        </w:rPr>
        <w:t>vaistas, kuris vartojamas sergant kai kuriomis mažakraujystės formomis ir atliekant ilgalaikius kraujo perpylimus</w:t>
      </w:r>
      <w:r w:rsidRPr="0082402D">
        <w:t>)</w:t>
      </w:r>
      <w:r w:rsidR="00F42C68">
        <w:t>;</w:t>
      </w:r>
    </w:p>
    <w:p w14:paraId="55D30539" w14:textId="77777777" w:rsidR="00B47E79" w:rsidRPr="0082402D" w:rsidRDefault="00B47E79" w:rsidP="00B47E79">
      <w:pPr>
        <w:numPr>
          <w:ilvl w:val="0"/>
          <w:numId w:val="42"/>
        </w:numPr>
        <w:tabs>
          <w:tab w:val="left" w:pos="567"/>
        </w:tabs>
        <w:rPr>
          <w:rFonts w:eastAsia="Times New Roman"/>
        </w:rPr>
      </w:pPr>
      <w:r w:rsidRPr="0082402D">
        <w:t>pemetreksedas (priešvėžinis chemoterapinis vaistas).</w:t>
      </w:r>
    </w:p>
    <w:p w14:paraId="1B7C2E6E" w14:textId="77777777" w:rsidR="00B47E79" w:rsidRPr="0082402D" w:rsidRDefault="00B47E79" w:rsidP="00B47E79">
      <w:pPr>
        <w:pStyle w:val="BTEMEASMCA"/>
        <w:rPr>
          <w:color w:val="auto"/>
        </w:rPr>
      </w:pPr>
    </w:p>
    <w:p w14:paraId="060DF9D2" w14:textId="77777777" w:rsidR="00B47E79" w:rsidRPr="0082402D" w:rsidRDefault="00B47E79" w:rsidP="00B47E79">
      <w:pPr>
        <w:pStyle w:val="PI-3EMEASMCA"/>
      </w:pPr>
      <w:r w:rsidRPr="0082402D">
        <w:t>Dicloberl vartojimas su maistu ir gėrimais</w:t>
      </w:r>
    </w:p>
    <w:p w14:paraId="6135A82E" w14:textId="77777777" w:rsidR="00B47E79" w:rsidRPr="0082402D" w:rsidRDefault="00B47E79" w:rsidP="00B47E79">
      <w:pPr>
        <w:ind w:right="-57"/>
      </w:pPr>
      <w:r w:rsidRPr="0082402D">
        <w:t>Vartojant Dicloberl reikia vengti kartu vartoti alkoholį.</w:t>
      </w:r>
    </w:p>
    <w:p w14:paraId="6281E412" w14:textId="77777777" w:rsidR="00B47E79" w:rsidRPr="0082402D" w:rsidRDefault="00B47E79" w:rsidP="00B47E79">
      <w:pPr>
        <w:ind w:right="-57"/>
      </w:pPr>
    </w:p>
    <w:p w14:paraId="2C176DF1" w14:textId="77777777" w:rsidR="00B47E79" w:rsidRPr="0082402D" w:rsidRDefault="00B47E79" w:rsidP="00B47E79">
      <w:pPr>
        <w:pStyle w:val="PI-3EMEASMCA"/>
      </w:pPr>
      <w:r w:rsidRPr="0082402D">
        <w:t>Nėštumas, žindymo laikotarpis ir vaisingumas</w:t>
      </w:r>
    </w:p>
    <w:p w14:paraId="19E18381" w14:textId="77777777" w:rsidR="00B47E79" w:rsidRPr="0082402D" w:rsidRDefault="00B47E79" w:rsidP="00B47E79">
      <w:pPr>
        <w:pStyle w:val="BTEMEASMCA"/>
        <w:rPr>
          <w:color w:val="auto"/>
        </w:rPr>
      </w:pPr>
      <w:r w:rsidRPr="0082402D">
        <w:rPr>
          <w:color w:val="auto"/>
        </w:rPr>
        <w:t>Jeigu esate nėščia, žindote kūdikį, manote, kad galbūt esate nėščia, arba planuojate pastoti, tai prieš vartodama šį vaistą, pasitarkite su gydytoju arba vaistininku.</w:t>
      </w:r>
    </w:p>
    <w:p w14:paraId="7B7EB43E" w14:textId="77777777" w:rsidR="00B47E79" w:rsidRPr="0082402D" w:rsidRDefault="00B47E79" w:rsidP="00B47E79">
      <w:pPr>
        <w:pStyle w:val="BTEMEASMCA"/>
        <w:rPr>
          <w:color w:val="auto"/>
        </w:rPr>
      </w:pPr>
    </w:p>
    <w:p w14:paraId="46D59A32" w14:textId="77777777" w:rsidR="00B47E79" w:rsidRPr="0082402D" w:rsidRDefault="00B47E79" w:rsidP="00B47E79">
      <w:pPr>
        <w:pStyle w:val="BTEMEASMCA"/>
        <w:rPr>
          <w:i/>
          <w:color w:val="auto"/>
        </w:rPr>
      </w:pPr>
      <w:r w:rsidRPr="0082402D">
        <w:rPr>
          <w:i/>
          <w:color w:val="auto"/>
        </w:rPr>
        <w:t>Nėštumas</w:t>
      </w:r>
    </w:p>
    <w:p w14:paraId="3AA72D26" w14:textId="4FC759D9" w:rsidR="00BB5D30" w:rsidRPr="0057077D" w:rsidRDefault="00B47E79" w:rsidP="00BB5D30">
      <w:pPr>
        <w:autoSpaceDE w:val="0"/>
        <w:autoSpaceDN w:val="0"/>
        <w:adjustRightInd w:val="0"/>
        <w:rPr>
          <w:rFonts w:eastAsiaTheme="minorHAnsi"/>
          <w:lang w:eastAsia="en-US"/>
        </w:rPr>
      </w:pPr>
      <w:r w:rsidRPr="0082402D">
        <w:t xml:space="preserve">Pasakykite gydytojui, jeigu jūs pastojote Dicloberl vartojimo laikotarpiu. Pirmuosius 6 nėštumo mėnesius Dicloberl galima vartoti tik prižiūrint gydytojui. </w:t>
      </w:r>
      <w:r w:rsidR="00BB5D30" w:rsidRPr="0057077D">
        <w:rPr>
          <w:lang w:eastAsia="en-US"/>
        </w:rPr>
        <w:t>Nevartokite Dicloberl, paskutinių 3 nėštumo mėnesių metu, nes tai gali pakenkti vaisiui (būsimam kūdikiui) arba sukelti problemų gimdymo metu</w:t>
      </w:r>
      <w:r w:rsidR="00BB5D30" w:rsidRPr="0057077D">
        <w:rPr>
          <w:rFonts w:eastAsiaTheme="minorHAnsi"/>
          <w:lang w:eastAsia="en-US"/>
        </w:rPr>
        <w:t xml:space="preserve">. </w:t>
      </w:r>
      <w:r w:rsidR="00BB5D30" w:rsidRPr="0057077D">
        <w:rPr>
          <w:bCs/>
          <w:lang w:eastAsia="en-US"/>
        </w:rPr>
        <w:t>Šis vaistas vaisiui gali sukelti inkstų ir širdies sutrikimų</w:t>
      </w:r>
      <w:r w:rsidR="00BB5D30" w:rsidRPr="0057077D">
        <w:rPr>
          <w:rFonts w:eastAsiaTheme="minorHAnsi"/>
          <w:lang w:eastAsia="en-US"/>
        </w:rPr>
        <w:t xml:space="preserve">. </w:t>
      </w:r>
      <w:r w:rsidR="00BB5D30" w:rsidRPr="0057077D">
        <w:rPr>
          <w:bCs/>
          <w:lang w:eastAsia="en-US"/>
        </w:rPr>
        <w:t>Jis gali turėti įtakos Jūsų ir Jūsų kūdikio polinkiui kraujuoti ir pavėlinti gimdymą arba pailginti jo trukmę</w:t>
      </w:r>
      <w:r w:rsidR="00BB5D30" w:rsidRPr="0057077D">
        <w:rPr>
          <w:rFonts w:eastAsiaTheme="minorHAnsi"/>
          <w:lang w:eastAsia="en-US"/>
        </w:rPr>
        <w:t xml:space="preserve">. </w:t>
      </w:r>
      <w:r w:rsidR="00BB5D30" w:rsidRPr="0057077D">
        <w:rPr>
          <w:lang w:eastAsia="en-US"/>
        </w:rPr>
        <w:t xml:space="preserve">Pirmus 6 nėštumo mėnesius Dicloberl </w:t>
      </w:r>
      <w:r w:rsidR="00BB5D30" w:rsidRPr="0057077D">
        <w:rPr>
          <w:rFonts w:eastAsiaTheme="minorHAnsi"/>
          <w:lang w:eastAsia="en-US"/>
        </w:rPr>
        <w:t>neturi būti vartojamas, nebent moters klinikinė būklė yra tokia, kad ją būtina gydyti Dicloberl</w:t>
      </w:r>
      <w:r w:rsidR="00BB5D30" w:rsidRPr="0057077D">
        <w:rPr>
          <w:lang w:eastAsia="en-US"/>
        </w:rPr>
        <w:t xml:space="preserve"> </w:t>
      </w:r>
      <w:r w:rsidR="00BB5D30" w:rsidRPr="0057077D">
        <w:rPr>
          <w:bCs/>
          <w:lang w:eastAsia="en-US"/>
        </w:rPr>
        <w:t>ir taip pataria gydytojas</w:t>
      </w:r>
      <w:r w:rsidR="00BB5D30" w:rsidRPr="0057077D">
        <w:rPr>
          <w:rFonts w:eastAsiaTheme="minorHAnsi"/>
          <w:lang w:eastAsia="en-US"/>
        </w:rPr>
        <w:t xml:space="preserve">. </w:t>
      </w:r>
      <w:r w:rsidR="00BB5D30" w:rsidRPr="0057077D">
        <w:rPr>
          <w:lang w:eastAsia="en-US"/>
        </w:rPr>
        <w:t>Jeigu šiuo laikotarpiu arba tuo metu, kai bandote pastoti, Jums reikia gydymo šiuo vaistu,  vartokite mažiausią jo dozę ir kaip įmanoma trumpiau</w:t>
      </w:r>
      <w:r w:rsidR="00BB5D30" w:rsidRPr="0057077D">
        <w:rPr>
          <w:rFonts w:eastAsiaTheme="minorHAnsi"/>
          <w:lang w:eastAsia="en-US"/>
        </w:rPr>
        <w:t xml:space="preserve">. </w:t>
      </w:r>
    </w:p>
    <w:p w14:paraId="3A7BE28C" w14:textId="15B4B303" w:rsidR="00BB5D30" w:rsidRPr="0034309D" w:rsidRDefault="00BB5D30" w:rsidP="00BB5D30">
      <w:pPr>
        <w:autoSpaceDE w:val="0"/>
        <w:autoSpaceDN w:val="0"/>
        <w:adjustRightInd w:val="0"/>
        <w:rPr>
          <w:bCs/>
          <w:lang w:eastAsia="en-US"/>
        </w:rPr>
      </w:pPr>
      <w:r w:rsidRPr="0034309D">
        <w:rPr>
          <w:bCs/>
          <w:lang w:eastAsia="en-US"/>
        </w:rPr>
        <w:t xml:space="preserve">Nuo 20-osios nėštumo savaitės Dicloberl gali sukelti vaisiui inkstų sutrikimų, jeigu vaisto vartojama daugiau kaip kelias dienas. Dėl to gali sumažėti vaisiaus vandenų (oligohidramnionas) </w:t>
      </w:r>
      <w:r w:rsidRPr="0034309D">
        <w:rPr>
          <w:rFonts w:eastAsiaTheme="minorHAnsi"/>
          <w:lang w:eastAsia="en-US"/>
        </w:rPr>
        <w:t>ar susiaurėti kraujagyslė (arterinis latakas) kūdikio širdyje</w:t>
      </w:r>
      <w:r w:rsidRPr="0034309D">
        <w:rPr>
          <w:bCs/>
          <w:lang w:eastAsia="en-US"/>
        </w:rPr>
        <w:t>. Jeigu gydymą reikia tęsti ilgiaui nei kelias dienas , gydytojas gali rekomenduoti papildomą stebėseną</w:t>
      </w:r>
      <w:r w:rsidRPr="0034309D">
        <w:rPr>
          <w:rFonts w:eastAsiaTheme="minorHAnsi"/>
          <w:lang w:eastAsia="en-US"/>
        </w:rPr>
        <w:t>.</w:t>
      </w:r>
    </w:p>
    <w:p w14:paraId="7D7A97A5" w14:textId="6E512938" w:rsidR="00B47E79" w:rsidRPr="0082402D" w:rsidRDefault="00B47E79" w:rsidP="00BB5D30">
      <w:pPr>
        <w:autoSpaceDE w:val="0"/>
        <w:autoSpaceDN w:val="0"/>
        <w:adjustRightInd w:val="0"/>
      </w:pPr>
    </w:p>
    <w:p w14:paraId="63188A34" w14:textId="77777777" w:rsidR="00B47E79" w:rsidRPr="0082402D" w:rsidRDefault="00B47E79" w:rsidP="00B47E79">
      <w:pPr>
        <w:pStyle w:val="BTEMEASMCA"/>
        <w:rPr>
          <w:i/>
          <w:color w:val="auto"/>
        </w:rPr>
      </w:pPr>
      <w:r w:rsidRPr="0082402D">
        <w:rPr>
          <w:i/>
          <w:color w:val="auto"/>
        </w:rPr>
        <w:t>Žindymo laikotarpis</w:t>
      </w:r>
    </w:p>
    <w:p w14:paraId="3F7AD112" w14:textId="77777777" w:rsidR="00B47E79" w:rsidRPr="0082402D" w:rsidRDefault="00B47E79" w:rsidP="00B47E79">
      <w:pPr>
        <w:ind w:right="-57"/>
      </w:pPr>
      <w:r w:rsidRPr="0082402D">
        <w:t>Nedidelis diklofenako, kaip ir kitų NVNU, kiekis patenka į motinos pieną. Todėl, siekiant išvengti nepageidaujamo poveikio kūdikiui, žindymo laikotarpiu diklofenako vartoti negalima.</w:t>
      </w:r>
    </w:p>
    <w:p w14:paraId="65B373C2" w14:textId="77777777" w:rsidR="00B47E79" w:rsidRPr="0082402D" w:rsidRDefault="00B47E79" w:rsidP="00B47E79">
      <w:pPr>
        <w:ind w:right="-57"/>
      </w:pPr>
    </w:p>
    <w:p w14:paraId="306CB99C" w14:textId="77777777" w:rsidR="00B47E79" w:rsidRPr="0082402D" w:rsidRDefault="00B47E79" w:rsidP="00B47E79">
      <w:pPr>
        <w:ind w:right="-57"/>
        <w:rPr>
          <w:i/>
        </w:rPr>
      </w:pPr>
      <w:r w:rsidRPr="0082402D">
        <w:rPr>
          <w:i/>
        </w:rPr>
        <w:t>Vaisingumas</w:t>
      </w:r>
    </w:p>
    <w:p w14:paraId="5619713C" w14:textId="77777777" w:rsidR="00B47E79" w:rsidRPr="0082402D" w:rsidRDefault="00B47E79" w:rsidP="00B47E79">
      <w:pPr>
        <w:ind w:right="-57"/>
      </w:pPr>
      <w:r w:rsidRPr="0082402D">
        <w:t>Panašiai kaip visi vaistai slopinantys prostaglandinų sintezę, Dicloberl vartojimas gali trukdyti pastoti. Pasakykite gydytojui, jei planuojate pastoti arba jei jums sunku pastoti.</w:t>
      </w:r>
    </w:p>
    <w:p w14:paraId="2919E34A" w14:textId="77777777" w:rsidR="00B47E79" w:rsidRPr="0082402D" w:rsidRDefault="00B47E79" w:rsidP="00B47E79">
      <w:pPr>
        <w:ind w:right="-57"/>
      </w:pPr>
    </w:p>
    <w:p w14:paraId="61315536" w14:textId="77777777" w:rsidR="00B47E79" w:rsidRPr="0082402D" w:rsidRDefault="00B47E79" w:rsidP="00B47E79">
      <w:pPr>
        <w:pStyle w:val="PI-3EMEASMCA"/>
      </w:pPr>
      <w:r w:rsidRPr="0082402D">
        <w:t>Vairavimas ir mechanizmų valdymas</w:t>
      </w:r>
    </w:p>
    <w:p w14:paraId="3C9EF5D3" w14:textId="77777777" w:rsidR="00B47E79" w:rsidRPr="0082402D" w:rsidRDefault="00B47E79" w:rsidP="00B47E79">
      <w:pPr>
        <w:tabs>
          <w:tab w:val="left" w:pos="0"/>
          <w:tab w:val="left" w:pos="5278"/>
        </w:tabs>
        <w:rPr>
          <w:rFonts w:eastAsia="Times New Roman"/>
          <w:bCs/>
          <w:noProof/>
          <w:lang w:eastAsia="en-US"/>
        </w:rPr>
      </w:pPr>
      <w:r w:rsidRPr="0082402D">
        <w:rPr>
          <w:rFonts w:eastAsia="Times New Roman"/>
          <w:bCs/>
          <w:noProof/>
          <w:lang w:eastAsia="en-US"/>
        </w:rPr>
        <w:t>Kadangi vartojant Dicloberl didelėmis dozėmis gali pasireikšti nepageidaujamas poveikis centrinei nervų sistemai, pavyzdžiui, nuovargis ir svaigulys, pakitusios reakcijos, pavieniais atvejais gali sutrikti gebėjimas vairuoti ir valdyti mechanizmus. Šis poveikis ypač sustiprėja pavartojus kartu alkoholio. Tuomet jūs nebegalite greitai ir tinkamai reaguoti į netikėtus ir staigius įvykius. Tokiais atvejais jūs negalite vairuoti</w:t>
      </w:r>
      <w:r w:rsidRPr="0082402D">
        <w:t xml:space="preserve">! Nevaldykite </w:t>
      </w:r>
      <w:r w:rsidRPr="0082402D">
        <w:rPr>
          <w:rFonts w:eastAsia="Times New Roman"/>
          <w:bCs/>
          <w:noProof/>
          <w:lang w:eastAsia="en-US"/>
        </w:rPr>
        <w:t>mechanizmų</w:t>
      </w:r>
      <w:r w:rsidRPr="0082402D">
        <w:t xml:space="preserve">! Nedirbkite nesant saugios stovėsenos! </w:t>
      </w:r>
    </w:p>
    <w:p w14:paraId="39496722" w14:textId="77777777" w:rsidR="00B47E79" w:rsidRPr="0082402D" w:rsidRDefault="00B47E79" w:rsidP="00B47E79">
      <w:pPr>
        <w:pStyle w:val="Pagrindinistekstas"/>
        <w:spacing w:after="0"/>
        <w:rPr>
          <w:sz w:val="22"/>
          <w:lang w:val="lt-LT"/>
        </w:rPr>
      </w:pPr>
    </w:p>
    <w:p w14:paraId="50066821" w14:textId="77777777" w:rsidR="00B47E79" w:rsidRPr="0082402D" w:rsidRDefault="00B47E79" w:rsidP="00B47E79">
      <w:pPr>
        <w:pStyle w:val="Pagrindinistekstas"/>
        <w:spacing w:after="0"/>
        <w:rPr>
          <w:sz w:val="22"/>
          <w:lang w:val="lt-LT"/>
        </w:rPr>
      </w:pPr>
    </w:p>
    <w:p w14:paraId="20D59F98" w14:textId="77777777" w:rsidR="00B47E79" w:rsidRPr="0082402D" w:rsidRDefault="00B47E79" w:rsidP="00B47E79">
      <w:pPr>
        <w:pStyle w:val="PI-1EMEASMCA"/>
      </w:pPr>
      <w:r w:rsidRPr="0082402D">
        <w:t xml:space="preserve">3. </w:t>
      </w:r>
      <w:r w:rsidRPr="0082402D">
        <w:tab/>
        <w:t xml:space="preserve">Kaip vartoti Dicloberl </w:t>
      </w:r>
    </w:p>
    <w:p w14:paraId="3E584962" w14:textId="77777777" w:rsidR="00B47E79" w:rsidRPr="0082402D" w:rsidRDefault="00B47E79" w:rsidP="00B47E79">
      <w:pPr>
        <w:pStyle w:val="BTEMEASMCA"/>
        <w:rPr>
          <w:color w:val="auto"/>
        </w:rPr>
      </w:pPr>
    </w:p>
    <w:p w14:paraId="5C041329" w14:textId="35114372" w:rsidR="00B47E79" w:rsidRPr="0082402D" w:rsidRDefault="00B47E79" w:rsidP="00B47E79">
      <w:pPr>
        <w:pStyle w:val="BTEMEASMCA"/>
        <w:rPr>
          <w:color w:val="auto"/>
        </w:rPr>
      </w:pPr>
      <w:r w:rsidRPr="0082402D">
        <w:rPr>
          <w:color w:val="auto"/>
          <w:szCs w:val="24"/>
        </w:rPr>
        <w:t>Visada vartokite šį vaistą tiksliai</w:t>
      </w:r>
      <w:r w:rsidR="00F42C68">
        <w:rPr>
          <w:color w:val="auto"/>
          <w:szCs w:val="24"/>
        </w:rPr>
        <w:t>,</w:t>
      </w:r>
      <w:r w:rsidRPr="0082402D">
        <w:rPr>
          <w:color w:val="auto"/>
          <w:szCs w:val="24"/>
        </w:rPr>
        <w:t xml:space="preserve"> kaip </w:t>
      </w:r>
      <w:r w:rsidRPr="0082402D">
        <w:rPr>
          <w:color w:val="auto"/>
        </w:rPr>
        <w:t>nurodė gydytojas. Jeigu abejojate, kreipkitės į gydytoją arba vaistininką.</w:t>
      </w:r>
    </w:p>
    <w:p w14:paraId="235FEE94" w14:textId="77777777" w:rsidR="00B47E79" w:rsidRPr="0082402D" w:rsidRDefault="00B47E79" w:rsidP="00B47E79">
      <w:pPr>
        <w:pStyle w:val="BTEMEASMCA"/>
        <w:rPr>
          <w:color w:val="auto"/>
        </w:rPr>
      </w:pPr>
    </w:p>
    <w:p w14:paraId="32505FB6" w14:textId="77777777" w:rsidR="00B47E79" w:rsidRPr="0082402D" w:rsidRDefault="00B47E79" w:rsidP="00B47E79">
      <w:pPr>
        <w:tabs>
          <w:tab w:val="left" w:pos="0"/>
          <w:tab w:val="left" w:pos="5278"/>
        </w:tabs>
        <w:rPr>
          <w:rFonts w:eastAsia="Times New Roman"/>
          <w:b/>
          <w:bCs/>
          <w:noProof/>
          <w:lang w:eastAsia="en-US"/>
        </w:rPr>
      </w:pPr>
      <w:r w:rsidRPr="0082402D">
        <w:rPr>
          <w:rFonts w:eastAsia="Times New Roman"/>
          <w:b/>
          <w:bCs/>
          <w:noProof/>
          <w:lang w:eastAsia="en-US"/>
        </w:rPr>
        <w:t xml:space="preserve">Jei gydytojas nenurodė vartoti kitaip, taikomos šios dozavimo rekomendacijos </w:t>
      </w:r>
    </w:p>
    <w:p w14:paraId="50748895" w14:textId="77777777" w:rsidR="00B47E79" w:rsidRPr="0082402D" w:rsidRDefault="00B47E79" w:rsidP="00B47E79">
      <w:pPr>
        <w:pStyle w:val="BTEMEASMCA"/>
        <w:rPr>
          <w:color w:val="auto"/>
        </w:rPr>
      </w:pPr>
      <w:r w:rsidRPr="0082402D">
        <w:rPr>
          <w:color w:val="auto"/>
        </w:rPr>
        <w:t>Diklofenako dozė priklauso nuo ligos sunkumo. Paros dozė suaugusiesiems yra viena žvakutė per parą (atitinka 100 mg veikliosios medžiagos diklofenako natrio).</w:t>
      </w:r>
    </w:p>
    <w:p w14:paraId="21A89033" w14:textId="77777777" w:rsidR="00B47E79" w:rsidRPr="0082402D" w:rsidRDefault="00B47E79" w:rsidP="00B47E79">
      <w:pPr>
        <w:ind w:right="-57"/>
      </w:pPr>
    </w:p>
    <w:p w14:paraId="5AB0C6B9" w14:textId="77777777" w:rsidR="00B47E79" w:rsidRPr="0082402D" w:rsidRDefault="00B47E79" w:rsidP="00B47E79">
      <w:pPr>
        <w:pStyle w:val="BTEMEASMCA"/>
        <w:rPr>
          <w:i/>
          <w:color w:val="auto"/>
        </w:rPr>
      </w:pPr>
      <w:r w:rsidRPr="0082402D">
        <w:rPr>
          <w:i/>
          <w:color w:val="auto"/>
        </w:rPr>
        <w:t>Vartojimo metodas</w:t>
      </w:r>
    </w:p>
    <w:p w14:paraId="4AC48B03" w14:textId="2121C134" w:rsidR="00B47E79" w:rsidRPr="0082402D" w:rsidRDefault="00B47E79" w:rsidP="00B47E79">
      <w:pPr>
        <w:framePr w:hSpace="141" w:wrap="auto" w:vAnchor="text" w:hAnchor="page" w:x="6895" w:y="-2"/>
        <w:ind w:right="-284" w:firstLine="426"/>
      </w:pPr>
    </w:p>
    <w:p w14:paraId="7115C9D4" w14:textId="77777777" w:rsidR="00B47E79" w:rsidRPr="0082402D" w:rsidRDefault="00B47E79" w:rsidP="00B47E79">
      <w:pPr>
        <w:ind w:right="3400"/>
      </w:pPr>
      <w:r w:rsidRPr="0082402D">
        <w:lastRenderedPageBreak/>
        <w:t xml:space="preserve">Norėdami išimti žvakutę iš pakuotės, atskirkite ją nuo juostelės daug kartų lankstydami per perforuotą liniją arba nukirpkite žirklėmis. Suimkite nykščiais ir rodomaisiais pirštais laisvus folijos lapelius ties smailiuoju žvakutės </w:t>
      </w:r>
    </w:p>
    <w:p w14:paraId="6BECBEC0" w14:textId="77777777" w:rsidR="00B47E79" w:rsidRPr="0082402D" w:rsidRDefault="00B47E79" w:rsidP="00B47E79">
      <w:pPr>
        <w:ind w:right="3400"/>
      </w:pPr>
      <w:r w:rsidRPr="0082402D">
        <w:t>galu ir atsargiai plėškite juos vieną nuo kito, kol žvakutę galėsite išimti iš folijos (žr. pav.). Dicloberl žvakutę įstumkite giliai į tiesiąją žarną, geriausiai po pasituštinimo.</w:t>
      </w:r>
    </w:p>
    <w:p w14:paraId="745ECBF3" w14:textId="77777777" w:rsidR="00B47E79" w:rsidRPr="0082402D" w:rsidRDefault="00B47E79" w:rsidP="00B47E79">
      <w:pPr>
        <w:pStyle w:val="BTEMEASMCA"/>
        <w:rPr>
          <w:color w:val="auto"/>
        </w:rPr>
      </w:pPr>
      <w:r w:rsidRPr="0082402D">
        <w:rPr>
          <w:color w:val="auto"/>
        </w:rPr>
        <w:t>Įstumti galima lengviau, jei žvakutę sušildysite palaikę rankoje arba trumpai įmerksite į karštą vandenį.</w:t>
      </w:r>
    </w:p>
    <w:p w14:paraId="73C32162" w14:textId="588EA25C" w:rsidR="00B47E79" w:rsidRPr="0082402D" w:rsidRDefault="00C0427F" w:rsidP="00B47E79">
      <w:pPr>
        <w:pStyle w:val="BTEMEASMCA"/>
        <w:rPr>
          <w:color w:val="auto"/>
        </w:rPr>
      </w:pPr>
      <w:r>
        <w:rPr>
          <w:snapToGrid w:val="0"/>
          <w:color w:val="0000FF"/>
        </w:rPr>
        <w:drawing>
          <wp:inline distT="0" distB="0" distL="0" distR="0" wp14:anchorId="72F781E7" wp14:editId="1C3F7CFF">
            <wp:extent cx="2122170" cy="1590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2170" cy="1590040"/>
                    </a:xfrm>
                    <a:prstGeom prst="rect">
                      <a:avLst/>
                    </a:prstGeom>
                    <a:noFill/>
                    <a:ln>
                      <a:noFill/>
                    </a:ln>
                  </pic:spPr>
                </pic:pic>
              </a:graphicData>
            </a:graphic>
          </wp:inline>
        </w:drawing>
      </w:r>
    </w:p>
    <w:p w14:paraId="1FE4B366" w14:textId="77777777" w:rsidR="00B47E79" w:rsidRPr="0082402D" w:rsidRDefault="00B47E79" w:rsidP="00B47E79">
      <w:pPr>
        <w:pStyle w:val="BTEMEASMCA"/>
        <w:rPr>
          <w:i/>
          <w:color w:val="auto"/>
        </w:rPr>
      </w:pPr>
      <w:r w:rsidRPr="0082402D">
        <w:rPr>
          <w:i/>
          <w:color w:val="auto"/>
        </w:rPr>
        <w:t>Vartojimo trukmė</w:t>
      </w:r>
    </w:p>
    <w:p w14:paraId="23C32134" w14:textId="77777777" w:rsidR="00B47E79" w:rsidRPr="0082402D" w:rsidRDefault="00B47E79" w:rsidP="00B47E79">
      <w:pPr>
        <w:pStyle w:val="BTEMEASMCA"/>
        <w:rPr>
          <w:color w:val="auto"/>
        </w:rPr>
      </w:pPr>
      <w:r w:rsidRPr="0082402D">
        <w:rPr>
          <w:color w:val="auto"/>
        </w:rPr>
        <w:t>Gydymo trukmę nustato gydytojas.</w:t>
      </w:r>
    </w:p>
    <w:p w14:paraId="0FDD96DE" w14:textId="77777777" w:rsidR="00B47E79" w:rsidRPr="0082402D" w:rsidRDefault="00B47E79" w:rsidP="00B47E79">
      <w:pPr>
        <w:pStyle w:val="BTEMEASMCA"/>
        <w:rPr>
          <w:color w:val="auto"/>
        </w:rPr>
      </w:pPr>
      <w:r w:rsidRPr="0082402D">
        <w:rPr>
          <w:color w:val="auto"/>
        </w:rPr>
        <w:t>Ilgesnį laiką Dicloberl gali reikėti vartoti sergant reumatinėmis ligomis.</w:t>
      </w:r>
    </w:p>
    <w:p w14:paraId="42F1875C" w14:textId="77777777" w:rsidR="00B47E79" w:rsidRPr="0082402D" w:rsidRDefault="00B47E79" w:rsidP="00B47E79">
      <w:pPr>
        <w:pStyle w:val="BTEMEASMCA"/>
        <w:rPr>
          <w:color w:val="auto"/>
        </w:rPr>
      </w:pPr>
    </w:p>
    <w:p w14:paraId="46E29D8D" w14:textId="77777777" w:rsidR="00B47E79" w:rsidRPr="0082402D" w:rsidRDefault="00B47E79" w:rsidP="00B47E79">
      <w:pPr>
        <w:pStyle w:val="BTEMEASMCA"/>
        <w:rPr>
          <w:color w:val="auto"/>
        </w:rPr>
      </w:pPr>
      <w:r w:rsidRPr="0082402D">
        <w:rPr>
          <w:color w:val="auto"/>
        </w:rPr>
        <w:t>Nepageidaujamą poveikį galima sumažinti iki minimumo vartojant mažiausią veiksmingą vaisto dozę trumpiausią laiką, būtiną simptomams kontroliuoti (žr. skyrių „Įspėjimai ir atsargumo priemonės“).</w:t>
      </w:r>
    </w:p>
    <w:p w14:paraId="7EC30ED9" w14:textId="77777777" w:rsidR="00B47E79" w:rsidRPr="0082402D" w:rsidRDefault="00B47E79" w:rsidP="00B47E79">
      <w:pPr>
        <w:pStyle w:val="BTEMEASMCA"/>
        <w:rPr>
          <w:color w:val="auto"/>
        </w:rPr>
      </w:pPr>
    </w:p>
    <w:p w14:paraId="1C1D98DD" w14:textId="77777777" w:rsidR="00B47E79" w:rsidRPr="0082402D" w:rsidRDefault="00B47E79" w:rsidP="00B47E79">
      <w:pPr>
        <w:pStyle w:val="BTEMEASMCA"/>
        <w:rPr>
          <w:color w:val="auto"/>
        </w:rPr>
      </w:pPr>
      <w:r w:rsidRPr="0082402D">
        <w:rPr>
          <w:color w:val="auto"/>
        </w:rPr>
        <w:t>Jeigu jums atrodo, kad Dicloberl veikia pernelyg stipriai arba pernelyg silpnai, pasitarkite su gydytoju.</w:t>
      </w:r>
    </w:p>
    <w:p w14:paraId="367E1DD8" w14:textId="77777777" w:rsidR="00B47E79" w:rsidRPr="0082402D" w:rsidRDefault="00B47E79" w:rsidP="00B47E79">
      <w:pPr>
        <w:pStyle w:val="BTEMEASMCA"/>
        <w:rPr>
          <w:color w:val="auto"/>
        </w:rPr>
      </w:pPr>
    </w:p>
    <w:p w14:paraId="1F4BACDB" w14:textId="77777777" w:rsidR="00B47E79" w:rsidRPr="0082402D" w:rsidRDefault="00B47E79" w:rsidP="00B47E79">
      <w:pPr>
        <w:pStyle w:val="PI-3EMEASMCA"/>
      </w:pPr>
      <w:r w:rsidRPr="0082402D">
        <w:t>Ką daryti pavartojus per didelę Dicloberl dozę</w:t>
      </w:r>
    </w:p>
    <w:p w14:paraId="353308AE" w14:textId="77777777" w:rsidR="00B47E79" w:rsidRPr="0082402D" w:rsidRDefault="00B47E79" w:rsidP="00B47E79">
      <w:pPr>
        <w:tabs>
          <w:tab w:val="left" w:pos="0"/>
          <w:tab w:val="left" w:pos="5278"/>
        </w:tabs>
        <w:rPr>
          <w:rFonts w:eastAsia="Times New Roman"/>
          <w:bCs/>
          <w:noProof/>
          <w:lang w:eastAsia="en-US"/>
        </w:rPr>
      </w:pPr>
      <w:r w:rsidRPr="0082402D">
        <w:rPr>
          <w:rFonts w:eastAsia="Times New Roman"/>
          <w:bCs/>
          <w:noProof/>
          <w:lang w:eastAsia="en-US"/>
        </w:rPr>
        <w:t>Vartokite Dicloberl laikantis gydytojo nurodymų arba pakuotės lapelyje nurodytų dozės rekomendacijų. Jeigu jums atrodo, kad skausmas malšinamas nepakankamai, nedidinkite dozės savo nuožiūra, bet pasitarkite su gydytoju.</w:t>
      </w:r>
    </w:p>
    <w:p w14:paraId="01E0BAC1" w14:textId="77777777" w:rsidR="00B47E79" w:rsidRPr="0082402D" w:rsidRDefault="00B47E79" w:rsidP="00B47E79">
      <w:pPr>
        <w:pStyle w:val="BTEMEASMCA"/>
        <w:rPr>
          <w:color w:val="auto"/>
        </w:rPr>
      </w:pPr>
    </w:p>
    <w:p w14:paraId="256932CA" w14:textId="77777777" w:rsidR="00B47E79" w:rsidRPr="0082402D" w:rsidRDefault="00B47E79" w:rsidP="00B47E79">
      <w:pPr>
        <w:pStyle w:val="BTEMEASMCA"/>
        <w:rPr>
          <w:color w:val="auto"/>
        </w:rPr>
      </w:pPr>
      <w:r w:rsidRPr="0082402D">
        <w:rPr>
          <w:color w:val="auto"/>
        </w:rPr>
        <w:t>Perdozavus diklofenako būdingų simptomų nėra. Perdozavimas gali sukelti tokius centrinės nervų sistemos sutrikimus kaip galvos skausmas, apkvaitimas ir sąmonės netekimas (taip pat raumenų trūkčiojimus vaikams), taip pat galimas pilvo skausmas, pykinimas ir vėmimas. Be to galimas kraujavimas virškinimo trakte, kepenų ir inkstų funkcijos sutrikimas. Papildomi požymiai yra kraujospūdžio sumažėjimas, retesnis kvėpavimas (kvėpavimo slopinimas), odos ir gleivinių melsva spalva (cianozė).</w:t>
      </w:r>
    </w:p>
    <w:p w14:paraId="4FCE3D76" w14:textId="77777777" w:rsidR="00B47E79" w:rsidRPr="0082402D" w:rsidRDefault="00B47E79" w:rsidP="00B47E79">
      <w:pPr>
        <w:pStyle w:val="BTEMEASMCA"/>
        <w:rPr>
          <w:color w:val="auto"/>
        </w:rPr>
      </w:pPr>
    </w:p>
    <w:p w14:paraId="3618ACB0" w14:textId="77777777" w:rsidR="00B47E79" w:rsidRPr="0082402D" w:rsidRDefault="00B47E79" w:rsidP="00B47E79">
      <w:pPr>
        <w:pStyle w:val="BTEMEASMCA"/>
        <w:rPr>
          <w:color w:val="auto"/>
        </w:rPr>
      </w:pPr>
      <w:r w:rsidRPr="0082402D">
        <w:rPr>
          <w:color w:val="auto"/>
        </w:rPr>
        <w:t>Specifinio priešnuodžio nėra.</w:t>
      </w:r>
    </w:p>
    <w:p w14:paraId="6BA5A717" w14:textId="77777777" w:rsidR="00B47E79" w:rsidRPr="0082402D" w:rsidRDefault="00B47E79" w:rsidP="00B47E79">
      <w:pPr>
        <w:pStyle w:val="BTEMEASMCA"/>
        <w:rPr>
          <w:color w:val="auto"/>
        </w:rPr>
      </w:pPr>
      <w:r w:rsidRPr="0082402D">
        <w:rPr>
          <w:color w:val="auto"/>
        </w:rPr>
        <w:t>Jeigu jūs įtariate, kad pavartojote per didelę Dicloberl dozę, praneškite savo gydytojui. Priklausomai nuo apsinuodijimo sunkumo, jis nuspręs, kokių gydymo priemonių gali reikėti imtis.</w:t>
      </w:r>
    </w:p>
    <w:p w14:paraId="4D07FE50" w14:textId="77777777" w:rsidR="00B47E79" w:rsidRPr="0082402D" w:rsidRDefault="00B47E79" w:rsidP="00B47E79">
      <w:pPr>
        <w:pStyle w:val="BTEMEASMCA"/>
        <w:rPr>
          <w:color w:val="auto"/>
        </w:rPr>
      </w:pPr>
    </w:p>
    <w:p w14:paraId="46B41EB3" w14:textId="77777777" w:rsidR="00B47E79" w:rsidRPr="0082402D" w:rsidRDefault="00B47E79" w:rsidP="00B47E79">
      <w:pPr>
        <w:pStyle w:val="PI-3EMEASMCA"/>
      </w:pPr>
      <w:r w:rsidRPr="0082402D">
        <w:t xml:space="preserve">Pamiršus pavartoti Dicloberl </w:t>
      </w:r>
    </w:p>
    <w:p w14:paraId="070A987D" w14:textId="77777777" w:rsidR="00B47E79" w:rsidRPr="0082402D" w:rsidRDefault="00B47E79" w:rsidP="00B47E79">
      <w:pPr>
        <w:pStyle w:val="BTEMEASMCA"/>
        <w:rPr>
          <w:color w:val="auto"/>
        </w:rPr>
      </w:pPr>
      <w:r w:rsidRPr="0082402D">
        <w:rPr>
          <w:color w:val="auto"/>
        </w:rPr>
        <w:t>Negalima vartoti dvigubos dozės norint kompensuoti praleistą dozę.</w:t>
      </w:r>
    </w:p>
    <w:p w14:paraId="3C88B69F" w14:textId="77777777" w:rsidR="00B47E79" w:rsidRPr="0082402D" w:rsidRDefault="00B47E79" w:rsidP="00B47E79">
      <w:pPr>
        <w:pStyle w:val="BTEMEASMCA"/>
        <w:rPr>
          <w:color w:val="auto"/>
        </w:rPr>
      </w:pPr>
      <w:r w:rsidRPr="0082402D">
        <w:rPr>
          <w:color w:val="auto"/>
        </w:rPr>
        <w:t>Jei kiltų daugiau klausimų dėl šio vaisto vartojimo, kreipkitės į gydytoją arba vaistininką.</w:t>
      </w:r>
    </w:p>
    <w:p w14:paraId="63D2C8FA" w14:textId="77777777" w:rsidR="00B47E79" w:rsidRPr="0082402D" w:rsidRDefault="00B47E79" w:rsidP="00B47E79">
      <w:pPr>
        <w:pStyle w:val="BTEMEASMCA"/>
        <w:rPr>
          <w:color w:val="auto"/>
        </w:rPr>
      </w:pPr>
    </w:p>
    <w:p w14:paraId="28750925" w14:textId="77777777" w:rsidR="00B47E79" w:rsidRPr="0082402D" w:rsidRDefault="00B47E79" w:rsidP="00B47E79">
      <w:pPr>
        <w:pStyle w:val="BTEMEASMCA"/>
        <w:rPr>
          <w:color w:val="auto"/>
        </w:rPr>
      </w:pPr>
    </w:p>
    <w:p w14:paraId="2CECA09E" w14:textId="77777777" w:rsidR="00B47E79" w:rsidRPr="0082402D" w:rsidRDefault="00B47E79" w:rsidP="00B47E79">
      <w:pPr>
        <w:pStyle w:val="PI-1EMEASMCA"/>
      </w:pPr>
      <w:r w:rsidRPr="0082402D">
        <w:t xml:space="preserve">4. </w:t>
      </w:r>
      <w:r w:rsidRPr="0082402D">
        <w:tab/>
        <w:t>Galimas šalutinis poveikis</w:t>
      </w:r>
    </w:p>
    <w:p w14:paraId="0CDA8E84" w14:textId="77777777" w:rsidR="00B47E79" w:rsidRPr="0082402D" w:rsidRDefault="00B47E79" w:rsidP="00B47E79">
      <w:pPr>
        <w:pStyle w:val="BTEMEASMCA"/>
        <w:rPr>
          <w:color w:val="auto"/>
        </w:rPr>
      </w:pPr>
    </w:p>
    <w:p w14:paraId="379A0B83" w14:textId="77777777" w:rsidR="00B47E79" w:rsidRPr="0082402D" w:rsidRDefault="00B47E79" w:rsidP="00B47E79">
      <w:pPr>
        <w:pStyle w:val="BTEMEASMCA"/>
        <w:rPr>
          <w:rFonts w:eastAsia="Times New Roman"/>
          <w:color w:val="auto"/>
          <w:lang w:eastAsia="en-US"/>
        </w:rPr>
      </w:pPr>
      <w:r w:rsidRPr="0082402D">
        <w:rPr>
          <w:color w:val="auto"/>
        </w:rPr>
        <w:t xml:space="preserve">Šis vaistas, kaip ir visi kiti, gali sukelti šalutinį poveikį, nors jis pasireiškia ne visiems žmonėms. Kai kuris šalutinis poveikis gali būti sunkus. </w:t>
      </w:r>
      <w:r w:rsidRPr="0082402D">
        <w:rPr>
          <w:rFonts w:eastAsia="Times New Roman"/>
          <w:color w:val="auto"/>
          <w:lang w:eastAsia="en-US"/>
        </w:rPr>
        <w:t xml:space="preserve">Jei pastebėjote toliau išvardytų šalutinio poveikio simptomų, pasitarkite su gydytoju, kuris nuspręs, kaip elgtis toliau. </w:t>
      </w:r>
    </w:p>
    <w:p w14:paraId="2BB864DA" w14:textId="77777777" w:rsidR="00B47E79" w:rsidRPr="0082402D" w:rsidRDefault="00B47E79" w:rsidP="00B47E79">
      <w:pPr>
        <w:tabs>
          <w:tab w:val="left" w:pos="0"/>
          <w:tab w:val="left" w:pos="5278"/>
        </w:tabs>
        <w:rPr>
          <w:rFonts w:eastAsia="Times New Roman"/>
          <w:bCs/>
          <w:noProof/>
          <w:lang w:eastAsia="en-US"/>
        </w:rPr>
      </w:pPr>
    </w:p>
    <w:p w14:paraId="5C01C4E1" w14:textId="77777777" w:rsidR="00B47E79" w:rsidRPr="0082402D" w:rsidRDefault="00B47E79" w:rsidP="00B47E79">
      <w:pPr>
        <w:pStyle w:val="BTEMEASMCA"/>
        <w:rPr>
          <w:color w:val="auto"/>
          <w:lang w:eastAsia="en-US"/>
        </w:rPr>
      </w:pPr>
      <w:r w:rsidRPr="0082402D">
        <w:rPr>
          <w:noProof w:val="0"/>
          <w:color w:val="auto"/>
        </w:rPr>
        <w:t>Turint omenyje žemiau išvardytas šalutines reakcijas į vaistą, r</w:t>
      </w:r>
      <w:r w:rsidRPr="0082402D">
        <w:rPr>
          <w:color w:val="auto"/>
        </w:rPr>
        <w:t>eikia įvertinti, kad jos priklauso nuo dozės</w:t>
      </w:r>
      <w:r w:rsidRPr="0082402D">
        <w:rPr>
          <w:color w:val="auto"/>
          <w:lang w:eastAsia="en-US"/>
        </w:rPr>
        <w:t xml:space="preserve"> ir kinta priklausomai nuo atskiro individo ypatumų</w:t>
      </w:r>
      <w:r w:rsidRPr="0082402D">
        <w:rPr>
          <w:color w:val="auto"/>
        </w:rPr>
        <w:t>.</w:t>
      </w:r>
    </w:p>
    <w:p w14:paraId="4AEAC2BB" w14:textId="77777777" w:rsidR="00B47E79" w:rsidRPr="0082402D" w:rsidRDefault="00B47E79" w:rsidP="00B47E79">
      <w:pPr>
        <w:tabs>
          <w:tab w:val="left" w:pos="567"/>
        </w:tabs>
        <w:rPr>
          <w:rFonts w:eastAsia="Times New Roman"/>
          <w:bCs/>
          <w:iCs/>
          <w:noProof/>
          <w:lang w:eastAsia="en-US"/>
        </w:rPr>
      </w:pPr>
    </w:p>
    <w:p w14:paraId="2B3D555A" w14:textId="77777777" w:rsidR="00B47E79" w:rsidRPr="0082402D" w:rsidRDefault="00B47E79" w:rsidP="00B47E79">
      <w:pPr>
        <w:tabs>
          <w:tab w:val="left" w:pos="0"/>
          <w:tab w:val="left" w:pos="5278"/>
        </w:tabs>
        <w:rPr>
          <w:rFonts w:eastAsia="Times New Roman"/>
          <w:bCs/>
          <w:noProof/>
          <w:lang w:eastAsia="en-US"/>
        </w:rPr>
      </w:pPr>
      <w:r w:rsidRPr="0082402D">
        <w:rPr>
          <w:rFonts w:eastAsia="Times New Roman"/>
          <w:bCs/>
          <w:noProof/>
          <w:lang w:eastAsia="en-US"/>
        </w:rPr>
        <w:t>Dažniausiai stebėta šalutinio poveikio požymių, susijusių su virškinimo traktu. Gali pasireikšti skrandžio arba dvylikapirštės žarnos opos (pepsinės opos), perforacija arba kraujavimas iš virškinimo trakto, kartais pavojingas gyvybei, ypač senyviems žmonėms (žr. 2 skyriuje „Įspėjimai ir atsargumo priemonės“). Pranešama pavartojus apie pykinimą, vėmimą, viduriavimą, dujų susikaupimą, vidurių užkietėjimą, sutrikusį virškinimą, pilvo skausmą, juodos spalvos išmatas, vėmimą su krauju, skrandžio gleivinės uždegimą (gastritas), burnos gleivinės uždegimą su opomis (opinis stomatitas), opinio kolito ir Krono ligos paūmėjimą (žr. 2 skyriuje „Įspėjimai ir atsargumo priemonės“). Kraujavimo skrandyje ir žarnyne rizika priklauso nuo dozės dydžio ir vartojimo trukmės.</w:t>
      </w:r>
    </w:p>
    <w:p w14:paraId="6B003A3B" w14:textId="77777777" w:rsidR="00B47E79" w:rsidRPr="0082402D" w:rsidRDefault="00B47E79" w:rsidP="00B47E79">
      <w:pPr>
        <w:tabs>
          <w:tab w:val="left" w:pos="567"/>
        </w:tabs>
        <w:rPr>
          <w:rFonts w:eastAsia="Times New Roman"/>
          <w:bCs/>
          <w:iCs/>
          <w:noProof/>
          <w:lang w:eastAsia="en-US"/>
        </w:rPr>
      </w:pPr>
    </w:p>
    <w:p w14:paraId="7A54809B" w14:textId="46057E6A" w:rsidR="00BB13F3" w:rsidRDefault="00B47E79" w:rsidP="00B47E79">
      <w:pPr>
        <w:tabs>
          <w:tab w:val="left" w:pos="567"/>
        </w:tabs>
        <w:rPr>
          <w:rFonts w:eastAsia="Times New Roman"/>
          <w:bCs/>
          <w:iCs/>
          <w:noProof/>
          <w:lang w:eastAsia="en-US"/>
        </w:rPr>
      </w:pPr>
      <w:r w:rsidRPr="0051563F">
        <w:rPr>
          <w:rFonts w:eastAsia="Times New Roman"/>
          <w:b/>
          <w:bCs/>
          <w:iCs/>
          <w:noProof/>
          <w:lang w:eastAsia="en-US"/>
        </w:rPr>
        <w:t>Nebevartokite Dicloberl ir nedelsdami pasakykite savo gydytojui, jeigu pastebėjote</w:t>
      </w:r>
      <w:r w:rsidR="00EC0764">
        <w:rPr>
          <w:rFonts w:eastAsia="Times New Roman"/>
          <w:b/>
          <w:bCs/>
          <w:iCs/>
          <w:noProof/>
          <w:lang w:eastAsia="en-US"/>
        </w:rPr>
        <w:t>:</w:t>
      </w:r>
      <w:r w:rsidRPr="0082402D">
        <w:rPr>
          <w:rFonts w:eastAsia="Times New Roman"/>
          <w:bCs/>
          <w:iCs/>
          <w:noProof/>
          <w:lang w:eastAsia="en-US"/>
        </w:rPr>
        <w:t xml:space="preserve"> </w:t>
      </w:r>
    </w:p>
    <w:p w14:paraId="02C6CFCA" w14:textId="724C8F48" w:rsidR="00B47E79" w:rsidRDefault="00B47E79" w:rsidP="00BB13F3">
      <w:pPr>
        <w:pStyle w:val="Sraopastraipa"/>
        <w:numPr>
          <w:ilvl w:val="0"/>
          <w:numId w:val="42"/>
        </w:numPr>
      </w:pPr>
      <w:r w:rsidRPr="0082402D">
        <w:rPr>
          <w:lang w:eastAsia="en-US"/>
        </w:rPr>
        <w:t>pilvo diegli</w:t>
      </w:r>
      <w:r w:rsidR="00BB13F3">
        <w:rPr>
          <w:lang w:eastAsia="en-US"/>
        </w:rPr>
        <w:t>ai</w:t>
      </w:r>
      <w:r w:rsidRPr="0082402D">
        <w:rPr>
          <w:lang w:eastAsia="en-US"/>
        </w:rPr>
        <w:t xml:space="preserve"> ir skausmingum</w:t>
      </w:r>
      <w:r w:rsidR="00BB13F3">
        <w:rPr>
          <w:lang w:eastAsia="en-US"/>
        </w:rPr>
        <w:t>as</w:t>
      </w:r>
      <w:r w:rsidRPr="0082402D">
        <w:rPr>
          <w:lang w:eastAsia="en-US"/>
        </w:rPr>
        <w:t xml:space="preserve"> pilvo srityje, atsirandan</w:t>
      </w:r>
      <w:r w:rsidR="00BB13F3">
        <w:rPr>
          <w:lang w:eastAsia="en-US"/>
        </w:rPr>
        <w:t>tys</w:t>
      </w:r>
      <w:r w:rsidRPr="0082402D">
        <w:rPr>
          <w:lang w:eastAsia="en-US"/>
        </w:rPr>
        <w:t xml:space="preserve"> netrukus po to, kai pradedamas Dicloberl vartojimas, po kurių, paprastai per 24 valandas nuo pilvo skausmo atsiradimo, prasideda kraujavimas iš tiesiosios žarnos arba viduriavimas su krauju (dažnis nežinomas, negali būti apskaičiuotas pagal turimus duomenis)</w:t>
      </w:r>
      <w:r w:rsidR="00EC0764">
        <w:rPr>
          <w:lang w:eastAsia="en-US"/>
        </w:rPr>
        <w:t>;</w:t>
      </w:r>
    </w:p>
    <w:p w14:paraId="70855387" w14:textId="70337B1D" w:rsidR="00BB13F3" w:rsidRPr="0082402D" w:rsidRDefault="00BB13F3" w:rsidP="0051563F">
      <w:pPr>
        <w:pStyle w:val="Sraopastraipa"/>
        <w:numPr>
          <w:ilvl w:val="0"/>
          <w:numId w:val="42"/>
        </w:numPr>
      </w:pPr>
      <w:r>
        <w:t>sunki</w:t>
      </w:r>
      <w:r w:rsidRPr="00857115">
        <w:t xml:space="preserve"> alerginė odos reakcija, kuri gali pasireikšti didelėmis, išplitusiomis raudonomis ir (arba) tamsiomis dėmėmis, odos patinimu, pūslėmis ir niež</w:t>
      </w:r>
      <w:r w:rsidR="00EC0764">
        <w:t>ėjimu</w:t>
      </w:r>
      <w:r w:rsidRPr="00857115">
        <w:t xml:space="preserve"> (vaistų sukeltas</w:t>
      </w:r>
      <w:r w:rsidR="00EC0764">
        <w:t xml:space="preserve"> išplitęs fiksuotas pūslinis</w:t>
      </w:r>
      <w:r w:rsidRPr="00857115">
        <w:t xml:space="preserve"> </w:t>
      </w:r>
      <w:r>
        <w:t xml:space="preserve">odos </w:t>
      </w:r>
      <w:r w:rsidRPr="00857115">
        <w:t>bėrimas)</w:t>
      </w:r>
      <w:r>
        <w:t>.</w:t>
      </w:r>
    </w:p>
    <w:p w14:paraId="201E30A8" w14:textId="77777777" w:rsidR="00B47E79" w:rsidRPr="0082402D" w:rsidRDefault="00B47E79" w:rsidP="00B47E79">
      <w:pPr>
        <w:pStyle w:val="BTEMEASMCA"/>
        <w:rPr>
          <w:color w:val="auto"/>
        </w:rPr>
      </w:pPr>
    </w:p>
    <w:p w14:paraId="413D6052" w14:textId="77777777" w:rsidR="00B47E79" w:rsidRPr="0082402D" w:rsidRDefault="00B47E79" w:rsidP="00B47E79">
      <w:pPr>
        <w:pStyle w:val="BTEMEASMCA"/>
        <w:rPr>
          <w:color w:val="auto"/>
        </w:rPr>
      </w:pPr>
      <w:r w:rsidRPr="0082402D">
        <w:rPr>
          <w:color w:val="auto"/>
        </w:rPr>
        <w:t>Nedelsdami kreipkitės į gydytoją, jeigu jums pasireikštų bent vienas iš šių reiškinių</w:t>
      </w:r>
      <w:r w:rsidRPr="0082402D">
        <w:rPr>
          <w:snapToGrid w:val="0"/>
          <w:color w:val="auto"/>
          <w:lang w:eastAsia="de-DE"/>
        </w:rPr>
        <w:t>:</w:t>
      </w:r>
    </w:p>
    <w:p w14:paraId="6AA4F89D" w14:textId="77777777" w:rsidR="00B47E79" w:rsidRPr="0082402D" w:rsidRDefault="00B47E79" w:rsidP="00B47E79">
      <w:pPr>
        <w:pStyle w:val="Sraopastraipa"/>
        <w:numPr>
          <w:ilvl w:val="0"/>
          <w:numId w:val="6"/>
        </w:numPr>
        <w:tabs>
          <w:tab w:val="left" w:pos="567"/>
        </w:tabs>
        <w:ind w:left="567" w:hanging="567"/>
        <w:rPr>
          <w:rFonts w:eastAsia="Times New Roman"/>
          <w:bCs/>
          <w:iCs/>
          <w:noProof/>
          <w:lang w:eastAsia="en-US"/>
        </w:rPr>
      </w:pPr>
      <w:r w:rsidRPr="0082402D">
        <w:rPr>
          <w:rFonts w:eastAsia="Calibri"/>
          <w:bCs/>
          <w:lang w:eastAsia="en-US"/>
        </w:rPr>
        <w:t>krūtinės skausmas, kuris gali būti galimai sunkios alerginės reakcijos, vadinamos Kounis sindromu, požymis.</w:t>
      </w:r>
    </w:p>
    <w:p w14:paraId="55E27C2C" w14:textId="77777777" w:rsidR="00B47E79" w:rsidRPr="0082402D" w:rsidRDefault="00B47E79" w:rsidP="00B47E79">
      <w:pPr>
        <w:pStyle w:val="BTEMEASMCA"/>
        <w:rPr>
          <w:color w:val="auto"/>
        </w:rPr>
      </w:pPr>
    </w:p>
    <w:p w14:paraId="6CC2755B" w14:textId="77777777" w:rsidR="00B47E79" w:rsidRPr="0082402D" w:rsidRDefault="00B47E79" w:rsidP="00B47E79">
      <w:pPr>
        <w:pStyle w:val="BTEMEASMCA"/>
        <w:rPr>
          <w:color w:val="auto"/>
        </w:rPr>
      </w:pPr>
      <w:r w:rsidRPr="0082402D">
        <w:rPr>
          <w:color w:val="auto"/>
        </w:rPr>
        <w:t>Pranešama apie su NVNU vartojimu susijusią vandens sankaupą organizme (edemą), aukštą kraujospūdį ir širdies nepakankamumą.</w:t>
      </w:r>
    </w:p>
    <w:p w14:paraId="7B1D07EF" w14:textId="77777777" w:rsidR="00B47E79" w:rsidRPr="0082402D" w:rsidRDefault="00B47E79" w:rsidP="00B47E79">
      <w:pPr>
        <w:pStyle w:val="BTEMEASMCA"/>
        <w:rPr>
          <w:color w:val="auto"/>
        </w:rPr>
      </w:pPr>
    </w:p>
    <w:p w14:paraId="23C660F9" w14:textId="77777777" w:rsidR="00B47E79" w:rsidRPr="0082402D" w:rsidRDefault="00B47E79" w:rsidP="00B47E79">
      <w:pPr>
        <w:pStyle w:val="BTEMEASMCA"/>
        <w:rPr>
          <w:color w:val="auto"/>
        </w:rPr>
      </w:pPr>
      <w:r w:rsidRPr="0082402D">
        <w:rPr>
          <w:color w:val="auto"/>
        </w:rPr>
        <w:t>Tokie vaistai, kaip Dicloberl, gali būti susiję su padidėjusia arterijų trombozės rizika, pavyzdžiui, širdies priepuoliu (miokardo infarktu) arba insultu (žr. 2 skyriuje „Dicloberl negalima vartoti“ ir „Įspėjimai ir atargumo priemonės“).</w:t>
      </w:r>
    </w:p>
    <w:p w14:paraId="0C8301C2" w14:textId="77777777" w:rsidR="00B47E79" w:rsidRPr="0082402D" w:rsidRDefault="00B47E79" w:rsidP="00B47E79">
      <w:pPr>
        <w:pStyle w:val="BTEMEASMCA"/>
        <w:rPr>
          <w:color w:val="auto"/>
        </w:rPr>
      </w:pPr>
    </w:p>
    <w:p w14:paraId="18E72607" w14:textId="77777777" w:rsidR="00B47E79" w:rsidRDefault="00B47E79" w:rsidP="00B47E79">
      <w:pPr>
        <w:pStyle w:val="BTEMEASMCA"/>
        <w:rPr>
          <w:b/>
          <w:snapToGrid w:val="0"/>
          <w:color w:val="auto"/>
        </w:rPr>
      </w:pPr>
      <w:r w:rsidRPr="0082402D">
        <w:rPr>
          <w:b/>
          <w:snapToGrid w:val="0"/>
          <w:color w:val="auto"/>
        </w:rPr>
        <w:t>Dažni šalutinio poveikio reiškiniai (gali pasireikšti rečiau kaip 1 iš 10 asmenų):</w:t>
      </w:r>
    </w:p>
    <w:p w14:paraId="76AA9702" w14:textId="25A73947" w:rsidR="00B47E79" w:rsidRPr="008B5857" w:rsidRDefault="00B47E79" w:rsidP="000B008A">
      <w:pPr>
        <w:pStyle w:val="BT-EMEASMCA"/>
        <w:numPr>
          <w:ilvl w:val="1"/>
          <w:numId w:val="28"/>
        </w:numPr>
        <w:tabs>
          <w:tab w:val="left" w:pos="720"/>
        </w:tabs>
        <w:ind w:left="567" w:hanging="567"/>
        <w:rPr>
          <w:rFonts w:eastAsia="Times New Roman"/>
        </w:rPr>
      </w:pPr>
      <w:r w:rsidRPr="0082402D">
        <w:t>skrandžio ir žarnyno sutrikimai</w:t>
      </w:r>
      <w:r w:rsidRPr="0082402D" w:rsidDel="003672F8">
        <w:t xml:space="preserve"> </w:t>
      </w:r>
      <w:r w:rsidRPr="0082402D">
        <w:t>– pykinimas, vėmimas ir viduriavimas;</w:t>
      </w:r>
    </w:p>
    <w:p w14:paraId="097017F9" w14:textId="77777777" w:rsidR="00B47E79" w:rsidRPr="0082402D" w:rsidRDefault="00B47E79" w:rsidP="00B47E79">
      <w:pPr>
        <w:pStyle w:val="BT-EMEASMCA"/>
        <w:numPr>
          <w:ilvl w:val="1"/>
          <w:numId w:val="28"/>
        </w:numPr>
        <w:tabs>
          <w:tab w:val="left" w:pos="720"/>
        </w:tabs>
        <w:ind w:left="567" w:hanging="567"/>
      </w:pPr>
      <w:r w:rsidRPr="0082402D">
        <w:t>padidėjusio jautrumo reakcijos – odos bėrimas ir niežulys;</w:t>
      </w:r>
    </w:p>
    <w:p w14:paraId="2C5462D5" w14:textId="77777777" w:rsidR="00B47E79" w:rsidRPr="0082402D" w:rsidRDefault="00B47E79" w:rsidP="00B47E79">
      <w:pPr>
        <w:pStyle w:val="BT-EMEASMCA"/>
        <w:numPr>
          <w:ilvl w:val="1"/>
          <w:numId w:val="28"/>
        </w:numPr>
        <w:tabs>
          <w:tab w:val="left" w:pos="720"/>
        </w:tabs>
        <w:ind w:left="567" w:hanging="567"/>
      </w:pPr>
      <w:r w:rsidRPr="0082402D">
        <w:t>centrinės nervų sistemos sutrikimai – galvos skausmas, svaigulys;</w:t>
      </w:r>
    </w:p>
    <w:p w14:paraId="3C6041C6" w14:textId="77777777" w:rsidR="00B47E79" w:rsidRPr="0082402D" w:rsidRDefault="00B47E79" w:rsidP="00B47E79">
      <w:pPr>
        <w:pStyle w:val="BT-EMEASMCA"/>
        <w:numPr>
          <w:ilvl w:val="1"/>
          <w:numId w:val="28"/>
        </w:numPr>
        <w:tabs>
          <w:tab w:val="left" w:pos="720"/>
        </w:tabs>
        <w:ind w:left="567" w:hanging="567"/>
        <w:rPr>
          <w:rFonts w:eastAsia="Times New Roman"/>
        </w:rPr>
      </w:pPr>
      <w:r w:rsidRPr="0082402D">
        <w:t>sutrikęs virškinimas (dispepsija), dujų susikaupimas žarnyne, skrandžio spazmas (pilvo skausmas), apetito stoka (anoreksija);</w:t>
      </w:r>
    </w:p>
    <w:p w14:paraId="53C80BD7" w14:textId="77777777" w:rsidR="00B47E79" w:rsidRPr="0082402D" w:rsidRDefault="00B47E79" w:rsidP="00B47E79">
      <w:pPr>
        <w:pStyle w:val="BT-EMEASMCA"/>
        <w:numPr>
          <w:ilvl w:val="0"/>
          <w:numId w:val="22"/>
        </w:numPr>
        <w:ind w:left="567" w:hanging="567"/>
      </w:pPr>
      <w:r w:rsidRPr="0082402D">
        <w:t>kepenų fermentų aktyvumo padidėjimas kraujyje;</w:t>
      </w:r>
    </w:p>
    <w:p w14:paraId="3C7B18D0" w14:textId="77777777" w:rsidR="00B47E79" w:rsidRPr="0082402D" w:rsidRDefault="00B47E79" w:rsidP="00B47E79">
      <w:pPr>
        <w:pStyle w:val="Sraopastraipa"/>
        <w:numPr>
          <w:ilvl w:val="0"/>
          <w:numId w:val="22"/>
        </w:numPr>
        <w:ind w:left="567" w:hanging="567"/>
      </w:pPr>
      <w:r w:rsidRPr="0082402D">
        <w:t>galvos sukimasis (</w:t>
      </w:r>
      <w:r w:rsidRPr="0082402D">
        <w:rPr>
          <w:i/>
        </w:rPr>
        <w:t>vertigo</w:t>
      </w:r>
      <w:r w:rsidRPr="0082402D">
        <w:t>);</w:t>
      </w:r>
    </w:p>
    <w:p w14:paraId="5973B801" w14:textId="77777777" w:rsidR="00B47E79" w:rsidRPr="0082402D" w:rsidRDefault="00B47E79" w:rsidP="00B47E79">
      <w:pPr>
        <w:pStyle w:val="Sraopastraipa"/>
        <w:numPr>
          <w:ilvl w:val="0"/>
          <w:numId w:val="22"/>
        </w:numPr>
        <w:ind w:left="567" w:hanging="567"/>
      </w:pPr>
      <w:r w:rsidRPr="0082402D">
        <w:t xml:space="preserve">naudojant žvakutes dažnai gali būti vietiniai dirginimo simptomai, kraujingos gleivės arba skausmingas tuštinimasis. </w:t>
      </w:r>
    </w:p>
    <w:p w14:paraId="4766F367" w14:textId="77777777" w:rsidR="00B47E79" w:rsidRPr="0082402D" w:rsidRDefault="00B47E79" w:rsidP="00B47E79">
      <w:r w:rsidRPr="0082402D">
        <w:t xml:space="preserve"> </w:t>
      </w:r>
    </w:p>
    <w:p w14:paraId="5394859E" w14:textId="77777777" w:rsidR="00B47E79" w:rsidRPr="0082402D" w:rsidRDefault="00B47E79" w:rsidP="00B47E79">
      <w:pPr>
        <w:rPr>
          <w:rFonts w:eastAsia="Times New Roman"/>
          <w:lang w:eastAsia="x-none"/>
        </w:rPr>
      </w:pPr>
      <w:r w:rsidRPr="0082402D">
        <w:rPr>
          <w:b/>
          <w:bCs/>
          <w:noProof/>
          <w:snapToGrid w:val="0"/>
        </w:rPr>
        <w:t>Nedažni šalutinio poveikio reiškiniai (gali pasireikšti rečiau kaip 1 iš 100 asmenų):</w:t>
      </w:r>
    </w:p>
    <w:p w14:paraId="03D6D804" w14:textId="77777777" w:rsidR="00B47E79" w:rsidRPr="0082402D" w:rsidRDefault="00B47E79" w:rsidP="00B47E79">
      <w:pPr>
        <w:pStyle w:val="Sraopastraipa"/>
        <w:numPr>
          <w:ilvl w:val="0"/>
          <w:numId w:val="29"/>
        </w:numPr>
        <w:ind w:left="567" w:hanging="567"/>
      </w:pPr>
      <w:r w:rsidRPr="0082402D">
        <w:t>bėrimas pūkšlėmis (dilgėlinė).</w:t>
      </w:r>
    </w:p>
    <w:p w14:paraId="6429CE38" w14:textId="77777777" w:rsidR="00B47E79" w:rsidRPr="0082402D" w:rsidRDefault="00B47E79" w:rsidP="00B47E79">
      <w:pPr>
        <w:pStyle w:val="Sraopastraipa"/>
        <w:ind w:left="0"/>
      </w:pPr>
      <w:r w:rsidRPr="0082402D">
        <w:t>Tokiais atvejais nedelsiant reikia nutraukti vaisto vartojimą ir kreiptis į gydytoją.</w:t>
      </w:r>
    </w:p>
    <w:p w14:paraId="32D92019" w14:textId="77777777" w:rsidR="00B47E79" w:rsidRPr="0082402D" w:rsidRDefault="00B47E79" w:rsidP="00B47E79"/>
    <w:p w14:paraId="4EB12C2F" w14:textId="77777777" w:rsidR="00B47E79" w:rsidRPr="0082402D" w:rsidRDefault="00B47E79" w:rsidP="00B47E79">
      <w:pPr>
        <w:pStyle w:val="BTEMEASMCA"/>
        <w:rPr>
          <w:color w:val="auto"/>
        </w:rPr>
      </w:pPr>
      <w:r w:rsidRPr="0082402D">
        <w:rPr>
          <w:b/>
          <w:snapToGrid w:val="0"/>
          <w:color w:val="auto"/>
        </w:rPr>
        <w:t>Reti šalutinio poveikio reiškiniai (gali pasireikšti rečiau kaip 1 iš 1 000 asmenų):</w:t>
      </w:r>
    </w:p>
    <w:p w14:paraId="7DF8DD63" w14:textId="77777777" w:rsidR="00B47E79" w:rsidRPr="0082402D" w:rsidRDefault="00B47E79" w:rsidP="00B47E79">
      <w:pPr>
        <w:pStyle w:val="BT-EMEASMCA"/>
        <w:numPr>
          <w:ilvl w:val="0"/>
          <w:numId w:val="24"/>
        </w:numPr>
        <w:ind w:left="567" w:hanging="567"/>
      </w:pPr>
      <w:r w:rsidRPr="0082402D">
        <w:t>padidėjęs jautrumas, anafilaksinės ir anafilaktoidinės reakcijos (tai gali pasireikšti kvėpavimo takų susiaurėjimu, dusuliu (kvėpavimo distresas), dažnu pulsu, kraujospūdžio staigiu sumažėjimu (hipotenzija) ir šoku;</w:t>
      </w:r>
    </w:p>
    <w:p w14:paraId="4F5228C2" w14:textId="77777777" w:rsidR="00B47E79" w:rsidRPr="0082402D" w:rsidRDefault="00B47E79" w:rsidP="00B47E79">
      <w:pPr>
        <w:pStyle w:val="BT-EMEASMCA"/>
        <w:numPr>
          <w:ilvl w:val="0"/>
          <w:numId w:val="31"/>
        </w:numPr>
        <w:tabs>
          <w:tab w:val="left" w:pos="567"/>
        </w:tabs>
        <w:ind w:left="567" w:hanging="567"/>
        <w:rPr>
          <w:rFonts w:eastAsia="Times New Roman"/>
        </w:rPr>
      </w:pPr>
      <w:r w:rsidRPr="0082402D">
        <w:t>skrandžio gleivinės uždegimas (gastritas), kraujavimas virškinimo trakte (hemoragija), vėmimas krauju, deguto spalvos išmatos (melena)  arba viduriavimas kraujingomis išmatomis</w:t>
      </w:r>
      <w:r w:rsidRPr="0082402D">
        <w:rPr>
          <w:rFonts w:eastAsia="Times New Roman"/>
          <w:bCs/>
          <w:noProof/>
          <w:lang w:eastAsia="en-US"/>
        </w:rPr>
        <w:t>, kuris išskirtiniais atvejais gali sukelti anemiją (mažakraujystę), skrandžio ir žarnyno opos (galinčios sukelti kraujavimą ir perforaciją)</w:t>
      </w:r>
      <w:r w:rsidRPr="0082402D">
        <w:t>;</w:t>
      </w:r>
    </w:p>
    <w:p w14:paraId="1DF275D1" w14:textId="77777777" w:rsidR="00B47E79" w:rsidRPr="0082402D" w:rsidRDefault="00B47E79" w:rsidP="00B47E79">
      <w:pPr>
        <w:pStyle w:val="BT-EMEASMCA"/>
        <w:numPr>
          <w:ilvl w:val="0"/>
          <w:numId w:val="31"/>
        </w:numPr>
        <w:tabs>
          <w:tab w:val="left" w:pos="567"/>
        </w:tabs>
        <w:ind w:left="567" w:hanging="567"/>
      </w:pPr>
      <w:r w:rsidRPr="0082402D">
        <w:t>kepenų ligos, kepenų uždegimas (hepatitas), gelta;</w:t>
      </w:r>
    </w:p>
    <w:p w14:paraId="799E9682" w14:textId="77777777" w:rsidR="00B47E79" w:rsidRPr="0082402D" w:rsidRDefault="00B47E79" w:rsidP="00B47E79">
      <w:pPr>
        <w:pStyle w:val="BT-EMEASMCA"/>
        <w:numPr>
          <w:ilvl w:val="0"/>
          <w:numId w:val="24"/>
        </w:numPr>
        <w:ind w:left="567" w:hanging="567"/>
      </w:pPr>
      <w:r w:rsidRPr="0082402D">
        <w:t>astma (įskaitant dusulį);</w:t>
      </w:r>
    </w:p>
    <w:p w14:paraId="5400F349" w14:textId="77777777" w:rsidR="00B47E79" w:rsidRPr="0082402D" w:rsidRDefault="00B47E79" w:rsidP="00B47E79">
      <w:pPr>
        <w:pStyle w:val="BT-EMEASMCA"/>
        <w:numPr>
          <w:ilvl w:val="0"/>
          <w:numId w:val="24"/>
        </w:numPr>
        <w:ind w:left="567" w:hanging="567"/>
      </w:pPr>
      <w:r w:rsidRPr="0082402D">
        <w:t>mieguistumas;</w:t>
      </w:r>
    </w:p>
    <w:p w14:paraId="43820D50" w14:textId="77777777" w:rsidR="00B47E79" w:rsidRPr="0082402D" w:rsidRDefault="00B47E79" w:rsidP="00B47E79">
      <w:pPr>
        <w:pStyle w:val="BT-EMEASMCA"/>
        <w:numPr>
          <w:ilvl w:val="0"/>
          <w:numId w:val="24"/>
        </w:numPr>
        <w:ind w:left="567" w:hanging="567"/>
      </w:pPr>
      <w:r w:rsidRPr="0082402D">
        <w:lastRenderedPageBreak/>
        <w:t>edemų susidarymas (vandens kaupimasis organizme), ypač pacientams, kuriems yra aukštas kraujospūdis arba sutrikusi inkstų funkcija.</w:t>
      </w:r>
    </w:p>
    <w:p w14:paraId="6F458F13" w14:textId="77777777" w:rsidR="00B47E79" w:rsidRPr="0082402D" w:rsidRDefault="00B47E79" w:rsidP="00B47E79">
      <w:pPr>
        <w:pStyle w:val="BTEMEASMCA"/>
        <w:rPr>
          <w:color w:val="auto"/>
        </w:rPr>
      </w:pPr>
    </w:p>
    <w:p w14:paraId="5A8EC403" w14:textId="367761A7" w:rsidR="00B47E79" w:rsidRPr="0082402D" w:rsidRDefault="00B47E79" w:rsidP="00B47E79">
      <w:pPr>
        <w:pStyle w:val="BTEMEASMCA"/>
        <w:rPr>
          <w:color w:val="auto"/>
        </w:rPr>
      </w:pPr>
      <w:r w:rsidRPr="0082402D">
        <w:rPr>
          <w:b/>
          <w:snapToGrid w:val="0"/>
          <w:color w:val="auto"/>
        </w:rPr>
        <w:t>Labai reti šalutinio poveikio reiškiniai (gali pasireikšti rečiau kaip 1 iš 10 000 asmenų</w:t>
      </w:r>
      <w:r w:rsidR="008B5857">
        <w:rPr>
          <w:b/>
          <w:snapToGrid w:val="0"/>
          <w:color w:val="auto"/>
        </w:rPr>
        <w:t>)</w:t>
      </w:r>
      <w:r w:rsidRPr="0082402D">
        <w:rPr>
          <w:b/>
          <w:snapToGrid w:val="0"/>
          <w:color w:val="auto"/>
        </w:rPr>
        <w:t>:</w:t>
      </w:r>
    </w:p>
    <w:p w14:paraId="32028786" w14:textId="77777777" w:rsidR="00B47E79" w:rsidRPr="0082402D" w:rsidRDefault="00B47E79" w:rsidP="00B47E79">
      <w:pPr>
        <w:pStyle w:val="BT-EMEASMCA"/>
        <w:numPr>
          <w:ilvl w:val="0"/>
          <w:numId w:val="33"/>
        </w:numPr>
        <w:tabs>
          <w:tab w:val="left" w:pos="720"/>
        </w:tabs>
        <w:ind w:left="567" w:hanging="567"/>
      </w:pPr>
      <w:r w:rsidRPr="0082402D">
        <w:t>vartojant diklofenako pasitaikė meningito simptomai (aseptinis meningitas), pasireiškiantis galvos skausmu, pykinimu, vėmimu, karščiavimu, sprando sąstingiu arba sąmonės pritemimu. Didesnė rizika atrodo galima pacientams, sergantiems autoimuninėmis ligomis (sistemine raudonąja vilklige, mišria jungiamojo audinio liga);</w:t>
      </w:r>
    </w:p>
    <w:p w14:paraId="2615F0C1" w14:textId="77777777" w:rsidR="00B47E79" w:rsidRPr="0082402D" w:rsidRDefault="00B47E79" w:rsidP="00B47E79">
      <w:pPr>
        <w:pStyle w:val="BT-EMEASMCA"/>
        <w:numPr>
          <w:ilvl w:val="0"/>
          <w:numId w:val="33"/>
        </w:numPr>
        <w:tabs>
          <w:tab w:val="left" w:pos="720"/>
        </w:tabs>
        <w:ind w:left="567" w:hanging="567"/>
      </w:pPr>
      <w:r w:rsidRPr="0082402D">
        <w:t>kraujodaros sutrikimai, pvz., anemija, leukopenija (baltųjų kraujo ląstelių skaičiaus sumažėjimas), trombocitopenija (trombocitų skaičiaus sumažėjimas), pancitopenija (raudonųjų, baltųjų kraujo ląstelių ir trombocitų skaičiaus sumažėjimas), agranulocitozė (ūminė būklė, susijusi su gyvybei pavojingu neutrofilų skaičiaus sumažėjimu kraujyje), hemolizinė ir aplastinė anemija (raudonųjų kraujo ląstelių stoka dėl padidėjusio jų irimo); pirmaisiais šių sutrikimų požymiais gali būti karščiavimas, gerklės skausmas, paviršinės žaizdos burnoje, kiti panašūs simptomai kaip sergant gripu, didelis nuovargis, kraujavimas iš nosies ir odos kraujosruvos. Tokiais atvejais reikia nedelsiant nutraukti vaisto vartojimą ir kreiptis į gydytoją. Negalima savarankiškai gydytis kokiais nors skausmą malšinančiais ar karščiavimą mažinančiais vaistais. G</w:t>
      </w:r>
      <w:r w:rsidRPr="0082402D">
        <w:rPr>
          <w:lang w:eastAsia="en-US"/>
        </w:rPr>
        <w:t>ydymo laikotarpiu reikia reguliariai tikrinti kraujo ląstelių sudėtį;</w:t>
      </w:r>
    </w:p>
    <w:p w14:paraId="32C1E41F" w14:textId="77777777" w:rsidR="00B47E79" w:rsidRPr="0082402D" w:rsidRDefault="00B47E79" w:rsidP="00B47E79">
      <w:pPr>
        <w:pStyle w:val="BT-EMEASMCA"/>
        <w:numPr>
          <w:ilvl w:val="0"/>
          <w:numId w:val="27"/>
        </w:numPr>
        <w:ind w:left="567" w:hanging="567"/>
        <w:rPr>
          <w:noProof/>
        </w:rPr>
      </w:pPr>
      <w:r w:rsidRPr="0082402D">
        <w:rPr>
          <w:noProof/>
        </w:rPr>
        <w:t xml:space="preserve">angioneurozinė edema (veido, liežuvio ir tikrojo balso plyšio edema). Jei atsiranda bent vienas iš šių simptomų, kurie gali atsirasti net pirmą kartą vartojant, diklofenako vartojimą reikia nedelsiant nutraukti ir </w:t>
      </w:r>
      <w:r w:rsidRPr="0082402D">
        <w:t>kreiptis pagalbos į gydytoją</w:t>
      </w:r>
      <w:r w:rsidRPr="0082402D">
        <w:rPr>
          <w:noProof/>
        </w:rPr>
        <w:t>;</w:t>
      </w:r>
    </w:p>
    <w:p w14:paraId="53594217" w14:textId="77777777" w:rsidR="00B47E79" w:rsidRPr="0082402D" w:rsidRDefault="00B47E79" w:rsidP="00B47E79">
      <w:pPr>
        <w:pStyle w:val="BT-EMEASMCA"/>
        <w:numPr>
          <w:ilvl w:val="0"/>
          <w:numId w:val="27"/>
        </w:numPr>
        <w:ind w:left="567" w:hanging="567"/>
        <w:rPr>
          <w:noProof/>
        </w:rPr>
      </w:pPr>
      <w:r w:rsidRPr="0082402D">
        <w:rPr>
          <w:noProof/>
        </w:rPr>
        <w:t>buvo pastebėtas alerginis kraujagyslių uždegimas (vaskulitas) ir plaučių uždegimas (pneumonitas);</w:t>
      </w:r>
    </w:p>
    <w:p w14:paraId="22495B7A" w14:textId="77777777" w:rsidR="00B47E79" w:rsidRPr="0082402D" w:rsidRDefault="00B47E79" w:rsidP="00B47E79">
      <w:pPr>
        <w:pStyle w:val="BT-EMEASMCA"/>
        <w:numPr>
          <w:ilvl w:val="0"/>
          <w:numId w:val="27"/>
        </w:numPr>
        <w:ind w:left="567" w:hanging="567"/>
      </w:pPr>
      <w:r w:rsidRPr="0082402D">
        <w:t>psichozės tipo reakcijos, depresija, nerimo pojūtis, nemiga, dirglumas, naktiniai košmarai;</w:t>
      </w:r>
    </w:p>
    <w:p w14:paraId="7347191B" w14:textId="77777777" w:rsidR="00B47E79" w:rsidRPr="0082402D" w:rsidRDefault="00B47E79" w:rsidP="00B47E79">
      <w:pPr>
        <w:pStyle w:val="BT-EMEASMCA"/>
        <w:numPr>
          <w:ilvl w:val="0"/>
          <w:numId w:val="27"/>
        </w:numPr>
        <w:ind w:left="567" w:hanging="567"/>
      </w:pPr>
      <w:r w:rsidRPr="0082402D">
        <w:t>sutrikęs jutimas, skonio jutimo, atminties, orientacijos sutrikimas, konvulsijos, drebulys, insultas (smegenų kraujotakos staigus sutrikimas);</w:t>
      </w:r>
    </w:p>
    <w:p w14:paraId="099B0D15" w14:textId="77777777" w:rsidR="00B47E79" w:rsidRPr="0082402D" w:rsidRDefault="00B47E79" w:rsidP="00B47E79">
      <w:pPr>
        <w:pStyle w:val="BT-EMEASMCA"/>
        <w:numPr>
          <w:ilvl w:val="0"/>
          <w:numId w:val="27"/>
        </w:numPr>
        <w:ind w:left="567" w:hanging="567"/>
      </w:pPr>
      <w:r w:rsidRPr="0082402D">
        <w:t>sutrikęs regėjimas,vaizdo ryškumo sumažėjimas, vaizdo dvejinimasis;</w:t>
      </w:r>
    </w:p>
    <w:p w14:paraId="1C51A43D" w14:textId="77777777" w:rsidR="00B47E79" w:rsidRPr="0082402D" w:rsidRDefault="00B47E79" w:rsidP="00B47E79">
      <w:pPr>
        <w:pStyle w:val="BT-EMEASMCA"/>
        <w:numPr>
          <w:ilvl w:val="0"/>
          <w:numId w:val="27"/>
        </w:numPr>
        <w:ind w:left="567" w:hanging="567"/>
      </w:pPr>
      <w:r w:rsidRPr="0082402D">
        <w:t>spengimas ausyse, klausos sutrikimai;</w:t>
      </w:r>
    </w:p>
    <w:p w14:paraId="03168830" w14:textId="77777777" w:rsidR="00B47E79" w:rsidRPr="0082402D" w:rsidRDefault="00B47E79" w:rsidP="00B47E79">
      <w:pPr>
        <w:pStyle w:val="BT-EMEASMCA"/>
        <w:numPr>
          <w:ilvl w:val="0"/>
          <w:numId w:val="27"/>
        </w:numPr>
        <w:ind w:left="567" w:hanging="567"/>
      </w:pPr>
      <w:r w:rsidRPr="0082402D">
        <w:t>pernelyg greitas juntamas širdies plakimas (palpitacija), krūtinės skausmas, širdies raumens silpnumas (širdies nepakankamumas), širdies priepuolis (miokardo infarktas);</w:t>
      </w:r>
    </w:p>
    <w:p w14:paraId="12734C9E" w14:textId="77777777" w:rsidR="00B47E79" w:rsidRPr="0082402D" w:rsidRDefault="00B47E79" w:rsidP="00B47E79">
      <w:pPr>
        <w:pStyle w:val="BT-EMEASMCA"/>
        <w:numPr>
          <w:ilvl w:val="0"/>
          <w:numId w:val="27"/>
        </w:numPr>
        <w:ind w:left="567" w:hanging="567"/>
      </w:pPr>
      <w:r w:rsidRPr="0082402D">
        <w:t>aukštas kraujospūdis (hipertenzija);</w:t>
      </w:r>
    </w:p>
    <w:p w14:paraId="6C4EFF32" w14:textId="77777777" w:rsidR="00B47E79" w:rsidRPr="0082402D" w:rsidRDefault="00B47E79" w:rsidP="00B47E79">
      <w:pPr>
        <w:pStyle w:val="BT-EMEASMCA"/>
        <w:numPr>
          <w:ilvl w:val="0"/>
          <w:numId w:val="27"/>
        </w:numPr>
        <w:ind w:left="567" w:hanging="567"/>
      </w:pPr>
      <w:r w:rsidRPr="0082402D">
        <w:t>burnos gleivinės uždegimas (stomatitas), įskaitant atvejus, kai atsiranda opų (opinis stomatitas), liežuvio uždegimas, stemplės pažeidimai, vidurių užkietėjimas bei nusiskundimai apatinės pilvo dalies sutrikimais, tokiais kaip storosios žarnos uždegimas (kolitas), įskaitant storosios žarnos uždegimą su kraujavimu  ar Krono ligos arba opinio kolito (tam tikri storosios žarnos uždegimai, lydimi opų) paūmėjimas, kasos uždegimas (pankreatitas), žarnų susiaurėjimas;</w:t>
      </w:r>
    </w:p>
    <w:p w14:paraId="2DA1220B" w14:textId="77777777" w:rsidR="00B47E79" w:rsidRPr="0082402D" w:rsidRDefault="00B47E79" w:rsidP="00B47E79">
      <w:pPr>
        <w:pStyle w:val="BT-EMEASMCA"/>
        <w:numPr>
          <w:ilvl w:val="0"/>
          <w:numId w:val="0"/>
        </w:numPr>
        <w:ind w:left="567"/>
        <w:rPr>
          <w:noProof/>
        </w:rPr>
      </w:pPr>
      <w:r w:rsidRPr="0082402D">
        <w:rPr>
          <w:noProof/>
        </w:rPr>
        <w:t xml:space="preserve">Atsiradus stipriam viršutinės pilvo dalies skausmui, vėmimui su krauju, juodos spalvos išmatoms arba kraujui išmatose, būtina nutraukti Dicloberl vartojimą ir nedelsiant kreiptis į gydytoją; </w:t>
      </w:r>
    </w:p>
    <w:p w14:paraId="19A3C3A9" w14:textId="77777777" w:rsidR="00B47E79" w:rsidRPr="0082402D" w:rsidRDefault="00B47E79" w:rsidP="00B47E79">
      <w:pPr>
        <w:pStyle w:val="BT-EMEASMCA"/>
        <w:numPr>
          <w:ilvl w:val="0"/>
          <w:numId w:val="27"/>
        </w:numPr>
        <w:ind w:left="567" w:hanging="567"/>
        <w:rPr>
          <w:noProof/>
        </w:rPr>
      </w:pPr>
      <w:r w:rsidRPr="0082402D">
        <w:rPr>
          <w:noProof/>
        </w:rPr>
        <w:t>kepenų nekrozė, kepenų nepakankamumas, labai greitai progresuojantis (žaibinis) kepenų uždegimas (hepatitas).</w:t>
      </w:r>
      <w:r w:rsidRPr="0082402D">
        <w:t xml:space="preserve"> </w:t>
      </w:r>
      <w:r w:rsidRPr="0082402D">
        <w:rPr>
          <w:noProof/>
        </w:rPr>
        <w:t>Ilgai vartojant vaisto reikia reguliariai atlikti kepenų funkcijos tyrimus;</w:t>
      </w:r>
    </w:p>
    <w:p w14:paraId="3A95DEB2" w14:textId="77777777" w:rsidR="00B47E79" w:rsidRPr="0082402D" w:rsidRDefault="00B47E79" w:rsidP="00B47E79">
      <w:pPr>
        <w:pStyle w:val="BT-EMEASMCA"/>
        <w:numPr>
          <w:ilvl w:val="0"/>
          <w:numId w:val="27"/>
        </w:numPr>
        <w:ind w:left="567" w:hanging="567"/>
      </w:pPr>
      <w:r w:rsidRPr="0082402D">
        <w:t>stiprios odos reakcijos: bėrimas su odos paraudimu (ekzantema, egzema, eritema, daugiaformė raudonė), odos išbėrimas pūslėmis (pvz.: Stivenso-Džonsono sindromas, toksinė epidermio nekrolizė arba Lajelio sindromas) arba odos lupimasis (eksfoliacinis dermatitas), padidėjusio jautrumo šviesai reakcija, vietinė kraujosruva (purpura), kuri taip pat gali būti alerginės kilmės, niežulys, plaukų slinkimas;</w:t>
      </w:r>
    </w:p>
    <w:p w14:paraId="228D2443" w14:textId="77777777" w:rsidR="00B47E79" w:rsidRPr="0082402D" w:rsidRDefault="00B47E79" w:rsidP="00B47E79">
      <w:pPr>
        <w:pStyle w:val="BT-EMEASMCA"/>
        <w:numPr>
          <w:ilvl w:val="0"/>
          <w:numId w:val="34"/>
        </w:numPr>
        <w:ind w:left="567" w:hanging="567"/>
      </w:pPr>
      <w:r w:rsidRPr="0082402D">
        <w:t>inkstų audinio pažeidimai (intersticinis nefritas, inkstų spenelių nekrozė), kuriuos gali papildyti ūminis inkstų funkcijos sutrikimas (inkstų nepakankamumas), baltymas šlapime (proteinurija) ir (arba) kraujas šlapime (hematurija), nefrozinis sindromas (edema ir didelio baltymo kiekio išsiskyrimas su šlapimu). Užtikrinkite, kad  reguliariai būtų tikrinama jūsų inkstų funkcija;</w:t>
      </w:r>
    </w:p>
    <w:p w14:paraId="1BB4F0C3" w14:textId="77777777" w:rsidR="00B47E79" w:rsidRPr="0082402D" w:rsidRDefault="00B47E79" w:rsidP="00B47E79">
      <w:pPr>
        <w:pStyle w:val="Sraopastraipa"/>
        <w:keepNext/>
        <w:numPr>
          <w:ilvl w:val="0"/>
          <w:numId w:val="34"/>
        </w:numPr>
        <w:ind w:left="567" w:hanging="567"/>
        <w:outlineLvl w:val="3"/>
      </w:pPr>
      <w:r w:rsidRPr="0082402D">
        <w:t xml:space="preserve">sumažėjęs šlapimo kiekis, skysčio kaupimasis organizme (edema), taip pat bendra bloga savijauta gali būti inkstų ligos, netgi inkstų nepakankamumo, požymis. Jei atsiranda išvardyti </w:t>
      </w:r>
      <w:r w:rsidRPr="0082402D">
        <w:lastRenderedPageBreak/>
        <w:t>simptomai arba jie intensyvėja, reikia nutraukti Dicloberl vartojimą ir nedelsiant kreiptis į gydytoją.</w:t>
      </w:r>
    </w:p>
    <w:p w14:paraId="07853B31" w14:textId="77777777" w:rsidR="00B47E79" w:rsidRPr="0082402D" w:rsidRDefault="00B47E79" w:rsidP="00B47E79">
      <w:pPr>
        <w:keepNext/>
        <w:ind w:left="567" w:hanging="567"/>
        <w:outlineLvl w:val="3"/>
        <w:rPr>
          <w:bCs/>
          <w:lang w:eastAsia="x-none"/>
        </w:rPr>
      </w:pPr>
    </w:p>
    <w:p w14:paraId="1D3C6BD1" w14:textId="77777777" w:rsidR="00B47E79" w:rsidRPr="0082402D" w:rsidRDefault="00B47E79" w:rsidP="00B47E79">
      <w:pPr>
        <w:keepNext/>
        <w:ind w:left="567" w:hanging="567"/>
        <w:outlineLvl w:val="3"/>
        <w:rPr>
          <w:rFonts w:eastAsia="Times New Roman"/>
          <w:bCs/>
          <w:lang w:eastAsia="x-none"/>
        </w:rPr>
      </w:pPr>
      <w:r w:rsidRPr="0082402D">
        <w:rPr>
          <w:b/>
          <w:bCs/>
          <w:lang w:eastAsia="x-none"/>
        </w:rPr>
        <w:t>Dažnis nežinomas (negali būti apskaičiuotas pagal turimus duomenis):</w:t>
      </w:r>
    </w:p>
    <w:p w14:paraId="19DD5A7B" w14:textId="14FA3970" w:rsidR="00BB13F3" w:rsidRDefault="00BB13F3" w:rsidP="00B47E79">
      <w:pPr>
        <w:pStyle w:val="Sraopastraipa"/>
        <w:keepNext/>
        <w:numPr>
          <w:ilvl w:val="0"/>
          <w:numId w:val="18"/>
        </w:numPr>
        <w:ind w:left="567" w:hanging="567"/>
        <w:outlineLvl w:val="3"/>
        <w:rPr>
          <w:bCs/>
          <w:lang w:eastAsia="x-none"/>
        </w:rPr>
      </w:pPr>
      <w:r w:rsidRPr="00016016">
        <w:t>alerginė odos reakcija, kuri gali pasireikšti apvaliomis arba ovaliomis odos paraudimo ir patinimo dėmėmis, pūslėmis ir niež</w:t>
      </w:r>
      <w:r w:rsidR="008B5857">
        <w:t>ėjimu</w:t>
      </w:r>
      <w:r w:rsidRPr="00016016">
        <w:t xml:space="preserve"> (vaistų sukeltas </w:t>
      </w:r>
      <w:r w:rsidR="008B5857">
        <w:t>fiksuotas</w:t>
      </w:r>
      <w:r>
        <w:t xml:space="preserve"> odos </w:t>
      </w:r>
      <w:r w:rsidRPr="00016016">
        <w:t xml:space="preserve">bėrimas). Pažeistose vietose taip pat gali </w:t>
      </w:r>
      <w:r w:rsidR="008B5857">
        <w:t>atsirasti tamsių dėmių</w:t>
      </w:r>
      <w:r w:rsidRPr="00016016">
        <w:t>, kuri</w:t>
      </w:r>
      <w:r w:rsidR="00223C0F">
        <w:t>os</w:t>
      </w:r>
      <w:r w:rsidRPr="00016016">
        <w:t xml:space="preserve"> gali išlikti ir po gijimo. </w:t>
      </w:r>
      <w:r w:rsidR="00223C0F">
        <w:t>Vėl pradėjus vartoti vaisto, v</w:t>
      </w:r>
      <w:r w:rsidRPr="0024541B">
        <w:t xml:space="preserve">aistų sukeltas </w:t>
      </w:r>
      <w:r w:rsidR="00223C0F">
        <w:t>fiksuotas</w:t>
      </w:r>
      <w:r>
        <w:t xml:space="preserve"> odos </w:t>
      </w:r>
      <w:r w:rsidRPr="0024541B">
        <w:t>bėrimas</w:t>
      </w:r>
      <w:r w:rsidRPr="00016016">
        <w:t xml:space="preserve"> paprastai pasikartoja toje pačioje (-ose) vietoje (-ose)</w:t>
      </w:r>
      <w:r>
        <w:t>;</w:t>
      </w:r>
    </w:p>
    <w:p w14:paraId="3201006D" w14:textId="75C1761E" w:rsidR="00B47E79" w:rsidRPr="0082402D" w:rsidRDefault="00B47E79" w:rsidP="00B47E79">
      <w:pPr>
        <w:pStyle w:val="Sraopastraipa"/>
        <w:keepNext/>
        <w:numPr>
          <w:ilvl w:val="0"/>
          <w:numId w:val="18"/>
        </w:numPr>
        <w:ind w:left="567" w:hanging="567"/>
        <w:outlineLvl w:val="3"/>
        <w:rPr>
          <w:bCs/>
          <w:lang w:eastAsia="x-none"/>
        </w:rPr>
      </w:pPr>
      <w:r w:rsidRPr="0082402D">
        <w:rPr>
          <w:bCs/>
          <w:lang w:eastAsia="x-none"/>
        </w:rPr>
        <w:t>išeminis kolitas.</w:t>
      </w:r>
    </w:p>
    <w:p w14:paraId="6B7A24B8" w14:textId="77777777" w:rsidR="00B47E79" w:rsidRPr="0082402D" w:rsidRDefault="00B47E79" w:rsidP="00B47E79">
      <w:pPr>
        <w:pStyle w:val="BTEMEASMCA"/>
        <w:rPr>
          <w:color w:val="auto"/>
          <w:lang w:eastAsia="en-US"/>
        </w:rPr>
      </w:pPr>
    </w:p>
    <w:p w14:paraId="47DF9FDA" w14:textId="77777777" w:rsidR="00B47E79" w:rsidRPr="0082402D" w:rsidRDefault="00B47E79" w:rsidP="00B47E79">
      <w:pPr>
        <w:pStyle w:val="BTEMEASMCA"/>
        <w:rPr>
          <w:color w:val="auto"/>
        </w:rPr>
      </w:pPr>
      <w:r w:rsidRPr="0082402D">
        <w:rPr>
          <w:color w:val="auto"/>
        </w:rPr>
        <w:t>Laikykitės aukščiau išdėstytų nurodymų dėl kai kurių šalutinių poveikių!</w:t>
      </w:r>
    </w:p>
    <w:p w14:paraId="69045585" w14:textId="77777777" w:rsidR="00B47E79" w:rsidRPr="0082402D" w:rsidRDefault="00B47E79" w:rsidP="00B47E79">
      <w:pPr>
        <w:rPr>
          <w:b/>
        </w:rPr>
      </w:pPr>
    </w:p>
    <w:p w14:paraId="6651BBA9" w14:textId="77777777" w:rsidR="00B47E79" w:rsidRPr="0082402D" w:rsidRDefault="00B47E79" w:rsidP="00B47E79">
      <w:pPr>
        <w:rPr>
          <w:b/>
        </w:rPr>
      </w:pPr>
      <w:r w:rsidRPr="0082402D">
        <w:rPr>
          <w:b/>
          <w:noProof/>
        </w:rPr>
        <w:t>Pranešimas apie šalutinį poveikį</w:t>
      </w:r>
    </w:p>
    <w:p w14:paraId="68993542" w14:textId="5E7A2F5D" w:rsidR="00B47E79" w:rsidRPr="0082402D" w:rsidRDefault="00B47E79" w:rsidP="00B47E79">
      <w:r w:rsidRPr="0082402D">
        <w:t xml:space="preserve">Jeigu pasireiškė šalutinis poveikis, įskaitant šiame lapelyje nenurodytą, pasakykite gydytojui arba vaistininkui. </w:t>
      </w:r>
      <w:r w:rsidR="00C415C8">
        <w:t xml:space="preserve">Pranešimą apie šalutinį poveikį galite užpildyti ir pateikti Valstybinės vaistų kontrolės tarnybos prie Lietuvos Respublikos sveikatos apsaugos ministerijos tinklalapyje </w:t>
      </w:r>
      <w:r w:rsidR="00C415C8">
        <w:rPr>
          <w:color w:val="0000EE"/>
          <w:u w:val="single"/>
        </w:rPr>
        <w:t>https://vvkt.lrv.lt/lt/</w:t>
      </w:r>
      <w:r w:rsidR="00C415C8">
        <w:t xml:space="preserve"> nurodytais būdais arba paskambinti nemokamu telefonu </w:t>
      </w:r>
      <w:r w:rsidR="00233E79">
        <w:t xml:space="preserve">+370 </w:t>
      </w:r>
      <w:r w:rsidR="00C415C8">
        <w:t>800 73 568. Pranešdami apie šalutinį poveikį galite mums padėti gauti daugiau informacijos apie šio vaisto saugumą</w:t>
      </w:r>
      <w:r w:rsidRPr="0082402D">
        <w:t>.</w:t>
      </w:r>
    </w:p>
    <w:p w14:paraId="589D1046" w14:textId="77777777" w:rsidR="00B47E79" w:rsidRPr="0082402D" w:rsidRDefault="00B47E79" w:rsidP="00B47E79">
      <w:pPr>
        <w:pStyle w:val="BTEMEASMCA"/>
        <w:rPr>
          <w:color w:val="auto"/>
        </w:rPr>
      </w:pPr>
    </w:p>
    <w:p w14:paraId="1C862B78" w14:textId="77777777" w:rsidR="00B47E79" w:rsidRPr="0082402D" w:rsidRDefault="00B47E79" w:rsidP="00B47E79">
      <w:pPr>
        <w:pStyle w:val="BTEMEASMCA"/>
        <w:rPr>
          <w:color w:val="auto"/>
        </w:rPr>
      </w:pPr>
    </w:p>
    <w:p w14:paraId="623E4C7F" w14:textId="77777777" w:rsidR="00B47E79" w:rsidRPr="0082402D" w:rsidRDefault="00B47E79" w:rsidP="00B47E79">
      <w:pPr>
        <w:pStyle w:val="PI-1EMEASMCA"/>
      </w:pPr>
      <w:r w:rsidRPr="0082402D">
        <w:t xml:space="preserve">5. </w:t>
      </w:r>
      <w:r w:rsidRPr="0082402D">
        <w:tab/>
        <w:t xml:space="preserve">Kaip laikyti Dicloberl </w:t>
      </w:r>
    </w:p>
    <w:p w14:paraId="0B097CEE" w14:textId="77777777" w:rsidR="00B47E79" w:rsidRPr="0082402D" w:rsidRDefault="00B47E79" w:rsidP="00B47E79">
      <w:pPr>
        <w:pStyle w:val="BTEMEASMCA"/>
        <w:rPr>
          <w:color w:val="auto"/>
        </w:rPr>
      </w:pPr>
    </w:p>
    <w:p w14:paraId="060A734E" w14:textId="77777777" w:rsidR="00B47E79" w:rsidRPr="0082402D" w:rsidRDefault="00B47E79" w:rsidP="00B47E79">
      <w:pPr>
        <w:pStyle w:val="BTEMEASMCA"/>
        <w:rPr>
          <w:color w:val="auto"/>
        </w:rPr>
      </w:pPr>
      <w:r w:rsidRPr="0082402D">
        <w:rPr>
          <w:color w:val="auto"/>
        </w:rPr>
        <w:t>Šį vaistą laikykite vaikams nepastebimoje ir nepasiekiamoje vietoje.</w:t>
      </w:r>
    </w:p>
    <w:p w14:paraId="59F63DB1" w14:textId="77777777" w:rsidR="00B47E79" w:rsidRPr="0082402D" w:rsidRDefault="00B47E79" w:rsidP="00B47E79">
      <w:pPr>
        <w:pStyle w:val="BTEMEASMCA"/>
        <w:rPr>
          <w:color w:val="auto"/>
        </w:rPr>
      </w:pPr>
      <w:r w:rsidRPr="0082402D">
        <w:rPr>
          <w:color w:val="auto"/>
        </w:rPr>
        <w:t>Ant kartono dėžutės ir dvisluoksnės juostelės po  „EXP“ nurodytam tinkamumo laikui pasibaigus, šio vaisto vartoti negalima. Vaistas tinkamas vartoti iki paskutinės nurodyto mėnesio dienos.</w:t>
      </w:r>
    </w:p>
    <w:p w14:paraId="56A99EA5" w14:textId="77777777" w:rsidR="00B47E79" w:rsidRPr="0082402D" w:rsidRDefault="00B47E79" w:rsidP="00B47E79">
      <w:pPr>
        <w:pStyle w:val="BTEMEASMCA"/>
        <w:rPr>
          <w:color w:val="auto"/>
        </w:rPr>
      </w:pPr>
    </w:p>
    <w:p w14:paraId="4437F6A2" w14:textId="77777777" w:rsidR="00B47E79" w:rsidRPr="0082402D" w:rsidRDefault="00B47E79" w:rsidP="00B47E79">
      <w:pPr>
        <w:pStyle w:val="BTEMEASMCA"/>
        <w:rPr>
          <w:color w:val="auto"/>
        </w:rPr>
      </w:pPr>
      <w:r w:rsidRPr="0082402D">
        <w:rPr>
          <w:color w:val="auto"/>
        </w:rPr>
        <w:t>Laikymo sąlygos</w:t>
      </w:r>
    </w:p>
    <w:p w14:paraId="31FD84C3" w14:textId="77777777" w:rsidR="00B47E79" w:rsidRPr="0082402D" w:rsidRDefault="00B47E79" w:rsidP="00B47E79">
      <w:pPr>
        <w:pStyle w:val="BTEMEASMCA"/>
        <w:rPr>
          <w:color w:val="auto"/>
        </w:rPr>
      </w:pPr>
      <w:r w:rsidRPr="0082402D">
        <w:rPr>
          <w:color w:val="auto"/>
        </w:rPr>
        <w:t>Laikyti ne aukštesnėje kaip 25 °C temperatūroje.</w:t>
      </w:r>
    </w:p>
    <w:p w14:paraId="65DAF37F" w14:textId="77777777" w:rsidR="00B47E79" w:rsidRPr="0082402D" w:rsidRDefault="00B47E79" w:rsidP="00B47E79">
      <w:pPr>
        <w:pStyle w:val="BTEMEASMCA"/>
        <w:rPr>
          <w:color w:val="auto"/>
        </w:rPr>
      </w:pPr>
      <w:r w:rsidRPr="0082402D">
        <w:rPr>
          <w:rStyle w:val="Emfaz"/>
          <w:bCs/>
          <w:i w:val="0"/>
          <w:iCs w:val="0"/>
          <w:color w:val="auto"/>
        </w:rPr>
        <w:t>Laikyti gamintojo pakuotėje</w:t>
      </w:r>
      <w:r w:rsidRPr="0082402D">
        <w:rPr>
          <w:color w:val="auto"/>
        </w:rPr>
        <w:t>, kad vaistas </w:t>
      </w:r>
      <w:r w:rsidRPr="0082402D">
        <w:rPr>
          <w:rStyle w:val="Emfaz"/>
          <w:bCs/>
          <w:i w:val="0"/>
          <w:iCs w:val="0"/>
          <w:color w:val="auto"/>
        </w:rPr>
        <w:t>būtų apsaugotas</w:t>
      </w:r>
      <w:r w:rsidRPr="0082402D">
        <w:rPr>
          <w:color w:val="auto"/>
        </w:rPr>
        <w:t> nuo </w:t>
      </w:r>
      <w:r w:rsidRPr="0082402D">
        <w:rPr>
          <w:rStyle w:val="Emfaz"/>
          <w:bCs/>
          <w:i w:val="0"/>
          <w:iCs w:val="0"/>
          <w:color w:val="auto"/>
        </w:rPr>
        <w:t>šviesos</w:t>
      </w:r>
      <w:r w:rsidRPr="0082402D">
        <w:rPr>
          <w:rFonts w:eastAsia="Times New Roman"/>
          <w:color w:val="auto"/>
        </w:rPr>
        <w:t>.</w:t>
      </w:r>
    </w:p>
    <w:p w14:paraId="1BBC33FE" w14:textId="77777777" w:rsidR="00B47E79" w:rsidRPr="0082402D" w:rsidRDefault="00B47E79" w:rsidP="00B47E79">
      <w:pPr>
        <w:widowControl w:val="0"/>
        <w:ind w:right="-57"/>
      </w:pPr>
    </w:p>
    <w:p w14:paraId="1E235D7C" w14:textId="77777777" w:rsidR="00B47E79" w:rsidRPr="0082402D" w:rsidRDefault="00B47E79" w:rsidP="00B47E79">
      <w:pPr>
        <w:widowControl w:val="0"/>
        <w:ind w:right="-57"/>
      </w:pPr>
      <w:r w:rsidRPr="0082402D">
        <w:t>Vaistų negalima išmesti  į kanalizaciją arba su buitinėmis atliekomis. Kaip išmesti nereikalingus vaistus, klauskite vaistininko. Šios priemonės padės apsaugoti aplinką.</w:t>
      </w:r>
    </w:p>
    <w:p w14:paraId="4DC61917" w14:textId="77777777" w:rsidR="00B47E79" w:rsidRPr="0082402D" w:rsidRDefault="00B47E79" w:rsidP="00B47E79">
      <w:pPr>
        <w:widowControl w:val="0"/>
        <w:ind w:right="-57"/>
      </w:pPr>
    </w:p>
    <w:p w14:paraId="43BD664A" w14:textId="77777777" w:rsidR="00B47E79" w:rsidRPr="0082402D" w:rsidRDefault="00B47E79" w:rsidP="00B47E79">
      <w:pPr>
        <w:widowControl w:val="0"/>
        <w:ind w:right="-57"/>
      </w:pPr>
    </w:p>
    <w:p w14:paraId="540A040A" w14:textId="77777777" w:rsidR="00B47E79" w:rsidRPr="0082402D" w:rsidRDefault="00B47E79" w:rsidP="00B47E79">
      <w:pPr>
        <w:pStyle w:val="Antrat3"/>
        <w:pBdr>
          <w:top w:val="none" w:sz="0" w:space="0" w:color="auto"/>
          <w:left w:val="none" w:sz="0" w:space="0" w:color="auto"/>
          <w:bottom w:val="none" w:sz="0" w:space="0" w:color="auto"/>
          <w:right w:val="none" w:sz="0" w:space="0" w:color="auto"/>
        </w:pBdr>
        <w:rPr>
          <w:sz w:val="22"/>
          <w:lang w:val="lt-LT"/>
        </w:rPr>
      </w:pPr>
      <w:r w:rsidRPr="0082402D">
        <w:rPr>
          <w:sz w:val="22"/>
          <w:lang w:val="lt-LT"/>
        </w:rPr>
        <w:t>6.</w:t>
      </w:r>
      <w:r w:rsidRPr="0082402D">
        <w:rPr>
          <w:b w:val="0"/>
          <w:sz w:val="22"/>
          <w:lang w:val="lt-LT"/>
        </w:rPr>
        <w:tab/>
      </w:r>
      <w:r w:rsidRPr="0082402D">
        <w:rPr>
          <w:sz w:val="22"/>
          <w:lang w:val="lt-LT"/>
        </w:rPr>
        <w:t>Pakuotės turinys ir kita informacija</w:t>
      </w:r>
    </w:p>
    <w:p w14:paraId="1F49E7B3" w14:textId="77777777" w:rsidR="00B47E79" w:rsidRPr="0082402D" w:rsidRDefault="00B47E79" w:rsidP="00B47E79">
      <w:pPr>
        <w:widowControl w:val="0"/>
        <w:ind w:right="-57"/>
      </w:pPr>
    </w:p>
    <w:p w14:paraId="714A7F5D" w14:textId="77777777" w:rsidR="00B47E79" w:rsidRPr="0082402D" w:rsidRDefault="00B47E79" w:rsidP="00B47E79">
      <w:pPr>
        <w:pStyle w:val="PI-3EMEASMCA"/>
      </w:pPr>
      <w:r w:rsidRPr="0082402D">
        <w:t>Dicloberl sudėtis</w:t>
      </w:r>
    </w:p>
    <w:p w14:paraId="5204FB9C" w14:textId="77777777" w:rsidR="00B47E79" w:rsidRPr="0082402D" w:rsidRDefault="00B47E79" w:rsidP="00B47E79">
      <w:pPr>
        <w:pStyle w:val="BT-EMEASMCA"/>
        <w:numPr>
          <w:ilvl w:val="0"/>
          <w:numId w:val="18"/>
        </w:numPr>
        <w:tabs>
          <w:tab w:val="left" w:pos="1296"/>
        </w:tabs>
        <w:ind w:left="567" w:hanging="567"/>
      </w:pPr>
      <w:r w:rsidRPr="0082402D">
        <w:t>Veiklioji medžiaga yra diklofenako natrio druska. Vienoje žvakutėje yra 100 mg diklofenako</w:t>
      </w:r>
    </w:p>
    <w:p w14:paraId="24356E02" w14:textId="77777777" w:rsidR="00B47E79" w:rsidRPr="0082402D" w:rsidRDefault="00B47E79" w:rsidP="00B47E79">
      <w:pPr>
        <w:pStyle w:val="BT-EMEASMCA"/>
        <w:numPr>
          <w:ilvl w:val="0"/>
          <w:numId w:val="0"/>
        </w:numPr>
        <w:tabs>
          <w:tab w:val="num" w:pos="567"/>
        </w:tabs>
        <w:ind w:left="567"/>
      </w:pPr>
      <w:r w:rsidRPr="0082402D">
        <w:t>natrio druskos.</w:t>
      </w:r>
    </w:p>
    <w:p w14:paraId="30CA1081" w14:textId="77777777" w:rsidR="00B47E79" w:rsidRPr="0082402D" w:rsidRDefault="00B47E79" w:rsidP="00B47E79">
      <w:pPr>
        <w:pStyle w:val="BT-EMEASMCA"/>
        <w:numPr>
          <w:ilvl w:val="0"/>
          <w:numId w:val="18"/>
        </w:numPr>
        <w:tabs>
          <w:tab w:val="left" w:pos="1296"/>
        </w:tabs>
        <w:ind w:left="567" w:hanging="567"/>
      </w:pPr>
      <w:r w:rsidRPr="0082402D">
        <w:t>Pagalbinės medžiagos: kietieji riebalai.</w:t>
      </w:r>
    </w:p>
    <w:p w14:paraId="52E7ED2B" w14:textId="77777777" w:rsidR="00B47E79" w:rsidRPr="0082402D" w:rsidRDefault="00B47E79" w:rsidP="00B47E79">
      <w:pPr>
        <w:pStyle w:val="BT-EMEASMCA"/>
        <w:numPr>
          <w:ilvl w:val="0"/>
          <w:numId w:val="0"/>
        </w:numPr>
        <w:tabs>
          <w:tab w:val="left" w:pos="1296"/>
        </w:tabs>
        <w:ind w:left="1080"/>
      </w:pPr>
    </w:p>
    <w:p w14:paraId="26826F54" w14:textId="77777777" w:rsidR="00B47E79" w:rsidRPr="0082402D" w:rsidRDefault="00B47E79" w:rsidP="00B47E79">
      <w:pPr>
        <w:pStyle w:val="PI-3EMEASMCA"/>
      </w:pPr>
      <w:r w:rsidRPr="0082402D">
        <w:t>Dicloberl išvaizda ir kiekis pakuotėje</w:t>
      </w:r>
    </w:p>
    <w:p w14:paraId="74F5A1C9" w14:textId="77777777" w:rsidR="00B47E79" w:rsidRPr="0082402D" w:rsidRDefault="00B47E79" w:rsidP="00B47E79">
      <w:pPr>
        <w:pStyle w:val="BTEMEASMCA"/>
        <w:rPr>
          <w:color w:val="auto"/>
        </w:rPr>
      </w:pPr>
      <w:r w:rsidRPr="0082402D">
        <w:rPr>
          <w:color w:val="auto"/>
        </w:rPr>
        <w:t>Dramblio kaulo spalvos torpedos formos žvakutės neskaidrios PVC/PE folijos dvisluoksnėje juostelėje.</w:t>
      </w:r>
    </w:p>
    <w:p w14:paraId="0E4C85AC" w14:textId="77777777" w:rsidR="00B47E79" w:rsidRPr="0082402D" w:rsidRDefault="00B47E79" w:rsidP="00B47E79">
      <w:pPr>
        <w:pStyle w:val="BTEMEASMCA"/>
        <w:rPr>
          <w:color w:val="auto"/>
        </w:rPr>
      </w:pPr>
    </w:p>
    <w:p w14:paraId="28B0CF75" w14:textId="77777777" w:rsidR="00B47E79" w:rsidRPr="0082402D" w:rsidRDefault="00B47E79" w:rsidP="00B47E79">
      <w:pPr>
        <w:pStyle w:val="BTEMEASMCA"/>
        <w:rPr>
          <w:color w:val="auto"/>
        </w:rPr>
      </w:pPr>
      <w:r w:rsidRPr="0082402D">
        <w:rPr>
          <w:color w:val="auto"/>
        </w:rPr>
        <w:t>Pakuotėje  yra 5 arba 10 žvakučių.</w:t>
      </w:r>
    </w:p>
    <w:p w14:paraId="22138948" w14:textId="77777777" w:rsidR="00B47E79" w:rsidRPr="0082402D" w:rsidRDefault="00B47E79" w:rsidP="00B47E79">
      <w:pPr>
        <w:pStyle w:val="BTEMEASMCA"/>
        <w:rPr>
          <w:color w:val="auto"/>
        </w:rPr>
      </w:pPr>
    </w:p>
    <w:p w14:paraId="62865776" w14:textId="77777777" w:rsidR="00B47E79" w:rsidRPr="0082402D" w:rsidRDefault="00B47E79" w:rsidP="00B47E79">
      <w:pPr>
        <w:pStyle w:val="BTEMEASMCA"/>
        <w:rPr>
          <w:color w:val="auto"/>
        </w:rPr>
      </w:pPr>
      <w:r w:rsidRPr="0082402D">
        <w:rPr>
          <w:color w:val="auto"/>
        </w:rPr>
        <w:t>Gali būti tiekiamos ne visų dydžių pakuotės.</w:t>
      </w:r>
    </w:p>
    <w:p w14:paraId="56D62E92" w14:textId="77777777" w:rsidR="00B47E79" w:rsidRPr="0082402D" w:rsidRDefault="00B47E79" w:rsidP="00B47E79">
      <w:pPr>
        <w:pStyle w:val="BTEMEASMCA"/>
        <w:rPr>
          <w:color w:val="auto"/>
        </w:rPr>
      </w:pPr>
    </w:p>
    <w:p w14:paraId="71C575AC" w14:textId="77777777" w:rsidR="00B47E79" w:rsidRPr="0082402D" w:rsidRDefault="00B47E79" w:rsidP="00B47E79">
      <w:pPr>
        <w:pStyle w:val="BTEMEASMCA"/>
        <w:rPr>
          <w:b/>
          <w:color w:val="auto"/>
        </w:rPr>
      </w:pPr>
      <w:r w:rsidRPr="0082402D">
        <w:rPr>
          <w:b/>
          <w:color w:val="auto"/>
        </w:rPr>
        <w:t>Registruotojas ir gamintojas</w:t>
      </w:r>
    </w:p>
    <w:p w14:paraId="3F403122" w14:textId="77777777" w:rsidR="00B47E79" w:rsidRPr="0082402D" w:rsidRDefault="00B47E79" w:rsidP="00B47E79">
      <w:pPr>
        <w:pStyle w:val="BTEMEASMCA"/>
        <w:rPr>
          <w:color w:val="auto"/>
        </w:rPr>
      </w:pPr>
    </w:p>
    <w:p w14:paraId="1CA9C3B0" w14:textId="77777777" w:rsidR="00B47E79" w:rsidRPr="0082402D" w:rsidRDefault="00B47E79" w:rsidP="00B47E79">
      <w:pPr>
        <w:pStyle w:val="PI-3EMEASMCA"/>
        <w:rPr>
          <w:b w:val="0"/>
          <w:i/>
        </w:rPr>
      </w:pPr>
      <w:r w:rsidRPr="0082402D">
        <w:rPr>
          <w:b w:val="0"/>
          <w:i/>
        </w:rPr>
        <w:t xml:space="preserve">Registruotojas </w:t>
      </w:r>
    </w:p>
    <w:p w14:paraId="37C504B7" w14:textId="77777777" w:rsidR="00B47E79" w:rsidRPr="0082402D" w:rsidRDefault="00B47E79" w:rsidP="00B47E79">
      <w:r w:rsidRPr="0082402D">
        <w:t>BERLIN-CHEMIE AG</w:t>
      </w:r>
    </w:p>
    <w:p w14:paraId="2A220BBA" w14:textId="77777777" w:rsidR="00B47E79" w:rsidRPr="0082402D" w:rsidRDefault="00B47E79" w:rsidP="00B47E79">
      <w:r w:rsidRPr="0082402D">
        <w:t>Glienicker Weg 125</w:t>
      </w:r>
    </w:p>
    <w:p w14:paraId="772896D7" w14:textId="77777777" w:rsidR="00B47E79" w:rsidRPr="0082402D" w:rsidRDefault="00B47E79" w:rsidP="00B47E79">
      <w:pPr>
        <w:pStyle w:val="Porat"/>
        <w:tabs>
          <w:tab w:val="left" w:pos="1296"/>
        </w:tabs>
        <w:rPr>
          <w:b/>
          <w:caps/>
          <w:sz w:val="22"/>
          <w:lang w:val="lt-LT"/>
        </w:rPr>
      </w:pPr>
      <w:r w:rsidRPr="0082402D">
        <w:rPr>
          <w:sz w:val="22"/>
          <w:lang w:val="lt-LT"/>
        </w:rPr>
        <w:t>12489 Berlin, Vokietija</w:t>
      </w:r>
    </w:p>
    <w:p w14:paraId="6B2F9FC1" w14:textId="77777777" w:rsidR="00B47E79" w:rsidRPr="0082402D" w:rsidRDefault="00B47E79" w:rsidP="00B47E79"/>
    <w:p w14:paraId="1D108D73" w14:textId="77777777" w:rsidR="00B47E79" w:rsidRPr="0082402D" w:rsidRDefault="00B47E79" w:rsidP="00B47E79">
      <w:pPr>
        <w:pStyle w:val="Antrat1"/>
        <w:rPr>
          <w:rFonts w:eastAsia="Batang"/>
          <w:b w:val="0"/>
          <w:i/>
          <w:sz w:val="22"/>
          <w:lang w:val="lt-LT"/>
        </w:rPr>
      </w:pPr>
      <w:r w:rsidRPr="0082402D">
        <w:rPr>
          <w:rFonts w:eastAsia="Batang"/>
          <w:b w:val="0"/>
          <w:i/>
          <w:sz w:val="22"/>
          <w:lang w:val="lt-LT"/>
        </w:rPr>
        <w:lastRenderedPageBreak/>
        <w:t>Gamintojas</w:t>
      </w:r>
    </w:p>
    <w:p w14:paraId="1F0F42A1" w14:textId="77777777" w:rsidR="00B47E79" w:rsidRPr="0082402D" w:rsidRDefault="00B47E79" w:rsidP="00B47E79">
      <w:r w:rsidRPr="0082402D">
        <w:t>BERLIN-CHEMIE AG</w:t>
      </w:r>
    </w:p>
    <w:p w14:paraId="277BE9C4" w14:textId="77777777" w:rsidR="00B47E79" w:rsidRPr="0082402D" w:rsidRDefault="00B47E79" w:rsidP="00B47E79">
      <w:r w:rsidRPr="0082402D">
        <w:t>Glienicker Weg 125</w:t>
      </w:r>
    </w:p>
    <w:p w14:paraId="57C3BE6C" w14:textId="77777777" w:rsidR="00B47E79" w:rsidRPr="0082402D" w:rsidRDefault="00B47E79" w:rsidP="00B47E79">
      <w:pPr>
        <w:pStyle w:val="Porat"/>
        <w:tabs>
          <w:tab w:val="left" w:pos="1296"/>
        </w:tabs>
        <w:rPr>
          <w:b/>
          <w:caps/>
          <w:sz w:val="22"/>
          <w:lang w:val="lt-LT"/>
        </w:rPr>
      </w:pPr>
      <w:r w:rsidRPr="0082402D">
        <w:rPr>
          <w:sz w:val="22"/>
          <w:lang w:val="lt-LT"/>
        </w:rPr>
        <w:t>12489 Berlin, Vokietija</w:t>
      </w:r>
    </w:p>
    <w:p w14:paraId="0B6D143F" w14:textId="77777777" w:rsidR="00B47E79" w:rsidRPr="0082402D" w:rsidRDefault="00B47E79" w:rsidP="00B47E79"/>
    <w:p w14:paraId="72AE74A6" w14:textId="77777777" w:rsidR="00B47E79" w:rsidRPr="0082402D" w:rsidRDefault="00B47E79" w:rsidP="00B47E79">
      <w:pPr>
        <w:pStyle w:val="BTEMEASMCA"/>
        <w:rPr>
          <w:color w:val="auto"/>
        </w:rPr>
      </w:pPr>
      <w:r w:rsidRPr="0082402D">
        <w:rPr>
          <w:color w:val="auto"/>
        </w:rPr>
        <w:t>Jeigu apie šį vaistą norite sužinoti daugiau, kreipkitės į vietinį registruotojo atstovą.</w:t>
      </w:r>
    </w:p>
    <w:p w14:paraId="29BDF440" w14:textId="77777777" w:rsidR="00B47E79" w:rsidRPr="0082402D" w:rsidRDefault="00B47E79" w:rsidP="00B47E79">
      <w:pPr>
        <w:widowControl w:val="0"/>
        <w:ind w:right="-57"/>
      </w:pPr>
    </w:p>
    <w:p w14:paraId="774FFD1C" w14:textId="77777777" w:rsidR="00B47E79" w:rsidRPr="0082402D" w:rsidRDefault="00B47E79" w:rsidP="00B47E79">
      <w:pPr>
        <w:widowControl w:val="0"/>
        <w:ind w:right="-57"/>
      </w:pPr>
      <w:r w:rsidRPr="0082402D">
        <w:t>UAB “</w:t>
      </w:r>
      <w:r w:rsidRPr="0082402D">
        <w:rPr>
          <w:caps/>
        </w:rPr>
        <w:t>Berlin Chemie Menarini Baltic”</w:t>
      </w:r>
    </w:p>
    <w:p w14:paraId="52AE0E69" w14:textId="77777777" w:rsidR="00B47E79" w:rsidRPr="0082402D" w:rsidRDefault="00B47E79" w:rsidP="00B47E79">
      <w:pPr>
        <w:widowControl w:val="0"/>
        <w:ind w:right="-57"/>
      </w:pPr>
      <w:r w:rsidRPr="0082402D">
        <w:t>J.Jasinskio 16a, LT-03163 Vilnius</w:t>
      </w:r>
    </w:p>
    <w:p w14:paraId="7A6BBA11" w14:textId="77777777" w:rsidR="00B47E79" w:rsidRPr="0082402D" w:rsidRDefault="00B47E79" w:rsidP="00B47E79">
      <w:pPr>
        <w:widowControl w:val="0"/>
        <w:ind w:right="-57"/>
      </w:pPr>
      <w:r w:rsidRPr="0082402D">
        <w:t>Tel.: +370 5 269 19 47</w:t>
      </w:r>
    </w:p>
    <w:p w14:paraId="11CE1BE9" w14:textId="77777777" w:rsidR="00B47E79" w:rsidRPr="0082402D" w:rsidRDefault="00B47E79" w:rsidP="00B47E79">
      <w:pPr>
        <w:pStyle w:val="BTEMEASMCA"/>
        <w:rPr>
          <w:color w:val="auto"/>
        </w:rPr>
      </w:pPr>
    </w:p>
    <w:p w14:paraId="2B116554" w14:textId="16C67412" w:rsidR="00B47E79" w:rsidRPr="0082402D" w:rsidRDefault="00B47E79" w:rsidP="00B47E79">
      <w:pPr>
        <w:pStyle w:val="BTEMEASMCA"/>
        <w:rPr>
          <w:b/>
          <w:color w:val="auto"/>
        </w:rPr>
      </w:pPr>
      <w:r w:rsidRPr="0082402D">
        <w:rPr>
          <w:b/>
          <w:color w:val="auto"/>
        </w:rPr>
        <w:t>Šis pakuotės lapelis paskutinį kartą peržiūrėtas</w:t>
      </w:r>
      <w:r w:rsidR="000B008A">
        <w:rPr>
          <w:b/>
          <w:color w:val="auto"/>
        </w:rPr>
        <w:t xml:space="preserve"> 2025-10-03</w:t>
      </w:r>
      <w:r w:rsidRPr="0082402D">
        <w:rPr>
          <w:b/>
          <w:color w:val="auto"/>
        </w:rPr>
        <w:t>.</w:t>
      </w:r>
      <w:r w:rsidR="00D444FB">
        <w:rPr>
          <w:b/>
          <w:color w:val="auto"/>
        </w:rPr>
        <w:t xml:space="preserve"> </w:t>
      </w:r>
    </w:p>
    <w:p w14:paraId="55691D62" w14:textId="77777777" w:rsidR="00B47E79" w:rsidRPr="0082402D" w:rsidRDefault="00B47E79" w:rsidP="00B47E79">
      <w:pPr>
        <w:widowControl w:val="0"/>
      </w:pPr>
    </w:p>
    <w:p w14:paraId="5851001E" w14:textId="370D93F0" w:rsidR="00B47E79" w:rsidRPr="0082402D" w:rsidRDefault="00B47E79" w:rsidP="00B47E79">
      <w:r w:rsidRPr="0082402D">
        <w:t xml:space="preserve">Išsami informacija apie šį vaistą pateikiama Valstybinės vaistų kontrolės tarnybos prie Lietuvos Respublikos sveikatos apsaugos ministerijos tinklalapyje </w:t>
      </w:r>
      <w:r w:rsidR="00A702F0">
        <w:rPr>
          <w:color w:val="0000EE"/>
          <w:u w:val="single"/>
        </w:rPr>
        <w:t>https://vvkt.lrv.lt/lt/</w:t>
      </w:r>
      <w:r w:rsidR="00A702F0">
        <w:t>.</w:t>
      </w:r>
    </w:p>
    <w:p w14:paraId="367E5FA2" w14:textId="77777777" w:rsidR="00B47E79" w:rsidRPr="0082402D" w:rsidRDefault="00B47E79" w:rsidP="00B47E79"/>
    <w:p w14:paraId="29279070" w14:textId="77777777" w:rsidR="00406B9B" w:rsidRPr="0082402D" w:rsidRDefault="00406B9B"/>
    <w:sectPr w:rsidR="00406B9B" w:rsidRPr="0082402D" w:rsidSect="00BF16CC">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53B"/>
    <w:multiLevelType w:val="hybridMultilevel"/>
    <w:tmpl w:val="0888CE06"/>
    <w:lvl w:ilvl="0" w:tplc="D5E67594">
      <w:start w:val="1"/>
      <w:numFmt w:val="bullet"/>
      <w:lvlText w:val=""/>
      <w:lvlJc w:val="left"/>
      <w:pPr>
        <w:tabs>
          <w:tab w:val="num" w:pos="720"/>
        </w:tabs>
        <w:ind w:left="720" w:hanging="360"/>
      </w:pPr>
      <w:rPr>
        <w:rFonts w:ascii="Symbol" w:hAnsi="Symbol" w:hint="default"/>
      </w:rPr>
    </w:lvl>
    <w:lvl w:ilvl="1" w:tplc="0DD2752A">
      <w:start w:val="1"/>
      <w:numFmt w:val="bullet"/>
      <w:lvlText w:val=""/>
      <w:lvlJc w:val="left"/>
      <w:pPr>
        <w:tabs>
          <w:tab w:val="num" w:pos="360"/>
        </w:tabs>
        <w:ind w:left="360" w:hanging="360"/>
      </w:pPr>
      <w:rPr>
        <w:rFonts w:ascii="Symbol" w:hAnsi="Symbol" w:hint="default"/>
      </w:rPr>
    </w:lvl>
    <w:lvl w:ilvl="2" w:tplc="464A0A00" w:tentative="1">
      <w:start w:val="1"/>
      <w:numFmt w:val="bullet"/>
      <w:lvlText w:val=""/>
      <w:lvlJc w:val="left"/>
      <w:pPr>
        <w:tabs>
          <w:tab w:val="num" w:pos="2160"/>
        </w:tabs>
        <w:ind w:left="2160" w:hanging="360"/>
      </w:pPr>
      <w:rPr>
        <w:rFonts w:ascii="Wingdings" w:hAnsi="Wingdings" w:hint="default"/>
      </w:rPr>
    </w:lvl>
    <w:lvl w:ilvl="3" w:tplc="EF94830C" w:tentative="1">
      <w:start w:val="1"/>
      <w:numFmt w:val="bullet"/>
      <w:lvlText w:val=""/>
      <w:lvlJc w:val="left"/>
      <w:pPr>
        <w:tabs>
          <w:tab w:val="num" w:pos="2880"/>
        </w:tabs>
        <w:ind w:left="2880" w:hanging="360"/>
      </w:pPr>
      <w:rPr>
        <w:rFonts w:ascii="Symbol" w:hAnsi="Symbol" w:hint="default"/>
      </w:rPr>
    </w:lvl>
    <w:lvl w:ilvl="4" w:tplc="E8B85F8A" w:tentative="1">
      <w:start w:val="1"/>
      <w:numFmt w:val="bullet"/>
      <w:lvlText w:val="o"/>
      <w:lvlJc w:val="left"/>
      <w:pPr>
        <w:tabs>
          <w:tab w:val="num" w:pos="3600"/>
        </w:tabs>
        <w:ind w:left="3600" w:hanging="360"/>
      </w:pPr>
      <w:rPr>
        <w:rFonts w:ascii="Courier New" w:hAnsi="Courier New" w:hint="default"/>
      </w:rPr>
    </w:lvl>
    <w:lvl w:ilvl="5" w:tplc="BD54D87C" w:tentative="1">
      <w:start w:val="1"/>
      <w:numFmt w:val="bullet"/>
      <w:lvlText w:val=""/>
      <w:lvlJc w:val="left"/>
      <w:pPr>
        <w:tabs>
          <w:tab w:val="num" w:pos="4320"/>
        </w:tabs>
        <w:ind w:left="4320" w:hanging="360"/>
      </w:pPr>
      <w:rPr>
        <w:rFonts w:ascii="Wingdings" w:hAnsi="Wingdings" w:hint="default"/>
      </w:rPr>
    </w:lvl>
    <w:lvl w:ilvl="6" w:tplc="89C01B4A" w:tentative="1">
      <w:start w:val="1"/>
      <w:numFmt w:val="bullet"/>
      <w:lvlText w:val=""/>
      <w:lvlJc w:val="left"/>
      <w:pPr>
        <w:tabs>
          <w:tab w:val="num" w:pos="5040"/>
        </w:tabs>
        <w:ind w:left="5040" w:hanging="360"/>
      </w:pPr>
      <w:rPr>
        <w:rFonts w:ascii="Symbol" w:hAnsi="Symbol" w:hint="default"/>
      </w:rPr>
    </w:lvl>
    <w:lvl w:ilvl="7" w:tplc="43080230" w:tentative="1">
      <w:start w:val="1"/>
      <w:numFmt w:val="bullet"/>
      <w:lvlText w:val="o"/>
      <w:lvlJc w:val="left"/>
      <w:pPr>
        <w:tabs>
          <w:tab w:val="num" w:pos="5760"/>
        </w:tabs>
        <w:ind w:left="5760" w:hanging="360"/>
      </w:pPr>
      <w:rPr>
        <w:rFonts w:ascii="Courier New" w:hAnsi="Courier New" w:hint="default"/>
      </w:rPr>
    </w:lvl>
    <w:lvl w:ilvl="8" w:tplc="45F0826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05553"/>
    <w:multiLevelType w:val="hybridMultilevel"/>
    <w:tmpl w:val="1A0461CC"/>
    <w:lvl w:ilvl="0" w:tplc="67BE8460">
      <w:numFmt w:val="bullet"/>
      <w:lvlText w:val="˗"/>
      <w:lvlJc w:val="left"/>
      <w:pPr>
        <w:ind w:left="1287" w:hanging="360"/>
      </w:pPr>
      <w:rPr>
        <w:rFonts w:ascii="Times New Roman" w:hAnsi="Times New Roman" w:cs="Times New Roman" w:hint="default"/>
        <w:sz w:val="22"/>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6730B0A"/>
    <w:multiLevelType w:val="hybridMultilevel"/>
    <w:tmpl w:val="67D26DCC"/>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234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F14CF"/>
    <w:multiLevelType w:val="hybridMultilevel"/>
    <w:tmpl w:val="FCDAC1F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43838"/>
    <w:multiLevelType w:val="hybridMultilevel"/>
    <w:tmpl w:val="0B3EA5F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24814"/>
    <w:multiLevelType w:val="hybridMultilevel"/>
    <w:tmpl w:val="41F84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A53EC"/>
    <w:multiLevelType w:val="hybridMultilevel"/>
    <w:tmpl w:val="836C4A7A"/>
    <w:lvl w:ilvl="0" w:tplc="6C84A264">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01692"/>
    <w:multiLevelType w:val="hybridMultilevel"/>
    <w:tmpl w:val="4562449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07823"/>
    <w:multiLevelType w:val="hybridMultilevel"/>
    <w:tmpl w:val="263C36BA"/>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C3BFB"/>
    <w:multiLevelType w:val="hybridMultilevel"/>
    <w:tmpl w:val="8868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1677F"/>
    <w:multiLevelType w:val="hybridMultilevel"/>
    <w:tmpl w:val="9222B8A4"/>
    <w:lvl w:ilvl="0" w:tplc="6BC4E12A">
      <w:start w:val="3"/>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D946DAF"/>
    <w:multiLevelType w:val="hybridMultilevel"/>
    <w:tmpl w:val="B17C7348"/>
    <w:lvl w:ilvl="0" w:tplc="CAE0B042">
      <w:start w:val="1"/>
      <w:numFmt w:val="bullet"/>
      <w:lvlText w:val=""/>
      <w:lvlJc w:val="left"/>
      <w:pPr>
        <w:tabs>
          <w:tab w:val="num" w:pos="720"/>
        </w:tabs>
        <w:ind w:left="720" w:hanging="360"/>
      </w:pPr>
      <w:rPr>
        <w:rFonts w:ascii="Symbol" w:hAnsi="Symbol" w:hint="default"/>
      </w:rPr>
    </w:lvl>
    <w:lvl w:ilvl="1" w:tplc="6BC4E12A">
      <w:start w:val="3"/>
      <w:numFmt w:val="bullet"/>
      <w:lvlText w:val="-"/>
      <w:lvlJc w:val="left"/>
      <w:pPr>
        <w:tabs>
          <w:tab w:val="num" w:pos="390"/>
        </w:tabs>
        <w:ind w:left="390" w:hanging="390"/>
      </w:pPr>
      <w:rPr>
        <w:rFonts w:ascii="Times New Roman" w:eastAsia="Times New Roman" w:hAnsi="Times New Roman" w:hint="default"/>
      </w:rPr>
    </w:lvl>
    <w:lvl w:ilvl="2" w:tplc="A38230BA" w:tentative="1">
      <w:start w:val="1"/>
      <w:numFmt w:val="bullet"/>
      <w:lvlText w:val=""/>
      <w:lvlJc w:val="left"/>
      <w:pPr>
        <w:tabs>
          <w:tab w:val="num" w:pos="2160"/>
        </w:tabs>
        <w:ind w:left="2160" w:hanging="360"/>
      </w:pPr>
      <w:rPr>
        <w:rFonts w:ascii="Wingdings" w:hAnsi="Wingdings" w:hint="default"/>
      </w:rPr>
    </w:lvl>
    <w:lvl w:ilvl="3" w:tplc="9A9E4FB6" w:tentative="1">
      <w:start w:val="1"/>
      <w:numFmt w:val="bullet"/>
      <w:lvlText w:val=""/>
      <w:lvlJc w:val="left"/>
      <w:pPr>
        <w:tabs>
          <w:tab w:val="num" w:pos="2880"/>
        </w:tabs>
        <w:ind w:left="2880" w:hanging="360"/>
      </w:pPr>
      <w:rPr>
        <w:rFonts w:ascii="Symbol" w:hAnsi="Symbol" w:hint="default"/>
      </w:rPr>
    </w:lvl>
    <w:lvl w:ilvl="4" w:tplc="49B2C960" w:tentative="1">
      <w:start w:val="1"/>
      <w:numFmt w:val="bullet"/>
      <w:lvlText w:val="o"/>
      <w:lvlJc w:val="left"/>
      <w:pPr>
        <w:tabs>
          <w:tab w:val="num" w:pos="3600"/>
        </w:tabs>
        <w:ind w:left="3600" w:hanging="360"/>
      </w:pPr>
      <w:rPr>
        <w:rFonts w:ascii="Courier New" w:hAnsi="Courier New" w:hint="default"/>
      </w:rPr>
    </w:lvl>
    <w:lvl w:ilvl="5" w:tplc="1C16F63C" w:tentative="1">
      <w:start w:val="1"/>
      <w:numFmt w:val="bullet"/>
      <w:lvlText w:val=""/>
      <w:lvlJc w:val="left"/>
      <w:pPr>
        <w:tabs>
          <w:tab w:val="num" w:pos="4320"/>
        </w:tabs>
        <w:ind w:left="4320" w:hanging="360"/>
      </w:pPr>
      <w:rPr>
        <w:rFonts w:ascii="Wingdings" w:hAnsi="Wingdings" w:hint="default"/>
      </w:rPr>
    </w:lvl>
    <w:lvl w:ilvl="6" w:tplc="F9587048" w:tentative="1">
      <w:start w:val="1"/>
      <w:numFmt w:val="bullet"/>
      <w:lvlText w:val=""/>
      <w:lvlJc w:val="left"/>
      <w:pPr>
        <w:tabs>
          <w:tab w:val="num" w:pos="5040"/>
        </w:tabs>
        <w:ind w:left="5040" w:hanging="360"/>
      </w:pPr>
      <w:rPr>
        <w:rFonts w:ascii="Symbol" w:hAnsi="Symbol" w:hint="default"/>
      </w:rPr>
    </w:lvl>
    <w:lvl w:ilvl="7" w:tplc="D4EA9820" w:tentative="1">
      <w:start w:val="1"/>
      <w:numFmt w:val="bullet"/>
      <w:lvlText w:val="o"/>
      <w:lvlJc w:val="left"/>
      <w:pPr>
        <w:tabs>
          <w:tab w:val="num" w:pos="5760"/>
        </w:tabs>
        <w:ind w:left="5760" w:hanging="360"/>
      </w:pPr>
      <w:rPr>
        <w:rFonts w:ascii="Courier New" w:hAnsi="Courier New" w:hint="default"/>
      </w:rPr>
    </w:lvl>
    <w:lvl w:ilvl="8" w:tplc="873A49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976BEC"/>
    <w:multiLevelType w:val="hybridMultilevel"/>
    <w:tmpl w:val="26366E64"/>
    <w:lvl w:ilvl="0" w:tplc="67BE8460">
      <w:numFmt w:val="bullet"/>
      <w:lvlText w:val="˗"/>
      <w:lvlJc w:val="left"/>
      <w:pPr>
        <w:ind w:left="1440" w:hanging="360"/>
      </w:pPr>
      <w:rPr>
        <w:rFonts w:ascii="Times New Roman" w:hAnsi="Times New Roman" w:cs="Times New Roman" w:hint="default"/>
        <w:sz w:val="22"/>
      </w:rPr>
    </w:lvl>
    <w:lvl w:ilvl="1" w:tplc="67BE8460">
      <w:numFmt w:val="bullet"/>
      <w:lvlText w:val="˗"/>
      <w:lvlJc w:val="left"/>
      <w:pPr>
        <w:ind w:left="2160" w:hanging="360"/>
      </w:pPr>
      <w:rPr>
        <w:rFonts w:ascii="Times New Roman" w:hAnsi="Times New Roman" w:cs="Times New Roman" w:hint="default"/>
        <w:sz w:val="22"/>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F0A7B60"/>
    <w:multiLevelType w:val="hybridMultilevel"/>
    <w:tmpl w:val="B5FE89B8"/>
    <w:lvl w:ilvl="0" w:tplc="F932BE6A">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C727E"/>
    <w:multiLevelType w:val="hybridMultilevel"/>
    <w:tmpl w:val="0182528C"/>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C0735B"/>
    <w:multiLevelType w:val="hybridMultilevel"/>
    <w:tmpl w:val="7018B066"/>
    <w:lvl w:ilvl="0" w:tplc="E4448262">
      <w:start w:val="1"/>
      <w:numFmt w:val="bullet"/>
      <w:lvlText w:val="-"/>
      <w:lvlJc w:val="left"/>
      <w:pPr>
        <w:tabs>
          <w:tab w:val="num" w:pos="567"/>
        </w:tabs>
        <w:ind w:left="567" w:hanging="567"/>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B5ECD"/>
    <w:multiLevelType w:val="hybridMultilevel"/>
    <w:tmpl w:val="775446FA"/>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96001"/>
    <w:multiLevelType w:val="hybridMultilevel"/>
    <w:tmpl w:val="BE8A5EB8"/>
    <w:lvl w:ilvl="0" w:tplc="0409000F">
      <w:start w:val="1"/>
      <w:numFmt w:val="decimal"/>
      <w:lvlText w:val="%1."/>
      <w:lvlJc w:val="left"/>
      <w:pPr>
        <w:ind w:left="3621" w:hanging="360"/>
      </w:p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18" w15:restartNumberingAfterBreak="0">
    <w:nsid w:val="399A1710"/>
    <w:multiLevelType w:val="hybridMultilevel"/>
    <w:tmpl w:val="7F2084D2"/>
    <w:lvl w:ilvl="0" w:tplc="E57E9E18">
      <w:numFmt w:val="bullet"/>
      <w:lvlText w:val="˗"/>
      <w:lvlJc w:val="left"/>
      <w:pPr>
        <w:ind w:left="2629" w:hanging="360"/>
      </w:pPr>
      <w:rPr>
        <w:rFonts w:ascii="Times New Roman" w:hAnsi="Times New Roman"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127266"/>
    <w:multiLevelType w:val="hybridMultilevel"/>
    <w:tmpl w:val="FCB8C9E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03768"/>
    <w:multiLevelType w:val="hybridMultilevel"/>
    <w:tmpl w:val="C41C1494"/>
    <w:lvl w:ilvl="0" w:tplc="6BC4E12A">
      <w:start w:val="3"/>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BB01993"/>
    <w:multiLevelType w:val="hybridMultilevel"/>
    <w:tmpl w:val="94286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02B34"/>
    <w:multiLevelType w:val="hybridMultilevel"/>
    <w:tmpl w:val="45FC3910"/>
    <w:lvl w:ilvl="0" w:tplc="4D6EFD6E">
      <w:start w:val="1"/>
      <w:numFmt w:val="bullet"/>
      <w:lvlText w:val=""/>
      <w:lvlJc w:val="left"/>
      <w:pPr>
        <w:tabs>
          <w:tab w:val="num" w:pos="360"/>
        </w:tabs>
        <w:ind w:left="360" w:hanging="360"/>
      </w:pPr>
      <w:rPr>
        <w:rFonts w:ascii="Symbol" w:hAnsi="Symbol" w:hint="default"/>
      </w:rPr>
    </w:lvl>
    <w:lvl w:ilvl="1" w:tplc="E8F6B6E6">
      <w:start w:val="1"/>
      <w:numFmt w:val="bullet"/>
      <w:lvlText w:val="o"/>
      <w:lvlJc w:val="left"/>
      <w:pPr>
        <w:tabs>
          <w:tab w:val="num" w:pos="1080"/>
        </w:tabs>
        <w:ind w:left="1080" w:hanging="360"/>
      </w:pPr>
      <w:rPr>
        <w:rFonts w:ascii="Courier New" w:hAnsi="Courier New" w:hint="default"/>
      </w:rPr>
    </w:lvl>
    <w:lvl w:ilvl="2" w:tplc="07ACCFAE">
      <w:start w:val="1"/>
      <w:numFmt w:val="bullet"/>
      <w:lvlText w:val=""/>
      <w:lvlJc w:val="left"/>
      <w:pPr>
        <w:tabs>
          <w:tab w:val="num" w:pos="1800"/>
        </w:tabs>
        <w:ind w:left="1800" w:hanging="360"/>
      </w:pPr>
      <w:rPr>
        <w:rFonts w:ascii="Wingdings" w:hAnsi="Wingdings" w:hint="default"/>
      </w:rPr>
    </w:lvl>
    <w:lvl w:ilvl="3" w:tplc="E752F87C">
      <w:start w:val="1"/>
      <w:numFmt w:val="bullet"/>
      <w:lvlText w:val=""/>
      <w:lvlJc w:val="left"/>
      <w:pPr>
        <w:tabs>
          <w:tab w:val="num" w:pos="2520"/>
        </w:tabs>
        <w:ind w:left="2520" w:hanging="360"/>
      </w:pPr>
      <w:rPr>
        <w:rFonts w:ascii="Symbol" w:hAnsi="Symbol" w:hint="default"/>
      </w:rPr>
    </w:lvl>
    <w:lvl w:ilvl="4" w:tplc="6714CCEC">
      <w:start w:val="1"/>
      <w:numFmt w:val="bullet"/>
      <w:lvlText w:val="o"/>
      <w:lvlJc w:val="left"/>
      <w:pPr>
        <w:tabs>
          <w:tab w:val="num" w:pos="3240"/>
        </w:tabs>
        <w:ind w:left="3240" w:hanging="360"/>
      </w:pPr>
      <w:rPr>
        <w:rFonts w:ascii="Courier New" w:hAnsi="Courier New" w:hint="default"/>
      </w:rPr>
    </w:lvl>
    <w:lvl w:ilvl="5" w:tplc="3464523E">
      <w:start w:val="1"/>
      <w:numFmt w:val="bullet"/>
      <w:lvlText w:val=""/>
      <w:lvlJc w:val="left"/>
      <w:pPr>
        <w:tabs>
          <w:tab w:val="num" w:pos="3960"/>
        </w:tabs>
        <w:ind w:left="3960" w:hanging="360"/>
      </w:pPr>
      <w:rPr>
        <w:rFonts w:ascii="Wingdings" w:hAnsi="Wingdings" w:hint="default"/>
      </w:rPr>
    </w:lvl>
    <w:lvl w:ilvl="6" w:tplc="6B982172">
      <w:start w:val="1"/>
      <w:numFmt w:val="bullet"/>
      <w:lvlText w:val=""/>
      <w:lvlJc w:val="left"/>
      <w:pPr>
        <w:tabs>
          <w:tab w:val="num" w:pos="4680"/>
        </w:tabs>
        <w:ind w:left="4680" w:hanging="360"/>
      </w:pPr>
      <w:rPr>
        <w:rFonts w:ascii="Symbol" w:hAnsi="Symbol" w:hint="default"/>
      </w:rPr>
    </w:lvl>
    <w:lvl w:ilvl="7" w:tplc="5A5CDFEC">
      <w:start w:val="1"/>
      <w:numFmt w:val="bullet"/>
      <w:lvlText w:val="o"/>
      <w:lvlJc w:val="left"/>
      <w:pPr>
        <w:tabs>
          <w:tab w:val="num" w:pos="5400"/>
        </w:tabs>
        <w:ind w:left="5400" w:hanging="360"/>
      </w:pPr>
      <w:rPr>
        <w:rFonts w:ascii="Courier New" w:hAnsi="Courier New" w:hint="default"/>
      </w:rPr>
    </w:lvl>
    <w:lvl w:ilvl="8" w:tplc="E5241262">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16155EF"/>
    <w:multiLevelType w:val="hybridMultilevel"/>
    <w:tmpl w:val="1154061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F595A"/>
    <w:multiLevelType w:val="hybridMultilevel"/>
    <w:tmpl w:val="2758DC24"/>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C1172"/>
    <w:multiLevelType w:val="hybridMultilevel"/>
    <w:tmpl w:val="F190C48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27D59"/>
    <w:multiLevelType w:val="hybridMultilevel"/>
    <w:tmpl w:val="31EEEFB8"/>
    <w:lvl w:ilvl="0" w:tplc="67BE8460">
      <w:numFmt w:val="bullet"/>
      <w:lvlText w:val="˗"/>
      <w:lvlJc w:val="left"/>
      <w:pPr>
        <w:ind w:left="3763" w:hanging="360"/>
      </w:pPr>
      <w:rPr>
        <w:rFonts w:ascii="Times New Roman" w:hAnsi="Times New Roman" w:cs="Times New Roman" w:hint="default"/>
        <w:sz w:val="22"/>
      </w:rPr>
    </w:lvl>
    <w:lvl w:ilvl="1" w:tplc="04090003" w:tentative="1">
      <w:start w:val="1"/>
      <w:numFmt w:val="bullet"/>
      <w:lvlText w:val="o"/>
      <w:lvlJc w:val="left"/>
      <w:pPr>
        <w:ind w:left="4483" w:hanging="360"/>
      </w:pPr>
      <w:rPr>
        <w:rFonts w:ascii="Courier New" w:hAnsi="Courier New" w:cs="Courier New" w:hint="default"/>
      </w:rPr>
    </w:lvl>
    <w:lvl w:ilvl="2" w:tplc="04090005" w:tentative="1">
      <w:start w:val="1"/>
      <w:numFmt w:val="bullet"/>
      <w:lvlText w:val=""/>
      <w:lvlJc w:val="left"/>
      <w:pPr>
        <w:ind w:left="5203" w:hanging="360"/>
      </w:pPr>
      <w:rPr>
        <w:rFonts w:ascii="Wingdings" w:hAnsi="Wingdings" w:hint="default"/>
      </w:rPr>
    </w:lvl>
    <w:lvl w:ilvl="3" w:tplc="04090001" w:tentative="1">
      <w:start w:val="1"/>
      <w:numFmt w:val="bullet"/>
      <w:lvlText w:val=""/>
      <w:lvlJc w:val="left"/>
      <w:pPr>
        <w:ind w:left="5923" w:hanging="360"/>
      </w:pPr>
      <w:rPr>
        <w:rFonts w:ascii="Symbol" w:hAnsi="Symbol" w:hint="default"/>
      </w:rPr>
    </w:lvl>
    <w:lvl w:ilvl="4" w:tplc="04090003" w:tentative="1">
      <w:start w:val="1"/>
      <w:numFmt w:val="bullet"/>
      <w:lvlText w:val="o"/>
      <w:lvlJc w:val="left"/>
      <w:pPr>
        <w:ind w:left="6643" w:hanging="360"/>
      </w:pPr>
      <w:rPr>
        <w:rFonts w:ascii="Courier New" w:hAnsi="Courier New" w:cs="Courier New" w:hint="default"/>
      </w:rPr>
    </w:lvl>
    <w:lvl w:ilvl="5" w:tplc="04090005" w:tentative="1">
      <w:start w:val="1"/>
      <w:numFmt w:val="bullet"/>
      <w:lvlText w:val=""/>
      <w:lvlJc w:val="left"/>
      <w:pPr>
        <w:ind w:left="7363" w:hanging="360"/>
      </w:pPr>
      <w:rPr>
        <w:rFonts w:ascii="Wingdings" w:hAnsi="Wingdings" w:hint="default"/>
      </w:rPr>
    </w:lvl>
    <w:lvl w:ilvl="6" w:tplc="04090001" w:tentative="1">
      <w:start w:val="1"/>
      <w:numFmt w:val="bullet"/>
      <w:lvlText w:val=""/>
      <w:lvlJc w:val="left"/>
      <w:pPr>
        <w:ind w:left="8083" w:hanging="360"/>
      </w:pPr>
      <w:rPr>
        <w:rFonts w:ascii="Symbol" w:hAnsi="Symbol" w:hint="default"/>
      </w:rPr>
    </w:lvl>
    <w:lvl w:ilvl="7" w:tplc="04090003" w:tentative="1">
      <w:start w:val="1"/>
      <w:numFmt w:val="bullet"/>
      <w:lvlText w:val="o"/>
      <w:lvlJc w:val="left"/>
      <w:pPr>
        <w:ind w:left="8803" w:hanging="360"/>
      </w:pPr>
      <w:rPr>
        <w:rFonts w:ascii="Courier New" w:hAnsi="Courier New" w:cs="Courier New" w:hint="default"/>
      </w:rPr>
    </w:lvl>
    <w:lvl w:ilvl="8" w:tplc="04090005" w:tentative="1">
      <w:start w:val="1"/>
      <w:numFmt w:val="bullet"/>
      <w:lvlText w:val=""/>
      <w:lvlJc w:val="left"/>
      <w:pPr>
        <w:ind w:left="9523" w:hanging="360"/>
      </w:pPr>
      <w:rPr>
        <w:rFonts w:ascii="Wingdings" w:hAnsi="Wingdings" w:hint="default"/>
      </w:rPr>
    </w:lvl>
  </w:abstractNum>
  <w:abstractNum w:abstractNumId="27" w15:restartNumberingAfterBreak="0">
    <w:nsid w:val="45F464BE"/>
    <w:multiLevelType w:val="hybridMultilevel"/>
    <w:tmpl w:val="BFB0500E"/>
    <w:lvl w:ilvl="0" w:tplc="79E242DA">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1518F"/>
    <w:multiLevelType w:val="hybridMultilevel"/>
    <w:tmpl w:val="F90033FA"/>
    <w:lvl w:ilvl="0" w:tplc="5CC8B802">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B5B69"/>
    <w:multiLevelType w:val="hybridMultilevel"/>
    <w:tmpl w:val="271A5562"/>
    <w:lvl w:ilvl="0" w:tplc="67BE8460">
      <w:numFmt w:val="bullet"/>
      <w:lvlText w:val="˗"/>
      <w:lvlJc w:val="left"/>
      <w:pPr>
        <w:ind w:left="1440" w:hanging="360"/>
      </w:pPr>
      <w:rPr>
        <w:rFonts w:ascii="Times New Roman" w:hAnsi="Times New Roman" w:cs="Times New Roman"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283A2D"/>
    <w:multiLevelType w:val="hybridMultilevel"/>
    <w:tmpl w:val="1162226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7794C"/>
    <w:multiLevelType w:val="hybridMultilevel"/>
    <w:tmpl w:val="3D8C8D1A"/>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3DF561C"/>
    <w:multiLevelType w:val="hybridMultilevel"/>
    <w:tmpl w:val="967A724C"/>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4B091A"/>
    <w:multiLevelType w:val="hybridMultilevel"/>
    <w:tmpl w:val="B03098FC"/>
    <w:lvl w:ilvl="0" w:tplc="6BC4E12A">
      <w:start w:val="3"/>
      <w:numFmt w:val="bullet"/>
      <w:lvlText w:val="-"/>
      <w:lvlJc w:val="left"/>
      <w:pPr>
        <w:ind w:left="1080" w:hanging="360"/>
      </w:pPr>
      <w:rPr>
        <w:rFonts w:ascii="Times New Roman" w:eastAsia="Times New Roman" w:hAnsi="Times New Roman" w:hint="default"/>
        <w:sz w:val="22"/>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B0349B1"/>
    <w:multiLevelType w:val="hybridMultilevel"/>
    <w:tmpl w:val="F9502AB0"/>
    <w:lvl w:ilvl="0" w:tplc="FD0E8AC8">
      <w:numFmt w:val="bullet"/>
      <w:lvlText w:val="˗"/>
      <w:lvlJc w:val="left"/>
      <w:pPr>
        <w:ind w:left="1440" w:hanging="360"/>
      </w:pPr>
      <w:rPr>
        <w:rFonts w:ascii="Times New Roman" w:hAnsi="Times New Roman"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3D2617"/>
    <w:multiLevelType w:val="hybridMultilevel"/>
    <w:tmpl w:val="DFF43D4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B6366C"/>
    <w:multiLevelType w:val="hybridMultilevel"/>
    <w:tmpl w:val="2D8A95EC"/>
    <w:lvl w:ilvl="0" w:tplc="67BE8460">
      <w:numFmt w:val="bullet"/>
      <w:lvlText w:val="˗"/>
      <w:lvlJc w:val="left"/>
      <w:pPr>
        <w:ind w:left="1080" w:hanging="360"/>
      </w:pPr>
      <w:rPr>
        <w:rFonts w:ascii="Times New Roman" w:hAnsi="Times New Roman" w:cs="Times New Roman" w:hint="default"/>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7" w15:restartNumberingAfterBreak="0">
    <w:nsid w:val="60EA4922"/>
    <w:multiLevelType w:val="hybridMultilevel"/>
    <w:tmpl w:val="A4003F0A"/>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565301C"/>
    <w:multiLevelType w:val="hybridMultilevel"/>
    <w:tmpl w:val="8A3EDE58"/>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76E466C"/>
    <w:multiLevelType w:val="hybridMultilevel"/>
    <w:tmpl w:val="D600576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73F36"/>
    <w:multiLevelType w:val="hybridMultilevel"/>
    <w:tmpl w:val="6B506662"/>
    <w:lvl w:ilvl="0" w:tplc="67BE8460">
      <w:numFmt w:val="bullet"/>
      <w:lvlText w:val="˗"/>
      <w:lvlJc w:val="left"/>
      <w:pPr>
        <w:ind w:left="2345" w:hanging="360"/>
      </w:pPr>
      <w:rPr>
        <w:rFonts w:ascii="Times New Roman" w:hAnsi="Times New Roman" w:cs="Times New Roman" w:hint="default"/>
        <w:sz w:val="22"/>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1" w15:restartNumberingAfterBreak="0">
    <w:nsid w:val="6C264EA5"/>
    <w:multiLevelType w:val="hybridMultilevel"/>
    <w:tmpl w:val="D16A8858"/>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C2D5666"/>
    <w:multiLevelType w:val="hybridMultilevel"/>
    <w:tmpl w:val="9EFE0CF4"/>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DD7325"/>
    <w:multiLevelType w:val="multilevel"/>
    <w:tmpl w:val="6B12E9BA"/>
    <w:lvl w:ilvl="0">
      <w:start w:val="1"/>
      <w:numFmt w:val="bullet"/>
      <w:lvlText w:val="-"/>
      <w:lvlJc w:val="left"/>
      <w:pPr>
        <w:tabs>
          <w:tab w:val="num" w:pos="720"/>
        </w:tabs>
        <w:ind w:left="720" w:hanging="363"/>
      </w:pPr>
      <w:rPr>
        <w:rFonts w:ascii="Times New Roman" w:hAnsi="Times New Roman" w:hint="default"/>
      </w:rPr>
    </w:lvl>
    <w:lvl w:ilvl="1">
      <w:start w:val="3"/>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6A3AA3"/>
    <w:multiLevelType w:val="hybridMultilevel"/>
    <w:tmpl w:val="A6326678"/>
    <w:lvl w:ilvl="0" w:tplc="0F04481C">
      <w:start w:val="1"/>
      <w:numFmt w:val="bullet"/>
      <w:pStyle w:val="BT-EMEASMCA"/>
      <w:lvlText w:val="-"/>
      <w:lvlJc w:val="left"/>
      <w:pPr>
        <w:tabs>
          <w:tab w:val="num" w:pos="720"/>
        </w:tabs>
        <w:ind w:left="720" w:hanging="363"/>
      </w:pPr>
      <w:rPr>
        <w:rFonts w:ascii="Times New Roman" w:hAnsi="Times New Roman" w:hint="default"/>
      </w:rPr>
    </w:lvl>
    <w:lvl w:ilvl="1" w:tplc="BAE203EC">
      <w:start w:val="3"/>
      <w:numFmt w:val="bullet"/>
      <w:pStyle w:val="BT-EMEASMCA"/>
      <w:lvlText w:val="-"/>
      <w:lvlJc w:val="left"/>
      <w:pPr>
        <w:tabs>
          <w:tab w:val="num" w:pos="1470"/>
        </w:tabs>
        <w:ind w:left="1470" w:hanging="390"/>
      </w:pPr>
      <w:rPr>
        <w:rFonts w:ascii="Times New Roman" w:eastAsia="Times New Roman" w:hAnsi="Times New Roman" w:hint="default"/>
      </w:rPr>
    </w:lvl>
    <w:lvl w:ilvl="2" w:tplc="C1EE74BC">
      <w:start w:val="1"/>
      <w:numFmt w:val="bullet"/>
      <w:lvlText w:val=""/>
      <w:lvlJc w:val="left"/>
      <w:pPr>
        <w:tabs>
          <w:tab w:val="num" w:pos="2160"/>
        </w:tabs>
        <w:ind w:left="2160" w:hanging="360"/>
      </w:pPr>
      <w:rPr>
        <w:rFonts w:ascii="Symbol" w:hAnsi="Symbol" w:hint="default"/>
      </w:rPr>
    </w:lvl>
    <w:lvl w:ilvl="3" w:tplc="D4401400">
      <w:start w:val="1"/>
      <w:numFmt w:val="bullet"/>
      <w:lvlText w:val=""/>
      <w:lvlJc w:val="left"/>
      <w:pPr>
        <w:tabs>
          <w:tab w:val="num" w:pos="2880"/>
        </w:tabs>
        <w:ind w:left="2880" w:hanging="360"/>
      </w:pPr>
      <w:rPr>
        <w:rFonts w:ascii="Symbol" w:hAnsi="Symbol" w:hint="default"/>
      </w:rPr>
    </w:lvl>
    <w:lvl w:ilvl="4" w:tplc="CC323D96">
      <w:start w:val="1"/>
      <w:numFmt w:val="bullet"/>
      <w:lvlText w:val="o"/>
      <w:lvlJc w:val="left"/>
      <w:pPr>
        <w:tabs>
          <w:tab w:val="num" w:pos="3600"/>
        </w:tabs>
        <w:ind w:left="3600" w:hanging="360"/>
      </w:pPr>
      <w:rPr>
        <w:rFonts w:ascii="Courier New" w:hAnsi="Courier New" w:hint="default"/>
      </w:rPr>
    </w:lvl>
    <w:lvl w:ilvl="5" w:tplc="0B10C2FE">
      <w:start w:val="1"/>
      <w:numFmt w:val="bullet"/>
      <w:lvlText w:val=""/>
      <w:lvlJc w:val="left"/>
      <w:pPr>
        <w:tabs>
          <w:tab w:val="num" w:pos="4320"/>
        </w:tabs>
        <w:ind w:left="4320" w:hanging="360"/>
      </w:pPr>
      <w:rPr>
        <w:rFonts w:ascii="Wingdings" w:hAnsi="Wingdings" w:hint="default"/>
      </w:rPr>
    </w:lvl>
    <w:lvl w:ilvl="6" w:tplc="4378D040">
      <w:start w:val="1"/>
      <w:numFmt w:val="bullet"/>
      <w:lvlText w:val=""/>
      <w:lvlJc w:val="left"/>
      <w:pPr>
        <w:tabs>
          <w:tab w:val="num" w:pos="5040"/>
        </w:tabs>
        <w:ind w:left="5040" w:hanging="360"/>
      </w:pPr>
      <w:rPr>
        <w:rFonts w:ascii="Symbol" w:hAnsi="Symbol" w:hint="default"/>
      </w:rPr>
    </w:lvl>
    <w:lvl w:ilvl="7" w:tplc="D4647CEC">
      <w:start w:val="1"/>
      <w:numFmt w:val="bullet"/>
      <w:lvlText w:val="o"/>
      <w:lvlJc w:val="left"/>
      <w:pPr>
        <w:tabs>
          <w:tab w:val="num" w:pos="5760"/>
        </w:tabs>
        <w:ind w:left="5760" w:hanging="360"/>
      </w:pPr>
      <w:rPr>
        <w:rFonts w:ascii="Courier New" w:hAnsi="Courier New" w:hint="default"/>
      </w:rPr>
    </w:lvl>
    <w:lvl w:ilvl="8" w:tplc="C8FCFA5C">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505BB2"/>
    <w:multiLevelType w:val="hybridMultilevel"/>
    <w:tmpl w:val="10644B74"/>
    <w:lvl w:ilvl="0" w:tplc="F1108B02">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E342B4"/>
    <w:multiLevelType w:val="hybridMultilevel"/>
    <w:tmpl w:val="4EDEE8B6"/>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830719">
    <w:abstractNumId w:val="44"/>
  </w:num>
  <w:num w:numId="2" w16cid:durableId="1204488371">
    <w:abstractNumId w:val="43"/>
  </w:num>
  <w:num w:numId="3" w16cid:durableId="763838071">
    <w:abstractNumId w:val="22"/>
  </w:num>
  <w:num w:numId="4" w16cid:durableId="1961715697">
    <w:abstractNumId w:val="11"/>
  </w:num>
  <w:num w:numId="5" w16cid:durableId="1220215510">
    <w:abstractNumId w:val="0"/>
  </w:num>
  <w:num w:numId="6" w16cid:durableId="1803957840">
    <w:abstractNumId w:val="9"/>
  </w:num>
  <w:num w:numId="7" w16cid:durableId="625938306">
    <w:abstractNumId w:val="27"/>
  </w:num>
  <w:num w:numId="8" w16cid:durableId="116341388">
    <w:abstractNumId w:val="40"/>
  </w:num>
  <w:num w:numId="9" w16cid:durableId="1651249663">
    <w:abstractNumId w:val="6"/>
  </w:num>
  <w:num w:numId="10" w16cid:durableId="1443694016">
    <w:abstractNumId w:val="17"/>
  </w:num>
  <w:num w:numId="11" w16cid:durableId="1021204520">
    <w:abstractNumId w:val="5"/>
  </w:num>
  <w:num w:numId="12" w16cid:durableId="1631477579">
    <w:abstractNumId w:val="35"/>
  </w:num>
  <w:num w:numId="13" w16cid:durableId="972102104">
    <w:abstractNumId w:val="21"/>
  </w:num>
  <w:num w:numId="14" w16cid:durableId="1413044179">
    <w:abstractNumId w:val="8"/>
  </w:num>
  <w:num w:numId="15" w16cid:durableId="204752407">
    <w:abstractNumId w:val="18"/>
  </w:num>
  <w:num w:numId="16" w16cid:durableId="1739786068">
    <w:abstractNumId w:val="25"/>
  </w:num>
  <w:num w:numId="17" w16cid:durableId="576355442">
    <w:abstractNumId w:val="13"/>
  </w:num>
  <w:num w:numId="18" w16cid:durableId="584220331">
    <w:abstractNumId w:val="39"/>
  </w:num>
  <w:num w:numId="19" w16cid:durableId="1073772745">
    <w:abstractNumId w:val="46"/>
  </w:num>
  <w:num w:numId="20" w16cid:durableId="727916810">
    <w:abstractNumId w:val="42"/>
  </w:num>
  <w:num w:numId="21" w16cid:durableId="2034259975">
    <w:abstractNumId w:val="29"/>
  </w:num>
  <w:num w:numId="22" w16cid:durableId="1280189185">
    <w:abstractNumId w:val="26"/>
  </w:num>
  <w:num w:numId="23" w16cid:durableId="1818106819">
    <w:abstractNumId w:val="32"/>
  </w:num>
  <w:num w:numId="24" w16cid:durableId="2897909">
    <w:abstractNumId w:val="2"/>
  </w:num>
  <w:num w:numId="25" w16cid:durableId="1369136321">
    <w:abstractNumId w:val="24"/>
  </w:num>
  <w:num w:numId="26" w16cid:durableId="839080015">
    <w:abstractNumId w:val="16"/>
  </w:num>
  <w:num w:numId="27" w16cid:durableId="1535774701">
    <w:abstractNumId w:val="7"/>
  </w:num>
  <w:num w:numId="28" w16cid:durableId="665206258">
    <w:abstractNumId w:val="37"/>
  </w:num>
  <w:num w:numId="29" w16cid:durableId="1196239317">
    <w:abstractNumId w:val="14"/>
  </w:num>
  <w:num w:numId="30" w16cid:durableId="163712156">
    <w:abstractNumId w:val="31"/>
  </w:num>
  <w:num w:numId="31" w16cid:durableId="1093472304">
    <w:abstractNumId w:val="23"/>
  </w:num>
  <w:num w:numId="32" w16cid:durableId="1635334791">
    <w:abstractNumId w:val="12"/>
  </w:num>
  <w:num w:numId="33" w16cid:durableId="1701970466">
    <w:abstractNumId w:val="34"/>
  </w:num>
  <w:num w:numId="34" w16cid:durableId="42558738">
    <w:abstractNumId w:val="38"/>
  </w:num>
  <w:num w:numId="35" w16cid:durableId="1180773646">
    <w:abstractNumId w:val="4"/>
  </w:num>
  <w:num w:numId="36" w16cid:durableId="277107127">
    <w:abstractNumId w:val="45"/>
  </w:num>
  <w:num w:numId="37" w16cid:durableId="1536314581">
    <w:abstractNumId w:val="28"/>
  </w:num>
  <w:num w:numId="38" w16cid:durableId="1126121658">
    <w:abstractNumId w:val="30"/>
  </w:num>
  <w:num w:numId="39" w16cid:durableId="1501192057">
    <w:abstractNumId w:val="41"/>
  </w:num>
  <w:num w:numId="40" w16cid:durableId="1369334078">
    <w:abstractNumId w:val="3"/>
  </w:num>
  <w:num w:numId="41" w16cid:durableId="670520923">
    <w:abstractNumId w:val="19"/>
  </w:num>
  <w:num w:numId="42" w16cid:durableId="1409570547">
    <w:abstractNumId w:val="15"/>
  </w:num>
  <w:num w:numId="43" w16cid:durableId="841357207">
    <w:abstractNumId w:val="20"/>
  </w:num>
  <w:num w:numId="44" w16cid:durableId="1362709959">
    <w:abstractNumId w:val="10"/>
  </w:num>
  <w:num w:numId="45" w16cid:durableId="790786424">
    <w:abstractNumId w:val="36"/>
  </w:num>
  <w:num w:numId="46" w16cid:durableId="1744327220">
    <w:abstractNumId w:val="33"/>
  </w:num>
  <w:num w:numId="47" w16cid:durableId="1643147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E79"/>
    <w:rsid w:val="000B008A"/>
    <w:rsid w:val="000B0848"/>
    <w:rsid w:val="000D417F"/>
    <w:rsid w:val="00145A3C"/>
    <w:rsid w:val="001D644E"/>
    <w:rsid w:val="0021521E"/>
    <w:rsid w:val="00223C0F"/>
    <w:rsid w:val="00233E79"/>
    <w:rsid w:val="002C76A8"/>
    <w:rsid w:val="00326219"/>
    <w:rsid w:val="0033786E"/>
    <w:rsid w:val="0034216F"/>
    <w:rsid w:val="0034309D"/>
    <w:rsid w:val="003772CB"/>
    <w:rsid w:val="00383B03"/>
    <w:rsid w:val="003C2CF3"/>
    <w:rsid w:val="00406B9B"/>
    <w:rsid w:val="00443B82"/>
    <w:rsid w:val="00470DFD"/>
    <w:rsid w:val="0051563F"/>
    <w:rsid w:val="00585B3F"/>
    <w:rsid w:val="005A50CE"/>
    <w:rsid w:val="006C1985"/>
    <w:rsid w:val="006E1B7A"/>
    <w:rsid w:val="00755A6A"/>
    <w:rsid w:val="007D274A"/>
    <w:rsid w:val="0082402D"/>
    <w:rsid w:val="00853542"/>
    <w:rsid w:val="008929BE"/>
    <w:rsid w:val="008B5857"/>
    <w:rsid w:val="008C3416"/>
    <w:rsid w:val="00912060"/>
    <w:rsid w:val="00920F1C"/>
    <w:rsid w:val="009417A9"/>
    <w:rsid w:val="00A4756A"/>
    <w:rsid w:val="00A673E2"/>
    <w:rsid w:val="00A702F0"/>
    <w:rsid w:val="00AA0DAA"/>
    <w:rsid w:val="00AC1D5E"/>
    <w:rsid w:val="00AE6DFB"/>
    <w:rsid w:val="00B47E79"/>
    <w:rsid w:val="00BA179A"/>
    <w:rsid w:val="00BB13F3"/>
    <w:rsid w:val="00BB5D30"/>
    <w:rsid w:val="00BF16CC"/>
    <w:rsid w:val="00C0427F"/>
    <w:rsid w:val="00C14F68"/>
    <w:rsid w:val="00C415C8"/>
    <w:rsid w:val="00D444FB"/>
    <w:rsid w:val="00D6791E"/>
    <w:rsid w:val="00DC1145"/>
    <w:rsid w:val="00DC24CC"/>
    <w:rsid w:val="00DC25BC"/>
    <w:rsid w:val="00DC3973"/>
    <w:rsid w:val="00EC0764"/>
    <w:rsid w:val="00ED042A"/>
    <w:rsid w:val="00F02F6F"/>
    <w:rsid w:val="00F42C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B88A0"/>
  <w15:docId w15:val="{6F4E9F98-EE6C-468B-A977-CAC9D506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7E79"/>
    <w:pPr>
      <w:spacing w:after="0" w:line="240" w:lineRule="auto"/>
    </w:pPr>
    <w:rPr>
      <w:rFonts w:ascii="Times New Roman" w:eastAsia="Batang" w:hAnsi="Times New Roman" w:cs="Times New Roman"/>
      <w:lang w:eastAsia="lt-LT"/>
    </w:rPr>
  </w:style>
  <w:style w:type="paragraph" w:styleId="Antrat1">
    <w:name w:val="heading 1"/>
    <w:basedOn w:val="prastasis"/>
    <w:next w:val="prastasis"/>
    <w:link w:val="Antrat1Diagrama"/>
    <w:autoRedefine/>
    <w:uiPriority w:val="99"/>
    <w:qFormat/>
    <w:rsid w:val="00B47E79"/>
    <w:pPr>
      <w:keepNext/>
      <w:outlineLvl w:val="0"/>
    </w:pPr>
    <w:rPr>
      <w:rFonts w:eastAsia="Times New Roman"/>
      <w:b/>
      <w:sz w:val="20"/>
      <w:szCs w:val="20"/>
      <w:lang w:val="x-none"/>
    </w:rPr>
  </w:style>
  <w:style w:type="paragraph" w:styleId="Antrat2">
    <w:name w:val="heading 2"/>
    <w:basedOn w:val="prastasis"/>
    <w:next w:val="prastasis"/>
    <w:link w:val="Antrat2Diagrama"/>
    <w:autoRedefine/>
    <w:uiPriority w:val="99"/>
    <w:qFormat/>
    <w:rsid w:val="00B47E79"/>
    <w:pPr>
      <w:keepNext/>
      <w:outlineLvl w:val="1"/>
    </w:pPr>
    <w:rPr>
      <w:rFonts w:eastAsia="Times New Roman"/>
      <w:b/>
      <w:bCs/>
      <w:sz w:val="20"/>
      <w:szCs w:val="20"/>
      <w:lang w:val="x-none"/>
    </w:rPr>
  </w:style>
  <w:style w:type="paragraph" w:styleId="Antrat3">
    <w:name w:val="heading 3"/>
    <w:basedOn w:val="prastasis"/>
    <w:next w:val="prastasis"/>
    <w:link w:val="Antrat3Diagrama"/>
    <w:autoRedefine/>
    <w:uiPriority w:val="99"/>
    <w:qFormat/>
    <w:rsid w:val="00B47E79"/>
    <w:pPr>
      <w:keepNext/>
      <w:pBdr>
        <w:top w:val="single" w:sz="4" w:space="1" w:color="auto"/>
        <w:left w:val="single" w:sz="4" w:space="4" w:color="auto"/>
        <w:bottom w:val="single" w:sz="4" w:space="1" w:color="auto"/>
        <w:right w:val="single" w:sz="4" w:space="4" w:color="auto"/>
      </w:pBdr>
      <w:ind w:left="540" w:hanging="540"/>
      <w:outlineLvl w:val="2"/>
    </w:pPr>
    <w:rPr>
      <w:rFonts w:eastAsia="Times New Roman"/>
      <w:b/>
      <w:bCs/>
      <w:sz w:val="20"/>
      <w:szCs w:val="20"/>
      <w:lang w:val="x-none"/>
    </w:rPr>
  </w:style>
  <w:style w:type="paragraph" w:styleId="Antrat4">
    <w:name w:val="heading 4"/>
    <w:basedOn w:val="prastasis"/>
    <w:next w:val="prastasis"/>
    <w:link w:val="Antrat4Diagrama"/>
    <w:uiPriority w:val="99"/>
    <w:qFormat/>
    <w:rsid w:val="00B47E79"/>
    <w:pPr>
      <w:keepNext/>
      <w:jc w:val="center"/>
      <w:outlineLvl w:val="3"/>
    </w:pPr>
    <w:rPr>
      <w:rFonts w:eastAsia="Times New Roman"/>
      <w:b/>
      <w:sz w:val="20"/>
      <w:szCs w:val="2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47E79"/>
    <w:rPr>
      <w:rFonts w:ascii="Times New Roman" w:eastAsia="Times New Roman" w:hAnsi="Times New Roman" w:cs="Times New Roman"/>
      <w:b/>
      <w:sz w:val="20"/>
      <w:szCs w:val="20"/>
      <w:lang w:val="x-none" w:eastAsia="lt-LT"/>
    </w:rPr>
  </w:style>
  <w:style w:type="character" w:customStyle="1" w:styleId="Antrat2Diagrama">
    <w:name w:val="Antraštė 2 Diagrama"/>
    <w:basedOn w:val="Numatytasispastraiposriftas"/>
    <w:link w:val="Antrat2"/>
    <w:uiPriority w:val="99"/>
    <w:rsid w:val="00B47E79"/>
    <w:rPr>
      <w:rFonts w:ascii="Times New Roman" w:eastAsia="Times New Roman" w:hAnsi="Times New Roman" w:cs="Times New Roman"/>
      <w:b/>
      <w:bCs/>
      <w:sz w:val="20"/>
      <w:szCs w:val="20"/>
      <w:lang w:val="x-none" w:eastAsia="lt-LT"/>
    </w:rPr>
  </w:style>
  <w:style w:type="character" w:customStyle="1" w:styleId="Antrat3Diagrama">
    <w:name w:val="Antraštė 3 Diagrama"/>
    <w:basedOn w:val="Numatytasispastraiposriftas"/>
    <w:link w:val="Antrat3"/>
    <w:uiPriority w:val="99"/>
    <w:rsid w:val="00B47E79"/>
    <w:rPr>
      <w:rFonts w:ascii="Times New Roman" w:eastAsia="Times New Roman" w:hAnsi="Times New Roman" w:cs="Times New Roman"/>
      <w:b/>
      <w:bCs/>
      <w:sz w:val="20"/>
      <w:szCs w:val="20"/>
      <w:lang w:val="x-none" w:eastAsia="lt-LT"/>
    </w:rPr>
  </w:style>
  <w:style w:type="character" w:customStyle="1" w:styleId="Antrat4Diagrama">
    <w:name w:val="Antraštė 4 Diagrama"/>
    <w:basedOn w:val="Numatytasispastraiposriftas"/>
    <w:link w:val="Antrat4"/>
    <w:uiPriority w:val="99"/>
    <w:rsid w:val="00B47E79"/>
    <w:rPr>
      <w:rFonts w:ascii="Times New Roman" w:eastAsia="Times New Roman" w:hAnsi="Times New Roman" w:cs="Times New Roman"/>
      <w:b/>
      <w:sz w:val="20"/>
      <w:szCs w:val="20"/>
      <w:lang w:val="x-none" w:eastAsia="lt-LT"/>
    </w:rPr>
  </w:style>
  <w:style w:type="character" w:styleId="Hipersaitas">
    <w:name w:val="Hyperlink"/>
    <w:uiPriority w:val="99"/>
    <w:semiHidden/>
    <w:rsid w:val="00B47E79"/>
    <w:rPr>
      <w:rFonts w:ascii="Times New Roman" w:hAnsi="Times New Roman" w:cs="Times New Roman"/>
      <w:color w:val="0000FF"/>
      <w:u w:val="single"/>
    </w:rPr>
  </w:style>
  <w:style w:type="character" w:styleId="Perirtashipersaitas">
    <w:name w:val="FollowedHyperlink"/>
    <w:uiPriority w:val="99"/>
    <w:semiHidden/>
    <w:rsid w:val="00B47E79"/>
    <w:rPr>
      <w:rFonts w:cs="Times New Roman"/>
      <w:color w:val="800080"/>
      <w:u w:val="single"/>
    </w:rPr>
  </w:style>
  <w:style w:type="paragraph" w:styleId="Porat">
    <w:name w:val="footer"/>
    <w:basedOn w:val="prastasis"/>
    <w:link w:val="PoratDiagrama"/>
    <w:uiPriority w:val="99"/>
    <w:semiHidden/>
    <w:rsid w:val="00B47E79"/>
    <w:pPr>
      <w:tabs>
        <w:tab w:val="center" w:pos="4153"/>
        <w:tab w:val="right" w:pos="8306"/>
      </w:tabs>
    </w:pPr>
    <w:rPr>
      <w:sz w:val="20"/>
      <w:szCs w:val="20"/>
      <w:lang w:val="x-none"/>
    </w:rPr>
  </w:style>
  <w:style w:type="character" w:customStyle="1" w:styleId="PoratDiagrama">
    <w:name w:val="Poraštė Diagrama"/>
    <w:basedOn w:val="Numatytasispastraiposriftas"/>
    <w:link w:val="Porat"/>
    <w:uiPriority w:val="99"/>
    <w:semiHidden/>
    <w:rsid w:val="00B47E79"/>
    <w:rPr>
      <w:rFonts w:ascii="Times New Roman" w:eastAsia="Batang" w:hAnsi="Times New Roman" w:cs="Times New Roman"/>
      <w:sz w:val="20"/>
      <w:szCs w:val="20"/>
      <w:lang w:val="x-none" w:eastAsia="lt-LT"/>
    </w:rPr>
  </w:style>
  <w:style w:type="paragraph" w:styleId="Pavadinimas">
    <w:name w:val="Title"/>
    <w:basedOn w:val="prastasis"/>
    <w:link w:val="PavadinimasDiagrama"/>
    <w:autoRedefine/>
    <w:uiPriority w:val="99"/>
    <w:qFormat/>
    <w:rsid w:val="00B47E79"/>
    <w:pPr>
      <w:jc w:val="center"/>
      <w:outlineLvl w:val="0"/>
    </w:pPr>
    <w:rPr>
      <w:b/>
      <w:bCs/>
      <w:kern w:val="28"/>
      <w:sz w:val="20"/>
      <w:szCs w:val="20"/>
      <w:lang w:val="x-none"/>
    </w:rPr>
  </w:style>
  <w:style w:type="character" w:customStyle="1" w:styleId="PavadinimasDiagrama">
    <w:name w:val="Pavadinimas Diagrama"/>
    <w:basedOn w:val="Numatytasispastraiposriftas"/>
    <w:link w:val="Pavadinimas"/>
    <w:uiPriority w:val="99"/>
    <w:rsid w:val="00B47E79"/>
    <w:rPr>
      <w:rFonts w:ascii="Times New Roman" w:eastAsia="Batang" w:hAnsi="Times New Roman" w:cs="Times New Roman"/>
      <w:b/>
      <w:bCs/>
      <w:kern w:val="28"/>
      <w:sz w:val="20"/>
      <w:szCs w:val="20"/>
      <w:lang w:val="x-none" w:eastAsia="lt-LT"/>
    </w:rPr>
  </w:style>
  <w:style w:type="paragraph" w:styleId="Pagrindinistekstas">
    <w:name w:val="Body Text"/>
    <w:basedOn w:val="prastasis"/>
    <w:link w:val="PagrindinistekstasDiagrama"/>
    <w:uiPriority w:val="99"/>
    <w:semiHidden/>
    <w:rsid w:val="00B47E79"/>
    <w:pPr>
      <w:spacing w:after="120"/>
    </w:pPr>
    <w:rPr>
      <w:sz w:val="20"/>
      <w:szCs w:val="20"/>
      <w:lang w:val="x-none"/>
    </w:rPr>
  </w:style>
  <w:style w:type="character" w:customStyle="1" w:styleId="PagrindinistekstasDiagrama">
    <w:name w:val="Pagrindinis tekstas Diagrama"/>
    <w:basedOn w:val="Numatytasispastraiposriftas"/>
    <w:link w:val="Pagrindinistekstas"/>
    <w:uiPriority w:val="99"/>
    <w:semiHidden/>
    <w:rsid w:val="00B47E79"/>
    <w:rPr>
      <w:rFonts w:ascii="Times New Roman" w:eastAsia="Batang" w:hAnsi="Times New Roman" w:cs="Times New Roman"/>
      <w:sz w:val="20"/>
      <w:szCs w:val="20"/>
      <w:lang w:val="x-none" w:eastAsia="lt-LT"/>
    </w:rPr>
  </w:style>
  <w:style w:type="paragraph" w:styleId="Pagrindinistekstas2">
    <w:name w:val="Body Text 2"/>
    <w:basedOn w:val="prastasis"/>
    <w:link w:val="Pagrindinistekstas2Diagrama"/>
    <w:uiPriority w:val="99"/>
    <w:semiHidden/>
    <w:rsid w:val="00B47E79"/>
    <w:pPr>
      <w:widowControl w:val="0"/>
      <w:ind w:right="-57"/>
    </w:pPr>
    <w:rPr>
      <w:sz w:val="20"/>
      <w:szCs w:val="20"/>
      <w:lang w:val="x-none"/>
    </w:rPr>
  </w:style>
  <w:style w:type="character" w:customStyle="1" w:styleId="Pagrindinistekstas2Diagrama">
    <w:name w:val="Pagrindinis tekstas 2 Diagrama"/>
    <w:basedOn w:val="Numatytasispastraiposriftas"/>
    <w:link w:val="Pagrindinistekstas2"/>
    <w:uiPriority w:val="99"/>
    <w:semiHidden/>
    <w:rsid w:val="00B47E79"/>
    <w:rPr>
      <w:rFonts w:ascii="Times New Roman" w:eastAsia="Batang" w:hAnsi="Times New Roman" w:cs="Times New Roman"/>
      <w:sz w:val="20"/>
      <w:szCs w:val="20"/>
      <w:lang w:val="x-none" w:eastAsia="lt-LT"/>
    </w:rPr>
  </w:style>
  <w:style w:type="paragraph" w:styleId="Debesliotekstas">
    <w:name w:val="Balloon Text"/>
    <w:basedOn w:val="prastasis"/>
    <w:link w:val="DebesliotekstasDiagrama"/>
    <w:uiPriority w:val="99"/>
    <w:semiHidden/>
    <w:rsid w:val="00B47E79"/>
    <w:rPr>
      <w:rFonts w:ascii="Tahoma" w:hAnsi="Tahoma"/>
      <w:sz w:val="16"/>
      <w:szCs w:val="16"/>
      <w:lang w:val="x-none"/>
    </w:rPr>
  </w:style>
  <w:style w:type="character" w:customStyle="1" w:styleId="DebesliotekstasDiagrama">
    <w:name w:val="Debesėlio tekstas Diagrama"/>
    <w:basedOn w:val="Numatytasispastraiposriftas"/>
    <w:link w:val="Debesliotekstas"/>
    <w:uiPriority w:val="99"/>
    <w:semiHidden/>
    <w:rsid w:val="00B47E79"/>
    <w:rPr>
      <w:rFonts w:ascii="Tahoma" w:eastAsia="Batang" w:hAnsi="Tahoma" w:cs="Times New Roman"/>
      <w:sz w:val="16"/>
      <w:szCs w:val="16"/>
      <w:lang w:val="x-none" w:eastAsia="lt-LT"/>
    </w:rPr>
  </w:style>
  <w:style w:type="paragraph" w:customStyle="1" w:styleId="BTEMEASMCA">
    <w:name w:val="BT EMEA_SMCA"/>
    <w:basedOn w:val="prastasis"/>
    <w:autoRedefine/>
    <w:uiPriority w:val="99"/>
    <w:rsid w:val="00B47E79"/>
    <w:pPr>
      <w:tabs>
        <w:tab w:val="left" w:pos="426"/>
      </w:tabs>
    </w:pPr>
    <w:rPr>
      <w:noProof/>
      <w:color w:val="000000" w:themeColor="text1"/>
      <w:shd w:val="clear" w:color="auto" w:fill="FFFFFF"/>
    </w:rPr>
  </w:style>
  <w:style w:type="paragraph" w:customStyle="1" w:styleId="BT-EMEASMCA">
    <w:name w:val="BT- EMEA_SMCA"/>
    <w:basedOn w:val="prastasis"/>
    <w:rsid w:val="00B47E79"/>
    <w:pPr>
      <w:numPr>
        <w:ilvl w:val="1"/>
        <w:numId w:val="1"/>
      </w:numPr>
    </w:pPr>
  </w:style>
  <w:style w:type="paragraph" w:customStyle="1" w:styleId="PI-2EMEASMCA">
    <w:name w:val="PI-2 EMEA_SMCA"/>
    <w:basedOn w:val="Antrat3"/>
    <w:autoRedefine/>
    <w:uiPriority w:val="99"/>
    <w:rsid w:val="00B47E79"/>
    <w:pPr>
      <w:keepLines/>
      <w:pBdr>
        <w:top w:val="none" w:sz="0" w:space="0" w:color="auto"/>
        <w:left w:val="none" w:sz="0" w:space="0" w:color="auto"/>
        <w:bottom w:val="none" w:sz="0" w:space="0" w:color="auto"/>
        <w:right w:val="none" w:sz="0" w:space="0" w:color="auto"/>
      </w:pBdr>
      <w:tabs>
        <w:tab w:val="left" w:pos="567"/>
      </w:tabs>
      <w:ind w:left="0" w:firstLine="0"/>
    </w:pPr>
    <w:rPr>
      <w:rFonts w:eastAsia="Batang"/>
      <w:lang w:eastAsia="en-US"/>
    </w:rPr>
  </w:style>
  <w:style w:type="paragraph" w:customStyle="1" w:styleId="PI-1EMEASMCA">
    <w:name w:val="PI-1 EMEA_SMCA"/>
    <w:basedOn w:val="Antrat2"/>
    <w:autoRedefine/>
    <w:uiPriority w:val="99"/>
    <w:rsid w:val="00B47E79"/>
    <w:pPr>
      <w:tabs>
        <w:tab w:val="left" w:pos="567"/>
      </w:tabs>
      <w:ind w:left="567" w:hanging="567"/>
    </w:pPr>
    <w:rPr>
      <w:rFonts w:eastAsia="Batang"/>
      <w:sz w:val="22"/>
      <w:szCs w:val="22"/>
      <w:lang w:val="lt-LT" w:eastAsia="en-US"/>
    </w:rPr>
  </w:style>
  <w:style w:type="paragraph" w:customStyle="1" w:styleId="TTEMEASMCA">
    <w:name w:val="TT EMEA_SMCA"/>
    <w:basedOn w:val="Antrat1"/>
    <w:autoRedefine/>
    <w:uiPriority w:val="99"/>
    <w:rsid w:val="00B47E79"/>
    <w:pPr>
      <w:keepNext w:val="0"/>
      <w:tabs>
        <w:tab w:val="left" w:pos="567"/>
      </w:tabs>
      <w:ind w:left="567" w:hanging="567"/>
      <w:jc w:val="center"/>
    </w:pPr>
    <w:rPr>
      <w:rFonts w:ascii="Times New Roman Bold" w:eastAsia="Batang" w:hAnsi="Times New Roman Bold"/>
      <w:lang w:eastAsia="en-US"/>
    </w:rPr>
  </w:style>
  <w:style w:type="paragraph" w:customStyle="1" w:styleId="BTbEMEASMCA">
    <w:name w:val="BT(b) EMEA_SMCA"/>
    <w:basedOn w:val="BTEMEASMCA"/>
    <w:autoRedefine/>
    <w:uiPriority w:val="99"/>
    <w:rsid w:val="00B47E79"/>
    <w:rPr>
      <w:b/>
      <w:bCs/>
    </w:rPr>
  </w:style>
  <w:style w:type="paragraph" w:customStyle="1" w:styleId="PI-3EMEASMCA">
    <w:name w:val="PI-3 EMEA_SMCA"/>
    <w:basedOn w:val="prastasis"/>
    <w:autoRedefine/>
    <w:uiPriority w:val="99"/>
    <w:rsid w:val="00B47E79"/>
    <w:pPr>
      <w:spacing w:line="220" w:lineRule="exact"/>
      <w:ind w:left="567" w:hanging="567"/>
    </w:pPr>
    <w:rPr>
      <w:b/>
      <w:bCs/>
      <w:lang w:eastAsia="en-US"/>
    </w:rPr>
  </w:style>
  <w:style w:type="paragraph" w:customStyle="1" w:styleId="BTAnIIEMEASMCA">
    <w:name w:val="BT(AnII) EMEA_SMCA"/>
    <w:basedOn w:val="Debesliotekstas"/>
    <w:autoRedefine/>
    <w:uiPriority w:val="99"/>
    <w:rsid w:val="00B47E79"/>
    <w:pPr>
      <w:tabs>
        <w:tab w:val="left" w:pos="1701"/>
      </w:tabs>
      <w:ind w:left="1701" w:hanging="567"/>
    </w:pPr>
    <w:rPr>
      <w:rFonts w:ascii="Times New Roman" w:hAnsi="Times New Roman"/>
      <w:b/>
      <w:sz w:val="22"/>
      <w:lang w:val="en-GB"/>
    </w:rPr>
  </w:style>
  <w:style w:type="paragraph" w:customStyle="1" w:styleId="BTuEMEASMCA">
    <w:name w:val="BT(u) EMEA_SMCA"/>
    <w:basedOn w:val="BTEMEASMCA"/>
    <w:autoRedefine/>
    <w:uiPriority w:val="99"/>
    <w:rsid w:val="00B47E79"/>
  </w:style>
  <w:style w:type="paragraph" w:customStyle="1" w:styleId="knZulassung02">
    <w:name w:val="knZulassung02"/>
    <w:basedOn w:val="prastasis"/>
    <w:uiPriority w:val="99"/>
    <w:rsid w:val="00B47E79"/>
    <w:pPr>
      <w:autoSpaceDE w:val="0"/>
      <w:autoSpaceDN w:val="0"/>
      <w:ind w:left="1843" w:right="284"/>
    </w:pPr>
    <w:rPr>
      <w:rFonts w:ascii="Courier" w:hAnsi="Courier" w:cs="Courier"/>
      <w:sz w:val="24"/>
      <w:szCs w:val="24"/>
      <w:lang w:val="de-DE" w:eastAsia="de-DE"/>
    </w:rPr>
  </w:style>
  <w:style w:type="character" w:styleId="Puslapionumeris">
    <w:name w:val="page number"/>
    <w:uiPriority w:val="99"/>
    <w:semiHidden/>
    <w:rsid w:val="00B47E79"/>
    <w:rPr>
      <w:rFonts w:ascii="Times New Roman" w:hAnsi="Times New Roman" w:cs="Times New Roman"/>
    </w:rPr>
  </w:style>
  <w:style w:type="paragraph" w:customStyle="1" w:styleId="Default">
    <w:name w:val="Default"/>
    <w:rsid w:val="00B47E79"/>
    <w:pPr>
      <w:autoSpaceDE w:val="0"/>
      <w:autoSpaceDN w:val="0"/>
      <w:adjustRightInd w:val="0"/>
      <w:spacing w:after="0" w:line="240" w:lineRule="auto"/>
    </w:pPr>
    <w:rPr>
      <w:rFonts w:ascii="Verdana" w:eastAsia="Calibri" w:hAnsi="Verdana" w:cs="Verdana"/>
      <w:color w:val="000000"/>
      <w:sz w:val="24"/>
      <w:szCs w:val="24"/>
      <w:lang w:eastAsia="lt-LT"/>
    </w:rPr>
  </w:style>
  <w:style w:type="character" w:styleId="Komentaronuoroda">
    <w:name w:val="annotation reference"/>
    <w:uiPriority w:val="99"/>
    <w:rsid w:val="00B47E79"/>
    <w:rPr>
      <w:rFonts w:cs="Times New Roman"/>
      <w:sz w:val="16"/>
      <w:szCs w:val="16"/>
    </w:rPr>
  </w:style>
  <w:style w:type="paragraph" w:styleId="Komentarotekstas">
    <w:name w:val="annotation text"/>
    <w:basedOn w:val="prastasis"/>
    <w:link w:val="KomentarotekstasDiagrama"/>
    <w:uiPriority w:val="99"/>
    <w:unhideWhenUsed/>
    <w:rsid w:val="00B47E79"/>
    <w:pPr>
      <w:spacing w:after="200" w:line="276" w:lineRule="auto"/>
    </w:pPr>
    <w:rPr>
      <w:rFonts w:ascii="Calibri" w:eastAsia="Calibri" w:hAnsi="Calibri"/>
      <w:sz w:val="20"/>
      <w:szCs w:val="20"/>
      <w:lang w:val="de-DE" w:eastAsia="x-none"/>
    </w:rPr>
  </w:style>
  <w:style w:type="character" w:customStyle="1" w:styleId="KomentarotekstasDiagrama">
    <w:name w:val="Komentaro tekstas Diagrama"/>
    <w:basedOn w:val="Numatytasispastraiposriftas"/>
    <w:link w:val="Komentarotekstas"/>
    <w:uiPriority w:val="99"/>
    <w:rsid w:val="00B47E79"/>
    <w:rPr>
      <w:rFonts w:ascii="Calibri" w:eastAsia="Calibri" w:hAnsi="Calibri" w:cs="Times New Roman"/>
      <w:sz w:val="20"/>
      <w:szCs w:val="20"/>
      <w:lang w:val="de-DE" w:eastAsia="x-none"/>
    </w:rPr>
  </w:style>
  <w:style w:type="paragraph" w:styleId="Betarp">
    <w:name w:val="No Spacing"/>
    <w:uiPriority w:val="1"/>
    <w:qFormat/>
    <w:rsid w:val="00B47E79"/>
    <w:pPr>
      <w:spacing w:after="0" w:line="240" w:lineRule="auto"/>
    </w:pPr>
    <w:rPr>
      <w:rFonts w:ascii="Times New Roman" w:eastAsia="Batang" w:hAnsi="Times New Roman" w:cs="Times New Roman"/>
      <w:lang w:eastAsia="lt-LT"/>
    </w:rPr>
  </w:style>
  <w:style w:type="paragraph" w:styleId="Komentarotema">
    <w:name w:val="annotation subject"/>
    <w:basedOn w:val="Komentarotekstas"/>
    <w:next w:val="Komentarotekstas"/>
    <w:link w:val="KomentarotemaDiagrama"/>
    <w:uiPriority w:val="99"/>
    <w:semiHidden/>
    <w:unhideWhenUsed/>
    <w:rsid w:val="00B47E79"/>
    <w:pPr>
      <w:spacing w:after="0" w:line="240" w:lineRule="auto"/>
    </w:pPr>
    <w:rPr>
      <w:rFonts w:ascii="Times New Roman" w:eastAsia="Batang" w:hAnsi="Times New Roman"/>
      <w:b/>
      <w:bCs/>
      <w:lang w:eastAsia="lt-LT"/>
    </w:rPr>
  </w:style>
  <w:style w:type="character" w:customStyle="1" w:styleId="KomentarotemaDiagrama">
    <w:name w:val="Komentaro tema Diagrama"/>
    <w:basedOn w:val="KomentarotekstasDiagrama"/>
    <w:link w:val="Komentarotema"/>
    <w:uiPriority w:val="99"/>
    <w:semiHidden/>
    <w:rsid w:val="00B47E79"/>
    <w:rPr>
      <w:rFonts w:ascii="Times New Roman" w:eastAsia="Batang" w:hAnsi="Times New Roman" w:cs="Times New Roman"/>
      <w:b/>
      <w:bCs/>
      <w:sz w:val="20"/>
      <w:szCs w:val="20"/>
      <w:lang w:val="de-DE" w:eastAsia="lt-LT"/>
    </w:rPr>
  </w:style>
  <w:style w:type="character" w:styleId="Rykuspabraukimas">
    <w:name w:val="Intense Emphasis"/>
    <w:uiPriority w:val="21"/>
    <w:qFormat/>
    <w:rsid w:val="00B47E79"/>
    <w:rPr>
      <w:i/>
      <w:iCs/>
      <w:color w:val="4F81BD"/>
    </w:rPr>
  </w:style>
  <w:style w:type="character" w:styleId="Vietosrezervavimoenklotekstas">
    <w:name w:val="Placeholder Text"/>
    <w:uiPriority w:val="99"/>
    <w:semiHidden/>
    <w:rsid w:val="00B47E79"/>
    <w:rPr>
      <w:color w:val="808080"/>
    </w:rPr>
  </w:style>
  <w:style w:type="paragraph" w:styleId="Sraopastraipa">
    <w:name w:val="List Paragraph"/>
    <w:basedOn w:val="prastasis"/>
    <w:uiPriority w:val="34"/>
    <w:qFormat/>
    <w:rsid w:val="00B47E79"/>
    <w:pPr>
      <w:ind w:left="720"/>
      <w:contextualSpacing/>
    </w:pPr>
  </w:style>
  <w:style w:type="table" w:styleId="Lentelstinklelis">
    <w:name w:val="Table Grid"/>
    <w:basedOn w:val="prastojilentel"/>
    <w:uiPriority w:val="59"/>
    <w:rsid w:val="00B47E7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B47E79"/>
    <w:pPr>
      <w:spacing w:after="0" w:line="240" w:lineRule="auto"/>
    </w:pPr>
    <w:rPr>
      <w:rFonts w:ascii="Times New Roman" w:eastAsia="Batang" w:hAnsi="Times New Roman" w:cs="Times New Roman"/>
      <w:lang w:eastAsia="lt-LT"/>
    </w:rPr>
  </w:style>
  <w:style w:type="character" w:styleId="Emfaz">
    <w:name w:val="Emphasis"/>
    <w:basedOn w:val="Numatytasispastraiposriftas"/>
    <w:uiPriority w:val="20"/>
    <w:qFormat/>
    <w:rsid w:val="00B47E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8749-2256-4BEF-A8B7-282AEBDF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0803</Words>
  <Characters>23259</Characters>
  <Application>Microsoft Office Word</Application>
  <DocSecurity>4</DocSecurity>
  <Lines>193</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CMB</Company>
  <LinksUpToDate>false</LinksUpToDate>
  <CharactersWithSpaces>6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us Michalkovas</dc:creator>
  <cp:lastModifiedBy>Albina Burkauskaitė</cp:lastModifiedBy>
  <cp:revision>2</cp:revision>
  <cp:lastPrinted>2024-06-26T09:16:00Z</cp:lastPrinted>
  <dcterms:created xsi:type="dcterms:W3CDTF">2026-02-17T06:24:00Z</dcterms:created>
  <dcterms:modified xsi:type="dcterms:W3CDTF">2026-02-17T06:24:00Z</dcterms:modified>
</cp:coreProperties>
</file>